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DA" w:rsidRPr="000F08F7" w:rsidRDefault="00C8015A" w:rsidP="00DC08D5">
      <w:pPr>
        <w:rPr>
          <w:b/>
          <w:szCs w:val="22"/>
        </w:rPr>
      </w:pPr>
      <w:r>
        <w:rPr>
          <w:noProof/>
          <w:lang w:eastAsia="de-DE"/>
        </w:rPr>
        <w:drawing>
          <wp:anchor distT="0" distB="0" distL="114300" distR="114300" simplePos="0" relativeHeight="251663360" behindDoc="1" locked="0" layoutInCell="1" allowOverlap="1" wp14:anchorId="0CEB67A0" wp14:editId="3DF32484">
            <wp:simplePos x="0" y="0"/>
            <wp:positionH relativeFrom="margin">
              <wp:align>center</wp:align>
            </wp:positionH>
            <wp:positionV relativeFrom="margin">
              <wp:align>center</wp:align>
            </wp:positionV>
            <wp:extent cx="7560000" cy="10677600"/>
            <wp:effectExtent l="0" t="0" r="0" b="0"/>
            <wp:wrapNone/>
            <wp:docPr id="1" name="Grafik 1" descr="C:\Users\struck\Documents\titel 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uck\Documents\titel le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8F7" w:rsidRPr="000F08F7" w:rsidRDefault="000F08F7" w:rsidP="00DC08D5"/>
    <w:p w:rsidR="000F08F7" w:rsidRPr="000F08F7" w:rsidRDefault="000F08F7" w:rsidP="00DC08D5"/>
    <w:p w:rsidR="000F08F7" w:rsidRPr="000F08F7" w:rsidRDefault="000F08F7" w:rsidP="00DC08D5"/>
    <w:p w:rsidR="000F08F7" w:rsidRPr="000F08F7" w:rsidRDefault="000F08F7" w:rsidP="00DC08D5"/>
    <w:p w:rsidR="000F08F7" w:rsidRPr="000F08F7" w:rsidRDefault="000F08F7" w:rsidP="00DC08D5"/>
    <w:p w:rsidR="000F08F7" w:rsidRPr="000F08F7" w:rsidRDefault="000F08F7" w:rsidP="00DC08D5">
      <w:pPr>
        <w:rPr>
          <w:b/>
          <w:szCs w:val="22"/>
        </w:rPr>
      </w:pPr>
    </w:p>
    <w:p w:rsidR="000F08F7" w:rsidRPr="000F08F7" w:rsidRDefault="000F08F7" w:rsidP="00DC08D5"/>
    <w:p w:rsidR="000F08F7" w:rsidRPr="000F08F7" w:rsidRDefault="001D01BA" w:rsidP="00DC08D5">
      <w:r>
        <w:rPr>
          <w:noProof/>
          <w:lang w:eastAsia="de-DE"/>
        </w:rPr>
        <w:drawing>
          <wp:anchor distT="0" distB="0" distL="114300" distR="114300" simplePos="0" relativeHeight="251658239" behindDoc="0" locked="0" layoutInCell="1" allowOverlap="1" wp14:anchorId="779DE1C3" wp14:editId="7EEADFEF">
            <wp:simplePos x="0" y="0"/>
            <wp:positionH relativeFrom="column">
              <wp:posOffset>3659505</wp:posOffset>
            </wp:positionH>
            <wp:positionV relativeFrom="paragraph">
              <wp:posOffset>100824</wp:posOffset>
            </wp:positionV>
            <wp:extent cx="1979930" cy="1979930"/>
            <wp:effectExtent l="0" t="0" r="1270" b="1270"/>
            <wp:wrapNone/>
            <wp:docPr id="2" name="Grafik 2" descr="G:\ÖA - Öffentlichkeitsarbeit\5 - Veröffentlichungen\503 Publikationen\503-003 Publikationen Internet\503-003-027 Muster-Arbeitsvertraege\Titel\Fotolia_c_Saklakova_10226592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A - Öffentlichkeitsarbeit\5 - Veröffentlichungen\503 Publikationen\503-003 Publikationen Internet\503-003-027 Muster-Arbeitsvertraege\Titel\Fotolia_c_Saklakova_102265929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8F7" w:rsidRPr="000F08F7" w:rsidRDefault="000F08F7" w:rsidP="00DC08D5"/>
    <w:p w:rsidR="000F08F7" w:rsidRPr="000F08F7" w:rsidRDefault="000F08F7" w:rsidP="00DC08D5"/>
    <w:p w:rsidR="000F08F7" w:rsidRPr="000F08F7" w:rsidRDefault="000F08F7" w:rsidP="00DC08D5"/>
    <w:p w:rsidR="000F08F7" w:rsidRDefault="000F08F7" w:rsidP="00DC08D5"/>
    <w:p w:rsidR="00146BCF" w:rsidRDefault="00146BCF" w:rsidP="00DC08D5"/>
    <w:p w:rsidR="00146BCF" w:rsidRPr="000F08F7" w:rsidRDefault="00146BCF" w:rsidP="00DC08D5"/>
    <w:p w:rsidR="000F08F7" w:rsidRDefault="000F08F7" w:rsidP="00DC08D5"/>
    <w:p w:rsidR="001D01BA" w:rsidRDefault="001D01BA" w:rsidP="00DC08D5"/>
    <w:p w:rsidR="00CD5C5B" w:rsidRPr="000F08F7" w:rsidRDefault="00CD5C5B" w:rsidP="00DC08D5"/>
    <w:p w:rsidR="000F08F7" w:rsidRPr="00CD5C5B" w:rsidRDefault="000F08F7" w:rsidP="00625AAC">
      <w:pPr>
        <w:pStyle w:val="Titel"/>
        <w:jc w:val="left"/>
        <w:rPr>
          <w:color w:val="7F7F7F" w:themeColor="text1" w:themeTint="80"/>
          <w:sz w:val="56"/>
          <w:szCs w:val="56"/>
        </w:rPr>
      </w:pPr>
      <w:r w:rsidRPr="00CD5C5B">
        <w:rPr>
          <w:color w:val="7F7F7F" w:themeColor="text1" w:themeTint="80"/>
          <w:sz w:val="56"/>
          <w:szCs w:val="56"/>
        </w:rPr>
        <w:t xml:space="preserve">Muster-Arbeitsvertrag </w:t>
      </w:r>
    </w:p>
    <w:p w:rsidR="000F08F7" w:rsidRPr="000F08F7" w:rsidRDefault="000F08F7" w:rsidP="00DC08D5"/>
    <w:p w:rsidR="009E13DA" w:rsidRPr="000F08F7" w:rsidRDefault="009E13DA" w:rsidP="00DC08D5">
      <w:r w:rsidRPr="000F08F7">
        <w:br w:type="page"/>
      </w:r>
    </w:p>
    <w:p w:rsidR="009E13DA" w:rsidRPr="00EE4726" w:rsidRDefault="009E13DA" w:rsidP="00DC08D5"/>
    <w:p w:rsidR="009E13DA" w:rsidRPr="00EE4726" w:rsidRDefault="009E13DA" w:rsidP="00DC08D5"/>
    <w:p w:rsidR="00EE4726" w:rsidRPr="00EE4726" w:rsidRDefault="00EE4726" w:rsidP="00DC08D5"/>
    <w:p w:rsidR="00EE4726" w:rsidRPr="00EE4726" w:rsidRDefault="00EE4726" w:rsidP="00DC08D5"/>
    <w:p w:rsidR="00EE4726" w:rsidRDefault="00EE4726" w:rsidP="00DC08D5"/>
    <w:p w:rsidR="00146BCF" w:rsidRDefault="00146BCF" w:rsidP="00DC08D5"/>
    <w:p w:rsidR="00146BCF" w:rsidRDefault="00146BCF" w:rsidP="00DC08D5"/>
    <w:p w:rsidR="00146BCF" w:rsidRDefault="00146BCF" w:rsidP="00DC08D5"/>
    <w:p w:rsidR="00146BCF" w:rsidRDefault="00146BCF" w:rsidP="00DC08D5"/>
    <w:p w:rsidR="00146BCF" w:rsidRDefault="00146BCF" w:rsidP="00DC08D5"/>
    <w:p w:rsidR="00146BCF" w:rsidRDefault="00146BCF" w:rsidP="00DC08D5"/>
    <w:p w:rsidR="00146BCF" w:rsidRDefault="00146BCF" w:rsidP="00DC08D5"/>
    <w:p w:rsidR="00146BCF" w:rsidRDefault="00146BCF" w:rsidP="00DC08D5"/>
    <w:p w:rsidR="00146BCF" w:rsidRPr="00EE4726" w:rsidRDefault="00146BCF" w:rsidP="00DC08D5"/>
    <w:p w:rsidR="00EE4726" w:rsidRDefault="00EE4726" w:rsidP="00DC08D5"/>
    <w:p w:rsidR="0074528D" w:rsidRPr="00EE4726" w:rsidRDefault="0074528D" w:rsidP="00DC08D5"/>
    <w:p w:rsidR="00BD15C2" w:rsidRDefault="00BD15C2" w:rsidP="00DC08D5"/>
    <w:p w:rsidR="0074528D" w:rsidRDefault="0074528D" w:rsidP="00DC08D5"/>
    <w:p w:rsidR="00164A2D" w:rsidRPr="00EE4726" w:rsidRDefault="00164A2D" w:rsidP="00DC08D5"/>
    <w:p w:rsidR="0074528D" w:rsidRDefault="0074528D" w:rsidP="00DC08D5">
      <w:r>
        <w:t>Diese Veröffentlichung wurde erarbeitet vom</w:t>
      </w:r>
    </w:p>
    <w:p w:rsidR="00EE4726" w:rsidRPr="0074528D" w:rsidRDefault="0074528D" w:rsidP="00DC08D5">
      <w:pPr>
        <w:rPr>
          <w:b/>
        </w:rPr>
      </w:pPr>
      <w:r w:rsidRPr="0074528D">
        <w:rPr>
          <w:b/>
        </w:rPr>
        <w:t>Arbeitskreis Muster</w:t>
      </w:r>
      <w:r w:rsidR="001B29DB">
        <w:rPr>
          <w:b/>
        </w:rPr>
        <w:t>-Arbeits</w:t>
      </w:r>
      <w:r w:rsidRPr="0074528D">
        <w:rPr>
          <w:b/>
        </w:rPr>
        <w:t xml:space="preserve">verträge </w:t>
      </w:r>
      <w:r w:rsidRPr="0074528D">
        <w:rPr>
          <w:b/>
        </w:rPr>
        <w:br/>
        <w:t>der Bayerischen Ingenieurekammer-Bau</w:t>
      </w:r>
    </w:p>
    <w:p w:rsidR="00EE4726" w:rsidRPr="00EE4726" w:rsidRDefault="0074528D" w:rsidP="0074528D">
      <w:r>
        <w:t>Dipl.-Ing. Werner Neußer (Vorsitzender)</w:t>
      </w:r>
      <w:r>
        <w:br/>
        <w:t>Dipl.-Ing.(FH) Norbert Blankenhagen M.Eng. (Stv. Vorsitzender)</w:t>
      </w:r>
      <w:r>
        <w:br/>
        <w:t>Dipl.-Ing.Univ. Thomas Fernkorn</w:t>
      </w:r>
      <w:r>
        <w:br/>
        <w:t>Dipl.-Ing. Rolf-Günter Jung</w:t>
      </w:r>
      <w:r>
        <w:br/>
        <w:t>Dipl.-Ing.(FH) Henry Krauter</w:t>
      </w:r>
      <w:r>
        <w:br/>
        <w:t>Dipl.-Ing.(FH) Alfred Vogel</w:t>
      </w:r>
      <w:r>
        <w:br/>
        <w:t>Vorstandsbeauftragter: Dipl.-Ing.(FH) Ralf Wulf</w:t>
      </w:r>
      <w:r w:rsidR="000B66BE">
        <w:br/>
        <w:t>Geschäftsstelle: Dr. Andreas Ebert</w:t>
      </w:r>
    </w:p>
    <w:p w:rsidR="00EE4726" w:rsidRPr="00EE4726" w:rsidRDefault="00EE4726" w:rsidP="00DC08D5"/>
    <w:p w:rsidR="00EE4726" w:rsidRDefault="00EE4726" w:rsidP="00DC08D5">
      <w:r>
        <w:t>© 2017</w:t>
      </w:r>
    </w:p>
    <w:p w:rsidR="00EE4726" w:rsidRPr="00EE4726" w:rsidRDefault="00EE4726" w:rsidP="00DC08D5">
      <w:r w:rsidRPr="00EE4726">
        <w:t>Bayerische Ingenieurekammer-Bau</w:t>
      </w:r>
      <w:r>
        <w:br/>
      </w:r>
      <w:r w:rsidRPr="00EE4726">
        <w:t>Körperschaft des öffentlichen Rechts</w:t>
      </w:r>
      <w:r>
        <w:br/>
      </w:r>
      <w:r w:rsidRPr="00EE4726">
        <w:t xml:space="preserve">Schloßschmidstraße 3  </w:t>
      </w:r>
      <w:r>
        <w:br/>
      </w:r>
      <w:r w:rsidRPr="00EE4726">
        <w:t xml:space="preserve">80639 München </w:t>
      </w:r>
    </w:p>
    <w:p w:rsidR="000F08F7" w:rsidRPr="00EE4726" w:rsidRDefault="00424D64" w:rsidP="00DC08D5">
      <w:r>
        <w:rPr>
          <w:noProof/>
          <w:lang w:eastAsia="de-DE"/>
        </w:rPr>
        <mc:AlternateContent>
          <mc:Choice Requires="wps">
            <w:drawing>
              <wp:anchor distT="0" distB="0" distL="114300" distR="114300" simplePos="0" relativeHeight="251665408" behindDoc="0" locked="0" layoutInCell="1" allowOverlap="1" wp14:anchorId="0278D6DA" wp14:editId="70D71E18">
                <wp:simplePos x="0" y="0"/>
                <wp:positionH relativeFrom="column">
                  <wp:posOffset>-75565</wp:posOffset>
                </wp:positionH>
                <wp:positionV relativeFrom="paragraph">
                  <wp:posOffset>907909</wp:posOffset>
                </wp:positionV>
                <wp:extent cx="2374265" cy="1403985"/>
                <wp:effectExtent l="0" t="0" r="254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038B" w:rsidRPr="00424D64" w:rsidRDefault="0050038B">
                            <w:pPr>
                              <w:rPr>
                                <w:color w:val="808080" w:themeColor="background1" w:themeShade="80"/>
                                <w:sz w:val="18"/>
                                <w:szCs w:val="18"/>
                              </w:rPr>
                            </w:pPr>
                            <w:r w:rsidRPr="00424D64">
                              <w:rPr>
                                <w:color w:val="808080" w:themeColor="background1" w:themeShade="80"/>
                                <w:sz w:val="18"/>
                                <w:szCs w:val="18"/>
                              </w:rPr>
                              <w:t>© Titelbild:</w:t>
                            </w:r>
                            <w:r>
                              <w:t xml:space="preserve"> </w:t>
                            </w:r>
                            <w:r w:rsidRPr="001650A0">
                              <w:rPr>
                                <w:color w:val="808080" w:themeColor="background1" w:themeShade="80"/>
                                <w:sz w:val="18"/>
                                <w:szCs w:val="18"/>
                              </w:rPr>
                              <w:t>Saklakova</w:t>
                            </w:r>
                            <w:r w:rsidRPr="00424D64">
                              <w:rPr>
                                <w:color w:val="808080" w:themeColor="background1" w:themeShade="80"/>
                                <w:sz w:val="18"/>
                                <w:szCs w:val="18"/>
                              </w:rPr>
                              <w:t xml:space="preserve"> / </w:t>
                            </w:r>
                            <w:r>
                              <w:rPr>
                                <w:color w:val="808080" w:themeColor="background1" w:themeShade="80"/>
                                <w:sz w:val="18"/>
                                <w:szCs w:val="18"/>
                              </w:rPr>
                              <w:t>F</w:t>
                            </w:r>
                            <w:r w:rsidRPr="00424D64">
                              <w:rPr>
                                <w:color w:val="808080" w:themeColor="background1" w:themeShade="80"/>
                                <w:sz w:val="18"/>
                                <w:szCs w:val="18"/>
                              </w:rPr>
                              <w:t>otolia.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95pt;margin-top:7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" stroked="f">
                <v:textbox style="mso-fit-shape-to-text:t">
                  <w:txbxContent>
                    <w:p w:rsidR="0050038B" w:rsidRPr="00424D64" w:rsidRDefault="0050038B">
                      <w:pPr>
                        <w:rPr>
                          <w:color w:val="808080" w:themeColor="background1" w:themeShade="80"/>
                          <w:sz w:val="18"/>
                          <w:szCs w:val="18"/>
                        </w:rPr>
                      </w:pPr>
                      <w:r w:rsidRPr="00424D64">
                        <w:rPr>
                          <w:color w:val="808080" w:themeColor="background1" w:themeShade="80"/>
                          <w:sz w:val="18"/>
                          <w:szCs w:val="18"/>
                        </w:rPr>
                        <w:t>© Titelbild:</w:t>
                      </w:r>
                      <w:r>
                        <w:t xml:space="preserve"> </w:t>
                      </w:r>
                      <w:r w:rsidRPr="001650A0">
                        <w:rPr>
                          <w:color w:val="808080" w:themeColor="background1" w:themeShade="80"/>
                          <w:sz w:val="18"/>
                          <w:szCs w:val="18"/>
                        </w:rPr>
                        <w:t>Saklakova</w:t>
                      </w:r>
                      <w:r w:rsidRPr="00424D64">
                        <w:rPr>
                          <w:color w:val="808080" w:themeColor="background1" w:themeShade="80"/>
                          <w:sz w:val="18"/>
                          <w:szCs w:val="18"/>
                        </w:rPr>
                        <w:t xml:space="preserve"> / </w:t>
                      </w:r>
                      <w:r>
                        <w:rPr>
                          <w:color w:val="808080" w:themeColor="background1" w:themeShade="80"/>
                          <w:sz w:val="18"/>
                          <w:szCs w:val="18"/>
                        </w:rPr>
                        <w:t>F</w:t>
                      </w:r>
                      <w:r w:rsidRPr="00424D64">
                        <w:rPr>
                          <w:color w:val="808080" w:themeColor="background1" w:themeShade="80"/>
                          <w:sz w:val="18"/>
                          <w:szCs w:val="18"/>
                        </w:rPr>
                        <w:t>otolia.com</w:t>
                      </w:r>
                    </w:p>
                  </w:txbxContent>
                </v:textbox>
              </v:shape>
            </w:pict>
          </mc:Fallback>
        </mc:AlternateContent>
      </w:r>
      <w:r w:rsidR="00EE4726" w:rsidRPr="00EE4726">
        <w:t>Tel. +49 (0) 89 41 94 34-0</w:t>
      </w:r>
      <w:r w:rsidR="00EE4726">
        <w:br/>
      </w:r>
      <w:r w:rsidR="00EE4726" w:rsidRPr="00EE4726">
        <w:t>Fax +49 (0) 89 41 94 34-20</w:t>
      </w:r>
      <w:r w:rsidR="00EE4726">
        <w:br/>
      </w:r>
      <w:r w:rsidR="00EE4726" w:rsidRPr="00EE4726">
        <w:t xml:space="preserve">E-Mail: </w:t>
      </w:r>
      <w:hyperlink r:id="rId11" w:history="1">
        <w:r w:rsidR="00EE4726" w:rsidRPr="00E91947">
          <w:rPr>
            <w:rStyle w:val="Hyperlink"/>
          </w:rPr>
          <w:t>info@bayika.de</w:t>
        </w:r>
      </w:hyperlink>
      <w:r w:rsidR="00EE4726">
        <w:br/>
      </w:r>
      <w:r w:rsidR="00EE4726" w:rsidRPr="00EE4726">
        <w:t xml:space="preserve">Internet: </w:t>
      </w:r>
      <w:hyperlink r:id="rId12" w:history="1">
        <w:r w:rsidR="00EE4726" w:rsidRPr="00E91947">
          <w:rPr>
            <w:rStyle w:val="Hyperlink"/>
          </w:rPr>
          <w:t>www.bayika.de</w:t>
        </w:r>
      </w:hyperlink>
      <w:r w:rsidR="00EE4726">
        <w:t xml:space="preserve">   </w:t>
      </w:r>
      <w:r w:rsidR="000F08F7" w:rsidRPr="000F08F7">
        <w:rPr>
          <w:b/>
          <w:sz w:val="40"/>
        </w:rPr>
        <w:br w:type="page"/>
      </w:r>
    </w:p>
    <w:p w:rsidR="000F08F7" w:rsidRPr="000F08F7" w:rsidRDefault="000F08F7" w:rsidP="009B185E">
      <w:pPr>
        <w:pStyle w:val="berschrift1"/>
      </w:pPr>
      <w:r w:rsidRPr="000F08F7">
        <w:t>Einleitung</w:t>
      </w:r>
    </w:p>
    <w:p w:rsidR="006C3D28" w:rsidRPr="00567E7B" w:rsidRDefault="006C3D28" w:rsidP="00DC08D5">
      <w:pPr>
        <w:rPr>
          <w:szCs w:val="22"/>
        </w:rPr>
      </w:pPr>
      <w:r w:rsidRPr="00567E7B">
        <w:rPr>
          <w:szCs w:val="22"/>
        </w:rPr>
        <w:t xml:space="preserve">Im April 2015 beauftragte die Vertreterversammlung der Bayerischen Ingenieurkammer-Bau den Vorstand mit der Einberufung eines Arbeitskreises zum Thema Muster-Arbeitsverträge für Ingenieurinnen und Ingenieure sowie technische Mitarbeiterinnen und Mitarbeiter in Ingenieurbüros. Die Aufgabe dieses Arbeitskreises war es, den Nutzen von Muster-Arbeitsverträgen für Ingenieurbüros zu ermitteln und zu prüfen. </w:t>
      </w:r>
    </w:p>
    <w:p w:rsidR="006C3D28" w:rsidRPr="00567E7B" w:rsidRDefault="006C3D28" w:rsidP="00DC08D5">
      <w:pPr>
        <w:rPr>
          <w:szCs w:val="22"/>
        </w:rPr>
      </w:pPr>
      <w:r w:rsidRPr="00567E7B">
        <w:rPr>
          <w:szCs w:val="22"/>
        </w:rPr>
        <w:t>Um sinnvolle und praxistaugliche Vertragsunterlagen zu entwickeln, sollten bei der Erarbeitung des Muster-Arbeitsvertrages Erfahrungen aus der Praxis der verschiedenen Büroarten einfließen und die unterschiedlichen Bürogrößen und Arbeitsfelder berücksichtigt werden.</w:t>
      </w:r>
    </w:p>
    <w:p w:rsidR="006C3D28" w:rsidRPr="00567E7B" w:rsidRDefault="006C3D28" w:rsidP="00DC08D5">
      <w:pPr>
        <w:rPr>
          <w:szCs w:val="22"/>
        </w:rPr>
      </w:pPr>
      <w:r w:rsidRPr="00567E7B">
        <w:rPr>
          <w:szCs w:val="22"/>
        </w:rPr>
        <w:t>Die Struktur der bayerischen Ingenieurbüros zeichnet sich durch eine große Anzahl kleiner und mittlerer Unternehmen aus, die oftmals keine eigene Personalabteilung besitzen. Um die Mitglieder und Mitgliedsunternehmen der Bayerischen Ingenieurekammer-Bau bei Anstellungen zu unterstützen, sollte deshalb ein einfach zu handhabender und übersichtlicher Vertragsentwurf erarbeitet werden.</w:t>
      </w:r>
    </w:p>
    <w:p w:rsidR="006C3D28" w:rsidRPr="00567E7B" w:rsidRDefault="006C3D28" w:rsidP="00DC08D5">
      <w:pPr>
        <w:rPr>
          <w:szCs w:val="22"/>
        </w:rPr>
      </w:pPr>
      <w:r w:rsidRPr="00567E7B">
        <w:rPr>
          <w:szCs w:val="22"/>
        </w:rPr>
        <w:t>Der nun vorliegende Muster-Arbeitsvertrag ist untergliedert in ein grundsätzliches Vertragsmuster mit Vertragspunkten, die in jedem Arbeitsvertrag enthalten sein sollten und müssen (Grundvertrag) sowie in eine Anlage mit Zusatzmodulen, auf die im Bedarfsfall und auf Wunsch zurückgegriffen werden kann. Zusätzlich werden Hinweise auf gesetzliche Regelungen gegeben, die naturgemäß Änderungen unterworfen sind und daher im Einzelfall in der jeweils aktuellen Fassung berücksichtigt werden müssen.</w:t>
      </w:r>
    </w:p>
    <w:p w:rsidR="006C3D28" w:rsidRPr="00567E7B" w:rsidRDefault="006C3D28" w:rsidP="00DC08D5">
      <w:pPr>
        <w:rPr>
          <w:szCs w:val="22"/>
        </w:rPr>
      </w:pPr>
      <w:r w:rsidRPr="00567E7B">
        <w:rPr>
          <w:szCs w:val="22"/>
        </w:rPr>
        <w:t xml:space="preserve">Diese Struktur hat den Vorteil, dass nur diejenigen Module in den Vertrag integriert werden müssen, die den allgemeinen Regelungen und Wünschen des jeweiligen Büros entsprechen. Gleichzeitig dienen die Zusatzmodule dazu, zusätzliche Anreize und Möglichkeit der Mitarbeiterbindung einzuräumen. </w:t>
      </w:r>
    </w:p>
    <w:p w:rsidR="006C3D28" w:rsidRPr="00567E7B" w:rsidRDefault="006C3D28" w:rsidP="00DC08D5">
      <w:pPr>
        <w:rPr>
          <w:szCs w:val="22"/>
        </w:rPr>
      </w:pPr>
      <w:r w:rsidRPr="00567E7B">
        <w:rPr>
          <w:szCs w:val="22"/>
        </w:rPr>
        <w:t>Entsprechend dem Selbstverständnis der Bayerischen Ingenieurekammer-Bau wurde ein neutrales und ausgewogenes Vertragsmuster erarbeitet. Weder Arbeitgeber noch Arbeitnehmer sollen durch die vorgegebenen Vertragsregelungen in ihren vertretbaren Rechtspositionen geschwächt werden.</w:t>
      </w:r>
    </w:p>
    <w:p w:rsidR="006C3D28" w:rsidRPr="00567E7B" w:rsidRDefault="006C3D28" w:rsidP="00DC08D5">
      <w:pPr>
        <w:rPr>
          <w:szCs w:val="22"/>
        </w:rPr>
      </w:pPr>
      <w:r w:rsidRPr="00567E7B">
        <w:rPr>
          <w:szCs w:val="22"/>
        </w:rPr>
        <w:t>Der Muster-Arbeitsvertrag steht als bearbeitbare Word-Datei kostenfrei auf der Homepage der Bayerischen Ingenieurekammer-Bau zum Download bereit:</w:t>
      </w:r>
      <w:r w:rsidR="007C5264" w:rsidRPr="00567E7B">
        <w:rPr>
          <w:szCs w:val="22"/>
        </w:rPr>
        <w:br/>
      </w:r>
      <w:hyperlink r:id="rId13" w:history="1">
        <w:r w:rsidR="007C5264" w:rsidRPr="00567E7B">
          <w:rPr>
            <w:rStyle w:val="Hyperlink"/>
            <w:szCs w:val="22"/>
          </w:rPr>
          <w:t>www.bayika.de/download</w:t>
        </w:r>
      </w:hyperlink>
      <w:r w:rsidR="007C5264" w:rsidRPr="00567E7B">
        <w:rPr>
          <w:szCs w:val="22"/>
        </w:rPr>
        <w:t xml:space="preserve"> </w:t>
      </w:r>
      <w:r w:rsidRPr="00567E7B">
        <w:rPr>
          <w:szCs w:val="22"/>
        </w:rPr>
        <w:t xml:space="preserve"> </w:t>
      </w:r>
      <w:r w:rsidR="007C5264" w:rsidRPr="00567E7B">
        <w:rPr>
          <w:szCs w:val="22"/>
        </w:rPr>
        <w:t xml:space="preserve"> </w:t>
      </w:r>
    </w:p>
    <w:p w:rsidR="000F08F7" w:rsidRPr="00567E7B" w:rsidRDefault="006C3D28" w:rsidP="00DC08D5">
      <w:pPr>
        <w:rPr>
          <w:szCs w:val="22"/>
        </w:rPr>
      </w:pPr>
      <w:r w:rsidRPr="00567E7B">
        <w:rPr>
          <w:szCs w:val="22"/>
        </w:rPr>
        <w:t>Wir bedanken uns ganz herzlich bei allen Mitwirkenden für ihr großes Engagement bei der Erstellung des Muster-Arbeitsvertrages.</w:t>
      </w:r>
    </w:p>
    <w:p w:rsidR="007C5264" w:rsidRDefault="007C5264" w:rsidP="00DC08D5">
      <w:pPr>
        <w:sectPr w:rsidR="007C5264" w:rsidSect="00F31A97">
          <w:footerReference w:type="default" r:id="rId14"/>
          <w:footerReference w:type="first" r:id="rId15"/>
          <w:type w:val="continuous"/>
          <w:pgSz w:w="11900" w:h="16840" w:code="9"/>
          <w:pgMar w:top="1418" w:right="1418" w:bottom="1276" w:left="1418" w:header="340" w:footer="543" w:gutter="0"/>
          <w:cols w:space="708"/>
          <w:titlePg/>
          <w:docGrid w:linePitch="326"/>
        </w:sectPr>
      </w:pPr>
      <w:r w:rsidRPr="00567E7B">
        <w:rPr>
          <w:noProof/>
          <w:szCs w:val="22"/>
          <w:lang w:eastAsia="de-DE"/>
        </w:rPr>
        <w:drawing>
          <wp:inline distT="0" distB="0" distL="0" distR="0" wp14:anchorId="07AA61B5" wp14:editId="2E72FED9">
            <wp:extent cx="2636322" cy="671804"/>
            <wp:effectExtent l="0" t="0" r="0" b="0"/>
            <wp:docPr id="5" name="Grafik 5" descr="G:\GR - Gremien\9 - Unterschriften\gebbeken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 - Gremien\9 - Unterschriften\gebbeken_blau.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924" b="9611"/>
                    <a:stretch/>
                  </pic:blipFill>
                  <pic:spPr bwMode="auto">
                    <a:xfrm>
                      <a:off x="0" y="0"/>
                      <a:ext cx="2636520" cy="671855"/>
                    </a:xfrm>
                    <a:prstGeom prst="rect">
                      <a:avLst/>
                    </a:prstGeom>
                    <a:noFill/>
                    <a:ln>
                      <a:noFill/>
                    </a:ln>
                    <a:extLst>
                      <a:ext uri="{53640926-AAD7-44D8-BBD7-CCE9431645EC}">
                        <a14:shadowObscured xmlns:a14="http://schemas.microsoft.com/office/drawing/2010/main"/>
                      </a:ext>
                    </a:extLst>
                  </pic:spPr>
                </pic:pic>
              </a:graphicData>
            </a:graphic>
          </wp:inline>
        </w:drawing>
      </w:r>
      <w:r w:rsidRPr="00567E7B">
        <w:rPr>
          <w:szCs w:val="22"/>
        </w:rPr>
        <w:br/>
      </w:r>
      <w:r w:rsidR="002C4901" w:rsidRPr="00567E7B">
        <w:rPr>
          <w:szCs w:val="22"/>
        </w:rPr>
        <w:t>Prof. Dr. Norbert Gebbeken</w:t>
      </w:r>
      <w:r w:rsidR="002C4901" w:rsidRPr="00567E7B">
        <w:rPr>
          <w:szCs w:val="22"/>
        </w:rPr>
        <w:br/>
      </w:r>
      <w:r w:rsidR="000F08F7" w:rsidRPr="00567E7B">
        <w:rPr>
          <w:szCs w:val="22"/>
        </w:rPr>
        <w:t>Präsident</w:t>
      </w:r>
    </w:p>
    <w:p w:rsidR="005F3A64" w:rsidRPr="005F3A64" w:rsidRDefault="005F3A64" w:rsidP="00030990">
      <w:pPr>
        <w:pStyle w:val="Titel"/>
        <w:ind w:left="2124" w:firstLine="708"/>
        <w:jc w:val="left"/>
      </w:pPr>
      <w:r w:rsidRPr="005F3A64">
        <w:t>Anstellungsvertrag</w:t>
      </w:r>
    </w:p>
    <w:p w:rsidR="005F3A64" w:rsidRDefault="005F3A64" w:rsidP="00DC08D5"/>
    <w:p w:rsidR="00030990" w:rsidRPr="005F3A64" w:rsidRDefault="00030990" w:rsidP="00DC08D5"/>
    <w:p w:rsidR="005F3A64" w:rsidRDefault="005F3A64" w:rsidP="00DC08D5">
      <w:r w:rsidRPr="005F3A64">
        <w:t>Zwischen</w:t>
      </w:r>
      <w:r w:rsidR="00567E7B">
        <w:t xml:space="preserve">  </w:t>
      </w:r>
    </w:p>
    <w:sdt>
      <w:sdtPr>
        <w:id w:val="-759359715"/>
        <w:placeholder>
          <w:docPart w:val="32F5C787FEE0459C9AA35193629FA90C"/>
        </w:placeholder>
        <w:showingPlcHdr/>
      </w:sdtPr>
      <w:sdtEndPr/>
      <w:sdtContent>
        <w:bookmarkStart w:id="0" w:name="_GoBack" w:displacedByCustomXml="prev"/>
        <w:p w:rsidR="006A2F07" w:rsidRDefault="006A2F07" w:rsidP="0040025A">
          <w:pPr>
            <w:ind w:left="2835"/>
          </w:pPr>
          <w:r w:rsidRPr="006A2F07">
            <w:rPr>
              <w:rStyle w:val="Platzhaltertext"/>
              <w:u w:val="single"/>
            </w:rPr>
            <w:t>Klicken Sie hier, um Text einzugeben</w:t>
          </w:r>
        </w:p>
        <w:bookmarkEnd w:id="0" w:displacedByCustomXml="next"/>
      </w:sdtContent>
    </w:sdt>
    <w:p w:rsidR="00030990" w:rsidRDefault="00030990" w:rsidP="00DC08D5"/>
    <w:p w:rsidR="005F3A64" w:rsidRDefault="00EE0F5C" w:rsidP="00DC08D5">
      <w:r>
        <w:t>u</w:t>
      </w:r>
      <w:r w:rsidR="005F3A64" w:rsidRPr="005F3A64">
        <w:t>nd</w:t>
      </w:r>
    </w:p>
    <w:p w:rsidR="00030990" w:rsidRDefault="00030990" w:rsidP="00DC08D5"/>
    <w:sdt>
      <w:sdtPr>
        <w:id w:val="-1981613557"/>
        <w:placeholder>
          <w:docPart w:val="A2E9F4007D4B4DF69C382BDEC6A73BC7"/>
        </w:placeholder>
        <w:showingPlcHdr/>
        <w:dropDownList>
          <w:listItem w:displayText="Frau" w:value="Frau"/>
          <w:listItem w:displayText="Herrn" w:value="Herrn"/>
        </w:dropDownList>
      </w:sdtPr>
      <w:sdtEndPr/>
      <w:sdtContent>
        <w:p w:rsidR="003B2EE3" w:rsidRDefault="00432DDF" w:rsidP="00030990">
          <w:pPr>
            <w:ind w:left="2124" w:firstLine="708"/>
          </w:pPr>
          <w:r>
            <w:rPr>
              <w:rStyle w:val="Platzhaltertext"/>
              <w:u w:val="single"/>
            </w:rPr>
            <w:t>Bitte auswählen: Frau/Herr</w:t>
          </w:r>
        </w:p>
      </w:sdtContent>
    </w:sdt>
    <w:sdt>
      <w:sdtPr>
        <w:id w:val="86890779"/>
        <w:placeholder>
          <w:docPart w:val="4C12B3AFB5C842E0A4232B88A08F36E1"/>
        </w:placeholder>
        <w:showingPlcHdr/>
      </w:sdtPr>
      <w:sdtEndPr/>
      <w:sdtContent>
        <w:p w:rsidR="005F3A64" w:rsidRPr="005F3A64" w:rsidRDefault="00470880" w:rsidP="0040025A">
          <w:pPr>
            <w:ind w:left="2835"/>
          </w:pPr>
          <w:r w:rsidRPr="00974A55">
            <w:rPr>
              <w:rStyle w:val="Platzhaltertext"/>
              <w:u w:val="single"/>
            </w:rPr>
            <w:t>Klicken Sie hier, um Text einzugeben</w:t>
          </w:r>
        </w:p>
      </w:sdtContent>
    </w:sdt>
    <w:p w:rsidR="005F3A64" w:rsidRPr="00974A55" w:rsidRDefault="005F3A64" w:rsidP="00030990">
      <w:pPr>
        <w:rPr>
          <w:u w:val="single"/>
        </w:rPr>
      </w:pPr>
      <w:r w:rsidRPr="005F3A64">
        <w:t xml:space="preserve">geb. am </w:t>
      </w:r>
      <w:r w:rsidR="00030990">
        <w:tab/>
      </w:r>
      <w:r w:rsidR="00030990">
        <w:tab/>
      </w:r>
      <w:r w:rsidR="00030990">
        <w:tab/>
      </w:r>
      <w:sdt>
        <w:sdtPr>
          <w:id w:val="-1654051995"/>
          <w:placeholder>
            <w:docPart w:val="43E258D729E7446C91153CB18C7C0401"/>
          </w:placeholder>
          <w:showingPlcHdr/>
          <w:date>
            <w:dateFormat w:val="dd.MM.yyyy"/>
            <w:lid w:val="de-DE"/>
            <w:storeMappedDataAs w:val="dateTime"/>
            <w:calendar w:val="gregorian"/>
          </w:date>
        </w:sdtPr>
        <w:sdtEndPr>
          <w:rPr>
            <w:u w:val="single"/>
          </w:rPr>
        </w:sdtEndPr>
        <w:sdtContent>
          <w:r w:rsidR="00470880" w:rsidRPr="00974A55">
            <w:rPr>
              <w:rStyle w:val="Platzhaltertext"/>
              <w:u w:val="single"/>
            </w:rPr>
            <w:t>Klicken Sie hier, um ein Datum einzugeben</w:t>
          </w:r>
        </w:sdtContent>
      </w:sdt>
    </w:p>
    <w:p w:rsidR="005F3A64" w:rsidRPr="00974A55" w:rsidRDefault="005F3A64" w:rsidP="007B6766">
      <w:pPr>
        <w:rPr>
          <w:u w:val="single"/>
        </w:rPr>
      </w:pPr>
      <w:r w:rsidRPr="005F3A64">
        <w:t xml:space="preserve">wohnhaft in </w:t>
      </w:r>
      <w:r w:rsidR="007B6766">
        <w:tab/>
      </w:r>
      <w:r w:rsidR="007B6766">
        <w:tab/>
      </w:r>
      <w:r w:rsidR="00030990">
        <w:tab/>
      </w:r>
      <w:sdt>
        <w:sdtPr>
          <w:id w:val="1711841164"/>
          <w:placeholder>
            <w:docPart w:val="9EE5C2BBF75D4A8B9B684B16241CDD82"/>
          </w:placeholder>
          <w:showingPlcHdr/>
        </w:sdtPr>
        <w:sdtEndPr>
          <w:rPr>
            <w:u w:val="single"/>
          </w:rPr>
        </w:sdtEndPr>
        <w:sdtContent>
          <w:r w:rsidR="00470880" w:rsidRPr="00974A55">
            <w:rPr>
              <w:rStyle w:val="Platzhaltertext"/>
              <w:u w:val="single"/>
            </w:rPr>
            <w:t>Klicken Sie hier, um Text einzugeben</w:t>
          </w:r>
        </w:sdtContent>
      </w:sdt>
    </w:p>
    <w:p w:rsidR="005F3A64" w:rsidRDefault="005F3A64" w:rsidP="00DC08D5"/>
    <w:p w:rsidR="00030990" w:rsidRPr="005F3A64" w:rsidRDefault="00030990" w:rsidP="00DC08D5"/>
    <w:p w:rsidR="005F3A64" w:rsidRPr="005F3A64" w:rsidRDefault="005F3A64" w:rsidP="00DC08D5">
      <w:r w:rsidRPr="005F3A64">
        <w:t>wird folgender Arbeitsvertrag geschlossen:</w:t>
      </w:r>
    </w:p>
    <w:p w:rsidR="005F3A64" w:rsidRPr="005F3A64" w:rsidRDefault="005F3A64" w:rsidP="00DC08D5"/>
    <w:p w:rsidR="005F3A64" w:rsidRDefault="005F3A64" w:rsidP="00DC08D5">
      <w:r>
        <w:br w:type="page"/>
      </w:r>
    </w:p>
    <w:p w:rsidR="005F3A64" w:rsidRPr="009B185E" w:rsidRDefault="005F3A64" w:rsidP="009B185E">
      <w:pPr>
        <w:pStyle w:val="berschrift1"/>
      </w:pPr>
      <w:r w:rsidRPr="009B185E">
        <w:t>§ 1 Beginn Arbeitsverhältnis</w:t>
      </w:r>
    </w:p>
    <w:p w:rsidR="005F3A64" w:rsidRDefault="005F3A64" w:rsidP="009B185E">
      <w:r w:rsidRPr="005F3A64">
        <w:t>Das Ar</w:t>
      </w:r>
      <w:r w:rsidR="00470880">
        <w:t xml:space="preserve">beitsverhältnis beginnt am </w:t>
      </w:r>
      <w:sdt>
        <w:sdtPr>
          <w:id w:val="-1100100899"/>
          <w:placeholder>
            <w:docPart w:val="BA4E6173C290481F9960B43C260CBFB0"/>
          </w:placeholder>
          <w:showingPlcHdr/>
          <w:date>
            <w:dateFormat w:val="dd.MM.yyyy"/>
            <w:lid w:val="de-DE"/>
            <w:storeMappedDataAs w:val="dateTime"/>
            <w:calendar w:val="gregorian"/>
          </w:date>
        </w:sdtPr>
        <w:sdtEndPr/>
        <w:sdtContent>
          <w:r w:rsidR="00D41C03" w:rsidRPr="00AC36D7">
            <w:rPr>
              <w:rStyle w:val="Platzhaltertext"/>
              <w:u w:val="single"/>
            </w:rPr>
            <w:t>Klicken Sie hier, um ein Datum einzugeben</w:t>
          </w:r>
        </w:sdtContent>
      </w:sdt>
      <w:r w:rsidR="00616963">
        <w:t>.</w:t>
      </w:r>
    </w:p>
    <w:p w:rsidR="005F3A64" w:rsidRPr="005F3A64" w:rsidRDefault="005F3A64" w:rsidP="009B185E">
      <w:pPr>
        <w:pStyle w:val="berschrift1"/>
      </w:pPr>
      <w:r w:rsidRPr="005F3A64">
        <w:t>§ 2 Vertragsdauer</w:t>
      </w:r>
    </w:p>
    <w:p w:rsidR="005F3A64" w:rsidRPr="009B185E" w:rsidRDefault="00470880" w:rsidP="009B185E">
      <w:pPr>
        <w:pStyle w:val="berschrift2"/>
      </w:pPr>
      <w:r w:rsidRPr="009B185E">
        <w:t xml:space="preserve">2.1 </w:t>
      </w:r>
      <w:r w:rsidR="005F3A64" w:rsidRPr="009B185E">
        <w:t>Probezeit</w:t>
      </w:r>
    </w:p>
    <w:p w:rsidR="005F3A64" w:rsidRPr="005F3A64" w:rsidRDefault="00C6452B" w:rsidP="00DC08D5">
      <w:sdt>
        <w:sdtPr>
          <w:id w:val="-1567647242"/>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Eine Probezeit wird nicht vereinbart.</w:t>
      </w:r>
    </w:p>
    <w:p w:rsidR="00AC36D7" w:rsidRDefault="00C6452B" w:rsidP="00524EA8">
      <w:pPr>
        <w:ind w:left="340" w:hanging="340"/>
        <w:rPr>
          <w:u w:val="single"/>
        </w:rPr>
      </w:pPr>
      <w:sdt>
        <w:sdtPr>
          <w:id w:val="-1002195166"/>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Die Probezeit ist befristet bis zum </w:t>
      </w:r>
      <w:sdt>
        <w:sdtPr>
          <w:id w:val="-553770235"/>
          <w:showingPlcHdr/>
          <w:date>
            <w:dateFormat w:val="dd.MM.yyyy"/>
            <w:lid w:val="de-DE"/>
            <w:storeMappedDataAs w:val="dateTime"/>
            <w:calendar w:val="gregorian"/>
          </w:date>
        </w:sdtPr>
        <w:sdtEndPr>
          <w:rPr>
            <w:u w:val="single"/>
          </w:rPr>
        </w:sdtEndPr>
        <w:sdtContent>
          <w:r w:rsidR="00974A55" w:rsidRPr="00974A55">
            <w:rPr>
              <w:rStyle w:val="Platzhaltertext"/>
              <w:u w:val="single"/>
            </w:rPr>
            <w:t>Klicken Sie hier, um ein Datum einzugeben</w:t>
          </w:r>
        </w:sdtContent>
      </w:sdt>
      <w:r w:rsidR="003860C0">
        <w:rPr>
          <w:u w:val="single"/>
        </w:rPr>
        <w:t>.</w:t>
      </w:r>
      <w:r w:rsidR="00974A55" w:rsidRPr="00974A55">
        <w:rPr>
          <w:u w:val="single"/>
        </w:rPr>
        <w:t xml:space="preserve"> </w:t>
      </w:r>
    </w:p>
    <w:p w:rsidR="005F3A64" w:rsidRPr="005F3A64" w:rsidRDefault="000D1AE0" w:rsidP="00524EA8">
      <w:pPr>
        <w:ind w:left="340" w:hanging="340"/>
      </w:pPr>
      <w:r>
        <w:rPr>
          <w:i/>
        </w:rPr>
        <w:t>(L</w:t>
      </w:r>
      <w:r w:rsidR="005F3A64" w:rsidRPr="005F3A64">
        <w:rPr>
          <w:i/>
        </w:rPr>
        <w:t>ängstens für 6 Monate)</w:t>
      </w:r>
    </w:p>
    <w:p w:rsidR="005F3A64" w:rsidRDefault="005F3A64" w:rsidP="00DC08D5">
      <w:r w:rsidRPr="005F3A64">
        <w:t>Während der Probezeit kann das Arbeitsverhältnis beiderseits gekündigt werden mit einer Frist von</w:t>
      </w:r>
      <w:r w:rsidR="00AC36D7">
        <w:t>:</w:t>
      </w:r>
    </w:p>
    <w:p w:rsidR="008C1F80" w:rsidRPr="005F3A64" w:rsidRDefault="00C6452B" w:rsidP="00DC08D5">
      <w:sdt>
        <w:sdtPr>
          <w:id w:val="483361171"/>
          <w14:checkbox>
            <w14:checked w14:val="0"/>
            <w14:checkedState w14:val="2612" w14:font="MS Gothic"/>
            <w14:uncheckedState w14:val="2610" w14:font="MS Gothic"/>
          </w14:checkbox>
        </w:sdtPr>
        <w:sdtEndPr/>
        <w:sdtContent>
          <w:r w:rsidR="008C1F80">
            <w:rPr>
              <w:rFonts w:ascii="MS Gothic" w:eastAsia="MS Gothic" w:hAnsi="MS Gothic" w:hint="eastAsia"/>
            </w:rPr>
            <w:t>☐</w:t>
          </w:r>
        </w:sdtContent>
      </w:sdt>
      <w:r w:rsidR="008C1F80">
        <w:t xml:space="preserve"> </w:t>
      </w:r>
      <w:sdt>
        <w:sdtPr>
          <w:id w:val="846141854"/>
          <w:showingPlcHdr/>
        </w:sdtPr>
        <w:sdtEndPr/>
        <w:sdtContent>
          <w:r w:rsidR="008C1F80" w:rsidRPr="00AC36D7">
            <w:rPr>
              <w:rStyle w:val="Platzhaltertext"/>
              <w:u w:val="single"/>
            </w:rPr>
            <w:t>Klicken Sie hier, um Text einzugeben</w:t>
          </w:r>
        </w:sdtContent>
      </w:sdt>
      <w:r w:rsidR="008C1F80">
        <w:t xml:space="preserve"> Wochen.</w:t>
      </w:r>
    </w:p>
    <w:p w:rsidR="005F3A64" w:rsidRDefault="005F3A64" w:rsidP="00DC08D5">
      <w:pPr>
        <w:rPr>
          <w:i/>
        </w:rPr>
      </w:pPr>
      <w:r w:rsidRPr="000D1AE0">
        <w:rPr>
          <w:i/>
        </w:rPr>
        <w:t>(</w:t>
      </w:r>
      <w:r w:rsidR="000D1AE0">
        <w:rPr>
          <w:i/>
        </w:rPr>
        <w:t>G</w:t>
      </w:r>
      <w:r w:rsidRPr="000D1AE0">
        <w:rPr>
          <w:i/>
        </w:rPr>
        <w:t>es</w:t>
      </w:r>
      <w:r w:rsidR="000D1AE0">
        <w:rPr>
          <w:i/>
        </w:rPr>
        <w:t>etzlich derzeit mind. 2 Wochen)</w:t>
      </w:r>
    </w:p>
    <w:p w:rsidR="005F3A64" w:rsidRPr="00470880" w:rsidRDefault="005F3A64" w:rsidP="009B185E">
      <w:pPr>
        <w:pStyle w:val="berschrift2"/>
      </w:pPr>
      <w:r w:rsidRPr="00470880">
        <w:t>2.2 Vertragsbefristung</w:t>
      </w:r>
    </w:p>
    <w:p w:rsidR="005F3A64" w:rsidRDefault="00C6452B" w:rsidP="00146BCF">
      <w:pPr>
        <w:ind w:left="340" w:hanging="340"/>
      </w:pPr>
      <w:sdt>
        <w:sdtPr>
          <w:id w:val="2261055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Die Vertragsdauer ist befristet bis zum </w:t>
      </w:r>
      <w:sdt>
        <w:sdtPr>
          <w:id w:val="1210613372"/>
          <w:showingPlcHdr/>
          <w:date>
            <w:dateFormat w:val="dd.MM.yyyy"/>
            <w:lid w:val="de-DE"/>
            <w:storeMappedDataAs w:val="dateTime"/>
            <w:calendar w:val="gregorian"/>
          </w:date>
        </w:sdtPr>
        <w:sdtEndPr/>
        <w:sdtContent>
          <w:r w:rsidR="0084286C" w:rsidRPr="00974A55">
            <w:rPr>
              <w:rStyle w:val="Platzhaltertext"/>
              <w:u w:val="single"/>
            </w:rPr>
            <w:t>Klicken Sie hier, um ein Datum einzugeben</w:t>
          </w:r>
        </w:sdtContent>
      </w:sdt>
      <w:r w:rsidR="003860C0">
        <w:t>.</w:t>
      </w:r>
    </w:p>
    <w:p w:rsidR="005F3A64" w:rsidRPr="00524EA8" w:rsidRDefault="005F3A64" w:rsidP="008C1F80">
      <w:pPr>
        <w:rPr>
          <w:i/>
        </w:rPr>
      </w:pPr>
      <w:r w:rsidRPr="00524EA8">
        <w:rPr>
          <w:i/>
        </w:rPr>
        <w:t>(Grundanforderung gem</w:t>
      </w:r>
      <w:r w:rsidR="008C1F80">
        <w:rPr>
          <w:i/>
        </w:rPr>
        <w:t>äß</w:t>
      </w:r>
      <w:r w:rsidRPr="00524EA8">
        <w:rPr>
          <w:i/>
        </w:rPr>
        <w:t xml:space="preserve"> § 14, Absatz 2 TzBfG (*) an Befristung – sachgrundlos / mit Sachgrund beachten)</w:t>
      </w:r>
    </w:p>
    <w:p w:rsidR="005F3A64" w:rsidRDefault="00C6452B" w:rsidP="00DC08D5">
      <w:sdt>
        <w:sdtPr>
          <w:id w:val="-636881466"/>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Das Vertragsverhältnis ist unbefristet</w:t>
      </w:r>
      <w:r w:rsidR="0084286C">
        <w:t>.</w:t>
      </w:r>
    </w:p>
    <w:p w:rsidR="005F3A64" w:rsidRPr="00470880" w:rsidRDefault="005F3A64" w:rsidP="009B185E">
      <w:pPr>
        <w:pStyle w:val="berschrift2"/>
      </w:pPr>
      <w:r w:rsidRPr="00470880">
        <w:t>2.3 Kündigungsregelung</w:t>
      </w:r>
    </w:p>
    <w:p w:rsidR="005F3A64" w:rsidRPr="005F3A64" w:rsidRDefault="005F3A64" w:rsidP="00DC08D5">
      <w:r w:rsidRPr="005F3A64">
        <w:t>Die reguläre Kündigungsfrist beträgt</w:t>
      </w:r>
      <w:r w:rsidR="00974A55">
        <w:t xml:space="preserve"> </w:t>
      </w:r>
      <w:sdt>
        <w:sdtPr>
          <w:id w:val="759960575"/>
          <w:showingPlcHdr/>
        </w:sdtPr>
        <w:sdtEndPr/>
        <w:sdtContent>
          <w:r w:rsidR="00974A55" w:rsidRPr="00974A55">
            <w:rPr>
              <w:rStyle w:val="Platzhaltertext"/>
              <w:u w:val="single"/>
            </w:rPr>
            <w:t>Klicken Sie hier, um Text einzugeben</w:t>
          </w:r>
        </w:sdtContent>
      </w:sdt>
      <w:r w:rsidRPr="005F3A64">
        <w:t xml:space="preserve"> Monate zum</w:t>
      </w:r>
    </w:p>
    <w:p w:rsidR="005F3A64" w:rsidRPr="005F3A64" w:rsidRDefault="00C6452B" w:rsidP="00DC08D5">
      <w:sdt>
        <w:sdtPr>
          <w:id w:val="596911609"/>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Monatsende</w:t>
      </w:r>
      <w:r w:rsidR="009D24FB">
        <w:t>.</w:t>
      </w:r>
    </w:p>
    <w:p w:rsidR="005F3A64" w:rsidRPr="005F3A64" w:rsidRDefault="00C6452B" w:rsidP="00DC08D5">
      <w:sdt>
        <w:sdtPr>
          <w:id w:val="103004286"/>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15. eines Kalendermonats</w:t>
      </w:r>
      <w:r w:rsidR="009D24FB">
        <w:t>.</w:t>
      </w:r>
    </w:p>
    <w:p w:rsidR="005F3A64" w:rsidRPr="005F3A64" w:rsidRDefault="00C6452B" w:rsidP="00DC08D5">
      <w:sdt>
        <w:sdtPr>
          <w:id w:val="428390438"/>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Quartalsende</w:t>
      </w:r>
      <w:r w:rsidR="009D24FB">
        <w:t>.</w:t>
      </w:r>
    </w:p>
    <w:p w:rsidR="005F3A64" w:rsidRPr="005F3A64" w:rsidRDefault="005F3A64" w:rsidP="00DC08D5">
      <w:r w:rsidRPr="005F3A64">
        <w:t>Im Übrigen gelten die beidseitig gültigen</w:t>
      </w:r>
      <w:r w:rsidRPr="005F3A64">
        <w:rPr>
          <w:color w:val="FF0000"/>
        </w:rPr>
        <w:t xml:space="preserve"> </w:t>
      </w:r>
      <w:r w:rsidRPr="005F3A64">
        <w:t>gesetzlichen Regelungen.</w:t>
      </w:r>
    </w:p>
    <w:p w:rsidR="005F3A64" w:rsidRPr="005F3A64" w:rsidRDefault="005F3A64" w:rsidP="009B185E">
      <w:pPr>
        <w:pStyle w:val="berschrift1"/>
      </w:pPr>
      <w:r w:rsidRPr="005F3A64">
        <w:t>§ 3 Aufgaben / Tätigkeitsprofil</w:t>
      </w:r>
    </w:p>
    <w:p w:rsidR="005F3A64" w:rsidRPr="00470880" w:rsidRDefault="005F3A64" w:rsidP="009B185E">
      <w:pPr>
        <w:pStyle w:val="berschrift2"/>
      </w:pPr>
      <w:r w:rsidRPr="00470880">
        <w:t>3.1 Aufgabenerfüllung</w:t>
      </w:r>
    </w:p>
    <w:p w:rsidR="005F3A64" w:rsidRPr="005F3A64" w:rsidRDefault="00273E51" w:rsidP="00DC08D5">
      <w:r w:rsidRPr="005F3A64">
        <w:t>Der</w:t>
      </w:r>
      <w:r>
        <w:t>/die</w:t>
      </w:r>
      <w:r w:rsidRPr="005F3A64">
        <w:t xml:space="preserve"> </w:t>
      </w:r>
      <w:r>
        <w:t>Arbeitnehmer/-in</w:t>
      </w:r>
      <w:r w:rsidR="005F3A64" w:rsidRPr="005F3A64">
        <w:t xml:space="preserve"> hat folgende Aufgaben zu erfüllen: </w:t>
      </w:r>
    </w:p>
    <w:p w:rsidR="005F3A64" w:rsidRPr="005F3A64" w:rsidRDefault="00273E51" w:rsidP="00DC08D5">
      <w:r w:rsidRPr="005F3A64">
        <w:t>Der</w:t>
      </w:r>
      <w:r>
        <w:t>/die</w:t>
      </w:r>
      <w:r w:rsidRPr="005F3A64">
        <w:t xml:space="preserve"> </w:t>
      </w:r>
      <w:r>
        <w:t>Arbeitnehmer/-in</w:t>
      </w:r>
      <w:r w:rsidRPr="005F3A64">
        <w:t xml:space="preserve"> </w:t>
      </w:r>
      <w:r w:rsidR="005F3A64" w:rsidRPr="005F3A64">
        <w:t xml:space="preserve">wird als </w:t>
      </w:r>
      <w:sdt>
        <w:sdtPr>
          <w:id w:val="70323403"/>
          <w:showingPlcHdr/>
        </w:sdtPr>
        <w:sdtEndPr/>
        <w:sdtContent>
          <w:r w:rsidR="0084286C" w:rsidRPr="00974A55">
            <w:rPr>
              <w:rStyle w:val="Platzhaltertext"/>
              <w:u w:val="single"/>
            </w:rPr>
            <w:t>Klicken Sie hier, um Text einzugeben</w:t>
          </w:r>
        </w:sdtContent>
      </w:sdt>
      <w:r w:rsidR="005F3A64" w:rsidRPr="005F3A64">
        <w:rPr>
          <w:i/>
        </w:rPr>
        <w:t xml:space="preserve"> </w:t>
      </w:r>
      <w:r w:rsidR="008C1F80">
        <w:t>e</w:t>
      </w:r>
      <w:r w:rsidR="005F3A64" w:rsidRPr="005F3A64">
        <w:t>ingestellt</w:t>
      </w:r>
      <w:r w:rsidR="008C1F80">
        <w:t>.</w:t>
      </w:r>
    </w:p>
    <w:p w:rsidR="005F3A64" w:rsidRDefault="005F3A64" w:rsidP="00DC08D5">
      <w:r w:rsidRPr="005F3A64">
        <w:t>Seine Aufgaben umfassen:</w:t>
      </w:r>
    </w:p>
    <w:p w:rsidR="0084286C" w:rsidRPr="005F3A64" w:rsidRDefault="00C6452B" w:rsidP="000170AC">
      <w:pPr>
        <w:ind w:left="284" w:hanging="284"/>
      </w:pPr>
      <w:sdt>
        <w:sdtPr>
          <w:id w:val="957687589"/>
          <w14:checkbox>
            <w14:checked w14:val="0"/>
            <w14:checkedState w14:val="2612" w14:font="MS Gothic"/>
            <w14:uncheckedState w14:val="2610" w14:font="MS Gothic"/>
          </w14:checkbox>
        </w:sdtPr>
        <w:sdtEndPr/>
        <w:sdtContent>
          <w:r w:rsidR="0084286C">
            <w:rPr>
              <w:rFonts w:ascii="MS Gothic" w:eastAsia="MS Gothic" w:hAnsi="MS Gothic" w:hint="eastAsia"/>
            </w:rPr>
            <w:t>☐</w:t>
          </w:r>
        </w:sdtContent>
      </w:sdt>
      <w:r w:rsidR="0084286C">
        <w:t xml:space="preserve"> </w:t>
      </w:r>
      <w:sdt>
        <w:sdtPr>
          <w:id w:val="330342812"/>
          <w:showingPlcHdr/>
        </w:sdtPr>
        <w:sdtEndPr/>
        <w:sdtContent>
          <w:r w:rsidR="0084286C" w:rsidRPr="00974A55">
            <w:rPr>
              <w:rStyle w:val="Platzhaltertext"/>
              <w:u w:val="single"/>
            </w:rPr>
            <w:t>Klicken Sie hier, um Text einzugeben</w:t>
          </w:r>
        </w:sdtContent>
      </w:sdt>
    </w:p>
    <w:p w:rsidR="0084286C" w:rsidRPr="005F3A64" w:rsidRDefault="00C6452B" w:rsidP="0084286C">
      <w:sdt>
        <w:sdtPr>
          <w:id w:val="630757152"/>
          <w14:checkbox>
            <w14:checked w14:val="0"/>
            <w14:checkedState w14:val="2612" w14:font="MS Gothic"/>
            <w14:uncheckedState w14:val="2610" w14:font="MS Gothic"/>
          </w14:checkbox>
        </w:sdtPr>
        <w:sdtEndPr/>
        <w:sdtContent>
          <w:r w:rsidR="0084286C">
            <w:rPr>
              <w:rFonts w:ascii="MS Gothic" w:eastAsia="MS Gothic" w:hAnsi="MS Gothic" w:hint="eastAsia"/>
            </w:rPr>
            <w:t>☐</w:t>
          </w:r>
        </w:sdtContent>
      </w:sdt>
      <w:r w:rsidR="0084286C">
        <w:t xml:space="preserve"> </w:t>
      </w:r>
      <w:sdt>
        <w:sdtPr>
          <w:id w:val="376833220"/>
          <w:showingPlcHdr/>
        </w:sdtPr>
        <w:sdtEndPr/>
        <w:sdtContent>
          <w:r w:rsidR="0084286C" w:rsidRPr="00974A55">
            <w:rPr>
              <w:rStyle w:val="Platzhaltertext"/>
              <w:u w:val="single"/>
            </w:rPr>
            <w:t>Klicken Sie hier, um Text einzugeben</w:t>
          </w:r>
        </w:sdtContent>
      </w:sdt>
    </w:p>
    <w:p w:rsidR="0084286C" w:rsidRPr="005F3A64" w:rsidRDefault="00C6452B" w:rsidP="0084286C">
      <w:sdt>
        <w:sdtPr>
          <w:id w:val="1506395817"/>
          <w14:checkbox>
            <w14:checked w14:val="0"/>
            <w14:checkedState w14:val="2612" w14:font="MS Gothic"/>
            <w14:uncheckedState w14:val="2610" w14:font="MS Gothic"/>
          </w14:checkbox>
        </w:sdtPr>
        <w:sdtEndPr/>
        <w:sdtContent>
          <w:r w:rsidR="0084286C">
            <w:rPr>
              <w:rFonts w:ascii="MS Gothic" w:eastAsia="MS Gothic" w:hAnsi="MS Gothic" w:hint="eastAsia"/>
            </w:rPr>
            <w:t>☐</w:t>
          </w:r>
        </w:sdtContent>
      </w:sdt>
      <w:r w:rsidR="0084286C">
        <w:t xml:space="preserve"> </w:t>
      </w:r>
      <w:sdt>
        <w:sdtPr>
          <w:id w:val="-1215812035"/>
          <w:showingPlcHdr/>
        </w:sdtPr>
        <w:sdtEndPr/>
        <w:sdtContent>
          <w:r w:rsidR="0084286C" w:rsidRPr="00974A55">
            <w:rPr>
              <w:rStyle w:val="Platzhaltertext"/>
              <w:u w:val="single"/>
            </w:rPr>
            <w:t>Klicken Sie hier, um Text einzugeben</w:t>
          </w:r>
        </w:sdtContent>
      </w:sdt>
    </w:p>
    <w:p w:rsidR="005F3A64" w:rsidRDefault="005F3A64" w:rsidP="00DC08D5">
      <w:r w:rsidRPr="005F3A64">
        <w:t>Der Arbeitgeber kann dem/der Arbeitnehmer/-in weitere Aufgabenbereiche je nach geschäftlichen Erfordernissen zuweisen, die seiner/ihrer persönlichen Qualifikation entsprechen.</w:t>
      </w:r>
    </w:p>
    <w:p w:rsidR="005F3A64" w:rsidRPr="00301DFE" w:rsidRDefault="005F3A64" w:rsidP="009B185E">
      <w:pPr>
        <w:pStyle w:val="berschrift2"/>
      </w:pPr>
      <w:r w:rsidRPr="00301DFE">
        <w:t>3.2 Vertretungsberechtigung</w:t>
      </w:r>
    </w:p>
    <w:p w:rsidR="005F3A64" w:rsidRDefault="00273E51" w:rsidP="00DC08D5">
      <w:pPr>
        <w:rPr>
          <w:b/>
        </w:rPr>
      </w:pPr>
      <w:r w:rsidRPr="005F3A64">
        <w:t>Der</w:t>
      </w:r>
      <w:r>
        <w:t>/die</w:t>
      </w:r>
      <w:r w:rsidRPr="005F3A64">
        <w:t xml:space="preserve"> </w:t>
      </w:r>
      <w:r>
        <w:t>Arbeitnehmer/-in</w:t>
      </w:r>
      <w:r w:rsidR="005F3A64" w:rsidRPr="005F3A64">
        <w:t xml:space="preserve"> hat Vertretungsberechtigungen bzw. Schlüsselgewalten gemäß </w:t>
      </w:r>
      <w:r w:rsidR="005F3A64" w:rsidRPr="005F3A64">
        <w:rPr>
          <w:b/>
        </w:rPr>
        <w:t>Anlage zu 3.2</w:t>
      </w:r>
      <w:r w:rsidR="0084286C">
        <w:rPr>
          <w:b/>
        </w:rPr>
        <w:t>.</w:t>
      </w:r>
    </w:p>
    <w:p w:rsidR="005F3A64" w:rsidRPr="00301DFE" w:rsidRDefault="005F3A64" w:rsidP="009B185E">
      <w:pPr>
        <w:pStyle w:val="berschrift2"/>
      </w:pPr>
      <w:r w:rsidRPr="00301DFE">
        <w:t>3.3 Fortbildungsregelungen für berufliche Weiterbildung im Sinne des Aufgabengebietes</w:t>
      </w:r>
    </w:p>
    <w:p w:rsidR="005F3A64" w:rsidRPr="005F3A64" w:rsidRDefault="00273E51" w:rsidP="00DC08D5">
      <w:r w:rsidRPr="005F3A64">
        <w:t>Der</w:t>
      </w:r>
      <w:r>
        <w:t>/die</w:t>
      </w:r>
      <w:r w:rsidRPr="005F3A64">
        <w:t xml:space="preserve"> </w:t>
      </w:r>
      <w:r>
        <w:t>Arbeitnehmer/-in</w:t>
      </w:r>
      <w:r w:rsidRPr="005F3A64">
        <w:t xml:space="preserve"> </w:t>
      </w:r>
      <w:r w:rsidR="005F3A64" w:rsidRPr="005F3A64">
        <w:t>hat Anspruch auf berufsbezogene Weiterbildungsmaßnahmen:</w:t>
      </w:r>
    </w:p>
    <w:p w:rsidR="005F3A64" w:rsidRPr="005F3A64" w:rsidRDefault="00C6452B" w:rsidP="0084286C">
      <w:pPr>
        <w:ind w:left="340" w:hanging="340"/>
      </w:pPr>
      <w:sdt>
        <w:sdtPr>
          <w:id w:val="-34283913"/>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w:t>
      </w:r>
      <w:r w:rsidR="009D24FB">
        <w:t>M</w:t>
      </w:r>
      <w:r w:rsidR="005F3A64" w:rsidRPr="005F3A64">
        <w:t xml:space="preserve">ax. </w:t>
      </w:r>
      <w:sdt>
        <w:sdtPr>
          <w:id w:val="-1875917571"/>
          <w:showingPlcHdr/>
        </w:sdtPr>
        <w:sdtEndPr/>
        <w:sdtContent>
          <w:r w:rsidR="0084286C" w:rsidRPr="00974A55">
            <w:rPr>
              <w:rStyle w:val="Platzhaltertext"/>
              <w:u w:val="single"/>
            </w:rPr>
            <w:t>Klicken Sie hier, um Text einzugeben</w:t>
          </w:r>
        </w:sdtContent>
      </w:sdt>
      <w:r w:rsidR="0084286C">
        <w:t xml:space="preserve"> </w:t>
      </w:r>
      <w:r w:rsidR="005F3A64" w:rsidRPr="005F3A64">
        <w:t>Tage während der Arbeitszeit/Kalenderjahr</w:t>
      </w:r>
    </w:p>
    <w:p w:rsidR="00755015" w:rsidRDefault="00C6452B" w:rsidP="0084286C">
      <w:pPr>
        <w:ind w:left="340" w:hanging="340"/>
      </w:pPr>
      <w:sdt>
        <w:sdtPr>
          <w:id w:val="-73168796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Fortbildungskosten auch außerhalb der Arbeitszeiten werden erstattet</w:t>
      </w:r>
      <w:r w:rsidR="00D354B5">
        <w:t>:</w:t>
      </w:r>
      <w:r w:rsidR="005F3A64" w:rsidRPr="005F3A64">
        <w:t xml:space="preserve"> </w:t>
      </w:r>
    </w:p>
    <w:p w:rsidR="00755015" w:rsidRDefault="00755015" w:rsidP="0084286C">
      <w:pPr>
        <w:ind w:left="340" w:hanging="340"/>
      </w:pPr>
      <w:r>
        <w:tab/>
      </w:r>
      <w:sdt>
        <w:sdtPr>
          <w:id w:val="-321967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s zu </w:t>
      </w:r>
      <w:sdt>
        <w:sdtPr>
          <w:id w:val="1811278477"/>
          <w:showingPlcHdr/>
        </w:sdtPr>
        <w:sdtEndPr/>
        <w:sdtContent>
          <w:r w:rsidRPr="00AC36D7">
            <w:rPr>
              <w:rStyle w:val="Platzhaltertext"/>
              <w:u w:val="single"/>
            </w:rPr>
            <w:t>Klicken Sie hier, um Text einzugeben</w:t>
          </w:r>
        </w:sdtContent>
      </w:sdt>
      <w:r w:rsidR="00E71199">
        <w:t xml:space="preserve"> EUR</w:t>
      </w:r>
      <w:r w:rsidR="003860C0">
        <w:t>.</w:t>
      </w:r>
    </w:p>
    <w:p w:rsidR="00755015" w:rsidRDefault="00C6452B" w:rsidP="00755015">
      <w:pPr>
        <w:ind w:left="340"/>
      </w:pPr>
      <w:sdt>
        <w:sdtPr>
          <w:id w:val="2112538464"/>
          <w14:checkbox>
            <w14:checked w14:val="0"/>
            <w14:checkedState w14:val="2612" w14:font="MS Gothic"/>
            <w14:uncheckedState w14:val="2610" w14:font="MS Gothic"/>
          </w14:checkbox>
        </w:sdtPr>
        <w:sdtEndPr/>
        <w:sdtContent>
          <w:r w:rsidR="00755015">
            <w:rPr>
              <w:rFonts w:ascii="MS Gothic" w:eastAsia="MS Gothic" w:hAnsi="MS Gothic" w:hint="eastAsia"/>
            </w:rPr>
            <w:t>☐</w:t>
          </w:r>
        </w:sdtContent>
      </w:sdt>
      <w:r w:rsidR="0044100B" w:rsidRPr="0044100B">
        <w:t xml:space="preserve"> </w:t>
      </w:r>
      <w:r w:rsidR="005F3A64" w:rsidRPr="0044100B">
        <w:t>unbegrenzt</w:t>
      </w:r>
      <w:r w:rsidR="00755015">
        <w:t>.</w:t>
      </w:r>
      <w:r w:rsidR="0044100B" w:rsidRPr="0044100B">
        <w:t xml:space="preserve"> </w:t>
      </w:r>
    </w:p>
    <w:p w:rsidR="005F3A64" w:rsidRPr="005F3A64" w:rsidRDefault="00C6452B" w:rsidP="00755015">
      <w:pPr>
        <w:ind w:left="340"/>
      </w:pPr>
      <w:sdt>
        <w:sdtPr>
          <w:id w:val="692348970"/>
          <w14:checkbox>
            <w14:checked w14:val="0"/>
            <w14:checkedState w14:val="2612" w14:font="MS Gothic"/>
            <w14:uncheckedState w14:val="2610" w14:font="MS Gothic"/>
          </w14:checkbox>
        </w:sdtPr>
        <w:sdtEndPr/>
        <w:sdtContent>
          <w:r w:rsidR="00755015">
            <w:rPr>
              <w:rFonts w:ascii="MS Gothic" w:eastAsia="MS Gothic" w:hAnsi="MS Gothic" w:hint="eastAsia"/>
            </w:rPr>
            <w:t>☐</w:t>
          </w:r>
        </w:sdtContent>
      </w:sdt>
      <w:r w:rsidR="0044100B" w:rsidRPr="0044100B">
        <w:t xml:space="preserve"> </w:t>
      </w:r>
      <w:r w:rsidR="005F3A64" w:rsidRPr="0044100B">
        <w:t>nach Absprache</w:t>
      </w:r>
      <w:r w:rsidR="005F3A64" w:rsidRPr="005F3A64">
        <w:t xml:space="preserve"> im Einzelfall</w:t>
      </w:r>
      <w:r w:rsidR="00755015">
        <w:t>.</w:t>
      </w:r>
    </w:p>
    <w:p w:rsidR="005F3A64" w:rsidRPr="005F3A64" w:rsidRDefault="00C6452B" w:rsidP="00146BCF">
      <w:pPr>
        <w:ind w:left="284" w:hanging="284"/>
      </w:pPr>
      <w:sdt>
        <w:sdtPr>
          <w:id w:val="619420813"/>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Dem</w:t>
      </w:r>
      <w:r w:rsidR="00273E51">
        <w:t>/der</w:t>
      </w:r>
      <w:r w:rsidR="005F3A64" w:rsidRPr="005F3A64">
        <w:t xml:space="preserve"> Arbeitnehmer</w:t>
      </w:r>
      <w:r w:rsidR="00273E51">
        <w:t>/in</w:t>
      </w:r>
      <w:r w:rsidR="005F3A64" w:rsidRPr="005F3A64">
        <w:t xml:space="preserve"> wird auf Kosten des Arbeitgebers ein Traineeprogramm angeboten</w:t>
      </w:r>
      <w:r w:rsidR="0084286C">
        <w:t>.</w:t>
      </w:r>
    </w:p>
    <w:p w:rsidR="005F3A64" w:rsidRPr="005F3A64" w:rsidRDefault="00C6452B" w:rsidP="00146BCF">
      <w:pPr>
        <w:ind w:left="284" w:hanging="284"/>
      </w:pPr>
      <w:sdt>
        <w:sdtPr>
          <w:id w:val="84838020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Das in diesen Fortbildungsmaßnahmen erworbene Wissen ist dem Arbeitgeber uneingeschränkt zur Verfügung zu stellen.</w:t>
      </w:r>
    </w:p>
    <w:p w:rsidR="005F3A64" w:rsidRPr="005F3A64" w:rsidRDefault="00C6452B" w:rsidP="00146BCF">
      <w:pPr>
        <w:ind w:left="284" w:hanging="284"/>
      </w:pPr>
      <w:sdt>
        <w:sdtPr>
          <w:id w:val="548813189"/>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w:t>
      </w:r>
      <w:r w:rsidR="00273E51" w:rsidRPr="005F3A64">
        <w:t>Der</w:t>
      </w:r>
      <w:r w:rsidR="00273E51">
        <w:t>/die</w:t>
      </w:r>
      <w:r w:rsidR="00273E51" w:rsidRPr="005F3A64">
        <w:t xml:space="preserve"> </w:t>
      </w:r>
      <w:r w:rsidR="00273E51">
        <w:t>Arbeitnehmer/-in</w:t>
      </w:r>
      <w:r w:rsidR="00273E51" w:rsidRPr="005F3A64">
        <w:t xml:space="preserve"> </w:t>
      </w:r>
      <w:r w:rsidR="005F3A64" w:rsidRPr="005F3A64">
        <w:t xml:space="preserve">ist mindestens </w:t>
      </w:r>
      <w:sdt>
        <w:sdtPr>
          <w:id w:val="1181776104"/>
          <w:showingPlcHdr/>
        </w:sdtPr>
        <w:sdtEndPr/>
        <w:sdtContent>
          <w:r w:rsidR="00502EC3" w:rsidRPr="00502EC3">
            <w:rPr>
              <w:rStyle w:val="Platzhaltertext"/>
              <w:u w:val="single"/>
            </w:rPr>
            <w:t>Klicken Sie hier, um Text einzugeben</w:t>
          </w:r>
        </w:sdtContent>
      </w:sdt>
      <w:r w:rsidR="005F3A64" w:rsidRPr="005F3A64">
        <w:t xml:space="preserve"> Jahre nach Abschluss einer Fortbildungsmaßnahme im Sinne des Punktes 3.3 an den Arbeitsvertrag gebunden (**). Bei Abbruch der Fortbildungsmaßnahme oder vorzeitiger Kündigung, die </w:t>
      </w:r>
      <w:r w:rsidR="00273E51">
        <w:t>d</w:t>
      </w:r>
      <w:r w:rsidR="00273E51" w:rsidRPr="005F3A64">
        <w:t>er</w:t>
      </w:r>
      <w:r w:rsidR="00273E51">
        <w:t>/die</w:t>
      </w:r>
      <w:r w:rsidR="00273E51" w:rsidRPr="005F3A64">
        <w:t xml:space="preserve"> </w:t>
      </w:r>
      <w:r w:rsidR="00273E51">
        <w:t>Arbeitnehmer/-in</w:t>
      </w:r>
      <w:r w:rsidR="00273E51" w:rsidRPr="005F3A64">
        <w:t xml:space="preserve"> </w:t>
      </w:r>
      <w:r w:rsidR="005F3A64" w:rsidRPr="005F3A64">
        <w:t>zu vertreten hat, sind anteilige Fortbildungskosten zurückzuzahlen.</w:t>
      </w:r>
    </w:p>
    <w:p w:rsidR="005F3A64" w:rsidRDefault="00C6452B" w:rsidP="00146BCF">
      <w:pPr>
        <w:ind w:left="284" w:hanging="284"/>
      </w:pPr>
      <w:sdt>
        <w:sdtPr>
          <w:id w:val="6599379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Für jeden Monat der Beschäftigung nach dem Ende der Fortbildungsmaßnahme werden ein anteiliger Betrag im Verhältnis zur o.g. Bindefrist </w:t>
      </w:r>
      <w:r w:rsidR="005F3A64" w:rsidRPr="000D1AE0">
        <w:rPr>
          <w:i/>
        </w:rPr>
        <w:t>(z.B. 1/12 bei 1-jähriger Bindefrist, bzw. 1/24 bei 2-jähriger Bindefrist)</w:t>
      </w:r>
      <w:r w:rsidR="005F3A64" w:rsidRPr="005F3A64">
        <w:t xml:space="preserve"> des gesamten Rückzahlungsbetrages erlassen, dies betrifft neben den Fortbildungskosten auch fortgezahlte Bezüge während des Lehrganges.</w:t>
      </w:r>
    </w:p>
    <w:p w:rsidR="005F3A64" w:rsidRPr="005F3A64" w:rsidRDefault="005F3A64" w:rsidP="009B185E">
      <w:pPr>
        <w:pStyle w:val="berschrift1"/>
      </w:pPr>
      <w:r w:rsidRPr="005F3A64">
        <w:t>§ 4 Ort der Arbeitsleistung / Arbeitsmittel / Reisekosten</w:t>
      </w:r>
    </w:p>
    <w:p w:rsidR="005F3A64" w:rsidRPr="005F3A64" w:rsidRDefault="005F3A64" w:rsidP="009B185E">
      <w:pPr>
        <w:pStyle w:val="berschrift2"/>
      </w:pPr>
      <w:r w:rsidRPr="00301DFE">
        <w:t>4.1 Einsatzorte</w:t>
      </w:r>
      <w:r w:rsidR="00BF1571">
        <w:t xml:space="preserve"> </w:t>
      </w:r>
      <w:r w:rsidR="00BF1571" w:rsidRPr="00BF1571">
        <w:t>(</w:t>
      </w:r>
      <w:r w:rsidR="00BF1571">
        <w:t>v</w:t>
      </w:r>
      <w:r w:rsidR="00BF1571" w:rsidRPr="00BF1571">
        <w:t>gl. Anlage zu 4.1)</w:t>
      </w:r>
    </w:p>
    <w:p w:rsidR="005F3A64" w:rsidRDefault="00442E8E" w:rsidP="00BF1571">
      <w:r w:rsidRPr="005F3A64">
        <w:t>Der</w:t>
      </w:r>
      <w:r>
        <w:t>/die</w:t>
      </w:r>
      <w:r w:rsidRPr="005F3A64">
        <w:t xml:space="preserve"> Arbeitnehmer/-in</w:t>
      </w:r>
      <w:r w:rsidR="005F3A64" w:rsidRPr="00DC08D5">
        <w:t xml:space="preserve"> hat seine Arbeitsleistung in der Regel an folgende</w:t>
      </w:r>
      <w:r w:rsidR="0063129C">
        <w:t>m</w:t>
      </w:r>
      <w:r w:rsidR="005F3A64" w:rsidRPr="00DC08D5">
        <w:t xml:space="preserve"> Einsatzort zu erbringen:</w:t>
      </w:r>
    </w:p>
    <w:p w:rsidR="00BF1571" w:rsidRPr="00DC08D5" w:rsidRDefault="00C6452B" w:rsidP="00BF1571">
      <w:pPr>
        <w:ind w:left="340" w:hanging="340"/>
      </w:pPr>
      <w:sdt>
        <w:sdtPr>
          <w:id w:val="-135106365"/>
          <w:showingPlcHdr/>
        </w:sdtPr>
        <w:sdtEndPr/>
        <w:sdtContent>
          <w:r w:rsidR="00BF1571" w:rsidRPr="00AC36D7">
            <w:rPr>
              <w:rStyle w:val="Platzhaltertext"/>
              <w:u w:val="single"/>
            </w:rPr>
            <w:t>Klicken Sie hier, um Text einzugeben</w:t>
          </w:r>
        </w:sdtContent>
      </w:sdt>
    </w:p>
    <w:p w:rsidR="005F3A64" w:rsidRPr="005F3A64" w:rsidRDefault="00C6452B" w:rsidP="00146BCF">
      <w:pPr>
        <w:ind w:left="624" w:hanging="284"/>
      </w:pPr>
      <w:sdt>
        <w:sdtPr>
          <w:id w:val="812828818"/>
          <w14:checkbox>
            <w14:checked w14:val="0"/>
            <w14:checkedState w14:val="2612" w14:font="MS Gothic"/>
            <w14:uncheckedState w14:val="2610" w14:font="MS Gothic"/>
          </w14:checkbox>
        </w:sdtPr>
        <w:sdtEndPr/>
        <w:sdtContent>
          <w:r w:rsidR="00BF1571">
            <w:rPr>
              <w:rFonts w:ascii="MS Gothic" w:eastAsia="MS Gothic" w:hAnsi="MS Gothic" w:hint="eastAsia"/>
            </w:rPr>
            <w:t>☐</w:t>
          </w:r>
        </w:sdtContent>
      </w:sdt>
      <w:r w:rsidR="00BF1571">
        <w:t xml:space="preserve"> </w:t>
      </w:r>
      <w:r w:rsidR="00442E8E" w:rsidRPr="005F3A64">
        <w:t>Der</w:t>
      </w:r>
      <w:r w:rsidR="00442E8E">
        <w:t>/die</w:t>
      </w:r>
      <w:r w:rsidR="00442E8E" w:rsidRPr="005F3A64">
        <w:t xml:space="preserve"> Arbeitnehmer/-in </w:t>
      </w:r>
      <w:r w:rsidR="005F3A64" w:rsidRPr="005F3A64">
        <w:t>kann Arbeiten auch zu Hause erledigen. Diese Arbeiten sind mit dem Betrieb abzustimmen (Homeoffice).</w:t>
      </w:r>
    </w:p>
    <w:p w:rsidR="0044100B" w:rsidRDefault="00C6452B" w:rsidP="00146BCF">
      <w:pPr>
        <w:ind w:left="624" w:hanging="284"/>
      </w:pPr>
      <w:sdt>
        <w:sdtPr>
          <w:id w:val="3098473"/>
          <w14:checkbox>
            <w14:checked w14:val="0"/>
            <w14:checkedState w14:val="2612" w14:font="MS Gothic"/>
            <w14:uncheckedState w14:val="2610" w14:font="MS Gothic"/>
          </w14:checkbox>
        </w:sdtPr>
        <w:sdtEndPr/>
        <w:sdtContent>
          <w:r w:rsidR="00BF1571">
            <w:rPr>
              <w:rFonts w:ascii="MS Gothic" w:eastAsia="MS Gothic" w:hAnsi="MS Gothic" w:hint="eastAsia"/>
            </w:rPr>
            <w:t>☐</w:t>
          </w:r>
        </w:sdtContent>
      </w:sdt>
      <w:r w:rsidR="00BF1571">
        <w:t xml:space="preserve"> </w:t>
      </w:r>
      <w:r w:rsidR="00442E8E" w:rsidRPr="005F3A64">
        <w:t>Der</w:t>
      </w:r>
      <w:r w:rsidR="00442E8E">
        <w:t xml:space="preserve"> Arbeitgeber kann den/die</w:t>
      </w:r>
      <w:r w:rsidR="00442E8E" w:rsidRPr="005F3A64">
        <w:t xml:space="preserve"> Arbeitnehmer/-in</w:t>
      </w:r>
      <w:r w:rsidR="005F3A64" w:rsidRPr="005F3A64">
        <w:t xml:space="preserve"> in betrieblich begründeten Fällen auch an folgenden Orten einsetzen:</w:t>
      </w:r>
    </w:p>
    <w:p w:rsidR="00BF1571" w:rsidRDefault="00BF1571" w:rsidP="00CD5C5B">
      <w:pPr>
        <w:tabs>
          <w:tab w:val="left" w:pos="708"/>
          <w:tab w:val="left" w:pos="1416"/>
          <w:tab w:val="left" w:pos="2124"/>
          <w:tab w:val="left" w:pos="2832"/>
          <w:tab w:val="left" w:pos="3540"/>
          <w:tab w:val="left" w:pos="4248"/>
          <w:tab w:val="left" w:pos="4844"/>
        </w:tabs>
        <w:ind w:left="624" w:hanging="284"/>
      </w:pPr>
      <w:r>
        <w:tab/>
      </w:r>
      <w:sdt>
        <w:sdtPr>
          <w:id w:val="-294056538"/>
          <w:showingPlcHdr/>
        </w:sdtPr>
        <w:sdtEndPr/>
        <w:sdtContent>
          <w:r w:rsidRPr="00AC36D7">
            <w:rPr>
              <w:rStyle w:val="Platzhaltertext"/>
              <w:u w:val="single"/>
            </w:rPr>
            <w:t>Klicken Sie hier, um Text einzugeben</w:t>
          </w:r>
        </w:sdtContent>
      </w:sdt>
    </w:p>
    <w:p w:rsidR="005F3A64" w:rsidRPr="005F3A64" w:rsidRDefault="005F3A64" w:rsidP="009B185E">
      <w:pPr>
        <w:pStyle w:val="berschrift2"/>
      </w:pPr>
      <w:r w:rsidRPr="00301DFE">
        <w:t>4.2 Arbeitsmittel</w:t>
      </w:r>
    </w:p>
    <w:p w:rsidR="005F3A64" w:rsidRPr="005F3A64" w:rsidRDefault="005F3A64" w:rsidP="00DC08D5">
      <w:r w:rsidRPr="005F3A64">
        <w:t>Der</w:t>
      </w:r>
      <w:r w:rsidR="001650A0">
        <w:t>/die</w:t>
      </w:r>
      <w:r w:rsidRPr="005F3A64">
        <w:t xml:space="preserve"> Arbeitnehmer/-in erhält zur Erledigung seiner/ihrer Aufgaben die</w:t>
      </w:r>
      <w:r w:rsidR="00502EC3">
        <w:t xml:space="preserve"> </w:t>
      </w:r>
      <w:r w:rsidRPr="005F3A64">
        <w:t xml:space="preserve">in </w:t>
      </w:r>
      <w:r w:rsidRPr="005F3A64">
        <w:rPr>
          <w:b/>
        </w:rPr>
        <w:t>Anlage zu</w:t>
      </w:r>
      <w:r w:rsidRPr="001650A0">
        <w:rPr>
          <w:b/>
        </w:rPr>
        <w:t xml:space="preserve"> </w:t>
      </w:r>
      <w:r w:rsidRPr="005F3A64">
        <w:rPr>
          <w:b/>
        </w:rPr>
        <w:t>4.2</w:t>
      </w:r>
      <w:r w:rsidRPr="005F3A64">
        <w:t xml:space="preserve"> genannten Gerätschaften für die Dauer seiner/ihrer Beschäftigung zur persönlichen Verfügung</w:t>
      </w:r>
      <w:r w:rsidR="00502EC3">
        <w:t>.</w:t>
      </w:r>
      <w:r w:rsidRPr="005F3A64">
        <w:t xml:space="preserve"> </w:t>
      </w:r>
    </w:p>
    <w:p w:rsidR="005F3A64" w:rsidRPr="005F3A64" w:rsidRDefault="005F3A64" w:rsidP="00DC08D5">
      <w:r w:rsidRPr="005F3A64">
        <w:t>Der</w:t>
      </w:r>
      <w:r w:rsidR="00502EC3">
        <w:t>/die</w:t>
      </w:r>
      <w:r w:rsidRPr="005F3A64">
        <w:t xml:space="preserve"> </w:t>
      </w:r>
      <w:r w:rsidR="00273E51">
        <w:t>Arbeitnehmer/-in</w:t>
      </w:r>
      <w:r w:rsidRPr="005F3A64">
        <w:t xml:space="preserve"> ist für diese Gerätschaften verantwortlich</w:t>
      </w:r>
      <w:r w:rsidR="00502EC3">
        <w:t>.</w:t>
      </w:r>
    </w:p>
    <w:p w:rsidR="005F3A64" w:rsidRPr="004E5E22" w:rsidRDefault="005F3A64" w:rsidP="00DC08D5">
      <w:pPr>
        <w:rPr>
          <w:i/>
        </w:rPr>
      </w:pPr>
      <w:r w:rsidRPr="004E5E22">
        <w:rPr>
          <w:i/>
        </w:rPr>
        <w:t>(</w:t>
      </w:r>
      <w:r w:rsidR="000D1AE0">
        <w:rPr>
          <w:i/>
        </w:rPr>
        <w:t>V</w:t>
      </w:r>
      <w:r w:rsidRPr="004E5E22">
        <w:rPr>
          <w:i/>
        </w:rPr>
        <w:t>gl. hier</w:t>
      </w:r>
      <w:r w:rsidR="00E27D2D">
        <w:rPr>
          <w:i/>
        </w:rPr>
        <w:t>zu gesonderte Arbeitsanweisung)</w:t>
      </w:r>
    </w:p>
    <w:p w:rsidR="005F3A64" w:rsidRDefault="005F3A64" w:rsidP="00DC08D5">
      <w:r w:rsidRPr="005F3A64">
        <w:t>Verluste oder Beschädigungen sind der Geschäftsleitung umgehend zu melden.</w:t>
      </w:r>
    </w:p>
    <w:p w:rsidR="005F3A64" w:rsidRPr="00CD5C5B" w:rsidRDefault="005F3A64" w:rsidP="009B185E">
      <w:pPr>
        <w:pStyle w:val="berschrift2"/>
        <w:rPr>
          <w:b w:val="0"/>
          <w:i/>
          <w:sz w:val="22"/>
          <w:szCs w:val="22"/>
        </w:rPr>
      </w:pPr>
      <w:r w:rsidRPr="00301DFE">
        <w:t xml:space="preserve">4.3 Reisekostenregelung </w:t>
      </w:r>
      <w:r w:rsidR="007C5264">
        <w:br/>
      </w:r>
      <w:r w:rsidRPr="00CD5C5B">
        <w:rPr>
          <w:b w:val="0"/>
          <w:i/>
          <w:sz w:val="22"/>
          <w:szCs w:val="22"/>
        </w:rPr>
        <w:t>(</w:t>
      </w:r>
      <w:r w:rsidR="000D1AE0" w:rsidRPr="00CD5C5B">
        <w:rPr>
          <w:b w:val="0"/>
          <w:i/>
          <w:sz w:val="22"/>
          <w:szCs w:val="22"/>
        </w:rPr>
        <w:t>E</w:t>
      </w:r>
      <w:r w:rsidRPr="00CD5C5B">
        <w:rPr>
          <w:b w:val="0"/>
          <w:i/>
          <w:sz w:val="22"/>
          <w:szCs w:val="22"/>
        </w:rPr>
        <w:t xml:space="preserve">ntsprechend </w:t>
      </w:r>
      <w:r w:rsidR="000D1AE0" w:rsidRPr="00CD5C5B">
        <w:rPr>
          <w:b w:val="0"/>
          <w:i/>
          <w:sz w:val="22"/>
          <w:szCs w:val="22"/>
        </w:rPr>
        <w:t xml:space="preserve">den </w:t>
      </w:r>
      <w:r w:rsidRPr="00CD5C5B">
        <w:rPr>
          <w:b w:val="0"/>
          <w:i/>
          <w:sz w:val="22"/>
          <w:szCs w:val="22"/>
        </w:rPr>
        <w:t>gültigen steuerrechtlichen Regelungen ***)</w:t>
      </w:r>
    </w:p>
    <w:p w:rsidR="005F3A64" w:rsidRDefault="005F3A64" w:rsidP="00DC08D5">
      <w:r w:rsidRPr="005F3A64">
        <w:t>Die Vergütung erfolgt</w:t>
      </w:r>
      <w:r w:rsidR="00CD5C5B">
        <w:t xml:space="preserve"> nach </w:t>
      </w:r>
      <w:sdt>
        <w:sdtPr>
          <w:id w:val="1587649222"/>
          <w:showingPlcHdr/>
        </w:sdtPr>
        <w:sdtEndPr/>
        <w:sdtContent>
          <w:r w:rsidR="00CD5C5B">
            <w:rPr>
              <w:rStyle w:val="Platzhaltertext"/>
              <w:u w:val="single"/>
            </w:rPr>
            <w:t>Klicken u. T</w:t>
          </w:r>
          <w:r w:rsidR="00CD5C5B" w:rsidRPr="00CD5C5B">
            <w:rPr>
              <w:rStyle w:val="Platzhaltertext"/>
              <w:u w:val="single"/>
            </w:rPr>
            <w:t>ext eingeben,</w:t>
          </w:r>
          <w:r w:rsidR="00CD5C5B" w:rsidRPr="00CD5C5B">
            <w:rPr>
              <w:u w:val="single"/>
            </w:rPr>
            <w:t xml:space="preserve"> </w:t>
          </w:r>
          <w:r w:rsidR="00CD5C5B" w:rsidRPr="00CD5C5B">
            <w:rPr>
              <w:rStyle w:val="Platzhaltertext"/>
              <w:u w:val="single"/>
            </w:rPr>
            <w:t>z.B. Bayerischem Reisekostengesetz</w:t>
          </w:r>
        </w:sdtContent>
      </w:sdt>
      <w:r w:rsidR="00CD5C5B">
        <w:t xml:space="preserve">. </w:t>
      </w:r>
    </w:p>
    <w:p w:rsidR="005F3A64" w:rsidRPr="005F3A64" w:rsidRDefault="005F3A64" w:rsidP="009B185E">
      <w:pPr>
        <w:pStyle w:val="berschrift1"/>
      </w:pPr>
      <w:r w:rsidRPr="005F3A64">
        <w:t>§ 5 Vergütung</w:t>
      </w:r>
    </w:p>
    <w:p w:rsidR="005F3A64" w:rsidRPr="005F3A64" w:rsidRDefault="005F3A64" w:rsidP="009B185E">
      <w:pPr>
        <w:pStyle w:val="berschrift2"/>
      </w:pPr>
      <w:r w:rsidRPr="00301DFE">
        <w:t>5.1 Vergütung</w:t>
      </w:r>
    </w:p>
    <w:p w:rsidR="005F3A64" w:rsidRPr="005F3A64" w:rsidRDefault="00442E8E" w:rsidP="00DC08D5">
      <w:r w:rsidRPr="005F3A64">
        <w:t>Der</w:t>
      </w:r>
      <w:r>
        <w:t>/die</w:t>
      </w:r>
      <w:r w:rsidRPr="005F3A64">
        <w:t xml:space="preserve"> </w:t>
      </w:r>
      <w:r w:rsidR="00273E51">
        <w:t>Arbeitnehmer/-in</w:t>
      </w:r>
      <w:r w:rsidRPr="005F3A64">
        <w:t xml:space="preserve"> </w:t>
      </w:r>
      <w:r w:rsidR="005F3A64" w:rsidRPr="005F3A64">
        <w:t xml:space="preserve">erhält für die unter §3 genannten Tätigkeiten ein monatliches Gehalt von </w:t>
      </w:r>
      <w:sdt>
        <w:sdtPr>
          <w:id w:val="-613979342"/>
          <w:showingPlcHdr/>
        </w:sdtPr>
        <w:sdtEndPr/>
        <w:sdtContent>
          <w:r w:rsidR="00502EC3" w:rsidRPr="00CA74E0">
            <w:rPr>
              <w:rStyle w:val="Platzhaltertext"/>
              <w:u w:val="single"/>
            </w:rPr>
            <w:t>Klicken Sie hier, um Text einzugeben</w:t>
          </w:r>
        </w:sdtContent>
      </w:sdt>
      <w:r w:rsidR="00502EC3">
        <w:t xml:space="preserve"> </w:t>
      </w:r>
      <w:r w:rsidR="000846A8">
        <w:t>EUR</w:t>
      </w:r>
      <w:r w:rsidR="00502EC3">
        <w:t>.</w:t>
      </w:r>
    </w:p>
    <w:p w:rsidR="005F3A64" w:rsidRPr="005F3A64" w:rsidRDefault="005F3A64" w:rsidP="00DC08D5">
      <w:r w:rsidRPr="005F3A64">
        <w:t>Während der Probezeit erhält er</w:t>
      </w:r>
      <w:r w:rsidR="009D24FB">
        <w:t>/sie</w:t>
      </w:r>
      <w:r w:rsidRPr="005F3A64">
        <w:t xml:space="preserve"> für die unter § 3 genannten Tätigkeiten ein monatliches Gehalt von </w:t>
      </w:r>
      <w:sdt>
        <w:sdtPr>
          <w:id w:val="-1047062254"/>
          <w:showingPlcHdr/>
        </w:sdtPr>
        <w:sdtEndPr/>
        <w:sdtContent>
          <w:r w:rsidR="00502EC3" w:rsidRPr="00CA74E0">
            <w:rPr>
              <w:rStyle w:val="Platzhaltertext"/>
              <w:u w:val="single"/>
            </w:rPr>
            <w:t>Klicken Sie hier, um Text einzugeben</w:t>
          </w:r>
        </w:sdtContent>
      </w:sdt>
      <w:r w:rsidR="00502EC3">
        <w:t xml:space="preserve"> </w:t>
      </w:r>
      <w:r w:rsidR="000846A8">
        <w:t>EUR</w:t>
      </w:r>
      <w:r w:rsidR="00502EC3">
        <w:t>.</w:t>
      </w:r>
    </w:p>
    <w:p w:rsidR="005F3A64" w:rsidRPr="005F3A64" w:rsidRDefault="005F3A64" w:rsidP="00DC08D5">
      <w:r w:rsidRPr="005F3A64">
        <w:t xml:space="preserve">Die Gehaltszahlung erfolgt zum </w:t>
      </w:r>
      <w:sdt>
        <w:sdtPr>
          <w:id w:val="1622422789"/>
          <w:showingPlcHdr/>
          <w:dropDownList>
            <w:listItem w:value="Wählen Sie ein Element aus."/>
            <w:listItem w:displayText="01." w:value="01."/>
            <w:listItem w:displayText="15." w:value="15."/>
            <w:listItem w:displayText="letzten Tag" w:value="letzten Tag"/>
          </w:dropDownList>
        </w:sdtPr>
        <w:sdtEndPr/>
        <w:sdtContent>
          <w:r w:rsidR="001650A0" w:rsidRPr="001650A0">
            <w:rPr>
              <w:rStyle w:val="Platzhaltertext"/>
              <w:u w:val="single"/>
            </w:rPr>
            <w:t>Bitte auswählen: 01./15</w:t>
          </w:r>
          <w:r w:rsidR="003860C0">
            <w:rPr>
              <w:rStyle w:val="Platzhaltertext"/>
              <w:u w:val="single"/>
            </w:rPr>
            <w:t>.</w:t>
          </w:r>
          <w:r w:rsidR="001650A0" w:rsidRPr="001650A0">
            <w:rPr>
              <w:rStyle w:val="Platzhaltertext"/>
              <w:u w:val="single"/>
            </w:rPr>
            <w:t>./letzten Tag</w:t>
          </w:r>
        </w:sdtContent>
      </w:sdt>
      <w:r w:rsidR="00502EC3">
        <w:t xml:space="preserve"> </w:t>
      </w:r>
      <w:r w:rsidRPr="005F3A64">
        <w:t>des jeweiligen Monats.</w:t>
      </w:r>
    </w:p>
    <w:p w:rsidR="005F3A64" w:rsidRDefault="005F3A64" w:rsidP="00DC08D5">
      <w:r w:rsidRPr="005F3A64">
        <w:t>Der Betrieb gewährt eine zusätzliche Vergütung nach nachfolgenden Regelungen:</w:t>
      </w:r>
    </w:p>
    <w:p w:rsidR="005F3A64" w:rsidRPr="005F3A64" w:rsidRDefault="005F3A64" w:rsidP="009B185E">
      <w:pPr>
        <w:pStyle w:val="berschrift2"/>
      </w:pPr>
      <w:r w:rsidRPr="00301DFE">
        <w:t>5.2 Nettolohnoptimierung</w:t>
      </w:r>
    </w:p>
    <w:p w:rsidR="003860C0" w:rsidRDefault="005F3A64" w:rsidP="00DC08D5">
      <w:r w:rsidRPr="005F3A64">
        <w:t xml:space="preserve">Der Arbeitgeber gewährt die in der </w:t>
      </w:r>
      <w:r w:rsidRPr="005F3A64">
        <w:rPr>
          <w:b/>
        </w:rPr>
        <w:t>Anlage zu</w:t>
      </w:r>
      <w:r w:rsidRPr="0044100B">
        <w:rPr>
          <w:b/>
        </w:rPr>
        <w:t xml:space="preserve"> </w:t>
      </w:r>
      <w:r w:rsidRPr="005F3A64">
        <w:rPr>
          <w:b/>
        </w:rPr>
        <w:t>5.2</w:t>
      </w:r>
      <w:r w:rsidR="003C669D">
        <w:t xml:space="preserve"> genannten Zuschüsse.</w:t>
      </w:r>
      <w:r w:rsidRPr="005F3A64">
        <w:t xml:space="preserve"> </w:t>
      </w:r>
    </w:p>
    <w:p w:rsidR="005F3A64" w:rsidRDefault="005F3A64" w:rsidP="00DC08D5">
      <w:pPr>
        <w:rPr>
          <w:i/>
        </w:rPr>
      </w:pPr>
      <w:r w:rsidRPr="005F3A64">
        <w:rPr>
          <w:i/>
        </w:rPr>
        <w:t>(Steuerfreigrenzen beachten)</w:t>
      </w:r>
    </w:p>
    <w:p w:rsidR="005F3A64" w:rsidRPr="005F3A64" w:rsidRDefault="005F3A64" w:rsidP="009B185E">
      <w:pPr>
        <w:pStyle w:val="berschrift2"/>
      </w:pPr>
      <w:r w:rsidRPr="00301DFE">
        <w:t>5.3 Betriebliche Altersvorsorge</w:t>
      </w:r>
    </w:p>
    <w:p w:rsidR="005F3A64" w:rsidRDefault="00442E8E" w:rsidP="00DC08D5">
      <w:pPr>
        <w:rPr>
          <w:b/>
        </w:rPr>
      </w:pPr>
      <w:r w:rsidRPr="005F3A64">
        <w:t>Der</w:t>
      </w:r>
      <w:r>
        <w:t>/die</w:t>
      </w:r>
      <w:r w:rsidRPr="005F3A64">
        <w:t xml:space="preserve"> </w:t>
      </w:r>
      <w:r w:rsidR="00273E51">
        <w:t>Arbeitnehmer/-in</w:t>
      </w:r>
      <w:r w:rsidR="005F3A64" w:rsidRPr="005F3A64">
        <w:t xml:space="preserve"> erhält vom </w:t>
      </w:r>
      <w:r w:rsidR="00524EA8">
        <w:t>Arbeitgeber</w:t>
      </w:r>
      <w:r w:rsidR="005F3A64" w:rsidRPr="005F3A64">
        <w:t xml:space="preserve"> eine betriebliche Altersversorgung gem. </w:t>
      </w:r>
      <w:r w:rsidR="005F3A64" w:rsidRPr="005F3A64">
        <w:rPr>
          <w:b/>
        </w:rPr>
        <w:t>Anlage zu</w:t>
      </w:r>
      <w:r w:rsidR="005F3A64" w:rsidRPr="0044100B">
        <w:rPr>
          <w:b/>
        </w:rPr>
        <w:t xml:space="preserve"> </w:t>
      </w:r>
      <w:r w:rsidR="005F3A64" w:rsidRPr="005F3A64">
        <w:rPr>
          <w:b/>
        </w:rPr>
        <w:t>5.3</w:t>
      </w:r>
      <w:r w:rsidR="0044100B">
        <w:rPr>
          <w:b/>
        </w:rPr>
        <w:t>.</w:t>
      </w:r>
    </w:p>
    <w:p w:rsidR="005F3A64" w:rsidRPr="005F3A64" w:rsidRDefault="005F3A64" w:rsidP="009B185E">
      <w:pPr>
        <w:pStyle w:val="berschrift2"/>
      </w:pPr>
      <w:r w:rsidRPr="00301DFE">
        <w:t>5.4 Sonstige Vergütungen, Gewinnbeteiligung</w:t>
      </w:r>
    </w:p>
    <w:p w:rsidR="005F3A64" w:rsidRDefault="005F3A64" w:rsidP="00DC08D5">
      <w:r w:rsidRPr="005F3A64">
        <w:t xml:space="preserve">Es werden Prämien und Erfolgsbeteiligungen </w:t>
      </w:r>
      <w:r w:rsidR="009D24FB" w:rsidRPr="009D24FB">
        <w:rPr>
          <w:b/>
        </w:rPr>
        <w:t xml:space="preserve">gem. Anlage zu 5.4 </w:t>
      </w:r>
      <w:r w:rsidR="009D24FB">
        <w:t>vereinbart.</w:t>
      </w:r>
    </w:p>
    <w:p w:rsidR="005F3A64" w:rsidRPr="005F3A64" w:rsidRDefault="005F3A64" w:rsidP="009B185E">
      <w:pPr>
        <w:pStyle w:val="berschrift2"/>
      </w:pPr>
      <w:r w:rsidRPr="00301DFE">
        <w:t>5.5 Überstundenregelung (vgl. Anlage zu 5.5)</w:t>
      </w:r>
      <w:r w:rsidRPr="005F3A64">
        <w:t>:</w:t>
      </w:r>
    </w:p>
    <w:p w:rsidR="005F3A64" w:rsidRPr="005F3A64" w:rsidRDefault="005F3A64" w:rsidP="00DC08D5">
      <w:r w:rsidRPr="005F3A64">
        <w:t xml:space="preserve">Nachtarbeit wird mit einem Aufschlag von </w:t>
      </w:r>
      <w:sdt>
        <w:sdtPr>
          <w:id w:val="-253285564"/>
          <w:showingPlcHdr/>
        </w:sdtPr>
        <w:sdtEndPr/>
        <w:sdtContent>
          <w:r w:rsidR="0044100B" w:rsidRPr="00974A55">
            <w:rPr>
              <w:rStyle w:val="Platzhaltertext"/>
              <w:u w:val="single"/>
            </w:rPr>
            <w:t>Klicken Sie hier, um Text einzugeben</w:t>
          </w:r>
        </w:sdtContent>
      </w:sdt>
      <w:r w:rsidR="0044100B">
        <w:t xml:space="preserve"> </w:t>
      </w:r>
      <w:r w:rsidRPr="005F3A64">
        <w:t xml:space="preserve">% auf das anteilige Brutto-Arbeitsgehalt vergütet. </w:t>
      </w:r>
    </w:p>
    <w:p w:rsidR="005F3A64" w:rsidRPr="004E5E22" w:rsidRDefault="005F3A64" w:rsidP="00DC08D5">
      <w:pPr>
        <w:rPr>
          <w:i/>
        </w:rPr>
      </w:pPr>
      <w:r w:rsidRPr="005F3A64">
        <w:t>Für Sonn- und</w:t>
      </w:r>
      <w:r w:rsidRPr="005F3A64">
        <w:rPr>
          <w:color w:val="FF0000"/>
        </w:rPr>
        <w:t xml:space="preserve"> </w:t>
      </w:r>
      <w:r w:rsidRPr="005F3A64">
        <w:t>Feiertagsarbeit wird ein Zuschlag von</w:t>
      </w:r>
      <w:r w:rsidR="0044100B">
        <w:t xml:space="preserve"> </w:t>
      </w:r>
      <w:sdt>
        <w:sdtPr>
          <w:id w:val="-2055148448"/>
          <w:showingPlcHdr/>
        </w:sdtPr>
        <w:sdtEndPr/>
        <w:sdtContent>
          <w:r w:rsidR="0044100B" w:rsidRPr="00974A55">
            <w:rPr>
              <w:rStyle w:val="Platzhaltertext"/>
              <w:u w:val="single"/>
            </w:rPr>
            <w:t>Klicken Sie hier, um Text einzugeben</w:t>
          </w:r>
        </w:sdtContent>
      </w:sdt>
      <w:r w:rsidRPr="005F3A64">
        <w:t xml:space="preserve"> % auf das Brutto</w:t>
      </w:r>
      <w:r w:rsidR="00BF1571">
        <w:t>-A</w:t>
      </w:r>
      <w:r w:rsidRPr="005F3A64">
        <w:t>rbeitsgehalt vergütet.</w:t>
      </w:r>
      <w:r w:rsidRPr="004E5E22">
        <w:rPr>
          <w:i/>
        </w:rPr>
        <w:t xml:space="preserve"> </w:t>
      </w:r>
      <w:r w:rsidR="000D1AE0">
        <w:rPr>
          <w:i/>
        </w:rPr>
        <w:br/>
      </w:r>
      <w:r w:rsidRPr="004E5E22">
        <w:rPr>
          <w:i/>
        </w:rPr>
        <w:t>(in Abhängigkeit gesetzl. Regelung)</w:t>
      </w:r>
    </w:p>
    <w:p w:rsidR="005F3A64" w:rsidRDefault="005F3A64" w:rsidP="00DC08D5">
      <w:r w:rsidRPr="005F3A64">
        <w:t xml:space="preserve">Je Monat sind </w:t>
      </w:r>
      <w:sdt>
        <w:sdtPr>
          <w:id w:val="-413630399"/>
          <w:showingPlcHdr/>
        </w:sdtPr>
        <w:sdtEndPr/>
        <w:sdtContent>
          <w:r w:rsidR="0044100B" w:rsidRPr="00974A55">
            <w:rPr>
              <w:rStyle w:val="Platzhaltertext"/>
              <w:u w:val="single"/>
            </w:rPr>
            <w:t>Klicken Sie hier, um Text einzugeben</w:t>
          </w:r>
        </w:sdtContent>
      </w:sdt>
      <w:r w:rsidR="0044100B">
        <w:t xml:space="preserve"> </w:t>
      </w:r>
      <w:r w:rsidRPr="005F3A64">
        <w:t>Überstunden im Grundgehalt enthalten.</w:t>
      </w:r>
    </w:p>
    <w:p w:rsidR="005F3A64" w:rsidRPr="005F3A64" w:rsidRDefault="005F3A64" w:rsidP="002437D0">
      <w:pPr>
        <w:pStyle w:val="berschrift2"/>
      </w:pPr>
      <w:r w:rsidRPr="00301DFE">
        <w:t>5.6 Sonderzahlung</w:t>
      </w:r>
    </w:p>
    <w:p w:rsidR="005F3A64" w:rsidRPr="005F3A64" w:rsidRDefault="005F3A64" w:rsidP="002437D0">
      <w:pPr>
        <w:keepNext/>
      </w:pPr>
      <w:r w:rsidRPr="005F3A64">
        <w:t xml:space="preserve">Sonderzahlungen werden </w:t>
      </w:r>
      <w:r w:rsidRPr="005F3A64">
        <w:rPr>
          <w:b/>
        </w:rPr>
        <w:t>gem. Anlage zu 5.6</w:t>
      </w:r>
      <w:r w:rsidR="009D24FB">
        <w:t xml:space="preserve"> gewährt.</w:t>
      </w:r>
    </w:p>
    <w:p w:rsidR="005F3A64" w:rsidRDefault="005F3A64" w:rsidP="00DC08D5">
      <w:r w:rsidRPr="005F3A64">
        <w:t>Bei Gehaltspfändungen erhält der Gläubiger den Forderungsanteil direkt aus der Gehaltszahlung.</w:t>
      </w:r>
    </w:p>
    <w:p w:rsidR="005F3A64" w:rsidRPr="005F3A64" w:rsidRDefault="005F3A64" w:rsidP="009B185E">
      <w:pPr>
        <w:pStyle w:val="berschrift1"/>
      </w:pPr>
      <w:r w:rsidRPr="005F3A64">
        <w:t>§ 6 Arbeitszeit</w:t>
      </w:r>
    </w:p>
    <w:p w:rsidR="005F3A64" w:rsidRPr="005F3A64" w:rsidRDefault="005F3A64" w:rsidP="009B185E">
      <w:pPr>
        <w:pStyle w:val="berschrift2"/>
      </w:pPr>
      <w:r w:rsidRPr="005F3A64">
        <w:t>6.1 Regelmäßige Arbeitszeit</w:t>
      </w:r>
    </w:p>
    <w:p w:rsidR="005F3A64" w:rsidRPr="005F3A64" w:rsidRDefault="005F3A64" w:rsidP="00DC08D5">
      <w:r w:rsidRPr="005F3A64">
        <w:t xml:space="preserve">Die Arbeitszeit beträgt wöchentlich </w:t>
      </w:r>
      <w:sdt>
        <w:sdtPr>
          <w:id w:val="662594394"/>
          <w:showingPlcHdr/>
        </w:sdtPr>
        <w:sdtEndPr/>
        <w:sdtContent>
          <w:r w:rsidR="0044100B" w:rsidRPr="00974A55">
            <w:rPr>
              <w:rStyle w:val="Platzhaltertext"/>
              <w:u w:val="single"/>
            </w:rPr>
            <w:t>Klicken Sie hier, um Text einzugeben</w:t>
          </w:r>
        </w:sdtContent>
      </w:sdt>
      <w:r w:rsidR="0044100B">
        <w:t xml:space="preserve"> </w:t>
      </w:r>
      <w:r w:rsidRPr="005F3A64">
        <w:t>St</w:t>
      </w:r>
      <w:r w:rsidR="002437D0">
        <w:t>unden</w:t>
      </w:r>
      <w:r w:rsidRPr="005F3A64">
        <w:t>.</w:t>
      </w:r>
    </w:p>
    <w:p w:rsidR="005F3A64" w:rsidRPr="005F3A64" w:rsidRDefault="005F3A64" w:rsidP="00DC08D5">
      <w:r w:rsidRPr="005F3A64">
        <w:t>Die Arbeits</w:t>
      </w:r>
      <w:r w:rsidR="00442E8E">
        <w:t>s</w:t>
      </w:r>
      <w:r w:rsidRPr="005F3A64">
        <w:t>tunden werden über ein Arbeitszeitkonto gemäß bürointerner Regelung erfasst.</w:t>
      </w:r>
    </w:p>
    <w:p w:rsidR="005F3A64" w:rsidRPr="005F3A64" w:rsidRDefault="005F3A64" w:rsidP="00DC08D5">
      <w:r w:rsidRPr="005F3A64">
        <w:t xml:space="preserve">Die Kernarbeitszeit beträgt von Montag bis Donnerstag </w:t>
      </w:r>
      <w:sdt>
        <w:sdtPr>
          <w:id w:val="-651286142"/>
          <w:showingPlcHdr/>
        </w:sdtPr>
        <w:sdtEndPr/>
        <w:sdtContent>
          <w:r w:rsidR="0044100B" w:rsidRPr="00974A55">
            <w:rPr>
              <w:rStyle w:val="Platzhaltertext"/>
              <w:u w:val="single"/>
            </w:rPr>
            <w:t>Klicken Sie hier, um Text einzugeben</w:t>
          </w:r>
        </w:sdtContent>
      </w:sdt>
      <w:r w:rsidR="0044100B">
        <w:t xml:space="preserve"> </w:t>
      </w:r>
      <w:r w:rsidRPr="005F3A64">
        <w:t xml:space="preserve">Uhr bis </w:t>
      </w:r>
      <w:sdt>
        <w:sdtPr>
          <w:id w:val="-282814255"/>
          <w:showingPlcHdr/>
        </w:sdtPr>
        <w:sdtEndPr/>
        <w:sdtContent>
          <w:r w:rsidR="0044100B" w:rsidRPr="00974A55">
            <w:rPr>
              <w:rStyle w:val="Platzhaltertext"/>
              <w:u w:val="single"/>
            </w:rPr>
            <w:t>Klicken Sie hier, um Text einzugeben</w:t>
          </w:r>
        </w:sdtContent>
      </w:sdt>
      <w:r w:rsidRPr="005F3A64">
        <w:t xml:space="preserve"> Uhr bei </w:t>
      </w:r>
      <w:sdt>
        <w:sdtPr>
          <w:id w:val="1337658910"/>
          <w:showingPlcHdr/>
        </w:sdtPr>
        <w:sdtEndPr/>
        <w:sdtContent>
          <w:r w:rsidR="0044100B" w:rsidRPr="00974A55">
            <w:rPr>
              <w:rStyle w:val="Platzhaltertext"/>
              <w:u w:val="single"/>
            </w:rPr>
            <w:t>Klicken Sie hier, um Text einzugeben</w:t>
          </w:r>
        </w:sdtContent>
      </w:sdt>
      <w:r w:rsidRPr="005F3A64">
        <w:t xml:space="preserve"> </w:t>
      </w:r>
      <w:r w:rsidR="0044100B">
        <w:t>M</w:t>
      </w:r>
      <w:r w:rsidRPr="005F3A64">
        <w:t xml:space="preserve">in. Mittagspause, Freitag </w:t>
      </w:r>
      <w:r w:rsidR="0044100B">
        <w:t>von</w:t>
      </w:r>
      <w:r w:rsidRPr="005F3A64">
        <w:t xml:space="preserve"> </w:t>
      </w:r>
      <w:sdt>
        <w:sdtPr>
          <w:id w:val="-1309089135"/>
          <w:showingPlcHdr/>
        </w:sdtPr>
        <w:sdtEndPr/>
        <w:sdtContent>
          <w:r w:rsidR="0044100B" w:rsidRPr="00974A55">
            <w:rPr>
              <w:rStyle w:val="Platzhaltertext"/>
              <w:u w:val="single"/>
            </w:rPr>
            <w:t>Klicken Sie hier, um Text einzugeben</w:t>
          </w:r>
        </w:sdtContent>
      </w:sdt>
      <w:r w:rsidRPr="005F3A64">
        <w:t xml:space="preserve"> Uhr bis </w:t>
      </w:r>
      <w:sdt>
        <w:sdtPr>
          <w:id w:val="-720373802"/>
          <w:showingPlcHdr/>
        </w:sdtPr>
        <w:sdtEndPr/>
        <w:sdtContent>
          <w:r w:rsidR="0044100B" w:rsidRPr="00974A55">
            <w:rPr>
              <w:rStyle w:val="Platzhaltertext"/>
              <w:u w:val="single"/>
            </w:rPr>
            <w:t>Klicken Sie hier, um Text einzugeben</w:t>
          </w:r>
        </w:sdtContent>
      </w:sdt>
      <w:r w:rsidRPr="005F3A64">
        <w:t xml:space="preserve"> Uhr. </w:t>
      </w:r>
    </w:p>
    <w:p w:rsidR="005F3A64" w:rsidRPr="005F3A64" w:rsidRDefault="005F3A64" w:rsidP="00DC08D5">
      <w:r w:rsidRPr="005F3A64">
        <w:t>Wenn es der Betrieb erfordert, können Überstunden im Rahmen der gesetzlichen Grenzen angeordnet werden (****).</w:t>
      </w:r>
    </w:p>
    <w:p w:rsidR="005F3A64" w:rsidRPr="005F3A64" w:rsidRDefault="005F3A64" w:rsidP="00DC08D5">
      <w:r w:rsidRPr="005F3A64">
        <w:t>Ein früherer Arbeitsbeginn oder -ende ist mit der Geschäftsleitung abzustimmen. Individuelle Regelungen bedürfen der schriftlichen Festlegung.</w:t>
      </w:r>
    </w:p>
    <w:p w:rsidR="0044100B" w:rsidRPr="005F3A64" w:rsidRDefault="00442E8E" w:rsidP="00DC08D5">
      <w:r w:rsidRPr="005F3A64">
        <w:t>Der</w:t>
      </w:r>
      <w:r>
        <w:t>/die</w:t>
      </w:r>
      <w:r w:rsidRPr="005F3A64">
        <w:t xml:space="preserve"> </w:t>
      </w:r>
      <w:r w:rsidR="00273E51">
        <w:t>Arbeitnehmer/-in</w:t>
      </w:r>
      <w:r w:rsidR="005F3A64" w:rsidRPr="005F3A64">
        <w:t xml:space="preserve"> hat sich zu den vereinbarten Terminen im Büro einzufinden. Diese sind üblicherweise:</w:t>
      </w:r>
      <w:r w:rsidR="0044100B">
        <w:t xml:space="preserve"> </w:t>
      </w:r>
      <w:sdt>
        <w:sdtPr>
          <w:id w:val="-1590768262"/>
          <w:showingPlcHdr/>
        </w:sdtPr>
        <w:sdtEndPr/>
        <w:sdtContent>
          <w:r w:rsidR="0044100B" w:rsidRPr="00974A55">
            <w:rPr>
              <w:rStyle w:val="Platzhaltertext"/>
              <w:u w:val="single"/>
            </w:rPr>
            <w:t>Klicken Sie hier, um Text einzugeben</w:t>
          </w:r>
        </w:sdtContent>
      </w:sdt>
      <w:r w:rsidR="003860C0">
        <w:t>.</w:t>
      </w:r>
    </w:p>
    <w:p w:rsidR="005F3A64" w:rsidRDefault="005F3A64" w:rsidP="00DC08D5">
      <w:r w:rsidRPr="005F3A64">
        <w:t xml:space="preserve">Mehr als </w:t>
      </w:r>
      <w:sdt>
        <w:sdtPr>
          <w:id w:val="382294464"/>
          <w:showingPlcHdr/>
        </w:sdtPr>
        <w:sdtEndPr/>
        <w:sdtContent>
          <w:r w:rsidR="0044100B" w:rsidRPr="00974A55">
            <w:rPr>
              <w:rStyle w:val="Platzhaltertext"/>
              <w:u w:val="single"/>
            </w:rPr>
            <w:t>Klicken Sie hier, um Text einzugeben</w:t>
          </w:r>
        </w:sdtContent>
      </w:sdt>
      <w:r w:rsidRPr="005F3A64">
        <w:t xml:space="preserve"> Überstunden sind nicht gestattet.</w:t>
      </w:r>
    </w:p>
    <w:p w:rsidR="005F3A64" w:rsidRPr="005F3A64" w:rsidRDefault="005F3A64" w:rsidP="009B185E">
      <w:pPr>
        <w:pStyle w:val="berschrift2"/>
      </w:pPr>
      <w:r w:rsidRPr="005F3A64">
        <w:t>6.2 Überstundenausgleich</w:t>
      </w:r>
      <w:r w:rsidR="00C9121D">
        <w:t xml:space="preserve"> </w:t>
      </w:r>
      <w:r w:rsidR="00C9121D" w:rsidRPr="00C9121D">
        <w:t>(vgl. Anlage zu 6.2)</w:t>
      </w:r>
    </w:p>
    <w:p w:rsidR="005F3A64" w:rsidRPr="005F3A64" w:rsidRDefault="005F3A64" w:rsidP="00DC08D5">
      <w:r w:rsidRPr="005F3A64">
        <w:t xml:space="preserve">Maximal </w:t>
      </w:r>
      <w:sdt>
        <w:sdtPr>
          <w:id w:val="-661313067"/>
          <w:showingPlcHdr/>
        </w:sdtPr>
        <w:sdtEndPr/>
        <w:sdtContent>
          <w:r w:rsidR="0044100B" w:rsidRPr="00974A55">
            <w:rPr>
              <w:rStyle w:val="Platzhaltertext"/>
              <w:u w:val="single"/>
            </w:rPr>
            <w:t>Klicken Sie hier, um Text einzugeben</w:t>
          </w:r>
        </w:sdtContent>
      </w:sdt>
      <w:r w:rsidRPr="005F3A64">
        <w:t xml:space="preserve"> Tage pro </w:t>
      </w:r>
      <w:sdt>
        <w:sdtPr>
          <w:id w:val="-2035111422"/>
          <w:showingPlcHdr/>
        </w:sdtPr>
        <w:sdtEndPr/>
        <w:sdtContent>
          <w:r w:rsidR="0044100B" w:rsidRPr="00974A55">
            <w:rPr>
              <w:rStyle w:val="Platzhaltertext"/>
              <w:u w:val="single"/>
            </w:rPr>
            <w:t>Klicken Sie hier, um Text einzugeben</w:t>
          </w:r>
        </w:sdtContent>
      </w:sdt>
      <w:r w:rsidRPr="005F3A64">
        <w:t xml:space="preserve"> Monate können über Zeitausgleich frei genommen werden. Eine Verlängerung des Urlaubs durch Gleitzeittage ist nicht möglich.</w:t>
      </w:r>
    </w:p>
    <w:p w:rsidR="005F3A64" w:rsidRDefault="005F3A64" w:rsidP="00DC08D5">
      <w:r w:rsidRPr="005F3A64">
        <w:t>Der Ausgleich von Überstunden ist mit der Geschäftsleitung abzustimmen oder erfolgt durch Freizeitausgleich bzw. Bezahlung entsprechend betrieblicher Regelung.</w:t>
      </w:r>
    </w:p>
    <w:p w:rsidR="005F3A64" w:rsidRPr="005F3A64" w:rsidRDefault="005F3A64" w:rsidP="009B185E">
      <w:pPr>
        <w:pStyle w:val="berschrift1"/>
      </w:pPr>
      <w:r w:rsidRPr="005F3A64">
        <w:t>§ 7 Urlaub</w:t>
      </w:r>
    </w:p>
    <w:p w:rsidR="005F3A64" w:rsidRPr="005F3A64" w:rsidRDefault="005F3A64" w:rsidP="00DC08D5">
      <w:r w:rsidRPr="005F3A64">
        <w:t>Es wird der gesetzliche Mindesturlaub gem. § 3 BUrlG von 20 Arbeitstagen im Jahr bei einer Fünf-Tage-Woche gewährt.</w:t>
      </w:r>
    </w:p>
    <w:p w:rsidR="005F3A64" w:rsidRPr="005F3A64" w:rsidRDefault="005F3A64" w:rsidP="00DC08D5">
      <w:r w:rsidRPr="005F3A64">
        <w:t xml:space="preserve">Darüber hinaus wird ein zusätzlicher Urlaubsanspruch gewährt – demzufolge beträgt der Urlaubsanspruch </w:t>
      </w:r>
      <w:sdt>
        <w:sdtPr>
          <w:id w:val="2083721172"/>
          <w:showingPlcHdr/>
        </w:sdtPr>
        <w:sdtEndPr/>
        <w:sdtContent>
          <w:r w:rsidR="0044100B" w:rsidRPr="00974A55">
            <w:rPr>
              <w:rStyle w:val="Platzhaltertext"/>
              <w:u w:val="single"/>
            </w:rPr>
            <w:t>Klicken Sie hier, um Text einzugeben</w:t>
          </w:r>
        </w:sdtContent>
      </w:sdt>
      <w:r w:rsidRPr="005F3A64">
        <w:t xml:space="preserve"> Arbeitstage.</w:t>
      </w:r>
    </w:p>
    <w:p w:rsidR="005F3A64" w:rsidRPr="005F3A64" w:rsidRDefault="005F3A64" w:rsidP="00DC08D5">
      <w:r w:rsidRPr="005F3A64">
        <w:t>Der Urlaubsanspruch entsteht erstmalig nach Ablauf einer Wartezeit von 6 Monaten.</w:t>
      </w:r>
    </w:p>
    <w:p w:rsidR="005F3A64" w:rsidRPr="005F3A64" w:rsidRDefault="005F3A64" w:rsidP="00DC08D5">
      <w:r w:rsidRPr="005F3A64">
        <w:t>Der zusätzliche Urlaubsanspruch erhöht sich nach Jahren der Betriebszugehörigkeit wie folgt:</w:t>
      </w:r>
    </w:p>
    <w:p w:rsidR="005F3A64" w:rsidRPr="005F3A64" w:rsidRDefault="005F3A64" w:rsidP="00DC08D5">
      <w:r w:rsidRPr="005F3A64">
        <w:t xml:space="preserve">Nach </w:t>
      </w:r>
      <w:sdt>
        <w:sdtPr>
          <w:id w:val="779223028"/>
          <w:showingPlcHdr/>
        </w:sdtPr>
        <w:sdtEndPr/>
        <w:sdtContent>
          <w:r w:rsidR="0044100B" w:rsidRPr="00974A55">
            <w:rPr>
              <w:rStyle w:val="Platzhaltertext"/>
              <w:u w:val="single"/>
            </w:rPr>
            <w:t>Klicken Sie hier, um Text einzugeben</w:t>
          </w:r>
        </w:sdtContent>
      </w:sdt>
      <w:r w:rsidRPr="005F3A64">
        <w:t xml:space="preserve"> Jahren der Betriebszugehörigkeit um </w:t>
      </w:r>
      <w:sdt>
        <w:sdtPr>
          <w:id w:val="236675516"/>
          <w:showingPlcHdr/>
        </w:sdtPr>
        <w:sdtEndPr/>
        <w:sdtContent>
          <w:r w:rsidR="0044100B" w:rsidRPr="00974A55">
            <w:rPr>
              <w:rStyle w:val="Platzhaltertext"/>
              <w:u w:val="single"/>
            </w:rPr>
            <w:t>Klicken Sie hier, um Text einzugeben</w:t>
          </w:r>
        </w:sdtContent>
      </w:sdt>
      <w:r w:rsidRPr="005F3A64">
        <w:t xml:space="preserve"> Tage</w:t>
      </w:r>
    </w:p>
    <w:p w:rsidR="005F3A64" w:rsidRPr="005F3A64" w:rsidRDefault="005F3A64" w:rsidP="00DC08D5">
      <w:r w:rsidRPr="005F3A64">
        <w:t xml:space="preserve">Nach </w:t>
      </w:r>
      <w:sdt>
        <w:sdtPr>
          <w:id w:val="-1771775000"/>
          <w:showingPlcHdr/>
        </w:sdtPr>
        <w:sdtEndPr/>
        <w:sdtContent>
          <w:r w:rsidR="0044100B" w:rsidRPr="00974A55">
            <w:rPr>
              <w:rStyle w:val="Platzhaltertext"/>
              <w:u w:val="single"/>
            </w:rPr>
            <w:t>Klicken Sie hier, um Text einzugeben</w:t>
          </w:r>
        </w:sdtContent>
      </w:sdt>
      <w:r w:rsidR="002437D0">
        <w:t xml:space="preserve"> </w:t>
      </w:r>
      <w:r w:rsidRPr="005F3A64">
        <w:t xml:space="preserve">Jahren der Betriebszugehörigkeit um </w:t>
      </w:r>
      <w:sdt>
        <w:sdtPr>
          <w:id w:val="-1849782423"/>
          <w:showingPlcHdr/>
        </w:sdtPr>
        <w:sdtEndPr/>
        <w:sdtContent>
          <w:r w:rsidR="0044100B" w:rsidRPr="00974A55">
            <w:rPr>
              <w:rStyle w:val="Platzhaltertext"/>
              <w:u w:val="single"/>
            </w:rPr>
            <w:t>Klicken Sie hier, um Text einzugeben</w:t>
          </w:r>
        </w:sdtContent>
      </w:sdt>
      <w:r w:rsidRPr="005F3A64">
        <w:t xml:space="preserve"> Tage</w:t>
      </w:r>
    </w:p>
    <w:p w:rsidR="005F3A64" w:rsidRPr="005F3A64" w:rsidRDefault="005F3A64" w:rsidP="00146BCF">
      <w:pPr>
        <w:keepNext/>
      </w:pPr>
      <w:r w:rsidRPr="005F3A64">
        <w:t>Nicht genommener zusätzlicher Urlaub verfällt am:</w:t>
      </w:r>
    </w:p>
    <w:p w:rsidR="005F3A64" w:rsidRPr="005F3A64" w:rsidRDefault="00C6452B" w:rsidP="00DC08D5">
      <w:sdt>
        <w:sdtPr>
          <w:id w:val="1986738363"/>
          <w14:checkbox>
            <w14:checked w14:val="0"/>
            <w14:checkedState w14:val="2612" w14:font="MS Gothic"/>
            <w14:uncheckedState w14:val="2610" w14:font="MS Gothic"/>
          </w14:checkbox>
        </w:sdtPr>
        <w:sdtEndPr/>
        <w:sdtContent>
          <w:r w:rsidR="00075C71">
            <w:rPr>
              <w:rFonts w:ascii="MS Gothic" w:eastAsia="MS Gothic" w:hAnsi="MS Gothic" w:hint="eastAsia"/>
            </w:rPr>
            <w:t>☐</w:t>
          </w:r>
        </w:sdtContent>
      </w:sdt>
      <w:r w:rsidR="005F3A64" w:rsidRPr="005F3A64">
        <w:t xml:space="preserve"> 31.12. des Jahres</w:t>
      </w:r>
      <w:r w:rsidR="00AC36D7">
        <w:t>.</w:t>
      </w:r>
    </w:p>
    <w:p w:rsidR="005F3A64" w:rsidRPr="005F3A64" w:rsidRDefault="00C6452B" w:rsidP="00DC08D5">
      <w:sdt>
        <w:sdtPr>
          <w:id w:val="-1634408026"/>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5F3A64" w:rsidRPr="005F3A64">
        <w:t xml:space="preserve"> 31.03. des Folgejahres</w:t>
      </w:r>
      <w:r w:rsidR="00AC36D7">
        <w:t>.</w:t>
      </w:r>
    </w:p>
    <w:p w:rsidR="005F3A64" w:rsidRPr="005F3A64" w:rsidRDefault="005F3A64" w:rsidP="00DC08D5">
      <w:r w:rsidRPr="005F3A64">
        <w:t>Dies gilt auch im Falle der Arbeitsunfähigkeit</w:t>
      </w:r>
      <w:r w:rsidR="0044100B">
        <w:t>.</w:t>
      </w:r>
    </w:p>
    <w:p w:rsidR="005F3A64" w:rsidRPr="005F3A64" w:rsidRDefault="005F3A64" w:rsidP="00DC08D5">
      <w:r w:rsidRPr="005F3A64">
        <w:t>Der Zeitpunkt des jeweiligen Urlaubsantritts und die Urlaubsdauer sind rechtzeitig zu beantragen.</w:t>
      </w:r>
    </w:p>
    <w:p w:rsidR="005F3A64" w:rsidRPr="005F3A64" w:rsidRDefault="005F3A64" w:rsidP="00DC08D5">
      <w:r w:rsidRPr="005F3A64">
        <w:t>Die Gewährung von unbezahltem Urlaub ist unter Beachtung der Belange des Arbeitsgebers möglich.</w:t>
      </w:r>
    </w:p>
    <w:p w:rsidR="005F3A64" w:rsidRDefault="005F3A64" w:rsidP="00DC08D5">
      <w:pPr>
        <w:rPr>
          <w:b/>
        </w:rPr>
      </w:pPr>
      <w:r w:rsidRPr="005F3A64">
        <w:t xml:space="preserve">Sonderurlaub / Freistellung </w:t>
      </w:r>
      <w:r w:rsidRPr="005F3A64">
        <w:rPr>
          <w:b/>
        </w:rPr>
        <w:t>gem. Anlage</w:t>
      </w:r>
      <w:r w:rsidRPr="0044100B">
        <w:rPr>
          <w:b/>
        </w:rPr>
        <w:t xml:space="preserve"> </w:t>
      </w:r>
      <w:r w:rsidRPr="005F3A64">
        <w:rPr>
          <w:b/>
        </w:rPr>
        <w:t>zu 7</w:t>
      </w:r>
    </w:p>
    <w:p w:rsidR="005F3A64" w:rsidRPr="005F3A64" w:rsidRDefault="005F3A64" w:rsidP="009B185E">
      <w:pPr>
        <w:pStyle w:val="berschrift1"/>
      </w:pPr>
      <w:r w:rsidRPr="005F3A64">
        <w:t>§ 8 Arbeitsverhinderung</w:t>
      </w:r>
    </w:p>
    <w:p w:rsidR="005F3A64" w:rsidRPr="005F3A64" w:rsidRDefault="005F3A64" w:rsidP="00DC08D5">
      <w:r w:rsidRPr="005F3A64">
        <w:t>Ist der/die Mitarbeiter/-in durch Krankheit oder sonstige unvorhergesehene Ereignisse an der Arbeitsleistung verhindert, so ist die Arbeitsverhinderung dem Arbeitgeber spät</w:t>
      </w:r>
      <w:r w:rsidR="0044100B">
        <w:t>estens</w:t>
      </w:r>
      <w:r w:rsidRPr="005F3A64">
        <w:t xml:space="preserve"> zu Beginn der Kernzeit anzuzeigen. Innerhalb von 3 Tagen ab Beginn der Arbeitsunfähigkeit infolge Erkrankung ist eine ärztliche Bescheinigung über die Dauer der voraussichtlichen Arbeitsunfähigkeit vorzulegen.</w:t>
      </w:r>
    </w:p>
    <w:p w:rsidR="005F3A64" w:rsidRPr="005F3A64" w:rsidRDefault="005F3A64" w:rsidP="00DC08D5">
      <w:r w:rsidRPr="005F3A64">
        <w:t>Grundsätzlich kann der A</w:t>
      </w:r>
      <w:r w:rsidR="001A1906">
        <w:t>rbeitgeber</w:t>
      </w:r>
      <w:r w:rsidRPr="005F3A64">
        <w:t xml:space="preserve"> bereits ab dem 1. Tag eine ärztliche Bescheinigung fordern.</w:t>
      </w:r>
    </w:p>
    <w:p w:rsidR="005F3A64" w:rsidRPr="005F3A64" w:rsidRDefault="005F3A64" w:rsidP="00DC08D5">
      <w:r w:rsidRPr="005F3A64">
        <w:t xml:space="preserve">Bei häufigeren Kurzkrankheiten kann die ärztliche Bescheinigung bereits ab dem 1. Krankheitstag gefordert werden. Zusätzlich kann der </w:t>
      </w:r>
      <w:r w:rsidR="001A1906" w:rsidRPr="005F3A64">
        <w:t>A</w:t>
      </w:r>
      <w:r w:rsidR="001A1906">
        <w:t>rbeitgeber</w:t>
      </w:r>
      <w:r w:rsidR="001A1906" w:rsidRPr="005F3A64">
        <w:t xml:space="preserve"> </w:t>
      </w:r>
      <w:r w:rsidRPr="005F3A64">
        <w:t xml:space="preserve">die Arbeitsunfähigkeit durch den </w:t>
      </w:r>
      <w:r w:rsidR="001A1906" w:rsidRPr="005F3A64">
        <w:t>Med</w:t>
      </w:r>
      <w:r w:rsidR="001A1906">
        <w:t>izinischen</w:t>
      </w:r>
      <w:r w:rsidRPr="005F3A64">
        <w:t xml:space="preserve"> Dienst der Krankenkassen überprüfen lassen.</w:t>
      </w:r>
    </w:p>
    <w:p w:rsidR="005F3A64" w:rsidRPr="005F3A64" w:rsidRDefault="005F3A64" w:rsidP="00DC08D5">
      <w:r w:rsidRPr="005F3A64">
        <w:t>Bei längerer krankheitsbedingter Arbeitsunfähigkeit sind die Folgebescheinigungen stets am drittletzten Werktag vor Ablauf der letzten Meldung dem Arbeitgeber zu übergeben.</w:t>
      </w:r>
    </w:p>
    <w:p w:rsidR="005F3A64" w:rsidRDefault="005F3A64" w:rsidP="00DC08D5">
      <w:r w:rsidRPr="005F3A64">
        <w:t>Die Entgeltfortzahlung im Krankheitsfall richtet sich nach den gesetzlichen Bestimmungen.</w:t>
      </w:r>
    </w:p>
    <w:p w:rsidR="005F3A64" w:rsidRPr="005F3A64" w:rsidRDefault="005F3A64" w:rsidP="009B185E">
      <w:pPr>
        <w:pStyle w:val="berschrift1"/>
      </w:pPr>
      <w:r w:rsidRPr="005F3A64">
        <w:t>§ 9 Verschwiegenheit</w:t>
      </w:r>
    </w:p>
    <w:p w:rsidR="005F3A64" w:rsidRDefault="00273E51" w:rsidP="00DC08D5">
      <w:r w:rsidRPr="005F3A64">
        <w:t>Der</w:t>
      </w:r>
      <w:r>
        <w:t>/die</w:t>
      </w:r>
      <w:r w:rsidRPr="005F3A64">
        <w:t xml:space="preserve"> </w:t>
      </w:r>
      <w:r>
        <w:t>Arbeitnehmer/-in</w:t>
      </w:r>
      <w:r w:rsidR="005F3A64" w:rsidRPr="005F3A64">
        <w:t xml:space="preserve"> verpflichtet sich, über alle Geschäftsvorgänge, die ihm im Rahmen seiner Tätigkeit bekannt werden Stillschweigen zu bewahren, es sei denn, dass es sich um bereits offenkundige Tatsachen handelt. Diese Verpflichtung gilt auch für die Zeit nach Beendigung des Beschäftigungsverhältnisses.</w:t>
      </w:r>
    </w:p>
    <w:p w:rsidR="0044100B" w:rsidRDefault="00273E51" w:rsidP="0044100B">
      <w:r w:rsidRPr="005F3A64">
        <w:t>Der</w:t>
      </w:r>
      <w:r>
        <w:t>/die</w:t>
      </w:r>
      <w:r w:rsidRPr="005F3A64">
        <w:t xml:space="preserve"> </w:t>
      </w:r>
      <w:r>
        <w:t xml:space="preserve">Arbeitnehmer/-in </w:t>
      </w:r>
      <w:r w:rsidR="0044100B">
        <w:t>darf weder Pläne, Skizzen, Ausschreibungsunterlagen, Computerprogramme, Daten noch sonstige Akten ohne Zustimmung des Arbeitgebers entnehmen, kopieren, abschreiben, auf anderen Rechnern oder Medien speichern oder Betriebsfremden irgendwie bekannt oder zugänglich machen. Sämtliche Unterlagen und Arbeitsmittel sind bei Ende der Beschäftigung zurückzugeben. Ein Aufrechnungs- und Zurückbehaltungsrecht ist ausgeschlossen.</w:t>
      </w:r>
    </w:p>
    <w:p w:rsidR="0044100B" w:rsidRDefault="0044100B" w:rsidP="0044100B">
      <w:r>
        <w:t>Die Verwertung der Leistungsbeteiligung an Projekten als persönlicher Referenznachweis bleibt von o.g. Regelung ausgenommen.</w:t>
      </w:r>
    </w:p>
    <w:p w:rsidR="005F3A64" w:rsidRPr="005F3A64" w:rsidRDefault="005F3A64" w:rsidP="00AC36D7">
      <w:pPr>
        <w:pStyle w:val="berschrift1"/>
        <w:keepLines w:val="0"/>
      </w:pPr>
      <w:r w:rsidRPr="005F3A64">
        <w:t>§ 10 Nebenbeschäftigung</w:t>
      </w:r>
    </w:p>
    <w:p w:rsidR="005F3A64" w:rsidRDefault="005F3A64" w:rsidP="00AC36D7">
      <w:pPr>
        <w:keepNext/>
      </w:pPr>
      <w:r w:rsidRPr="005F3A64">
        <w:t>Nebentätigkeiten sind vor Aufnahme anzuzeigen und vom Arbeitgeber genehmigen zu lassen. Sie sind zulässig, wenn dadurch betriebliche Belange nicht beeinträchtigt werden. Das Recht zur Mitarbeit in beruf</w:t>
      </w:r>
      <w:r w:rsidR="00DC08D5">
        <w:t>s</w:t>
      </w:r>
      <w:r w:rsidRPr="005F3A64">
        <w:t>ständigen Organisation</w:t>
      </w:r>
      <w:r w:rsidR="00DC08D5">
        <w:t>en, für Fachvorträge etc. bleibt</w:t>
      </w:r>
      <w:r w:rsidRPr="005F3A64">
        <w:t xml:space="preserve"> hiervon unberührt.</w:t>
      </w:r>
    </w:p>
    <w:p w:rsidR="005F3A64" w:rsidRPr="005F3A64" w:rsidRDefault="005F3A64" w:rsidP="009B185E">
      <w:pPr>
        <w:pStyle w:val="berschrift1"/>
      </w:pPr>
      <w:r w:rsidRPr="005F3A64">
        <w:t>§ 11 Ausschlussklausel</w:t>
      </w:r>
    </w:p>
    <w:p w:rsidR="005F3A64" w:rsidRPr="005F3A64" w:rsidRDefault="005F3A64" w:rsidP="00DC08D5">
      <w:r w:rsidRPr="005F3A64">
        <w:t>Alle Ansprüche aus oder im Zusammenhang mit dem Arbeitsverhältnis, mit Ausnahme der Ansprüche, die auf einer vorsätzlichen oder grob fahrlässigen Pflichtverletzung oder auf einer unerlaubten Handlung einer Partei beruhen, verfallen, wenn sie nicht innerhalb einer Frist von drei Monaten nach ihrer Fälligkeit oder des Entstehens des Anspruches in Textform gegenüber der anderen Partei geltend gemacht werden. Andernfalls sind sie verwirkt.</w:t>
      </w:r>
    </w:p>
    <w:p w:rsidR="005F3A64" w:rsidRPr="005F3A64" w:rsidRDefault="005F3A64" w:rsidP="00DC08D5">
      <w:r w:rsidRPr="005F3A64">
        <w:t>Lehnt der Anspruchsgegner den Anspruch ab oder äußert er sich nicht binnen zwei Wochen nach ihrer Geltendmachung, verfallen die Ansprüche, wenn sie nicht innerhalb einer Frist von drei Monaten nach der Ablehnung oder nach Ablauf der Äußerungsfrist gerichtlich geltend gemacht werden.</w:t>
      </w:r>
    </w:p>
    <w:p w:rsidR="005F3A64" w:rsidRDefault="005F3A64" w:rsidP="00DC08D5">
      <w:r w:rsidRPr="005F3A64">
        <w:t xml:space="preserve">Vorstehende Regelungen gelten nicht für Ansprüche, auf die der/die </w:t>
      </w:r>
      <w:r w:rsidR="000B0A1B">
        <w:t>Arbeitnehmer</w:t>
      </w:r>
      <w:r w:rsidRPr="005F3A64">
        <w:t>/-in individualvertraglich nicht verzichten kann, insbesondere nicht für den Anspruch auf den gesetzlichen Mindestlohn.</w:t>
      </w:r>
    </w:p>
    <w:p w:rsidR="005F3A64" w:rsidRPr="005F3A64" w:rsidRDefault="005F3A64" w:rsidP="009B185E">
      <w:pPr>
        <w:pStyle w:val="berschrift1"/>
      </w:pPr>
      <w:r w:rsidRPr="005F3A64">
        <w:t>§ 12 Sonstige Verpflichtungen</w:t>
      </w:r>
    </w:p>
    <w:p w:rsidR="005F3A64" w:rsidRPr="005F3A64" w:rsidRDefault="005F3A64" w:rsidP="00DC08D5">
      <w:r w:rsidRPr="005F3A64">
        <w:t>Der</w:t>
      </w:r>
      <w:r w:rsidR="00672C46">
        <w:t>/die</w:t>
      </w:r>
      <w:r w:rsidRPr="005F3A64">
        <w:t xml:space="preserve"> Arbeitnehmer/-in verpflichtet sich zur Verfügung gestellte IT-Geräte ausschließlich beruflich zu nutzen. Insbesondere Änderungen und Ergänzungen an der Software sind nicht gestattet. </w:t>
      </w:r>
    </w:p>
    <w:p w:rsidR="005F3A64" w:rsidRPr="005F3A64" w:rsidRDefault="005F3A64" w:rsidP="00DC08D5">
      <w:r w:rsidRPr="005F3A64">
        <w:t>Die Erstellung von Veröffentlichungen oder Übernahme von Verträgen sin</w:t>
      </w:r>
      <w:r w:rsidR="00672C46">
        <w:t>d</w:t>
      </w:r>
      <w:r w:rsidRPr="005F3A64">
        <w:t xml:space="preserve"> dem Büro vorher anzuzeigen und von diesem genehmigen zu lassen. Das Büro kann derartige Tätigkeiten aus wichtigem Grund untersagen, insbesondere wenn diese für Wettbewerber geleistet werden sollten oder sonstige Interessen des Arbeitgebers oder dessen Kooperationspartner oder Kunden davon betroffen sind oder dies beeinträchtigen könnten.</w:t>
      </w:r>
    </w:p>
    <w:p w:rsidR="005F3A64" w:rsidRPr="005F3A64" w:rsidRDefault="005F3A64" w:rsidP="00DC08D5">
      <w:r w:rsidRPr="005F3A64">
        <w:t xml:space="preserve">Die Abtretung von Entgeltansprüchen </w:t>
      </w:r>
      <w:r w:rsidR="00273E51">
        <w:t>des/</w:t>
      </w:r>
      <w:r w:rsidRPr="005F3A64">
        <w:t xml:space="preserve">der </w:t>
      </w:r>
      <w:r w:rsidR="00273E51">
        <w:t>Arbeitnehmers/-in</w:t>
      </w:r>
      <w:r w:rsidRPr="005F3A64">
        <w:t xml:space="preserve"> kann ohne vorherige Einwilligung des Arbeitgebers nicht vorgenommen werden. Eine ohne Einwilligung des Arbeitgebers mit Dritten vereinbarte Abtretung ist unwirksam.</w:t>
      </w:r>
    </w:p>
    <w:p w:rsidR="005F3A64" w:rsidRPr="005F3A64" w:rsidRDefault="005F3A64" w:rsidP="00DC08D5">
      <w:r w:rsidRPr="005F3A64">
        <w:t>Der</w:t>
      </w:r>
      <w:r w:rsidR="00273E51">
        <w:t>/die</w:t>
      </w:r>
      <w:r w:rsidRPr="005F3A64">
        <w:t xml:space="preserve"> Arbeitnehmer/-in kann Entgeltansprüche gegen eine Forderung des Arbeitgebers nicht aufrechnen, es sei denn die Gegenforderung ist unbestritten, entscheidungsreif oder rechtskräftig festgestellt.</w:t>
      </w:r>
    </w:p>
    <w:p w:rsidR="005F3A64" w:rsidRDefault="00273E51" w:rsidP="00DC08D5">
      <w:r w:rsidRPr="005F3A64">
        <w:t>Der</w:t>
      </w:r>
      <w:r>
        <w:t>/die</w:t>
      </w:r>
      <w:r w:rsidRPr="005F3A64">
        <w:t xml:space="preserve"> Arbeitnehmer/-in </w:t>
      </w:r>
      <w:r w:rsidR="005F3A64" w:rsidRPr="005F3A64">
        <w:t>verpflichtet sich, dem Arbeitgeber unverzüglich über Veränderungen der persönlichen Verhältnisse wie Familienstand, Kinderzahl und Adresse sowie Telefonverbindung Mitteilung zu machen.</w:t>
      </w:r>
    </w:p>
    <w:p w:rsidR="005F3A64" w:rsidRPr="00567E7B" w:rsidRDefault="005F3A64" w:rsidP="009B185E">
      <w:pPr>
        <w:pStyle w:val="berschrift1"/>
      </w:pPr>
      <w:r w:rsidRPr="00567E7B">
        <w:t>§ 13 Nebenabreden</w:t>
      </w:r>
    </w:p>
    <w:p w:rsidR="005F3A64" w:rsidRPr="005F3A64" w:rsidRDefault="005F3A64" w:rsidP="00DC08D5">
      <w:r w:rsidRPr="005F3A64">
        <w:t>Dieser Vertrag regelt die vertraglichen Beziehungen der Parteien abschließend. Nebenabreden sind nicht getroffen. Ergänzungen und Änderungen dieses Vertrages durch ausdrückliche oder individuelle Vertragsabreden im Sinne des § 305b BGB sind formlos wirksam. Im Übrigen bedürfen Vertragsänderungen zu ihrer Wirksamkeit der Schriftform; dies gilt auch für die Aufhebung dieses Schriftformerfordernisses selbst.</w:t>
      </w:r>
    </w:p>
    <w:p w:rsidR="005F3A64" w:rsidRDefault="005F3A64" w:rsidP="00DC08D5">
      <w:r w:rsidRPr="005F3A64">
        <w:t>Aus einem einseitigen Verhalten des Arbeitgebers erwachsen dem</w:t>
      </w:r>
      <w:r w:rsidR="00273E51">
        <w:t>/der</w:t>
      </w:r>
      <w:r w:rsidRPr="005F3A64">
        <w:t xml:space="preserve"> Arbeitnehmer/-in keine vertraglichen Rechtsansprüche von Dauer oder für die Zukunft, sofern nicht eine mündliche oder schriftliche einvernehmliche Vertragsänderung /-ergänzung vorliegt. Das Entstehen eines Anspruches aufgrund der betrieblichen Übung ist ausgeschlossen.</w:t>
      </w:r>
    </w:p>
    <w:p w:rsidR="005F3A64" w:rsidRPr="005F3A64" w:rsidRDefault="005F3A64" w:rsidP="009B185E">
      <w:pPr>
        <w:pStyle w:val="berschrift1"/>
      </w:pPr>
      <w:r w:rsidRPr="005F3A64">
        <w:t>§ 14 Salvatorische Klausel</w:t>
      </w:r>
    </w:p>
    <w:p w:rsidR="005F3A64" w:rsidRPr="005F3A64" w:rsidRDefault="005F3A64" w:rsidP="00DC08D5">
      <w:r w:rsidRPr="005F3A64">
        <w:t>Sollten eine oder mehrere Bestimmungen dieses Vertrages ganz oder teilweise unwirksam oder nichtig sein, so berührt dies die Wirksamkeit der übrigen Bestimmungen nicht.</w:t>
      </w:r>
    </w:p>
    <w:p w:rsidR="005F3A64" w:rsidRPr="005F3A64" w:rsidRDefault="005F3A64" w:rsidP="00DC08D5">
      <w:r w:rsidRPr="005F3A64">
        <w:t xml:space="preserve">Die betreffende unwirksame </w:t>
      </w:r>
      <w:r w:rsidR="004E7FF2">
        <w:t>Bestimmung ist von den Vertrags</w:t>
      </w:r>
      <w:r w:rsidRPr="005F3A64">
        <w:t>parteien durch eine wirksame zu ersetzen, welche dem Sinn und Zweck der übrigen Bestimmungen wie auch dem Sinn und Zweck der unwirksamen Bestimmung am nächsten kommt.</w:t>
      </w:r>
    </w:p>
    <w:p w:rsidR="005F3A64" w:rsidRDefault="005F3A64" w:rsidP="00DC08D5"/>
    <w:p w:rsidR="00672C46" w:rsidRPr="005F3A64" w:rsidRDefault="00672C46" w:rsidP="00DC08D5"/>
    <w:p w:rsidR="005F3A64" w:rsidRPr="005F3A64" w:rsidRDefault="005F3A64" w:rsidP="00DC08D5">
      <w:r w:rsidRPr="005F3A64">
        <w:t>Datum / Unterschrift</w:t>
      </w:r>
    </w:p>
    <w:p w:rsidR="005F3A64" w:rsidRPr="005F3A64" w:rsidRDefault="005F3A64" w:rsidP="00DC08D5"/>
    <w:p w:rsidR="005F3A64" w:rsidRPr="005F3A64" w:rsidRDefault="00C6452B" w:rsidP="00DC08D5">
      <w:sdt>
        <w:sdtPr>
          <w:id w:val="966791429"/>
          <w:showingPlcHdr/>
        </w:sdtPr>
        <w:sdtEndPr/>
        <w:sdtContent>
          <w:r w:rsidR="00672C46" w:rsidRPr="00974A55">
            <w:rPr>
              <w:rStyle w:val="Platzhaltertext"/>
              <w:u w:val="single"/>
            </w:rPr>
            <w:t>Klicken Sie hier, um Text einzugeben</w:t>
          </w:r>
        </w:sdtContent>
      </w:sdt>
      <w:r w:rsidR="005F3A64" w:rsidRPr="005F3A64">
        <w:tab/>
      </w:r>
      <w:r w:rsidR="005F3A64" w:rsidRPr="005F3A64">
        <w:tab/>
      </w:r>
      <w:sdt>
        <w:sdtPr>
          <w:id w:val="-1276312972"/>
          <w:showingPlcHdr/>
        </w:sdtPr>
        <w:sdtEndPr/>
        <w:sdtContent>
          <w:r w:rsidR="00672C46" w:rsidRPr="00974A55">
            <w:rPr>
              <w:rStyle w:val="Platzhaltertext"/>
              <w:u w:val="single"/>
            </w:rPr>
            <w:t>Klicken Sie hier, um Text einzugeben</w:t>
          </w:r>
        </w:sdtContent>
      </w:sdt>
    </w:p>
    <w:p w:rsidR="005F3A64" w:rsidRPr="005F3A64" w:rsidRDefault="005F3A64" w:rsidP="00DC08D5">
      <w:r w:rsidRPr="005F3A64">
        <w:t>Büro / Firma</w:t>
      </w:r>
      <w:r w:rsidR="004E7FF2">
        <w:t xml:space="preserve"> /</w:t>
      </w:r>
      <w:r w:rsidR="00392786">
        <w:t xml:space="preserve"> </w:t>
      </w:r>
      <w:r w:rsidR="004E7FF2">
        <w:t>Arbeitgeber</w:t>
      </w:r>
      <w:r w:rsidRPr="005F3A64">
        <w:tab/>
      </w:r>
      <w:r w:rsidRPr="005F3A64">
        <w:tab/>
      </w:r>
      <w:r w:rsidRPr="005F3A64">
        <w:tab/>
      </w:r>
      <w:r w:rsidRPr="005F3A64">
        <w:tab/>
        <w:t>Angestellte/r</w:t>
      </w:r>
    </w:p>
    <w:p w:rsidR="005F3A64" w:rsidRPr="005F3A64" w:rsidRDefault="005F3A64" w:rsidP="00DC08D5"/>
    <w:p w:rsidR="005F3A64" w:rsidRPr="005F3A64" w:rsidRDefault="005F3A64" w:rsidP="00DC08D5"/>
    <w:p w:rsidR="00634A8F" w:rsidRDefault="00634A8F">
      <w:pPr>
        <w:spacing w:before="0" w:after="0"/>
      </w:pPr>
      <w:r>
        <w:br w:type="page"/>
      </w:r>
    </w:p>
    <w:p w:rsidR="005F3A64" w:rsidRPr="0046654E" w:rsidRDefault="005F3A64" w:rsidP="00DC08D5">
      <w:pPr>
        <w:rPr>
          <w:b/>
        </w:rPr>
      </w:pPr>
      <w:r w:rsidRPr="0046654E">
        <w:rPr>
          <w:b/>
        </w:rPr>
        <w:t>Anmerkungen:</w:t>
      </w:r>
    </w:p>
    <w:p w:rsidR="005F3A64" w:rsidRPr="005F3A64" w:rsidRDefault="005F3A64" w:rsidP="00DC08D5">
      <w:r w:rsidRPr="005F3A64">
        <w:t>*) Die kalendermäßige Befristung eines Arbeitsvertrages ohne Vorliegen eines sachlichen Grundes ist nach § 14 Abs. 2 Teilzeit- und Befristungsgesetz (TzBfG) bis zur Dauer von zwei Jahren zulässig; bis zu einer Gesamtdauer von zwei Jahren ist auch die höchstens dreimalige Verlängerung eines kalendermäßig befristeten Arbeitsvertrages zulässig. Eine sachgrundlose Befristung ist nicht zulässig, wenn mit demselben Arbeitgeber innerhalb der letzten drei Jahre bereits ein befristetes oder unbefristetes Arbeitsverhältnis bestanden hat. Durch Tarifvertrag kann die Anzahl der Verlängerungen oder die Höchstdauer der Befristung abweichend von § 14 Abs. 2 TzBfG festgelegt werden. Im Geltungsbereich eines solchen Tarifvertrages können nicht tarifgebundene Arbeitgeber und Arbeitnehmer</w:t>
      </w:r>
      <w:r w:rsidR="00273E51">
        <w:t>/innen</w:t>
      </w:r>
      <w:r w:rsidRPr="005F3A64">
        <w:t xml:space="preserve"> die Anwendung der tariflichen Regelungen vereinbaren. Eine sachgrundlose Befristung ist auch dann nicht mehr möglich, wenn die Verlängerung mit einer Veränderung sonstiger Arbeitsvertragsregelungen verbunden ist.</w:t>
      </w:r>
    </w:p>
    <w:p w:rsidR="005F3A64" w:rsidRPr="005F3A64" w:rsidRDefault="005F3A64" w:rsidP="00DC08D5">
      <w:r w:rsidRPr="005F3A64">
        <w:t>**) Die mögliche Bindungsdauer an den Arbeitgeber hängt von der Fortbildungsmaßnahme und den vom Arbeitgeber übernommenen Kosten ab und kann variieren.</w:t>
      </w:r>
    </w:p>
    <w:p w:rsidR="005F3A64" w:rsidRPr="005F3A64" w:rsidRDefault="005F3A64" w:rsidP="00DC08D5">
      <w:r w:rsidRPr="005F3A64">
        <w:t>***) Dem Arbeitgeber steht es frei, über die steuerlichen Pauschalsätze hinaus Reisekostenentschädigung zu gewähren. Überschießende Beträge sind einkommensteuerpflichtig.</w:t>
      </w:r>
    </w:p>
    <w:p w:rsidR="005F3A64" w:rsidRPr="005F3A64" w:rsidRDefault="005F3A64" w:rsidP="00DC08D5">
      <w:r w:rsidRPr="005F3A64">
        <w:t>****) Zeitliche Grenzen der zulässigen täglichen Arbeitszeit ergeben sich aus den Bestimmungen des Arbeitszeitgesetzes. 8 Stunden werktäglicher Arbeitszeit können ausnahmsweise und unter den Bedingungen des § 3 ArbZG auf bis zu 10 Stunden erhöht werden. § 7 ArbZG erlaubt abweichende Regelungen in Tarifverträgen oder Betriebsvereinbarungen.</w:t>
      </w:r>
    </w:p>
    <w:p w:rsidR="005F3A64" w:rsidRPr="005F3A64" w:rsidRDefault="005F3A64" w:rsidP="00DC08D5"/>
    <w:p w:rsidR="005F3A64" w:rsidRDefault="005F3A64" w:rsidP="00DC08D5">
      <w:r>
        <w:br w:type="page"/>
      </w:r>
    </w:p>
    <w:p w:rsidR="005F3A64" w:rsidRPr="005F3A64" w:rsidRDefault="005F3A64" w:rsidP="00DC08D5">
      <w:pPr>
        <w:pStyle w:val="Titel"/>
      </w:pPr>
      <w:r w:rsidRPr="005F3A64">
        <w:t xml:space="preserve">Anlage zum </w:t>
      </w:r>
      <w:r w:rsidR="002B3BBA">
        <w:t>Anstellungs</w:t>
      </w:r>
      <w:r w:rsidRPr="005F3A64">
        <w:t>vertrag</w:t>
      </w:r>
    </w:p>
    <w:p w:rsidR="00146BCF" w:rsidRDefault="00146BCF" w:rsidP="00672C46"/>
    <w:p w:rsidR="005F3A64" w:rsidRDefault="005F3A64" w:rsidP="00672C46">
      <w:r w:rsidRPr="00FE605B">
        <w:t>Zwischen</w:t>
      </w:r>
    </w:p>
    <w:p w:rsidR="005F3A64" w:rsidRPr="00FE605B" w:rsidRDefault="00CA139D" w:rsidP="00DC08D5">
      <w:r>
        <w:t>Arbeitgeber:</w:t>
      </w:r>
      <w:r w:rsidR="000777B3">
        <w:tab/>
      </w:r>
      <w:r w:rsidR="003860C0">
        <w:tab/>
      </w:r>
      <w:sdt>
        <w:sdtPr>
          <w:id w:val="1733342069"/>
          <w:showingPlcHdr/>
        </w:sdtPr>
        <w:sdtEndPr/>
        <w:sdtContent>
          <w:r w:rsidR="00672C46" w:rsidRPr="00974A55">
            <w:rPr>
              <w:rStyle w:val="Platzhaltertext"/>
              <w:u w:val="single"/>
            </w:rPr>
            <w:t>Klicken Sie hier, um Text einzugeben</w:t>
          </w:r>
        </w:sdtContent>
      </w:sdt>
      <w:r w:rsidR="00672C46">
        <w:t xml:space="preserve"> </w:t>
      </w:r>
    </w:p>
    <w:p w:rsidR="005F3A64" w:rsidRPr="00FE605B" w:rsidRDefault="005F3A64" w:rsidP="00DC08D5">
      <w:r>
        <w:t>u</w:t>
      </w:r>
      <w:r w:rsidRPr="00FE605B">
        <w:t>nd</w:t>
      </w:r>
    </w:p>
    <w:p w:rsidR="005F3A64" w:rsidRPr="00FE605B" w:rsidRDefault="005F3A64" w:rsidP="00DC08D5">
      <w:r w:rsidRPr="00FE605B">
        <w:t>Arbeitnehmer</w:t>
      </w:r>
      <w:r w:rsidR="00CA139D">
        <w:t>/in</w:t>
      </w:r>
      <w:r>
        <w:t>:</w:t>
      </w:r>
      <w:r w:rsidR="003860C0">
        <w:tab/>
      </w:r>
      <w:sdt>
        <w:sdtPr>
          <w:id w:val="-694919953"/>
          <w:showingPlcHdr/>
        </w:sdtPr>
        <w:sdtEndPr/>
        <w:sdtContent>
          <w:r w:rsidR="00672C46" w:rsidRPr="00974A55">
            <w:rPr>
              <w:rStyle w:val="Platzhaltertext"/>
              <w:u w:val="single"/>
            </w:rPr>
            <w:t>Klicken Sie hier, um Text einzugeben</w:t>
          </w:r>
        </w:sdtContent>
      </w:sdt>
      <w:r w:rsidR="00672C46">
        <w:t xml:space="preserve"> </w:t>
      </w:r>
    </w:p>
    <w:p w:rsidR="005F3A64" w:rsidRDefault="005F3A64" w:rsidP="00DC08D5">
      <w:r w:rsidRPr="00FE605B">
        <w:t>Datum</w:t>
      </w:r>
      <w:r>
        <w:t>:</w:t>
      </w:r>
      <w:r w:rsidR="000777B3">
        <w:tab/>
      </w:r>
      <w:r w:rsidR="000777B3">
        <w:tab/>
      </w:r>
      <w:sdt>
        <w:sdtPr>
          <w:id w:val="-1518612463"/>
          <w:showingPlcHdr/>
          <w:date>
            <w:dateFormat w:val="dd.MM.yyyy"/>
            <w:lid w:val="de-DE"/>
            <w:storeMappedDataAs w:val="dateTime"/>
            <w:calendar w:val="gregorian"/>
          </w:date>
        </w:sdtPr>
        <w:sdtEndPr/>
        <w:sdtContent>
          <w:r w:rsidR="00672C46" w:rsidRPr="00974A55">
            <w:rPr>
              <w:rStyle w:val="Platzhaltertext"/>
              <w:u w:val="single"/>
            </w:rPr>
            <w:t>Klicken Sie hier, um ein Datum einzugeben</w:t>
          </w:r>
        </w:sdtContent>
      </w:sdt>
      <w:r w:rsidR="00672C46">
        <w:t xml:space="preserve"> </w:t>
      </w:r>
    </w:p>
    <w:p w:rsidR="000E29F1" w:rsidRDefault="000E29F1" w:rsidP="00DC08D5"/>
    <w:p w:rsidR="00146BCF" w:rsidRDefault="00146BCF" w:rsidP="00DC08D5"/>
    <w:p w:rsidR="005F3A64" w:rsidRPr="005F3A64" w:rsidRDefault="005F3A64" w:rsidP="009B185E">
      <w:pPr>
        <w:pStyle w:val="berschrift1"/>
      </w:pPr>
      <w:r w:rsidRPr="005F3A64">
        <w:t>Anlage zu 3.2</w:t>
      </w:r>
      <w:r w:rsidR="00996EB5">
        <w:t xml:space="preserve"> - Vertretungsberechtigung</w:t>
      </w:r>
    </w:p>
    <w:p w:rsidR="005F3A64" w:rsidRPr="00B0502D" w:rsidRDefault="005F3A64" w:rsidP="00DC08D5">
      <w:r>
        <w:t>Der</w:t>
      </w:r>
      <w:r w:rsidR="00273E51">
        <w:t>/die</w:t>
      </w:r>
      <w:r>
        <w:t xml:space="preserve"> Arbeitnehmer</w:t>
      </w:r>
      <w:r w:rsidR="00273E51">
        <w:t>/-in</w:t>
      </w:r>
      <w:r>
        <w:t xml:space="preserve"> erhält folgende Vertretungsbefugnisse bzw. Schlüsselgewalten:</w:t>
      </w:r>
    </w:p>
    <w:p w:rsidR="005F3A64" w:rsidRDefault="00C6452B" w:rsidP="00392786">
      <w:sdt>
        <w:sdtPr>
          <w:id w:val="-1880849978"/>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Angebotserstellung</w:t>
      </w:r>
    </w:p>
    <w:p w:rsidR="005F3A64" w:rsidRDefault="00C6452B" w:rsidP="00392786">
      <w:sdt>
        <w:sdtPr>
          <w:id w:val="-1449456570"/>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Preisverhandlungen</w:t>
      </w:r>
    </w:p>
    <w:p w:rsidR="005F3A64" w:rsidRDefault="00C6452B" w:rsidP="00392786">
      <w:sdt>
        <w:sdtPr>
          <w:id w:val="491448642"/>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Auftragsbezogene Vertragsabschlüsse</w:t>
      </w:r>
    </w:p>
    <w:p w:rsidR="005F3A64" w:rsidRDefault="00C6452B" w:rsidP="00392786">
      <w:sdt>
        <w:sdtPr>
          <w:id w:val="165225251"/>
          <w14:checkbox>
            <w14:checked w14:val="0"/>
            <w14:checkedState w14:val="2612" w14:font="MS Gothic"/>
            <w14:uncheckedState w14:val="2610" w14:font="MS Gothic"/>
          </w14:checkbox>
        </w:sdtPr>
        <w:sdtEndPr/>
        <w:sdtContent>
          <w:r w:rsidR="00432429">
            <w:rPr>
              <w:rFonts w:ascii="MS Gothic" w:eastAsia="MS Gothic" w:hAnsi="MS Gothic" w:hint="eastAsia"/>
            </w:rPr>
            <w:t>☐</w:t>
          </w:r>
        </w:sdtContent>
      </w:sdt>
      <w:r w:rsidR="00DC08D5">
        <w:t xml:space="preserve"> </w:t>
      </w:r>
      <w:r w:rsidR="005F3A64">
        <w:t xml:space="preserve">Beschaffung von Arbeitsmitteln </w:t>
      </w:r>
    </w:p>
    <w:p w:rsidR="005F3A64" w:rsidRDefault="00C6452B" w:rsidP="000D7530">
      <w:pPr>
        <w:ind w:left="357" w:firstLine="351"/>
      </w:pPr>
      <w:sdt>
        <w:sdtPr>
          <w:id w:val="131738024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Unbegrenzt</w:t>
      </w:r>
    </w:p>
    <w:p w:rsidR="005F3A64" w:rsidRDefault="00C6452B" w:rsidP="000D7530">
      <w:pPr>
        <w:ind w:left="357" w:firstLine="351"/>
      </w:pPr>
      <w:sdt>
        <w:sdtPr>
          <w:id w:val="935948969"/>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 xml:space="preserve">Bis zu einer Höhe von </w:t>
      </w:r>
      <w:sdt>
        <w:sdtPr>
          <w:id w:val="-122311771"/>
          <w:showingPlcHdr/>
        </w:sdtPr>
        <w:sdtEndPr/>
        <w:sdtContent>
          <w:r w:rsidR="000D7530" w:rsidRPr="00AC36D7">
            <w:rPr>
              <w:rStyle w:val="Platzhaltertext"/>
              <w:u w:val="single"/>
            </w:rPr>
            <w:t>Klicken Sie hier, um Text einzugeben</w:t>
          </w:r>
        </w:sdtContent>
      </w:sdt>
      <w:r w:rsidR="000D7530">
        <w:t xml:space="preserve"> </w:t>
      </w:r>
      <w:r w:rsidR="000846A8">
        <w:t>EUR</w:t>
      </w:r>
      <w:r w:rsidR="000D7530">
        <w:t xml:space="preserve"> </w:t>
      </w:r>
      <w:r w:rsidR="005F3A64">
        <w:t>netto</w:t>
      </w:r>
    </w:p>
    <w:p w:rsidR="005F3A64" w:rsidRDefault="00C6452B" w:rsidP="00392786">
      <w:sdt>
        <w:sdtPr>
          <w:id w:val="197290360"/>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Vertretungsberechtigung bei der Bank</w:t>
      </w:r>
      <w:r w:rsidR="000777B3">
        <w:t>:</w:t>
      </w:r>
      <w:r w:rsidR="005F3A64">
        <w:t xml:space="preserve"> </w:t>
      </w:r>
    </w:p>
    <w:p w:rsidR="005F3A64" w:rsidRDefault="00C6452B" w:rsidP="000D7530">
      <w:pPr>
        <w:ind w:left="357" w:firstLine="351"/>
      </w:pPr>
      <w:sdt>
        <w:sdtPr>
          <w:id w:val="196553294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0777B3">
        <w:t xml:space="preserve"> </w:t>
      </w:r>
      <w:sdt>
        <w:sdtPr>
          <w:id w:val="-1068042410"/>
          <w:showingPlcHdr/>
        </w:sdtPr>
        <w:sdtEndPr/>
        <w:sdtContent>
          <w:r w:rsidR="00392786" w:rsidRPr="00974A55">
            <w:rPr>
              <w:rStyle w:val="Platzhaltertext"/>
              <w:u w:val="single"/>
            </w:rPr>
            <w:t xml:space="preserve">Klicken Sie hier, um </w:t>
          </w:r>
          <w:r w:rsidR="00392786">
            <w:rPr>
              <w:rStyle w:val="Platzhaltertext"/>
              <w:u w:val="single"/>
            </w:rPr>
            <w:t>Bank1</w:t>
          </w:r>
          <w:r w:rsidR="00392786" w:rsidRPr="00974A55">
            <w:rPr>
              <w:rStyle w:val="Platzhaltertext"/>
              <w:u w:val="single"/>
            </w:rPr>
            <w:t xml:space="preserve"> einzugeben</w:t>
          </w:r>
        </w:sdtContent>
      </w:sdt>
    </w:p>
    <w:p w:rsidR="005F3A64" w:rsidRDefault="00C6452B" w:rsidP="000D7530">
      <w:pPr>
        <w:ind w:left="357" w:firstLine="351"/>
      </w:pPr>
      <w:sdt>
        <w:sdtPr>
          <w:id w:val="108552975"/>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0777B3">
        <w:t xml:space="preserve"> </w:t>
      </w:r>
      <w:sdt>
        <w:sdtPr>
          <w:id w:val="486984444"/>
          <w:showingPlcHdr/>
        </w:sdtPr>
        <w:sdtEndPr/>
        <w:sdtContent>
          <w:r w:rsidR="00392786" w:rsidRPr="00974A55">
            <w:rPr>
              <w:rStyle w:val="Platzhaltertext"/>
              <w:u w:val="single"/>
            </w:rPr>
            <w:t xml:space="preserve">Klicken Sie hier, um </w:t>
          </w:r>
          <w:r w:rsidR="00392786">
            <w:rPr>
              <w:rStyle w:val="Platzhaltertext"/>
              <w:u w:val="single"/>
            </w:rPr>
            <w:t>Bank 2</w:t>
          </w:r>
          <w:r w:rsidR="00392786" w:rsidRPr="00974A55">
            <w:rPr>
              <w:rStyle w:val="Platzhaltertext"/>
              <w:u w:val="single"/>
            </w:rPr>
            <w:t xml:space="preserve"> einzugeben</w:t>
          </w:r>
        </w:sdtContent>
      </w:sdt>
    </w:p>
    <w:p w:rsidR="005F3A64" w:rsidRDefault="00C6452B" w:rsidP="000D7530">
      <w:pPr>
        <w:ind w:left="357" w:firstLine="351"/>
      </w:pPr>
      <w:sdt>
        <w:sdtPr>
          <w:id w:val="-1962102211"/>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0777B3">
        <w:t xml:space="preserve"> </w:t>
      </w:r>
      <w:sdt>
        <w:sdtPr>
          <w:id w:val="-1274469700"/>
          <w:showingPlcHdr/>
        </w:sdtPr>
        <w:sdtEndPr/>
        <w:sdtContent>
          <w:r w:rsidR="00672C46" w:rsidRPr="00974A55">
            <w:rPr>
              <w:rStyle w:val="Platzhaltertext"/>
              <w:u w:val="single"/>
            </w:rPr>
            <w:t xml:space="preserve">Klicken Sie hier, um </w:t>
          </w:r>
          <w:r w:rsidR="00392786">
            <w:rPr>
              <w:rStyle w:val="Platzhaltertext"/>
              <w:u w:val="single"/>
            </w:rPr>
            <w:t>Bank 3</w:t>
          </w:r>
          <w:r w:rsidR="00672C46" w:rsidRPr="00974A55">
            <w:rPr>
              <w:rStyle w:val="Platzhaltertext"/>
              <w:u w:val="single"/>
            </w:rPr>
            <w:t xml:space="preserve"> einzugeben</w:t>
          </w:r>
        </w:sdtContent>
      </w:sdt>
      <w:r w:rsidR="00672C46">
        <w:t xml:space="preserve"> </w:t>
      </w:r>
    </w:p>
    <w:p w:rsidR="005F3A64" w:rsidRDefault="00C6452B" w:rsidP="00392786">
      <w:sdt>
        <w:sdtPr>
          <w:id w:val="78933136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Personalangelegenheiten</w:t>
      </w:r>
    </w:p>
    <w:p w:rsidR="005F3A64" w:rsidRDefault="00C6452B" w:rsidP="00392786">
      <w:sdt>
        <w:sdtPr>
          <w:id w:val="-1451708201"/>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Weisungsbefugnis</w:t>
      </w:r>
    </w:p>
    <w:p w:rsidR="005F3A64" w:rsidRDefault="00C6452B" w:rsidP="00392786">
      <w:sdt>
        <w:sdtPr>
          <w:id w:val="-1650278183"/>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Einstellungsbefugnis</w:t>
      </w:r>
    </w:p>
    <w:p w:rsidR="005F3A64" w:rsidRDefault="00C6452B" w:rsidP="00392786">
      <w:sdt>
        <w:sdtPr>
          <w:id w:val="-1531022443"/>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Abmahnungs- und Kündigungsbefugnis</w:t>
      </w:r>
    </w:p>
    <w:p w:rsidR="005F3A64" w:rsidRDefault="00C6452B" w:rsidP="00392786">
      <w:sdt>
        <w:sdtPr>
          <w:id w:val="1824699676"/>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Unterschriftsberechtigung nach dem 4-Augenprinzip</w:t>
      </w:r>
    </w:p>
    <w:p w:rsidR="005F3A64" w:rsidRDefault="00C6452B" w:rsidP="00392786">
      <w:sdt>
        <w:sdtPr>
          <w:id w:val="1627662203"/>
          <w14:checkbox>
            <w14:checked w14:val="0"/>
            <w14:checkedState w14:val="2612" w14:font="MS Gothic"/>
            <w14:uncheckedState w14:val="2610" w14:font="MS Gothic"/>
          </w14:checkbox>
        </w:sdtPr>
        <w:sdtEndPr/>
        <w:sdtContent>
          <w:r w:rsidR="00DC08D5">
            <w:rPr>
              <w:rFonts w:ascii="MS Gothic" w:eastAsia="MS Gothic" w:hAnsi="MS Gothic" w:hint="eastAsia"/>
            </w:rPr>
            <w:t>☐</w:t>
          </w:r>
        </w:sdtContent>
      </w:sdt>
      <w:r w:rsidR="00DC08D5">
        <w:t xml:space="preserve"> </w:t>
      </w:r>
      <w:r w:rsidR="005F3A64">
        <w:t>Weitere Vereinbarungen</w:t>
      </w:r>
      <w:r w:rsidR="00CA74E0">
        <w:t>:</w:t>
      </w:r>
      <w:r w:rsidR="005F3A64">
        <w:t xml:space="preserve"> </w:t>
      </w:r>
      <w:sdt>
        <w:sdtPr>
          <w:id w:val="-1330984568"/>
          <w:showingPlcHdr/>
        </w:sdtPr>
        <w:sdtEndPr/>
        <w:sdtContent>
          <w:r w:rsidR="00672C46" w:rsidRPr="00974A55">
            <w:rPr>
              <w:rStyle w:val="Platzhaltertext"/>
              <w:u w:val="single"/>
            </w:rPr>
            <w:t>Klicken Sie hier, um Text einzugeben</w:t>
          </w:r>
        </w:sdtContent>
      </w:sdt>
      <w:r w:rsidR="00672C46">
        <w:t xml:space="preserve"> </w:t>
      </w:r>
    </w:p>
    <w:p w:rsidR="005F3A64" w:rsidRPr="005F3A64" w:rsidRDefault="005F3A64" w:rsidP="009B185E">
      <w:pPr>
        <w:pStyle w:val="berschrift1"/>
      </w:pPr>
      <w:r w:rsidRPr="005F3A64">
        <w:t>Anlage zu 4.1 - Einsatzorte</w:t>
      </w:r>
    </w:p>
    <w:p w:rsidR="005F3A64" w:rsidRDefault="005F3A64" w:rsidP="00672C46">
      <w:r>
        <w:t>Weitere mögliche Einsatzorte sind:</w:t>
      </w:r>
    </w:p>
    <w:p w:rsidR="00672C46" w:rsidRDefault="00C6452B" w:rsidP="00392786">
      <w:sdt>
        <w:sdtPr>
          <w:id w:val="861706196"/>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672C46">
        <w:t xml:space="preserve"> </w:t>
      </w:r>
      <w:sdt>
        <w:sdtPr>
          <w:id w:val="18754108"/>
          <w:showingPlcHdr/>
        </w:sdtPr>
        <w:sdtEndPr/>
        <w:sdtContent>
          <w:r w:rsidR="00672C46" w:rsidRPr="00974A55">
            <w:rPr>
              <w:rStyle w:val="Platzhaltertext"/>
              <w:u w:val="single"/>
            </w:rPr>
            <w:t>Klicken Sie hier, um Text einzugeben</w:t>
          </w:r>
        </w:sdtContent>
      </w:sdt>
      <w:r w:rsidR="00672C46">
        <w:t xml:space="preserve"> </w:t>
      </w:r>
    </w:p>
    <w:p w:rsidR="00672C46" w:rsidRDefault="00C6452B" w:rsidP="00392786">
      <w:sdt>
        <w:sdtPr>
          <w:id w:val="993145847"/>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sdt>
        <w:sdtPr>
          <w:id w:val="-889347046"/>
          <w:showingPlcHdr/>
        </w:sdtPr>
        <w:sdtEndPr/>
        <w:sdtContent>
          <w:r w:rsidR="00672C46" w:rsidRPr="00974A55">
            <w:rPr>
              <w:rStyle w:val="Platzhaltertext"/>
              <w:u w:val="single"/>
            </w:rPr>
            <w:t>Klicken Sie hier, um Text einzugeben</w:t>
          </w:r>
        </w:sdtContent>
      </w:sdt>
      <w:r w:rsidR="00672C46">
        <w:t xml:space="preserve"> </w:t>
      </w:r>
    </w:p>
    <w:p w:rsidR="00672C46" w:rsidRDefault="00C6452B" w:rsidP="00392786">
      <w:sdt>
        <w:sdtPr>
          <w:id w:val="652103848"/>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sdt>
        <w:sdtPr>
          <w:id w:val="-1747336601"/>
          <w:showingPlcHdr/>
        </w:sdtPr>
        <w:sdtEndPr/>
        <w:sdtContent>
          <w:r w:rsidR="00672C46" w:rsidRPr="00974A55">
            <w:rPr>
              <w:rStyle w:val="Platzhaltertext"/>
              <w:u w:val="single"/>
            </w:rPr>
            <w:t>Klicken Sie hier, um Text einzugeben</w:t>
          </w:r>
        </w:sdtContent>
      </w:sdt>
      <w:r w:rsidR="00672C46">
        <w:t xml:space="preserve"> </w:t>
      </w:r>
    </w:p>
    <w:p w:rsidR="005F3A64" w:rsidRPr="005F3A64" w:rsidRDefault="005F3A64" w:rsidP="009B185E">
      <w:pPr>
        <w:pStyle w:val="berschrift1"/>
      </w:pPr>
      <w:r w:rsidRPr="005F3A64">
        <w:t>Anlage zu 4.2 - Arbeitsmittel</w:t>
      </w:r>
    </w:p>
    <w:p w:rsidR="005F3A64" w:rsidRDefault="005F3A64" w:rsidP="00672C46">
      <w:r>
        <w:t>Zur Erledigung seiner</w:t>
      </w:r>
      <w:r w:rsidR="0089211E">
        <w:t>/ihrer</w:t>
      </w:r>
      <w:r>
        <w:t xml:space="preserve"> Aufgaben erhält der</w:t>
      </w:r>
      <w:r w:rsidR="0089211E">
        <w:t>/die</w:t>
      </w:r>
      <w:r w:rsidR="00CA139D">
        <w:t xml:space="preserve"> </w:t>
      </w:r>
      <w:r>
        <w:t>Arbeitnehmer</w:t>
      </w:r>
      <w:r w:rsidR="0089211E">
        <w:t>/in</w:t>
      </w:r>
      <w:r>
        <w:t xml:space="preserve"> folgende Hilfsmittel</w:t>
      </w:r>
    </w:p>
    <w:p w:rsidR="005F3A64" w:rsidRDefault="00C6452B" w:rsidP="00392786">
      <w:sdt>
        <w:sdtPr>
          <w:id w:val="1628975852"/>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r w:rsidR="005F3A64">
        <w:t>Laptop</w:t>
      </w:r>
    </w:p>
    <w:p w:rsidR="005F3A64" w:rsidRDefault="00C6452B" w:rsidP="00392786">
      <w:sdt>
        <w:sdtPr>
          <w:id w:val="-411622900"/>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r w:rsidR="005F3A64">
        <w:t>Smartphone</w:t>
      </w:r>
    </w:p>
    <w:p w:rsidR="005F3A64" w:rsidRDefault="00C6452B" w:rsidP="00392786">
      <w:sdt>
        <w:sdtPr>
          <w:id w:val="1922450803"/>
          <w14:checkbox>
            <w14:checked w14:val="0"/>
            <w14:checkedState w14:val="2612" w14:font="MS Gothic"/>
            <w14:uncheckedState w14:val="2610" w14:font="MS Gothic"/>
          </w14:checkbox>
        </w:sdtPr>
        <w:sdtEndPr/>
        <w:sdtContent>
          <w:r w:rsidR="00974A55">
            <w:rPr>
              <w:rFonts w:ascii="MS Gothic" w:eastAsia="MS Gothic" w:hAnsi="MS Gothic" w:hint="eastAsia"/>
            </w:rPr>
            <w:t>☐</w:t>
          </w:r>
        </w:sdtContent>
      </w:sdt>
      <w:r w:rsidR="00672C46">
        <w:t xml:space="preserve"> </w:t>
      </w:r>
      <w:r w:rsidR="005F3A64">
        <w:t xml:space="preserve">Persönliche Arbeitsausrüstung </w:t>
      </w:r>
    </w:p>
    <w:p w:rsidR="00974A55" w:rsidRDefault="00C6452B" w:rsidP="00974A55">
      <w:pPr>
        <w:ind w:firstLine="708"/>
      </w:pPr>
      <w:sdt>
        <w:sdtPr>
          <w:id w:val="-2146196299"/>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974A55">
        <w:t xml:space="preserve"> </w:t>
      </w:r>
      <w:sdt>
        <w:sdtPr>
          <w:id w:val="-1137575546"/>
          <w:showingPlcHdr/>
        </w:sdtPr>
        <w:sdtEndPr/>
        <w:sdtContent>
          <w:r w:rsidR="00974A55" w:rsidRPr="00974A55">
            <w:rPr>
              <w:rStyle w:val="Platzhaltertext"/>
              <w:u w:val="single"/>
            </w:rPr>
            <w:t>Klicken Sie hier, um Text einzugeben</w:t>
          </w:r>
        </w:sdtContent>
      </w:sdt>
    </w:p>
    <w:p w:rsidR="00974A55" w:rsidRDefault="00C6452B" w:rsidP="00974A55">
      <w:pPr>
        <w:ind w:firstLine="708"/>
      </w:pPr>
      <w:sdt>
        <w:sdtPr>
          <w:id w:val="1978644910"/>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974A55">
        <w:t xml:space="preserve"> </w:t>
      </w:r>
      <w:sdt>
        <w:sdtPr>
          <w:id w:val="15892046"/>
          <w:showingPlcHdr/>
        </w:sdtPr>
        <w:sdtEndPr/>
        <w:sdtContent>
          <w:r w:rsidR="00974A55" w:rsidRPr="00974A55">
            <w:rPr>
              <w:rStyle w:val="Platzhaltertext"/>
              <w:u w:val="single"/>
            </w:rPr>
            <w:t>Klicken Sie hier, um Text einzugeben</w:t>
          </w:r>
        </w:sdtContent>
      </w:sdt>
    </w:p>
    <w:p w:rsidR="00974A55" w:rsidRDefault="00C6452B" w:rsidP="00392786">
      <w:sdt>
        <w:sdtPr>
          <w:id w:val="2019507782"/>
          <w14:checkbox>
            <w14:checked w14:val="0"/>
            <w14:checkedState w14:val="2612" w14:font="MS Gothic"/>
            <w14:uncheckedState w14:val="2610" w14:font="MS Gothic"/>
          </w14:checkbox>
        </w:sdtPr>
        <w:sdtEndPr/>
        <w:sdtContent>
          <w:r w:rsidR="00974A55">
            <w:rPr>
              <w:rFonts w:ascii="MS Gothic" w:eastAsia="MS Gothic" w:hAnsi="MS Gothic" w:hint="eastAsia"/>
            </w:rPr>
            <w:t>☐</w:t>
          </w:r>
        </w:sdtContent>
      </w:sdt>
      <w:r w:rsidR="00974A55">
        <w:t xml:space="preserve"> </w:t>
      </w:r>
      <w:r w:rsidR="005F3A64">
        <w:t>Weitere Arbeitsmittel sind</w:t>
      </w:r>
    </w:p>
    <w:p w:rsidR="00974A55" w:rsidRDefault="00C6452B" w:rsidP="001268A8">
      <w:pPr>
        <w:ind w:firstLine="709"/>
      </w:pPr>
      <w:sdt>
        <w:sdtPr>
          <w:id w:val="-1934124367"/>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974A55">
        <w:t xml:space="preserve"> </w:t>
      </w:r>
      <w:sdt>
        <w:sdtPr>
          <w:id w:val="1247994404"/>
          <w:showingPlcHdr/>
        </w:sdtPr>
        <w:sdtEndPr/>
        <w:sdtContent>
          <w:r w:rsidR="00974A55" w:rsidRPr="00974A55">
            <w:rPr>
              <w:rStyle w:val="Platzhaltertext"/>
              <w:u w:val="single"/>
            </w:rPr>
            <w:t>Klicken Sie hier, um Text einzugeben</w:t>
          </w:r>
        </w:sdtContent>
      </w:sdt>
    </w:p>
    <w:p w:rsidR="00974A55" w:rsidRDefault="00C6452B" w:rsidP="00974A55">
      <w:pPr>
        <w:ind w:firstLine="708"/>
      </w:pPr>
      <w:sdt>
        <w:sdtPr>
          <w:id w:val="-616376595"/>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237640063"/>
          <w:showingPlcHdr/>
        </w:sdtPr>
        <w:sdtEndPr/>
        <w:sdtContent>
          <w:r w:rsidR="00974A55" w:rsidRPr="00974A55">
            <w:rPr>
              <w:rStyle w:val="Platzhaltertext"/>
              <w:u w:val="single"/>
            </w:rPr>
            <w:t>Klicken Sie hier, um Text einzugeben</w:t>
          </w:r>
        </w:sdtContent>
      </w:sdt>
    </w:p>
    <w:p w:rsidR="00974A55" w:rsidRDefault="00C6452B" w:rsidP="00974A55">
      <w:pPr>
        <w:ind w:firstLine="708"/>
      </w:pPr>
      <w:sdt>
        <w:sdtPr>
          <w:id w:val="-763681447"/>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974A55">
        <w:t xml:space="preserve"> </w:t>
      </w:r>
      <w:sdt>
        <w:sdtPr>
          <w:id w:val="-1922167553"/>
          <w:showingPlcHdr/>
        </w:sdtPr>
        <w:sdtEndPr/>
        <w:sdtContent>
          <w:r w:rsidR="00974A55" w:rsidRPr="00974A55">
            <w:rPr>
              <w:rStyle w:val="Platzhaltertext"/>
              <w:u w:val="single"/>
            </w:rPr>
            <w:t>Klicken Sie hier, um Text einzugeben</w:t>
          </w:r>
        </w:sdtContent>
      </w:sdt>
    </w:p>
    <w:p w:rsidR="005F3A64" w:rsidRPr="005F3A64" w:rsidRDefault="005F3A64" w:rsidP="009B185E">
      <w:pPr>
        <w:pStyle w:val="berschrift1"/>
      </w:pPr>
      <w:r w:rsidRPr="005F3A64">
        <w:t>Anlage zu 5.2 - Nettolohnoptimierung</w:t>
      </w:r>
    </w:p>
    <w:p w:rsidR="005F3A64" w:rsidRDefault="005F3A64" w:rsidP="00DC08D5">
      <w:r w:rsidRPr="009B3960">
        <w:t xml:space="preserve">Folgende </w:t>
      </w:r>
      <w:r>
        <w:t>Vereinbarung wird zwischen Arbeitgeber und Arbeitnehmer</w:t>
      </w:r>
      <w:r w:rsidR="0089211E">
        <w:t>/in</w:t>
      </w:r>
      <w:r>
        <w:t xml:space="preserve"> getroffen:</w:t>
      </w:r>
    </w:p>
    <w:p w:rsidR="005F3A64" w:rsidRDefault="005F3A64" w:rsidP="00DC08D5">
      <w:r>
        <w:t>Der Arbeitgeber kann folgende Zuschüsse gewähren:</w:t>
      </w:r>
    </w:p>
    <w:p w:rsidR="005F3A64" w:rsidRDefault="00C6452B" w:rsidP="00392786">
      <w:sdt>
        <w:sdtPr>
          <w:id w:val="1270807917"/>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r w:rsidR="005F3A64">
        <w:t>Essenzuschuss</w:t>
      </w:r>
      <w:r w:rsidR="00392786">
        <w:t>:</w:t>
      </w:r>
      <w:r w:rsidR="005F3A64">
        <w:t xml:space="preserve"> </w:t>
      </w:r>
      <w:sdt>
        <w:sdtPr>
          <w:id w:val="2074230854"/>
          <w:showingPlcHdr/>
        </w:sdtPr>
        <w:sdtEndPr/>
        <w:sdtContent>
          <w:r w:rsidR="00672C46" w:rsidRPr="00974A55">
            <w:rPr>
              <w:rStyle w:val="Platzhaltertext"/>
              <w:u w:val="single"/>
            </w:rPr>
            <w:t>Klicken Sie hier, um Text einzugeben</w:t>
          </w:r>
        </w:sdtContent>
      </w:sdt>
      <w:r w:rsidR="00672C46">
        <w:t xml:space="preserve"> </w:t>
      </w:r>
      <w:r w:rsidR="005F3A64">
        <w:t>EUR</w:t>
      </w:r>
    </w:p>
    <w:p w:rsidR="005F3A64" w:rsidRDefault="00C6452B" w:rsidP="00392786">
      <w:sdt>
        <w:sdtPr>
          <w:id w:val="-1505276141"/>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r w:rsidR="005F3A64">
        <w:t xml:space="preserve">Zuschuss für besondere Kleidung: </w:t>
      </w:r>
      <w:sdt>
        <w:sdtPr>
          <w:id w:val="-3513499"/>
          <w:showingPlcHdr/>
        </w:sdtPr>
        <w:sdtEndPr/>
        <w:sdtContent>
          <w:r w:rsidR="00672C46" w:rsidRPr="00974A55">
            <w:rPr>
              <w:rStyle w:val="Platzhaltertext"/>
              <w:u w:val="single"/>
            </w:rPr>
            <w:t>Klicken Sie hier, um Text einzugeben</w:t>
          </w:r>
        </w:sdtContent>
      </w:sdt>
      <w:r w:rsidR="00672C46">
        <w:t xml:space="preserve"> </w:t>
      </w:r>
      <w:r w:rsidR="005F3A64">
        <w:t>EUR</w:t>
      </w:r>
    </w:p>
    <w:p w:rsidR="005F3A64" w:rsidRDefault="00C6452B" w:rsidP="00392786">
      <w:sdt>
        <w:sdtPr>
          <w:id w:val="-312329776"/>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r w:rsidR="005F3A64">
        <w:t>Benzingutscheine</w:t>
      </w:r>
      <w:r w:rsidR="00392786">
        <w:t>:</w:t>
      </w:r>
      <w:r w:rsidR="005F3A64">
        <w:t xml:space="preserve"> </w:t>
      </w:r>
      <w:sdt>
        <w:sdtPr>
          <w:id w:val="1951427644"/>
          <w:showingPlcHdr/>
        </w:sdtPr>
        <w:sdtEndPr/>
        <w:sdtContent>
          <w:r w:rsidR="00672C46" w:rsidRPr="00974A55">
            <w:rPr>
              <w:rStyle w:val="Platzhaltertext"/>
              <w:u w:val="single"/>
            </w:rPr>
            <w:t>Klicken Sie hier, um Text einzugeben</w:t>
          </w:r>
        </w:sdtContent>
      </w:sdt>
      <w:r w:rsidR="00672C46">
        <w:t xml:space="preserve"> </w:t>
      </w:r>
      <w:r w:rsidR="005F3A64">
        <w:t>EUR</w:t>
      </w:r>
    </w:p>
    <w:p w:rsidR="005F3A64" w:rsidRPr="001A14FD" w:rsidRDefault="00C6452B" w:rsidP="00392786">
      <w:sdt>
        <w:sdtPr>
          <w:id w:val="791026696"/>
          <w14:checkbox>
            <w14:checked w14:val="0"/>
            <w14:checkedState w14:val="2612" w14:font="MS Gothic"/>
            <w14:uncheckedState w14:val="2610" w14:font="MS Gothic"/>
          </w14:checkbox>
        </w:sdtPr>
        <w:sdtEndPr/>
        <w:sdtContent>
          <w:r w:rsidR="00672C46">
            <w:rPr>
              <w:rFonts w:ascii="MS Gothic" w:eastAsia="MS Gothic" w:hAnsi="MS Gothic" w:hint="eastAsia"/>
            </w:rPr>
            <w:t>☐</w:t>
          </w:r>
        </w:sdtContent>
      </w:sdt>
      <w:r w:rsidR="00672C46">
        <w:t xml:space="preserve"> </w:t>
      </w:r>
      <w:r w:rsidR="005F3A64">
        <w:t>Fahrtkostenzuschuss in Höhe von</w:t>
      </w:r>
      <w:r w:rsidR="00944854">
        <w:t>:</w:t>
      </w:r>
      <w:r w:rsidR="00672C46">
        <w:t xml:space="preserve"> </w:t>
      </w:r>
      <w:sdt>
        <w:sdtPr>
          <w:id w:val="-1503964270"/>
          <w:showingPlcHdr/>
        </w:sdtPr>
        <w:sdtEndPr/>
        <w:sdtContent>
          <w:r w:rsidR="00672C46" w:rsidRPr="00974A55">
            <w:rPr>
              <w:rStyle w:val="Platzhaltertext"/>
              <w:u w:val="single"/>
            </w:rPr>
            <w:t>Klicken Sie hier, um Text einzugeben</w:t>
          </w:r>
        </w:sdtContent>
      </w:sdt>
      <w:r w:rsidR="00672C46">
        <w:t xml:space="preserve"> </w:t>
      </w:r>
      <w:r w:rsidR="005F3A64">
        <w:t>EUR</w:t>
      </w:r>
    </w:p>
    <w:p w:rsidR="005F3A64" w:rsidRDefault="005F3A64" w:rsidP="00DC08D5">
      <w:r>
        <w:t xml:space="preserve">Der </w:t>
      </w:r>
      <w:r w:rsidR="0089211E">
        <w:t xml:space="preserve">Arbeitgeber </w:t>
      </w:r>
      <w:r>
        <w:t xml:space="preserve">führt </w:t>
      </w:r>
      <w:r w:rsidRPr="001628A9">
        <w:t>evt</w:t>
      </w:r>
      <w:r w:rsidR="00C05812">
        <w:t>l</w:t>
      </w:r>
      <w:r w:rsidRPr="001628A9">
        <w:t>. erforderliche</w:t>
      </w:r>
      <w:r>
        <w:t xml:space="preserve"> Einkommenssteuer und Sozialbeiträge direkt an die entsprechenden Stellen ab. </w:t>
      </w:r>
    </w:p>
    <w:p w:rsidR="005F3A64" w:rsidRDefault="005F3A64" w:rsidP="00DC08D5">
      <w:r>
        <w:t>Zum Nachweis der Zahlungen erhält der</w:t>
      </w:r>
      <w:r w:rsidR="0089211E">
        <w:t>/die</w:t>
      </w:r>
      <w:r>
        <w:t xml:space="preserve"> Arbeitnehmer</w:t>
      </w:r>
      <w:r w:rsidR="0089211E">
        <w:t>/-in</w:t>
      </w:r>
      <w:r>
        <w:t xml:space="preserve"> einen Gehaltsnachweis.</w:t>
      </w:r>
    </w:p>
    <w:p w:rsidR="005F3A64" w:rsidRDefault="005F3A64" w:rsidP="00DC08D5">
      <w:r>
        <w:t>Für den Auftragnehmer wird folgende Nettolohnoptimierung eingerichtet:</w:t>
      </w:r>
    </w:p>
    <w:p w:rsidR="005F3A64" w:rsidRDefault="00C6452B" w:rsidP="00392786">
      <w:sdt>
        <w:sdtPr>
          <w:id w:val="96837496"/>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5F3A64">
        <w:t>Riesterrente</w:t>
      </w:r>
    </w:p>
    <w:p w:rsidR="005F3A64" w:rsidRDefault="00C6452B" w:rsidP="00392786">
      <w:sdt>
        <w:sdtPr>
          <w:id w:val="791019496"/>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5F3A64">
        <w:t>Direktversicherung</w:t>
      </w:r>
    </w:p>
    <w:p w:rsidR="005F3A64" w:rsidRDefault="00C6452B" w:rsidP="00392786">
      <w:sdt>
        <w:sdtPr>
          <w:id w:val="-762223771"/>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5F3A64">
        <w:t>Prämienregelung</w:t>
      </w:r>
    </w:p>
    <w:p w:rsidR="005F3A64" w:rsidRPr="005F3A64" w:rsidRDefault="005F3A64" w:rsidP="009B185E">
      <w:pPr>
        <w:pStyle w:val="berschrift1"/>
      </w:pPr>
      <w:r w:rsidRPr="005F3A64">
        <w:t xml:space="preserve">Anlage zu 5.3 - </w:t>
      </w:r>
      <w:r w:rsidR="00470880">
        <w:t>B</w:t>
      </w:r>
      <w:r w:rsidRPr="005F3A64">
        <w:t>etriebliche Altersvorsorge</w:t>
      </w:r>
    </w:p>
    <w:p w:rsidR="005F3A64" w:rsidRDefault="005F3A64" w:rsidP="00DC08D5">
      <w:r>
        <w:t>Der Arbeitgeber erhält vom Arbeitgeber folgende betriebliche Altersvorsorge:</w:t>
      </w:r>
    </w:p>
    <w:p w:rsidR="005F3A64" w:rsidRDefault="00C6452B" w:rsidP="00392786">
      <w:sdt>
        <w:sdtPr>
          <w:id w:val="-621923355"/>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1198208200"/>
          <w:showingPlcHdr/>
        </w:sdtPr>
        <w:sdtEndPr/>
        <w:sdtContent>
          <w:r w:rsidR="00C05812" w:rsidRPr="00974A55">
            <w:rPr>
              <w:rStyle w:val="Platzhaltertext"/>
              <w:u w:val="single"/>
            </w:rPr>
            <w:t>Klicken Sie hier, um Text einzugeben</w:t>
          </w:r>
        </w:sdtContent>
      </w:sdt>
    </w:p>
    <w:p w:rsidR="00C05812" w:rsidRDefault="00C6452B" w:rsidP="00392786">
      <w:sdt>
        <w:sdtPr>
          <w:id w:val="893232890"/>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1428466766"/>
          <w:showingPlcHdr/>
        </w:sdtPr>
        <w:sdtEndPr/>
        <w:sdtContent>
          <w:r w:rsidR="00C05812" w:rsidRPr="00974A55">
            <w:rPr>
              <w:rStyle w:val="Platzhaltertext"/>
              <w:u w:val="single"/>
            </w:rPr>
            <w:t>Klicken Sie hier, um Text einzugeben</w:t>
          </w:r>
        </w:sdtContent>
      </w:sdt>
    </w:p>
    <w:p w:rsidR="00C05812" w:rsidRDefault="00C6452B" w:rsidP="00392786">
      <w:sdt>
        <w:sdtPr>
          <w:id w:val="896403825"/>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2142642183"/>
          <w:showingPlcHdr/>
        </w:sdtPr>
        <w:sdtEndPr/>
        <w:sdtContent>
          <w:r w:rsidR="00C05812" w:rsidRPr="00974A55">
            <w:rPr>
              <w:rStyle w:val="Platzhaltertext"/>
              <w:u w:val="single"/>
            </w:rPr>
            <w:t>Klicken Sie hier, um Text einzugeben</w:t>
          </w:r>
        </w:sdtContent>
      </w:sdt>
    </w:p>
    <w:p w:rsidR="005F3A64" w:rsidRPr="005F3A64" w:rsidRDefault="005F3A64" w:rsidP="009B185E">
      <w:pPr>
        <w:pStyle w:val="berschrift1"/>
      </w:pPr>
      <w:r w:rsidRPr="005F3A64">
        <w:t xml:space="preserve">Anlage zu 5.4 - </w:t>
      </w:r>
      <w:r w:rsidR="00470880">
        <w:t>S</w:t>
      </w:r>
      <w:r w:rsidRPr="005F3A64">
        <w:t>onstige Vergütungen, Gewinnbeteiligungen</w:t>
      </w:r>
    </w:p>
    <w:p w:rsidR="005F3A64" w:rsidRDefault="00C6452B" w:rsidP="00F663A9">
      <w:pPr>
        <w:ind w:left="284" w:hanging="284"/>
      </w:pPr>
      <w:sdt>
        <w:sdtPr>
          <w:id w:val="148259980"/>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5F3A64" w:rsidRPr="006164C3">
        <w:t>Der</w:t>
      </w:r>
      <w:r w:rsidR="0089211E">
        <w:t>/die</w:t>
      </w:r>
      <w:r w:rsidR="005F3A64" w:rsidRPr="006164C3">
        <w:t xml:space="preserve"> Arbeitnehmer</w:t>
      </w:r>
      <w:r w:rsidR="0089211E">
        <w:t>/in</w:t>
      </w:r>
      <w:r w:rsidR="005F3A64" w:rsidRPr="006164C3">
        <w:t xml:space="preserve"> erhält mit dem Junigehalt ein </w:t>
      </w:r>
      <w:r w:rsidR="005F3A64">
        <w:t>Urlaubsgeld in Höhe von:</w:t>
      </w:r>
      <w:r w:rsidR="002437D0">
        <w:t xml:space="preserve"> </w:t>
      </w:r>
      <w:sdt>
        <w:sdtPr>
          <w:id w:val="1552037409"/>
          <w:showingPlcHdr/>
        </w:sdtPr>
        <w:sdtEndPr/>
        <w:sdtContent>
          <w:r w:rsidR="00C05812" w:rsidRPr="00974A55">
            <w:rPr>
              <w:rStyle w:val="Platzhaltertext"/>
              <w:u w:val="single"/>
            </w:rPr>
            <w:t>Klicken Sie hier, um Text einzugeben</w:t>
          </w:r>
        </w:sdtContent>
      </w:sdt>
      <w:r w:rsidR="002437D0">
        <w:t xml:space="preserve"> </w:t>
      </w:r>
      <w:r w:rsidR="005F3A64">
        <w:t>EUR</w:t>
      </w:r>
      <w:r w:rsidR="004D664D">
        <w:t>.</w:t>
      </w:r>
    </w:p>
    <w:p w:rsidR="005F3A64" w:rsidRPr="006164C3" w:rsidRDefault="00C6452B" w:rsidP="00F663A9">
      <w:pPr>
        <w:ind w:left="284" w:hanging="284"/>
      </w:pPr>
      <w:sdt>
        <w:sdtPr>
          <w:id w:val="-111293419"/>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89211E" w:rsidRPr="006164C3">
        <w:t>Der</w:t>
      </w:r>
      <w:r w:rsidR="0089211E">
        <w:t>/die</w:t>
      </w:r>
      <w:r w:rsidR="0089211E" w:rsidRPr="006164C3">
        <w:t xml:space="preserve"> Arbeitnehmer</w:t>
      </w:r>
      <w:r w:rsidR="0089211E">
        <w:t>/in</w:t>
      </w:r>
      <w:r w:rsidR="005F3A64" w:rsidRPr="006164C3">
        <w:t xml:space="preserve"> erhält mit dem Novembergehalt ein Weihnachtsgeld in Höhe von:</w:t>
      </w:r>
      <w:r w:rsidR="005F3A64">
        <w:t xml:space="preserve"> </w:t>
      </w:r>
      <w:sdt>
        <w:sdtPr>
          <w:id w:val="-1176874820"/>
          <w:showingPlcHdr/>
        </w:sdtPr>
        <w:sdtEndPr/>
        <w:sdtContent>
          <w:r w:rsidR="00C05812" w:rsidRPr="00974A55">
            <w:rPr>
              <w:rStyle w:val="Platzhaltertext"/>
              <w:u w:val="single"/>
            </w:rPr>
            <w:t>Klicken Sie hier, um Text einzugeben</w:t>
          </w:r>
        </w:sdtContent>
      </w:sdt>
      <w:r w:rsidR="00C05812">
        <w:t xml:space="preserve"> </w:t>
      </w:r>
      <w:r w:rsidR="005F3A64">
        <w:t>EUR</w:t>
      </w:r>
      <w:r w:rsidR="004D664D">
        <w:t>.</w:t>
      </w:r>
    </w:p>
    <w:p w:rsidR="005F3A64" w:rsidRDefault="00C6452B" w:rsidP="00F663A9">
      <w:pPr>
        <w:ind w:left="284" w:hanging="284"/>
      </w:pPr>
      <w:sdt>
        <w:sdtPr>
          <w:id w:val="-1553376234"/>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89211E" w:rsidRPr="006164C3">
        <w:t>Der</w:t>
      </w:r>
      <w:r w:rsidR="0089211E">
        <w:t>/die</w:t>
      </w:r>
      <w:r w:rsidR="0089211E" w:rsidRPr="006164C3">
        <w:t xml:space="preserve"> Arbeitnehmer</w:t>
      </w:r>
      <w:r w:rsidR="0089211E">
        <w:t>/in</w:t>
      </w:r>
      <w:r w:rsidR="005F3A64" w:rsidRPr="006164C3">
        <w:t xml:space="preserve"> erhält mit dem Novembergehalt ein </w:t>
      </w:r>
      <w:r w:rsidR="005F3A64">
        <w:t xml:space="preserve">13. Monatsgehalt in Höhe von: </w:t>
      </w:r>
      <w:sdt>
        <w:sdtPr>
          <w:id w:val="169526865"/>
          <w:showingPlcHdr/>
        </w:sdtPr>
        <w:sdtEndPr/>
        <w:sdtContent>
          <w:r w:rsidR="00C05812" w:rsidRPr="00974A55">
            <w:rPr>
              <w:rStyle w:val="Platzhaltertext"/>
              <w:u w:val="single"/>
            </w:rPr>
            <w:t>Klicken Sie hier, um Text einzugeben</w:t>
          </w:r>
        </w:sdtContent>
      </w:sdt>
      <w:r w:rsidR="00C05812">
        <w:t xml:space="preserve"> </w:t>
      </w:r>
      <w:r w:rsidR="005F3A64">
        <w:t>EUR</w:t>
      </w:r>
      <w:r w:rsidR="004D664D">
        <w:t>.</w:t>
      </w:r>
    </w:p>
    <w:p w:rsidR="005F3A64" w:rsidRPr="00C05812" w:rsidRDefault="00C6452B" w:rsidP="00C05812">
      <w:sdt>
        <w:sdtPr>
          <w:id w:val="-965114903"/>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5F3A64">
        <w:t>Folgende weitere Vergütungen werden gewährt:</w:t>
      </w:r>
    </w:p>
    <w:p w:rsidR="00392786" w:rsidRDefault="00C6452B" w:rsidP="00392786">
      <w:pPr>
        <w:ind w:firstLine="708"/>
      </w:pPr>
      <w:sdt>
        <w:sdtPr>
          <w:id w:val="1917897480"/>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1439797362"/>
          <w:showingPlcHdr/>
        </w:sdtPr>
        <w:sdtEndPr/>
        <w:sdtContent>
          <w:r w:rsidR="00392786" w:rsidRPr="00974A55">
            <w:rPr>
              <w:rStyle w:val="Platzhaltertext"/>
              <w:u w:val="single"/>
            </w:rPr>
            <w:t>Klicken Sie hier, um Text einzugeben</w:t>
          </w:r>
        </w:sdtContent>
      </w:sdt>
    </w:p>
    <w:p w:rsidR="00392786" w:rsidRDefault="00C6452B" w:rsidP="00392786">
      <w:pPr>
        <w:ind w:firstLine="708"/>
      </w:pPr>
      <w:sdt>
        <w:sdtPr>
          <w:id w:val="-749423446"/>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1316605262"/>
          <w:showingPlcHdr/>
        </w:sdtPr>
        <w:sdtEndPr/>
        <w:sdtContent>
          <w:r w:rsidR="00392786" w:rsidRPr="00974A55">
            <w:rPr>
              <w:rStyle w:val="Platzhaltertext"/>
              <w:u w:val="single"/>
            </w:rPr>
            <w:t>Klicken Sie hier, um Text einzugeben</w:t>
          </w:r>
        </w:sdtContent>
      </w:sdt>
    </w:p>
    <w:p w:rsidR="005F3A64" w:rsidRPr="00C05812" w:rsidRDefault="00C6452B" w:rsidP="00C05812">
      <w:sdt>
        <w:sdtPr>
          <w:id w:val="-1683359000"/>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C05812">
        <w:t xml:space="preserve"> </w:t>
      </w:r>
      <w:r w:rsidR="005F3A64">
        <w:t>Folgende Gewinnbeteiligung wird gewährt:</w:t>
      </w:r>
    </w:p>
    <w:p w:rsidR="00392786" w:rsidRDefault="00C6452B" w:rsidP="00392786">
      <w:pPr>
        <w:ind w:firstLine="708"/>
      </w:pPr>
      <w:sdt>
        <w:sdtPr>
          <w:id w:val="1431242057"/>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57782402"/>
          <w:showingPlcHdr/>
        </w:sdtPr>
        <w:sdtEndPr/>
        <w:sdtContent>
          <w:r w:rsidR="00392786" w:rsidRPr="00974A55">
            <w:rPr>
              <w:rStyle w:val="Platzhaltertext"/>
              <w:u w:val="single"/>
            </w:rPr>
            <w:t>Klicken Sie hier, um Text einzugeben</w:t>
          </w:r>
        </w:sdtContent>
      </w:sdt>
    </w:p>
    <w:p w:rsidR="00C05812" w:rsidRDefault="00C6452B" w:rsidP="00392786">
      <w:pPr>
        <w:ind w:firstLine="708"/>
      </w:pPr>
      <w:sdt>
        <w:sdtPr>
          <w:id w:val="-310172936"/>
          <w14:checkbox>
            <w14:checked w14:val="0"/>
            <w14:checkedState w14:val="2612" w14:font="MS Gothic"/>
            <w14:uncheckedState w14:val="2610" w14:font="MS Gothic"/>
          </w14:checkbox>
        </w:sdtPr>
        <w:sdtEndPr/>
        <w:sdtContent>
          <w:r w:rsidR="00392786">
            <w:rPr>
              <w:rFonts w:ascii="MS Gothic" w:eastAsia="MS Gothic" w:hAnsi="MS Gothic" w:hint="eastAsia"/>
            </w:rPr>
            <w:t>☐</w:t>
          </w:r>
        </w:sdtContent>
      </w:sdt>
      <w:r w:rsidR="00392786">
        <w:t xml:space="preserve">  </w:t>
      </w:r>
      <w:sdt>
        <w:sdtPr>
          <w:id w:val="-486938695"/>
          <w:showingPlcHdr/>
        </w:sdtPr>
        <w:sdtEndPr/>
        <w:sdtContent>
          <w:r w:rsidR="00392786" w:rsidRPr="00974A55">
            <w:rPr>
              <w:rStyle w:val="Platzhaltertext"/>
              <w:u w:val="single"/>
            </w:rPr>
            <w:t>Klicken Sie hier, um Text einzugeben</w:t>
          </w:r>
        </w:sdtContent>
      </w:sdt>
    </w:p>
    <w:p w:rsidR="005F3A64" w:rsidRPr="005F3A64" w:rsidRDefault="005F3A64" w:rsidP="009B185E">
      <w:pPr>
        <w:pStyle w:val="berschrift1"/>
      </w:pPr>
      <w:r w:rsidRPr="005F3A64">
        <w:t>Anlage zu 5.5 - Überstundenregelung</w:t>
      </w:r>
    </w:p>
    <w:p w:rsidR="005F3A64" w:rsidRDefault="005F3A64" w:rsidP="003C1260">
      <w:pPr>
        <w:widowControl w:val="0"/>
      </w:pPr>
      <w:r>
        <w:t>Folgende von der gesetzlichen Regelung abweichende Vereinbarungen hinsichtlich anfallender Überstunden werden getroffen:</w:t>
      </w:r>
    </w:p>
    <w:sdt>
      <w:sdtPr>
        <w:id w:val="-354888503"/>
        <w:showingPlcHdr/>
      </w:sdtPr>
      <w:sdtEndPr/>
      <w:sdtContent>
        <w:p w:rsidR="005F3A64" w:rsidRDefault="00C05812" w:rsidP="003C1260">
          <w:pPr>
            <w:widowControl w:val="0"/>
          </w:pPr>
          <w:r w:rsidRPr="00974A55">
            <w:rPr>
              <w:rStyle w:val="Platzhaltertext"/>
              <w:u w:val="single"/>
            </w:rPr>
            <w:t>Klicken Sie hier, um Text einzugeben</w:t>
          </w:r>
        </w:p>
      </w:sdtContent>
    </w:sdt>
    <w:p w:rsidR="005F3A64" w:rsidRPr="005F3A64" w:rsidRDefault="005F3A64" w:rsidP="009B185E">
      <w:pPr>
        <w:pStyle w:val="berschrift1"/>
      </w:pPr>
      <w:r w:rsidRPr="005F3A64">
        <w:t xml:space="preserve">Anlage </w:t>
      </w:r>
      <w:r w:rsidR="000F13D3">
        <w:t xml:space="preserve">zu </w:t>
      </w:r>
      <w:r w:rsidRPr="005F3A64">
        <w:t xml:space="preserve">5.6 </w:t>
      </w:r>
      <w:r w:rsidR="00470880">
        <w:t xml:space="preserve">- </w:t>
      </w:r>
      <w:r w:rsidRPr="005F3A64">
        <w:t>Sonderzahlung</w:t>
      </w:r>
    </w:p>
    <w:p w:rsidR="005F3A64" w:rsidRDefault="00C6452B" w:rsidP="00DC08D5">
      <w:sdt>
        <w:sdtPr>
          <w:id w:val="737444847"/>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Heirat (max. 1 Mal) in Höhe </w:t>
      </w:r>
      <w:r w:rsidR="005F3A64" w:rsidRPr="00DB532C">
        <w:t>von</w:t>
      </w:r>
      <w:r w:rsidR="00944854">
        <w:t>:</w:t>
      </w:r>
      <w:r w:rsidR="005F3A64" w:rsidRPr="00DB532C">
        <w:rPr>
          <w:i/>
        </w:rPr>
        <w:t xml:space="preserve"> </w:t>
      </w:r>
      <w:sdt>
        <w:sdtPr>
          <w:id w:val="-1001579937"/>
          <w:showingPlcHdr/>
        </w:sdtPr>
        <w:sdtEndPr/>
        <w:sdtContent>
          <w:r w:rsidR="00C05812" w:rsidRPr="00974A55">
            <w:rPr>
              <w:rStyle w:val="Platzhaltertext"/>
              <w:u w:val="single"/>
            </w:rPr>
            <w:t>Klicken Sie hier, um Text einzugeben</w:t>
          </w:r>
        </w:sdtContent>
      </w:sdt>
      <w:r w:rsidR="005F3A64">
        <w:t xml:space="preserve"> </w:t>
      </w:r>
      <w:r w:rsidR="005F3A64" w:rsidRPr="009E4AA1">
        <w:t>EUR</w:t>
      </w:r>
    </w:p>
    <w:p w:rsidR="005F3A64" w:rsidRPr="00021DD4" w:rsidRDefault="00C6452B" w:rsidP="00DC08D5">
      <w:sdt>
        <w:sdtPr>
          <w:id w:val="-1898116657"/>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rsidRPr="00021DD4">
        <w:t xml:space="preserve"> Geburt je Kind</w:t>
      </w:r>
      <w:r w:rsidR="005F3A64">
        <w:t xml:space="preserve"> in Höhe von</w:t>
      </w:r>
      <w:r w:rsidR="00944854">
        <w:t>:</w:t>
      </w:r>
      <w:r w:rsidR="005F3A64">
        <w:t xml:space="preserve"> </w:t>
      </w:r>
      <w:sdt>
        <w:sdtPr>
          <w:id w:val="-1336296727"/>
          <w:showingPlcHdr/>
        </w:sdtPr>
        <w:sdtEndPr/>
        <w:sdtContent>
          <w:r w:rsidR="00C05812" w:rsidRPr="00974A55">
            <w:rPr>
              <w:rStyle w:val="Platzhaltertext"/>
              <w:u w:val="single"/>
            </w:rPr>
            <w:t>Klicken Sie hier, um Text einzugeben</w:t>
          </w:r>
        </w:sdtContent>
      </w:sdt>
      <w:r w:rsidR="005F3A64" w:rsidRPr="000C29C5">
        <w:t xml:space="preserve"> </w:t>
      </w:r>
      <w:r w:rsidR="005F3A64" w:rsidRPr="009E4AA1">
        <w:t>EUR</w:t>
      </w:r>
    </w:p>
    <w:p w:rsidR="005F3A64" w:rsidRPr="00021DD4" w:rsidRDefault="00C6452B" w:rsidP="00F663A9">
      <w:pPr>
        <w:ind w:left="284" w:hanging="284"/>
      </w:pPr>
      <w:sdt>
        <w:sdtPr>
          <w:id w:val="-2106103629"/>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rsidRPr="00021DD4">
        <w:t xml:space="preserve"> 1</w:t>
      </w:r>
      <w:r w:rsidR="005F3A64">
        <w:t xml:space="preserve">0-jährige Betriebszugehörigkeit </w:t>
      </w:r>
      <w:r w:rsidR="005F3A64" w:rsidRPr="009E4AA1">
        <w:t>in Höhe</w:t>
      </w:r>
      <w:r w:rsidR="00C05812">
        <w:t xml:space="preserve"> von</w:t>
      </w:r>
      <w:r w:rsidR="00944854">
        <w:t>:</w:t>
      </w:r>
      <w:r w:rsidR="005F3A64" w:rsidRPr="009E4AA1">
        <w:t xml:space="preserve"> </w:t>
      </w:r>
      <w:sdt>
        <w:sdtPr>
          <w:id w:val="-496581513"/>
          <w:showingPlcHdr/>
        </w:sdtPr>
        <w:sdtEndPr/>
        <w:sdtContent>
          <w:r w:rsidR="00C05812" w:rsidRPr="00974A55">
            <w:rPr>
              <w:rStyle w:val="Platzhaltertext"/>
              <w:u w:val="single"/>
            </w:rPr>
            <w:t>Klicken Sie hier, um Text einzugeben</w:t>
          </w:r>
        </w:sdtContent>
      </w:sdt>
      <w:r w:rsidR="005F3A64">
        <w:rPr>
          <w:color w:val="FF0000"/>
        </w:rPr>
        <w:t xml:space="preserve"> </w:t>
      </w:r>
      <w:r w:rsidR="005F3A64" w:rsidRPr="009E4AA1">
        <w:t>% eines Monatsgehaltes</w:t>
      </w:r>
    </w:p>
    <w:p w:rsidR="005F3A64" w:rsidRDefault="00C6452B" w:rsidP="00F663A9">
      <w:pPr>
        <w:ind w:left="284" w:hanging="284"/>
        <w:rPr>
          <w:i/>
        </w:rPr>
      </w:pPr>
      <w:sdt>
        <w:sdtPr>
          <w:id w:val="-1198381878"/>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rsidRPr="00021DD4">
        <w:t xml:space="preserve"> </w:t>
      </w:r>
      <w:r w:rsidR="005F3A64">
        <w:t xml:space="preserve">25-jährige Betriebszugehörigkeit </w:t>
      </w:r>
      <w:r w:rsidR="005F3A64" w:rsidRPr="009E4AA1">
        <w:t xml:space="preserve">in Höhe </w:t>
      </w:r>
      <w:r w:rsidR="00C05812">
        <w:t>von</w:t>
      </w:r>
      <w:r w:rsidR="00944854">
        <w:t>:</w:t>
      </w:r>
      <w:r w:rsidR="00C05812">
        <w:t xml:space="preserve"> </w:t>
      </w:r>
      <w:sdt>
        <w:sdtPr>
          <w:id w:val="1229185849"/>
          <w:showingPlcHdr/>
        </w:sdtPr>
        <w:sdtEndPr/>
        <w:sdtContent>
          <w:r w:rsidR="00C05812" w:rsidRPr="00974A55">
            <w:rPr>
              <w:rStyle w:val="Platzhaltertext"/>
              <w:u w:val="single"/>
            </w:rPr>
            <w:t>Klicken Sie hier, um Text einzugeben</w:t>
          </w:r>
        </w:sdtContent>
      </w:sdt>
      <w:r w:rsidR="005F3A64">
        <w:rPr>
          <w:color w:val="FF0000"/>
        </w:rPr>
        <w:t xml:space="preserve"> </w:t>
      </w:r>
      <w:r w:rsidR="005F3A64" w:rsidRPr="009E4AA1">
        <w:t xml:space="preserve">% </w:t>
      </w:r>
      <w:r w:rsidR="005F3A64">
        <w:t xml:space="preserve">eines </w:t>
      </w:r>
      <w:r w:rsidR="005F3A64" w:rsidRPr="009E4AA1">
        <w:t>Monatsgehaltes</w:t>
      </w:r>
    </w:p>
    <w:p w:rsidR="005F3A64" w:rsidRPr="00524EA8" w:rsidRDefault="005F3A64" w:rsidP="00F663A9">
      <w:pPr>
        <w:rPr>
          <w:i/>
        </w:rPr>
      </w:pPr>
      <w:r w:rsidRPr="00524EA8">
        <w:rPr>
          <w:i/>
        </w:rPr>
        <w:t>(</w:t>
      </w:r>
      <w:r w:rsidR="000846A8">
        <w:rPr>
          <w:i/>
        </w:rPr>
        <w:t>S</w:t>
      </w:r>
      <w:r w:rsidRPr="00524EA8">
        <w:rPr>
          <w:i/>
        </w:rPr>
        <w:t>teuerliche Freigrenzen beachten)</w:t>
      </w:r>
    </w:p>
    <w:p w:rsidR="00092FDE" w:rsidRDefault="005F3A64" w:rsidP="00DC08D5">
      <w:r>
        <w:t>Gehaltszahlung im Todesfall</w:t>
      </w:r>
      <w:r w:rsidRPr="000846A8">
        <w:rPr>
          <w:i/>
        </w:rPr>
        <w:t>:</w:t>
      </w:r>
      <w:r w:rsidR="00E27D2D">
        <w:rPr>
          <w:i/>
        </w:rPr>
        <w:t xml:space="preserve"> </w:t>
      </w:r>
      <w:sdt>
        <w:sdtPr>
          <w:id w:val="-384412116"/>
          <w:showingPlcHdr/>
        </w:sdtPr>
        <w:sdtEndPr/>
        <w:sdtContent>
          <w:r w:rsidR="00C05812" w:rsidRPr="00974A55">
            <w:rPr>
              <w:rStyle w:val="Platzhaltertext"/>
              <w:u w:val="single"/>
            </w:rPr>
            <w:t>Klicken Sie hier, um Text einzugeben</w:t>
          </w:r>
        </w:sdtContent>
      </w:sdt>
    </w:p>
    <w:p w:rsidR="00E27D2D" w:rsidRDefault="00E27D2D" w:rsidP="00DC08D5">
      <w:pPr>
        <w:rPr>
          <w:i/>
        </w:rPr>
      </w:pPr>
      <w:r w:rsidRPr="000846A8">
        <w:rPr>
          <w:i/>
        </w:rPr>
        <w:t>(</w:t>
      </w:r>
      <w:r w:rsidR="00092FDE">
        <w:rPr>
          <w:i/>
        </w:rPr>
        <w:t>I</w:t>
      </w:r>
      <w:r w:rsidRPr="000846A8">
        <w:rPr>
          <w:i/>
        </w:rPr>
        <w:t>n Abhängigkeit Betriebszugehörigkeit)</w:t>
      </w:r>
    </w:p>
    <w:p w:rsidR="005F3A64" w:rsidRDefault="005F3A64" w:rsidP="00DC08D5">
      <w:r>
        <w:t>Bei freiwilligen Sonderzuwendungen und sonstigen Leistungen begründet die mehrmalige und regelmäßige Zahlung oder Gewährung keinen Rechtsanspruch für die Zukunft.</w:t>
      </w:r>
    </w:p>
    <w:p w:rsidR="005F3A64" w:rsidRPr="005F3A64" w:rsidRDefault="005F3A64" w:rsidP="009B185E">
      <w:pPr>
        <w:pStyle w:val="berschrift1"/>
      </w:pPr>
      <w:r w:rsidRPr="005F3A64">
        <w:t>Anlage zu 6</w:t>
      </w:r>
      <w:r w:rsidR="00C9121D">
        <w:t>.2</w:t>
      </w:r>
      <w:r w:rsidRPr="005F3A64">
        <w:t xml:space="preserve"> - </w:t>
      </w:r>
      <w:r w:rsidR="00C9121D">
        <w:t>Überstundenausgleich</w:t>
      </w:r>
    </w:p>
    <w:p w:rsidR="005F3A64" w:rsidRDefault="005F3A64" w:rsidP="00DC08D5">
      <w:r>
        <w:t>Für den Ausgleich von Überstunden wird folgende Vereinbarung getroffen:</w:t>
      </w:r>
    </w:p>
    <w:p w:rsidR="005F3A64" w:rsidRDefault="00C6452B" w:rsidP="00DC08D5">
      <w:sdt>
        <w:sdtPr>
          <w:id w:val="-1599248526"/>
          <w:showingPlcHdr/>
        </w:sdtPr>
        <w:sdtEndPr/>
        <w:sdtContent>
          <w:r w:rsidR="00C05812" w:rsidRPr="00974A55">
            <w:rPr>
              <w:rStyle w:val="Platzhaltertext"/>
              <w:u w:val="single"/>
            </w:rPr>
            <w:t>Klicken Sie hier, um Text einzugeben</w:t>
          </w:r>
        </w:sdtContent>
      </w:sdt>
    </w:p>
    <w:p w:rsidR="005F3A64" w:rsidRPr="005F3A64" w:rsidRDefault="005F3A64" w:rsidP="00146BCF">
      <w:pPr>
        <w:pStyle w:val="berschrift1"/>
      </w:pPr>
      <w:r w:rsidRPr="005F3A64">
        <w:t xml:space="preserve">Anlage zu 7 </w:t>
      </w:r>
      <w:r w:rsidR="00470880">
        <w:t xml:space="preserve">- </w:t>
      </w:r>
      <w:r w:rsidRPr="005F3A64">
        <w:t>Urlaub - Sonderurlaub</w:t>
      </w:r>
    </w:p>
    <w:p w:rsidR="005F3A64" w:rsidRDefault="005F3A64" w:rsidP="00146BCF">
      <w:pPr>
        <w:keepNext/>
      </w:pPr>
      <w:r>
        <w:t>Sonderurlaub / Freistellung:</w:t>
      </w:r>
    </w:p>
    <w:p w:rsidR="005F3A64" w:rsidRDefault="005F3A64" w:rsidP="00DC08D5">
      <w:r>
        <w:t>In nachstehenden Fällen werden zusätzliche freie Tage ohne Anrechnung auf den Urlaub und ohne Minderung de</w:t>
      </w:r>
      <w:r w:rsidR="00C05812">
        <w:t>s</w:t>
      </w:r>
      <w:r>
        <w:t xml:space="preserve"> Gehaltes gewährt:</w:t>
      </w:r>
    </w:p>
    <w:p w:rsidR="005F3A64" w:rsidRDefault="00C6452B" w:rsidP="00DC08D5">
      <w:sdt>
        <w:sdtPr>
          <w:id w:val="-2083363387"/>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Eigene Hochzeit (einmalig)</w:t>
      </w:r>
      <w:r w:rsidR="00C05812">
        <w:tab/>
      </w:r>
      <w:r w:rsidR="00C05812">
        <w:tab/>
      </w:r>
      <w:r w:rsidR="00C05812">
        <w:tab/>
      </w:r>
      <w:r w:rsidR="00C05812">
        <w:tab/>
      </w:r>
      <w:r w:rsidR="005F3A64" w:rsidRPr="001628A9">
        <w:t>1</w:t>
      </w:r>
      <w:r w:rsidR="005F3A64">
        <w:t xml:space="preserve"> AT</w:t>
      </w:r>
    </w:p>
    <w:p w:rsidR="005F3A64" w:rsidRDefault="00C6452B" w:rsidP="00DC08D5">
      <w:sdt>
        <w:sdtPr>
          <w:id w:val="-21249854"/>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Entbindung der Ehefrau oder Lebensgefährtin</w:t>
      </w:r>
      <w:r w:rsidR="00C05812">
        <w:tab/>
      </w:r>
      <w:r w:rsidR="00C05812">
        <w:tab/>
      </w:r>
      <w:r w:rsidR="005F3A64" w:rsidRPr="001628A9">
        <w:t>1</w:t>
      </w:r>
      <w:r w:rsidR="005F3A64">
        <w:t xml:space="preserve"> AT</w:t>
      </w:r>
    </w:p>
    <w:p w:rsidR="005F3A64" w:rsidRDefault="00C6452B" w:rsidP="00DC08D5">
      <w:sdt>
        <w:sdtPr>
          <w:id w:val="1950898722"/>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Tod des Ehegatten / Ehegattin</w:t>
      </w:r>
      <w:r w:rsidR="00C05812">
        <w:tab/>
      </w:r>
      <w:r w:rsidR="00C05812">
        <w:tab/>
      </w:r>
      <w:r w:rsidR="00C05812">
        <w:tab/>
      </w:r>
      <w:r w:rsidR="00C05812">
        <w:tab/>
      </w:r>
      <w:r w:rsidR="005F3A64" w:rsidRPr="001628A9">
        <w:t>2</w:t>
      </w:r>
      <w:r w:rsidR="005F3A64">
        <w:t xml:space="preserve"> AT</w:t>
      </w:r>
    </w:p>
    <w:p w:rsidR="005F3A64" w:rsidRDefault="00C6452B" w:rsidP="00DC08D5">
      <w:sdt>
        <w:sdtPr>
          <w:id w:val="-1981140186"/>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Tod des Kindes oder der Eltern</w:t>
      </w:r>
      <w:r w:rsidR="00C05812">
        <w:tab/>
      </w:r>
      <w:r w:rsidR="00C05812">
        <w:tab/>
      </w:r>
      <w:r w:rsidR="00C05812">
        <w:tab/>
      </w:r>
      <w:r w:rsidR="00C05812">
        <w:tab/>
      </w:r>
      <w:r w:rsidR="005F3A64" w:rsidRPr="001628A9">
        <w:t>2</w:t>
      </w:r>
      <w:r w:rsidR="005F3A64">
        <w:t xml:space="preserve"> AT</w:t>
      </w:r>
    </w:p>
    <w:p w:rsidR="005F3A64" w:rsidRDefault="00C6452B" w:rsidP="00DC08D5">
      <w:sdt>
        <w:sdtPr>
          <w:id w:val="-1202315198"/>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Tod der Schwiegereltern oder Geschwister</w:t>
      </w:r>
      <w:r w:rsidR="00C05812">
        <w:tab/>
      </w:r>
      <w:r w:rsidR="00C05812">
        <w:tab/>
      </w:r>
      <w:sdt>
        <w:sdtPr>
          <w:id w:val="642401856"/>
          <w:showingPlcHdr/>
        </w:sdtPr>
        <w:sdtEndPr/>
        <w:sdtContent>
          <w:r w:rsidR="00CA139D">
            <w:rPr>
              <w:rStyle w:val="Platzhaltertext"/>
              <w:u w:val="single"/>
            </w:rPr>
            <w:t>Zahl eingeben</w:t>
          </w:r>
        </w:sdtContent>
      </w:sdt>
      <w:r w:rsidR="00C05812">
        <w:t xml:space="preserve"> </w:t>
      </w:r>
      <w:r w:rsidR="005F3A64">
        <w:t>AT</w:t>
      </w:r>
    </w:p>
    <w:p w:rsidR="005F3A64" w:rsidRDefault="00C6452B" w:rsidP="00DC08D5">
      <w:sdt>
        <w:sdtPr>
          <w:id w:val="-350499128"/>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Wohnungswechsel bei eigenem Hausstand </w:t>
      </w:r>
      <w:r w:rsidR="00C05812">
        <w:tab/>
      </w:r>
      <w:r w:rsidR="00C05812">
        <w:tab/>
      </w:r>
      <w:r w:rsidR="005F3A64" w:rsidRPr="001628A9">
        <w:t>1</w:t>
      </w:r>
      <w:r w:rsidR="005F3A64">
        <w:t xml:space="preserve"> AT</w:t>
      </w:r>
    </w:p>
    <w:p w:rsidR="005F3A64" w:rsidRDefault="00C6452B" w:rsidP="00DC08D5">
      <w:sdt>
        <w:sdtPr>
          <w:id w:val="-1529026046"/>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Krankheit des Kindes pro Jahr bis max.</w:t>
      </w:r>
      <w:r w:rsidR="00C05812">
        <w:tab/>
      </w:r>
      <w:r w:rsidR="00C05812">
        <w:tab/>
      </w:r>
      <w:r w:rsidR="00C05812">
        <w:tab/>
      </w:r>
      <w:r w:rsidR="005F3A64">
        <w:t>5 AT</w:t>
      </w:r>
      <w:r w:rsidR="002437D0">
        <w:t xml:space="preserve"> *)</w:t>
      </w:r>
    </w:p>
    <w:p w:rsidR="005F3A64" w:rsidRDefault="00C6452B" w:rsidP="00DC08D5">
      <w:sdt>
        <w:sdtPr>
          <w:id w:val="1145704878"/>
          <w14:checkbox>
            <w14:checked w14:val="0"/>
            <w14:checkedState w14:val="2612" w14:font="MS Gothic"/>
            <w14:uncheckedState w14:val="2610" w14:font="MS Gothic"/>
          </w14:checkbox>
        </w:sdtPr>
        <w:sdtEndPr/>
        <w:sdtContent>
          <w:r w:rsidR="00C05812">
            <w:rPr>
              <w:rFonts w:ascii="MS Gothic" w:eastAsia="MS Gothic" w:hAnsi="MS Gothic" w:hint="eastAsia"/>
            </w:rPr>
            <w:t>☐</w:t>
          </w:r>
        </w:sdtContent>
      </w:sdt>
      <w:r w:rsidR="005F3A64">
        <w:t xml:space="preserve"> 25- jähriges oder 40-jähriges Arbeitsjubiläum</w:t>
      </w:r>
      <w:r w:rsidR="00C05812">
        <w:tab/>
      </w:r>
      <w:r w:rsidR="00C05812">
        <w:tab/>
      </w:r>
      <w:r w:rsidR="005F3A64">
        <w:t>1 AT</w:t>
      </w:r>
    </w:p>
    <w:p w:rsidR="005F3A64" w:rsidRPr="000846A8" w:rsidRDefault="005F3A64" w:rsidP="00DC08D5">
      <w:pPr>
        <w:rPr>
          <w:i/>
        </w:rPr>
      </w:pPr>
      <w:r w:rsidRPr="000846A8">
        <w:rPr>
          <w:i/>
        </w:rPr>
        <w:t>(Bundesurlaubsgesetz / Entgeltfortzahlungsgesetz</w:t>
      </w:r>
      <w:r w:rsidR="000846A8" w:rsidRPr="000846A8">
        <w:rPr>
          <w:i/>
        </w:rPr>
        <w:t xml:space="preserve"> beachten</w:t>
      </w:r>
      <w:r w:rsidRPr="000846A8">
        <w:rPr>
          <w:i/>
        </w:rPr>
        <w:t>)</w:t>
      </w:r>
    </w:p>
    <w:p w:rsidR="005F3A64" w:rsidRDefault="005F3A64" w:rsidP="00DC08D5"/>
    <w:p w:rsidR="001668F4" w:rsidRPr="0046654E" w:rsidRDefault="001668F4" w:rsidP="001668F4">
      <w:pPr>
        <w:rPr>
          <w:b/>
        </w:rPr>
      </w:pPr>
      <w:r w:rsidRPr="0046654E">
        <w:rPr>
          <w:b/>
        </w:rPr>
        <w:t>Anmerkung:</w:t>
      </w:r>
    </w:p>
    <w:p w:rsidR="005F3A64" w:rsidRDefault="005F3A64" w:rsidP="00DC08D5">
      <w:r>
        <w:t>*) Ist ein Kin</w:t>
      </w:r>
      <w:r w:rsidR="001668F4">
        <w:t>d krank und kann nur durch den/die Arbeitnehmer/-in</w:t>
      </w:r>
      <w:r>
        <w:t xml:space="preserve"> betreut werden, hat der</w:t>
      </w:r>
      <w:r w:rsidR="001668F4">
        <w:t>/die Arbeitnehmer/-in</w:t>
      </w:r>
      <w:r>
        <w:t xml:space="preserve"> Anspruch auf unbezahlte Freistellung von der </w:t>
      </w:r>
      <w:r w:rsidR="001668F4">
        <w:t>A</w:t>
      </w:r>
      <w:r>
        <w:t>rbeitsleistung für bis zu 10 Arbeitstage (Alleinerziehende bis zu 20 Arbeitstage) je Kind, jedoch jährlich höchsten 25 (50) Arbeitstage, und gegenüber der Krankenkasse Anspruch auf Krankengeld. Einzelheiten regelt § 45 Sozialgesetzbuch V. Die Gewährung von bezahltem Sonderurlaub ersetzt den Anspruch auf unbezahlte Freistellung und lässt den Anspruch auf Krankengeld ruhen.</w:t>
      </w:r>
    </w:p>
    <w:p w:rsidR="009A01A9" w:rsidRDefault="009A01A9" w:rsidP="00DC08D5"/>
    <w:sectPr w:rsidR="009A01A9" w:rsidSect="00644878">
      <w:footerReference w:type="default" r:id="rId17"/>
      <w:footerReference w:type="first" r:id="rId18"/>
      <w:pgSz w:w="11900" w:h="16840" w:code="9"/>
      <w:pgMar w:top="1418" w:right="1418" w:bottom="1276" w:left="1418" w:header="340" w:footer="338" w:gutter="0"/>
      <w:pgNumType w:start="1"/>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8B" w:rsidRDefault="0050038B" w:rsidP="00DC08D5">
      <w:r>
        <w:separator/>
      </w:r>
    </w:p>
    <w:p w:rsidR="0050038B" w:rsidRDefault="0050038B"/>
    <w:p w:rsidR="0050038B" w:rsidRDefault="0050038B" w:rsidP="00567E7B"/>
    <w:p w:rsidR="0050038B" w:rsidRDefault="0050038B" w:rsidP="009B185E"/>
  </w:endnote>
  <w:endnote w:type="continuationSeparator" w:id="0">
    <w:p w:rsidR="0050038B" w:rsidRDefault="0050038B" w:rsidP="00DC08D5">
      <w:r>
        <w:continuationSeparator/>
      </w:r>
    </w:p>
    <w:p w:rsidR="0050038B" w:rsidRDefault="0050038B"/>
    <w:p w:rsidR="0050038B" w:rsidRDefault="0050038B" w:rsidP="00567E7B"/>
    <w:p w:rsidR="0050038B" w:rsidRDefault="0050038B" w:rsidP="009B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8B" w:rsidRPr="00644878" w:rsidRDefault="0050038B" w:rsidP="00644878">
    <w:pPr>
      <w:pStyle w:val="Fuzeile"/>
      <w:spacing w:before="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115146"/>
      <w:docPartObj>
        <w:docPartGallery w:val="Page Numbers (Bottom of Page)"/>
        <w:docPartUnique/>
      </w:docPartObj>
    </w:sdtPr>
    <w:sdtEndPr>
      <w:rPr>
        <w:sz w:val="18"/>
        <w:szCs w:val="18"/>
      </w:rPr>
    </w:sdtEndPr>
    <w:sdtContent>
      <w:p w:rsidR="0050038B" w:rsidRPr="00644878" w:rsidRDefault="0050038B" w:rsidP="00644878">
        <w:pPr>
          <w:pStyle w:val="Fuzeile"/>
          <w:spacing w:before="0"/>
          <w:jc w:val="center"/>
          <w:rPr>
            <w:sz w:val="18"/>
            <w:szCs w:val="18"/>
          </w:rPr>
        </w:pPr>
        <w:r w:rsidRPr="00644878">
          <w:rPr>
            <w:sz w:val="18"/>
            <w:szCs w:val="18"/>
          </w:rPr>
          <w:fldChar w:fldCharType="begin"/>
        </w:r>
        <w:r w:rsidRPr="00644878">
          <w:rPr>
            <w:sz w:val="18"/>
            <w:szCs w:val="18"/>
          </w:rPr>
          <w:instrText>PAGE   \* MERGEFORMAT</w:instrText>
        </w:r>
        <w:r w:rsidRPr="00644878">
          <w:rPr>
            <w:sz w:val="18"/>
            <w:szCs w:val="18"/>
          </w:rPr>
          <w:fldChar w:fldCharType="separate"/>
        </w:r>
        <w:r w:rsidR="00C6452B">
          <w:rPr>
            <w:noProof/>
            <w:sz w:val="18"/>
            <w:szCs w:val="18"/>
          </w:rPr>
          <w:t>1</w:t>
        </w:r>
        <w:r w:rsidRPr="00644878">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32582"/>
      <w:docPartObj>
        <w:docPartGallery w:val="Page Numbers (Bottom of Page)"/>
        <w:docPartUnique/>
      </w:docPartObj>
    </w:sdtPr>
    <w:sdtEndPr>
      <w:rPr>
        <w:sz w:val="18"/>
        <w:szCs w:val="18"/>
      </w:rPr>
    </w:sdtEndPr>
    <w:sdtContent>
      <w:p w:rsidR="0050038B" w:rsidRPr="00644878" w:rsidRDefault="0050038B" w:rsidP="00644878">
        <w:pPr>
          <w:pStyle w:val="Fuzeile"/>
          <w:spacing w:before="0"/>
          <w:jc w:val="center"/>
          <w:rPr>
            <w:sz w:val="18"/>
            <w:szCs w:val="18"/>
          </w:rPr>
        </w:pPr>
        <w:r w:rsidRPr="00644878">
          <w:rPr>
            <w:sz w:val="18"/>
            <w:szCs w:val="18"/>
          </w:rPr>
          <w:fldChar w:fldCharType="begin"/>
        </w:r>
        <w:r w:rsidRPr="00644878">
          <w:rPr>
            <w:sz w:val="18"/>
            <w:szCs w:val="18"/>
          </w:rPr>
          <w:instrText>PAGE   \* MERGEFORMAT</w:instrText>
        </w:r>
        <w:r w:rsidRPr="00644878">
          <w:rPr>
            <w:sz w:val="18"/>
            <w:szCs w:val="18"/>
          </w:rPr>
          <w:fldChar w:fldCharType="separate"/>
        </w:r>
        <w:r w:rsidR="00C6452B">
          <w:rPr>
            <w:noProof/>
            <w:sz w:val="18"/>
            <w:szCs w:val="18"/>
          </w:rPr>
          <w:t>13</w:t>
        </w:r>
        <w:r w:rsidRPr="00644878">
          <w:rPr>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61571"/>
      <w:docPartObj>
        <w:docPartGallery w:val="Page Numbers (Bottom of Page)"/>
        <w:docPartUnique/>
      </w:docPartObj>
    </w:sdtPr>
    <w:sdtEndPr>
      <w:rPr>
        <w:sz w:val="18"/>
        <w:szCs w:val="18"/>
      </w:rPr>
    </w:sdtEndPr>
    <w:sdtContent>
      <w:p w:rsidR="0050038B" w:rsidRPr="00644878" w:rsidRDefault="0050038B" w:rsidP="00644878">
        <w:pPr>
          <w:pStyle w:val="Fuzeile"/>
          <w:spacing w:before="0"/>
          <w:jc w:val="center"/>
          <w:rPr>
            <w:sz w:val="18"/>
            <w:szCs w:val="18"/>
          </w:rPr>
        </w:pPr>
        <w:r w:rsidRPr="00644878">
          <w:rPr>
            <w:sz w:val="18"/>
            <w:szCs w:val="18"/>
          </w:rPr>
          <w:fldChar w:fldCharType="begin"/>
        </w:r>
        <w:r w:rsidRPr="00644878">
          <w:rPr>
            <w:sz w:val="18"/>
            <w:szCs w:val="18"/>
          </w:rPr>
          <w:instrText>PAGE   \* MERGEFORMAT</w:instrText>
        </w:r>
        <w:r w:rsidRPr="00644878">
          <w:rPr>
            <w:sz w:val="18"/>
            <w:szCs w:val="18"/>
          </w:rPr>
          <w:fldChar w:fldCharType="separate"/>
        </w:r>
        <w:r>
          <w:rPr>
            <w:noProof/>
            <w:sz w:val="18"/>
            <w:szCs w:val="18"/>
          </w:rPr>
          <w:t>1</w:t>
        </w:r>
        <w:r w:rsidRPr="00644878">
          <w:rPr>
            <w:sz w:val="18"/>
            <w:szCs w:val="18"/>
          </w:rPr>
          <w:fldChar w:fldCharType="end"/>
        </w:r>
      </w:p>
    </w:sdtContent>
  </w:sdt>
  <w:p w:rsidR="0050038B" w:rsidRDefault="0050038B"/>
  <w:p w:rsidR="0050038B" w:rsidRDefault="0050038B" w:rsidP="00567E7B"/>
  <w:p w:rsidR="0050038B" w:rsidRDefault="0050038B" w:rsidP="009B1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8B" w:rsidRDefault="0050038B" w:rsidP="00DC08D5">
      <w:r>
        <w:separator/>
      </w:r>
    </w:p>
    <w:p w:rsidR="0050038B" w:rsidRDefault="0050038B"/>
    <w:p w:rsidR="0050038B" w:rsidRDefault="0050038B" w:rsidP="00567E7B"/>
    <w:p w:rsidR="0050038B" w:rsidRDefault="0050038B" w:rsidP="009B185E"/>
  </w:footnote>
  <w:footnote w:type="continuationSeparator" w:id="0">
    <w:p w:rsidR="0050038B" w:rsidRDefault="0050038B" w:rsidP="00DC08D5">
      <w:r>
        <w:continuationSeparator/>
      </w:r>
    </w:p>
    <w:p w:rsidR="0050038B" w:rsidRDefault="0050038B"/>
    <w:p w:rsidR="0050038B" w:rsidRDefault="0050038B" w:rsidP="00567E7B"/>
    <w:p w:rsidR="0050038B" w:rsidRDefault="0050038B" w:rsidP="009B18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818"/>
    <w:multiLevelType w:val="hybridMultilevel"/>
    <w:tmpl w:val="BA6434B2"/>
    <w:lvl w:ilvl="0" w:tplc="A58C5AB2">
      <w:start w:val="3"/>
      <w:numFmt w:val="bullet"/>
      <w:lvlText w:val="-"/>
      <w:lvlJc w:val="left"/>
      <w:pPr>
        <w:ind w:left="720" w:hanging="360"/>
      </w:pPr>
      <w:rPr>
        <w:rFonts w:ascii="Verdana" w:eastAsia="Cambria"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402605"/>
    <w:multiLevelType w:val="hybridMultilevel"/>
    <w:tmpl w:val="6EA63D7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B262C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Q5EWaTXHQYDGAs6pNgQeQ0D8Syk=" w:salt="eNlrQ1OWuSpirrJv8L9VRQ=="/>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E5"/>
    <w:rsid w:val="000170AC"/>
    <w:rsid w:val="00021DD4"/>
    <w:rsid w:val="00030990"/>
    <w:rsid w:val="00031249"/>
    <w:rsid w:val="0005296F"/>
    <w:rsid w:val="00075C71"/>
    <w:rsid w:val="000777B3"/>
    <w:rsid w:val="00082861"/>
    <w:rsid w:val="000846A8"/>
    <w:rsid w:val="0008631B"/>
    <w:rsid w:val="00092FDE"/>
    <w:rsid w:val="00093531"/>
    <w:rsid w:val="00095E37"/>
    <w:rsid w:val="000A1205"/>
    <w:rsid w:val="000B0A1B"/>
    <w:rsid w:val="000B3EA5"/>
    <w:rsid w:val="000B66BE"/>
    <w:rsid w:val="000C0391"/>
    <w:rsid w:val="000C29C5"/>
    <w:rsid w:val="000C53CF"/>
    <w:rsid w:val="000D1AE0"/>
    <w:rsid w:val="000D614F"/>
    <w:rsid w:val="000D7530"/>
    <w:rsid w:val="000E29F1"/>
    <w:rsid w:val="000E6BAB"/>
    <w:rsid w:val="000F08F7"/>
    <w:rsid w:val="000F13D3"/>
    <w:rsid w:val="0010398B"/>
    <w:rsid w:val="001268A8"/>
    <w:rsid w:val="00146BCF"/>
    <w:rsid w:val="00154AA8"/>
    <w:rsid w:val="00161BCC"/>
    <w:rsid w:val="00164A2D"/>
    <w:rsid w:val="001650A0"/>
    <w:rsid w:val="001668F4"/>
    <w:rsid w:val="00171AE9"/>
    <w:rsid w:val="00174BD3"/>
    <w:rsid w:val="00176DBF"/>
    <w:rsid w:val="0019020F"/>
    <w:rsid w:val="00194E8D"/>
    <w:rsid w:val="001A14FD"/>
    <w:rsid w:val="001A1906"/>
    <w:rsid w:val="001B29DB"/>
    <w:rsid w:val="001B63F6"/>
    <w:rsid w:val="001D01BA"/>
    <w:rsid w:val="001D09DE"/>
    <w:rsid w:val="001D126C"/>
    <w:rsid w:val="001D2F6C"/>
    <w:rsid w:val="001E0B53"/>
    <w:rsid w:val="002032E5"/>
    <w:rsid w:val="002118B7"/>
    <w:rsid w:val="00220C94"/>
    <w:rsid w:val="00223912"/>
    <w:rsid w:val="00236B66"/>
    <w:rsid w:val="0024156F"/>
    <w:rsid w:val="002437D0"/>
    <w:rsid w:val="002552D0"/>
    <w:rsid w:val="002568A4"/>
    <w:rsid w:val="00263C55"/>
    <w:rsid w:val="002702C9"/>
    <w:rsid w:val="00273E51"/>
    <w:rsid w:val="0028175C"/>
    <w:rsid w:val="002856AE"/>
    <w:rsid w:val="002A3BC8"/>
    <w:rsid w:val="002B3BBA"/>
    <w:rsid w:val="002C4901"/>
    <w:rsid w:val="002F32B4"/>
    <w:rsid w:val="00301DFE"/>
    <w:rsid w:val="00314687"/>
    <w:rsid w:val="0031726B"/>
    <w:rsid w:val="00337D54"/>
    <w:rsid w:val="003809E4"/>
    <w:rsid w:val="003860C0"/>
    <w:rsid w:val="00391582"/>
    <w:rsid w:val="00392786"/>
    <w:rsid w:val="003A0AD1"/>
    <w:rsid w:val="003B2EE3"/>
    <w:rsid w:val="003B5156"/>
    <w:rsid w:val="003C1260"/>
    <w:rsid w:val="003C669D"/>
    <w:rsid w:val="003C695B"/>
    <w:rsid w:val="003D4DF5"/>
    <w:rsid w:val="003E36BF"/>
    <w:rsid w:val="0040025A"/>
    <w:rsid w:val="004222CE"/>
    <w:rsid w:val="00424D64"/>
    <w:rsid w:val="00430B43"/>
    <w:rsid w:val="00430ED3"/>
    <w:rsid w:val="00432429"/>
    <w:rsid w:val="00432DDF"/>
    <w:rsid w:val="004331CC"/>
    <w:rsid w:val="0044100B"/>
    <w:rsid w:val="00442E8E"/>
    <w:rsid w:val="004469E3"/>
    <w:rsid w:val="004475AC"/>
    <w:rsid w:val="00457E00"/>
    <w:rsid w:val="00465ACA"/>
    <w:rsid w:val="0046654E"/>
    <w:rsid w:val="004677A6"/>
    <w:rsid w:val="00470880"/>
    <w:rsid w:val="0047771A"/>
    <w:rsid w:val="004804A8"/>
    <w:rsid w:val="00493393"/>
    <w:rsid w:val="00494823"/>
    <w:rsid w:val="00494967"/>
    <w:rsid w:val="004B7D90"/>
    <w:rsid w:val="004D664D"/>
    <w:rsid w:val="004E27C9"/>
    <w:rsid w:val="004E5E22"/>
    <w:rsid w:val="004E7FF2"/>
    <w:rsid w:val="004F1282"/>
    <w:rsid w:val="004F16F0"/>
    <w:rsid w:val="0050038B"/>
    <w:rsid w:val="00502EC3"/>
    <w:rsid w:val="00511723"/>
    <w:rsid w:val="005172D9"/>
    <w:rsid w:val="00522535"/>
    <w:rsid w:val="00522746"/>
    <w:rsid w:val="00524EA8"/>
    <w:rsid w:val="00544B65"/>
    <w:rsid w:val="00567E7B"/>
    <w:rsid w:val="00574037"/>
    <w:rsid w:val="005964CB"/>
    <w:rsid w:val="005B6854"/>
    <w:rsid w:val="005D5087"/>
    <w:rsid w:val="005E0D82"/>
    <w:rsid w:val="005E2C86"/>
    <w:rsid w:val="005F0C8A"/>
    <w:rsid w:val="005F3A64"/>
    <w:rsid w:val="005F3AD7"/>
    <w:rsid w:val="00600A6D"/>
    <w:rsid w:val="00613EEC"/>
    <w:rsid w:val="00616963"/>
    <w:rsid w:val="00625AAC"/>
    <w:rsid w:val="00630B9F"/>
    <w:rsid w:val="0063129C"/>
    <w:rsid w:val="00634A8F"/>
    <w:rsid w:val="00644878"/>
    <w:rsid w:val="0065033B"/>
    <w:rsid w:val="00651E5E"/>
    <w:rsid w:val="00672BCC"/>
    <w:rsid w:val="00672C46"/>
    <w:rsid w:val="00677271"/>
    <w:rsid w:val="00686FAF"/>
    <w:rsid w:val="006907D7"/>
    <w:rsid w:val="006A2F07"/>
    <w:rsid w:val="006C3D28"/>
    <w:rsid w:val="006D05BA"/>
    <w:rsid w:val="00714756"/>
    <w:rsid w:val="007218BD"/>
    <w:rsid w:val="0074528D"/>
    <w:rsid w:val="00755015"/>
    <w:rsid w:val="00771E3C"/>
    <w:rsid w:val="00776EDD"/>
    <w:rsid w:val="007818C8"/>
    <w:rsid w:val="0079292D"/>
    <w:rsid w:val="00794B67"/>
    <w:rsid w:val="007B6766"/>
    <w:rsid w:val="007C5264"/>
    <w:rsid w:val="007D2E4D"/>
    <w:rsid w:val="007E446B"/>
    <w:rsid w:val="007F11FC"/>
    <w:rsid w:val="007F78C0"/>
    <w:rsid w:val="00801C91"/>
    <w:rsid w:val="00824AE4"/>
    <w:rsid w:val="00833949"/>
    <w:rsid w:val="00840B39"/>
    <w:rsid w:val="0084286C"/>
    <w:rsid w:val="008446F2"/>
    <w:rsid w:val="00876681"/>
    <w:rsid w:val="00886CE5"/>
    <w:rsid w:val="008878B2"/>
    <w:rsid w:val="0089211E"/>
    <w:rsid w:val="008C1F80"/>
    <w:rsid w:val="008C5285"/>
    <w:rsid w:val="00936981"/>
    <w:rsid w:val="00943313"/>
    <w:rsid w:val="00944854"/>
    <w:rsid w:val="00951496"/>
    <w:rsid w:val="009603DA"/>
    <w:rsid w:val="00974A55"/>
    <w:rsid w:val="00977CA2"/>
    <w:rsid w:val="009853AD"/>
    <w:rsid w:val="00986761"/>
    <w:rsid w:val="00991042"/>
    <w:rsid w:val="00996EB5"/>
    <w:rsid w:val="009A01A9"/>
    <w:rsid w:val="009A2BA5"/>
    <w:rsid w:val="009A7852"/>
    <w:rsid w:val="009B185E"/>
    <w:rsid w:val="009B3DD7"/>
    <w:rsid w:val="009D24FB"/>
    <w:rsid w:val="009D32EC"/>
    <w:rsid w:val="009E13DA"/>
    <w:rsid w:val="00A04EA6"/>
    <w:rsid w:val="00A17609"/>
    <w:rsid w:val="00A521EA"/>
    <w:rsid w:val="00A7454F"/>
    <w:rsid w:val="00A8059D"/>
    <w:rsid w:val="00A8689F"/>
    <w:rsid w:val="00A96C1F"/>
    <w:rsid w:val="00A97201"/>
    <w:rsid w:val="00AB01BB"/>
    <w:rsid w:val="00AC36D7"/>
    <w:rsid w:val="00AC7A92"/>
    <w:rsid w:val="00AC7EF1"/>
    <w:rsid w:val="00AD7BC5"/>
    <w:rsid w:val="00AE357E"/>
    <w:rsid w:val="00B32A4F"/>
    <w:rsid w:val="00B3432F"/>
    <w:rsid w:val="00B40663"/>
    <w:rsid w:val="00B517CF"/>
    <w:rsid w:val="00B5546A"/>
    <w:rsid w:val="00B639BE"/>
    <w:rsid w:val="00B7744A"/>
    <w:rsid w:val="00B87EC8"/>
    <w:rsid w:val="00BA40C7"/>
    <w:rsid w:val="00BC0CA1"/>
    <w:rsid w:val="00BC22D3"/>
    <w:rsid w:val="00BD15C2"/>
    <w:rsid w:val="00BD4792"/>
    <w:rsid w:val="00BE1888"/>
    <w:rsid w:val="00BF1061"/>
    <w:rsid w:val="00BF1571"/>
    <w:rsid w:val="00C025C3"/>
    <w:rsid w:val="00C05812"/>
    <w:rsid w:val="00C16D96"/>
    <w:rsid w:val="00C26AAB"/>
    <w:rsid w:val="00C43BB5"/>
    <w:rsid w:val="00C51D90"/>
    <w:rsid w:val="00C526D2"/>
    <w:rsid w:val="00C6452B"/>
    <w:rsid w:val="00C66429"/>
    <w:rsid w:val="00C71972"/>
    <w:rsid w:val="00C8015A"/>
    <w:rsid w:val="00C825C8"/>
    <w:rsid w:val="00C851C2"/>
    <w:rsid w:val="00C9121D"/>
    <w:rsid w:val="00C91A02"/>
    <w:rsid w:val="00C93ADD"/>
    <w:rsid w:val="00CA139D"/>
    <w:rsid w:val="00CA2071"/>
    <w:rsid w:val="00CA74E0"/>
    <w:rsid w:val="00CB2105"/>
    <w:rsid w:val="00CB60F3"/>
    <w:rsid w:val="00CD5C5B"/>
    <w:rsid w:val="00CE68EA"/>
    <w:rsid w:val="00D06965"/>
    <w:rsid w:val="00D354B5"/>
    <w:rsid w:val="00D41C03"/>
    <w:rsid w:val="00D516B3"/>
    <w:rsid w:val="00D561CE"/>
    <w:rsid w:val="00D63A1B"/>
    <w:rsid w:val="00D92526"/>
    <w:rsid w:val="00D949C3"/>
    <w:rsid w:val="00D95B50"/>
    <w:rsid w:val="00DA35CA"/>
    <w:rsid w:val="00DA3ADA"/>
    <w:rsid w:val="00DC08D5"/>
    <w:rsid w:val="00DC2AAF"/>
    <w:rsid w:val="00DD3E9F"/>
    <w:rsid w:val="00DE08CF"/>
    <w:rsid w:val="00DF3A3B"/>
    <w:rsid w:val="00DF773E"/>
    <w:rsid w:val="00E17F32"/>
    <w:rsid w:val="00E205D0"/>
    <w:rsid w:val="00E20A2D"/>
    <w:rsid w:val="00E24A31"/>
    <w:rsid w:val="00E27D2D"/>
    <w:rsid w:val="00E32E4F"/>
    <w:rsid w:val="00E40288"/>
    <w:rsid w:val="00E644FA"/>
    <w:rsid w:val="00E71199"/>
    <w:rsid w:val="00E91113"/>
    <w:rsid w:val="00E92D13"/>
    <w:rsid w:val="00EC0212"/>
    <w:rsid w:val="00EE0F5C"/>
    <w:rsid w:val="00EE4726"/>
    <w:rsid w:val="00F0380B"/>
    <w:rsid w:val="00F3063B"/>
    <w:rsid w:val="00F31452"/>
    <w:rsid w:val="00F31A97"/>
    <w:rsid w:val="00F413E1"/>
    <w:rsid w:val="00F6053C"/>
    <w:rsid w:val="00F63B43"/>
    <w:rsid w:val="00F63FFB"/>
    <w:rsid w:val="00F663A9"/>
    <w:rsid w:val="00F70A4D"/>
    <w:rsid w:val="00F856A7"/>
    <w:rsid w:val="00F90AD7"/>
    <w:rsid w:val="00F914A5"/>
    <w:rsid w:val="00F94EB3"/>
    <w:rsid w:val="00FF013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46BCF"/>
    <w:pPr>
      <w:spacing w:before="120" w:after="120" w:line="264" w:lineRule="auto"/>
    </w:pPr>
    <w:rPr>
      <w:rFonts w:ascii="Arial" w:hAnsi="Arial" w:cs="Arial"/>
      <w:sz w:val="22"/>
      <w:szCs w:val="24"/>
      <w:lang w:eastAsia="en-US"/>
    </w:rPr>
  </w:style>
  <w:style w:type="paragraph" w:styleId="berschrift1">
    <w:name w:val="heading 1"/>
    <w:basedOn w:val="Standard"/>
    <w:next w:val="Standard"/>
    <w:link w:val="berschrift1Zchn"/>
    <w:uiPriority w:val="9"/>
    <w:qFormat/>
    <w:rsid w:val="00146BCF"/>
    <w:pPr>
      <w:keepNext/>
      <w:keepLines/>
      <w:spacing w:before="100" w:beforeAutospacing="1"/>
      <w:outlineLvl w:val="0"/>
    </w:pPr>
    <w:rPr>
      <w:rFonts w:asciiTheme="majorHAnsi" w:eastAsiaTheme="majorEastAsia" w:hAnsiTheme="majorHAnsi" w:cstheme="majorBidi"/>
      <w:b/>
      <w:bCs/>
      <w:sz w:val="26"/>
      <w:szCs w:val="26"/>
    </w:rPr>
  </w:style>
  <w:style w:type="paragraph" w:styleId="berschrift2">
    <w:name w:val="heading 2"/>
    <w:basedOn w:val="Standard"/>
    <w:next w:val="Standard"/>
    <w:link w:val="berschrift2Zchn"/>
    <w:uiPriority w:val="9"/>
    <w:unhideWhenUsed/>
    <w:qFormat/>
    <w:rsid w:val="00146BCF"/>
    <w:pPr>
      <w:keepNext/>
      <w:spacing w:before="100" w:beforeAutospacing="1"/>
      <w:outlineLvl w:val="1"/>
    </w:pPr>
    <w:rPr>
      <w:b/>
      <w:sz w:val="24"/>
    </w:rPr>
  </w:style>
  <w:style w:type="paragraph" w:styleId="berschrift3">
    <w:name w:val="heading 3"/>
    <w:basedOn w:val="Standard"/>
    <w:next w:val="Standard"/>
    <w:link w:val="berschrift3Zchn"/>
    <w:uiPriority w:val="9"/>
    <w:semiHidden/>
    <w:unhideWhenUsed/>
    <w:qFormat/>
    <w:rsid w:val="00470880"/>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470880"/>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470880"/>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470880"/>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47088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88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88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631B"/>
    <w:pPr>
      <w:tabs>
        <w:tab w:val="center" w:pos="4536"/>
        <w:tab w:val="right" w:pos="9072"/>
      </w:tabs>
      <w:spacing w:after="0"/>
    </w:pPr>
  </w:style>
  <w:style w:type="character" w:customStyle="1" w:styleId="KopfzeileZchn">
    <w:name w:val="Kopfzeile Zchn"/>
    <w:basedOn w:val="Absatz-Standardschriftart"/>
    <w:link w:val="Kopfzeile"/>
    <w:uiPriority w:val="99"/>
    <w:rsid w:val="0008631B"/>
    <w:rPr>
      <w:sz w:val="24"/>
      <w:szCs w:val="24"/>
      <w:lang w:eastAsia="en-US"/>
    </w:rPr>
  </w:style>
  <w:style w:type="paragraph" w:styleId="Fuzeile">
    <w:name w:val="footer"/>
    <w:basedOn w:val="Standard"/>
    <w:link w:val="FuzeileZchn"/>
    <w:uiPriority w:val="99"/>
    <w:unhideWhenUsed/>
    <w:rsid w:val="0008631B"/>
    <w:pPr>
      <w:tabs>
        <w:tab w:val="center" w:pos="4536"/>
        <w:tab w:val="right" w:pos="9072"/>
      </w:tabs>
      <w:spacing w:after="0"/>
    </w:pPr>
  </w:style>
  <w:style w:type="character" w:customStyle="1" w:styleId="FuzeileZchn">
    <w:name w:val="Fußzeile Zchn"/>
    <w:basedOn w:val="Absatz-Standardschriftart"/>
    <w:link w:val="Fuzeile"/>
    <w:uiPriority w:val="99"/>
    <w:rsid w:val="0008631B"/>
    <w:rPr>
      <w:sz w:val="24"/>
      <w:szCs w:val="24"/>
      <w:lang w:eastAsia="en-US"/>
    </w:rPr>
  </w:style>
  <w:style w:type="paragraph" w:styleId="Listenabsatz">
    <w:name w:val="List Paragraph"/>
    <w:basedOn w:val="Standard"/>
    <w:uiPriority w:val="72"/>
    <w:qFormat/>
    <w:rsid w:val="004677A6"/>
    <w:pPr>
      <w:ind w:left="720"/>
      <w:contextualSpacing/>
    </w:pPr>
  </w:style>
  <w:style w:type="paragraph" w:customStyle="1" w:styleId="FernkornBriefschriftArial">
    <w:name w:val="Fernkorn Briefschrift Arial"/>
    <w:basedOn w:val="Standard"/>
    <w:qFormat/>
    <w:rsid w:val="007F78C0"/>
    <w:pPr>
      <w:framePr w:hSpace="141" w:wrap="around" w:vAnchor="text" w:hAnchor="text" w:y="1"/>
      <w:tabs>
        <w:tab w:val="left" w:pos="2552"/>
        <w:tab w:val="left" w:pos="5103"/>
        <w:tab w:val="left" w:pos="7655"/>
      </w:tabs>
      <w:spacing w:after="0" w:line="312" w:lineRule="auto"/>
      <w:suppressOverlap/>
    </w:pPr>
    <w:rPr>
      <w:rFonts w:eastAsia="MS Mincho"/>
      <w:color w:val="000000"/>
      <w:sz w:val="18"/>
      <w:szCs w:val="20"/>
      <w:lang w:eastAsia="de-DE"/>
    </w:rPr>
  </w:style>
  <w:style w:type="paragraph" w:styleId="Dokumentstruktur">
    <w:name w:val="Document Map"/>
    <w:basedOn w:val="Standard"/>
    <w:link w:val="DokumentstrukturZchn"/>
    <w:uiPriority w:val="99"/>
    <w:semiHidden/>
    <w:unhideWhenUsed/>
    <w:rsid w:val="003C695B"/>
    <w:pPr>
      <w:spacing w:after="0"/>
    </w:pPr>
    <w:rPr>
      <w:rFonts w:ascii="Lucida Grande" w:hAnsi="Lucida Grande"/>
    </w:rPr>
  </w:style>
  <w:style w:type="character" w:customStyle="1" w:styleId="DokumentstrukturZchn">
    <w:name w:val="Dokumentstruktur Zchn"/>
    <w:basedOn w:val="Absatz-Standardschriftart"/>
    <w:link w:val="Dokumentstruktur"/>
    <w:uiPriority w:val="99"/>
    <w:semiHidden/>
    <w:rsid w:val="003C695B"/>
    <w:rPr>
      <w:rFonts w:ascii="Lucida Grande" w:hAnsi="Lucida Grande"/>
      <w:sz w:val="24"/>
      <w:szCs w:val="24"/>
      <w:lang w:eastAsia="en-US"/>
    </w:rPr>
  </w:style>
  <w:style w:type="paragraph" w:styleId="Sprechblasentext">
    <w:name w:val="Balloon Text"/>
    <w:basedOn w:val="Standard"/>
    <w:link w:val="SprechblasentextZchn"/>
    <w:uiPriority w:val="99"/>
    <w:semiHidden/>
    <w:unhideWhenUsed/>
    <w:rsid w:val="009E13D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3DA"/>
    <w:rPr>
      <w:rFonts w:ascii="Tahoma" w:hAnsi="Tahoma" w:cs="Tahoma"/>
      <w:sz w:val="16"/>
      <w:szCs w:val="16"/>
      <w:lang w:eastAsia="en-US"/>
    </w:rPr>
  </w:style>
  <w:style w:type="character" w:styleId="Hyperlink">
    <w:name w:val="Hyperlink"/>
    <w:basedOn w:val="Absatz-Standardschriftart"/>
    <w:uiPriority w:val="99"/>
    <w:unhideWhenUsed/>
    <w:rsid w:val="000F08F7"/>
    <w:rPr>
      <w:color w:val="0563C1" w:themeColor="hyperlink"/>
      <w:u w:val="single"/>
    </w:rPr>
  </w:style>
  <w:style w:type="character" w:customStyle="1" w:styleId="berschrift1Zchn">
    <w:name w:val="Überschrift 1 Zchn"/>
    <w:basedOn w:val="Absatz-Standardschriftart"/>
    <w:link w:val="berschrift1"/>
    <w:uiPriority w:val="9"/>
    <w:rsid w:val="00146BCF"/>
    <w:rPr>
      <w:rFonts w:asciiTheme="majorHAnsi" w:eastAsiaTheme="majorEastAsia" w:hAnsiTheme="majorHAnsi" w:cstheme="majorBidi"/>
      <w:b/>
      <w:bCs/>
      <w:sz w:val="26"/>
      <w:szCs w:val="26"/>
      <w:lang w:eastAsia="en-US"/>
    </w:rPr>
  </w:style>
  <w:style w:type="paragraph" w:styleId="Titel">
    <w:name w:val="Title"/>
    <w:basedOn w:val="Standard"/>
    <w:next w:val="Standard"/>
    <w:link w:val="TitelZchn"/>
    <w:uiPriority w:val="10"/>
    <w:qFormat/>
    <w:rsid w:val="005F3A64"/>
    <w:pPr>
      <w:jc w:val="center"/>
      <w:outlineLvl w:val="0"/>
    </w:pPr>
    <w:rPr>
      <w:b/>
      <w:sz w:val="40"/>
    </w:rPr>
  </w:style>
  <w:style w:type="character" w:customStyle="1" w:styleId="TitelZchn">
    <w:name w:val="Titel Zchn"/>
    <w:basedOn w:val="Absatz-Standardschriftart"/>
    <w:link w:val="Titel"/>
    <w:uiPriority w:val="10"/>
    <w:rsid w:val="005F3A64"/>
    <w:rPr>
      <w:rFonts w:ascii="Arial" w:hAnsi="Arial" w:cs="Arial"/>
      <w:b/>
      <w:sz w:val="40"/>
      <w:szCs w:val="24"/>
      <w:lang w:eastAsia="en-US"/>
    </w:rPr>
  </w:style>
  <w:style w:type="character" w:styleId="Platzhaltertext">
    <w:name w:val="Placeholder Text"/>
    <w:basedOn w:val="Absatz-Standardschriftart"/>
    <w:uiPriority w:val="99"/>
    <w:semiHidden/>
    <w:rsid w:val="00470880"/>
    <w:rPr>
      <w:color w:val="808080"/>
    </w:rPr>
  </w:style>
  <w:style w:type="character" w:customStyle="1" w:styleId="berschrift2Zchn">
    <w:name w:val="Überschrift 2 Zchn"/>
    <w:basedOn w:val="Absatz-Standardschriftart"/>
    <w:link w:val="berschrift2"/>
    <w:uiPriority w:val="9"/>
    <w:rsid w:val="00146BCF"/>
    <w:rPr>
      <w:rFonts w:ascii="Arial" w:hAnsi="Arial" w:cs="Arial"/>
      <w:b/>
      <w:sz w:val="24"/>
      <w:szCs w:val="24"/>
      <w:lang w:eastAsia="en-US"/>
    </w:rPr>
  </w:style>
  <w:style w:type="character" w:customStyle="1" w:styleId="berschrift3Zchn">
    <w:name w:val="Überschrift 3 Zchn"/>
    <w:basedOn w:val="Absatz-Standardschriftart"/>
    <w:link w:val="berschrift3"/>
    <w:uiPriority w:val="9"/>
    <w:semiHidden/>
    <w:rsid w:val="00470880"/>
    <w:rPr>
      <w:rFonts w:asciiTheme="majorHAnsi" w:eastAsiaTheme="majorEastAsia" w:hAnsiTheme="majorHAnsi" w:cstheme="majorBidi"/>
      <w:b/>
      <w:bCs/>
      <w:color w:val="5B9BD5" w:themeColor="accent1"/>
      <w:sz w:val="24"/>
      <w:szCs w:val="24"/>
      <w:lang w:eastAsia="en-US"/>
    </w:rPr>
  </w:style>
  <w:style w:type="character" w:customStyle="1" w:styleId="berschrift4Zchn">
    <w:name w:val="Überschrift 4 Zchn"/>
    <w:basedOn w:val="Absatz-Standardschriftart"/>
    <w:link w:val="berschrift4"/>
    <w:uiPriority w:val="9"/>
    <w:semiHidden/>
    <w:rsid w:val="00470880"/>
    <w:rPr>
      <w:rFonts w:asciiTheme="majorHAnsi" w:eastAsiaTheme="majorEastAsia" w:hAnsiTheme="majorHAnsi" w:cstheme="majorBidi"/>
      <w:b/>
      <w:bCs/>
      <w:i/>
      <w:iCs/>
      <w:color w:val="5B9BD5" w:themeColor="accent1"/>
      <w:sz w:val="24"/>
      <w:szCs w:val="24"/>
      <w:lang w:eastAsia="en-US"/>
    </w:rPr>
  </w:style>
  <w:style w:type="character" w:customStyle="1" w:styleId="berschrift5Zchn">
    <w:name w:val="Überschrift 5 Zchn"/>
    <w:basedOn w:val="Absatz-Standardschriftart"/>
    <w:link w:val="berschrift5"/>
    <w:uiPriority w:val="9"/>
    <w:semiHidden/>
    <w:rsid w:val="00470880"/>
    <w:rPr>
      <w:rFonts w:asciiTheme="majorHAnsi" w:eastAsiaTheme="majorEastAsia" w:hAnsiTheme="majorHAnsi" w:cstheme="majorBidi"/>
      <w:color w:val="1F4D78" w:themeColor="accent1" w:themeShade="7F"/>
      <w:sz w:val="24"/>
      <w:szCs w:val="24"/>
      <w:lang w:eastAsia="en-US"/>
    </w:rPr>
  </w:style>
  <w:style w:type="character" w:customStyle="1" w:styleId="berschrift6Zchn">
    <w:name w:val="Überschrift 6 Zchn"/>
    <w:basedOn w:val="Absatz-Standardschriftart"/>
    <w:link w:val="berschrift6"/>
    <w:uiPriority w:val="9"/>
    <w:semiHidden/>
    <w:rsid w:val="00470880"/>
    <w:rPr>
      <w:rFonts w:asciiTheme="majorHAnsi" w:eastAsiaTheme="majorEastAsia" w:hAnsiTheme="majorHAnsi" w:cstheme="majorBidi"/>
      <w:i/>
      <w:iCs/>
      <w:color w:val="1F4D78"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470880"/>
    <w:rPr>
      <w:rFonts w:asciiTheme="majorHAnsi" w:eastAsiaTheme="majorEastAsia" w:hAnsiTheme="majorHAnsi" w:cstheme="majorBidi"/>
      <w:i/>
      <w:iCs/>
      <w:color w:val="404040" w:themeColor="text1" w:themeTint="BF"/>
      <w:sz w:val="24"/>
      <w:szCs w:val="24"/>
      <w:lang w:eastAsia="en-US"/>
    </w:rPr>
  </w:style>
  <w:style w:type="character" w:customStyle="1" w:styleId="berschrift8Zchn">
    <w:name w:val="Überschrift 8 Zchn"/>
    <w:basedOn w:val="Absatz-Standardschriftart"/>
    <w:link w:val="berschrift8"/>
    <w:uiPriority w:val="9"/>
    <w:semiHidden/>
    <w:rsid w:val="00470880"/>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470880"/>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46BCF"/>
    <w:pPr>
      <w:spacing w:before="120" w:after="120" w:line="264" w:lineRule="auto"/>
    </w:pPr>
    <w:rPr>
      <w:rFonts w:ascii="Arial" w:hAnsi="Arial" w:cs="Arial"/>
      <w:sz w:val="22"/>
      <w:szCs w:val="24"/>
      <w:lang w:eastAsia="en-US"/>
    </w:rPr>
  </w:style>
  <w:style w:type="paragraph" w:styleId="berschrift1">
    <w:name w:val="heading 1"/>
    <w:basedOn w:val="Standard"/>
    <w:next w:val="Standard"/>
    <w:link w:val="berschrift1Zchn"/>
    <w:uiPriority w:val="9"/>
    <w:qFormat/>
    <w:rsid w:val="00146BCF"/>
    <w:pPr>
      <w:keepNext/>
      <w:keepLines/>
      <w:spacing w:before="100" w:beforeAutospacing="1"/>
      <w:outlineLvl w:val="0"/>
    </w:pPr>
    <w:rPr>
      <w:rFonts w:asciiTheme="majorHAnsi" w:eastAsiaTheme="majorEastAsia" w:hAnsiTheme="majorHAnsi" w:cstheme="majorBidi"/>
      <w:b/>
      <w:bCs/>
      <w:sz w:val="26"/>
      <w:szCs w:val="26"/>
    </w:rPr>
  </w:style>
  <w:style w:type="paragraph" w:styleId="berschrift2">
    <w:name w:val="heading 2"/>
    <w:basedOn w:val="Standard"/>
    <w:next w:val="Standard"/>
    <w:link w:val="berschrift2Zchn"/>
    <w:uiPriority w:val="9"/>
    <w:unhideWhenUsed/>
    <w:qFormat/>
    <w:rsid w:val="00146BCF"/>
    <w:pPr>
      <w:keepNext/>
      <w:spacing w:before="100" w:beforeAutospacing="1"/>
      <w:outlineLvl w:val="1"/>
    </w:pPr>
    <w:rPr>
      <w:b/>
      <w:sz w:val="24"/>
    </w:rPr>
  </w:style>
  <w:style w:type="paragraph" w:styleId="berschrift3">
    <w:name w:val="heading 3"/>
    <w:basedOn w:val="Standard"/>
    <w:next w:val="Standard"/>
    <w:link w:val="berschrift3Zchn"/>
    <w:uiPriority w:val="9"/>
    <w:semiHidden/>
    <w:unhideWhenUsed/>
    <w:qFormat/>
    <w:rsid w:val="00470880"/>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470880"/>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470880"/>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470880"/>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47088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88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88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631B"/>
    <w:pPr>
      <w:tabs>
        <w:tab w:val="center" w:pos="4536"/>
        <w:tab w:val="right" w:pos="9072"/>
      </w:tabs>
      <w:spacing w:after="0"/>
    </w:pPr>
  </w:style>
  <w:style w:type="character" w:customStyle="1" w:styleId="KopfzeileZchn">
    <w:name w:val="Kopfzeile Zchn"/>
    <w:basedOn w:val="Absatz-Standardschriftart"/>
    <w:link w:val="Kopfzeile"/>
    <w:uiPriority w:val="99"/>
    <w:rsid w:val="0008631B"/>
    <w:rPr>
      <w:sz w:val="24"/>
      <w:szCs w:val="24"/>
      <w:lang w:eastAsia="en-US"/>
    </w:rPr>
  </w:style>
  <w:style w:type="paragraph" w:styleId="Fuzeile">
    <w:name w:val="footer"/>
    <w:basedOn w:val="Standard"/>
    <w:link w:val="FuzeileZchn"/>
    <w:uiPriority w:val="99"/>
    <w:unhideWhenUsed/>
    <w:rsid w:val="0008631B"/>
    <w:pPr>
      <w:tabs>
        <w:tab w:val="center" w:pos="4536"/>
        <w:tab w:val="right" w:pos="9072"/>
      </w:tabs>
      <w:spacing w:after="0"/>
    </w:pPr>
  </w:style>
  <w:style w:type="character" w:customStyle="1" w:styleId="FuzeileZchn">
    <w:name w:val="Fußzeile Zchn"/>
    <w:basedOn w:val="Absatz-Standardschriftart"/>
    <w:link w:val="Fuzeile"/>
    <w:uiPriority w:val="99"/>
    <w:rsid w:val="0008631B"/>
    <w:rPr>
      <w:sz w:val="24"/>
      <w:szCs w:val="24"/>
      <w:lang w:eastAsia="en-US"/>
    </w:rPr>
  </w:style>
  <w:style w:type="paragraph" w:styleId="Listenabsatz">
    <w:name w:val="List Paragraph"/>
    <w:basedOn w:val="Standard"/>
    <w:uiPriority w:val="72"/>
    <w:qFormat/>
    <w:rsid w:val="004677A6"/>
    <w:pPr>
      <w:ind w:left="720"/>
      <w:contextualSpacing/>
    </w:pPr>
  </w:style>
  <w:style w:type="paragraph" w:customStyle="1" w:styleId="FernkornBriefschriftArial">
    <w:name w:val="Fernkorn Briefschrift Arial"/>
    <w:basedOn w:val="Standard"/>
    <w:qFormat/>
    <w:rsid w:val="007F78C0"/>
    <w:pPr>
      <w:framePr w:hSpace="141" w:wrap="around" w:vAnchor="text" w:hAnchor="text" w:y="1"/>
      <w:tabs>
        <w:tab w:val="left" w:pos="2552"/>
        <w:tab w:val="left" w:pos="5103"/>
        <w:tab w:val="left" w:pos="7655"/>
      </w:tabs>
      <w:spacing w:after="0" w:line="312" w:lineRule="auto"/>
      <w:suppressOverlap/>
    </w:pPr>
    <w:rPr>
      <w:rFonts w:eastAsia="MS Mincho"/>
      <w:color w:val="000000"/>
      <w:sz w:val="18"/>
      <w:szCs w:val="20"/>
      <w:lang w:eastAsia="de-DE"/>
    </w:rPr>
  </w:style>
  <w:style w:type="paragraph" w:styleId="Dokumentstruktur">
    <w:name w:val="Document Map"/>
    <w:basedOn w:val="Standard"/>
    <w:link w:val="DokumentstrukturZchn"/>
    <w:uiPriority w:val="99"/>
    <w:semiHidden/>
    <w:unhideWhenUsed/>
    <w:rsid w:val="003C695B"/>
    <w:pPr>
      <w:spacing w:after="0"/>
    </w:pPr>
    <w:rPr>
      <w:rFonts w:ascii="Lucida Grande" w:hAnsi="Lucida Grande"/>
    </w:rPr>
  </w:style>
  <w:style w:type="character" w:customStyle="1" w:styleId="DokumentstrukturZchn">
    <w:name w:val="Dokumentstruktur Zchn"/>
    <w:basedOn w:val="Absatz-Standardschriftart"/>
    <w:link w:val="Dokumentstruktur"/>
    <w:uiPriority w:val="99"/>
    <w:semiHidden/>
    <w:rsid w:val="003C695B"/>
    <w:rPr>
      <w:rFonts w:ascii="Lucida Grande" w:hAnsi="Lucida Grande"/>
      <w:sz w:val="24"/>
      <w:szCs w:val="24"/>
      <w:lang w:eastAsia="en-US"/>
    </w:rPr>
  </w:style>
  <w:style w:type="paragraph" w:styleId="Sprechblasentext">
    <w:name w:val="Balloon Text"/>
    <w:basedOn w:val="Standard"/>
    <w:link w:val="SprechblasentextZchn"/>
    <w:uiPriority w:val="99"/>
    <w:semiHidden/>
    <w:unhideWhenUsed/>
    <w:rsid w:val="009E13D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3DA"/>
    <w:rPr>
      <w:rFonts w:ascii="Tahoma" w:hAnsi="Tahoma" w:cs="Tahoma"/>
      <w:sz w:val="16"/>
      <w:szCs w:val="16"/>
      <w:lang w:eastAsia="en-US"/>
    </w:rPr>
  </w:style>
  <w:style w:type="character" w:styleId="Hyperlink">
    <w:name w:val="Hyperlink"/>
    <w:basedOn w:val="Absatz-Standardschriftart"/>
    <w:uiPriority w:val="99"/>
    <w:unhideWhenUsed/>
    <w:rsid w:val="000F08F7"/>
    <w:rPr>
      <w:color w:val="0563C1" w:themeColor="hyperlink"/>
      <w:u w:val="single"/>
    </w:rPr>
  </w:style>
  <w:style w:type="character" w:customStyle="1" w:styleId="berschrift1Zchn">
    <w:name w:val="Überschrift 1 Zchn"/>
    <w:basedOn w:val="Absatz-Standardschriftart"/>
    <w:link w:val="berschrift1"/>
    <w:uiPriority w:val="9"/>
    <w:rsid w:val="00146BCF"/>
    <w:rPr>
      <w:rFonts w:asciiTheme="majorHAnsi" w:eastAsiaTheme="majorEastAsia" w:hAnsiTheme="majorHAnsi" w:cstheme="majorBidi"/>
      <w:b/>
      <w:bCs/>
      <w:sz w:val="26"/>
      <w:szCs w:val="26"/>
      <w:lang w:eastAsia="en-US"/>
    </w:rPr>
  </w:style>
  <w:style w:type="paragraph" w:styleId="Titel">
    <w:name w:val="Title"/>
    <w:basedOn w:val="Standard"/>
    <w:next w:val="Standard"/>
    <w:link w:val="TitelZchn"/>
    <w:uiPriority w:val="10"/>
    <w:qFormat/>
    <w:rsid w:val="005F3A64"/>
    <w:pPr>
      <w:jc w:val="center"/>
      <w:outlineLvl w:val="0"/>
    </w:pPr>
    <w:rPr>
      <w:b/>
      <w:sz w:val="40"/>
    </w:rPr>
  </w:style>
  <w:style w:type="character" w:customStyle="1" w:styleId="TitelZchn">
    <w:name w:val="Titel Zchn"/>
    <w:basedOn w:val="Absatz-Standardschriftart"/>
    <w:link w:val="Titel"/>
    <w:uiPriority w:val="10"/>
    <w:rsid w:val="005F3A64"/>
    <w:rPr>
      <w:rFonts w:ascii="Arial" w:hAnsi="Arial" w:cs="Arial"/>
      <w:b/>
      <w:sz w:val="40"/>
      <w:szCs w:val="24"/>
      <w:lang w:eastAsia="en-US"/>
    </w:rPr>
  </w:style>
  <w:style w:type="character" w:styleId="Platzhaltertext">
    <w:name w:val="Placeholder Text"/>
    <w:basedOn w:val="Absatz-Standardschriftart"/>
    <w:uiPriority w:val="99"/>
    <w:semiHidden/>
    <w:rsid w:val="00470880"/>
    <w:rPr>
      <w:color w:val="808080"/>
    </w:rPr>
  </w:style>
  <w:style w:type="character" w:customStyle="1" w:styleId="berschrift2Zchn">
    <w:name w:val="Überschrift 2 Zchn"/>
    <w:basedOn w:val="Absatz-Standardschriftart"/>
    <w:link w:val="berschrift2"/>
    <w:uiPriority w:val="9"/>
    <w:rsid w:val="00146BCF"/>
    <w:rPr>
      <w:rFonts w:ascii="Arial" w:hAnsi="Arial" w:cs="Arial"/>
      <w:b/>
      <w:sz w:val="24"/>
      <w:szCs w:val="24"/>
      <w:lang w:eastAsia="en-US"/>
    </w:rPr>
  </w:style>
  <w:style w:type="character" w:customStyle="1" w:styleId="berschrift3Zchn">
    <w:name w:val="Überschrift 3 Zchn"/>
    <w:basedOn w:val="Absatz-Standardschriftart"/>
    <w:link w:val="berschrift3"/>
    <w:uiPriority w:val="9"/>
    <w:semiHidden/>
    <w:rsid w:val="00470880"/>
    <w:rPr>
      <w:rFonts w:asciiTheme="majorHAnsi" w:eastAsiaTheme="majorEastAsia" w:hAnsiTheme="majorHAnsi" w:cstheme="majorBidi"/>
      <w:b/>
      <w:bCs/>
      <w:color w:val="5B9BD5" w:themeColor="accent1"/>
      <w:sz w:val="24"/>
      <w:szCs w:val="24"/>
      <w:lang w:eastAsia="en-US"/>
    </w:rPr>
  </w:style>
  <w:style w:type="character" w:customStyle="1" w:styleId="berschrift4Zchn">
    <w:name w:val="Überschrift 4 Zchn"/>
    <w:basedOn w:val="Absatz-Standardschriftart"/>
    <w:link w:val="berschrift4"/>
    <w:uiPriority w:val="9"/>
    <w:semiHidden/>
    <w:rsid w:val="00470880"/>
    <w:rPr>
      <w:rFonts w:asciiTheme="majorHAnsi" w:eastAsiaTheme="majorEastAsia" w:hAnsiTheme="majorHAnsi" w:cstheme="majorBidi"/>
      <w:b/>
      <w:bCs/>
      <w:i/>
      <w:iCs/>
      <w:color w:val="5B9BD5" w:themeColor="accent1"/>
      <w:sz w:val="24"/>
      <w:szCs w:val="24"/>
      <w:lang w:eastAsia="en-US"/>
    </w:rPr>
  </w:style>
  <w:style w:type="character" w:customStyle="1" w:styleId="berschrift5Zchn">
    <w:name w:val="Überschrift 5 Zchn"/>
    <w:basedOn w:val="Absatz-Standardschriftart"/>
    <w:link w:val="berschrift5"/>
    <w:uiPriority w:val="9"/>
    <w:semiHidden/>
    <w:rsid w:val="00470880"/>
    <w:rPr>
      <w:rFonts w:asciiTheme="majorHAnsi" w:eastAsiaTheme="majorEastAsia" w:hAnsiTheme="majorHAnsi" w:cstheme="majorBidi"/>
      <w:color w:val="1F4D78" w:themeColor="accent1" w:themeShade="7F"/>
      <w:sz w:val="24"/>
      <w:szCs w:val="24"/>
      <w:lang w:eastAsia="en-US"/>
    </w:rPr>
  </w:style>
  <w:style w:type="character" w:customStyle="1" w:styleId="berschrift6Zchn">
    <w:name w:val="Überschrift 6 Zchn"/>
    <w:basedOn w:val="Absatz-Standardschriftart"/>
    <w:link w:val="berschrift6"/>
    <w:uiPriority w:val="9"/>
    <w:semiHidden/>
    <w:rsid w:val="00470880"/>
    <w:rPr>
      <w:rFonts w:asciiTheme="majorHAnsi" w:eastAsiaTheme="majorEastAsia" w:hAnsiTheme="majorHAnsi" w:cstheme="majorBidi"/>
      <w:i/>
      <w:iCs/>
      <w:color w:val="1F4D78"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470880"/>
    <w:rPr>
      <w:rFonts w:asciiTheme="majorHAnsi" w:eastAsiaTheme="majorEastAsia" w:hAnsiTheme="majorHAnsi" w:cstheme="majorBidi"/>
      <w:i/>
      <w:iCs/>
      <w:color w:val="404040" w:themeColor="text1" w:themeTint="BF"/>
      <w:sz w:val="24"/>
      <w:szCs w:val="24"/>
      <w:lang w:eastAsia="en-US"/>
    </w:rPr>
  </w:style>
  <w:style w:type="character" w:customStyle="1" w:styleId="berschrift8Zchn">
    <w:name w:val="Überschrift 8 Zchn"/>
    <w:basedOn w:val="Absatz-Standardschriftart"/>
    <w:link w:val="berschrift8"/>
    <w:uiPriority w:val="9"/>
    <w:semiHidden/>
    <w:rsid w:val="00470880"/>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470880"/>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ika.de/download"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yika.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yika.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9F4007D4B4DF69C382BDEC6A73BC7"/>
        <w:category>
          <w:name w:val="Allgemein"/>
          <w:gallery w:val="placeholder"/>
        </w:category>
        <w:types>
          <w:type w:val="bbPlcHdr"/>
        </w:types>
        <w:behaviors>
          <w:behavior w:val="content"/>
        </w:behaviors>
        <w:guid w:val="{250C3DDD-5205-404B-A2BE-F6F2CFA42733}"/>
      </w:docPartPr>
      <w:docPartBody>
        <w:p w:rsidR="0060476F" w:rsidRDefault="00CF3DE6" w:rsidP="00CF3DE6">
          <w:pPr>
            <w:pStyle w:val="A2E9F4007D4B4DF69C382BDEC6A73BC717"/>
          </w:pPr>
          <w:r>
            <w:rPr>
              <w:rStyle w:val="Platzhaltertext"/>
              <w:u w:val="single"/>
            </w:rPr>
            <w:t>Bitte auswählen: Frau/Herr</w:t>
          </w:r>
        </w:p>
      </w:docPartBody>
    </w:docPart>
    <w:docPart>
      <w:docPartPr>
        <w:name w:val="4C12B3AFB5C842E0A4232B88A08F36E1"/>
        <w:category>
          <w:name w:val="Allgemein"/>
          <w:gallery w:val="placeholder"/>
        </w:category>
        <w:types>
          <w:type w:val="bbPlcHdr"/>
        </w:types>
        <w:behaviors>
          <w:behavior w:val="content"/>
        </w:behaviors>
        <w:guid w:val="{515AEE3E-E544-46A2-B5C4-6A5CEF2E5023}"/>
      </w:docPartPr>
      <w:docPartBody>
        <w:p w:rsidR="0060476F" w:rsidRDefault="00CF3DE6" w:rsidP="00CF3DE6">
          <w:pPr>
            <w:pStyle w:val="4C12B3AFB5C842E0A4232B88A08F36E116"/>
          </w:pPr>
          <w:r w:rsidRPr="00974A55">
            <w:rPr>
              <w:rStyle w:val="Platzhaltertext"/>
              <w:u w:val="single"/>
            </w:rPr>
            <w:t>Klicken Sie hier, um Text einzugeben</w:t>
          </w:r>
        </w:p>
      </w:docPartBody>
    </w:docPart>
    <w:docPart>
      <w:docPartPr>
        <w:name w:val="43E258D729E7446C91153CB18C7C0401"/>
        <w:category>
          <w:name w:val="Allgemein"/>
          <w:gallery w:val="placeholder"/>
        </w:category>
        <w:types>
          <w:type w:val="bbPlcHdr"/>
        </w:types>
        <w:behaviors>
          <w:behavior w:val="content"/>
        </w:behaviors>
        <w:guid w:val="{83163ECE-9B2B-4E54-A171-FEDCEC97C5D7}"/>
      </w:docPartPr>
      <w:docPartBody>
        <w:p w:rsidR="0060476F" w:rsidRDefault="00CF3DE6" w:rsidP="00CF3DE6">
          <w:pPr>
            <w:pStyle w:val="43E258D729E7446C91153CB18C7C040116"/>
          </w:pPr>
          <w:r w:rsidRPr="00974A55">
            <w:rPr>
              <w:rStyle w:val="Platzhaltertext"/>
              <w:u w:val="single"/>
            </w:rPr>
            <w:t>Klicken Sie hier, um ein Datum einzugeben</w:t>
          </w:r>
        </w:p>
      </w:docPartBody>
    </w:docPart>
    <w:docPart>
      <w:docPartPr>
        <w:name w:val="9EE5C2BBF75D4A8B9B684B16241CDD82"/>
        <w:category>
          <w:name w:val="Allgemein"/>
          <w:gallery w:val="placeholder"/>
        </w:category>
        <w:types>
          <w:type w:val="bbPlcHdr"/>
        </w:types>
        <w:behaviors>
          <w:behavior w:val="content"/>
        </w:behaviors>
        <w:guid w:val="{CA47727C-FC34-4CFE-A89C-EE7BF3C47CC3}"/>
      </w:docPartPr>
      <w:docPartBody>
        <w:p w:rsidR="0060476F" w:rsidRDefault="00CF3DE6" w:rsidP="00CF3DE6">
          <w:pPr>
            <w:pStyle w:val="9EE5C2BBF75D4A8B9B684B16241CDD8216"/>
          </w:pPr>
          <w:r w:rsidRPr="00974A55">
            <w:rPr>
              <w:rStyle w:val="Platzhaltertext"/>
              <w:u w:val="single"/>
            </w:rPr>
            <w:t>Klicken Sie hier, um Text einzugeben</w:t>
          </w:r>
        </w:p>
      </w:docPartBody>
    </w:docPart>
    <w:docPart>
      <w:docPartPr>
        <w:name w:val="BA4E6173C290481F9960B43C260CBFB0"/>
        <w:category>
          <w:name w:val="Allgemein"/>
          <w:gallery w:val="placeholder"/>
        </w:category>
        <w:types>
          <w:type w:val="bbPlcHdr"/>
        </w:types>
        <w:behaviors>
          <w:behavior w:val="content"/>
        </w:behaviors>
        <w:guid w:val="{18773A68-2587-443F-AD20-153982D44A3C}"/>
      </w:docPartPr>
      <w:docPartBody>
        <w:p w:rsidR="0060476F" w:rsidRDefault="00CF3DE6" w:rsidP="00CF3DE6">
          <w:pPr>
            <w:pStyle w:val="BA4E6173C290481F9960B43C260CBFB014"/>
          </w:pPr>
          <w:r w:rsidRPr="00285C45">
            <w:rPr>
              <w:rStyle w:val="Platzhaltertext"/>
            </w:rPr>
            <w:t>Klicken Sie hier, um ein Datum einzugeben</w:t>
          </w:r>
        </w:p>
      </w:docPartBody>
    </w:docPart>
    <w:docPart>
      <w:docPartPr>
        <w:name w:val="32F5C787FEE0459C9AA35193629FA90C"/>
        <w:category>
          <w:name w:val="Allgemein"/>
          <w:gallery w:val="placeholder"/>
        </w:category>
        <w:types>
          <w:type w:val="bbPlcHdr"/>
        </w:types>
        <w:behaviors>
          <w:behavior w:val="content"/>
        </w:behaviors>
        <w:guid w:val="{7DA0DF25-622B-4752-8B44-CBF9E6C9F75F}"/>
      </w:docPartPr>
      <w:docPartBody>
        <w:p w:rsidR="003F3C87" w:rsidRDefault="00CF3DE6" w:rsidP="00CF3DE6">
          <w:pPr>
            <w:pStyle w:val="32F5C787FEE0459C9AA35193629FA90C11"/>
          </w:pPr>
          <w:r w:rsidRPr="006A2F07">
            <w:rPr>
              <w:rStyle w:val="Platzhaltertext"/>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14"/>
    <w:rsid w:val="000F52D9"/>
    <w:rsid w:val="003F3C87"/>
    <w:rsid w:val="004A4348"/>
    <w:rsid w:val="00557598"/>
    <w:rsid w:val="0060476F"/>
    <w:rsid w:val="006C378C"/>
    <w:rsid w:val="00705D14"/>
    <w:rsid w:val="009F6827"/>
    <w:rsid w:val="00A66390"/>
    <w:rsid w:val="00B759F8"/>
    <w:rsid w:val="00CF3DE6"/>
    <w:rsid w:val="00D03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3DE6"/>
    <w:rPr>
      <w:color w:val="808080"/>
    </w:rPr>
  </w:style>
  <w:style w:type="paragraph" w:customStyle="1" w:styleId="7FCCEF16599F4A74A2B219AFE3DEECCB">
    <w:name w:val="7FCCEF16599F4A74A2B219AFE3DEECCB"/>
    <w:rsid w:val="00557598"/>
  </w:style>
  <w:style w:type="paragraph" w:customStyle="1" w:styleId="D04D672FF19D46368E39474DA0F1F71F">
    <w:name w:val="D04D672FF19D46368E39474DA0F1F71F"/>
    <w:rsid w:val="00557598"/>
  </w:style>
  <w:style w:type="paragraph" w:customStyle="1" w:styleId="5DD2E2A4C1D84A2D88046EC8A2CF866D">
    <w:name w:val="5DD2E2A4C1D84A2D88046EC8A2CF866D"/>
    <w:rsid w:val="00557598"/>
  </w:style>
  <w:style w:type="paragraph" w:customStyle="1" w:styleId="6329D1FC9A2746979B0F4761F79FD178">
    <w:name w:val="6329D1FC9A2746979B0F4761F79FD178"/>
    <w:rsid w:val="00557598"/>
  </w:style>
  <w:style w:type="paragraph" w:customStyle="1" w:styleId="6B0966AE68E64D75A2C2761750BCB02F">
    <w:name w:val="6B0966AE68E64D75A2C2761750BCB02F"/>
    <w:rsid w:val="00557598"/>
  </w:style>
  <w:style w:type="paragraph" w:customStyle="1" w:styleId="DB987EE83D9442C9922AF55047ABBDBF">
    <w:name w:val="DB987EE83D9442C9922AF55047ABBDBF"/>
    <w:rsid w:val="00557598"/>
  </w:style>
  <w:style w:type="paragraph" w:customStyle="1" w:styleId="B96173F24AAA4A6DB135DD79834A76EF">
    <w:name w:val="B96173F24AAA4A6DB135DD79834A76EF"/>
    <w:rsid w:val="00557598"/>
  </w:style>
  <w:style w:type="paragraph" w:customStyle="1" w:styleId="B6A83F6C7D754BE0985C47B43138A846">
    <w:name w:val="B6A83F6C7D754BE0985C47B43138A846"/>
    <w:rsid w:val="00557598"/>
  </w:style>
  <w:style w:type="paragraph" w:customStyle="1" w:styleId="59D5E61344104610BF19C424B5E7DA27">
    <w:name w:val="59D5E61344104610BF19C424B5E7DA27"/>
    <w:rsid w:val="00557598"/>
  </w:style>
  <w:style w:type="paragraph" w:customStyle="1" w:styleId="9FF7B6F4AD1848A59BECA01FCB9A4B28">
    <w:name w:val="9FF7B6F4AD1848A59BECA01FCB9A4B28"/>
    <w:rsid w:val="00557598"/>
  </w:style>
  <w:style w:type="paragraph" w:customStyle="1" w:styleId="5D4CAF9BF976468D87426B03FC2213D5">
    <w:name w:val="5D4CAF9BF976468D87426B03FC2213D5"/>
    <w:rsid w:val="00557598"/>
  </w:style>
  <w:style w:type="paragraph" w:customStyle="1" w:styleId="3B26B46484DA4A3BBC0997B8085C5575">
    <w:name w:val="3B26B46484DA4A3BBC0997B8085C5575"/>
    <w:rsid w:val="00557598"/>
  </w:style>
  <w:style w:type="paragraph" w:customStyle="1" w:styleId="DBBB8FF5FABC42D9B9E6EEB6C31AA5C3">
    <w:name w:val="DBBB8FF5FABC42D9B9E6EEB6C31AA5C3"/>
    <w:rsid w:val="00557598"/>
  </w:style>
  <w:style w:type="paragraph" w:customStyle="1" w:styleId="A40E31C2C34C48D88B775F7007FEACCE">
    <w:name w:val="A40E31C2C34C48D88B775F7007FEACCE"/>
    <w:rsid w:val="00557598"/>
  </w:style>
  <w:style w:type="paragraph" w:customStyle="1" w:styleId="AEC48F13307E4AD1A8A5A7084B4A215E">
    <w:name w:val="AEC48F13307E4AD1A8A5A7084B4A215E"/>
    <w:rsid w:val="00557598"/>
  </w:style>
  <w:style w:type="paragraph" w:customStyle="1" w:styleId="C9942B66BD9C4FC7B3FB101F10A027A0">
    <w:name w:val="C9942B66BD9C4FC7B3FB101F10A027A0"/>
    <w:rsid w:val="00557598"/>
  </w:style>
  <w:style w:type="paragraph" w:customStyle="1" w:styleId="CE521661353A423A946C4DB7274E234F">
    <w:name w:val="CE521661353A423A946C4DB7274E234F"/>
    <w:rsid w:val="00557598"/>
  </w:style>
  <w:style w:type="paragraph" w:customStyle="1" w:styleId="FD81A2056F054F839F38F354FF75E3FC">
    <w:name w:val="FD81A2056F054F839F38F354FF75E3FC"/>
    <w:rsid w:val="00557598"/>
  </w:style>
  <w:style w:type="paragraph" w:customStyle="1" w:styleId="148B532DFF0648A9AD36B62BBB58D907">
    <w:name w:val="148B532DFF0648A9AD36B62BBB58D907"/>
    <w:rsid w:val="00557598"/>
  </w:style>
  <w:style w:type="paragraph" w:customStyle="1" w:styleId="19741948A50643C5823CC8B836A25543">
    <w:name w:val="19741948A50643C5823CC8B836A25543"/>
    <w:rsid w:val="00557598"/>
  </w:style>
  <w:style w:type="paragraph" w:customStyle="1" w:styleId="5198914C92B6412CAF6915325A50B34D">
    <w:name w:val="5198914C92B6412CAF6915325A50B34D"/>
    <w:rsid w:val="00557598"/>
  </w:style>
  <w:style w:type="paragraph" w:customStyle="1" w:styleId="8CC056DCA2044F67894066916858EA53">
    <w:name w:val="8CC056DCA2044F67894066916858EA53"/>
    <w:rsid w:val="00557598"/>
  </w:style>
  <w:style w:type="paragraph" w:customStyle="1" w:styleId="259B6F3FB944435C9F2F151BC2715726">
    <w:name w:val="259B6F3FB944435C9F2F151BC2715726"/>
    <w:rsid w:val="00557598"/>
  </w:style>
  <w:style w:type="paragraph" w:customStyle="1" w:styleId="F475B23F4B864AEFACA30DAAF22D4489">
    <w:name w:val="F475B23F4B864AEFACA30DAAF22D4489"/>
    <w:rsid w:val="00557598"/>
  </w:style>
  <w:style w:type="paragraph" w:customStyle="1" w:styleId="A30B1E7B297443F0B626D84392B9F79D">
    <w:name w:val="A30B1E7B297443F0B626D84392B9F79D"/>
    <w:rsid w:val="00557598"/>
  </w:style>
  <w:style w:type="paragraph" w:customStyle="1" w:styleId="44204E521FD94925B5796AA5D09DBE92">
    <w:name w:val="44204E521FD94925B5796AA5D09DBE92"/>
    <w:rsid w:val="00557598"/>
  </w:style>
  <w:style w:type="paragraph" w:customStyle="1" w:styleId="A2E9F4007D4B4DF69C382BDEC6A73BC7">
    <w:name w:val="A2E9F4007D4B4DF69C382BDEC6A73BC7"/>
    <w:rsid w:val="0060476F"/>
  </w:style>
  <w:style w:type="paragraph" w:customStyle="1" w:styleId="02DA7C831DFE47EF8E3A8493CE2A1D59">
    <w:name w:val="02DA7C831DFE47EF8E3A8493CE2A1D59"/>
    <w:rsid w:val="0060476F"/>
  </w:style>
  <w:style w:type="paragraph" w:customStyle="1" w:styleId="08415F34D424483A8B5D9335C6FDF27D">
    <w:name w:val="08415F34D424483A8B5D9335C6FDF27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1">
    <w:name w:val="A2E9F4007D4B4DF69C382BDEC6A73BC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2DA7C831DFE47EF8E3A8493CE2A1D591">
    <w:name w:val="02DA7C831DFE47EF8E3A8493CE2A1D5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
    <w:name w:val="4C12B3AFB5C842E0A4232B88A08F36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
    <w:name w:val="43E258D729E7446C91153CB18C7C04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
    <w:name w:val="9EE5C2BBF75D4A8B9B684B16241CDD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C3F696FD77453999E171E561EF3408">
    <w:name w:val="42C3F696FD77453999E171E561EF340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
    <w:name w:val="724570DEF4ED445AAE7D6E464BC9D3EE"/>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
    <w:name w:val="665F33DD0B1C4FE7BC8724B7DDDB4C1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
    <w:name w:val="DF0B97834C4B4E03904DF536860721FF"/>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
    <w:name w:val="224445E0000C4F07AA2A5AF7F6E8526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
    <w:name w:val="DC859947C70E4B36AA0BA04D88EA963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
    <w:name w:val="82D240498A814BB399E43C29E54E760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
    <w:name w:val="84D983AB5EDA4C6B9FE1D3A8D0FCEE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
    <w:name w:val="F748D470D571439A84A22F41E09CDCA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
    <w:name w:val="5BE8E380D4544A59B0F09093069036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
    <w:name w:val="437AE9A6CA6E4E3F9A27FA2EAF38B83F"/>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
    <w:name w:val="695E4FEF3348424B89CFA9BB6B5DD146"/>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
    <w:name w:val="574BB271D0B94A06859B6B21AA2E6B9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
    <w:name w:val="D46841C7759E4186ACAE057299DEA9CB"/>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
    <w:name w:val="D0849AD1FFDB4BCBB36D10D04383F98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
    <w:name w:val="6B92D4C7BB3749A88A2FC3ADAF0259AB"/>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
    <w:name w:val="A31B6769E1C746D891F8A393B406F3F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
    <w:name w:val="205899BB475D453CA32095006C10A5CE"/>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
    <w:name w:val="4018093DA24947FB80AF615847718A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
    <w:name w:val="4D4A6985E5B445FCBC08CB42AF2BC196"/>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
    <w:name w:val="1524C67824C44630A1B2CFB8FADE3B5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
    <w:name w:val="6C4EAE23EC944E5FAFF71A5C3C7C533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
    <w:name w:val="8069E1F0A07040B78F433D36363690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
    <w:name w:val="0479EC9B41994E208F44063E01E1ACE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
    <w:name w:val="871BB45F19B346B9A33BB0001BF762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
    <w:name w:val="D15386AA19324A56BEA7288EB2EB1C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
    <w:name w:val="220BB0C452714812A7DB422E52E55D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
    <w:name w:val="71C7ADAE55204CC985F287DF1C709CF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
    <w:name w:val="8214417DB3584C2DA41E841528067A49"/>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
    <w:name w:val="D9BCBD8A787F4C91AF6FF906E016BFE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
    <w:name w:val="423DF445E6AB45E18B3181AEA7909EF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
    <w:name w:val="3E2BED84AE734317B3AD2CEC40AAAD5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
    <w:name w:val="A03E6B6138724D2E9DF06A5070B82E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
    <w:name w:val="5652B242ED8B48668194AB0F122B2C0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
    <w:name w:val="F24F3CDD201D471A9266EFF90F14F0D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
    <w:name w:val="AD90F58F79FD45B98F6DE626A17AFA9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
    <w:name w:val="098228A4B42C479EBF6FE2CBEEE0B68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
    <w:name w:val="4590D83972EF465BB83F84532FA4C5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
    <w:name w:val="AC0DF5F3BE7A43D9AB218D930F4A025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
    <w:name w:val="C23E56738FA9435D9F6DD4004C6F33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
    <w:name w:val="9D4226858F6C4EC8B34BA18CC2D1AAD9"/>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
    <w:name w:val="07837D6B94634B6C93B65CD77DFA80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
    <w:name w:val="2BD856E8BDF44A85A88460909E407169"/>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
    <w:name w:val="F4660E17635D4493AFCD98F19A38536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
    <w:name w:val="EC782C4F82454B33B6A43171BD8449E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
    <w:name w:val="9E76A18079804FD4B7944AF0B7123D4B"/>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
    <w:name w:val="D7D1246748104A6FBC0C69C3FE2EF47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
    <w:name w:val="8FAADC39447D4186A04FEFC7801B8F9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
    <w:name w:val="D5988B5996B546D7BC29FE969FB830F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
    <w:name w:val="DB831C39B9C5437AA126927AAD54E3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
    <w:name w:val="93E5145953C345AF878200A6AD3EA57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
    <w:name w:val="CE7A4D87E8074E688F0A5A5E742A682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
    <w:name w:val="03C5EAA9E76849418E19E9BF99F475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
    <w:name w:val="EFE20D681A0C40B08B4BC03B49C5B99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
    <w:name w:val="AE88DE3D447744BBBDFE9ABCF5C2701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
    <w:name w:val="BB944536147E40188E7395604362CBA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
    <w:name w:val="6CD37F64D45E46DAA316D9520CB2E50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
    <w:name w:val="642D8449B4A24FBB83D10B070B1F5CF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
    <w:name w:val="ED69DA3716354894866C6E29EB4AA75F"/>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
    <w:name w:val="83D53F27FF14405F88DF6FF1C5602C8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
    <w:name w:val="64ABBCD03390482B99625AA851CBD4B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
    <w:name w:val="24BCE3D1E226454BA2A17B29532F6DA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
    <w:name w:val="F7A9FFC1FA0940A5AD7E95024E55AC2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
    <w:name w:val="F6809C80E4E9450CA0F1BAB9541566B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
    <w:name w:val="D84941B0BAEC4E07A596A332ADCCE48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
    <w:name w:val="50461275D3AA4E129D41E5A4DF6BCA5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
    <w:name w:val="4910D3F0B21A4EF288DD68B329CD40A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
    <w:name w:val="476C9584065C4AB9875A83F9F9BE91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
    <w:name w:val="FDDAEBEF90A44E57993E6FB43987735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
    <w:name w:val="C4DDBEDCEE55442EBB4CEEBD4AEB2F5E"/>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
    <w:name w:val="7449F4BD2A7A457F95E705C6FF5FD6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
    <w:name w:val="B439030521F24BA7B01F9A042BEA80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
    <w:name w:val="EE01A4AE544C412093AAACAF83DA63F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1">
    <w:name w:val="08415F34D424483A8B5D9335C6FDF27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2">
    <w:name w:val="A2E9F4007D4B4DF69C382BDEC6A73BC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2DA7C831DFE47EF8E3A8493CE2A1D592">
    <w:name w:val="02DA7C831DFE47EF8E3A8493CE2A1D5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1">
    <w:name w:val="4C12B3AFB5C842E0A4232B88A08F36E1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1">
    <w:name w:val="43E258D729E7446C91153CB18C7C0401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1">
    <w:name w:val="9EE5C2BBF75D4A8B9B684B16241CDD8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C3F696FD77453999E171E561EF34081">
    <w:name w:val="42C3F696FD77453999E171E561EF340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1">
    <w:name w:val="724570DEF4ED445AAE7D6E464BC9D3E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1">
    <w:name w:val="665F33DD0B1C4FE7BC8724B7DDDB4C1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1">
    <w:name w:val="DF0B97834C4B4E03904DF536860721FF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1">
    <w:name w:val="224445E0000C4F07AA2A5AF7F6E8526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1">
    <w:name w:val="DC859947C70E4B36AA0BA04D88EA963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1">
    <w:name w:val="82D240498A814BB399E43C29E54E760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1">
    <w:name w:val="84D983AB5EDA4C6B9FE1D3A8D0FCEE8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1">
    <w:name w:val="F748D470D571439A84A22F41E09CDCA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1">
    <w:name w:val="5BE8E380D4544A59B0F0909306903671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1">
    <w:name w:val="437AE9A6CA6E4E3F9A27FA2EAF38B83F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1">
    <w:name w:val="695E4FEF3348424B89CFA9BB6B5DD146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1">
    <w:name w:val="574BB271D0B94A06859B6B21AA2E6B9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1">
    <w:name w:val="D46841C7759E4186ACAE057299DEA9CB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1">
    <w:name w:val="D0849AD1FFDB4BCBB36D10D04383F98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1">
    <w:name w:val="6B92D4C7BB3749A88A2FC3ADAF0259AB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1">
    <w:name w:val="A31B6769E1C746D891F8A393B406F3F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1">
    <w:name w:val="205899BB475D453CA32095006C10A5C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1">
    <w:name w:val="4018093DA24947FB80AF615847718AB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1">
    <w:name w:val="4D4A6985E5B445FCBC08CB42AF2BC196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1">
    <w:name w:val="1524C67824C44630A1B2CFB8FADE3B5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1">
    <w:name w:val="6C4EAE23EC944E5FAFF71A5C3C7C533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1">
    <w:name w:val="8069E1F0A07040B78F433D36363690E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1">
    <w:name w:val="0479EC9B41994E208F44063E01E1ACE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1">
    <w:name w:val="871BB45F19B346B9A33BB0001BF762C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1">
    <w:name w:val="D15386AA19324A56BEA7288EB2EB1C3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1">
    <w:name w:val="220BB0C452714812A7DB422E52E55DC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1">
    <w:name w:val="71C7ADAE55204CC985F287DF1C709CF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1">
    <w:name w:val="8214417DB3584C2DA41E841528067A4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1">
    <w:name w:val="D9BCBD8A787F4C91AF6FF906E016BFE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1">
    <w:name w:val="423DF445E6AB45E18B3181AEA7909EF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1">
    <w:name w:val="3E2BED84AE734317B3AD2CEC40AAAD5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1">
    <w:name w:val="A03E6B6138724D2E9DF06A5070B82E2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1">
    <w:name w:val="5652B242ED8B48668194AB0F122B2C0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1">
    <w:name w:val="F24F3CDD201D471A9266EFF90F14F0D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1">
    <w:name w:val="AD90F58F79FD45B98F6DE626A17AFA9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1">
    <w:name w:val="098228A4B42C479EBF6FE2CBEEE0B68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1">
    <w:name w:val="4590D83972EF465BB83F84532FA4C59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1">
    <w:name w:val="AC0DF5F3BE7A43D9AB218D930F4A025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1">
    <w:name w:val="C23E56738FA9435D9F6DD4004C6F339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1">
    <w:name w:val="9D4226858F6C4EC8B34BA18CC2D1AAD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1">
    <w:name w:val="07837D6B94634B6C93B65CD77DFA80A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1">
    <w:name w:val="2BD856E8BDF44A85A88460909E40716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1">
    <w:name w:val="F4660E17635D4493AFCD98F19A38536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1">
    <w:name w:val="EC782C4F82454B33B6A43171BD8449E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1">
    <w:name w:val="9E76A18079804FD4B7944AF0B7123D4B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1">
    <w:name w:val="D7D1246748104A6FBC0C69C3FE2EF47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1">
    <w:name w:val="8FAADC39447D4186A04FEFC7801B8F9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1">
    <w:name w:val="D5988B5996B546D7BC29FE969FB830F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1">
    <w:name w:val="DB831C39B9C5437AA126927AAD54E3C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1">
    <w:name w:val="93E5145953C345AF878200A6AD3EA57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1">
    <w:name w:val="CE7A4D87E8074E688F0A5A5E742A682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1">
    <w:name w:val="03C5EAA9E76849418E19E9BF99F4754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1">
    <w:name w:val="EFE20D681A0C40B08B4BC03B49C5B99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1">
    <w:name w:val="AE88DE3D447744BBBDFE9ABCF5C2701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1">
    <w:name w:val="BB944536147E40188E7395604362CBA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1">
    <w:name w:val="6CD37F64D45E46DAA316D9520CB2E50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1">
    <w:name w:val="642D8449B4A24FBB83D10B070B1F5CF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1">
    <w:name w:val="ED69DA3716354894866C6E29EB4AA75F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1">
    <w:name w:val="83D53F27FF14405F88DF6FF1C5602C8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1">
    <w:name w:val="64ABBCD03390482B99625AA851CBD4B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1">
    <w:name w:val="24BCE3D1E226454BA2A17B29532F6DA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1">
    <w:name w:val="F7A9FFC1FA0940A5AD7E95024E55AC2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1">
    <w:name w:val="F6809C80E4E9450CA0F1BAB9541566B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1">
    <w:name w:val="D84941B0BAEC4E07A596A332ADCCE48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1">
    <w:name w:val="50461275D3AA4E129D41E5A4DF6BCA5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1">
    <w:name w:val="4910D3F0B21A4EF288DD68B329CD40A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1">
    <w:name w:val="476C9584065C4AB9875A83F9F9BE914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1">
    <w:name w:val="FDDAEBEF90A44E57993E6FB43987735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1">
    <w:name w:val="C4DDBEDCEE55442EBB4CEEBD4AEB2F5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1">
    <w:name w:val="7449F4BD2A7A457F95E705C6FF5FD6E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1">
    <w:name w:val="B439030521F24BA7B01F9A042BEA807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1">
    <w:name w:val="EE01A4AE544C412093AAACAF83DA63F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2">
    <w:name w:val="08415F34D424483A8B5D9335C6FDF27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3">
    <w:name w:val="A2E9F4007D4B4DF69C382BDEC6A73BC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2">
    <w:name w:val="4C12B3AFB5C842E0A4232B88A08F36E1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2">
    <w:name w:val="43E258D729E7446C91153CB18C7C0401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2">
    <w:name w:val="9EE5C2BBF75D4A8B9B684B16241CDD8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
    <w:name w:val="BA4E6173C290481F9960B43C260CBFB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2">
    <w:name w:val="724570DEF4ED445AAE7D6E464BC9D3EE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2">
    <w:name w:val="665F33DD0B1C4FE7BC8724B7DDDB4C1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2">
    <w:name w:val="DF0B97834C4B4E03904DF536860721FF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2">
    <w:name w:val="224445E0000C4F07AA2A5AF7F6E8526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2">
    <w:name w:val="DC859947C70E4B36AA0BA04D88EA963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2">
    <w:name w:val="82D240498A814BB399E43C29E54E760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2">
    <w:name w:val="84D983AB5EDA4C6B9FE1D3A8D0FCEE8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2">
    <w:name w:val="F748D470D571439A84A22F41E09CDCA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2">
    <w:name w:val="5BE8E380D4544A59B0F0909306903671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2">
    <w:name w:val="437AE9A6CA6E4E3F9A27FA2EAF38B83F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2">
    <w:name w:val="695E4FEF3348424B89CFA9BB6B5DD146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2">
    <w:name w:val="574BB271D0B94A06859B6B21AA2E6B9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2">
    <w:name w:val="D46841C7759E4186ACAE057299DEA9C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2">
    <w:name w:val="D0849AD1FFDB4BCBB36D10D04383F98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2">
    <w:name w:val="6B92D4C7BB3749A88A2FC3ADAF0259A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2">
    <w:name w:val="A31B6769E1C746D891F8A393B406F3F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2">
    <w:name w:val="205899BB475D453CA32095006C10A5CE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2">
    <w:name w:val="4018093DA24947FB80AF615847718AB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2">
    <w:name w:val="4D4A6985E5B445FCBC08CB42AF2BC196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2">
    <w:name w:val="1524C67824C44630A1B2CFB8FADE3B5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2">
    <w:name w:val="6C4EAE23EC944E5FAFF71A5C3C7C533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2">
    <w:name w:val="8069E1F0A07040B78F433D36363690E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2">
    <w:name w:val="0479EC9B41994E208F44063E01E1ACE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2">
    <w:name w:val="871BB45F19B346B9A33BB0001BF762C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2">
    <w:name w:val="D15386AA19324A56BEA7288EB2EB1C3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2">
    <w:name w:val="220BB0C452714812A7DB422E52E55DC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2">
    <w:name w:val="71C7ADAE55204CC985F287DF1C709CF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2">
    <w:name w:val="8214417DB3584C2DA41E841528067A4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2">
    <w:name w:val="D9BCBD8A787F4C91AF6FF906E016BFE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2">
    <w:name w:val="423DF445E6AB45E18B3181AEA7909EF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2">
    <w:name w:val="3E2BED84AE734317B3AD2CEC40AAAD5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2">
    <w:name w:val="A03E6B6138724D2E9DF06A5070B82E2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2">
    <w:name w:val="5652B242ED8B48668194AB0F122B2C0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2">
    <w:name w:val="F24F3CDD201D471A9266EFF90F14F0D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2">
    <w:name w:val="AD90F58F79FD45B98F6DE626A17AFA9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2">
    <w:name w:val="098228A4B42C479EBF6FE2CBEEE0B68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2">
    <w:name w:val="4590D83972EF465BB83F84532FA4C59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2">
    <w:name w:val="AC0DF5F3BE7A43D9AB218D930F4A025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2">
    <w:name w:val="C23E56738FA9435D9F6DD4004C6F339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2">
    <w:name w:val="9D4226858F6C4EC8B34BA18CC2D1AAD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2">
    <w:name w:val="07837D6B94634B6C93B65CD77DFA80A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2">
    <w:name w:val="2BD856E8BDF44A85A88460909E40716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2">
    <w:name w:val="F4660E17635D4493AFCD98F19A38536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2">
    <w:name w:val="EC782C4F82454B33B6A43171BD8449E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2">
    <w:name w:val="9E76A18079804FD4B7944AF0B7123D4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2">
    <w:name w:val="D7D1246748104A6FBC0C69C3FE2EF47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2">
    <w:name w:val="8FAADC39447D4186A04FEFC7801B8F9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2">
    <w:name w:val="D5988B5996B546D7BC29FE969FB830F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2">
    <w:name w:val="DB831C39B9C5437AA126927AAD54E3C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2">
    <w:name w:val="93E5145953C345AF878200A6AD3EA57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2">
    <w:name w:val="CE7A4D87E8074E688F0A5A5E742A682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2">
    <w:name w:val="03C5EAA9E76849418E19E9BF99F4754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2">
    <w:name w:val="EFE20D681A0C40B08B4BC03B49C5B99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2">
    <w:name w:val="AE88DE3D447744BBBDFE9ABCF5C2701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2">
    <w:name w:val="BB944536147E40188E7395604362CBA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2">
    <w:name w:val="6CD37F64D45E46DAA316D9520CB2E50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2">
    <w:name w:val="642D8449B4A24FBB83D10B070B1F5CF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2">
    <w:name w:val="ED69DA3716354894866C6E29EB4AA75F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2">
    <w:name w:val="83D53F27FF14405F88DF6FF1C5602C8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2">
    <w:name w:val="64ABBCD03390482B99625AA851CBD4B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2">
    <w:name w:val="24BCE3D1E226454BA2A17B29532F6DA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2">
    <w:name w:val="F7A9FFC1FA0940A5AD7E95024E55AC2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2">
    <w:name w:val="F6809C80E4E9450CA0F1BAB9541566B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2">
    <w:name w:val="D84941B0BAEC4E07A596A332ADCCE48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2">
    <w:name w:val="50461275D3AA4E129D41E5A4DF6BCA5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2">
    <w:name w:val="4910D3F0B21A4EF288DD68B329CD40A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2">
    <w:name w:val="476C9584065C4AB9875A83F9F9BE914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2">
    <w:name w:val="FDDAEBEF90A44E57993E6FB43987735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2">
    <w:name w:val="C4DDBEDCEE55442EBB4CEEBD4AEB2F5E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2">
    <w:name w:val="7449F4BD2A7A457F95E705C6FF5FD6E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2">
    <w:name w:val="B439030521F24BA7B01F9A042BEA807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2">
    <w:name w:val="EE01A4AE544C412093AAACAF83DA63F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3">
    <w:name w:val="08415F34D424483A8B5D9335C6FDF27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4">
    <w:name w:val="A2E9F4007D4B4DF69C382BDEC6A73BC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3">
    <w:name w:val="4C12B3AFB5C842E0A4232B88A08F36E1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3">
    <w:name w:val="43E258D729E7446C91153CB18C7C0401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3">
    <w:name w:val="9EE5C2BBF75D4A8B9B684B16241CDD8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1">
    <w:name w:val="BA4E6173C290481F9960B43C260CBFB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3">
    <w:name w:val="724570DEF4ED445AAE7D6E464BC9D3E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3">
    <w:name w:val="665F33DD0B1C4FE7BC8724B7DDDB4C1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3">
    <w:name w:val="DF0B97834C4B4E03904DF536860721FF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3">
    <w:name w:val="224445E0000C4F07AA2A5AF7F6E85260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3">
    <w:name w:val="DC859947C70E4B36AA0BA04D88EA963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3">
    <w:name w:val="82D240498A814BB399E43C29E54E760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3">
    <w:name w:val="84D983AB5EDA4C6B9FE1D3A8D0FCEE8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3">
    <w:name w:val="F748D470D571439A84A22F41E09CDCA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3">
    <w:name w:val="5BE8E380D4544A59B0F0909306903671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3">
    <w:name w:val="437AE9A6CA6E4E3F9A27FA2EAF38B83F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3">
    <w:name w:val="695E4FEF3348424B89CFA9BB6B5DD146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3">
    <w:name w:val="574BB271D0B94A06859B6B21AA2E6B9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3">
    <w:name w:val="D46841C7759E4186ACAE057299DEA9CB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3">
    <w:name w:val="D0849AD1FFDB4BCBB36D10D04383F98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3">
    <w:name w:val="6B92D4C7BB3749A88A2FC3ADAF0259AB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3">
    <w:name w:val="A31B6769E1C746D891F8A393B406F3F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3">
    <w:name w:val="205899BB475D453CA32095006C10A5C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3">
    <w:name w:val="4018093DA24947FB80AF615847718AB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3">
    <w:name w:val="4D4A6985E5B445FCBC08CB42AF2BC196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3">
    <w:name w:val="1524C67824C44630A1B2CFB8FADE3B5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3">
    <w:name w:val="6C4EAE23EC944E5FAFF71A5C3C7C533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3">
    <w:name w:val="8069E1F0A07040B78F433D36363690E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3">
    <w:name w:val="0479EC9B41994E208F44063E01E1ACE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3">
    <w:name w:val="871BB45F19B346B9A33BB0001BF762C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3">
    <w:name w:val="D15386AA19324A56BEA7288EB2EB1C3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3">
    <w:name w:val="220BB0C452714812A7DB422E52E55DC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3">
    <w:name w:val="71C7ADAE55204CC985F287DF1C709CF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3">
    <w:name w:val="8214417DB3584C2DA41E841528067A49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3">
    <w:name w:val="D9BCBD8A787F4C91AF6FF906E016BFE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3">
    <w:name w:val="423DF445E6AB45E18B3181AEA7909EF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3">
    <w:name w:val="3E2BED84AE734317B3AD2CEC40AAAD5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3">
    <w:name w:val="A03E6B6138724D2E9DF06A5070B82E2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3">
    <w:name w:val="5652B242ED8B48668194AB0F122B2C0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3">
    <w:name w:val="F24F3CDD201D471A9266EFF90F14F0D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3">
    <w:name w:val="AD90F58F79FD45B98F6DE626A17AFA90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3">
    <w:name w:val="098228A4B42C479EBF6FE2CBEEE0B68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3">
    <w:name w:val="4590D83972EF465BB83F84532FA4C59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3">
    <w:name w:val="AC0DF5F3BE7A43D9AB218D930F4A025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3">
    <w:name w:val="C23E56738FA9435D9F6DD4004C6F339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3">
    <w:name w:val="9D4226858F6C4EC8B34BA18CC2D1AAD9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3">
    <w:name w:val="07837D6B94634B6C93B65CD77DFA80A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3">
    <w:name w:val="2BD856E8BDF44A85A88460909E407169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3">
    <w:name w:val="F4660E17635D4493AFCD98F19A38536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3">
    <w:name w:val="EC782C4F82454B33B6A43171BD8449E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3">
    <w:name w:val="9E76A18079804FD4B7944AF0B7123D4B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3">
    <w:name w:val="D7D1246748104A6FBC0C69C3FE2EF47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3">
    <w:name w:val="8FAADC39447D4186A04FEFC7801B8F9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3">
    <w:name w:val="D5988B5996B546D7BC29FE969FB830F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3">
    <w:name w:val="DB831C39B9C5437AA126927AAD54E3C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3">
    <w:name w:val="93E5145953C345AF878200A6AD3EA57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3">
    <w:name w:val="CE7A4D87E8074E688F0A5A5E742A682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3">
    <w:name w:val="03C5EAA9E76849418E19E9BF99F4754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3">
    <w:name w:val="EFE20D681A0C40B08B4BC03B49C5B99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3">
    <w:name w:val="AE88DE3D447744BBBDFE9ABCF5C2701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3">
    <w:name w:val="BB944536147E40188E7395604362CBA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3">
    <w:name w:val="6CD37F64D45E46DAA316D9520CB2E50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3">
    <w:name w:val="642D8449B4A24FBB83D10B070B1F5CF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3">
    <w:name w:val="ED69DA3716354894866C6E29EB4AA75F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3">
    <w:name w:val="83D53F27FF14405F88DF6FF1C5602C8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3">
    <w:name w:val="64ABBCD03390482B99625AA851CBD4B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3">
    <w:name w:val="24BCE3D1E226454BA2A17B29532F6DA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3">
    <w:name w:val="F7A9FFC1FA0940A5AD7E95024E55AC2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3">
    <w:name w:val="F6809C80E4E9450CA0F1BAB9541566B0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3">
    <w:name w:val="D84941B0BAEC4E07A596A332ADCCE48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3">
    <w:name w:val="50461275D3AA4E129D41E5A4DF6BCA5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3">
    <w:name w:val="4910D3F0B21A4EF288DD68B329CD40A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3">
    <w:name w:val="476C9584065C4AB9875A83F9F9BE914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3">
    <w:name w:val="FDDAEBEF90A44E57993E6FB43987735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3">
    <w:name w:val="C4DDBEDCEE55442EBB4CEEBD4AEB2F5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3">
    <w:name w:val="7449F4BD2A7A457F95E705C6FF5FD6E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3">
    <w:name w:val="B439030521F24BA7B01F9A042BEA807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3">
    <w:name w:val="EE01A4AE544C412093AAACAF83DA63F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4">
    <w:name w:val="08415F34D424483A8B5D9335C6FDF27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5">
    <w:name w:val="A2E9F4007D4B4DF69C382BDEC6A73BC7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4">
    <w:name w:val="4C12B3AFB5C842E0A4232B88A08F36E1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4">
    <w:name w:val="43E258D729E7446C91153CB18C7C0401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4">
    <w:name w:val="9EE5C2BBF75D4A8B9B684B16241CDD8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2">
    <w:name w:val="BA4E6173C290481F9960B43C260CBFB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4">
    <w:name w:val="724570DEF4ED445AAE7D6E464BC9D3EE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4">
    <w:name w:val="665F33DD0B1C4FE7BC8724B7DDDB4C1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4">
    <w:name w:val="DF0B97834C4B4E03904DF536860721FF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4">
    <w:name w:val="224445E0000C4F07AA2A5AF7F6E85260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4">
    <w:name w:val="DC859947C70E4B36AA0BA04D88EA963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4">
    <w:name w:val="82D240498A814BB399E43C29E54E760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4">
    <w:name w:val="84D983AB5EDA4C6B9FE1D3A8D0FCEE8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4">
    <w:name w:val="F748D470D571439A84A22F41E09CDCA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4">
    <w:name w:val="5BE8E380D4544A59B0F0909306903671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4">
    <w:name w:val="437AE9A6CA6E4E3F9A27FA2EAF38B83F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4">
    <w:name w:val="695E4FEF3348424B89CFA9BB6B5DD146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4">
    <w:name w:val="574BB271D0B94A06859B6B21AA2E6B9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4">
    <w:name w:val="D46841C7759E4186ACAE057299DEA9CB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4">
    <w:name w:val="D0849AD1FFDB4BCBB36D10D04383F98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4">
    <w:name w:val="6B92D4C7BB3749A88A2FC3ADAF0259AB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4">
    <w:name w:val="A31B6769E1C746D891F8A393B406F3F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4">
    <w:name w:val="205899BB475D453CA32095006C10A5CE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4">
    <w:name w:val="4018093DA24947FB80AF615847718AB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4">
    <w:name w:val="4D4A6985E5B445FCBC08CB42AF2BC196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4">
    <w:name w:val="1524C67824C44630A1B2CFB8FADE3B5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4">
    <w:name w:val="6C4EAE23EC944E5FAFF71A5C3C7C533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4">
    <w:name w:val="8069E1F0A07040B78F433D36363690E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4">
    <w:name w:val="0479EC9B41994E208F44063E01E1ACE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4">
    <w:name w:val="871BB45F19B346B9A33BB0001BF762C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4">
    <w:name w:val="D15386AA19324A56BEA7288EB2EB1C3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4">
    <w:name w:val="220BB0C452714812A7DB422E52E55DC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4">
    <w:name w:val="71C7ADAE55204CC985F287DF1C709CF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4">
    <w:name w:val="8214417DB3584C2DA41E841528067A4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4">
    <w:name w:val="D9BCBD8A787F4C91AF6FF906E016BFE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4">
    <w:name w:val="423DF445E6AB45E18B3181AEA7909EF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4">
    <w:name w:val="3E2BED84AE734317B3AD2CEC40AAAD5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4">
    <w:name w:val="A03E6B6138724D2E9DF06A5070B82E2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4">
    <w:name w:val="5652B242ED8B48668194AB0F122B2C0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4">
    <w:name w:val="F24F3CDD201D471A9266EFF90F14F0D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4">
    <w:name w:val="AD90F58F79FD45B98F6DE626A17AFA90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4">
    <w:name w:val="098228A4B42C479EBF6FE2CBEEE0B68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4">
    <w:name w:val="4590D83972EF465BB83F84532FA4C59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4">
    <w:name w:val="AC0DF5F3BE7A43D9AB218D930F4A025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4">
    <w:name w:val="C23E56738FA9435D9F6DD4004C6F339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4">
    <w:name w:val="9D4226858F6C4EC8B34BA18CC2D1AAD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4">
    <w:name w:val="07837D6B94634B6C93B65CD77DFA80A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4">
    <w:name w:val="2BD856E8BDF44A85A88460909E40716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4">
    <w:name w:val="F4660E17635D4493AFCD98F19A38536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4">
    <w:name w:val="EC782C4F82454B33B6A43171BD8449E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4">
    <w:name w:val="9E76A18079804FD4B7944AF0B7123D4B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4">
    <w:name w:val="D7D1246748104A6FBC0C69C3FE2EF47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4">
    <w:name w:val="8FAADC39447D4186A04FEFC7801B8F9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4">
    <w:name w:val="D5988B5996B546D7BC29FE969FB830F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4">
    <w:name w:val="DB831C39B9C5437AA126927AAD54E3C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4">
    <w:name w:val="93E5145953C345AF878200A6AD3EA57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4">
    <w:name w:val="CE7A4D87E8074E688F0A5A5E742A682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4">
    <w:name w:val="03C5EAA9E76849418E19E9BF99F4754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4">
    <w:name w:val="EFE20D681A0C40B08B4BC03B49C5B99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4">
    <w:name w:val="AE88DE3D447744BBBDFE9ABCF5C2701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4">
    <w:name w:val="BB944536147E40188E7395604362CBA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4">
    <w:name w:val="6CD37F64D45E46DAA316D9520CB2E50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4">
    <w:name w:val="642D8449B4A24FBB83D10B070B1F5CF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4">
    <w:name w:val="ED69DA3716354894866C6E29EB4AA75F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4">
    <w:name w:val="83D53F27FF14405F88DF6FF1C5602C8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4">
    <w:name w:val="64ABBCD03390482B99625AA851CBD4B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4">
    <w:name w:val="24BCE3D1E226454BA2A17B29532F6DA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4">
    <w:name w:val="F7A9FFC1FA0940A5AD7E95024E55AC2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4">
    <w:name w:val="F6809C80E4E9450CA0F1BAB9541566B0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4">
    <w:name w:val="D84941B0BAEC4E07A596A332ADCCE48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4">
    <w:name w:val="50461275D3AA4E129D41E5A4DF6BCA5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4">
    <w:name w:val="4910D3F0B21A4EF288DD68B329CD40A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4">
    <w:name w:val="476C9584065C4AB9875A83F9F9BE914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4">
    <w:name w:val="FDDAEBEF90A44E57993E6FB43987735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4">
    <w:name w:val="C4DDBEDCEE55442EBB4CEEBD4AEB2F5E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4">
    <w:name w:val="7449F4BD2A7A457F95E705C6FF5FD6E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4">
    <w:name w:val="B439030521F24BA7B01F9A042BEA807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4">
    <w:name w:val="EE01A4AE544C412093AAACAF83DA63F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2F5C787FEE0459C9AA35193629FA90C">
    <w:name w:val="32F5C787FEE0459C9AA35193629FA90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6">
    <w:name w:val="A2E9F4007D4B4DF69C382BDEC6A73BC76"/>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5">
    <w:name w:val="4C12B3AFB5C842E0A4232B88A08F36E1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5">
    <w:name w:val="43E258D729E7446C91153CB18C7C0401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5">
    <w:name w:val="9EE5C2BBF75D4A8B9B684B16241CDD82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3">
    <w:name w:val="BA4E6173C290481F9960B43C260CBFB0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5">
    <w:name w:val="724570DEF4ED445AAE7D6E464BC9D3EE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083BB0193114B619ABC6BA20337F6CE">
    <w:name w:val="D083BB0193114B619ABC6BA20337F6C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D27D1941F7F41A6A2266EA65ADEF4E9">
    <w:name w:val="4D27D1941F7F41A6A2266EA65ADEF4E9"/>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2609FD93E304C3B888422D22F1B2878">
    <w:name w:val="D2609FD93E304C3B888422D22F1B287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485ED4DC23049E4A083CE1B3076C318">
    <w:name w:val="C485ED4DC23049E4A083CE1B3076C31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AA4A9AD84B148DAAF1BE8F57954C7A1">
    <w:name w:val="4AA4A9AD84B148DAAF1BE8F57954C7A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2B5C29BE9684242B1D98F5470AF36EE">
    <w:name w:val="22B5C29BE9684242B1D98F5470AF36E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8F05471B8374058A3B3E1FA45EFDEAA">
    <w:name w:val="F8F05471B8374058A3B3E1FA45EFDEA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8B1F814E8D448D9B7CFEB818CAB56D2">
    <w:name w:val="D8B1F814E8D448D9B7CFEB818CAB56D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347D3B0E4724405BA723A120F779314">
    <w:name w:val="9347D3B0E4724405BA723A120F77931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F347052011B4100957B86E87F2DC394">
    <w:name w:val="2F347052011B4100957B86E87F2DC39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6627D20D97D4F5BBA7DCDEEE70FAAC5">
    <w:name w:val="26627D20D97D4F5BBA7DCDEEE70FAAC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5AC66E412A944A19B50CF804EAF6D001">
    <w:name w:val="5AC66E412A944A19B50CF804EAF6D00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9ACB16FD18E4F58AD079B367D5663C4">
    <w:name w:val="09ACB16FD18E4F58AD079B367D5663C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0538C255AF246049A62DB6ED30CF49C">
    <w:name w:val="B0538C255AF246049A62DB6ED30CF49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89E1A0271C042E1865A981D51BAC7B3">
    <w:name w:val="D89E1A0271C042E1865A981D51BAC7B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798D30CD4B94829BDE9C02A0FED214D">
    <w:name w:val="B798D30CD4B94829BDE9C02A0FED214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FFBEE97735B4155AFD236F9D19542A9">
    <w:name w:val="CFFBEE97735B4155AFD236F9D19542A9"/>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39C92CB9390430BB3AAE9E9511D4B19">
    <w:name w:val="339C92CB9390430BB3AAE9E9511D4B19"/>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387B3B571AE492B97AF1906A2BF5064">
    <w:name w:val="9387B3B571AE492B97AF1906A2BF506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976BEE42EA74CEAA0A21E98349C1031">
    <w:name w:val="1976BEE42EA74CEAA0A21E98349C103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6DA7C9C80A64ECA9A15BD003448DF82">
    <w:name w:val="36DA7C9C80A64ECA9A15BD003448DF8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A1F126E599C431CBEC435B514D955A8">
    <w:name w:val="4A1F126E599C431CBEC435B514D955A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A6EAF063B344564A227F127C84BFAF0">
    <w:name w:val="2A6EAF063B344564A227F127C84BFAF0"/>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2808D3670884ED08A9D64270FCF9B04">
    <w:name w:val="C2808D3670884ED08A9D64270FCF9B0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F67CECCCF734F509553585BC1990832">
    <w:name w:val="CF67CECCCF734F509553585BC199083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336A3DD4BFA43D4A94F75970B8F828B">
    <w:name w:val="4336A3DD4BFA43D4A94F75970B8F828B"/>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5A475291A8E64A45B6C9AAB2F5A5478D">
    <w:name w:val="5A475291A8E64A45B6C9AAB2F5A5478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8B4ACC5015B41ED84BA59C6A9F5253F">
    <w:name w:val="28B4ACC5015B41ED84BA59C6A9F5253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70B53F09BCB41299964A7DAA14FD560">
    <w:name w:val="070B53F09BCB41299964A7DAA14FD560"/>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74A928A2D0341A082E8AAAB6543AD77">
    <w:name w:val="474A928A2D0341A082E8AAAB6543AD77"/>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632AC0BDBCA47CE85FF73B562F6235A">
    <w:name w:val="A632AC0BDBCA47CE85FF73B562F6235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A7B7A39C3364307948B95F115F5B9FA">
    <w:name w:val="FA7B7A39C3364307948B95F115F5B9F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40FE2C183A848EBB399916D2A3CA144">
    <w:name w:val="740FE2C183A848EBB399916D2A3CA14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EA04CAB43C4F476E97F0DBD0195E4A66">
    <w:name w:val="EA04CAB43C4F476E97F0DBD0195E4A66"/>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E59B29710522491EADBBF0AC27566D45">
    <w:name w:val="E59B29710522491EADBBF0AC27566D4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CB9A82938994563912CBF9B2E0FE778">
    <w:name w:val="7CB9A82938994563912CBF9B2E0FE77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8FBAA9EA8F3046DAB268A4A2EFEBE42D">
    <w:name w:val="8FBAA9EA8F3046DAB268A4A2EFEBE42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87D785F8A954EACA212FB25F00371AD">
    <w:name w:val="C87D785F8A954EACA212FB25F00371A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1C7B35254B64FB3B0A8DD407DB628C3">
    <w:name w:val="B1C7B35254B64FB3B0A8DD407DB628C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0999610BE864C6A85FF030A171F876D">
    <w:name w:val="40999610BE864C6A85FF030A171F876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3591A2BDD464BD5B9EDC5B4825554AC">
    <w:name w:val="23591A2BDD464BD5B9EDC5B4825554A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C2ACA3B91EC4727B052FEF0DD3F085A">
    <w:name w:val="CC2ACA3B91EC4727B052FEF0DD3F085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5152D4064934A088EB0EDE922443961">
    <w:name w:val="F5152D4064934A088EB0EDE92244396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E053204C8494CE1A7DBBEF83FF17C03">
    <w:name w:val="6E053204C8494CE1A7DBBEF83FF17C0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7F85277410E4A4B90D6361D9CC6EFA2">
    <w:name w:val="77F85277410E4A4B90D6361D9CC6EFA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AC1ED17B30A4423B64B1BA4CAF60AAE">
    <w:name w:val="0AC1ED17B30A4423B64B1BA4CAF60AA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B548B99C3C749E9B4DBCDDAEC9482E4">
    <w:name w:val="DB548B99C3C749E9B4DBCDDAEC9482E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553FA9EE9A34172887ACDA14BA9600E">
    <w:name w:val="9553FA9EE9A34172887ACDA14BA9600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857AA31BE5DF444F87A88700E8B32E5E">
    <w:name w:val="857AA31BE5DF444F87A88700E8B32E5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A08F37294A4417D9831819F901C96DF">
    <w:name w:val="6A08F37294A4417D9831819F901C96D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CA3E0AC0F7C461AA03D72BE70379FBD">
    <w:name w:val="3CA3E0AC0F7C461AA03D72BE70379FB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0DF1133E38845AE96BD7B626CC5390A">
    <w:name w:val="70DF1133E38845AE96BD7B626CC5390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FB7AE81C71C43299A28FB0520F3EB98">
    <w:name w:val="9FB7AE81C71C43299A28FB0520F3EB9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E0AE285C730A433FB5E48EA9495B9BEB">
    <w:name w:val="E0AE285C730A433FB5E48EA9495B9BEB"/>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E7F35DF89C74074AD4AE49051E8273B">
    <w:name w:val="AE7F35DF89C74074AD4AE49051E8273B"/>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C71F5D410244767AF44F360C413C884">
    <w:name w:val="3C71F5D410244767AF44F360C413C88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2C978E3476545B0B5255DA2D2E329D2">
    <w:name w:val="A2C978E3476545B0B5255DA2D2E329D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538D75B203E64252B88C59B6F9724DD8">
    <w:name w:val="538D75B203E64252B88C59B6F9724DD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54B6CFC8CC74173B9A3DC32FE52038F">
    <w:name w:val="054B6CFC8CC74173B9A3DC32FE52038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97E60566493437D9B08D8BAE14E3FA4">
    <w:name w:val="697E60566493437D9B08D8BAE14E3FA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F69656AEED746B981D249C7F62D06B3">
    <w:name w:val="BF69656AEED746B981D249C7F62D06B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F01BCB1A0CF418E90A645C88EA74D81">
    <w:name w:val="1F01BCB1A0CF418E90A645C88EA74D8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A5BF4336B9542918ECEFB0611E536CA">
    <w:name w:val="DA5BF4336B9542918ECEFB0611E536C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5EBDAFB7B6E4C1E986F159993D1E8EF">
    <w:name w:val="95EBDAFB7B6E4C1E986F159993D1E8E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8B12BD5837B44BCC88B4DEB7001766B6">
    <w:name w:val="8B12BD5837B44BCC88B4DEB7001766B6"/>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B152872F7BA4772959487984E8757B4">
    <w:name w:val="6B152872F7BA4772959487984E8757B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D585ACC3C4444C1964CCB342F762DBC">
    <w:name w:val="FD585ACC3C4444C1964CCB342F762DB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3654EADD18249F6A4108FCF2FA21D65">
    <w:name w:val="03654EADD18249F6A4108FCF2FA21D6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F145274EB8046BFB7CFA592170551E8">
    <w:name w:val="1F145274EB8046BFB7CFA592170551E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F797DC0521D4E57AAF52F866B60BF14">
    <w:name w:val="4F797DC0521D4E57AAF52F866B60BF1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FE31FC3087A4774B521C23E5426639C">
    <w:name w:val="2FE31FC3087A4774B521C23E5426639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DCF39A883BE462BBD23D4C1FF384F5A">
    <w:name w:val="1DCF39A883BE462BBD23D4C1FF384F5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BA239AFB0D44100873658ADA99FB432">
    <w:name w:val="7BA239AFB0D44100873658ADA99FB43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94CB6EEACF44ABE953A7EEC8BA50B1C">
    <w:name w:val="C94CB6EEACF44ABE953A7EEC8BA50B1C"/>
    <w:rsid w:val="003F3C87"/>
  </w:style>
  <w:style w:type="paragraph" w:customStyle="1" w:styleId="C65FD66DF7804D07993F9678C2317E26">
    <w:name w:val="C65FD66DF7804D07993F9678C2317E26"/>
    <w:rsid w:val="003F3C87"/>
  </w:style>
  <w:style w:type="paragraph" w:customStyle="1" w:styleId="354A0DDFB39F427293B55619310EA5B5">
    <w:name w:val="354A0DDFB39F427293B55619310EA5B5"/>
    <w:rsid w:val="003F3C87"/>
  </w:style>
  <w:style w:type="paragraph" w:customStyle="1" w:styleId="03337D210E7148F6B5BC1367F9FD7AE0">
    <w:name w:val="03337D210E7148F6B5BC1367F9FD7AE0"/>
    <w:rsid w:val="003F3C87"/>
  </w:style>
  <w:style w:type="paragraph" w:customStyle="1" w:styleId="5EE6968A0FE740FAA7440FB92BFD96DF">
    <w:name w:val="5EE6968A0FE740FAA7440FB92BFD96DF"/>
    <w:rsid w:val="003F3C87"/>
  </w:style>
  <w:style w:type="paragraph" w:customStyle="1" w:styleId="8E4D621085F8485E81F8AB22F92E7581">
    <w:name w:val="8E4D621085F8485E81F8AB22F92E7581"/>
    <w:rsid w:val="003F3C87"/>
  </w:style>
  <w:style w:type="paragraph" w:customStyle="1" w:styleId="82C3C3436D6C4B9B975F136428E09241">
    <w:name w:val="82C3C3436D6C4B9B975F136428E09241"/>
    <w:rsid w:val="003F3C87"/>
  </w:style>
  <w:style w:type="paragraph" w:customStyle="1" w:styleId="07B7251BC6C04510AAD1F86C06927679">
    <w:name w:val="07B7251BC6C04510AAD1F86C06927679"/>
    <w:rsid w:val="003F3C87"/>
  </w:style>
  <w:style w:type="paragraph" w:customStyle="1" w:styleId="3B63CB4ABF504719A85558030966C007">
    <w:name w:val="3B63CB4ABF504719A85558030966C007"/>
    <w:rsid w:val="003F3C87"/>
  </w:style>
  <w:style w:type="paragraph" w:customStyle="1" w:styleId="32F5C787FEE0459C9AA35193629FA90C1">
    <w:name w:val="32F5C787FEE0459C9AA35193629FA90C1"/>
    <w:rsid w:val="000F52D9"/>
    <w:pPr>
      <w:spacing w:before="120" w:after="120" w:line="264" w:lineRule="auto"/>
    </w:pPr>
    <w:rPr>
      <w:rFonts w:ascii="Arial" w:eastAsia="Cambria" w:hAnsi="Arial" w:cs="Arial"/>
      <w:szCs w:val="24"/>
      <w:lang w:eastAsia="en-US"/>
    </w:rPr>
  </w:style>
  <w:style w:type="paragraph" w:customStyle="1" w:styleId="A2E9F4007D4B4DF69C382BDEC6A73BC77">
    <w:name w:val="A2E9F4007D4B4DF69C382BDEC6A73BC77"/>
    <w:rsid w:val="000F52D9"/>
    <w:pPr>
      <w:spacing w:before="120" w:after="120" w:line="264" w:lineRule="auto"/>
    </w:pPr>
    <w:rPr>
      <w:rFonts w:ascii="Arial" w:eastAsia="Cambria" w:hAnsi="Arial" w:cs="Arial"/>
      <w:szCs w:val="24"/>
      <w:lang w:eastAsia="en-US"/>
    </w:rPr>
  </w:style>
  <w:style w:type="paragraph" w:customStyle="1" w:styleId="4C12B3AFB5C842E0A4232B88A08F36E16">
    <w:name w:val="4C12B3AFB5C842E0A4232B88A08F36E16"/>
    <w:rsid w:val="000F52D9"/>
    <w:pPr>
      <w:spacing w:before="120" w:after="120" w:line="264" w:lineRule="auto"/>
    </w:pPr>
    <w:rPr>
      <w:rFonts w:ascii="Arial" w:eastAsia="Cambria" w:hAnsi="Arial" w:cs="Arial"/>
      <w:szCs w:val="24"/>
      <w:lang w:eastAsia="en-US"/>
    </w:rPr>
  </w:style>
  <w:style w:type="paragraph" w:customStyle="1" w:styleId="43E258D729E7446C91153CB18C7C04016">
    <w:name w:val="43E258D729E7446C91153CB18C7C04016"/>
    <w:rsid w:val="000F52D9"/>
    <w:pPr>
      <w:spacing w:before="120" w:after="120" w:line="264" w:lineRule="auto"/>
    </w:pPr>
    <w:rPr>
      <w:rFonts w:ascii="Arial" w:eastAsia="Cambria" w:hAnsi="Arial" w:cs="Arial"/>
      <w:szCs w:val="24"/>
      <w:lang w:eastAsia="en-US"/>
    </w:rPr>
  </w:style>
  <w:style w:type="paragraph" w:customStyle="1" w:styleId="9EE5C2BBF75D4A8B9B684B16241CDD826">
    <w:name w:val="9EE5C2BBF75D4A8B9B684B16241CDD826"/>
    <w:rsid w:val="000F52D9"/>
    <w:pPr>
      <w:spacing w:before="120" w:after="120" w:line="264" w:lineRule="auto"/>
    </w:pPr>
    <w:rPr>
      <w:rFonts w:ascii="Arial" w:eastAsia="Cambria" w:hAnsi="Arial" w:cs="Arial"/>
      <w:szCs w:val="24"/>
      <w:lang w:eastAsia="en-US"/>
    </w:rPr>
  </w:style>
  <w:style w:type="paragraph" w:customStyle="1" w:styleId="BA4E6173C290481F9960B43C260CBFB04">
    <w:name w:val="BA4E6173C290481F9960B43C260CBFB04"/>
    <w:rsid w:val="000F52D9"/>
    <w:pPr>
      <w:spacing w:before="120" w:after="120" w:line="264" w:lineRule="auto"/>
    </w:pPr>
    <w:rPr>
      <w:rFonts w:ascii="Arial" w:eastAsia="Cambria" w:hAnsi="Arial" w:cs="Arial"/>
      <w:szCs w:val="24"/>
      <w:lang w:eastAsia="en-US"/>
    </w:rPr>
  </w:style>
  <w:style w:type="paragraph" w:customStyle="1" w:styleId="4142C4D112054FD7851C86D860C1DBE0">
    <w:name w:val="4142C4D112054FD7851C86D860C1DBE0"/>
    <w:rsid w:val="000F52D9"/>
    <w:pPr>
      <w:spacing w:before="120" w:after="120" w:line="264" w:lineRule="auto"/>
    </w:pPr>
    <w:rPr>
      <w:rFonts w:ascii="Arial" w:eastAsia="Cambria" w:hAnsi="Arial" w:cs="Arial"/>
      <w:szCs w:val="24"/>
      <w:lang w:eastAsia="en-US"/>
    </w:rPr>
  </w:style>
  <w:style w:type="paragraph" w:customStyle="1" w:styleId="3EEE0AE5B81B4A339D2DC60DA13954BF">
    <w:name w:val="3EEE0AE5B81B4A339D2DC60DA13954BF"/>
    <w:rsid w:val="000F52D9"/>
    <w:pPr>
      <w:spacing w:before="120" w:after="120" w:line="264" w:lineRule="auto"/>
    </w:pPr>
    <w:rPr>
      <w:rFonts w:ascii="Arial" w:eastAsia="Cambria" w:hAnsi="Arial" w:cs="Arial"/>
      <w:szCs w:val="24"/>
      <w:lang w:eastAsia="en-US"/>
    </w:rPr>
  </w:style>
  <w:style w:type="paragraph" w:customStyle="1" w:styleId="C4FDC0758A99462BB068087A3E467F56">
    <w:name w:val="C4FDC0758A99462BB068087A3E467F56"/>
    <w:rsid w:val="000F52D9"/>
    <w:pPr>
      <w:spacing w:before="120" w:after="120" w:line="264" w:lineRule="auto"/>
    </w:pPr>
    <w:rPr>
      <w:rFonts w:ascii="Arial" w:eastAsia="Cambria" w:hAnsi="Arial" w:cs="Arial"/>
      <w:szCs w:val="24"/>
      <w:lang w:eastAsia="en-US"/>
    </w:rPr>
  </w:style>
  <w:style w:type="paragraph" w:customStyle="1" w:styleId="7D900CB13CF9431492F625AF01360EAA">
    <w:name w:val="7D900CB13CF9431492F625AF01360EAA"/>
    <w:rsid w:val="000F52D9"/>
    <w:pPr>
      <w:spacing w:before="120" w:after="120" w:line="264" w:lineRule="auto"/>
    </w:pPr>
    <w:rPr>
      <w:rFonts w:ascii="Arial" w:eastAsia="Cambria" w:hAnsi="Arial" w:cs="Arial"/>
      <w:szCs w:val="24"/>
      <w:lang w:eastAsia="en-US"/>
    </w:rPr>
  </w:style>
  <w:style w:type="paragraph" w:customStyle="1" w:styleId="683CBB3CBCF24A2EBE54ACEC6FBF51B2">
    <w:name w:val="683CBB3CBCF24A2EBE54ACEC6FBF51B2"/>
    <w:rsid w:val="000F52D9"/>
    <w:pPr>
      <w:spacing w:before="120" w:after="120" w:line="264" w:lineRule="auto"/>
    </w:pPr>
    <w:rPr>
      <w:rFonts w:ascii="Arial" w:eastAsia="Cambria" w:hAnsi="Arial" w:cs="Arial"/>
      <w:szCs w:val="24"/>
      <w:lang w:eastAsia="en-US"/>
    </w:rPr>
  </w:style>
  <w:style w:type="paragraph" w:customStyle="1" w:styleId="85C6D1286C2448758B666573EB1446C1">
    <w:name w:val="85C6D1286C2448758B666573EB1446C1"/>
    <w:rsid w:val="000F52D9"/>
    <w:pPr>
      <w:spacing w:before="120" w:after="120" w:line="264" w:lineRule="auto"/>
    </w:pPr>
    <w:rPr>
      <w:rFonts w:ascii="Arial" w:eastAsia="Cambria" w:hAnsi="Arial" w:cs="Arial"/>
      <w:szCs w:val="24"/>
      <w:lang w:eastAsia="en-US"/>
    </w:rPr>
  </w:style>
  <w:style w:type="paragraph" w:customStyle="1" w:styleId="1051687D52EB424B9F40EE5BA430EF63">
    <w:name w:val="1051687D52EB424B9F40EE5BA430EF63"/>
    <w:rsid w:val="000F52D9"/>
    <w:pPr>
      <w:spacing w:before="120" w:after="120" w:line="264" w:lineRule="auto"/>
    </w:pPr>
    <w:rPr>
      <w:rFonts w:ascii="Arial" w:eastAsia="Cambria" w:hAnsi="Arial" w:cs="Arial"/>
      <w:szCs w:val="24"/>
      <w:lang w:eastAsia="en-US"/>
    </w:rPr>
  </w:style>
  <w:style w:type="paragraph" w:customStyle="1" w:styleId="310633609DEC4098A345993927B96741">
    <w:name w:val="310633609DEC4098A345993927B96741"/>
    <w:rsid w:val="000F52D9"/>
    <w:pPr>
      <w:spacing w:before="120" w:after="120" w:line="264" w:lineRule="auto"/>
    </w:pPr>
    <w:rPr>
      <w:rFonts w:ascii="Arial" w:eastAsia="Cambria" w:hAnsi="Arial" w:cs="Arial"/>
      <w:szCs w:val="24"/>
      <w:lang w:eastAsia="en-US"/>
    </w:rPr>
  </w:style>
  <w:style w:type="paragraph" w:customStyle="1" w:styleId="1E542B07046B418EBDC74DF0959D4AB5">
    <w:name w:val="1E542B07046B418EBDC74DF0959D4AB5"/>
    <w:rsid w:val="000F52D9"/>
    <w:pPr>
      <w:spacing w:before="120" w:after="120" w:line="264" w:lineRule="auto"/>
    </w:pPr>
    <w:rPr>
      <w:rFonts w:ascii="Arial" w:eastAsia="Cambria" w:hAnsi="Arial" w:cs="Arial"/>
      <w:szCs w:val="24"/>
      <w:lang w:eastAsia="en-US"/>
    </w:rPr>
  </w:style>
  <w:style w:type="paragraph" w:customStyle="1" w:styleId="AF79EF72DDAA420589F46EC4C995D2E2">
    <w:name w:val="AF79EF72DDAA420589F46EC4C995D2E2"/>
    <w:rsid w:val="000F52D9"/>
    <w:pPr>
      <w:spacing w:before="120" w:after="120" w:line="264" w:lineRule="auto"/>
    </w:pPr>
    <w:rPr>
      <w:rFonts w:ascii="Arial" w:eastAsia="Cambria" w:hAnsi="Arial" w:cs="Arial"/>
      <w:szCs w:val="24"/>
      <w:lang w:eastAsia="en-US"/>
    </w:rPr>
  </w:style>
  <w:style w:type="paragraph" w:customStyle="1" w:styleId="AD8BD4AF1E234BA595553257C1A954F3">
    <w:name w:val="AD8BD4AF1E234BA595553257C1A954F3"/>
    <w:rsid w:val="000F52D9"/>
    <w:pPr>
      <w:spacing w:before="120" w:after="120" w:line="264" w:lineRule="auto"/>
    </w:pPr>
    <w:rPr>
      <w:rFonts w:ascii="Arial" w:eastAsia="Cambria" w:hAnsi="Arial" w:cs="Arial"/>
      <w:szCs w:val="24"/>
      <w:lang w:eastAsia="en-US"/>
    </w:rPr>
  </w:style>
  <w:style w:type="paragraph" w:customStyle="1" w:styleId="67F5DD370ABB4E23894F4E224B0D39E5">
    <w:name w:val="67F5DD370ABB4E23894F4E224B0D39E5"/>
    <w:rsid w:val="000F52D9"/>
    <w:pPr>
      <w:spacing w:before="120" w:after="120" w:line="264" w:lineRule="auto"/>
    </w:pPr>
    <w:rPr>
      <w:rFonts w:ascii="Arial" w:eastAsia="Cambria" w:hAnsi="Arial" w:cs="Arial"/>
      <w:szCs w:val="24"/>
      <w:lang w:eastAsia="en-US"/>
    </w:rPr>
  </w:style>
  <w:style w:type="paragraph" w:customStyle="1" w:styleId="53174D8E72DD4F3AB014571686BD8459">
    <w:name w:val="53174D8E72DD4F3AB014571686BD8459"/>
    <w:rsid w:val="000F52D9"/>
    <w:pPr>
      <w:spacing w:before="120" w:after="120" w:line="264" w:lineRule="auto"/>
    </w:pPr>
    <w:rPr>
      <w:rFonts w:ascii="Arial" w:eastAsia="Cambria" w:hAnsi="Arial" w:cs="Arial"/>
      <w:szCs w:val="24"/>
      <w:lang w:eastAsia="en-US"/>
    </w:rPr>
  </w:style>
  <w:style w:type="paragraph" w:customStyle="1" w:styleId="59B6F42BE89C45DCAC36A19352E8C9C1">
    <w:name w:val="59B6F42BE89C45DCAC36A19352E8C9C1"/>
    <w:rsid w:val="000F52D9"/>
    <w:pPr>
      <w:spacing w:before="120" w:after="120" w:line="264" w:lineRule="auto"/>
    </w:pPr>
    <w:rPr>
      <w:rFonts w:ascii="Arial" w:eastAsia="Cambria" w:hAnsi="Arial" w:cs="Arial"/>
      <w:szCs w:val="24"/>
      <w:lang w:eastAsia="en-US"/>
    </w:rPr>
  </w:style>
  <w:style w:type="paragraph" w:customStyle="1" w:styleId="ED006CDB3A2D4A2F8203E45ECDED826F">
    <w:name w:val="ED006CDB3A2D4A2F8203E45ECDED826F"/>
    <w:rsid w:val="000F52D9"/>
    <w:pPr>
      <w:spacing w:before="120" w:after="120" w:line="264" w:lineRule="auto"/>
    </w:pPr>
    <w:rPr>
      <w:rFonts w:ascii="Arial" w:eastAsia="Cambria" w:hAnsi="Arial" w:cs="Arial"/>
      <w:szCs w:val="24"/>
      <w:lang w:eastAsia="en-US"/>
    </w:rPr>
  </w:style>
  <w:style w:type="paragraph" w:customStyle="1" w:styleId="5923A984B64742FEA0238ABA45AA2F5A">
    <w:name w:val="5923A984B64742FEA0238ABA45AA2F5A"/>
    <w:rsid w:val="000F52D9"/>
    <w:pPr>
      <w:spacing w:before="120" w:after="120" w:line="264" w:lineRule="auto"/>
    </w:pPr>
    <w:rPr>
      <w:rFonts w:ascii="Arial" w:eastAsia="Cambria" w:hAnsi="Arial" w:cs="Arial"/>
      <w:szCs w:val="24"/>
      <w:lang w:eastAsia="en-US"/>
    </w:rPr>
  </w:style>
  <w:style w:type="paragraph" w:customStyle="1" w:styleId="DA106BDB6A404F22AEBC9E722250F2AD">
    <w:name w:val="DA106BDB6A404F22AEBC9E722250F2AD"/>
    <w:rsid w:val="000F52D9"/>
    <w:pPr>
      <w:spacing w:before="120" w:after="120" w:line="264" w:lineRule="auto"/>
    </w:pPr>
    <w:rPr>
      <w:rFonts w:ascii="Arial" w:eastAsia="Cambria" w:hAnsi="Arial" w:cs="Arial"/>
      <w:szCs w:val="24"/>
      <w:lang w:eastAsia="en-US"/>
    </w:rPr>
  </w:style>
  <w:style w:type="paragraph" w:customStyle="1" w:styleId="021B40040489452F9D9462F21F7B7348">
    <w:name w:val="021B40040489452F9D9462F21F7B7348"/>
    <w:rsid w:val="000F52D9"/>
    <w:pPr>
      <w:spacing w:before="120" w:after="120" w:line="264" w:lineRule="auto"/>
    </w:pPr>
    <w:rPr>
      <w:rFonts w:ascii="Arial" w:eastAsia="Cambria" w:hAnsi="Arial" w:cs="Arial"/>
      <w:szCs w:val="24"/>
      <w:lang w:eastAsia="en-US"/>
    </w:rPr>
  </w:style>
  <w:style w:type="paragraph" w:customStyle="1" w:styleId="F717A976201B46E7A08634D0F7DEDFCC">
    <w:name w:val="F717A976201B46E7A08634D0F7DEDFCC"/>
    <w:rsid w:val="000F52D9"/>
    <w:pPr>
      <w:spacing w:before="120" w:after="120" w:line="264" w:lineRule="auto"/>
    </w:pPr>
    <w:rPr>
      <w:rFonts w:ascii="Arial" w:eastAsia="Cambria" w:hAnsi="Arial" w:cs="Arial"/>
      <w:szCs w:val="24"/>
      <w:lang w:eastAsia="en-US"/>
    </w:rPr>
  </w:style>
  <w:style w:type="paragraph" w:customStyle="1" w:styleId="30AF533E51394C2AA7444A0FA8096916">
    <w:name w:val="30AF533E51394C2AA7444A0FA8096916"/>
    <w:rsid w:val="000F52D9"/>
    <w:pPr>
      <w:spacing w:before="120" w:after="120" w:line="264" w:lineRule="auto"/>
    </w:pPr>
    <w:rPr>
      <w:rFonts w:ascii="Arial" w:eastAsia="Cambria" w:hAnsi="Arial" w:cs="Arial"/>
      <w:szCs w:val="24"/>
      <w:lang w:eastAsia="en-US"/>
    </w:rPr>
  </w:style>
  <w:style w:type="paragraph" w:customStyle="1" w:styleId="10937A9DB914406EBE87988FC868F4F6">
    <w:name w:val="10937A9DB914406EBE87988FC868F4F6"/>
    <w:rsid w:val="000F52D9"/>
    <w:pPr>
      <w:spacing w:before="120" w:after="120" w:line="264" w:lineRule="auto"/>
    </w:pPr>
    <w:rPr>
      <w:rFonts w:ascii="Arial" w:eastAsia="Cambria" w:hAnsi="Arial" w:cs="Arial"/>
      <w:szCs w:val="24"/>
      <w:lang w:eastAsia="en-US"/>
    </w:rPr>
  </w:style>
  <w:style w:type="paragraph" w:customStyle="1" w:styleId="D599A2683C4B4871916834C0748D2C53">
    <w:name w:val="D599A2683C4B4871916834C0748D2C53"/>
    <w:rsid w:val="000F52D9"/>
    <w:pPr>
      <w:spacing w:before="120" w:after="120" w:line="264" w:lineRule="auto"/>
    </w:pPr>
    <w:rPr>
      <w:rFonts w:ascii="Arial" w:eastAsia="Cambria" w:hAnsi="Arial" w:cs="Arial"/>
      <w:szCs w:val="24"/>
      <w:lang w:eastAsia="en-US"/>
    </w:rPr>
  </w:style>
  <w:style w:type="paragraph" w:customStyle="1" w:styleId="1E2F24C788154BE29CB496F74657B55E">
    <w:name w:val="1E2F24C788154BE29CB496F74657B55E"/>
    <w:rsid w:val="000F52D9"/>
    <w:pPr>
      <w:spacing w:before="120" w:after="120" w:line="264" w:lineRule="auto"/>
    </w:pPr>
    <w:rPr>
      <w:rFonts w:ascii="Arial" w:eastAsia="Cambria" w:hAnsi="Arial" w:cs="Arial"/>
      <w:szCs w:val="24"/>
      <w:lang w:eastAsia="en-US"/>
    </w:rPr>
  </w:style>
  <w:style w:type="paragraph" w:customStyle="1" w:styleId="0DB0284B52134931BA5BCABE91947AEB">
    <w:name w:val="0DB0284B52134931BA5BCABE91947AEB"/>
    <w:rsid w:val="000F52D9"/>
    <w:pPr>
      <w:spacing w:before="120" w:after="120" w:line="264" w:lineRule="auto"/>
    </w:pPr>
    <w:rPr>
      <w:rFonts w:ascii="Arial" w:eastAsia="Cambria" w:hAnsi="Arial" w:cs="Arial"/>
      <w:szCs w:val="24"/>
      <w:lang w:eastAsia="en-US"/>
    </w:rPr>
  </w:style>
  <w:style w:type="paragraph" w:customStyle="1" w:styleId="80AED18DF68C47BBAC95A3DEB4624569">
    <w:name w:val="80AED18DF68C47BBAC95A3DEB4624569"/>
    <w:rsid w:val="000F52D9"/>
    <w:pPr>
      <w:spacing w:before="120" w:after="120" w:line="264" w:lineRule="auto"/>
    </w:pPr>
    <w:rPr>
      <w:rFonts w:ascii="Arial" w:eastAsia="Cambria" w:hAnsi="Arial" w:cs="Arial"/>
      <w:szCs w:val="24"/>
      <w:lang w:eastAsia="en-US"/>
    </w:rPr>
  </w:style>
  <w:style w:type="paragraph" w:customStyle="1" w:styleId="8D86282B3F01401495274A9F635B91A5">
    <w:name w:val="8D86282B3F01401495274A9F635B91A5"/>
    <w:rsid w:val="000F52D9"/>
    <w:pPr>
      <w:spacing w:before="120" w:after="120" w:line="264" w:lineRule="auto"/>
    </w:pPr>
    <w:rPr>
      <w:rFonts w:ascii="Arial" w:eastAsia="Cambria" w:hAnsi="Arial" w:cs="Arial"/>
      <w:szCs w:val="24"/>
      <w:lang w:eastAsia="en-US"/>
    </w:rPr>
  </w:style>
  <w:style w:type="paragraph" w:customStyle="1" w:styleId="C7B3A9B7D48441F084A9C27BF72A1431">
    <w:name w:val="C7B3A9B7D48441F084A9C27BF72A1431"/>
    <w:rsid w:val="000F52D9"/>
    <w:pPr>
      <w:spacing w:before="120" w:after="120" w:line="264" w:lineRule="auto"/>
    </w:pPr>
    <w:rPr>
      <w:rFonts w:ascii="Arial" w:eastAsia="Cambria" w:hAnsi="Arial" w:cs="Arial"/>
      <w:szCs w:val="24"/>
      <w:lang w:eastAsia="en-US"/>
    </w:rPr>
  </w:style>
  <w:style w:type="paragraph" w:customStyle="1" w:styleId="01EBF61CEDD34A998749D4B50AA9D595">
    <w:name w:val="01EBF61CEDD34A998749D4B50AA9D595"/>
    <w:rsid w:val="000F52D9"/>
    <w:pPr>
      <w:spacing w:before="120" w:after="120" w:line="264" w:lineRule="auto"/>
    </w:pPr>
    <w:rPr>
      <w:rFonts w:ascii="Arial" w:eastAsia="Cambria" w:hAnsi="Arial" w:cs="Arial"/>
      <w:szCs w:val="24"/>
      <w:lang w:eastAsia="en-US"/>
    </w:rPr>
  </w:style>
  <w:style w:type="paragraph" w:customStyle="1" w:styleId="E4529FFC8A4E4B4BB8F49E4383608943">
    <w:name w:val="E4529FFC8A4E4B4BB8F49E4383608943"/>
    <w:rsid w:val="000F52D9"/>
    <w:pPr>
      <w:spacing w:before="120" w:after="120" w:line="264" w:lineRule="auto"/>
    </w:pPr>
    <w:rPr>
      <w:rFonts w:ascii="Arial" w:eastAsia="Cambria" w:hAnsi="Arial" w:cs="Arial"/>
      <w:szCs w:val="24"/>
      <w:lang w:eastAsia="en-US"/>
    </w:rPr>
  </w:style>
  <w:style w:type="paragraph" w:customStyle="1" w:styleId="52593E4317914A96A878C4FBB1A5327B">
    <w:name w:val="52593E4317914A96A878C4FBB1A5327B"/>
    <w:rsid w:val="000F52D9"/>
    <w:pPr>
      <w:spacing w:before="120" w:after="120" w:line="264" w:lineRule="auto"/>
    </w:pPr>
    <w:rPr>
      <w:rFonts w:ascii="Arial" w:eastAsia="Cambria" w:hAnsi="Arial" w:cs="Arial"/>
      <w:szCs w:val="24"/>
      <w:lang w:eastAsia="en-US"/>
    </w:rPr>
  </w:style>
  <w:style w:type="paragraph" w:customStyle="1" w:styleId="F9CFF8C865E44895B0A4CFDF473D9E57">
    <w:name w:val="F9CFF8C865E44895B0A4CFDF473D9E57"/>
    <w:rsid w:val="000F52D9"/>
    <w:pPr>
      <w:spacing w:before="120" w:after="120" w:line="264" w:lineRule="auto"/>
    </w:pPr>
    <w:rPr>
      <w:rFonts w:ascii="Arial" w:eastAsia="Cambria" w:hAnsi="Arial" w:cs="Arial"/>
      <w:szCs w:val="24"/>
      <w:lang w:eastAsia="en-US"/>
    </w:rPr>
  </w:style>
  <w:style w:type="paragraph" w:customStyle="1" w:styleId="877DBC8AB0104EC892FC2EDF53FBDF0A">
    <w:name w:val="877DBC8AB0104EC892FC2EDF53FBDF0A"/>
    <w:rsid w:val="000F52D9"/>
    <w:pPr>
      <w:spacing w:before="120" w:after="120" w:line="264" w:lineRule="auto"/>
    </w:pPr>
    <w:rPr>
      <w:rFonts w:ascii="Arial" w:eastAsia="Cambria" w:hAnsi="Arial" w:cs="Arial"/>
      <w:szCs w:val="24"/>
      <w:lang w:eastAsia="en-US"/>
    </w:rPr>
  </w:style>
  <w:style w:type="paragraph" w:customStyle="1" w:styleId="ED5F5FEB6D0246DE9B9CA2436A78DC98">
    <w:name w:val="ED5F5FEB6D0246DE9B9CA2436A78DC98"/>
    <w:rsid w:val="000F52D9"/>
    <w:pPr>
      <w:spacing w:before="120" w:after="120" w:line="264" w:lineRule="auto"/>
    </w:pPr>
    <w:rPr>
      <w:rFonts w:ascii="Arial" w:eastAsia="Cambria" w:hAnsi="Arial" w:cs="Arial"/>
      <w:szCs w:val="24"/>
      <w:lang w:eastAsia="en-US"/>
    </w:rPr>
  </w:style>
  <w:style w:type="paragraph" w:customStyle="1" w:styleId="D444F01FE1D5459FB1DE353C2E7E6D74">
    <w:name w:val="D444F01FE1D5459FB1DE353C2E7E6D74"/>
    <w:rsid w:val="000F52D9"/>
    <w:pPr>
      <w:spacing w:before="120" w:after="120" w:line="264" w:lineRule="auto"/>
    </w:pPr>
    <w:rPr>
      <w:rFonts w:ascii="Arial" w:eastAsia="Cambria" w:hAnsi="Arial" w:cs="Arial"/>
      <w:szCs w:val="24"/>
      <w:lang w:eastAsia="en-US"/>
    </w:rPr>
  </w:style>
  <w:style w:type="paragraph" w:customStyle="1" w:styleId="4A243EE1C87E488B9EB8C7DD11DB7DA4">
    <w:name w:val="4A243EE1C87E488B9EB8C7DD11DB7DA4"/>
    <w:rsid w:val="000F52D9"/>
    <w:pPr>
      <w:spacing w:before="120" w:after="120" w:line="264" w:lineRule="auto"/>
    </w:pPr>
    <w:rPr>
      <w:rFonts w:ascii="Arial" w:eastAsia="Cambria" w:hAnsi="Arial" w:cs="Arial"/>
      <w:szCs w:val="24"/>
      <w:lang w:eastAsia="en-US"/>
    </w:rPr>
  </w:style>
  <w:style w:type="paragraph" w:customStyle="1" w:styleId="B08B35782B0C4F549D9B6DF91D86A1BF">
    <w:name w:val="B08B35782B0C4F549D9B6DF91D86A1BF"/>
    <w:rsid w:val="000F52D9"/>
    <w:pPr>
      <w:spacing w:before="120" w:after="120" w:line="264" w:lineRule="auto"/>
    </w:pPr>
    <w:rPr>
      <w:rFonts w:ascii="Arial" w:eastAsia="Cambria" w:hAnsi="Arial" w:cs="Arial"/>
      <w:szCs w:val="24"/>
      <w:lang w:eastAsia="en-US"/>
    </w:rPr>
  </w:style>
  <w:style w:type="paragraph" w:customStyle="1" w:styleId="DFB5964B799A4454A172F2333A590A51">
    <w:name w:val="DFB5964B799A4454A172F2333A590A51"/>
    <w:rsid w:val="000F52D9"/>
    <w:pPr>
      <w:spacing w:before="120" w:after="120" w:line="264" w:lineRule="auto"/>
    </w:pPr>
    <w:rPr>
      <w:rFonts w:ascii="Arial" w:eastAsia="Cambria" w:hAnsi="Arial" w:cs="Arial"/>
      <w:szCs w:val="24"/>
      <w:lang w:eastAsia="en-US"/>
    </w:rPr>
  </w:style>
  <w:style w:type="paragraph" w:customStyle="1" w:styleId="2B70B56E04F54EF082C146393941A726">
    <w:name w:val="2B70B56E04F54EF082C146393941A726"/>
    <w:rsid w:val="000F52D9"/>
    <w:pPr>
      <w:spacing w:before="120" w:after="120" w:line="264" w:lineRule="auto"/>
    </w:pPr>
    <w:rPr>
      <w:rFonts w:ascii="Arial" w:eastAsia="Cambria" w:hAnsi="Arial" w:cs="Arial"/>
      <w:szCs w:val="24"/>
      <w:lang w:eastAsia="en-US"/>
    </w:rPr>
  </w:style>
  <w:style w:type="paragraph" w:customStyle="1" w:styleId="791932CFB0D64499BD810608B785F2B6">
    <w:name w:val="791932CFB0D64499BD810608B785F2B6"/>
    <w:rsid w:val="000F52D9"/>
    <w:pPr>
      <w:spacing w:before="120" w:after="120" w:line="264" w:lineRule="auto"/>
    </w:pPr>
    <w:rPr>
      <w:rFonts w:ascii="Arial" w:eastAsia="Cambria" w:hAnsi="Arial" w:cs="Arial"/>
      <w:szCs w:val="24"/>
      <w:lang w:eastAsia="en-US"/>
    </w:rPr>
  </w:style>
  <w:style w:type="paragraph" w:customStyle="1" w:styleId="6B3F35AC51AF4B039B5CE6130DC229C4">
    <w:name w:val="6B3F35AC51AF4B039B5CE6130DC229C4"/>
    <w:rsid w:val="000F52D9"/>
    <w:pPr>
      <w:spacing w:before="120" w:after="120" w:line="264" w:lineRule="auto"/>
    </w:pPr>
    <w:rPr>
      <w:rFonts w:ascii="Arial" w:eastAsia="Cambria" w:hAnsi="Arial" w:cs="Arial"/>
      <w:szCs w:val="24"/>
      <w:lang w:eastAsia="en-US"/>
    </w:rPr>
  </w:style>
  <w:style w:type="paragraph" w:customStyle="1" w:styleId="11555356DA7C45739BCE5B0450D2A4EB">
    <w:name w:val="11555356DA7C45739BCE5B0450D2A4EB"/>
    <w:rsid w:val="000F52D9"/>
    <w:pPr>
      <w:spacing w:before="120" w:after="120" w:line="264" w:lineRule="auto"/>
    </w:pPr>
    <w:rPr>
      <w:rFonts w:ascii="Arial" w:eastAsia="Cambria" w:hAnsi="Arial" w:cs="Arial"/>
      <w:szCs w:val="24"/>
      <w:lang w:eastAsia="en-US"/>
    </w:rPr>
  </w:style>
  <w:style w:type="paragraph" w:customStyle="1" w:styleId="A41BB6A4BB0A46F295CDDB9929BDECC1">
    <w:name w:val="A41BB6A4BB0A46F295CDDB9929BDECC1"/>
    <w:rsid w:val="000F52D9"/>
    <w:pPr>
      <w:spacing w:before="120" w:after="120" w:line="264" w:lineRule="auto"/>
    </w:pPr>
    <w:rPr>
      <w:rFonts w:ascii="Arial" w:eastAsia="Cambria" w:hAnsi="Arial" w:cs="Arial"/>
      <w:szCs w:val="24"/>
      <w:lang w:eastAsia="en-US"/>
    </w:rPr>
  </w:style>
  <w:style w:type="paragraph" w:customStyle="1" w:styleId="2723ECDB936144EFA4BAEA021B755CA8">
    <w:name w:val="2723ECDB936144EFA4BAEA021B755CA8"/>
    <w:rsid w:val="000F52D9"/>
    <w:pPr>
      <w:spacing w:before="120" w:after="120" w:line="264" w:lineRule="auto"/>
    </w:pPr>
    <w:rPr>
      <w:rFonts w:ascii="Arial" w:eastAsia="Cambria" w:hAnsi="Arial" w:cs="Arial"/>
      <w:szCs w:val="24"/>
      <w:lang w:eastAsia="en-US"/>
    </w:rPr>
  </w:style>
  <w:style w:type="paragraph" w:customStyle="1" w:styleId="8B4D8A03A9714EA09731DF5946A7886C">
    <w:name w:val="8B4D8A03A9714EA09731DF5946A7886C"/>
    <w:rsid w:val="000F52D9"/>
    <w:pPr>
      <w:spacing w:before="120" w:after="120" w:line="264" w:lineRule="auto"/>
    </w:pPr>
    <w:rPr>
      <w:rFonts w:ascii="Arial" w:eastAsia="Cambria" w:hAnsi="Arial" w:cs="Arial"/>
      <w:szCs w:val="24"/>
      <w:lang w:eastAsia="en-US"/>
    </w:rPr>
  </w:style>
  <w:style w:type="paragraph" w:customStyle="1" w:styleId="D60C8F451A2C4B93B13E74152DB2E315">
    <w:name w:val="D60C8F451A2C4B93B13E74152DB2E315"/>
    <w:rsid w:val="000F52D9"/>
    <w:pPr>
      <w:spacing w:before="120" w:after="120" w:line="264" w:lineRule="auto"/>
    </w:pPr>
    <w:rPr>
      <w:rFonts w:ascii="Arial" w:eastAsia="Cambria" w:hAnsi="Arial" w:cs="Arial"/>
      <w:szCs w:val="24"/>
      <w:lang w:eastAsia="en-US"/>
    </w:rPr>
  </w:style>
  <w:style w:type="paragraph" w:customStyle="1" w:styleId="34629DC4D431449FAB75B5C50A89A6D2">
    <w:name w:val="34629DC4D431449FAB75B5C50A89A6D2"/>
    <w:rsid w:val="000F52D9"/>
    <w:pPr>
      <w:spacing w:before="120" w:after="120" w:line="264" w:lineRule="auto"/>
    </w:pPr>
    <w:rPr>
      <w:rFonts w:ascii="Arial" w:eastAsia="Cambria" w:hAnsi="Arial" w:cs="Arial"/>
      <w:szCs w:val="24"/>
      <w:lang w:eastAsia="en-US"/>
    </w:rPr>
  </w:style>
  <w:style w:type="paragraph" w:customStyle="1" w:styleId="038634A1A5984AEEB1FDCA07D1C2098B">
    <w:name w:val="038634A1A5984AEEB1FDCA07D1C2098B"/>
    <w:rsid w:val="000F52D9"/>
    <w:pPr>
      <w:spacing w:before="120" w:after="120" w:line="264" w:lineRule="auto"/>
    </w:pPr>
    <w:rPr>
      <w:rFonts w:ascii="Arial" w:eastAsia="Cambria" w:hAnsi="Arial" w:cs="Arial"/>
      <w:szCs w:val="24"/>
      <w:lang w:eastAsia="en-US"/>
    </w:rPr>
  </w:style>
  <w:style w:type="paragraph" w:customStyle="1" w:styleId="16D963B6DA1D436DA61C8160C69EED71">
    <w:name w:val="16D963B6DA1D436DA61C8160C69EED71"/>
    <w:rsid w:val="000F52D9"/>
    <w:pPr>
      <w:spacing w:before="120" w:after="120" w:line="264" w:lineRule="auto"/>
    </w:pPr>
    <w:rPr>
      <w:rFonts w:ascii="Arial" w:eastAsia="Cambria" w:hAnsi="Arial" w:cs="Arial"/>
      <w:szCs w:val="24"/>
      <w:lang w:eastAsia="en-US"/>
    </w:rPr>
  </w:style>
  <w:style w:type="paragraph" w:customStyle="1" w:styleId="9FD9949DCA3B4A8795216234FF988D66">
    <w:name w:val="9FD9949DCA3B4A8795216234FF988D66"/>
    <w:rsid w:val="000F52D9"/>
    <w:pPr>
      <w:spacing w:before="120" w:after="120" w:line="264" w:lineRule="auto"/>
    </w:pPr>
    <w:rPr>
      <w:rFonts w:ascii="Arial" w:eastAsia="Cambria" w:hAnsi="Arial" w:cs="Arial"/>
      <w:szCs w:val="24"/>
      <w:lang w:eastAsia="en-US"/>
    </w:rPr>
  </w:style>
  <w:style w:type="paragraph" w:customStyle="1" w:styleId="F90B7A9644BA43BF8CC4BC6F52A70F6F">
    <w:name w:val="F90B7A9644BA43BF8CC4BC6F52A70F6F"/>
    <w:rsid w:val="000F52D9"/>
    <w:pPr>
      <w:spacing w:before="120" w:after="120" w:line="264" w:lineRule="auto"/>
    </w:pPr>
    <w:rPr>
      <w:rFonts w:ascii="Arial" w:eastAsia="Cambria" w:hAnsi="Arial" w:cs="Arial"/>
      <w:szCs w:val="24"/>
      <w:lang w:eastAsia="en-US"/>
    </w:rPr>
  </w:style>
  <w:style w:type="paragraph" w:customStyle="1" w:styleId="0EF14D775AD840238F66ACB1E542F77B">
    <w:name w:val="0EF14D775AD840238F66ACB1E542F77B"/>
    <w:rsid w:val="000F52D9"/>
    <w:pPr>
      <w:spacing w:before="120" w:after="120" w:line="264" w:lineRule="auto"/>
    </w:pPr>
    <w:rPr>
      <w:rFonts w:ascii="Arial" w:eastAsia="Cambria" w:hAnsi="Arial" w:cs="Arial"/>
      <w:szCs w:val="24"/>
      <w:lang w:eastAsia="en-US"/>
    </w:rPr>
  </w:style>
  <w:style w:type="paragraph" w:customStyle="1" w:styleId="71051239B4D345298DD64A0E2C7DF9CC">
    <w:name w:val="71051239B4D345298DD64A0E2C7DF9CC"/>
    <w:rsid w:val="000F52D9"/>
    <w:pPr>
      <w:spacing w:before="120" w:after="120" w:line="264" w:lineRule="auto"/>
    </w:pPr>
    <w:rPr>
      <w:rFonts w:ascii="Arial" w:eastAsia="Cambria" w:hAnsi="Arial" w:cs="Arial"/>
      <w:szCs w:val="24"/>
      <w:lang w:eastAsia="en-US"/>
    </w:rPr>
  </w:style>
  <w:style w:type="paragraph" w:customStyle="1" w:styleId="C1BA546252544B1E9B43E3DE855E2C2D">
    <w:name w:val="C1BA546252544B1E9B43E3DE855E2C2D"/>
    <w:rsid w:val="000F52D9"/>
    <w:pPr>
      <w:spacing w:before="120" w:after="120" w:line="264" w:lineRule="auto"/>
    </w:pPr>
    <w:rPr>
      <w:rFonts w:ascii="Arial" w:eastAsia="Cambria" w:hAnsi="Arial" w:cs="Arial"/>
      <w:szCs w:val="24"/>
      <w:lang w:eastAsia="en-US"/>
    </w:rPr>
  </w:style>
  <w:style w:type="paragraph" w:customStyle="1" w:styleId="695D21F1F26E40798407B626301D9CE8">
    <w:name w:val="695D21F1F26E40798407B626301D9CE8"/>
    <w:rsid w:val="000F52D9"/>
    <w:pPr>
      <w:spacing w:before="120" w:after="120" w:line="264" w:lineRule="auto"/>
    </w:pPr>
    <w:rPr>
      <w:rFonts w:ascii="Arial" w:eastAsia="Cambria" w:hAnsi="Arial" w:cs="Arial"/>
      <w:szCs w:val="24"/>
      <w:lang w:eastAsia="en-US"/>
    </w:rPr>
  </w:style>
  <w:style w:type="paragraph" w:customStyle="1" w:styleId="A4353869B7DB477084F51EABBBC73377">
    <w:name w:val="A4353869B7DB477084F51EABBBC73377"/>
    <w:rsid w:val="000F52D9"/>
    <w:pPr>
      <w:spacing w:before="120" w:after="120" w:line="264" w:lineRule="auto"/>
    </w:pPr>
    <w:rPr>
      <w:rFonts w:ascii="Arial" w:eastAsia="Cambria" w:hAnsi="Arial" w:cs="Arial"/>
      <w:szCs w:val="24"/>
      <w:lang w:eastAsia="en-US"/>
    </w:rPr>
  </w:style>
  <w:style w:type="paragraph" w:customStyle="1" w:styleId="EBFB784556CC49BEB5CD44E841F88155">
    <w:name w:val="EBFB784556CC49BEB5CD44E841F88155"/>
    <w:rsid w:val="000F52D9"/>
    <w:pPr>
      <w:spacing w:before="120" w:after="120" w:line="264" w:lineRule="auto"/>
    </w:pPr>
    <w:rPr>
      <w:rFonts w:ascii="Arial" w:eastAsia="Cambria" w:hAnsi="Arial" w:cs="Arial"/>
      <w:szCs w:val="24"/>
      <w:lang w:eastAsia="en-US"/>
    </w:rPr>
  </w:style>
  <w:style w:type="paragraph" w:customStyle="1" w:styleId="75FB3F35D8444C7BBE61EB3324BC7649">
    <w:name w:val="75FB3F35D8444C7BBE61EB3324BC7649"/>
    <w:rsid w:val="000F52D9"/>
    <w:pPr>
      <w:spacing w:before="120" w:after="120" w:line="264" w:lineRule="auto"/>
    </w:pPr>
    <w:rPr>
      <w:rFonts w:ascii="Arial" w:eastAsia="Cambria" w:hAnsi="Arial" w:cs="Arial"/>
      <w:szCs w:val="24"/>
      <w:lang w:eastAsia="en-US"/>
    </w:rPr>
  </w:style>
  <w:style w:type="paragraph" w:customStyle="1" w:styleId="0C4DF13C0AAF48F58F783DCBC7ADBA7E">
    <w:name w:val="0C4DF13C0AAF48F58F783DCBC7ADBA7E"/>
    <w:rsid w:val="000F52D9"/>
    <w:pPr>
      <w:spacing w:before="120" w:after="120" w:line="264" w:lineRule="auto"/>
    </w:pPr>
    <w:rPr>
      <w:rFonts w:ascii="Arial" w:eastAsia="Cambria" w:hAnsi="Arial" w:cs="Arial"/>
      <w:szCs w:val="24"/>
      <w:lang w:eastAsia="en-US"/>
    </w:rPr>
  </w:style>
  <w:style w:type="paragraph" w:customStyle="1" w:styleId="38CC2BB73877494DA4F990DF6E143073">
    <w:name w:val="38CC2BB73877494DA4F990DF6E143073"/>
    <w:rsid w:val="000F52D9"/>
    <w:pPr>
      <w:spacing w:before="120" w:after="120" w:line="264" w:lineRule="auto"/>
    </w:pPr>
    <w:rPr>
      <w:rFonts w:ascii="Arial" w:eastAsia="Cambria" w:hAnsi="Arial" w:cs="Arial"/>
      <w:szCs w:val="24"/>
      <w:lang w:eastAsia="en-US"/>
    </w:rPr>
  </w:style>
  <w:style w:type="paragraph" w:customStyle="1" w:styleId="6B7CE613395C41298DA56CB8AB3C7581">
    <w:name w:val="6B7CE613395C41298DA56CB8AB3C7581"/>
    <w:rsid w:val="000F52D9"/>
    <w:pPr>
      <w:spacing w:before="120" w:after="120" w:line="264" w:lineRule="auto"/>
    </w:pPr>
    <w:rPr>
      <w:rFonts w:ascii="Arial" w:eastAsia="Cambria" w:hAnsi="Arial" w:cs="Arial"/>
      <w:szCs w:val="24"/>
      <w:lang w:eastAsia="en-US"/>
    </w:rPr>
  </w:style>
  <w:style w:type="paragraph" w:customStyle="1" w:styleId="F97BEC13756A4A57B6D407B0B2A8A428">
    <w:name w:val="F97BEC13756A4A57B6D407B0B2A8A428"/>
    <w:rsid w:val="000F52D9"/>
    <w:pPr>
      <w:spacing w:before="120" w:after="120" w:line="264" w:lineRule="auto"/>
    </w:pPr>
    <w:rPr>
      <w:rFonts w:ascii="Arial" w:eastAsia="Cambria" w:hAnsi="Arial" w:cs="Arial"/>
      <w:szCs w:val="24"/>
      <w:lang w:eastAsia="en-US"/>
    </w:rPr>
  </w:style>
  <w:style w:type="paragraph" w:customStyle="1" w:styleId="33FF9B4A4FB8452FAF54F43D794B48E6">
    <w:name w:val="33FF9B4A4FB8452FAF54F43D794B48E6"/>
    <w:rsid w:val="000F52D9"/>
    <w:pPr>
      <w:spacing w:before="120" w:after="120" w:line="264" w:lineRule="auto"/>
    </w:pPr>
    <w:rPr>
      <w:rFonts w:ascii="Arial" w:eastAsia="Cambria" w:hAnsi="Arial" w:cs="Arial"/>
      <w:szCs w:val="24"/>
      <w:lang w:eastAsia="en-US"/>
    </w:rPr>
  </w:style>
  <w:style w:type="paragraph" w:customStyle="1" w:styleId="CFD13A8973D64B3493BB09091DE332FD">
    <w:name w:val="CFD13A8973D64B3493BB09091DE332FD"/>
    <w:rsid w:val="000F52D9"/>
    <w:pPr>
      <w:spacing w:before="120" w:after="120" w:line="264" w:lineRule="auto"/>
    </w:pPr>
    <w:rPr>
      <w:rFonts w:ascii="Arial" w:eastAsia="Cambria" w:hAnsi="Arial" w:cs="Arial"/>
      <w:szCs w:val="24"/>
      <w:lang w:eastAsia="en-US"/>
    </w:rPr>
  </w:style>
  <w:style w:type="paragraph" w:customStyle="1" w:styleId="8157882285F245948BF7048881A2AE6F">
    <w:name w:val="8157882285F245948BF7048881A2AE6F"/>
    <w:rsid w:val="000F52D9"/>
    <w:pPr>
      <w:spacing w:before="120" w:after="120" w:line="264" w:lineRule="auto"/>
    </w:pPr>
    <w:rPr>
      <w:rFonts w:ascii="Arial" w:eastAsia="Cambria" w:hAnsi="Arial" w:cs="Arial"/>
      <w:szCs w:val="24"/>
      <w:lang w:eastAsia="en-US"/>
    </w:rPr>
  </w:style>
  <w:style w:type="paragraph" w:customStyle="1" w:styleId="23FB8C95E3334F8DAE73235B07718614">
    <w:name w:val="23FB8C95E3334F8DAE73235B07718614"/>
    <w:rsid w:val="000F52D9"/>
    <w:pPr>
      <w:spacing w:before="120" w:after="120" w:line="264" w:lineRule="auto"/>
    </w:pPr>
    <w:rPr>
      <w:rFonts w:ascii="Arial" w:eastAsia="Cambria" w:hAnsi="Arial" w:cs="Arial"/>
      <w:szCs w:val="24"/>
      <w:lang w:eastAsia="en-US"/>
    </w:rPr>
  </w:style>
  <w:style w:type="paragraph" w:customStyle="1" w:styleId="D7828EB8D796484AB63DC3FCCB1E9868">
    <w:name w:val="D7828EB8D796484AB63DC3FCCB1E9868"/>
    <w:rsid w:val="000F52D9"/>
    <w:pPr>
      <w:spacing w:before="120" w:after="120" w:line="264" w:lineRule="auto"/>
    </w:pPr>
    <w:rPr>
      <w:rFonts w:ascii="Arial" w:eastAsia="Cambria" w:hAnsi="Arial" w:cs="Arial"/>
      <w:szCs w:val="24"/>
      <w:lang w:eastAsia="en-US"/>
    </w:rPr>
  </w:style>
  <w:style w:type="paragraph" w:customStyle="1" w:styleId="F00CD94451B04980A6145C54A3A20C5F">
    <w:name w:val="F00CD94451B04980A6145C54A3A20C5F"/>
    <w:rsid w:val="000F52D9"/>
    <w:pPr>
      <w:spacing w:before="120" w:after="120" w:line="264" w:lineRule="auto"/>
    </w:pPr>
    <w:rPr>
      <w:rFonts w:ascii="Arial" w:eastAsia="Cambria" w:hAnsi="Arial" w:cs="Arial"/>
      <w:szCs w:val="24"/>
      <w:lang w:eastAsia="en-US"/>
    </w:rPr>
  </w:style>
  <w:style w:type="paragraph" w:customStyle="1" w:styleId="2E867898DD9D4DF5A8B022C9AB3111B6">
    <w:name w:val="2E867898DD9D4DF5A8B022C9AB3111B6"/>
    <w:rsid w:val="000F52D9"/>
    <w:pPr>
      <w:spacing w:before="120" w:after="120" w:line="264" w:lineRule="auto"/>
    </w:pPr>
    <w:rPr>
      <w:rFonts w:ascii="Arial" w:eastAsia="Cambria" w:hAnsi="Arial" w:cs="Arial"/>
      <w:szCs w:val="24"/>
      <w:lang w:eastAsia="en-US"/>
    </w:rPr>
  </w:style>
  <w:style w:type="paragraph" w:customStyle="1" w:styleId="CF046C8E0007469387D61CC48E99D23A">
    <w:name w:val="CF046C8E0007469387D61CC48E99D23A"/>
    <w:rsid w:val="000F52D9"/>
    <w:pPr>
      <w:spacing w:before="120" w:after="120" w:line="264" w:lineRule="auto"/>
    </w:pPr>
    <w:rPr>
      <w:rFonts w:ascii="Arial" w:eastAsia="Cambria" w:hAnsi="Arial" w:cs="Arial"/>
      <w:szCs w:val="24"/>
      <w:lang w:eastAsia="en-US"/>
    </w:rPr>
  </w:style>
  <w:style w:type="paragraph" w:customStyle="1" w:styleId="2063D83C1CDB4460B4AA63E70D7F7E78">
    <w:name w:val="2063D83C1CDB4460B4AA63E70D7F7E78"/>
    <w:rsid w:val="000F52D9"/>
    <w:pPr>
      <w:spacing w:before="120" w:after="120" w:line="264" w:lineRule="auto"/>
    </w:pPr>
    <w:rPr>
      <w:rFonts w:ascii="Arial" w:eastAsia="Cambria" w:hAnsi="Arial" w:cs="Arial"/>
      <w:szCs w:val="24"/>
      <w:lang w:eastAsia="en-US"/>
    </w:rPr>
  </w:style>
  <w:style w:type="paragraph" w:customStyle="1" w:styleId="3DA0539005804AEFACFC2F5DEF08E1BE">
    <w:name w:val="3DA0539005804AEFACFC2F5DEF08E1BE"/>
    <w:rsid w:val="000F52D9"/>
    <w:pPr>
      <w:spacing w:before="120" w:after="120" w:line="264" w:lineRule="auto"/>
    </w:pPr>
    <w:rPr>
      <w:rFonts w:ascii="Arial" w:eastAsia="Cambria" w:hAnsi="Arial" w:cs="Arial"/>
      <w:szCs w:val="24"/>
      <w:lang w:eastAsia="en-US"/>
    </w:rPr>
  </w:style>
  <w:style w:type="paragraph" w:customStyle="1" w:styleId="5924FF47186443C79E09DC3F7976A135">
    <w:name w:val="5924FF47186443C79E09DC3F7976A135"/>
    <w:rsid w:val="000F52D9"/>
    <w:pPr>
      <w:spacing w:before="120" w:after="120" w:line="264" w:lineRule="auto"/>
    </w:pPr>
    <w:rPr>
      <w:rFonts w:ascii="Arial" w:eastAsia="Cambria" w:hAnsi="Arial" w:cs="Arial"/>
      <w:szCs w:val="24"/>
      <w:lang w:eastAsia="en-US"/>
    </w:rPr>
  </w:style>
  <w:style w:type="paragraph" w:customStyle="1" w:styleId="F56CB587397146F9AC8E61E527006357">
    <w:name w:val="F56CB587397146F9AC8E61E527006357"/>
    <w:rsid w:val="000F52D9"/>
    <w:pPr>
      <w:spacing w:before="120" w:after="120" w:line="264" w:lineRule="auto"/>
    </w:pPr>
    <w:rPr>
      <w:rFonts w:ascii="Arial" w:eastAsia="Cambria" w:hAnsi="Arial" w:cs="Arial"/>
      <w:szCs w:val="24"/>
      <w:lang w:eastAsia="en-US"/>
    </w:rPr>
  </w:style>
  <w:style w:type="paragraph" w:customStyle="1" w:styleId="036C14BDF54D4DAF9D68312663CC907E">
    <w:name w:val="036C14BDF54D4DAF9D68312663CC907E"/>
    <w:rsid w:val="000F52D9"/>
    <w:pPr>
      <w:spacing w:before="120" w:after="120" w:line="264" w:lineRule="auto"/>
    </w:pPr>
    <w:rPr>
      <w:rFonts w:ascii="Arial" w:eastAsia="Cambria" w:hAnsi="Arial" w:cs="Arial"/>
      <w:szCs w:val="24"/>
      <w:lang w:eastAsia="en-US"/>
    </w:rPr>
  </w:style>
  <w:style w:type="paragraph" w:customStyle="1" w:styleId="ABC128B5A2CD4C0CB9A00872E914E8CC">
    <w:name w:val="ABC128B5A2CD4C0CB9A00872E914E8CC"/>
    <w:rsid w:val="000F52D9"/>
    <w:pPr>
      <w:spacing w:before="120" w:after="120" w:line="264" w:lineRule="auto"/>
    </w:pPr>
    <w:rPr>
      <w:rFonts w:ascii="Arial" w:eastAsia="Cambria" w:hAnsi="Arial" w:cs="Arial"/>
      <w:szCs w:val="24"/>
      <w:lang w:eastAsia="en-US"/>
    </w:rPr>
  </w:style>
  <w:style w:type="paragraph" w:customStyle="1" w:styleId="32F5C787FEE0459C9AA35193629FA90C2">
    <w:name w:val="32F5C787FEE0459C9AA35193629FA90C2"/>
    <w:rsid w:val="000F52D9"/>
    <w:pPr>
      <w:spacing w:before="120" w:after="120" w:line="264" w:lineRule="auto"/>
    </w:pPr>
    <w:rPr>
      <w:rFonts w:ascii="Arial" w:eastAsia="Cambria" w:hAnsi="Arial" w:cs="Arial"/>
      <w:szCs w:val="24"/>
      <w:lang w:eastAsia="en-US"/>
    </w:rPr>
  </w:style>
  <w:style w:type="paragraph" w:customStyle="1" w:styleId="A2E9F4007D4B4DF69C382BDEC6A73BC78">
    <w:name w:val="A2E9F4007D4B4DF69C382BDEC6A73BC78"/>
    <w:rsid w:val="000F52D9"/>
    <w:pPr>
      <w:spacing w:before="120" w:after="120" w:line="264" w:lineRule="auto"/>
    </w:pPr>
    <w:rPr>
      <w:rFonts w:ascii="Arial" w:eastAsia="Cambria" w:hAnsi="Arial" w:cs="Arial"/>
      <w:szCs w:val="24"/>
      <w:lang w:eastAsia="en-US"/>
    </w:rPr>
  </w:style>
  <w:style w:type="paragraph" w:customStyle="1" w:styleId="4C12B3AFB5C842E0A4232B88A08F36E17">
    <w:name w:val="4C12B3AFB5C842E0A4232B88A08F36E17"/>
    <w:rsid w:val="000F52D9"/>
    <w:pPr>
      <w:spacing w:before="120" w:after="120" w:line="264" w:lineRule="auto"/>
    </w:pPr>
    <w:rPr>
      <w:rFonts w:ascii="Arial" w:eastAsia="Cambria" w:hAnsi="Arial" w:cs="Arial"/>
      <w:szCs w:val="24"/>
      <w:lang w:eastAsia="en-US"/>
    </w:rPr>
  </w:style>
  <w:style w:type="paragraph" w:customStyle="1" w:styleId="43E258D729E7446C91153CB18C7C04017">
    <w:name w:val="43E258D729E7446C91153CB18C7C04017"/>
    <w:rsid w:val="000F52D9"/>
    <w:pPr>
      <w:spacing w:before="120" w:after="120" w:line="264" w:lineRule="auto"/>
    </w:pPr>
    <w:rPr>
      <w:rFonts w:ascii="Arial" w:eastAsia="Cambria" w:hAnsi="Arial" w:cs="Arial"/>
      <w:szCs w:val="24"/>
      <w:lang w:eastAsia="en-US"/>
    </w:rPr>
  </w:style>
  <w:style w:type="paragraph" w:customStyle="1" w:styleId="9EE5C2BBF75D4A8B9B684B16241CDD827">
    <w:name w:val="9EE5C2BBF75D4A8B9B684B16241CDD827"/>
    <w:rsid w:val="000F52D9"/>
    <w:pPr>
      <w:spacing w:before="120" w:after="120" w:line="264" w:lineRule="auto"/>
    </w:pPr>
    <w:rPr>
      <w:rFonts w:ascii="Arial" w:eastAsia="Cambria" w:hAnsi="Arial" w:cs="Arial"/>
      <w:szCs w:val="24"/>
      <w:lang w:eastAsia="en-US"/>
    </w:rPr>
  </w:style>
  <w:style w:type="paragraph" w:customStyle="1" w:styleId="BA4E6173C290481F9960B43C260CBFB05">
    <w:name w:val="BA4E6173C290481F9960B43C260CBFB05"/>
    <w:rsid w:val="000F52D9"/>
    <w:pPr>
      <w:spacing w:before="120" w:after="120" w:line="264" w:lineRule="auto"/>
    </w:pPr>
    <w:rPr>
      <w:rFonts w:ascii="Arial" w:eastAsia="Cambria" w:hAnsi="Arial" w:cs="Arial"/>
      <w:szCs w:val="24"/>
      <w:lang w:eastAsia="en-US"/>
    </w:rPr>
  </w:style>
  <w:style w:type="paragraph" w:customStyle="1" w:styleId="4142C4D112054FD7851C86D860C1DBE01">
    <w:name w:val="4142C4D112054FD7851C86D860C1DBE01"/>
    <w:rsid w:val="000F52D9"/>
    <w:pPr>
      <w:spacing w:before="120" w:after="120" w:line="264" w:lineRule="auto"/>
    </w:pPr>
    <w:rPr>
      <w:rFonts w:ascii="Arial" w:eastAsia="Cambria" w:hAnsi="Arial" w:cs="Arial"/>
      <w:szCs w:val="24"/>
      <w:lang w:eastAsia="en-US"/>
    </w:rPr>
  </w:style>
  <w:style w:type="paragraph" w:customStyle="1" w:styleId="3EEE0AE5B81B4A339D2DC60DA13954BF1">
    <w:name w:val="3EEE0AE5B81B4A339D2DC60DA13954BF1"/>
    <w:rsid w:val="000F52D9"/>
    <w:pPr>
      <w:spacing w:before="120" w:after="120" w:line="264" w:lineRule="auto"/>
    </w:pPr>
    <w:rPr>
      <w:rFonts w:ascii="Arial" w:eastAsia="Cambria" w:hAnsi="Arial" w:cs="Arial"/>
      <w:szCs w:val="24"/>
      <w:lang w:eastAsia="en-US"/>
    </w:rPr>
  </w:style>
  <w:style w:type="paragraph" w:customStyle="1" w:styleId="C4FDC0758A99462BB068087A3E467F561">
    <w:name w:val="C4FDC0758A99462BB068087A3E467F561"/>
    <w:rsid w:val="000F52D9"/>
    <w:pPr>
      <w:spacing w:before="120" w:after="120" w:line="264" w:lineRule="auto"/>
    </w:pPr>
    <w:rPr>
      <w:rFonts w:ascii="Arial" w:eastAsia="Cambria" w:hAnsi="Arial" w:cs="Arial"/>
      <w:szCs w:val="24"/>
      <w:lang w:eastAsia="en-US"/>
    </w:rPr>
  </w:style>
  <w:style w:type="paragraph" w:customStyle="1" w:styleId="7D900CB13CF9431492F625AF01360EAA1">
    <w:name w:val="7D900CB13CF9431492F625AF01360EAA1"/>
    <w:rsid w:val="000F52D9"/>
    <w:pPr>
      <w:spacing w:before="120" w:after="120" w:line="264" w:lineRule="auto"/>
    </w:pPr>
    <w:rPr>
      <w:rFonts w:ascii="Arial" w:eastAsia="Cambria" w:hAnsi="Arial" w:cs="Arial"/>
      <w:szCs w:val="24"/>
      <w:lang w:eastAsia="en-US"/>
    </w:rPr>
  </w:style>
  <w:style w:type="paragraph" w:customStyle="1" w:styleId="683CBB3CBCF24A2EBE54ACEC6FBF51B21">
    <w:name w:val="683CBB3CBCF24A2EBE54ACEC6FBF51B21"/>
    <w:rsid w:val="000F52D9"/>
    <w:pPr>
      <w:spacing w:before="120" w:after="120" w:line="264" w:lineRule="auto"/>
    </w:pPr>
    <w:rPr>
      <w:rFonts w:ascii="Arial" w:eastAsia="Cambria" w:hAnsi="Arial" w:cs="Arial"/>
      <w:szCs w:val="24"/>
      <w:lang w:eastAsia="en-US"/>
    </w:rPr>
  </w:style>
  <w:style w:type="paragraph" w:customStyle="1" w:styleId="85C6D1286C2448758B666573EB1446C11">
    <w:name w:val="85C6D1286C2448758B666573EB1446C11"/>
    <w:rsid w:val="000F52D9"/>
    <w:pPr>
      <w:spacing w:before="120" w:after="120" w:line="264" w:lineRule="auto"/>
    </w:pPr>
    <w:rPr>
      <w:rFonts w:ascii="Arial" w:eastAsia="Cambria" w:hAnsi="Arial" w:cs="Arial"/>
      <w:szCs w:val="24"/>
      <w:lang w:eastAsia="en-US"/>
    </w:rPr>
  </w:style>
  <w:style w:type="paragraph" w:customStyle="1" w:styleId="1051687D52EB424B9F40EE5BA430EF631">
    <w:name w:val="1051687D52EB424B9F40EE5BA430EF631"/>
    <w:rsid w:val="000F52D9"/>
    <w:pPr>
      <w:spacing w:before="120" w:after="120" w:line="264" w:lineRule="auto"/>
    </w:pPr>
    <w:rPr>
      <w:rFonts w:ascii="Arial" w:eastAsia="Cambria" w:hAnsi="Arial" w:cs="Arial"/>
      <w:szCs w:val="24"/>
      <w:lang w:eastAsia="en-US"/>
    </w:rPr>
  </w:style>
  <w:style w:type="paragraph" w:customStyle="1" w:styleId="310633609DEC4098A345993927B967411">
    <w:name w:val="310633609DEC4098A345993927B967411"/>
    <w:rsid w:val="000F52D9"/>
    <w:pPr>
      <w:spacing w:before="120" w:after="120" w:line="264" w:lineRule="auto"/>
    </w:pPr>
    <w:rPr>
      <w:rFonts w:ascii="Arial" w:eastAsia="Cambria" w:hAnsi="Arial" w:cs="Arial"/>
      <w:szCs w:val="24"/>
      <w:lang w:eastAsia="en-US"/>
    </w:rPr>
  </w:style>
  <w:style w:type="paragraph" w:customStyle="1" w:styleId="1E542B07046B418EBDC74DF0959D4AB51">
    <w:name w:val="1E542B07046B418EBDC74DF0959D4AB51"/>
    <w:rsid w:val="000F52D9"/>
    <w:pPr>
      <w:spacing w:before="120" w:after="120" w:line="264" w:lineRule="auto"/>
    </w:pPr>
    <w:rPr>
      <w:rFonts w:ascii="Arial" w:eastAsia="Cambria" w:hAnsi="Arial" w:cs="Arial"/>
      <w:szCs w:val="24"/>
      <w:lang w:eastAsia="en-US"/>
    </w:rPr>
  </w:style>
  <w:style w:type="paragraph" w:customStyle="1" w:styleId="AF79EF72DDAA420589F46EC4C995D2E21">
    <w:name w:val="AF79EF72DDAA420589F46EC4C995D2E21"/>
    <w:rsid w:val="000F52D9"/>
    <w:pPr>
      <w:spacing w:before="120" w:after="120" w:line="264" w:lineRule="auto"/>
    </w:pPr>
    <w:rPr>
      <w:rFonts w:ascii="Arial" w:eastAsia="Cambria" w:hAnsi="Arial" w:cs="Arial"/>
      <w:szCs w:val="24"/>
      <w:lang w:eastAsia="en-US"/>
    </w:rPr>
  </w:style>
  <w:style w:type="paragraph" w:customStyle="1" w:styleId="AD8BD4AF1E234BA595553257C1A954F31">
    <w:name w:val="AD8BD4AF1E234BA595553257C1A954F31"/>
    <w:rsid w:val="000F52D9"/>
    <w:pPr>
      <w:spacing w:before="120" w:after="120" w:line="264" w:lineRule="auto"/>
    </w:pPr>
    <w:rPr>
      <w:rFonts w:ascii="Arial" w:eastAsia="Cambria" w:hAnsi="Arial" w:cs="Arial"/>
      <w:szCs w:val="24"/>
      <w:lang w:eastAsia="en-US"/>
    </w:rPr>
  </w:style>
  <w:style w:type="paragraph" w:customStyle="1" w:styleId="67F5DD370ABB4E23894F4E224B0D39E51">
    <w:name w:val="67F5DD370ABB4E23894F4E224B0D39E51"/>
    <w:rsid w:val="000F52D9"/>
    <w:pPr>
      <w:spacing w:before="120" w:after="120" w:line="264" w:lineRule="auto"/>
    </w:pPr>
    <w:rPr>
      <w:rFonts w:ascii="Arial" w:eastAsia="Cambria" w:hAnsi="Arial" w:cs="Arial"/>
      <w:szCs w:val="24"/>
      <w:lang w:eastAsia="en-US"/>
    </w:rPr>
  </w:style>
  <w:style w:type="paragraph" w:customStyle="1" w:styleId="53174D8E72DD4F3AB014571686BD84591">
    <w:name w:val="53174D8E72DD4F3AB014571686BD84591"/>
    <w:rsid w:val="000F52D9"/>
    <w:pPr>
      <w:spacing w:before="120" w:after="120" w:line="264" w:lineRule="auto"/>
    </w:pPr>
    <w:rPr>
      <w:rFonts w:ascii="Arial" w:eastAsia="Cambria" w:hAnsi="Arial" w:cs="Arial"/>
      <w:szCs w:val="24"/>
      <w:lang w:eastAsia="en-US"/>
    </w:rPr>
  </w:style>
  <w:style w:type="paragraph" w:customStyle="1" w:styleId="59B6F42BE89C45DCAC36A19352E8C9C11">
    <w:name w:val="59B6F42BE89C45DCAC36A19352E8C9C11"/>
    <w:rsid w:val="000F52D9"/>
    <w:pPr>
      <w:spacing w:before="120" w:after="120" w:line="264" w:lineRule="auto"/>
    </w:pPr>
    <w:rPr>
      <w:rFonts w:ascii="Arial" w:eastAsia="Cambria" w:hAnsi="Arial" w:cs="Arial"/>
      <w:szCs w:val="24"/>
      <w:lang w:eastAsia="en-US"/>
    </w:rPr>
  </w:style>
  <w:style w:type="paragraph" w:customStyle="1" w:styleId="ED006CDB3A2D4A2F8203E45ECDED826F1">
    <w:name w:val="ED006CDB3A2D4A2F8203E45ECDED826F1"/>
    <w:rsid w:val="000F52D9"/>
    <w:pPr>
      <w:spacing w:before="120" w:after="120" w:line="264" w:lineRule="auto"/>
    </w:pPr>
    <w:rPr>
      <w:rFonts w:ascii="Arial" w:eastAsia="Cambria" w:hAnsi="Arial" w:cs="Arial"/>
      <w:szCs w:val="24"/>
      <w:lang w:eastAsia="en-US"/>
    </w:rPr>
  </w:style>
  <w:style w:type="paragraph" w:customStyle="1" w:styleId="5923A984B64742FEA0238ABA45AA2F5A1">
    <w:name w:val="5923A984B64742FEA0238ABA45AA2F5A1"/>
    <w:rsid w:val="000F52D9"/>
    <w:pPr>
      <w:spacing w:before="120" w:after="120" w:line="264" w:lineRule="auto"/>
    </w:pPr>
    <w:rPr>
      <w:rFonts w:ascii="Arial" w:eastAsia="Cambria" w:hAnsi="Arial" w:cs="Arial"/>
      <w:szCs w:val="24"/>
      <w:lang w:eastAsia="en-US"/>
    </w:rPr>
  </w:style>
  <w:style w:type="paragraph" w:customStyle="1" w:styleId="DA106BDB6A404F22AEBC9E722250F2AD1">
    <w:name w:val="DA106BDB6A404F22AEBC9E722250F2AD1"/>
    <w:rsid w:val="000F52D9"/>
    <w:pPr>
      <w:spacing w:before="120" w:after="120" w:line="264" w:lineRule="auto"/>
    </w:pPr>
    <w:rPr>
      <w:rFonts w:ascii="Arial" w:eastAsia="Cambria" w:hAnsi="Arial" w:cs="Arial"/>
      <w:szCs w:val="24"/>
      <w:lang w:eastAsia="en-US"/>
    </w:rPr>
  </w:style>
  <w:style w:type="paragraph" w:customStyle="1" w:styleId="021B40040489452F9D9462F21F7B73481">
    <w:name w:val="021B40040489452F9D9462F21F7B73481"/>
    <w:rsid w:val="000F52D9"/>
    <w:pPr>
      <w:spacing w:before="120" w:after="120" w:line="264" w:lineRule="auto"/>
    </w:pPr>
    <w:rPr>
      <w:rFonts w:ascii="Arial" w:eastAsia="Cambria" w:hAnsi="Arial" w:cs="Arial"/>
      <w:szCs w:val="24"/>
      <w:lang w:eastAsia="en-US"/>
    </w:rPr>
  </w:style>
  <w:style w:type="paragraph" w:customStyle="1" w:styleId="F717A976201B46E7A08634D0F7DEDFCC1">
    <w:name w:val="F717A976201B46E7A08634D0F7DEDFCC1"/>
    <w:rsid w:val="000F52D9"/>
    <w:pPr>
      <w:spacing w:before="120" w:after="120" w:line="264" w:lineRule="auto"/>
    </w:pPr>
    <w:rPr>
      <w:rFonts w:ascii="Arial" w:eastAsia="Cambria" w:hAnsi="Arial" w:cs="Arial"/>
      <w:szCs w:val="24"/>
      <w:lang w:eastAsia="en-US"/>
    </w:rPr>
  </w:style>
  <w:style w:type="paragraph" w:customStyle="1" w:styleId="30AF533E51394C2AA7444A0FA80969161">
    <w:name w:val="30AF533E51394C2AA7444A0FA80969161"/>
    <w:rsid w:val="000F52D9"/>
    <w:pPr>
      <w:spacing w:before="120" w:after="120" w:line="264" w:lineRule="auto"/>
    </w:pPr>
    <w:rPr>
      <w:rFonts w:ascii="Arial" w:eastAsia="Cambria" w:hAnsi="Arial" w:cs="Arial"/>
      <w:szCs w:val="24"/>
      <w:lang w:eastAsia="en-US"/>
    </w:rPr>
  </w:style>
  <w:style w:type="paragraph" w:customStyle="1" w:styleId="10937A9DB914406EBE87988FC868F4F61">
    <w:name w:val="10937A9DB914406EBE87988FC868F4F61"/>
    <w:rsid w:val="000F52D9"/>
    <w:pPr>
      <w:spacing w:before="120" w:after="120" w:line="264" w:lineRule="auto"/>
    </w:pPr>
    <w:rPr>
      <w:rFonts w:ascii="Arial" w:eastAsia="Cambria" w:hAnsi="Arial" w:cs="Arial"/>
      <w:szCs w:val="24"/>
      <w:lang w:eastAsia="en-US"/>
    </w:rPr>
  </w:style>
  <w:style w:type="paragraph" w:customStyle="1" w:styleId="D599A2683C4B4871916834C0748D2C531">
    <w:name w:val="D599A2683C4B4871916834C0748D2C531"/>
    <w:rsid w:val="000F52D9"/>
    <w:pPr>
      <w:spacing w:before="120" w:after="120" w:line="264" w:lineRule="auto"/>
    </w:pPr>
    <w:rPr>
      <w:rFonts w:ascii="Arial" w:eastAsia="Cambria" w:hAnsi="Arial" w:cs="Arial"/>
      <w:szCs w:val="24"/>
      <w:lang w:eastAsia="en-US"/>
    </w:rPr>
  </w:style>
  <w:style w:type="paragraph" w:customStyle="1" w:styleId="1E2F24C788154BE29CB496F74657B55E1">
    <w:name w:val="1E2F24C788154BE29CB496F74657B55E1"/>
    <w:rsid w:val="000F52D9"/>
    <w:pPr>
      <w:spacing w:before="120" w:after="120" w:line="264" w:lineRule="auto"/>
    </w:pPr>
    <w:rPr>
      <w:rFonts w:ascii="Arial" w:eastAsia="Cambria" w:hAnsi="Arial" w:cs="Arial"/>
      <w:szCs w:val="24"/>
      <w:lang w:eastAsia="en-US"/>
    </w:rPr>
  </w:style>
  <w:style w:type="paragraph" w:customStyle="1" w:styleId="0DB0284B52134931BA5BCABE91947AEB1">
    <w:name w:val="0DB0284B52134931BA5BCABE91947AEB1"/>
    <w:rsid w:val="000F52D9"/>
    <w:pPr>
      <w:spacing w:before="120" w:after="120" w:line="264" w:lineRule="auto"/>
    </w:pPr>
    <w:rPr>
      <w:rFonts w:ascii="Arial" w:eastAsia="Cambria" w:hAnsi="Arial" w:cs="Arial"/>
      <w:szCs w:val="24"/>
      <w:lang w:eastAsia="en-US"/>
    </w:rPr>
  </w:style>
  <w:style w:type="paragraph" w:customStyle="1" w:styleId="80AED18DF68C47BBAC95A3DEB46245691">
    <w:name w:val="80AED18DF68C47BBAC95A3DEB46245691"/>
    <w:rsid w:val="000F52D9"/>
    <w:pPr>
      <w:spacing w:before="120" w:after="120" w:line="264" w:lineRule="auto"/>
    </w:pPr>
    <w:rPr>
      <w:rFonts w:ascii="Arial" w:eastAsia="Cambria" w:hAnsi="Arial" w:cs="Arial"/>
      <w:szCs w:val="24"/>
      <w:lang w:eastAsia="en-US"/>
    </w:rPr>
  </w:style>
  <w:style w:type="paragraph" w:customStyle="1" w:styleId="8D86282B3F01401495274A9F635B91A51">
    <w:name w:val="8D86282B3F01401495274A9F635B91A51"/>
    <w:rsid w:val="000F52D9"/>
    <w:pPr>
      <w:spacing w:before="120" w:after="120" w:line="264" w:lineRule="auto"/>
    </w:pPr>
    <w:rPr>
      <w:rFonts w:ascii="Arial" w:eastAsia="Cambria" w:hAnsi="Arial" w:cs="Arial"/>
      <w:szCs w:val="24"/>
      <w:lang w:eastAsia="en-US"/>
    </w:rPr>
  </w:style>
  <w:style w:type="paragraph" w:customStyle="1" w:styleId="C7B3A9B7D48441F084A9C27BF72A14311">
    <w:name w:val="C7B3A9B7D48441F084A9C27BF72A14311"/>
    <w:rsid w:val="000F52D9"/>
    <w:pPr>
      <w:spacing w:before="120" w:after="120" w:line="264" w:lineRule="auto"/>
    </w:pPr>
    <w:rPr>
      <w:rFonts w:ascii="Arial" w:eastAsia="Cambria" w:hAnsi="Arial" w:cs="Arial"/>
      <w:szCs w:val="24"/>
      <w:lang w:eastAsia="en-US"/>
    </w:rPr>
  </w:style>
  <w:style w:type="paragraph" w:customStyle="1" w:styleId="01EBF61CEDD34A998749D4B50AA9D5951">
    <w:name w:val="01EBF61CEDD34A998749D4B50AA9D5951"/>
    <w:rsid w:val="000F52D9"/>
    <w:pPr>
      <w:spacing w:before="120" w:after="120" w:line="264" w:lineRule="auto"/>
    </w:pPr>
    <w:rPr>
      <w:rFonts w:ascii="Arial" w:eastAsia="Cambria" w:hAnsi="Arial" w:cs="Arial"/>
      <w:szCs w:val="24"/>
      <w:lang w:eastAsia="en-US"/>
    </w:rPr>
  </w:style>
  <w:style w:type="paragraph" w:customStyle="1" w:styleId="E4529FFC8A4E4B4BB8F49E43836089431">
    <w:name w:val="E4529FFC8A4E4B4BB8F49E43836089431"/>
    <w:rsid w:val="000F52D9"/>
    <w:pPr>
      <w:spacing w:before="120" w:after="120" w:line="264" w:lineRule="auto"/>
    </w:pPr>
    <w:rPr>
      <w:rFonts w:ascii="Arial" w:eastAsia="Cambria" w:hAnsi="Arial" w:cs="Arial"/>
      <w:szCs w:val="24"/>
      <w:lang w:eastAsia="en-US"/>
    </w:rPr>
  </w:style>
  <w:style w:type="paragraph" w:customStyle="1" w:styleId="52593E4317914A96A878C4FBB1A5327B1">
    <w:name w:val="52593E4317914A96A878C4FBB1A5327B1"/>
    <w:rsid w:val="000F52D9"/>
    <w:pPr>
      <w:spacing w:before="120" w:after="120" w:line="264" w:lineRule="auto"/>
    </w:pPr>
    <w:rPr>
      <w:rFonts w:ascii="Arial" w:eastAsia="Cambria" w:hAnsi="Arial" w:cs="Arial"/>
      <w:szCs w:val="24"/>
      <w:lang w:eastAsia="en-US"/>
    </w:rPr>
  </w:style>
  <w:style w:type="paragraph" w:customStyle="1" w:styleId="F9CFF8C865E44895B0A4CFDF473D9E571">
    <w:name w:val="F9CFF8C865E44895B0A4CFDF473D9E571"/>
    <w:rsid w:val="000F52D9"/>
    <w:pPr>
      <w:spacing w:before="120" w:after="120" w:line="264" w:lineRule="auto"/>
    </w:pPr>
    <w:rPr>
      <w:rFonts w:ascii="Arial" w:eastAsia="Cambria" w:hAnsi="Arial" w:cs="Arial"/>
      <w:szCs w:val="24"/>
      <w:lang w:eastAsia="en-US"/>
    </w:rPr>
  </w:style>
  <w:style w:type="paragraph" w:customStyle="1" w:styleId="877DBC8AB0104EC892FC2EDF53FBDF0A1">
    <w:name w:val="877DBC8AB0104EC892FC2EDF53FBDF0A1"/>
    <w:rsid w:val="000F52D9"/>
    <w:pPr>
      <w:spacing w:before="120" w:after="120" w:line="264" w:lineRule="auto"/>
    </w:pPr>
    <w:rPr>
      <w:rFonts w:ascii="Arial" w:eastAsia="Cambria" w:hAnsi="Arial" w:cs="Arial"/>
      <w:szCs w:val="24"/>
      <w:lang w:eastAsia="en-US"/>
    </w:rPr>
  </w:style>
  <w:style w:type="paragraph" w:customStyle="1" w:styleId="ED5F5FEB6D0246DE9B9CA2436A78DC981">
    <w:name w:val="ED5F5FEB6D0246DE9B9CA2436A78DC981"/>
    <w:rsid w:val="000F52D9"/>
    <w:pPr>
      <w:spacing w:before="120" w:after="120" w:line="264" w:lineRule="auto"/>
    </w:pPr>
    <w:rPr>
      <w:rFonts w:ascii="Arial" w:eastAsia="Cambria" w:hAnsi="Arial" w:cs="Arial"/>
      <w:szCs w:val="24"/>
      <w:lang w:eastAsia="en-US"/>
    </w:rPr>
  </w:style>
  <w:style w:type="paragraph" w:customStyle="1" w:styleId="D444F01FE1D5459FB1DE353C2E7E6D741">
    <w:name w:val="D444F01FE1D5459FB1DE353C2E7E6D741"/>
    <w:rsid w:val="000F52D9"/>
    <w:pPr>
      <w:spacing w:before="120" w:after="120" w:line="264" w:lineRule="auto"/>
    </w:pPr>
    <w:rPr>
      <w:rFonts w:ascii="Arial" w:eastAsia="Cambria" w:hAnsi="Arial" w:cs="Arial"/>
      <w:szCs w:val="24"/>
      <w:lang w:eastAsia="en-US"/>
    </w:rPr>
  </w:style>
  <w:style w:type="paragraph" w:customStyle="1" w:styleId="4A243EE1C87E488B9EB8C7DD11DB7DA41">
    <w:name w:val="4A243EE1C87E488B9EB8C7DD11DB7DA41"/>
    <w:rsid w:val="000F52D9"/>
    <w:pPr>
      <w:spacing w:before="120" w:after="120" w:line="264" w:lineRule="auto"/>
    </w:pPr>
    <w:rPr>
      <w:rFonts w:ascii="Arial" w:eastAsia="Cambria" w:hAnsi="Arial" w:cs="Arial"/>
      <w:szCs w:val="24"/>
      <w:lang w:eastAsia="en-US"/>
    </w:rPr>
  </w:style>
  <w:style w:type="paragraph" w:customStyle="1" w:styleId="B08B35782B0C4F549D9B6DF91D86A1BF1">
    <w:name w:val="B08B35782B0C4F549D9B6DF91D86A1BF1"/>
    <w:rsid w:val="000F52D9"/>
    <w:pPr>
      <w:spacing w:before="120" w:after="120" w:line="264" w:lineRule="auto"/>
    </w:pPr>
    <w:rPr>
      <w:rFonts w:ascii="Arial" w:eastAsia="Cambria" w:hAnsi="Arial" w:cs="Arial"/>
      <w:szCs w:val="24"/>
      <w:lang w:eastAsia="en-US"/>
    </w:rPr>
  </w:style>
  <w:style w:type="paragraph" w:customStyle="1" w:styleId="DFB5964B799A4454A172F2333A590A511">
    <w:name w:val="DFB5964B799A4454A172F2333A590A511"/>
    <w:rsid w:val="000F52D9"/>
    <w:pPr>
      <w:spacing w:before="120" w:after="120" w:line="264" w:lineRule="auto"/>
    </w:pPr>
    <w:rPr>
      <w:rFonts w:ascii="Arial" w:eastAsia="Cambria" w:hAnsi="Arial" w:cs="Arial"/>
      <w:szCs w:val="24"/>
      <w:lang w:eastAsia="en-US"/>
    </w:rPr>
  </w:style>
  <w:style w:type="paragraph" w:customStyle="1" w:styleId="2B70B56E04F54EF082C146393941A7261">
    <w:name w:val="2B70B56E04F54EF082C146393941A7261"/>
    <w:rsid w:val="000F52D9"/>
    <w:pPr>
      <w:spacing w:before="120" w:after="120" w:line="264" w:lineRule="auto"/>
    </w:pPr>
    <w:rPr>
      <w:rFonts w:ascii="Arial" w:eastAsia="Cambria" w:hAnsi="Arial" w:cs="Arial"/>
      <w:szCs w:val="24"/>
      <w:lang w:eastAsia="en-US"/>
    </w:rPr>
  </w:style>
  <w:style w:type="paragraph" w:customStyle="1" w:styleId="791932CFB0D64499BD810608B785F2B61">
    <w:name w:val="791932CFB0D64499BD810608B785F2B61"/>
    <w:rsid w:val="000F52D9"/>
    <w:pPr>
      <w:spacing w:before="120" w:after="120" w:line="264" w:lineRule="auto"/>
    </w:pPr>
    <w:rPr>
      <w:rFonts w:ascii="Arial" w:eastAsia="Cambria" w:hAnsi="Arial" w:cs="Arial"/>
      <w:szCs w:val="24"/>
      <w:lang w:eastAsia="en-US"/>
    </w:rPr>
  </w:style>
  <w:style w:type="paragraph" w:customStyle="1" w:styleId="6B3F35AC51AF4B039B5CE6130DC229C41">
    <w:name w:val="6B3F35AC51AF4B039B5CE6130DC229C41"/>
    <w:rsid w:val="000F52D9"/>
    <w:pPr>
      <w:spacing w:before="120" w:after="120" w:line="264" w:lineRule="auto"/>
    </w:pPr>
    <w:rPr>
      <w:rFonts w:ascii="Arial" w:eastAsia="Cambria" w:hAnsi="Arial" w:cs="Arial"/>
      <w:szCs w:val="24"/>
      <w:lang w:eastAsia="en-US"/>
    </w:rPr>
  </w:style>
  <w:style w:type="paragraph" w:customStyle="1" w:styleId="11555356DA7C45739BCE5B0450D2A4EB1">
    <w:name w:val="11555356DA7C45739BCE5B0450D2A4EB1"/>
    <w:rsid w:val="000F52D9"/>
    <w:pPr>
      <w:spacing w:before="120" w:after="120" w:line="264" w:lineRule="auto"/>
    </w:pPr>
    <w:rPr>
      <w:rFonts w:ascii="Arial" w:eastAsia="Cambria" w:hAnsi="Arial" w:cs="Arial"/>
      <w:szCs w:val="24"/>
      <w:lang w:eastAsia="en-US"/>
    </w:rPr>
  </w:style>
  <w:style w:type="paragraph" w:customStyle="1" w:styleId="A41BB6A4BB0A46F295CDDB9929BDECC11">
    <w:name w:val="A41BB6A4BB0A46F295CDDB9929BDECC11"/>
    <w:rsid w:val="000F52D9"/>
    <w:pPr>
      <w:spacing w:before="120" w:after="120" w:line="264" w:lineRule="auto"/>
    </w:pPr>
    <w:rPr>
      <w:rFonts w:ascii="Arial" w:eastAsia="Cambria" w:hAnsi="Arial" w:cs="Arial"/>
      <w:szCs w:val="24"/>
      <w:lang w:eastAsia="en-US"/>
    </w:rPr>
  </w:style>
  <w:style w:type="paragraph" w:customStyle="1" w:styleId="2723ECDB936144EFA4BAEA021B755CA81">
    <w:name w:val="2723ECDB936144EFA4BAEA021B755CA81"/>
    <w:rsid w:val="000F52D9"/>
    <w:pPr>
      <w:spacing w:before="120" w:after="120" w:line="264" w:lineRule="auto"/>
    </w:pPr>
    <w:rPr>
      <w:rFonts w:ascii="Arial" w:eastAsia="Cambria" w:hAnsi="Arial" w:cs="Arial"/>
      <w:szCs w:val="24"/>
      <w:lang w:eastAsia="en-US"/>
    </w:rPr>
  </w:style>
  <w:style w:type="paragraph" w:customStyle="1" w:styleId="8B4D8A03A9714EA09731DF5946A7886C1">
    <w:name w:val="8B4D8A03A9714EA09731DF5946A7886C1"/>
    <w:rsid w:val="000F52D9"/>
    <w:pPr>
      <w:spacing w:before="120" w:after="120" w:line="264" w:lineRule="auto"/>
    </w:pPr>
    <w:rPr>
      <w:rFonts w:ascii="Arial" w:eastAsia="Cambria" w:hAnsi="Arial" w:cs="Arial"/>
      <w:szCs w:val="24"/>
      <w:lang w:eastAsia="en-US"/>
    </w:rPr>
  </w:style>
  <w:style w:type="paragraph" w:customStyle="1" w:styleId="D60C8F451A2C4B93B13E74152DB2E3151">
    <w:name w:val="D60C8F451A2C4B93B13E74152DB2E3151"/>
    <w:rsid w:val="000F52D9"/>
    <w:pPr>
      <w:spacing w:before="120" w:after="120" w:line="264" w:lineRule="auto"/>
    </w:pPr>
    <w:rPr>
      <w:rFonts w:ascii="Arial" w:eastAsia="Cambria" w:hAnsi="Arial" w:cs="Arial"/>
      <w:szCs w:val="24"/>
      <w:lang w:eastAsia="en-US"/>
    </w:rPr>
  </w:style>
  <w:style w:type="paragraph" w:customStyle="1" w:styleId="34629DC4D431449FAB75B5C50A89A6D21">
    <w:name w:val="34629DC4D431449FAB75B5C50A89A6D21"/>
    <w:rsid w:val="000F52D9"/>
    <w:pPr>
      <w:spacing w:before="120" w:after="120" w:line="264" w:lineRule="auto"/>
    </w:pPr>
    <w:rPr>
      <w:rFonts w:ascii="Arial" w:eastAsia="Cambria" w:hAnsi="Arial" w:cs="Arial"/>
      <w:szCs w:val="24"/>
      <w:lang w:eastAsia="en-US"/>
    </w:rPr>
  </w:style>
  <w:style w:type="paragraph" w:customStyle="1" w:styleId="038634A1A5984AEEB1FDCA07D1C2098B1">
    <w:name w:val="038634A1A5984AEEB1FDCA07D1C2098B1"/>
    <w:rsid w:val="000F52D9"/>
    <w:pPr>
      <w:spacing w:before="120" w:after="120" w:line="264" w:lineRule="auto"/>
    </w:pPr>
    <w:rPr>
      <w:rFonts w:ascii="Arial" w:eastAsia="Cambria" w:hAnsi="Arial" w:cs="Arial"/>
      <w:szCs w:val="24"/>
      <w:lang w:eastAsia="en-US"/>
    </w:rPr>
  </w:style>
  <w:style w:type="paragraph" w:customStyle="1" w:styleId="16D963B6DA1D436DA61C8160C69EED711">
    <w:name w:val="16D963B6DA1D436DA61C8160C69EED711"/>
    <w:rsid w:val="000F52D9"/>
    <w:pPr>
      <w:spacing w:before="120" w:after="120" w:line="264" w:lineRule="auto"/>
    </w:pPr>
    <w:rPr>
      <w:rFonts w:ascii="Arial" w:eastAsia="Cambria" w:hAnsi="Arial" w:cs="Arial"/>
      <w:szCs w:val="24"/>
      <w:lang w:eastAsia="en-US"/>
    </w:rPr>
  </w:style>
  <w:style w:type="paragraph" w:customStyle="1" w:styleId="9FD9949DCA3B4A8795216234FF988D661">
    <w:name w:val="9FD9949DCA3B4A8795216234FF988D661"/>
    <w:rsid w:val="000F52D9"/>
    <w:pPr>
      <w:spacing w:before="120" w:after="120" w:line="264" w:lineRule="auto"/>
    </w:pPr>
    <w:rPr>
      <w:rFonts w:ascii="Arial" w:eastAsia="Cambria" w:hAnsi="Arial" w:cs="Arial"/>
      <w:szCs w:val="24"/>
      <w:lang w:eastAsia="en-US"/>
    </w:rPr>
  </w:style>
  <w:style w:type="paragraph" w:customStyle="1" w:styleId="F90B7A9644BA43BF8CC4BC6F52A70F6F1">
    <w:name w:val="F90B7A9644BA43BF8CC4BC6F52A70F6F1"/>
    <w:rsid w:val="000F52D9"/>
    <w:pPr>
      <w:spacing w:before="120" w:after="120" w:line="264" w:lineRule="auto"/>
    </w:pPr>
    <w:rPr>
      <w:rFonts w:ascii="Arial" w:eastAsia="Cambria" w:hAnsi="Arial" w:cs="Arial"/>
      <w:szCs w:val="24"/>
      <w:lang w:eastAsia="en-US"/>
    </w:rPr>
  </w:style>
  <w:style w:type="paragraph" w:customStyle="1" w:styleId="0EF14D775AD840238F66ACB1E542F77B1">
    <w:name w:val="0EF14D775AD840238F66ACB1E542F77B1"/>
    <w:rsid w:val="000F52D9"/>
    <w:pPr>
      <w:spacing w:before="120" w:after="120" w:line="264" w:lineRule="auto"/>
    </w:pPr>
    <w:rPr>
      <w:rFonts w:ascii="Arial" w:eastAsia="Cambria" w:hAnsi="Arial" w:cs="Arial"/>
      <w:szCs w:val="24"/>
      <w:lang w:eastAsia="en-US"/>
    </w:rPr>
  </w:style>
  <w:style w:type="paragraph" w:customStyle="1" w:styleId="71051239B4D345298DD64A0E2C7DF9CC1">
    <w:name w:val="71051239B4D345298DD64A0E2C7DF9CC1"/>
    <w:rsid w:val="000F52D9"/>
    <w:pPr>
      <w:spacing w:before="120" w:after="120" w:line="264" w:lineRule="auto"/>
    </w:pPr>
    <w:rPr>
      <w:rFonts w:ascii="Arial" w:eastAsia="Cambria" w:hAnsi="Arial" w:cs="Arial"/>
      <w:szCs w:val="24"/>
      <w:lang w:eastAsia="en-US"/>
    </w:rPr>
  </w:style>
  <w:style w:type="paragraph" w:customStyle="1" w:styleId="C1BA546252544B1E9B43E3DE855E2C2D1">
    <w:name w:val="C1BA546252544B1E9B43E3DE855E2C2D1"/>
    <w:rsid w:val="000F52D9"/>
    <w:pPr>
      <w:spacing w:before="120" w:after="120" w:line="264" w:lineRule="auto"/>
    </w:pPr>
    <w:rPr>
      <w:rFonts w:ascii="Arial" w:eastAsia="Cambria" w:hAnsi="Arial" w:cs="Arial"/>
      <w:szCs w:val="24"/>
      <w:lang w:eastAsia="en-US"/>
    </w:rPr>
  </w:style>
  <w:style w:type="paragraph" w:customStyle="1" w:styleId="695D21F1F26E40798407B626301D9CE81">
    <w:name w:val="695D21F1F26E40798407B626301D9CE81"/>
    <w:rsid w:val="000F52D9"/>
    <w:pPr>
      <w:spacing w:before="120" w:after="120" w:line="264" w:lineRule="auto"/>
    </w:pPr>
    <w:rPr>
      <w:rFonts w:ascii="Arial" w:eastAsia="Cambria" w:hAnsi="Arial" w:cs="Arial"/>
      <w:szCs w:val="24"/>
      <w:lang w:eastAsia="en-US"/>
    </w:rPr>
  </w:style>
  <w:style w:type="paragraph" w:customStyle="1" w:styleId="A4353869B7DB477084F51EABBBC733771">
    <w:name w:val="A4353869B7DB477084F51EABBBC733771"/>
    <w:rsid w:val="000F52D9"/>
    <w:pPr>
      <w:spacing w:before="120" w:after="120" w:line="264" w:lineRule="auto"/>
    </w:pPr>
    <w:rPr>
      <w:rFonts w:ascii="Arial" w:eastAsia="Cambria" w:hAnsi="Arial" w:cs="Arial"/>
      <w:szCs w:val="24"/>
      <w:lang w:eastAsia="en-US"/>
    </w:rPr>
  </w:style>
  <w:style w:type="paragraph" w:customStyle="1" w:styleId="EBFB784556CC49BEB5CD44E841F881551">
    <w:name w:val="EBFB784556CC49BEB5CD44E841F881551"/>
    <w:rsid w:val="000F52D9"/>
    <w:pPr>
      <w:spacing w:before="120" w:after="120" w:line="264" w:lineRule="auto"/>
    </w:pPr>
    <w:rPr>
      <w:rFonts w:ascii="Arial" w:eastAsia="Cambria" w:hAnsi="Arial" w:cs="Arial"/>
      <w:szCs w:val="24"/>
      <w:lang w:eastAsia="en-US"/>
    </w:rPr>
  </w:style>
  <w:style w:type="paragraph" w:customStyle="1" w:styleId="75FB3F35D8444C7BBE61EB3324BC76491">
    <w:name w:val="75FB3F35D8444C7BBE61EB3324BC76491"/>
    <w:rsid w:val="000F52D9"/>
    <w:pPr>
      <w:spacing w:before="120" w:after="120" w:line="264" w:lineRule="auto"/>
    </w:pPr>
    <w:rPr>
      <w:rFonts w:ascii="Arial" w:eastAsia="Cambria" w:hAnsi="Arial" w:cs="Arial"/>
      <w:szCs w:val="24"/>
      <w:lang w:eastAsia="en-US"/>
    </w:rPr>
  </w:style>
  <w:style w:type="paragraph" w:customStyle="1" w:styleId="0C4DF13C0AAF48F58F783DCBC7ADBA7E1">
    <w:name w:val="0C4DF13C0AAF48F58F783DCBC7ADBA7E1"/>
    <w:rsid w:val="000F52D9"/>
    <w:pPr>
      <w:spacing w:before="120" w:after="120" w:line="264" w:lineRule="auto"/>
    </w:pPr>
    <w:rPr>
      <w:rFonts w:ascii="Arial" w:eastAsia="Cambria" w:hAnsi="Arial" w:cs="Arial"/>
      <w:szCs w:val="24"/>
      <w:lang w:eastAsia="en-US"/>
    </w:rPr>
  </w:style>
  <w:style w:type="paragraph" w:customStyle="1" w:styleId="38CC2BB73877494DA4F990DF6E1430731">
    <w:name w:val="38CC2BB73877494DA4F990DF6E1430731"/>
    <w:rsid w:val="000F52D9"/>
    <w:pPr>
      <w:spacing w:before="120" w:after="120" w:line="264" w:lineRule="auto"/>
    </w:pPr>
    <w:rPr>
      <w:rFonts w:ascii="Arial" w:eastAsia="Cambria" w:hAnsi="Arial" w:cs="Arial"/>
      <w:szCs w:val="24"/>
      <w:lang w:eastAsia="en-US"/>
    </w:rPr>
  </w:style>
  <w:style w:type="paragraph" w:customStyle="1" w:styleId="6B7CE613395C41298DA56CB8AB3C75811">
    <w:name w:val="6B7CE613395C41298DA56CB8AB3C75811"/>
    <w:rsid w:val="000F52D9"/>
    <w:pPr>
      <w:spacing w:before="120" w:after="120" w:line="264" w:lineRule="auto"/>
    </w:pPr>
    <w:rPr>
      <w:rFonts w:ascii="Arial" w:eastAsia="Cambria" w:hAnsi="Arial" w:cs="Arial"/>
      <w:szCs w:val="24"/>
      <w:lang w:eastAsia="en-US"/>
    </w:rPr>
  </w:style>
  <w:style w:type="paragraph" w:customStyle="1" w:styleId="F97BEC13756A4A57B6D407B0B2A8A4281">
    <w:name w:val="F97BEC13756A4A57B6D407B0B2A8A4281"/>
    <w:rsid w:val="000F52D9"/>
    <w:pPr>
      <w:spacing w:before="120" w:after="120" w:line="264" w:lineRule="auto"/>
    </w:pPr>
    <w:rPr>
      <w:rFonts w:ascii="Arial" w:eastAsia="Cambria" w:hAnsi="Arial" w:cs="Arial"/>
      <w:szCs w:val="24"/>
      <w:lang w:eastAsia="en-US"/>
    </w:rPr>
  </w:style>
  <w:style w:type="paragraph" w:customStyle="1" w:styleId="33FF9B4A4FB8452FAF54F43D794B48E61">
    <w:name w:val="33FF9B4A4FB8452FAF54F43D794B48E61"/>
    <w:rsid w:val="000F52D9"/>
    <w:pPr>
      <w:spacing w:before="120" w:after="120" w:line="264" w:lineRule="auto"/>
    </w:pPr>
    <w:rPr>
      <w:rFonts w:ascii="Arial" w:eastAsia="Cambria" w:hAnsi="Arial" w:cs="Arial"/>
      <w:szCs w:val="24"/>
      <w:lang w:eastAsia="en-US"/>
    </w:rPr>
  </w:style>
  <w:style w:type="paragraph" w:customStyle="1" w:styleId="CFD13A8973D64B3493BB09091DE332FD1">
    <w:name w:val="CFD13A8973D64B3493BB09091DE332FD1"/>
    <w:rsid w:val="000F52D9"/>
    <w:pPr>
      <w:spacing w:before="120" w:after="120" w:line="264" w:lineRule="auto"/>
    </w:pPr>
    <w:rPr>
      <w:rFonts w:ascii="Arial" w:eastAsia="Cambria" w:hAnsi="Arial" w:cs="Arial"/>
      <w:szCs w:val="24"/>
      <w:lang w:eastAsia="en-US"/>
    </w:rPr>
  </w:style>
  <w:style w:type="paragraph" w:customStyle="1" w:styleId="8157882285F245948BF7048881A2AE6F1">
    <w:name w:val="8157882285F245948BF7048881A2AE6F1"/>
    <w:rsid w:val="000F52D9"/>
    <w:pPr>
      <w:spacing w:before="120" w:after="120" w:line="264" w:lineRule="auto"/>
    </w:pPr>
    <w:rPr>
      <w:rFonts w:ascii="Arial" w:eastAsia="Cambria" w:hAnsi="Arial" w:cs="Arial"/>
      <w:szCs w:val="24"/>
      <w:lang w:eastAsia="en-US"/>
    </w:rPr>
  </w:style>
  <w:style w:type="paragraph" w:customStyle="1" w:styleId="23FB8C95E3334F8DAE73235B077186141">
    <w:name w:val="23FB8C95E3334F8DAE73235B077186141"/>
    <w:rsid w:val="000F52D9"/>
    <w:pPr>
      <w:spacing w:before="120" w:after="120" w:line="264" w:lineRule="auto"/>
    </w:pPr>
    <w:rPr>
      <w:rFonts w:ascii="Arial" w:eastAsia="Cambria" w:hAnsi="Arial" w:cs="Arial"/>
      <w:szCs w:val="24"/>
      <w:lang w:eastAsia="en-US"/>
    </w:rPr>
  </w:style>
  <w:style w:type="paragraph" w:customStyle="1" w:styleId="D7828EB8D796484AB63DC3FCCB1E98681">
    <w:name w:val="D7828EB8D796484AB63DC3FCCB1E98681"/>
    <w:rsid w:val="000F52D9"/>
    <w:pPr>
      <w:spacing w:before="120" w:after="120" w:line="264" w:lineRule="auto"/>
    </w:pPr>
    <w:rPr>
      <w:rFonts w:ascii="Arial" w:eastAsia="Cambria" w:hAnsi="Arial" w:cs="Arial"/>
      <w:szCs w:val="24"/>
      <w:lang w:eastAsia="en-US"/>
    </w:rPr>
  </w:style>
  <w:style w:type="paragraph" w:customStyle="1" w:styleId="F00CD94451B04980A6145C54A3A20C5F1">
    <w:name w:val="F00CD94451B04980A6145C54A3A20C5F1"/>
    <w:rsid w:val="000F52D9"/>
    <w:pPr>
      <w:spacing w:before="120" w:after="120" w:line="264" w:lineRule="auto"/>
    </w:pPr>
    <w:rPr>
      <w:rFonts w:ascii="Arial" w:eastAsia="Cambria" w:hAnsi="Arial" w:cs="Arial"/>
      <w:szCs w:val="24"/>
      <w:lang w:eastAsia="en-US"/>
    </w:rPr>
  </w:style>
  <w:style w:type="paragraph" w:customStyle="1" w:styleId="2E867898DD9D4DF5A8B022C9AB3111B61">
    <w:name w:val="2E867898DD9D4DF5A8B022C9AB3111B61"/>
    <w:rsid w:val="000F52D9"/>
    <w:pPr>
      <w:spacing w:before="120" w:after="120" w:line="264" w:lineRule="auto"/>
    </w:pPr>
    <w:rPr>
      <w:rFonts w:ascii="Arial" w:eastAsia="Cambria" w:hAnsi="Arial" w:cs="Arial"/>
      <w:szCs w:val="24"/>
      <w:lang w:eastAsia="en-US"/>
    </w:rPr>
  </w:style>
  <w:style w:type="paragraph" w:customStyle="1" w:styleId="CF046C8E0007469387D61CC48E99D23A1">
    <w:name w:val="CF046C8E0007469387D61CC48E99D23A1"/>
    <w:rsid w:val="000F52D9"/>
    <w:pPr>
      <w:spacing w:before="120" w:after="120" w:line="264" w:lineRule="auto"/>
    </w:pPr>
    <w:rPr>
      <w:rFonts w:ascii="Arial" w:eastAsia="Cambria" w:hAnsi="Arial" w:cs="Arial"/>
      <w:szCs w:val="24"/>
      <w:lang w:eastAsia="en-US"/>
    </w:rPr>
  </w:style>
  <w:style w:type="paragraph" w:customStyle="1" w:styleId="2063D83C1CDB4460B4AA63E70D7F7E781">
    <w:name w:val="2063D83C1CDB4460B4AA63E70D7F7E781"/>
    <w:rsid w:val="000F52D9"/>
    <w:pPr>
      <w:spacing w:before="120" w:after="120" w:line="264" w:lineRule="auto"/>
    </w:pPr>
    <w:rPr>
      <w:rFonts w:ascii="Arial" w:eastAsia="Cambria" w:hAnsi="Arial" w:cs="Arial"/>
      <w:szCs w:val="24"/>
      <w:lang w:eastAsia="en-US"/>
    </w:rPr>
  </w:style>
  <w:style w:type="paragraph" w:customStyle="1" w:styleId="3DA0539005804AEFACFC2F5DEF08E1BE1">
    <w:name w:val="3DA0539005804AEFACFC2F5DEF08E1BE1"/>
    <w:rsid w:val="000F52D9"/>
    <w:pPr>
      <w:spacing w:before="120" w:after="120" w:line="264" w:lineRule="auto"/>
    </w:pPr>
    <w:rPr>
      <w:rFonts w:ascii="Arial" w:eastAsia="Cambria" w:hAnsi="Arial" w:cs="Arial"/>
      <w:szCs w:val="24"/>
      <w:lang w:eastAsia="en-US"/>
    </w:rPr>
  </w:style>
  <w:style w:type="paragraph" w:customStyle="1" w:styleId="5924FF47186443C79E09DC3F7976A1351">
    <w:name w:val="5924FF47186443C79E09DC3F7976A1351"/>
    <w:rsid w:val="000F52D9"/>
    <w:pPr>
      <w:spacing w:before="120" w:after="120" w:line="264" w:lineRule="auto"/>
    </w:pPr>
    <w:rPr>
      <w:rFonts w:ascii="Arial" w:eastAsia="Cambria" w:hAnsi="Arial" w:cs="Arial"/>
      <w:szCs w:val="24"/>
      <w:lang w:eastAsia="en-US"/>
    </w:rPr>
  </w:style>
  <w:style w:type="paragraph" w:customStyle="1" w:styleId="F56CB587397146F9AC8E61E5270063571">
    <w:name w:val="F56CB587397146F9AC8E61E5270063571"/>
    <w:rsid w:val="000F52D9"/>
    <w:pPr>
      <w:spacing w:before="120" w:after="120" w:line="264" w:lineRule="auto"/>
    </w:pPr>
    <w:rPr>
      <w:rFonts w:ascii="Arial" w:eastAsia="Cambria" w:hAnsi="Arial" w:cs="Arial"/>
      <w:szCs w:val="24"/>
      <w:lang w:eastAsia="en-US"/>
    </w:rPr>
  </w:style>
  <w:style w:type="paragraph" w:customStyle="1" w:styleId="036C14BDF54D4DAF9D68312663CC907E1">
    <w:name w:val="036C14BDF54D4DAF9D68312663CC907E1"/>
    <w:rsid w:val="000F52D9"/>
    <w:pPr>
      <w:spacing w:before="120" w:after="120" w:line="264" w:lineRule="auto"/>
    </w:pPr>
    <w:rPr>
      <w:rFonts w:ascii="Arial" w:eastAsia="Cambria" w:hAnsi="Arial" w:cs="Arial"/>
      <w:szCs w:val="24"/>
      <w:lang w:eastAsia="en-US"/>
    </w:rPr>
  </w:style>
  <w:style w:type="paragraph" w:customStyle="1" w:styleId="ABC128B5A2CD4C0CB9A00872E914E8CC1">
    <w:name w:val="ABC128B5A2CD4C0CB9A00872E914E8CC1"/>
    <w:rsid w:val="000F52D9"/>
    <w:pPr>
      <w:spacing w:before="120" w:after="120" w:line="264" w:lineRule="auto"/>
    </w:pPr>
    <w:rPr>
      <w:rFonts w:ascii="Arial" w:eastAsia="Cambria" w:hAnsi="Arial" w:cs="Arial"/>
      <w:szCs w:val="24"/>
      <w:lang w:eastAsia="en-US"/>
    </w:rPr>
  </w:style>
  <w:style w:type="paragraph" w:customStyle="1" w:styleId="32F5C787FEE0459C9AA35193629FA90C3">
    <w:name w:val="32F5C787FEE0459C9AA35193629FA90C3"/>
    <w:rsid w:val="000F52D9"/>
    <w:pPr>
      <w:spacing w:before="120" w:after="120" w:line="264" w:lineRule="auto"/>
    </w:pPr>
    <w:rPr>
      <w:rFonts w:ascii="Arial" w:eastAsia="Cambria" w:hAnsi="Arial" w:cs="Arial"/>
      <w:szCs w:val="24"/>
      <w:lang w:eastAsia="en-US"/>
    </w:rPr>
  </w:style>
  <w:style w:type="paragraph" w:customStyle="1" w:styleId="A2E9F4007D4B4DF69C382BDEC6A73BC79">
    <w:name w:val="A2E9F4007D4B4DF69C382BDEC6A73BC79"/>
    <w:rsid w:val="000F52D9"/>
    <w:pPr>
      <w:spacing w:before="120" w:after="120" w:line="264" w:lineRule="auto"/>
    </w:pPr>
    <w:rPr>
      <w:rFonts w:ascii="Arial" w:eastAsia="Cambria" w:hAnsi="Arial" w:cs="Arial"/>
      <w:szCs w:val="24"/>
      <w:lang w:eastAsia="en-US"/>
    </w:rPr>
  </w:style>
  <w:style w:type="paragraph" w:customStyle="1" w:styleId="4C12B3AFB5C842E0A4232B88A08F36E18">
    <w:name w:val="4C12B3AFB5C842E0A4232B88A08F36E18"/>
    <w:rsid w:val="000F52D9"/>
    <w:pPr>
      <w:spacing w:before="120" w:after="120" w:line="264" w:lineRule="auto"/>
    </w:pPr>
    <w:rPr>
      <w:rFonts w:ascii="Arial" w:eastAsia="Cambria" w:hAnsi="Arial" w:cs="Arial"/>
      <w:szCs w:val="24"/>
      <w:lang w:eastAsia="en-US"/>
    </w:rPr>
  </w:style>
  <w:style w:type="paragraph" w:customStyle="1" w:styleId="43E258D729E7446C91153CB18C7C04018">
    <w:name w:val="43E258D729E7446C91153CB18C7C04018"/>
    <w:rsid w:val="000F52D9"/>
    <w:pPr>
      <w:spacing w:before="120" w:after="120" w:line="264" w:lineRule="auto"/>
    </w:pPr>
    <w:rPr>
      <w:rFonts w:ascii="Arial" w:eastAsia="Cambria" w:hAnsi="Arial" w:cs="Arial"/>
      <w:szCs w:val="24"/>
      <w:lang w:eastAsia="en-US"/>
    </w:rPr>
  </w:style>
  <w:style w:type="paragraph" w:customStyle="1" w:styleId="9EE5C2BBF75D4A8B9B684B16241CDD828">
    <w:name w:val="9EE5C2BBF75D4A8B9B684B16241CDD828"/>
    <w:rsid w:val="000F52D9"/>
    <w:pPr>
      <w:spacing w:before="120" w:after="120" w:line="264" w:lineRule="auto"/>
    </w:pPr>
    <w:rPr>
      <w:rFonts w:ascii="Arial" w:eastAsia="Cambria" w:hAnsi="Arial" w:cs="Arial"/>
      <w:szCs w:val="24"/>
      <w:lang w:eastAsia="en-US"/>
    </w:rPr>
  </w:style>
  <w:style w:type="paragraph" w:customStyle="1" w:styleId="BA4E6173C290481F9960B43C260CBFB06">
    <w:name w:val="BA4E6173C290481F9960B43C260CBFB06"/>
    <w:rsid w:val="000F52D9"/>
    <w:pPr>
      <w:spacing w:before="120" w:after="120" w:line="264" w:lineRule="auto"/>
    </w:pPr>
    <w:rPr>
      <w:rFonts w:ascii="Arial" w:eastAsia="Cambria" w:hAnsi="Arial" w:cs="Arial"/>
      <w:szCs w:val="24"/>
      <w:lang w:eastAsia="en-US"/>
    </w:rPr>
  </w:style>
  <w:style w:type="paragraph" w:customStyle="1" w:styleId="4142C4D112054FD7851C86D860C1DBE02">
    <w:name w:val="4142C4D112054FD7851C86D860C1DBE02"/>
    <w:rsid w:val="000F52D9"/>
    <w:pPr>
      <w:spacing w:before="120" w:after="120" w:line="264" w:lineRule="auto"/>
    </w:pPr>
    <w:rPr>
      <w:rFonts w:ascii="Arial" w:eastAsia="Cambria" w:hAnsi="Arial" w:cs="Arial"/>
      <w:szCs w:val="24"/>
      <w:lang w:eastAsia="en-US"/>
    </w:rPr>
  </w:style>
  <w:style w:type="paragraph" w:customStyle="1" w:styleId="3EEE0AE5B81B4A339D2DC60DA13954BF2">
    <w:name w:val="3EEE0AE5B81B4A339D2DC60DA13954BF2"/>
    <w:rsid w:val="000F52D9"/>
    <w:pPr>
      <w:spacing w:before="120" w:after="120" w:line="264" w:lineRule="auto"/>
    </w:pPr>
    <w:rPr>
      <w:rFonts w:ascii="Arial" w:eastAsia="Cambria" w:hAnsi="Arial" w:cs="Arial"/>
      <w:szCs w:val="24"/>
      <w:lang w:eastAsia="en-US"/>
    </w:rPr>
  </w:style>
  <w:style w:type="paragraph" w:customStyle="1" w:styleId="C4FDC0758A99462BB068087A3E467F562">
    <w:name w:val="C4FDC0758A99462BB068087A3E467F562"/>
    <w:rsid w:val="000F52D9"/>
    <w:pPr>
      <w:spacing w:before="120" w:after="120" w:line="264" w:lineRule="auto"/>
    </w:pPr>
    <w:rPr>
      <w:rFonts w:ascii="Arial" w:eastAsia="Cambria" w:hAnsi="Arial" w:cs="Arial"/>
      <w:szCs w:val="24"/>
      <w:lang w:eastAsia="en-US"/>
    </w:rPr>
  </w:style>
  <w:style w:type="paragraph" w:customStyle="1" w:styleId="7D900CB13CF9431492F625AF01360EAA2">
    <w:name w:val="7D900CB13CF9431492F625AF01360EAA2"/>
    <w:rsid w:val="000F52D9"/>
    <w:pPr>
      <w:spacing w:before="120" w:after="120" w:line="264" w:lineRule="auto"/>
    </w:pPr>
    <w:rPr>
      <w:rFonts w:ascii="Arial" w:eastAsia="Cambria" w:hAnsi="Arial" w:cs="Arial"/>
      <w:szCs w:val="24"/>
      <w:lang w:eastAsia="en-US"/>
    </w:rPr>
  </w:style>
  <w:style w:type="paragraph" w:customStyle="1" w:styleId="683CBB3CBCF24A2EBE54ACEC6FBF51B22">
    <w:name w:val="683CBB3CBCF24A2EBE54ACEC6FBF51B22"/>
    <w:rsid w:val="000F52D9"/>
    <w:pPr>
      <w:spacing w:before="120" w:after="120" w:line="264" w:lineRule="auto"/>
    </w:pPr>
    <w:rPr>
      <w:rFonts w:ascii="Arial" w:eastAsia="Cambria" w:hAnsi="Arial" w:cs="Arial"/>
      <w:szCs w:val="24"/>
      <w:lang w:eastAsia="en-US"/>
    </w:rPr>
  </w:style>
  <w:style w:type="paragraph" w:customStyle="1" w:styleId="85C6D1286C2448758B666573EB1446C12">
    <w:name w:val="85C6D1286C2448758B666573EB1446C12"/>
    <w:rsid w:val="000F52D9"/>
    <w:pPr>
      <w:spacing w:before="120" w:after="120" w:line="264" w:lineRule="auto"/>
    </w:pPr>
    <w:rPr>
      <w:rFonts w:ascii="Arial" w:eastAsia="Cambria" w:hAnsi="Arial" w:cs="Arial"/>
      <w:szCs w:val="24"/>
      <w:lang w:eastAsia="en-US"/>
    </w:rPr>
  </w:style>
  <w:style w:type="paragraph" w:customStyle="1" w:styleId="1051687D52EB424B9F40EE5BA430EF632">
    <w:name w:val="1051687D52EB424B9F40EE5BA430EF632"/>
    <w:rsid w:val="000F52D9"/>
    <w:pPr>
      <w:spacing w:before="120" w:after="120" w:line="264" w:lineRule="auto"/>
    </w:pPr>
    <w:rPr>
      <w:rFonts w:ascii="Arial" w:eastAsia="Cambria" w:hAnsi="Arial" w:cs="Arial"/>
      <w:szCs w:val="24"/>
      <w:lang w:eastAsia="en-US"/>
    </w:rPr>
  </w:style>
  <w:style w:type="paragraph" w:customStyle="1" w:styleId="310633609DEC4098A345993927B967412">
    <w:name w:val="310633609DEC4098A345993927B967412"/>
    <w:rsid w:val="000F52D9"/>
    <w:pPr>
      <w:spacing w:before="120" w:after="120" w:line="264" w:lineRule="auto"/>
    </w:pPr>
    <w:rPr>
      <w:rFonts w:ascii="Arial" w:eastAsia="Cambria" w:hAnsi="Arial" w:cs="Arial"/>
      <w:szCs w:val="24"/>
      <w:lang w:eastAsia="en-US"/>
    </w:rPr>
  </w:style>
  <w:style w:type="paragraph" w:customStyle="1" w:styleId="1E542B07046B418EBDC74DF0959D4AB52">
    <w:name w:val="1E542B07046B418EBDC74DF0959D4AB52"/>
    <w:rsid w:val="000F52D9"/>
    <w:pPr>
      <w:spacing w:before="120" w:after="120" w:line="264" w:lineRule="auto"/>
    </w:pPr>
    <w:rPr>
      <w:rFonts w:ascii="Arial" w:eastAsia="Cambria" w:hAnsi="Arial" w:cs="Arial"/>
      <w:szCs w:val="24"/>
      <w:lang w:eastAsia="en-US"/>
    </w:rPr>
  </w:style>
  <w:style w:type="paragraph" w:customStyle="1" w:styleId="AF79EF72DDAA420589F46EC4C995D2E22">
    <w:name w:val="AF79EF72DDAA420589F46EC4C995D2E22"/>
    <w:rsid w:val="000F52D9"/>
    <w:pPr>
      <w:spacing w:before="120" w:after="120" w:line="264" w:lineRule="auto"/>
    </w:pPr>
    <w:rPr>
      <w:rFonts w:ascii="Arial" w:eastAsia="Cambria" w:hAnsi="Arial" w:cs="Arial"/>
      <w:szCs w:val="24"/>
      <w:lang w:eastAsia="en-US"/>
    </w:rPr>
  </w:style>
  <w:style w:type="paragraph" w:customStyle="1" w:styleId="AD8BD4AF1E234BA595553257C1A954F32">
    <w:name w:val="AD8BD4AF1E234BA595553257C1A954F32"/>
    <w:rsid w:val="000F52D9"/>
    <w:pPr>
      <w:spacing w:before="120" w:after="120" w:line="264" w:lineRule="auto"/>
    </w:pPr>
    <w:rPr>
      <w:rFonts w:ascii="Arial" w:eastAsia="Cambria" w:hAnsi="Arial" w:cs="Arial"/>
      <w:szCs w:val="24"/>
      <w:lang w:eastAsia="en-US"/>
    </w:rPr>
  </w:style>
  <w:style w:type="paragraph" w:customStyle="1" w:styleId="67F5DD370ABB4E23894F4E224B0D39E52">
    <w:name w:val="67F5DD370ABB4E23894F4E224B0D39E52"/>
    <w:rsid w:val="000F52D9"/>
    <w:pPr>
      <w:spacing w:before="120" w:after="120" w:line="264" w:lineRule="auto"/>
    </w:pPr>
    <w:rPr>
      <w:rFonts w:ascii="Arial" w:eastAsia="Cambria" w:hAnsi="Arial" w:cs="Arial"/>
      <w:szCs w:val="24"/>
      <w:lang w:eastAsia="en-US"/>
    </w:rPr>
  </w:style>
  <w:style w:type="paragraph" w:customStyle="1" w:styleId="53174D8E72DD4F3AB014571686BD84592">
    <w:name w:val="53174D8E72DD4F3AB014571686BD84592"/>
    <w:rsid w:val="000F52D9"/>
    <w:pPr>
      <w:spacing w:before="120" w:after="120" w:line="264" w:lineRule="auto"/>
    </w:pPr>
    <w:rPr>
      <w:rFonts w:ascii="Arial" w:eastAsia="Cambria" w:hAnsi="Arial" w:cs="Arial"/>
      <w:szCs w:val="24"/>
      <w:lang w:eastAsia="en-US"/>
    </w:rPr>
  </w:style>
  <w:style w:type="paragraph" w:customStyle="1" w:styleId="59B6F42BE89C45DCAC36A19352E8C9C12">
    <w:name w:val="59B6F42BE89C45DCAC36A19352E8C9C12"/>
    <w:rsid w:val="000F52D9"/>
    <w:pPr>
      <w:spacing w:before="120" w:after="120" w:line="264" w:lineRule="auto"/>
    </w:pPr>
    <w:rPr>
      <w:rFonts w:ascii="Arial" w:eastAsia="Cambria" w:hAnsi="Arial" w:cs="Arial"/>
      <w:szCs w:val="24"/>
      <w:lang w:eastAsia="en-US"/>
    </w:rPr>
  </w:style>
  <w:style w:type="paragraph" w:customStyle="1" w:styleId="ED006CDB3A2D4A2F8203E45ECDED826F2">
    <w:name w:val="ED006CDB3A2D4A2F8203E45ECDED826F2"/>
    <w:rsid w:val="000F52D9"/>
    <w:pPr>
      <w:spacing w:before="120" w:after="120" w:line="264" w:lineRule="auto"/>
    </w:pPr>
    <w:rPr>
      <w:rFonts w:ascii="Arial" w:eastAsia="Cambria" w:hAnsi="Arial" w:cs="Arial"/>
      <w:szCs w:val="24"/>
      <w:lang w:eastAsia="en-US"/>
    </w:rPr>
  </w:style>
  <w:style w:type="paragraph" w:customStyle="1" w:styleId="5923A984B64742FEA0238ABA45AA2F5A2">
    <w:name w:val="5923A984B64742FEA0238ABA45AA2F5A2"/>
    <w:rsid w:val="000F52D9"/>
    <w:pPr>
      <w:spacing w:before="120" w:after="120" w:line="264" w:lineRule="auto"/>
    </w:pPr>
    <w:rPr>
      <w:rFonts w:ascii="Arial" w:eastAsia="Cambria" w:hAnsi="Arial" w:cs="Arial"/>
      <w:szCs w:val="24"/>
      <w:lang w:eastAsia="en-US"/>
    </w:rPr>
  </w:style>
  <w:style w:type="paragraph" w:customStyle="1" w:styleId="DA106BDB6A404F22AEBC9E722250F2AD2">
    <w:name w:val="DA106BDB6A404F22AEBC9E722250F2AD2"/>
    <w:rsid w:val="000F52D9"/>
    <w:pPr>
      <w:spacing w:before="120" w:after="120" w:line="264" w:lineRule="auto"/>
    </w:pPr>
    <w:rPr>
      <w:rFonts w:ascii="Arial" w:eastAsia="Cambria" w:hAnsi="Arial" w:cs="Arial"/>
      <w:szCs w:val="24"/>
      <w:lang w:eastAsia="en-US"/>
    </w:rPr>
  </w:style>
  <w:style w:type="paragraph" w:customStyle="1" w:styleId="021B40040489452F9D9462F21F7B73482">
    <w:name w:val="021B40040489452F9D9462F21F7B73482"/>
    <w:rsid w:val="000F52D9"/>
    <w:pPr>
      <w:spacing w:before="120" w:after="120" w:line="264" w:lineRule="auto"/>
    </w:pPr>
    <w:rPr>
      <w:rFonts w:ascii="Arial" w:eastAsia="Cambria" w:hAnsi="Arial" w:cs="Arial"/>
      <w:szCs w:val="24"/>
      <w:lang w:eastAsia="en-US"/>
    </w:rPr>
  </w:style>
  <w:style w:type="paragraph" w:customStyle="1" w:styleId="F717A976201B46E7A08634D0F7DEDFCC2">
    <w:name w:val="F717A976201B46E7A08634D0F7DEDFCC2"/>
    <w:rsid w:val="000F52D9"/>
    <w:pPr>
      <w:spacing w:before="120" w:after="120" w:line="264" w:lineRule="auto"/>
    </w:pPr>
    <w:rPr>
      <w:rFonts w:ascii="Arial" w:eastAsia="Cambria" w:hAnsi="Arial" w:cs="Arial"/>
      <w:szCs w:val="24"/>
      <w:lang w:eastAsia="en-US"/>
    </w:rPr>
  </w:style>
  <w:style w:type="paragraph" w:customStyle="1" w:styleId="30AF533E51394C2AA7444A0FA80969162">
    <w:name w:val="30AF533E51394C2AA7444A0FA80969162"/>
    <w:rsid w:val="000F52D9"/>
    <w:pPr>
      <w:spacing w:before="120" w:after="120" w:line="264" w:lineRule="auto"/>
    </w:pPr>
    <w:rPr>
      <w:rFonts w:ascii="Arial" w:eastAsia="Cambria" w:hAnsi="Arial" w:cs="Arial"/>
      <w:szCs w:val="24"/>
      <w:lang w:eastAsia="en-US"/>
    </w:rPr>
  </w:style>
  <w:style w:type="paragraph" w:customStyle="1" w:styleId="10937A9DB914406EBE87988FC868F4F62">
    <w:name w:val="10937A9DB914406EBE87988FC868F4F62"/>
    <w:rsid w:val="000F52D9"/>
    <w:pPr>
      <w:spacing w:before="120" w:after="120" w:line="264" w:lineRule="auto"/>
    </w:pPr>
    <w:rPr>
      <w:rFonts w:ascii="Arial" w:eastAsia="Cambria" w:hAnsi="Arial" w:cs="Arial"/>
      <w:szCs w:val="24"/>
      <w:lang w:eastAsia="en-US"/>
    </w:rPr>
  </w:style>
  <w:style w:type="paragraph" w:customStyle="1" w:styleId="D599A2683C4B4871916834C0748D2C532">
    <w:name w:val="D599A2683C4B4871916834C0748D2C532"/>
    <w:rsid w:val="000F52D9"/>
    <w:pPr>
      <w:spacing w:before="120" w:after="120" w:line="264" w:lineRule="auto"/>
    </w:pPr>
    <w:rPr>
      <w:rFonts w:ascii="Arial" w:eastAsia="Cambria" w:hAnsi="Arial" w:cs="Arial"/>
      <w:szCs w:val="24"/>
      <w:lang w:eastAsia="en-US"/>
    </w:rPr>
  </w:style>
  <w:style w:type="paragraph" w:customStyle="1" w:styleId="1E2F24C788154BE29CB496F74657B55E2">
    <w:name w:val="1E2F24C788154BE29CB496F74657B55E2"/>
    <w:rsid w:val="000F52D9"/>
    <w:pPr>
      <w:spacing w:before="120" w:after="120" w:line="264" w:lineRule="auto"/>
    </w:pPr>
    <w:rPr>
      <w:rFonts w:ascii="Arial" w:eastAsia="Cambria" w:hAnsi="Arial" w:cs="Arial"/>
      <w:szCs w:val="24"/>
      <w:lang w:eastAsia="en-US"/>
    </w:rPr>
  </w:style>
  <w:style w:type="paragraph" w:customStyle="1" w:styleId="0DB0284B52134931BA5BCABE91947AEB2">
    <w:name w:val="0DB0284B52134931BA5BCABE91947AEB2"/>
    <w:rsid w:val="000F52D9"/>
    <w:pPr>
      <w:spacing w:before="120" w:after="120" w:line="264" w:lineRule="auto"/>
    </w:pPr>
    <w:rPr>
      <w:rFonts w:ascii="Arial" w:eastAsia="Cambria" w:hAnsi="Arial" w:cs="Arial"/>
      <w:szCs w:val="24"/>
      <w:lang w:eastAsia="en-US"/>
    </w:rPr>
  </w:style>
  <w:style w:type="paragraph" w:customStyle="1" w:styleId="80AED18DF68C47BBAC95A3DEB46245692">
    <w:name w:val="80AED18DF68C47BBAC95A3DEB46245692"/>
    <w:rsid w:val="000F52D9"/>
    <w:pPr>
      <w:spacing w:before="120" w:after="120" w:line="264" w:lineRule="auto"/>
    </w:pPr>
    <w:rPr>
      <w:rFonts w:ascii="Arial" w:eastAsia="Cambria" w:hAnsi="Arial" w:cs="Arial"/>
      <w:szCs w:val="24"/>
      <w:lang w:eastAsia="en-US"/>
    </w:rPr>
  </w:style>
  <w:style w:type="paragraph" w:customStyle="1" w:styleId="8D86282B3F01401495274A9F635B91A52">
    <w:name w:val="8D86282B3F01401495274A9F635B91A52"/>
    <w:rsid w:val="000F52D9"/>
    <w:pPr>
      <w:spacing w:before="120" w:after="120" w:line="264" w:lineRule="auto"/>
    </w:pPr>
    <w:rPr>
      <w:rFonts w:ascii="Arial" w:eastAsia="Cambria" w:hAnsi="Arial" w:cs="Arial"/>
      <w:szCs w:val="24"/>
      <w:lang w:eastAsia="en-US"/>
    </w:rPr>
  </w:style>
  <w:style w:type="paragraph" w:customStyle="1" w:styleId="C7B3A9B7D48441F084A9C27BF72A14312">
    <w:name w:val="C7B3A9B7D48441F084A9C27BF72A14312"/>
    <w:rsid w:val="000F52D9"/>
    <w:pPr>
      <w:spacing w:before="120" w:after="120" w:line="264" w:lineRule="auto"/>
    </w:pPr>
    <w:rPr>
      <w:rFonts w:ascii="Arial" w:eastAsia="Cambria" w:hAnsi="Arial" w:cs="Arial"/>
      <w:szCs w:val="24"/>
      <w:lang w:eastAsia="en-US"/>
    </w:rPr>
  </w:style>
  <w:style w:type="paragraph" w:customStyle="1" w:styleId="01EBF61CEDD34A998749D4B50AA9D5952">
    <w:name w:val="01EBF61CEDD34A998749D4B50AA9D5952"/>
    <w:rsid w:val="000F52D9"/>
    <w:pPr>
      <w:spacing w:before="120" w:after="120" w:line="264" w:lineRule="auto"/>
    </w:pPr>
    <w:rPr>
      <w:rFonts w:ascii="Arial" w:eastAsia="Cambria" w:hAnsi="Arial" w:cs="Arial"/>
      <w:szCs w:val="24"/>
      <w:lang w:eastAsia="en-US"/>
    </w:rPr>
  </w:style>
  <w:style w:type="paragraph" w:customStyle="1" w:styleId="E4529FFC8A4E4B4BB8F49E43836089432">
    <w:name w:val="E4529FFC8A4E4B4BB8F49E43836089432"/>
    <w:rsid w:val="000F52D9"/>
    <w:pPr>
      <w:spacing w:before="120" w:after="120" w:line="264" w:lineRule="auto"/>
    </w:pPr>
    <w:rPr>
      <w:rFonts w:ascii="Arial" w:eastAsia="Cambria" w:hAnsi="Arial" w:cs="Arial"/>
      <w:szCs w:val="24"/>
      <w:lang w:eastAsia="en-US"/>
    </w:rPr>
  </w:style>
  <w:style w:type="paragraph" w:customStyle="1" w:styleId="52593E4317914A96A878C4FBB1A5327B2">
    <w:name w:val="52593E4317914A96A878C4FBB1A5327B2"/>
    <w:rsid w:val="000F52D9"/>
    <w:pPr>
      <w:spacing w:before="120" w:after="120" w:line="264" w:lineRule="auto"/>
    </w:pPr>
    <w:rPr>
      <w:rFonts w:ascii="Arial" w:eastAsia="Cambria" w:hAnsi="Arial" w:cs="Arial"/>
      <w:szCs w:val="24"/>
      <w:lang w:eastAsia="en-US"/>
    </w:rPr>
  </w:style>
  <w:style w:type="paragraph" w:customStyle="1" w:styleId="F9CFF8C865E44895B0A4CFDF473D9E572">
    <w:name w:val="F9CFF8C865E44895B0A4CFDF473D9E572"/>
    <w:rsid w:val="000F52D9"/>
    <w:pPr>
      <w:spacing w:before="120" w:after="120" w:line="264" w:lineRule="auto"/>
    </w:pPr>
    <w:rPr>
      <w:rFonts w:ascii="Arial" w:eastAsia="Cambria" w:hAnsi="Arial" w:cs="Arial"/>
      <w:szCs w:val="24"/>
      <w:lang w:eastAsia="en-US"/>
    </w:rPr>
  </w:style>
  <w:style w:type="paragraph" w:customStyle="1" w:styleId="877DBC8AB0104EC892FC2EDF53FBDF0A2">
    <w:name w:val="877DBC8AB0104EC892FC2EDF53FBDF0A2"/>
    <w:rsid w:val="000F52D9"/>
    <w:pPr>
      <w:spacing w:before="120" w:after="120" w:line="264" w:lineRule="auto"/>
    </w:pPr>
    <w:rPr>
      <w:rFonts w:ascii="Arial" w:eastAsia="Cambria" w:hAnsi="Arial" w:cs="Arial"/>
      <w:szCs w:val="24"/>
      <w:lang w:eastAsia="en-US"/>
    </w:rPr>
  </w:style>
  <w:style w:type="paragraph" w:customStyle="1" w:styleId="ED5F5FEB6D0246DE9B9CA2436A78DC982">
    <w:name w:val="ED5F5FEB6D0246DE9B9CA2436A78DC982"/>
    <w:rsid w:val="000F52D9"/>
    <w:pPr>
      <w:spacing w:before="120" w:after="120" w:line="264" w:lineRule="auto"/>
    </w:pPr>
    <w:rPr>
      <w:rFonts w:ascii="Arial" w:eastAsia="Cambria" w:hAnsi="Arial" w:cs="Arial"/>
      <w:szCs w:val="24"/>
      <w:lang w:eastAsia="en-US"/>
    </w:rPr>
  </w:style>
  <w:style w:type="paragraph" w:customStyle="1" w:styleId="D444F01FE1D5459FB1DE353C2E7E6D742">
    <w:name w:val="D444F01FE1D5459FB1DE353C2E7E6D742"/>
    <w:rsid w:val="000F52D9"/>
    <w:pPr>
      <w:spacing w:before="120" w:after="120" w:line="264" w:lineRule="auto"/>
    </w:pPr>
    <w:rPr>
      <w:rFonts w:ascii="Arial" w:eastAsia="Cambria" w:hAnsi="Arial" w:cs="Arial"/>
      <w:szCs w:val="24"/>
      <w:lang w:eastAsia="en-US"/>
    </w:rPr>
  </w:style>
  <w:style w:type="paragraph" w:customStyle="1" w:styleId="4A243EE1C87E488B9EB8C7DD11DB7DA42">
    <w:name w:val="4A243EE1C87E488B9EB8C7DD11DB7DA42"/>
    <w:rsid w:val="000F52D9"/>
    <w:pPr>
      <w:spacing w:before="120" w:after="120" w:line="264" w:lineRule="auto"/>
    </w:pPr>
    <w:rPr>
      <w:rFonts w:ascii="Arial" w:eastAsia="Cambria" w:hAnsi="Arial" w:cs="Arial"/>
      <w:szCs w:val="24"/>
      <w:lang w:eastAsia="en-US"/>
    </w:rPr>
  </w:style>
  <w:style w:type="paragraph" w:customStyle="1" w:styleId="B08B35782B0C4F549D9B6DF91D86A1BF2">
    <w:name w:val="B08B35782B0C4F549D9B6DF91D86A1BF2"/>
    <w:rsid w:val="000F52D9"/>
    <w:pPr>
      <w:spacing w:before="120" w:after="120" w:line="264" w:lineRule="auto"/>
    </w:pPr>
    <w:rPr>
      <w:rFonts w:ascii="Arial" w:eastAsia="Cambria" w:hAnsi="Arial" w:cs="Arial"/>
      <w:szCs w:val="24"/>
      <w:lang w:eastAsia="en-US"/>
    </w:rPr>
  </w:style>
  <w:style w:type="paragraph" w:customStyle="1" w:styleId="DFB5964B799A4454A172F2333A590A512">
    <w:name w:val="DFB5964B799A4454A172F2333A590A512"/>
    <w:rsid w:val="000F52D9"/>
    <w:pPr>
      <w:spacing w:before="120" w:after="120" w:line="264" w:lineRule="auto"/>
    </w:pPr>
    <w:rPr>
      <w:rFonts w:ascii="Arial" w:eastAsia="Cambria" w:hAnsi="Arial" w:cs="Arial"/>
      <w:szCs w:val="24"/>
      <w:lang w:eastAsia="en-US"/>
    </w:rPr>
  </w:style>
  <w:style w:type="paragraph" w:customStyle="1" w:styleId="2B70B56E04F54EF082C146393941A7262">
    <w:name w:val="2B70B56E04F54EF082C146393941A7262"/>
    <w:rsid w:val="000F52D9"/>
    <w:pPr>
      <w:spacing w:before="120" w:after="120" w:line="264" w:lineRule="auto"/>
    </w:pPr>
    <w:rPr>
      <w:rFonts w:ascii="Arial" w:eastAsia="Cambria" w:hAnsi="Arial" w:cs="Arial"/>
      <w:szCs w:val="24"/>
      <w:lang w:eastAsia="en-US"/>
    </w:rPr>
  </w:style>
  <w:style w:type="paragraph" w:customStyle="1" w:styleId="791932CFB0D64499BD810608B785F2B62">
    <w:name w:val="791932CFB0D64499BD810608B785F2B62"/>
    <w:rsid w:val="000F52D9"/>
    <w:pPr>
      <w:spacing w:before="120" w:after="120" w:line="264" w:lineRule="auto"/>
    </w:pPr>
    <w:rPr>
      <w:rFonts w:ascii="Arial" w:eastAsia="Cambria" w:hAnsi="Arial" w:cs="Arial"/>
      <w:szCs w:val="24"/>
      <w:lang w:eastAsia="en-US"/>
    </w:rPr>
  </w:style>
  <w:style w:type="paragraph" w:customStyle="1" w:styleId="6B3F35AC51AF4B039B5CE6130DC229C42">
    <w:name w:val="6B3F35AC51AF4B039B5CE6130DC229C42"/>
    <w:rsid w:val="000F52D9"/>
    <w:pPr>
      <w:spacing w:before="120" w:after="120" w:line="264" w:lineRule="auto"/>
    </w:pPr>
    <w:rPr>
      <w:rFonts w:ascii="Arial" w:eastAsia="Cambria" w:hAnsi="Arial" w:cs="Arial"/>
      <w:szCs w:val="24"/>
      <w:lang w:eastAsia="en-US"/>
    </w:rPr>
  </w:style>
  <w:style w:type="paragraph" w:customStyle="1" w:styleId="11555356DA7C45739BCE5B0450D2A4EB2">
    <w:name w:val="11555356DA7C45739BCE5B0450D2A4EB2"/>
    <w:rsid w:val="000F52D9"/>
    <w:pPr>
      <w:spacing w:before="120" w:after="120" w:line="264" w:lineRule="auto"/>
    </w:pPr>
    <w:rPr>
      <w:rFonts w:ascii="Arial" w:eastAsia="Cambria" w:hAnsi="Arial" w:cs="Arial"/>
      <w:szCs w:val="24"/>
      <w:lang w:eastAsia="en-US"/>
    </w:rPr>
  </w:style>
  <w:style w:type="paragraph" w:customStyle="1" w:styleId="A41BB6A4BB0A46F295CDDB9929BDECC12">
    <w:name w:val="A41BB6A4BB0A46F295CDDB9929BDECC12"/>
    <w:rsid w:val="000F52D9"/>
    <w:pPr>
      <w:spacing w:before="120" w:after="120" w:line="264" w:lineRule="auto"/>
    </w:pPr>
    <w:rPr>
      <w:rFonts w:ascii="Arial" w:eastAsia="Cambria" w:hAnsi="Arial" w:cs="Arial"/>
      <w:szCs w:val="24"/>
      <w:lang w:eastAsia="en-US"/>
    </w:rPr>
  </w:style>
  <w:style w:type="paragraph" w:customStyle="1" w:styleId="2723ECDB936144EFA4BAEA021B755CA82">
    <w:name w:val="2723ECDB936144EFA4BAEA021B755CA82"/>
    <w:rsid w:val="000F52D9"/>
    <w:pPr>
      <w:spacing w:before="120" w:after="120" w:line="264" w:lineRule="auto"/>
    </w:pPr>
    <w:rPr>
      <w:rFonts w:ascii="Arial" w:eastAsia="Cambria" w:hAnsi="Arial" w:cs="Arial"/>
      <w:szCs w:val="24"/>
      <w:lang w:eastAsia="en-US"/>
    </w:rPr>
  </w:style>
  <w:style w:type="paragraph" w:customStyle="1" w:styleId="8B4D8A03A9714EA09731DF5946A7886C2">
    <w:name w:val="8B4D8A03A9714EA09731DF5946A7886C2"/>
    <w:rsid w:val="000F52D9"/>
    <w:pPr>
      <w:spacing w:before="120" w:after="120" w:line="264" w:lineRule="auto"/>
    </w:pPr>
    <w:rPr>
      <w:rFonts w:ascii="Arial" w:eastAsia="Cambria" w:hAnsi="Arial" w:cs="Arial"/>
      <w:szCs w:val="24"/>
      <w:lang w:eastAsia="en-US"/>
    </w:rPr>
  </w:style>
  <w:style w:type="paragraph" w:customStyle="1" w:styleId="D60C8F451A2C4B93B13E74152DB2E3152">
    <w:name w:val="D60C8F451A2C4B93B13E74152DB2E3152"/>
    <w:rsid w:val="000F52D9"/>
    <w:pPr>
      <w:spacing w:before="120" w:after="120" w:line="264" w:lineRule="auto"/>
    </w:pPr>
    <w:rPr>
      <w:rFonts w:ascii="Arial" w:eastAsia="Cambria" w:hAnsi="Arial" w:cs="Arial"/>
      <w:szCs w:val="24"/>
      <w:lang w:eastAsia="en-US"/>
    </w:rPr>
  </w:style>
  <w:style w:type="paragraph" w:customStyle="1" w:styleId="34629DC4D431449FAB75B5C50A89A6D22">
    <w:name w:val="34629DC4D431449FAB75B5C50A89A6D22"/>
    <w:rsid w:val="000F52D9"/>
    <w:pPr>
      <w:spacing w:before="120" w:after="120" w:line="264" w:lineRule="auto"/>
    </w:pPr>
    <w:rPr>
      <w:rFonts w:ascii="Arial" w:eastAsia="Cambria" w:hAnsi="Arial" w:cs="Arial"/>
      <w:szCs w:val="24"/>
      <w:lang w:eastAsia="en-US"/>
    </w:rPr>
  </w:style>
  <w:style w:type="paragraph" w:customStyle="1" w:styleId="038634A1A5984AEEB1FDCA07D1C2098B2">
    <w:name w:val="038634A1A5984AEEB1FDCA07D1C2098B2"/>
    <w:rsid w:val="000F52D9"/>
    <w:pPr>
      <w:spacing w:before="120" w:after="120" w:line="264" w:lineRule="auto"/>
    </w:pPr>
    <w:rPr>
      <w:rFonts w:ascii="Arial" w:eastAsia="Cambria" w:hAnsi="Arial" w:cs="Arial"/>
      <w:szCs w:val="24"/>
      <w:lang w:eastAsia="en-US"/>
    </w:rPr>
  </w:style>
  <w:style w:type="paragraph" w:customStyle="1" w:styleId="16D963B6DA1D436DA61C8160C69EED712">
    <w:name w:val="16D963B6DA1D436DA61C8160C69EED712"/>
    <w:rsid w:val="000F52D9"/>
    <w:pPr>
      <w:spacing w:before="120" w:after="120" w:line="264" w:lineRule="auto"/>
    </w:pPr>
    <w:rPr>
      <w:rFonts w:ascii="Arial" w:eastAsia="Cambria" w:hAnsi="Arial" w:cs="Arial"/>
      <w:szCs w:val="24"/>
      <w:lang w:eastAsia="en-US"/>
    </w:rPr>
  </w:style>
  <w:style w:type="paragraph" w:customStyle="1" w:styleId="9FD9949DCA3B4A8795216234FF988D662">
    <w:name w:val="9FD9949DCA3B4A8795216234FF988D662"/>
    <w:rsid w:val="000F52D9"/>
    <w:pPr>
      <w:spacing w:before="120" w:after="120" w:line="264" w:lineRule="auto"/>
    </w:pPr>
    <w:rPr>
      <w:rFonts w:ascii="Arial" w:eastAsia="Cambria" w:hAnsi="Arial" w:cs="Arial"/>
      <w:szCs w:val="24"/>
      <w:lang w:eastAsia="en-US"/>
    </w:rPr>
  </w:style>
  <w:style w:type="paragraph" w:customStyle="1" w:styleId="F90B7A9644BA43BF8CC4BC6F52A70F6F2">
    <w:name w:val="F90B7A9644BA43BF8CC4BC6F52A70F6F2"/>
    <w:rsid w:val="000F52D9"/>
    <w:pPr>
      <w:spacing w:before="120" w:after="120" w:line="264" w:lineRule="auto"/>
    </w:pPr>
    <w:rPr>
      <w:rFonts w:ascii="Arial" w:eastAsia="Cambria" w:hAnsi="Arial" w:cs="Arial"/>
      <w:szCs w:val="24"/>
      <w:lang w:eastAsia="en-US"/>
    </w:rPr>
  </w:style>
  <w:style w:type="paragraph" w:customStyle="1" w:styleId="0EF14D775AD840238F66ACB1E542F77B2">
    <w:name w:val="0EF14D775AD840238F66ACB1E542F77B2"/>
    <w:rsid w:val="000F52D9"/>
    <w:pPr>
      <w:spacing w:before="120" w:after="120" w:line="264" w:lineRule="auto"/>
    </w:pPr>
    <w:rPr>
      <w:rFonts w:ascii="Arial" w:eastAsia="Cambria" w:hAnsi="Arial" w:cs="Arial"/>
      <w:szCs w:val="24"/>
      <w:lang w:eastAsia="en-US"/>
    </w:rPr>
  </w:style>
  <w:style w:type="paragraph" w:customStyle="1" w:styleId="71051239B4D345298DD64A0E2C7DF9CC2">
    <w:name w:val="71051239B4D345298DD64A0E2C7DF9CC2"/>
    <w:rsid w:val="000F52D9"/>
    <w:pPr>
      <w:spacing w:before="120" w:after="120" w:line="264" w:lineRule="auto"/>
    </w:pPr>
    <w:rPr>
      <w:rFonts w:ascii="Arial" w:eastAsia="Cambria" w:hAnsi="Arial" w:cs="Arial"/>
      <w:szCs w:val="24"/>
      <w:lang w:eastAsia="en-US"/>
    </w:rPr>
  </w:style>
  <w:style w:type="paragraph" w:customStyle="1" w:styleId="C1BA546252544B1E9B43E3DE855E2C2D2">
    <w:name w:val="C1BA546252544B1E9B43E3DE855E2C2D2"/>
    <w:rsid w:val="000F52D9"/>
    <w:pPr>
      <w:spacing w:before="120" w:after="120" w:line="264" w:lineRule="auto"/>
    </w:pPr>
    <w:rPr>
      <w:rFonts w:ascii="Arial" w:eastAsia="Cambria" w:hAnsi="Arial" w:cs="Arial"/>
      <w:szCs w:val="24"/>
      <w:lang w:eastAsia="en-US"/>
    </w:rPr>
  </w:style>
  <w:style w:type="paragraph" w:customStyle="1" w:styleId="695D21F1F26E40798407B626301D9CE82">
    <w:name w:val="695D21F1F26E40798407B626301D9CE82"/>
    <w:rsid w:val="000F52D9"/>
    <w:pPr>
      <w:spacing w:before="120" w:after="120" w:line="264" w:lineRule="auto"/>
    </w:pPr>
    <w:rPr>
      <w:rFonts w:ascii="Arial" w:eastAsia="Cambria" w:hAnsi="Arial" w:cs="Arial"/>
      <w:szCs w:val="24"/>
      <w:lang w:eastAsia="en-US"/>
    </w:rPr>
  </w:style>
  <w:style w:type="paragraph" w:customStyle="1" w:styleId="A4353869B7DB477084F51EABBBC733772">
    <w:name w:val="A4353869B7DB477084F51EABBBC733772"/>
    <w:rsid w:val="000F52D9"/>
    <w:pPr>
      <w:spacing w:before="120" w:after="120" w:line="264" w:lineRule="auto"/>
    </w:pPr>
    <w:rPr>
      <w:rFonts w:ascii="Arial" w:eastAsia="Cambria" w:hAnsi="Arial" w:cs="Arial"/>
      <w:szCs w:val="24"/>
      <w:lang w:eastAsia="en-US"/>
    </w:rPr>
  </w:style>
  <w:style w:type="paragraph" w:customStyle="1" w:styleId="EBFB784556CC49BEB5CD44E841F881552">
    <w:name w:val="EBFB784556CC49BEB5CD44E841F881552"/>
    <w:rsid w:val="000F52D9"/>
    <w:pPr>
      <w:spacing w:before="120" w:after="120" w:line="264" w:lineRule="auto"/>
    </w:pPr>
    <w:rPr>
      <w:rFonts w:ascii="Arial" w:eastAsia="Cambria" w:hAnsi="Arial" w:cs="Arial"/>
      <w:szCs w:val="24"/>
      <w:lang w:eastAsia="en-US"/>
    </w:rPr>
  </w:style>
  <w:style w:type="paragraph" w:customStyle="1" w:styleId="75FB3F35D8444C7BBE61EB3324BC76492">
    <w:name w:val="75FB3F35D8444C7BBE61EB3324BC76492"/>
    <w:rsid w:val="000F52D9"/>
    <w:pPr>
      <w:spacing w:before="120" w:after="120" w:line="264" w:lineRule="auto"/>
    </w:pPr>
    <w:rPr>
      <w:rFonts w:ascii="Arial" w:eastAsia="Cambria" w:hAnsi="Arial" w:cs="Arial"/>
      <w:szCs w:val="24"/>
      <w:lang w:eastAsia="en-US"/>
    </w:rPr>
  </w:style>
  <w:style w:type="paragraph" w:customStyle="1" w:styleId="0C4DF13C0AAF48F58F783DCBC7ADBA7E2">
    <w:name w:val="0C4DF13C0AAF48F58F783DCBC7ADBA7E2"/>
    <w:rsid w:val="000F52D9"/>
    <w:pPr>
      <w:spacing w:before="120" w:after="120" w:line="264" w:lineRule="auto"/>
    </w:pPr>
    <w:rPr>
      <w:rFonts w:ascii="Arial" w:eastAsia="Cambria" w:hAnsi="Arial" w:cs="Arial"/>
      <w:szCs w:val="24"/>
      <w:lang w:eastAsia="en-US"/>
    </w:rPr>
  </w:style>
  <w:style w:type="paragraph" w:customStyle="1" w:styleId="38CC2BB73877494DA4F990DF6E1430732">
    <w:name w:val="38CC2BB73877494DA4F990DF6E1430732"/>
    <w:rsid w:val="000F52D9"/>
    <w:pPr>
      <w:spacing w:before="120" w:after="120" w:line="264" w:lineRule="auto"/>
    </w:pPr>
    <w:rPr>
      <w:rFonts w:ascii="Arial" w:eastAsia="Cambria" w:hAnsi="Arial" w:cs="Arial"/>
      <w:szCs w:val="24"/>
      <w:lang w:eastAsia="en-US"/>
    </w:rPr>
  </w:style>
  <w:style w:type="paragraph" w:customStyle="1" w:styleId="6B7CE613395C41298DA56CB8AB3C75812">
    <w:name w:val="6B7CE613395C41298DA56CB8AB3C75812"/>
    <w:rsid w:val="000F52D9"/>
    <w:pPr>
      <w:spacing w:before="120" w:after="120" w:line="264" w:lineRule="auto"/>
    </w:pPr>
    <w:rPr>
      <w:rFonts w:ascii="Arial" w:eastAsia="Cambria" w:hAnsi="Arial" w:cs="Arial"/>
      <w:szCs w:val="24"/>
      <w:lang w:eastAsia="en-US"/>
    </w:rPr>
  </w:style>
  <w:style w:type="paragraph" w:customStyle="1" w:styleId="F97BEC13756A4A57B6D407B0B2A8A4282">
    <w:name w:val="F97BEC13756A4A57B6D407B0B2A8A4282"/>
    <w:rsid w:val="000F52D9"/>
    <w:pPr>
      <w:spacing w:before="120" w:after="120" w:line="264" w:lineRule="auto"/>
    </w:pPr>
    <w:rPr>
      <w:rFonts w:ascii="Arial" w:eastAsia="Cambria" w:hAnsi="Arial" w:cs="Arial"/>
      <w:szCs w:val="24"/>
      <w:lang w:eastAsia="en-US"/>
    </w:rPr>
  </w:style>
  <w:style w:type="paragraph" w:customStyle="1" w:styleId="33FF9B4A4FB8452FAF54F43D794B48E62">
    <w:name w:val="33FF9B4A4FB8452FAF54F43D794B48E62"/>
    <w:rsid w:val="000F52D9"/>
    <w:pPr>
      <w:spacing w:before="120" w:after="120" w:line="264" w:lineRule="auto"/>
    </w:pPr>
    <w:rPr>
      <w:rFonts w:ascii="Arial" w:eastAsia="Cambria" w:hAnsi="Arial" w:cs="Arial"/>
      <w:szCs w:val="24"/>
      <w:lang w:eastAsia="en-US"/>
    </w:rPr>
  </w:style>
  <w:style w:type="paragraph" w:customStyle="1" w:styleId="CFD13A8973D64B3493BB09091DE332FD2">
    <w:name w:val="CFD13A8973D64B3493BB09091DE332FD2"/>
    <w:rsid w:val="000F52D9"/>
    <w:pPr>
      <w:spacing w:before="120" w:after="120" w:line="264" w:lineRule="auto"/>
    </w:pPr>
    <w:rPr>
      <w:rFonts w:ascii="Arial" w:eastAsia="Cambria" w:hAnsi="Arial" w:cs="Arial"/>
      <w:szCs w:val="24"/>
      <w:lang w:eastAsia="en-US"/>
    </w:rPr>
  </w:style>
  <w:style w:type="paragraph" w:customStyle="1" w:styleId="8157882285F245948BF7048881A2AE6F2">
    <w:name w:val="8157882285F245948BF7048881A2AE6F2"/>
    <w:rsid w:val="000F52D9"/>
    <w:pPr>
      <w:spacing w:before="120" w:after="120" w:line="264" w:lineRule="auto"/>
    </w:pPr>
    <w:rPr>
      <w:rFonts w:ascii="Arial" w:eastAsia="Cambria" w:hAnsi="Arial" w:cs="Arial"/>
      <w:szCs w:val="24"/>
      <w:lang w:eastAsia="en-US"/>
    </w:rPr>
  </w:style>
  <w:style w:type="paragraph" w:customStyle="1" w:styleId="23FB8C95E3334F8DAE73235B077186142">
    <w:name w:val="23FB8C95E3334F8DAE73235B077186142"/>
    <w:rsid w:val="000F52D9"/>
    <w:pPr>
      <w:spacing w:before="120" w:after="120" w:line="264" w:lineRule="auto"/>
    </w:pPr>
    <w:rPr>
      <w:rFonts w:ascii="Arial" w:eastAsia="Cambria" w:hAnsi="Arial" w:cs="Arial"/>
      <w:szCs w:val="24"/>
      <w:lang w:eastAsia="en-US"/>
    </w:rPr>
  </w:style>
  <w:style w:type="paragraph" w:customStyle="1" w:styleId="D7828EB8D796484AB63DC3FCCB1E98682">
    <w:name w:val="D7828EB8D796484AB63DC3FCCB1E98682"/>
    <w:rsid w:val="000F52D9"/>
    <w:pPr>
      <w:spacing w:before="120" w:after="120" w:line="264" w:lineRule="auto"/>
    </w:pPr>
    <w:rPr>
      <w:rFonts w:ascii="Arial" w:eastAsia="Cambria" w:hAnsi="Arial" w:cs="Arial"/>
      <w:szCs w:val="24"/>
      <w:lang w:eastAsia="en-US"/>
    </w:rPr>
  </w:style>
  <w:style w:type="paragraph" w:customStyle="1" w:styleId="F00CD94451B04980A6145C54A3A20C5F2">
    <w:name w:val="F00CD94451B04980A6145C54A3A20C5F2"/>
    <w:rsid w:val="000F52D9"/>
    <w:pPr>
      <w:spacing w:before="120" w:after="120" w:line="264" w:lineRule="auto"/>
    </w:pPr>
    <w:rPr>
      <w:rFonts w:ascii="Arial" w:eastAsia="Cambria" w:hAnsi="Arial" w:cs="Arial"/>
      <w:szCs w:val="24"/>
      <w:lang w:eastAsia="en-US"/>
    </w:rPr>
  </w:style>
  <w:style w:type="paragraph" w:customStyle="1" w:styleId="2E867898DD9D4DF5A8B022C9AB3111B62">
    <w:name w:val="2E867898DD9D4DF5A8B022C9AB3111B62"/>
    <w:rsid w:val="000F52D9"/>
    <w:pPr>
      <w:spacing w:before="120" w:after="120" w:line="264" w:lineRule="auto"/>
    </w:pPr>
    <w:rPr>
      <w:rFonts w:ascii="Arial" w:eastAsia="Cambria" w:hAnsi="Arial" w:cs="Arial"/>
      <w:szCs w:val="24"/>
      <w:lang w:eastAsia="en-US"/>
    </w:rPr>
  </w:style>
  <w:style w:type="paragraph" w:customStyle="1" w:styleId="CF046C8E0007469387D61CC48E99D23A2">
    <w:name w:val="CF046C8E0007469387D61CC48E99D23A2"/>
    <w:rsid w:val="000F52D9"/>
    <w:pPr>
      <w:spacing w:before="120" w:after="120" w:line="264" w:lineRule="auto"/>
    </w:pPr>
    <w:rPr>
      <w:rFonts w:ascii="Arial" w:eastAsia="Cambria" w:hAnsi="Arial" w:cs="Arial"/>
      <w:szCs w:val="24"/>
      <w:lang w:eastAsia="en-US"/>
    </w:rPr>
  </w:style>
  <w:style w:type="paragraph" w:customStyle="1" w:styleId="2063D83C1CDB4460B4AA63E70D7F7E782">
    <w:name w:val="2063D83C1CDB4460B4AA63E70D7F7E782"/>
    <w:rsid w:val="000F52D9"/>
    <w:pPr>
      <w:spacing w:before="120" w:after="120" w:line="264" w:lineRule="auto"/>
    </w:pPr>
    <w:rPr>
      <w:rFonts w:ascii="Arial" w:eastAsia="Cambria" w:hAnsi="Arial" w:cs="Arial"/>
      <w:szCs w:val="24"/>
      <w:lang w:eastAsia="en-US"/>
    </w:rPr>
  </w:style>
  <w:style w:type="paragraph" w:customStyle="1" w:styleId="3DA0539005804AEFACFC2F5DEF08E1BE2">
    <w:name w:val="3DA0539005804AEFACFC2F5DEF08E1BE2"/>
    <w:rsid w:val="000F52D9"/>
    <w:pPr>
      <w:spacing w:before="120" w:after="120" w:line="264" w:lineRule="auto"/>
    </w:pPr>
    <w:rPr>
      <w:rFonts w:ascii="Arial" w:eastAsia="Cambria" w:hAnsi="Arial" w:cs="Arial"/>
      <w:szCs w:val="24"/>
      <w:lang w:eastAsia="en-US"/>
    </w:rPr>
  </w:style>
  <w:style w:type="paragraph" w:customStyle="1" w:styleId="5924FF47186443C79E09DC3F7976A1352">
    <w:name w:val="5924FF47186443C79E09DC3F7976A1352"/>
    <w:rsid w:val="000F52D9"/>
    <w:pPr>
      <w:spacing w:before="120" w:after="120" w:line="264" w:lineRule="auto"/>
    </w:pPr>
    <w:rPr>
      <w:rFonts w:ascii="Arial" w:eastAsia="Cambria" w:hAnsi="Arial" w:cs="Arial"/>
      <w:szCs w:val="24"/>
      <w:lang w:eastAsia="en-US"/>
    </w:rPr>
  </w:style>
  <w:style w:type="paragraph" w:customStyle="1" w:styleId="F56CB587397146F9AC8E61E5270063572">
    <w:name w:val="F56CB587397146F9AC8E61E5270063572"/>
    <w:rsid w:val="000F52D9"/>
    <w:pPr>
      <w:spacing w:before="120" w:after="120" w:line="264" w:lineRule="auto"/>
    </w:pPr>
    <w:rPr>
      <w:rFonts w:ascii="Arial" w:eastAsia="Cambria" w:hAnsi="Arial" w:cs="Arial"/>
      <w:szCs w:val="24"/>
      <w:lang w:eastAsia="en-US"/>
    </w:rPr>
  </w:style>
  <w:style w:type="paragraph" w:customStyle="1" w:styleId="036C14BDF54D4DAF9D68312663CC907E2">
    <w:name w:val="036C14BDF54D4DAF9D68312663CC907E2"/>
    <w:rsid w:val="000F52D9"/>
    <w:pPr>
      <w:spacing w:before="120" w:after="120" w:line="264" w:lineRule="auto"/>
    </w:pPr>
    <w:rPr>
      <w:rFonts w:ascii="Arial" w:eastAsia="Cambria" w:hAnsi="Arial" w:cs="Arial"/>
      <w:szCs w:val="24"/>
      <w:lang w:eastAsia="en-US"/>
    </w:rPr>
  </w:style>
  <w:style w:type="paragraph" w:customStyle="1" w:styleId="ABC128B5A2CD4C0CB9A00872E914E8CC2">
    <w:name w:val="ABC128B5A2CD4C0CB9A00872E914E8CC2"/>
    <w:rsid w:val="000F52D9"/>
    <w:pPr>
      <w:spacing w:before="120" w:after="120" w:line="264" w:lineRule="auto"/>
    </w:pPr>
    <w:rPr>
      <w:rFonts w:ascii="Arial" w:eastAsia="Cambria" w:hAnsi="Arial" w:cs="Arial"/>
      <w:szCs w:val="24"/>
      <w:lang w:eastAsia="en-US"/>
    </w:rPr>
  </w:style>
  <w:style w:type="paragraph" w:customStyle="1" w:styleId="32F5C787FEE0459C9AA35193629FA90C4">
    <w:name w:val="32F5C787FEE0459C9AA35193629FA90C4"/>
    <w:rsid w:val="000F52D9"/>
    <w:pPr>
      <w:spacing w:before="120" w:after="120" w:line="264" w:lineRule="auto"/>
    </w:pPr>
    <w:rPr>
      <w:rFonts w:ascii="Arial" w:eastAsia="Cambria" w:hAnsi="Arial" w:cs="Arial"/>
      <w:szCs w:val="24"/>
      <w:lang w:eastAsia="en-US"/>
    </w:rPr>
  </w:style>
  <w:style w:type="paragraph" w:customStyle="1" w:styleId="A2E9F4007D4B4DF69C382BDEC6A73BC710">
    <w:name w:val="A2E9F4007D4B4DF69C382BDEC6A73BC710"/>
    <w:rsid w:val="000F52D9"/>
    <w:pPr>
      <w:spacing w:before="120" w:after="120" w:line="264" w:lineRule="auto"/>
    </w:pPr>
    <w:rPr>
      <w:rFonts w:ascii="Arial" w:eastAsia="Cambria" w:hAnsi="Arial" w:cs="Arial"/>
      <w:szCs w:val="24"/>
      <w:lang w:eastAsia="en-US"/>
    </w:rPr>
  </w:style>
  <w:style w:type="paragraph" w:customStyle="1" w:styleId="4C12B3AFB5C842E0A4232B88A08F36E19">
    <w:name w:val="4C12B3AFB5C842E0A4232B88A08F36E19"/>
    <w:rsid w:val="000F52D9"/>
    <w:pPr>
      <w:spacing w:before="120" w:after="120" w:line="264" w:lineRule="auto"/>
    </w:pPr>
    <w:rPr>
      <w:rFonts w:ascii="Arial" w:eastAsia="Cambria" w:hAnsi="Arial" w:cs="Arial"/>
      <w:szCs w:val="24"/>
      <w:lang w:eastAsia="en-US"/>
    </w:rPr>
  </w:style>
  <w:style w:type="paragraph" w:customStyle="1" w:styleId="43E258D729E7446C91153CB18C7C04019">
    <w:name w:val="43E258D729E7446C91153CB18C7C04019"/>
    <w:rsid w:val="000F52D9"/>
    <w:pPr>
      <w:spacing w:before="120" w:after="120" w:line="264" w:lineRule="auto"/>
    </w:pPr>
    <w:rPr>
      <w:rFonts w:ascii="Arial" w:eastAsia="Cambria" w:hAnsi="Arial" w:cs="Arial"/>
      <w:szCs w:val="24"/>
      <w:lang w:eastAsia="en-US"/>
    </w:rPr>
  </w:style>
  <w:style w:type="paragraph" w:customStyle="1" w:styleId="9EE5C2BBF75D4A8B9B684B16241CDD829">
    <w:name w:val="9EE5C2BBF75D4A8B9B684B16241CDD829"/>
    <w:rsid w:val="000F52D9"/>
    <w:pPr>
      <w:spacing w:before="120" w:after="120" w:line="264" w:lineRule="auto"/>
    </w:pPr>
    <w:rPr>
      <w:rFonts w:ascii="Arial" w:eastAsia="Cambria" w:hAnsi="Arial" w:cs="Arial"/>
      <w:szCs w:val="24"/>
      <w:lang w:eastAsia="en-US"/>
    </w:rPr>
  </w:style>
  <w:style w:type="paragraph" w:customStyle="1" w:styleId="BA4E6173C290481F9960B43C260CBFB07">
    <w:name w:val="BA4E6173C290481F9960B43C260CBFB07"/>
    <w:rsid w:val="000F52D9"/>
    <w:pPr>
      <w:spacing w:before="120" w:after="120" w:line="264" w:lineRule="auto"/>
    </w:pPr>
    <w:rPr>
      <w:rFonts w:ascii="Arial" w:eastAsia="Cambria" w:hAnsi="Arial" w:cs="Arial"/>
      <w:szCs w:val="24"/>
      <w:lang w:eastAsia="en-US"/>
    </w:rPr>
  </w:style>
  <w:style w:type="paragraph" w:customStyle="1" w:styleId="4142C4D112054FD7851C86D860C1DBE03">
    <w:name w:val="4142C4D112054FD7851C86D860C1DBE03"/>
    <w:rsid w:val="000F52D9"/>
    <w:pPr>
      <w:spacing w:before="120" w:after="120" w:line="264" w:lineRule="auto"/>
    </w:pPr>
    <w:rPr>
      <w:rFonts w:ascii="Arial" w:eastAsia="Cambria" w:hAnsi="Arial" w:cs="Arial"/>
      <w:szCs w:val="24"/>
      <w:lang w:eastAsia="en-US"/>
    </w:rPr>
  </w:style>
  <w:style w:type="paragraph" w:customStyle="1" w:styleId="3EEE0AE5B81B4A339D2DC60DA13954BF3">
    <w:name w:val="3EEE0AE5B81B4A339D2DC60DA13954BF3"/>
    <w:rsid w:val="000F52D9"/>
    <w:pPr>
      <w:spacing w:before="120" w:after="120" w:line="264" w:lineRule="auto"/>
    </w:pPr>
    <w:rPr>
      <w:rFonts w:ascii="Arial" w:eastAsia="Cambria" w:hAnsi="Arial" w:cs="Arial"/>
      <w:szCs w:val="24"/>
      <w:lang w:eastAsia="en-US"/>
    </w:rPr>
  </w:style>
  <w:style w:type="paragraph" w:customStyle="1" w:styleId="C4FDC0758A99462BB068087A3E467F563">
    <w:name w:val="C4FDC0758A99462BB068087A3E467F563"/>
    <w:rsid w:val="000F52D9"/>
    <w:pPr>
      <w:spacing w:before="120" w:after="120" w:line="264" w:lineRule="auto"/>
    </w:pPr>
    <w:rPr>
      <w:rFonts w:ascii="Arial" w:eastAsia="Cambria" w:hAnsi="Arial" w:cs="Arial"/>
      <w:szCs w:val="24"/>
      <w:lang w:eastAsia="en-US"/>
    </w:rPr>
  </w:style>
  <w:style w:type="paragraph" w:customStyle="1" w:styleId="7D900CB13CF9431492F625AF01360EAA3">
    <w:name w:val="7D900CB13CF9431492F625AF01360EAA3"/>
    <w:rsid w:val="000F52D9"/>
    <w:pPr>
      <w:spacing w:before="120" w:after="120" w:line="264" w:lineRule="auto"/>
    </w:pPr>
    <w:rPr>
      <w:rFonts w:ascii="Arial" w:eastAsia="Cambria" w:hAnsi="Arial" w:cs="Arial"/>
      <w:szCs w:val="24"/>
      <w:lang w:eastAsia="en-US"/>
    </w:rPr>
  </w:style>
  <w:style w:type="paragraph" w:customStyle="1" w:styleId="683CBB3CBCF24A2EBE54ACEC6FBF51B23">
    <w:name w:val="683CBB3CBCF24A2EBE54ACEC6FBF51B23"/>
    <w:rsid w:val="000F52D9"/>
    <w:pPr>
      <w:spacing w:before="120" w:after="120" w:line="264" w:lineRule="auto"/>
    </w:pPr>
    <w:rPr>
      <w:rFonts w:ascii="Arial" w:eastAsia="Cambria" w:hAnsi="Arial" w:cs="Arial"/>
      <w:szCs w:val="24"/>
      <w:lang w:eastAsia="en-US"/>
    </w:rPr>
  </w:style>
  <w:style w:type="paragraph" w:customStyle="1" w:styleId="85C6D1286C2448758B666573EB1446C13">
    <w:name w:val="85C6D1286C2448758B666573EB1446C13"/>
    <w:rsid w:val="000F52D9"/>
    <w:pPr>
      <w:spacing w:before="120" w:after="120" w:line="264" w:lineRule="auto"/>
    </w:pPr>
    <w:rPr>
      <w:rFonts w:ascii="Arial" w:eastAsia="Cambria" w:hAnsi="Arial" w:cs="Arial"/>
      <w:szCs w:val="24"/>
      <w:lang w:eastAsia="en-US"/>
    </w:rPr>
  </w:style>
  <w:style w:type="paragraph" w:customStyle="1" w:styleId="1051687D52EB424B9F40EE5BA430EF633">
    <w:name w:val="1051687D52EB424B9F40EE5BA430EF633"/>
    <w:rsid w:val="000F52D9"/>
    <w:pPr>
      <w:spacing w:before="120" w:after="120" w:line="264" w:lineRule="auto"/>
    </w:pPr>
    <w:rPr>
      <w:rFonts w:ascii="Arial" w:eastAsia="Cambria" w:hAnsi="Arial" w:cs="Arial"/>
      <w:szCs w:val="24"/>
      <w:lang w:eastAsia="en-US"/>
    </w:rPr>
  </w:style>
  <w:style w:type="paragraph" w:customStyle="1" w:styleId="310633609DEC4098A345993927B967413">
    <w:name w:val="310633609DEC4098A345993927B967413"/>
    <w:rsid w:val="000F52D9"/>
    <w:pPr>
      <w:spacing w:before="120" w:after="120" w:line="264" w:lineRule="auto"/>
    </w:pPr>
    <w:rPr>
      <w:rFonts w:ascii="Arial" w:eastAsia="Cambria" w:hAnsi="Arial" w:cs="Arial"/>
      <w:szCs w:val="24"/>
      <w:lang w:eastAsia="en-US"/>
    </w:rPr>
  </w:style>
  <w:style w:type="paragraph" w:customStyle="1" w:styleId="1E542B07046B418EBDC74DF0959D4AB53">
    <w:name w:val="1E542B07046B418EBDC74DF0959D4AB53"/>
    <w:rsid w:val="000F52D9"/>
    <w:pPr>
      <w:spacing w:before="120" w:after="120" w:line="264" w:lineRule="auto"/>
    </w:pPr>
    <w:rPr>
      <w:rFonts w:ascii="Arial" w:eastAsia="Cambria" w:hAnsi="Arial" w:cs="Arial"/>
      <w:szCs w:val="24"/>
      <w:lang w:eastAsia="en-US"/>
    </w:rPr>
  </w:style>
  <w:style w:type="paragraph" w:customStyle="1" w:styleId="AF79EF72DDAA420589F46EC4C995D2E23">
    <w:name w:val="AF79EF72DDAA420589F46EC4C995D2E23"/>
    <w:rsid w:val="000F52D9"/>
    <w:pPr>
      <w:spacing w:before="120" w:after="120" w:line="264" w:lineRule="auto"/>
    </w:pPr>
    <w:rPr>
      <w:rFonts w:ascii="Arial" w:eastAsia="Cambria" w:hAnsi="Arial" w:cs="Arial"/>
      <w:szCs w:val="24"/>
      <w:lang w:eastAsia="en-US"/>
    </w:rPr>
  </w:style>
  <w:style w:type="paragraph" w:customStyle="1" w:styleId="AD8BD4AF1E234BA595553257C1A954F33">
    <w:name w:val="AD8BD4AF1E234BA595553257C1A954F33"/>
    <w:rsid w:val="000F52D9"/>
    <w:pPr>
      <w:spacing w:before="120" w:after="120" w:line="264" w:lineRule="auto"/>
    </w:pPr>
    <w:rPr>
      <w:rFonts w:ascii="Arial" w:eastAsia="Cambria" w:hAnsi="Arial" w:cs="Arial"/>
      <w:szCs w:val="24"/>
      <w:lang w:eastAsia="en-US"/>
    </w:rPr>
  </w:style>
  <w:style w:type="paragraph" w:customStyle="1" w:styleId="67F5DD370ABB4E23894F4E224B0D39E53">
    <w:name w:val="67F5DD370ABB4E23894F4E224B0D39E53"/>
    <w:rsid w:val="000F52D9"/>
    <w:pPr>
      <w:spacing w:before="120" w:after="120" w:line="264" w:lineRule="auto"/>
    </w:pPr>
    <w:rPr>
      <w:rFonts w:ascii="Arial" w:eastAsia="Cambria" w:hAnsi="Arial" w:cs="Arial"/>
      <w:szCs w:val="24"/>
      <w:lang w:eastAsia="en-US"/>
    </w:rPr>
  </w:style>
  <w:style w:type="paragraph" w:customStyle="1" w:styleId="53174D8E72DD4F3AB014571686BD84593">
    <w:name w:val="53174D8E72DD4F3AB014571686BD84593"/>
    <w:rsid w:val="000F52D9"/>
    <w:pPr>
      <w:spacing w:before="120" w:after="120" w:line="264" w:lineRule="auto"/>
    </w:pPr>
    <w:rPr>
      <w:rFonts w:ascii="Arial" w:eastAsia="Cambria" w:hAnsi="Arial" w:cs="Arial"/>
      <w:szCs w:val="24"/>
      <w:lang w:eastAsia="en-US"/>
    </w:rPr>
  </w:style>
  <w:style w:type="paragraph" w:customStyle="1" w:styleId="59B6F42BE89C45DCAC36A19352E8C9C13">
    <w:name w:val="59B6F42BE89C45DCAC36A19352E8C9C13"/>
    <w:rsid w:val="000F52D9"/>
    <w:pPr>
      <w:spacing w:before="120" w:after="120" w:line="264" w:lineRule="auto"/>
    </w:pPr>
    <w:rPr>
      <w:rFonts w:ascii="Arial" w:eastAsia="Cambria" w:hAnsi="Arial" w:cs="Arial"/>
      <w:szCs w:val="24"/>
      <w:lang w:eastAsia="en-US"/>
    </w:rPr>
  </w:style>
  <w:style w:type="paragraph" w:customStyle="1" w:styleId="ED006CDB3A2D4A2F8203E45ECDED826F3">
    <w:name w:val="ED006CDB3A2D4A2F8203E45ECDED826F3"/>
    <w:rsid w:val="000F52D9"/>
    <w:pPr>
      <w:spacing w:before="120" w:after="120" w:line="264" w:lineRule="auto"/>
    </w:pPr>
    <w:rPr>
      <w:rFonts w:ascii="Arial" w:eastAsia="Cambria" w:hAnsi="Arial" w:cs="Arial"/>
      <w:szCs w:val="24"/>
      <w:lang w:eastAsia="en-US"/>
    </w:rPr>
  </w:style>
  <w:style w:type="paragraph" w:customStyle="1" w:styleId="5923A984B64742FEA0238ABA45AA2F5A3">
    <w:name w:val="5923A984B64742FEA0238ABA45AA2F5A3"/>
    <w:rsid w:val="000F52D9"/>
    <w:pPr>
      <w:spacing w:before="120" w:after="120" w:line="264" w:lineRule="auto"/>
    </w:pPr>
    <w:rPr>
      <w:rFonts w:ascii="Arial" w:eastAsia="Cambria" w:hAnsi="Arial" w:cs="Arial"/>
      <w:szCs w:val="24"/>
      <w:lang w:eastAsia="en-US"/>
    </w:rPr>
  </w:style>
  <w:style w:type="paragraph" w:customStyle="1" w:styleId="DA106BDB6A404F22AEBC9E722250F2AD3">
    <w:name w:val="DA106BDB6A404F22AEBC9E722250F2AD3"/>
    <w:rsid w:val="000F52D9"/>
    <w:pPr>
      <w:spacing w:before="120" w:after="120" w:line="264" w:lineRule="auto"/>
    </w:pPr>
    <w:rPr>
      <w:rFonts w:ascii="Arial" w:eastAsia="Cambria" w:hAnsi="Arial" w:cs="Arial"/>
      <w:szCs w:val="24"/>
      <w:lang w:eastAsia="en-US"/>
    </w:rPr>
  </w:style>
  <w:style w:type="paragraph" w:customStyle="1" w:styleId="021B40040489452F9D9462F21F7B73483">
    <w:name w:val="021B40040489452F9D9462F21F7B73483"/>
    <w:rsid w:val="000F52D9"/>
    <w:pPr>
      <w:spacing w:before="120" w:after="120" w:line="264" w:lineRule="auto"/>
    </w:pPr>
    <w:rPr>
      <w:rFonts w:ascii="Arial" w:eastAsia="Cambria" w:hAnsi="Arial" w:cs="Arial"/>
      <w:szCs w:val="24"/>
      <w:lang w:eastAsia="en-US"/>
    </w:rPr>
  </w:style>
  <w:style w:type="paragraph" w:customStyle="1" w:styleId="F717A976201B46E7A08634D0F7DEDFCC3">
    <w:name w:val="F717A976201B46E7A08634D0F7DEDFCC3"/>
    <w:rsid w:val="000F52D9"/>
    <w:pPr>
      <w:spacing w:before="120" w:after="120" w:line="264" w:lineRule="auto"/>
    </w:pPr>
    <w:rPr>
      <w:rFonts w:ascii="Arial" w:eastAsia="Cambria" w:hAnsi="Arial" w:cs="Arial"/>
      <w:szCs w:val="24"/>
      <w:lang w:eastAsia="en-US"/>
    </w:rPr>
  </w:style>
  <w:style w:type="paragraph" w:customStyle="1" w:styleId="30AF533E51394C2AA7444A0FA80969163">
    <w:name w:val="30AF533E51394C2AA7444A0FA80969163"/>
    <w:rsid w:val="000F52D9"/>
    <w:pPr>
      <w:spacing w:before="120" w:after="120" w:line="264" w:lineRule="auto"/>
    </w:pPr>
    <w:rPr>
      <w:rFonts w:ascii="Arial" w:eastAsia="Cambria" w:hAnsi="Arial" w:cs="Arial"/>
      <w:szCs w:val="24"/>
      <w:lang w:eastAsia="en-US"/>
    </w:rPr>
  </w:style>
  <w:style w:type="paragraph" w:customStyle="1" w:styleId="10937A9DB914406EBE87988FC868F4F63">
    <w:name w:val="10937A9DB914406EBE87988FC868F4F63"/>
    <w:rsid w:val="000F52D9"/>
    <w:pPr>
      <w:spacing w:before="120" w:after="120" w:line="264" w:lineRule="auto"/>
    </w:pPr>
    <w:rPr>
      <w:rFonts w:ascii="Arial" w:eastAsia="Cambria" w:hAnsi="Arial" w:cs="Arial"/>
      <w:szCs w:val="24"/>
      <w:lang w:eastAsia="en-US"/>
    </w:rPr>
  </w:style>
  <w:style w:type="paragraph" w:customStyle="1" w:styleId="D599A2683C4B4871916834C0748D2C533">
    <w:name w:val="D599A2683C4B4871916834C0748D2C533"/>
    <w:rsid w:val="000F52D9"/>
    <w:pPr>
      <w:spacing w:before="120" w:after="120" w:line="264" w:lineRule="auto"/>
    </w:pPr>
    <w:rPr>
      <w:rFonts w:ascii="Arial" w:eastAsia="Cambria" w:hAnsi="Arial" w:cs="Arial"/>
      <w:szCs w:val="24"/>
      <w:lang w:eastAsia="en-US"/>
    </w:rPr>
  </w:style>
  <w:style w:type="paragraph" w:customStyle="1" w:styleId="1E2F24C788154BE29CB496F74657B55E3">
    <w:name w:val="1E2F24C788154BE29CB496F74657B55E3"/>
    <w:rsid w:val="000F52D9"/>
    <w:pPr>
      <w:spacing w:before="120" w:after="120" w:line="264" w:lineRule="auto"/>
    </w:pPr>
    <w:rPr>
      <w:rFonts w:ascii="Arial" w:eastAsia="Cambria" w:hAnsi="Arial" w:cs="Arial"/>
      <w:szCs w:val="24"/>
      <w:lang w:eastAsia="en-US"/>
    </w:rPr>
  </w:style>
  <w:style w:type="paragraph" w:customStyle="1" w:styleId="0DB0284B52134931BA5BCABE91947AEB3">
    <w:name w:val="0DB0284B52134931BA5BCABE91947AEB3"/>
    <w:rsid w:val="000F52D9"/>
    <w:pPr>
      <w:spacing w:before="120" w:after="120" w:line="264" w:lineRule="auto"/>
    </w:pPr>
    <w:rPr>
      <w:rFonts w:ascii="Arial" w:eastAsia="Cambria" w:hAnsi="Arial" w:cs="Arial"/>
      <w:szCs w:val="24"/>
      <w:lang w:eastAsia="en-US"/>
    </w:rPr>
  </w:style>
  <w:style w:type="paragraph" w:customStyle="1" w:styleId="80AED18DF68C47BBAC95A3DEB46245693">
    <w:name w:val="80AED18DF68C47BBAC95A3DEB46245693"/>
    <w:rsid w:val="000F52D9"/>
    <w:pPr>
      <w:spacing w:before="120" w:after="120" w:line="264" w:lineRule="auto"/>
    </w:pPr>
    <w:rPr>
      <w:rFonts w:ascii="Arial" w:eastAsia="Cambria" w:hAnsi="Arial" w:cs="Arial"/>
      <w:szCs w:val="24"/>
      <w:lang w:eastAsia="en-US"/>
    </w:rPr>
  </w:style>
  <w:style w:type="paragraph" w:customStyle="1" w:styleId="8D86282B3F01401495274A9F635B91A53">
    <w:name w:val="8D86282B3F01401495274A9F635B91A53"/>
    <w:rsid w:val="000F52D9"/>
    <w:pPr>
      <w:spacing w:before="120" w:after="120" w:line="264" w:lineRule="auto"/>
    </w:pPr>
    <w:rPr>
      <w:rFonts w:ascii="Arial" w:eastAsia="Cambria" w:hAnsi="Arial" w:cs="Arial"/>
      <w:szCs w:val="24"/>
      <w:lang w:eastAsia="en-US"/>
    </w:rPr>
  </w:style>
  <w:style w:type="paragraph" w:customStyle="1" w:styleId="C7B3A9B7D48441F084A9C27BF72A14313">
    <w:name w:val="C7B3A9B7D48441F084A9C27BF72A14313"/>
    <w:rsid w:val="000F52D9"/>
    <w:pPr>
      <w:spacing w:before="120" w:after="120" w:line="264" w:lineRule="auto"/>
    </w:pPr>
    <w:rPr>
      <w:rFonts w:ascii="Arial" w:eastAsia="Cambria" w:hAnsi="Arial" w:cs="Arial"/>
      <w:szCs w:val="24"/>
      <w:lang w:eastAsia="en-US"/>
    </w:rPr>
  </w:style>
  <w:style w:type="paragraph" w:customStyle="1" w:styleId="01EBF61CEDD34A998749D4B50AA9D5953">
    <w:name w:val="01EBF61CEDD34A998749D4B50AA9D5953"/>
    <w:rsid w:val="000F52D9"/>
    <w:pPr>
      <w:spacing w:before="120" w:after="120" w:line="264" w:lineRule="auto"/>
    </w:pPr>
    <w:rPr>
      <w:rFonts w:ascii="Arial" w:eastAsia="Cambria" w:hAnsi="Arial" w:cs="Arial"/>
      <w:szCs w:val="24"/>
      <w:lang w:eastAsia="en-US"/>
    </w:rPr>
  </w:style>
  <w:style w:type="paragraph" w:customStyle="1" w:styleId="E4529FFC8A4E4B4BB8F49E43836089433">
    <w:name w:val="E4529FFC8A4E4B4BB8F49E43836089433"/>
    <w:rsid w:val="000F52D9"/>
    <w:pPr>
      <w:spacing w:before="120" w:after="120" w:line="264" w:lineRule="auto"/>
    </w:pPr>
    <w:rPr>
      <w:rFonts w:ascii="Arial" w:eastAsia="Cambria" w:hAnsi="Arial" w:cs="Arial"/>
      <w:szCs w:val="24"/>
      <w:lang w:eastAsia="en-US"/>
    </w:rPr>
  </w:style>
  <w:style w:type="paragraph" w:customStyle="1" w:styleId="52593E4317914A96A878C4FBB1A5327B3">
    <w:name w:val="52593E4317914A96A878C4FBB1A5327B3"/>
    <w:rsid w:val="000F52D9"/>
    <w:pPr>
      <w:spacing w:before="120" w:after="120" w:line="264" w:lineRule="auto"/>
    </w:pPr>
    <w:rPr>
      <w:rFonts w:ascii="Arial" w:eastAsia="Cambria" w:hAnsi="Arial" w:cs="Arial"/>
      <w:szCs w:val="24"/>
      <w:lang w:eastAsia="en-US"/>
    </w:rPr>
  </w:style>
  <w:style w:type="paragraph" w:customStyle="1" w:styleId="F9CFF8C865E44895B0A4CFDF473D9E573">
    <w:name w:val="F9CFF8C865E44895B0A4CFDF473D9E573"/>
    <w:rsid w:val="000F52D9"/>
    <w:pPr>
      <w:spacing w:before="120" w:after="120" w:line="264" w:lineRule="auto"/>
    </w:pPr>
    <w:rPr>
      <w:rFonts w:ascii="Arial" w:eastAsia="Cambria" w:hAnsi="Arial" w:cs="Arial"/>
      <w:szCs w:val="24"/>
      <w:lang w:eastAsia="en-US"/>
    </w:rPr>
  </w:style>
  <w:style w:type="paragraph" w:customStyle="1" w:styleId="877DBC8AB0104EC892FC2EDF53FBDF0A3">
    <w:name w:val="877DBC8AB0104EC892FC2EDF53FBDF0A3"/>
    <w:rsid w:val="000F52D9"/>
    <w:pPr>
      <w:spacing w:before="120" w:after="120" w:line="264" w:lineRule="auto"/>
    </w:pPr>
    <w:rPr>
      <w:rFonts w:ascii="Arial" w:eastAsia="Cambria" w:hAnsi="Arial" w:cs="Arial"/>
      <w:szCs w:val="24"/>
      <w:lang w:eastAsia="en-US"/>
    </w:rPr>
  </w:style>
  <w:style w:type="paragraph" w:customStyle="1" w:styleId="ED5F5FEB6D0246DE9B9CA2436A78DC983">
    <w:name w:val="ED5F5FEB6D0246DE9B9CA2436A78DC983"/>
    <w:rsid w:val="000F52D9"/>
    <w:pPr>
      <w:spacing w:before="120" w:after="120" w:line="264" w:lineRule="auto"/>
    </w:pPr>
    <w:rPr>
      <w:rFonts w:ascii="Arial" w:eastAsia="Cambria" w:hAnsi="Arial" w:cs="Arial"/>
      <w:szCs w:val="24"/>
      <w:lang w:eastAsia="en-US"/>
    </w:rPr>
  </w:style>
  <w:style w:type="paragraph" w:customStyle="1" w:styleId="D444F01FE1D5459FB1DE353C2E7E6D743">
    <w:name w:val="D444F01FE1D5459FB1DE353C2E7E6D743"/>
    <w:rsid w:val="000F52D9"/>
    <w:pPr>
      <w:spacing w:before="120" w:after="120" w:line="264" w:lineRule="auto"/>
    </w:pPr>
    <w:rPr>
      <w:rFonts w:ascii="Arial" w:eastAsia="Cambria" w:hAnsi="Arial" w:cs="Arial"/>
      <w:szCs w:val="24"/>
      <w:lang w:eastAsia="en-US"/>
    </w:rPr>
  </w:style>
  <w:style w:type="paragraph" w:customStyle="1" w:styleId="4A243EE1C87E488B9EB8C7DD11DB7DA43">
    <w:name w:val="4A243EE1C87E488B9EB8C7DD11DB7DA43"/>
    <w:rsid w:val="000F52D9"/>
    <w:pPr>
      <w:spacing w:before="120" w:after="120" w:line="264" w:lineRule="auto"/>
    </w:pPr>
    <w:rPr>
      <w:rFonts w:ascii="Arial" w:eastAsia="Cambria" w:hAnsi="Arial" w:cs="Arial"/>
      <w:szCs w:val="24"/>
      <w:lang w:eastAsia="en-US"/>
    </w:rPr>
  </w:style>
  <w:style w:type="paragraph" w:customStyle="1" w:styleId="B08B35782B0C4F549D9B6DF91D86A1BF3">
    <w:name w:val="B08B35782B0C4F549D9B6DF91D86A1BF3"/>
    <w:rsid w:val="000F52D9"/>
    <w:pPr>
      <w:spacing w:before="120" w:after="120" w:line="264" w:lineRule="auto"/>
    </w:pPr>
    <w:rPr>
      <w:rFonts w:ascii="Arial" w:eastAsia="Cambria" w:hAnsi="Arial" w:cs="Arial"/>
      <w:szCs w:val="24"/>
      <w:lang w:eastAsia="en-US"/>
    </w:rPr>
  </w:style>
  <w:style w:type="paragraph" w:customStyle="1" w:styleId="DFB5964B799A4454A172F2333A590A513">
    <w:name w:val="DFB5964B799A4454A172F2333A590A513"/>
    <w:rsid w:val="000F52D9"/>
    <w:pPr>
      <w:spacing w:before="120" w:after="120" w:line="264" w:lineRule="auto"/>
    </w:pPr>
    <w:rPr>
      <w:rFonts w:ascii="Arial" w:eastAsia="Cambria" w:hAnsi="Arial" w:cs="Arial"/>
      <w:szCs w:val="24"/>
      <w:lang w:eastAsia="en-US"/>
    </w:rPr>
  </w:style>
  <w:style w:type="paragraph" w:customStyle="1" w:styleId="2B70B56E04F54EF082C146393941A7263">
    <w:name w:val="2B70B56E04F54EF082C146393941A7263"/>
    <w:rsid w:val="000F52D9"/>
    <w:pPr>
      <w:spacing w:before="120" w:after="120" w:line="264" w:lineRule="auto"/>
    </w:pPr>
    <w:rPr>
      <w:rFonts w:ascii="Arial" w:eastAsia="Cambria" w:hAnsi="Arial" w:cs="Arial"/>
      <w:szCs w:val="24"/>
      <w:lang w:eastAsia="en-US"/>
    </w:rPr>
  </w:style>
  <w:style w:type="paragraph" w:customStyle="1" w:styleId="791932CFB0D64499BD810608B785F2B63">
    <w:name w:val="791932CFB0D64499BD810608B785F2B63"/>
    <w:rsid w:val="000F52D9"/>
    <w:pPr>
      <w:spacing w:before="120" w:after="120" w:line="264" w:lineRule="auto"/>
    </w:pPr>
    <w:rPr>
      <w:rFonts w:ascii="Arial" w:eastAsia="Cambria" w:hAnsi="Arial" w:cs="Arial"/>
      <w:szCs w:val="24"/>
      <w:lang w:eastAsia="en-US"/>
    </w:rPr>
  </w:style>
  <w:style w:type="paragraph" w:customStyle="1" w:styleId="6B3F35AC51AF4B039B5CE6130DC229C43">
    <w:name w:val="6B3F35AC51AF4B039B5CE6130DC229C43"/>
    <w:rsid w:val="000F52D9"/>
    <w:pPr>
      <w:spacing w:before="120" w:after="120" w:line="264" w:lineRule="auto"/>
    </w:pPr>
    <w:rPr>
      <w:rFonts w:ascii="Arial" w:eastAsia="Cambria" w:hAnsi="Arial" w:cs="Arial"/>
      <w:szCs w:val="24"/>
      <w:lang w:eastAsia="en-US"/>
    </w:rPr>
  </w:style>
  <w:style w:type="paragraph" w:customStyle="1" w:styleId="11555356DA7C45739BCE5B0450D2A4EB3">
    <w:name w:val="11555356DA7C45739BCE5B0450D2A4EB3"/>
    <w:rsid w:val="000F52D9"/>
    <w:pPr>
      <w:spacing w:before="120" w:after="120" w:line="264" w:lineRule="auto"/>
    </w:pPr>
    <w:rPr>
      <w:rFonts w:ascii="Arial" w:eastAsia="Cambria" w:hAnsi="Arial" w:cs="Arial"/>
      <w:szCs w:val="24"/>
      <w:lang w:eastAsia="en-US"/>
    </w:rPr>
  </w:style>
  <w:style w:type="paragraph" w:customStyle="1" w:styleId="A41BB6A4BB0A46F295CDDB9929BDECC13">
    <w:name w:val="A41BB6A4BB0A46F295CDDB9929BDECC13"/>
    <w:rsid w:val="000F52D9"/>
    <w:pPr>
      <w:spacing w:before="120" w:after="120" w:line="264" w:lineRule="auto"/>
    </w:pPr>
    <w:rPr>
      <w:rFonts w:ascii="Arial" w:eastAsia="Cambria" w:hAnsi="Arial" w:cs="Arial"/>
      <w:szCs w:val="24"/>
      <w:lang w:eastAsia="en-US"/>
    </w:rPr>
  </w:style>
  <w:style w:type="paragraph" w:customStyle="1" w:styleId="2723ECDB936144EFA4BAEA021B755CA83">
    <w:name w:val="2723ECDB936144EFA4BAEA021B755CA83"/>
    <w:rsid w:val="000F52D9"/>
    <w:pPr>
      <w:spacing w:before="120" w:after="120" w:line="264" w:lineRule="auto"/>
    </w:pPr>
    <w:rPr>
      <w:rFonts w:ascii="Arial" w:eastAsia="Cambria" w:hAnsi="Arial" w:cs="Arial"/>
      <w:szCs w:val="24"/>
      <w:lang w:eastAsia="en-US"/>
    </w:rPr>
  </w:style>
  <w:style w:type="paragraph" w:customStyle="1" w:styleId="8B4D8A03A9714EA09731DF5946A7886C3">
    <w:name w:val="8B4D8A03A9714EA09731DF5946A7886C3"/>
    <w:rsid w:val="000F52D9"/>
    <w:pPr>
      <w:spacing w:before="120" w:after="120" w:line="264" w:lineRule="auto"/>
    </w:pPr>
    <w:rPr>
      <w:rFonts w:ascii="Arial" w:eastAsia="Cambria" w:hAnsi="Arial" w:cs="Arial"/>
      <w:szCs w:val="24"/>
      <w:lang w:eastAsia="en-US"/>
    </w:rPr>
  </w:style>
  <w:style w:type="paragraph" w:customStyle="1" w:styleId="D60C8F451A2C4B93B13E74152DB2E3153">
    <w:name w:val="D60C8F451A2C4B93B13E74152DB2E3153"/>
    <w:rsid w:val="000F52D9"/>
    <w:pPr>
      <w:spacing w:before="120" w:after="120" w:line="264" w:lineRule="auto"/>
    </w:pPr>
    <w:rPr>
      <w:rFonts w:ascii="Arial" w:eastAsia="Cambria" w:hAnsi="Arial" w:cs="Arial"/>
      <w:szCs w:val="24"/>
      <w:lang w:eastAsia="en-US"/>
    </w:rPr>
  </w:style>
  <w:style w:type="paragraph" w:customStyle="1" w:styleId="34629DC4D431449FAB75B5C50A89A6D23">
    <w:name w:val="34629DC4D431449FAB75B5C50A89A6D23"/>
    <w:rsid w:val="000F52D9"/>
    <w:pPr>
      <w:spacing w:before="120" w:after="120" w:line="264" w:lineRule="auto"/>
    </w:pPr>
    <w:rPr>
      <w:rFonts w:ascii="Arial" w:eastAsia="Cambria" w:hAnsi="Arial" w:cs="Arial"/>
      <w:szCs w:val="24"/>
      <w:lang w:eastAsia="en-US"/>
    </w:rPr>
  </w:style>
  <w:style w:type="paragraph" w:customStyle="1" w:styleId="038634A1A5984AEEB1FDCA07D1C2098B3">
    <w:name w:val="038634A1A5984AEEB1FDCA07D1C2098B3"/>
    <w:rsid w:val="000F52D9"/>
    <w:pPr>
      <w:spacing w:before="120" w:after="120" w:line="264" w:lineRule="auto"/>
    </w:pPr>
    <w:rPr>
      <w:rFonts w:ascii="Arial" w:eastAsia="Cambria" w:hAnsi="Arial" w:cs="Arial"/>
      <w:szCs w:val="24"/>
      <w:lang w:eastAsia="en-US"/>
    </w:rPr>
  </w:style>
  <w:style w:type="paragraph" w:customStyle="1" w:styleId="16D963B6DA1D436DA61C8160C69EED713">
    <w:name w:val="16D963B6DA1D436DA61C8160C69EED713"/>
    <w:rsid w:val="000F52D9"/>
    <w:pPr>
      <w:spacing w:before="120" w:after="120" w:line="264" w:lineRule="auto"/>
    </w:pPr>
    <w:rPr>
      <w:rFonts w:ascii="Arial" w:eastAsia="Cambria" w:hAnsi="Arial" w:cs="Arial"/>
      <w:szCs w:val="24"/>
      <w:lang w:eastAsia="en-US"/>
    </w:rPr>
  </w:style>
  <w:style w:type="paragraph" w:customStyle="1" w:styleId="9FD9949DCA3B4A8795216234FF988D663">
    <w:name w:val="9FD9949DCA3B4A8795216234FF988D663"/>
    <w:rsid w:val="000F52D9"/>
    <w:pPr>
      <w:spacing w:before="120" w:after="120" w:line="264" w:lineRule="auto"/>
    </w:pPr>
    <w:rPr>
      <w:rFonts w:ascii="Arial" w:eastAsia="Cambria" w:hAnsi="Arial" w:cs="Arial"/>
      <w:szCs w:val="24"/>
      <w:lang w:eastAsia="en-US"/>
    </w:rPr>
  </w:style>
  <w:style w:type="paragraph" w:customStyle="1" w:styleId="F90B7A9644BA43BF8CC4BC6F52A70F6F3">
    <w:name w:val="F90B7A9644BA43BF8CC4BC6F52A70F6F3"/>
    <w:rsid w:val="000F52D9"/>
    <w:pPr>
      <w:spacing w:before="120" w:after="120" w:line="264" w:lineRule="auto"/>
    </w:pPr>
    <w:rPr>
      <w:rFonts w:ascii="Arial" w:eastAsia="Cambria" w:hAnsi="Arial" w:cs="Arial"/>
      <w:szCs w:val="24"/>
      <w:lang w:eastAsia="en-US"/>
    </w:rPr>
  </w:style>
  <w:style w:type="paragraph" w:customStyle="1" w:styleId="0EF14D775AD840238F66ACB1E542F77B3">
    <w:name w:val="0EF14D775AD840238F66ACB1E542F77B3"/>
    <w:rsid w:val="000F52D9"/>
    <w:pPr>
      <w:spacing w:before="120" w:after="120" w:line="264" w:lineRule="auto"/>
    </w:pPr>
    <w:rPr>
      <w:rFonts w:ascii="Arial" w:eastAsia="Cambria" w:hAnsi="Arial" w:cs="Arial"/>
      <w:szCs w:val="24"/>
      <w:lang w:eastAsia="en-US"/>
    </w:rPr>
  </w:style>
  <w:style w:type="paragraph" w:customStyle="1" w:styleId="71051239B4D345298DD64A0E2C7DF9CC3">
    <w:name w:val="71051239B4D345298DD64A0E2C7DF9CC3"/>
    <w:rsid w:val="000F52D9"/>
    <w:pPr>
      <w:spacing w:before="120" w:after="120" w:line="264" w:lineRule="auto"/>
    </w:pPr>
    <w:rPr>
      <w:rFonts w:ascii="Arial" w:eastAsia="Cambria" w:hAnsi="Arial" w:cs="Arial"/>
      <w:szCs w:val="24"/>
      <w:lang w:eastAsia="en-US"/>
    </w:rPr>
  </w:style>
  <w:style w:type="paragraph" w:customStyle="1" w:styleId="C1BA546252544B1E9B43E3DE855E2C2D3">
    <w:name w:val="C1BA546252544B1E9B43E3DE855E2C2D3"/>
    <w:rsid w:val="000F52D9"/>
    <w:pPr>
      <w:spacing w:before="120" w:after="120" w:line="264" w:lineRule="auto"/>
    </w:pPr>
    <w:rPr>
      <w:rFonts w:ascii="Arial" w:eastAsia="Cambria" w:hAnsi="Arial" w:cs="Arial"/>
      <w:szCs w:val="24"/>
      <w:lang w:eastAsia="en-US"/>
    </w:rPr>
  </w:style>
  <w:style w:type="paragraph" w:customStyle="1" w:styleId="695D21F1F26E40798407B626301D9CE83">
    <w:name w:val="695D21F1F26E40798407B626301D9CE83"/>
    <w:rsid w:val="000F52D9"/>
    <w:pPr>
      <w:spacing w:before="120" w:after="120" w:line="264" w:lineRule="auto"/>
    </w:pPr>
    <w:rPr>
      <w:rFonts w:ascii="Arial" w:eastAsia="Cambria" w:hAnsi="Arial" w:cs="Arial"/>
      <w:szCs w:val="24"/>
      <w:lang w:eastAsia="en-US"/>
    </w:rPr>
  </w:style>
  <w:style w:type="paragraph" w:customStyle="1" w:styleId="A4353869B7DB477084F51EABBBC733773">
    <w:name w:val="A4353869B7DB477084F51EABBBC733773"/>
    <w:rsid w:val="000F52D9"/>
    <w:pPr>
      <w:spacing w:before="120" w:after="120" w:line="264" w:lineRule="auto"/>
    </w:pPr>
    <w:rPr>
      <w:rFonts w:ascii="Arial" w:eastAsia="Cambria" w:hAnsi="Arial" w:cs="Arial"/>
      <w:szCs w:val="24"/>
      <w:lang w:eastAsia="en-US"/>
    </w:rPr>
  </w:style>
  <w:style w:type="paragraph" w:customStyle="1" w:styleId="EBFB784556CC49BEB5CD44E841F881553">
    <w:name w:val="EBFB784556CC49BEB5CD44E841F881553"/>
    <w:rsid w:val="000F52D9"/>
    <w:pPr>
      <w:spacing w:before="120" w:after="120" w:line="264" w:lineRule="auto"/>
    </w:pPr>
    <w:rPr>
      <w:rFonts w:ascii="Arial" w:eastAsia="Cambria" w:hAnsi="Arial" w:cs="Arial"/>
      <w:szCs w:val="24"/>
      <w:lang w:eastAsia="en-US"/>
    </w:rPr>
  </w:style>
  <w:style w:type="paragraph" w:customStyle="1" w:styleId="75FB3F35D8444C7BBE61EB3324BC76493">
    <w:name w:val="75FB3F35D8444C7BBE61EB3324BC76493"/>
    <w:rsid w:val="000F52D9"/>
    <w:pPr>
      <w:spacing w:before="120" w:after="120" w:line="264" w:lineRule="auto"/>
    </w:pPr>
    <w:rPr>
      <w:rFonts w:ascii="Arial" w:eastAsia="Cambria" w:hAnsi="Arial" w:cs="Arial"/>
      <w:szCs w:val="24"/>
      <w:lang w:eastAsia="en-US"/>
    </w:rPr>
  </w:style>
  <w:style w:type="paragraph" w:customStyle="1" w:styleId="0C4DF13C0AAF48F58F783DCBC7ADBA7E3">
    <w:name w:val="0C4DF13C0AAF48F58F783DCBC7ADBA7E3"/>
    <w:rsid w:val="000F52D9"/>
    <w:pPr>
      <w:spacing w:before="120" w:after="120" w:line="264" w:lineRule="auto"/>
    </w:pPr>
    <w:rPr>
      <w:rFonts w:ascii="Arial" w:eastAsia="Cambria" w:hAnsi="Arial" w:cs="Arial"/>
      <w:szCs w:val="24"/>
      <w:lang w:eastAsia="en-US"/>
    </w:rPr>
  </w:style>
  <w:style w:type="paragraph" w:customStyle="1" w:styleId="38CC2BB73877494DA4F990DF6E1430733">
    <w:name w:val="38CC2BB73877494DA4F990DF6E1430733"/>
    <w:rsid w:val="000F52D9"/>
    <w:pPr>
      <w:spacing w:before="120" w:after="120" w:line="264" w:lineRule="auto"/>
    </w:pPr>
    <w:rPr>
      <w:rFonts w:ascii="Arial" w:eastAsia="Cambria" w:hAnsi="Arial" w:cs="Arial"/>
      <w:szCs w:val="24"/>
      <w:lang w:eastAsia="en-US"/>
    </w:rPr>
  </w:style>
  <w:style w:type="paragraph" w:customStyle="1" w:styleId="6B7CE613395C41298DA56CB8AB3C75813">
    <w:name w:val="6B7CE613395C41298DA56CB8AB3C75813"/>
    <w:rsid w:val="000F52D9"/>
    <w:pPr>
      <w:spacing w:before="120" w:after="120" w:line="264" w:lineRule="auto"/>
    </w:pPr>
    <w:rPr>
      <w:rFonts w:ascii="Arial" w:eastAsia="Cambria" w:hAnsi="Arial" w:cs="Arial"/>
      <w:szCs w:val="24"/>
      <w:lang w:eastAsia="en-US"/>
    </w:rPr>
  </w:style>
  <w:style w:type="paragraph" w:customStyle="1" w:styleId="F97BEC13756A4A57B6D407B0B2A8A4283">
    <w:name w:val="F97BEC13756A4A57B6D407B0B2A8A4283"/>
    <w:rsid w:val="000F52D9"/>
    <w:pPr>
      <w:spacing w:before="120" w:after="120" w:line="264" w:lineRule="auto"/>
    </w:pPr>
    <w:rPr>
      <w:rFonts w:ascii="Arial" w:eastAsia="Cambria" w:hAnsi="Arial" w:cs="Arial"/>
      <w:szCs w:val="24"/>
      <w:lang w:eastAsia="en-US"/>
    </w:rPr>
  </w:style>
  <w:style w:type="paragraph" w:customStyle="1" w:styleId="33FF9B4A4FB8452FAF54F43D794B48E63">
    <w:name w:val="33FF9B4A4FB8452FAF54F43D794B48E63"/>
    <w:rsid w:val="000F52D9"/>
    <w:pPr>
      <w:spacing w:before="120" w:after="120" w:line="264" w:lineRule="auto"/>
    </w:pPr>
    <w:rPr>
      <w:rFonts w:ascii="Arial" w:eastAsia="Cambria" w:hAnsi="Arial" w:cs="Arial"/>
      <w:szCs w:val="24"/>
      <w:lang w:eastAsia="en-US"/>
    </w:rPr>
  </w:style>
  <w:style w:type="paragraph" w:customStyle="1" w:styleId="CFD13A8973D64B3493BB09091DE332FD3">
    <w:name w:val="CFD13A8973D64B3493BB09091DE332FD3"/>
    <w:rsid w:val="000F52D9"/>
    <w:pPr>
      <w:spacing w:before="120" w:after="120" w:line="264" w:lineRule="auto"/>
    </w:pPr>
    <w:rPr>
      <w:rFonts w:ascii="Arial" w:eastAsia="Cambria" w:hAnsi="Arial" w:cs="Arial"/>
      <w:szCs w:val="24"/>
      <w:lang w:eastAsia="en-US"/>
    </w:rPr>
  </w:style>
  <w:style w:type="paragraph" w:customStyle="1" w:styleId="8157882285F245948BF7048881A2AE6F3">
    <w:name w:val="8157882285F245948BF7048881A2AE6F3"/>
    <w:rsid w:val="000F52D9"/>
    <w:pPr>
      <w:spacing w:before="120" w:after="120" w:line="264" w:lineRule="auto"/>
    </w:pPr>
    <w:rPr>
      <w:rFonts w:ascii="Arial" w:eastAsia="Cambria" w:hAnsi="Arial" w:cs="Arial"/>
      <w:szCs w:val="24"/>
      <w:lang w:eastAsia="en-US"/>
    </w:rPr>
  </w:style>
  <w:style w:type="paragraph" w:customStyle="1" w:styleId="23FB8C95E3334F8DAE73235B077186143">
    <w:name w:val="23FB8C95E3334F8DAE73235B077186143"/>
    <w:rsid w:val="000F52D9"/>
    <w:pPr>
      <w:spacing w:before="120" w:after="120" w:line="264" w:lineRule="auto"/>
    </w:pPr>
    <w:rPr>
      <w:rFonts w:ascii="Arial" w:eastAsia="Cambria" w:hAnsi="Arial" w:cs="Arial"/>
      <w:szCs w:val="24"/>
      <w:lang w:eastAsia="en-US"/>
    </w:rPr>
  </w:style>
  <w:style w:type="paragraph" w:customStyle="1" w:styleId="D7828EB8D796484AB63DC3FCCB1E98683">
    <w:name w:val="D7828EB8D796484AB63DC3FCCB1E98683"/>
    <w:rsid w:val="000F52D9"/>
    <w:pPr>
      <w:spacing w:before="120" w:after="120" w:line="264" w:lineRule="auto"/>
    </w:pPr>
    <w:rPr>
      <w:rFonts w:ascii="Arial" w:eastAsia="Cambria" w:hAnsi="Arial" w:cs="Arial"/>
      <w:szCs w:val="24"/>
      <w:lang w:eastAsia="en-US"/>
    </w:rPr>
  </w:style>
  <w:style w:type="paragraph" w:customStyle="1" w:styleId="F00CD94451B04980A6145C54A3A20C5F3">
    <w:name w:val="F00CD94451B04980A6145C54A3A20C5F3"/>
    <w:rsid w:val="000F52D9"/>
    <w:pPr>
      <w:spacing w:before="120" w:after="120" w:line="264" w:lineRule="auto"/>
    </w:pPr>
    <w:rPr>
      <w:rFonts w:ascii="Arial" w:eastAsia="Cambria" w:hAnsi="Arial" w:cs="Arial"/>
      <w:szCs w:val="24"/>
      <w:lang w:eastAsia="en-US"/>
    </w:rPr>
  </w:style>
  <w:style w:type="paragraph" w:customStyle="1" w:styleId="2E867898DD9D4DF5A8B022C9AB3111B63">
    <w:name w:val="2E867898DD9D4DF5A8B022C9AB3111B63"/>
    <w:rsid w:val="000F52D9"/>
    <w:pPr>
      <w:spacing w:before="120" w:after="120" w:line="264" w:lineRule="auto"/>
    </w:pPr>
    <w:rPr>
      <w:rFonts w:ascii="Arial" w:eastAsia="Cambria" w:hAnsi="Arial" w:cs="Arial"/>
      <w:szCs w:val="24"/>
      <w:lang w:eastAsia="en-US"/>
    </w:rPr>
  </w:style>
  <w:style w:type="paragraph" w:customStyle="1" w:styleId="CF046C8E0007469387D61CC48E99D23A3">
    <w:name w:val="CF046C8E0007469387D61CC48E99D23A3"/>
    <w:rsid w:val="000F52D9"/>
    <w:pPr>
      <w:spacing w:before="120" w:after="120" w:line="264" w:lineRule="auto"/>
    </w:pPr>
    <w:rPr>
      <w:rFonts w:ascii="Arial" w:eastAsia="Cambria" w:hAnsi="Arial" w:cs="Arial"/>
      <w:szCs w:val="24"/>
      <w:lang w:eastAsia="en-US"/>
    </w:rPr>
  </w:style>
  <w:style w:type="paragraph" w:customStyle="1" w:styleId="2063D83C1CDB4460B4AA63E70D7F7E783">
    <w:name w:val="2063D83C1CDB4460B4AA63E70D7F7E783"/>
    <w:rsid w:val="000F52D9"/>
    <w:pPr>
      <w:spacing w:before="120" w:after="120" w:line="264" w:lineRule="auto"/>
    </w:pPr>
    <w:rPr>
      <w:rFonts w:ascii="Arial" w:eastAsia="Cambria" w:hAnsi="Arial" w:cs="Arial"/>
      <w:szCs w:val="24"/>
      <w:lang w:eastAsia="en-US"/>
    </w:rPr>
  </w:style>
  <w:style w:type="paragraph" w:customStyle="1" w:styleId="3DA0539005804AEFACFC2F5DEF08E1BE3">
    <w:name w:val="3DA0539005804AEFACFC2F5DEF08E1BE3"/>
    <w:rsid w:val="000F52D9"/>
    <w:pPr>
      <w:spacing w:before="120" w:after="120" w:line="264" w:lineRule="auto"/>
    </w:pPr>
    <w:rPr>
      <w:rFonts w:ascii="Arial" w:eastAsia="Cambria" w:hAnsi="Arial" w:cs="Arial"/>
      <w:szCs w:val="24"/>
      <w:lang w:eastAsia="en-US"/>
    </w:rPr>
  </w:style>
  <w:style w:type="paragraph" w:customStyle="1" w:styleId="5924FF47186443C79E09DC3F7976A1353">
    <w:name w:val="5924FF47186443C79E09DC3F7976A1353"/>
    <w:rsid w:val="000F52D9"/>
    <w:pPr>
      <w:spacing w:before="120" w:after="120" w:line="264" w:lineRule="auto"/>
    </w:pPr>
    <w:rPr>
      <w:rFonts w:ascii="Arial" w:eastAsia="Cambria" w:hAnsi="Arial" w:cs="Arial"/>
      <w:szCs w:val="24"/>
      <w:lang w:eastAsia="en-US"/>
    </w:rPr>
  </w:style>
  <w:style w:type="paragraph" w:customStyle="1" w:styleId="F56CB587397146F9AC8E61E5270063573">
    <w:name w:val="F56CB587397146F9AC8E61E5270063573"/>
    <w:rsid w:val="000F52D9"/>
    <w:pPr>
      <w:spacing w:before="120" w:after="120" w:line="264" w:lineRule="auto"/>
    </w:pPr>
    <w:rPr>
      <w:rFonts w:ascii="Arial" w:eastAsia="Cambria" w:hAnsi="Arial" w:cs="Arial"/>
      <w:szCs w:val="24"/>
      <w:lang w:eastAsia="en-US"/>
    </w:rPr>
  </w:style>
  <w:style w:type="paragraph" w:customStyle="1" w:styleId="036C14BDF54D4DAF9D68312663CC907E3">
    <w:name w:val="036C14BDF54D4DAF9D68312663CC907E3"/>
    <w:rsid w:val="000F52D9"/>
    <w:pPr>
      <w:spacing w:before="120" w:after="120" w:line="264" w:lineRule="auto"/>
    </w:pPr>
    <w:rPr>
      <w:rFonts w:ascii="Arial" w:eastAsia="Cambria" w:hAnsi="Arial" w:cs="Arial"/>
      <w:szCs w:val="24"/>
      <w:lang w:eastAsia="en-US"/>
    </w:rPr>
  </w:style>
  <w:style w:type="paragraph" w:customStyle="1" w:styleId="ABC128B5A2CD4C0CB9A00872E914E8CC3">
    <w:name w:val="ABC128B5A2CD4C0CB9A00872E914E8CC3"/>
    <w:rsid w:val="000F52D9"/>
    <w:pPr>
      <w:spacing w:before="120" w:after="120" w:line="264" w:lineRule="auto"/>
    </w:pPr>
    <w:rPr>
      <w:rFonts w:ascii="Arial" w:eastAsia="Cambria" w:hAnsi="Arial" w:cs="Arial"/>
      <w:szCs w:val="24"/>
      <w:lang w:eastAsia="en-US"/>
    </w:rPr>
  </w:style>
  <w:style w:type="paragraph" w:customStyle="1" w:styleId="32F5C787FEE0459C9AA35193629FA90C5">
    <w:name w:val="32F5C787FEE0459C9AA35193629FA90C5"/>
    <w:rsid w:val="000F52D9"/>
    <w:pPr>
      <w:spacing w:before="120" w:after="120" w:line="264" w:lineRule="auto"/>
    </w:pPr>
    <w:rPr>
      <w:rFonts w:ascii="Arial" w:eastAsia="Cambria" w:hAnsi="Arial" w:cs="Arial"/>
      <w:szCs w:val="24"/>
      <w:lang w:eastAsia="en-US"/>
    </w:rPr>
  </w:style>
  <w:style w:type="paragraph" w:customStyle="1" w:styleId="A2E9F4007D4B4DF69C382BDEC6A73BC711">
    <w:name w:val="A2E9F4007D4B4DF69C382BDEC6A73BC711"/>
    <w:rsid w:val="000F52D9"/>
    <w:pPr>
      <w:spacing w:before="120" w:after="120" w:line="264" w:lineRule="auto"/>
    </w:pPr>
    <w:rPr>
      <w:rFonts w:ascii="Arial" w:eastAsia="Cambria" w:hAnsi="Arial" w:cs="Arial"/>
      <w:szCs w:val="24"/>
      <w:lang w:eastAsia="en-US"/>
    </w:rPr>
  </w:style>
  <w:style w:type="paragraph" w:customStyle="1" w:styleId="4C12B3AFB5C842E0A4232B88A08F36E110">
    <w:name w:val="4C12B3AFB5C842E0A4232B88A08F36E110"/>
    <w:rsid w:val="000F52D9"/>
    <w:pPr>
      <w:spacing w:before="120" w:after="120" w:line="264" w:lineRule="auto"/>
    </w:pPr>
    <w:rPr>
      <w:rFonts w:ascii="Arial" w:eastAsia="Cambria" w:hAnsi="Arial" w:cs="Arial"/>
      <w:szCs w:val="24"/>
      <w:lang w:eastAsia="en-US"/>
    </w:rPr>
  </w:style>
  <w:style w:type="paragraph" w:customStyle="1" w:styleId="43E258D729E7446C91153CB18C7C040110">
    <w:name w:val="43E258D729E7446C91153CB18C7C040110"/>
    <w:rsid w:val="000F52D9"/>
    <w:pPr>
      <w:spacing w:before="120" w:after="120" w:line="264" w:lineRule="auto"/>
    </w:pPr>
    <w:rPr>
      <w:rFonts w:ascii="Arial" w:eastAsia="Cambria" w:hAnsi="Arial" w:cs="Arial"/>
      <w:szCs w:val="24"/>
      <w:lang w:eastAsia="en-US"/>
    </w:rPr>
  </w:style>
  <w:style w:type="paragraph" w:customStyle="1" w:styleId="9EE5C2BBF75D4A8B9B684B16241CDD8210">
    <w:name w:val="9EE5C2BBF75D4A8B9B684B16241CDD8210"/>
    <w:rsid w:val="000F52D9"/>
    <w:pPr>
      <w:spacing w:before="120" w:after="120" w:line="264" w:lineRule="auto"/>
    </w:pPr>
    <w:rPr>
      <w:rFonts w:ascii="Arial" w:eastAsia="Cambria" w:hAnsi="Arial" w:cs="Arial"/>
      <w:szCs w:val="24"/>
      <w:lang w:eastAsia="en-US"/>
    </w:rPr>
  </w:style>
  <w:style w:type="paragraph" w:customStyle="1" w:styleId="BA4E6173C290481F9960B43C260CBFB08">
    <w:name w:val="BA4E6173C290481F9960B43C260CBFB08"/>
    <w:rsid w:val="000F52D9"/>
    <w:pPr>
      <w:spacing w:before="120" w:after="120" w:line="264" w:lineRule="auto"/>
    </w:pPr>
    <w:rPr>
      <w:rFonts w:ascii="Arial" w:eastAsia="Cambria" w:hAnsi="Arial" w:cs="Arial"/>
      <w:szCs w:val="24"/>
      <w:lang w:eastAsia="en-US"/>
    </w:rPr>
  </w:style>
  <w:style w:type="paragraph" w:customStyle="1" w:styleId="4142C4D112054FD7851C86D860C1DBE04">
    <w:name w:val="4142C4D112054FD7851C86D860C1DBE04"/>
    <w:rsid w:val="000F52D9"/>
    <w:pPr>
      <w:spacing w:before="120" w:after="120" w:line="264" w:lineRule="auto"/>
    </w:pPr>
    <w:rPr>
      <w:rFonts w:ascii="Arial" w:eastAsia="Cambria" w:hAnsi="Arial" w:cs="Arial"/>
      <w:szCs w:val="24"/>
      <w:lang w:eastAsia="en-US"/>
    </w:rPr>
  </w:style>
  <w:style w:type="paragraph" w:customStyle="1" w:styleId="3EEE0AE5B81B4A339D2DC60DA13954BF4">
    <w:name w:val="3EEE0AE5B81B4A339D2DC60DA13954BF4"/>
    <w:rsid w:val="000F52D9"/>
    <w:pPr>
      <w:spacing w:before="120" w:after="120" w:line="264" w:lineRule="auto"/>
    </w:pPr>
    <w:rPr>
      <w:rFonts w:ascii="Arial" w:eastAsia="Cambria" w:hAnsi="Arial" w:cs="Arial"/>
      <w:szCs w:val="24"/>
      <w:lang w:eastAsia="en-US"/>
    </w:rPr>
  </w:style>
  <w:style w:type="paragraph" w:customStyle="1" w:styleId="C4FDC0758A99462BB068087A3E467F564">
    <w:name w:val="C4FDC0758A99462BB068087A3E467F564"/>
    <w:rsid w:val="000F52D9"/>
    <w:pPr>
      <w:spacing w:before="120" w:after="120" w:line="264" w:lineRule="auto"/>
    </w:pPr>
    <w:rPr>
      <w:rFonts w:ascii="Arial" w:eastAsia="Cambria" w:hAnsi="Arial" w:cs="Arial"/>
      <w:szCs w:val="24"/>
      <w:lang w:eastAsia="en-US"/>
    </w:rPr>
  </w:style>
  <w:style w:type="paragraph" w:customStyle="1" w:styleId="7D900CB13CF9431492F625AF01360EAA4">
    <w:name w:val="7D900CB13CF9431492F625AF01360EAA4"/>
    <w:rsid w:val="000F52D9"/>
    <w:pPr>
      <w:spacing w:before="120" w:after="120" w:line="264" w:lineRule="auto"/>
    </w:pPr>
    <w:rPr>
      <w:rFonts w:ascii="Arial" w:eastAsia="Cambria" w:hAnsi="Arial" w:cs="Arial"/>
      <w:szCs w:val="24"/>
      <w:lang w:eastAsia="en-US"/>
    </w:rPr>
  </w:style>
  <w:style w:type="paragraph" w:customStyle="1" w:styleId="683CBB3CBCF24A2EBE54ACEC6FBF51B24">
    <w:name w:val="683CBB3CBCF24A2EBE54ACEC6FBF51B24"/>
    <w:rsid w:val="000F52D9"/>
    <w:pPr>
      <w:spacing w:before="120" w:after="120" w:line="264" w:lineRule="auto"/>
    </w:pPr>
    <w:rPr>
      <w:rFonts w:ascii="Arial" w:eastAsia="Cambria" w:hAnsi="Arial" w:cs="Arial"/>
      <w:szCs w:val="24"/>
      <w:lang w:eastAsia="en-US"/>
    </w:rPr>
  </w:style>
  <w:style w:type="paragraph" w:customStyle="1" w:styleId="85C6D1286C2448758B666573EB1446C14">
    <w:name w:val="85C6D1286C2448758B666573EB1446C14"/>
    <w:rsid w:val="000F52D9"/>
    <w:pPr>
      <w:spacing w:before="120" w:after="120" w:line="264" w:lineRule="auto"/>
    </w:pPr>
    <w:rPr>
      <w:rFonts w:ascii="Arial" w:eastAsia="Cambria" w:hAnsi="Arial" w:cs="Arial"/>
      <w:szCs w:val="24"/>
      <w:lang w:eastAsia="en-US"/>
    </w:rPr>
  </w:style>
  <w:style w:type="paragraph" w:customStyle="1" w:styleId="1051687D52EB424B9F40EE5BA430EF634">
    <w:name w:val="1051687D52EB424B9F40EE5BA430EF634"/>
    <w:rsid w:val="000F52D9"/>
    <w:pPr>
      <w:spacing w:before="120" w:after="120" w:line="264" w:lineRule="auto"/>
    </w:pPr>
    <w:rPr>
      <w:rFonts w:ascii="Arial" w:eastAsia="Cambria" w:hAnsi="Arial" w:cs="Arial"/>
      <w:szCs w:val="24"/>
      <w:lang w:eastAsia="en-US"/>
    </w:rPr>
  </w:style>
  <w:style w:type="paragraph" w:customStyle="1" w:styleId="310633609DEC4098A345993927B967414">
    <w:name w:val="310633609DEC4098A345993927B967414"/>
    <w:rsid w:val="000F52D9"/>
    <w:pPr>
      <w:spacing w:before="120" w:after="120" w:line="264" w:lineRule="auto"/>
    </w:pPr>
    <w:rPr>
      <w:rFonts w:ascii="Arial" w:eastAsia="Cambria" w:hAnsi="Arial" w:cs="Arial"/>
      <w:szCs w:val="24"/>
      <w:lang w:eastAsia="en-US"/>
    </w:rPr>
  </w:style>
  <w:style w:type="paragraph" w:customStyle="1" w:styleId="1E542B07046B418EBDC74DF0959D4AB54">
    <w:name w:val="1E542B07046B418EBDC74DF0959D4AB54"/>
    <w:rsid w:val="000F52D9"/>
    <w:pPr>
      <w:spacing w:before="120" w:after="120" w:line="264" w:lineRule="auto"/>
    </w:pPr>
    <w:rPr>
      <w:rFonts w:ascii="Arial" w:eastAsia="Cambria" w:hAnsi="Arial" w:cs="Arial"/>
      <w:szCs w:val="24"/>
      <w:lang w:eastAsia="en-US"/>
    </w:rPr>
  </w:style>
  <w:style w:type="paragraph" w:customStyle="1" w:styleId="AF79EF72DDAA420589F46EC4C995D2E24">
    <w:name w:val="AF79EF72DDAA420589F46EC4C995D2E24"/>
    <w:rsid w:val="000F52D9"/>
    <w:pPr>
      <w:spacing w:before="120" w:after="120" w:line="264" w:lineRule="auto"/>
    </w:pPr>
    <w:rPr>
      <w:rFonts w:ascii="Arial" w:eastAsia="Cambria" w:hAnsi="Arial" w:cs="Arial"/>
      <w:szCs w:val="24"/>
      <w:lang w:eastAsia="en-US"/>
    </w:rPr>
  </w:style>
  <w:style w:type="paragraph" w:customStyle="1" w:styleId="AD8BD4AF1E234BA595553257C1A954F34">
    <w:name w:val="AD8BD4AF1E234BA595553257C1A954F34"/>
    <w:rsid w:val="000F52D9"/>
    <w:pPr>
      <w:spacing w:before="120" w:after="120" w:line="264" w:lineRule="auto"/>
    </w:pPr>
    <w:rPr>
      <w:rFonts w:ascii="Arial" w:eastAsia="Cambria" w:hAnsi="Arial" w:cs="Arial"/>
      <w:szCs w:val="24"/>
      <w:lang w:eastAsia="en-US"/>
    </w:rPr>
  </w:style>
  <w:style w:type="paragraph" w:customStyle="1" w:styleId="67F5DD370ABB4E23894F4E224B0D39E54">
    <w:name w:val="67F5DD370ABB4E23894F4E224B0D39E54"/>
    <w:rsid w:val="000F52D9"/>
    <w:pPr>
      <w:spacing w:before="120" w:after="120" w:line="264" w:lineRule="auto"/>
    </w:pPr>
    <w:rPr>
      <w:rFonts w:ascii="Arial" w:eastAsia="Cambria" w:hAnsi="Arial" w:cs="Arial"/>
      <w:szCs w:val="24"/>
      <w:lang w:eastAsia="en-US"/>
    </w:rPr>
  </w:style>
  <w:style w:type="paragraph" w:customStyle="1" w:styleId="53174D8E72DD4F3AB014571686BD84594">
    <w:name w:val="53174D8E72DD4F3AB014571686BD84594"/>
    <w:rsid w:val="000F52D9"/>
    <w:pPr>
      <w:spacing w:before="120" w:after="120" w:line="264" w:lineRule="auto"/>
    </w:pPr>
    <w:rPr>
      <w:rFonts w:ascii="Arial" w:eastAsia="Cambria" w:hAnsi="Arial" w:cs="Arial"/>
      <w:szCs w:val="24"/>
      <w:lang w:eastAsia="en-US"/>
    </w:rPr>
  </w:style>
  <w:style w:type="paragraph" w:customStyle="1" w:styleId="59B6F42BE89C45DCAC36A19352E8C9C14">
    <w:name w:val="59B6F42BE89C45DCAC36A19352E8C9C14"/>
    <w:rsid w:val="000F52D9"/>
    <w:pPr>
      <w:spacing w:before="120" w:after="120" w:line="264" w:lineRule="auto"/>
    </w:pPr>
    <w:rPr>
      <w:rFonts w:ascii="Arial" w:eastAsia="Cambria" w:hAnsi="Arial" w:cs="Arial"/>
      <w:szCs w:val="24"/>
      <w:lang w:eastAsia="en-US"/>
    </w:rPr>
  </w:style>
  <w:style w:type="paragraph" w:customStyle="1" w:styleId="ED006CDB3A2D4A2F8203E45ECDED826F4">
    <w:name w:val="ED006CDB3A2D4A2F8203E45ECDED826F4"/>
    <w:rsid w:val="000F52D9"/>
    <w:pPr>
      <w:spacing w:before="120" w:after="120" w:line="264" w:lineRule="auto"/>
    </w:pPr>
    <w:rPr>
      <w:rFonts w:ascii="Arial" w:eastAsia="Cambria" w:hAnsi="Arial" w:cs="Arial"/>
      <w:szCs w:val="24"/>
      <w:lang w:eastAsia="en-US"/>
    </w:rPr>
  </w:style>
  <w:style w:type="paragraph" w:customStyle="1" w:styleId="5923A984B64742FEA0238ABA45AA2F5A4">
    <w:name w:val="5923A984B64742FEA0238ABA45AA2F5A4"/>
    <w:rsid w:val="000F52D9"/>
    <w:pPr>
      <w:spacing w:before="120" w:after="120" w:line="264" w:lineRule="auto"/>
    </w:pPr>
    <w:rPr>
      <w:rFonts w:ascii="Arial" w:eastAsia="Cambria" w:hAnsi="Arial" w:cs="Arial"/>
      <w:szCs w:val="24"/>
      <w:lang w:eastAsia="en-US"/>
    </w:rPr>
  </w:style>
  <w:style w:type="paragraph" w:customStyle="1" w:styleId="DA106BDB6A404F22AEBC9E722250F2AD4">
    <w:name w:val="DA106BDB6A404F22AEBC9E722250F2AD4"/>
    <w:rsid w:val="000F52D9"/>
    <w:pPr>
      <w:spacing w:before="120" w:after="120" w:line="264" w:lineRule="auto"/>
    </w:pPr>
    <w:rPr>
      <w:rFonts w:ascii="Arial" w:eastAsia="Cambria" w:hAnsi="Arial" w:cs="Arial"/>
      <w:szCs w:val="24"/>
      <w:lang w:eastAsia="en-US"/>
    </w:rPr>
  </w:style>
  <w:style w:type="paragraph" w:customStyle="1" w:styleId="021B40040489452F9D9462F21F7B73484">
    <w:name w:val="021B40040489452F9D9462F21F7B73484"/>
    <w:rsid w:val="000F52D9"/>
    <w:pPr>
      <w:spacing w:before="120" w:after="120" w:line="264" w:lineRule="auto"/>
    </w:pPr>
    <w:rPr>
      <w:rFonts w:ascii="Arial" w:eastAsia="Cambria" w:hAnsi="Arial" w:cs="Arial"/>
      <w:szCs w:val="24"/>
      <w:lang w:eastAsia="en-US"/>
    </w:rPr>
  </w:style>
  <w:style w:type="paragraph" w:customStyle="1" w:styleId="F717A976201B46E7A08634D0F7DEDFCC4">
    <w:name w:val="F717A976201B46E7A08634D0F7DEDFCC4"/>
    <w:rsid w:val="000F52D9"/>
    <w:pPr>
      <w:spacing w:before="120" w:after="120" w:line="264" w:lineRule="auto"/>
    </w:pPr>
    <w:rPr>
      <w:rFonts w:ascii="Arial" w:eastAsia="Cambria" w:hAnsi="Arial" w:cs="Arial"/>
      <w:szCs w:val="24"/>
      <w:lang w:eastAsia="en-US"/>
    </w:rPr>
  </w:style>
  <w:style w:type="paragraph" w:customStyle="1" w:styleId="30AF533E51394C2AA7444A0FA80969164">
    <w:name w:val="30AF533E51394C2AA7444A0FA80969164"/>
    <w:rsid w:val="000F52D9"/>
    <w:pPr>
      <w:spacing w:before="120" w:after="120" w:line="264" w:lineRule="auto"/>
    </w:pPr>
    <w:rPr>
      <w:rFonts w:ascii="Arial" w:eastAsia="Cambria" w:hAnsi="Arial" w:cs="Arial"/>
      <w:szCs w:val="24"/>
      <w:lang w:eastAsia="en-US"/>
    </w:rPr>
  </w:style>
  <w:style w:type="paragraph" w:customStyle="1" w:styleId="10937A9DB914406EBE87988FC868F4F64">
    <w:name w:val="10937A9DB914406EBE87988FC868F4F64"/>
    <w:rsid w:val="000F52D9"/>
    <w:pPr>
      <w:spacing w:before="120" w:after="120" w:line="264" w:lineRule="auto"/>
    </w:pPr>
    <w:rPr>
      <w:rFonts w:ascii="Arial" w:eastAsia="Cambria" w:hAnsi="Arial" w:cs="Arial"/>
      <w:szCs w:val="24"/>
      <w:lang w:eastAsia="en-US"/>
    </w:rPr>
  </w:style>
  <w:style w:type="paragraph" w:customStyle="1" w:styleId="D599A2683C4B4871916834C0748D2C534">
    <w:name w:val="D599A2683C4B4871916834C0748D2C534"/>
    <w:rsid w:val="000F52D9"/>
    <w:pPr>
      <w:spacing w:before="120" w:after="120" w:line="264" w:lineRule="auto"/>
    </w:pPr>
    <w:rPr>
      <w:rFonts w:ascii="Arial" w:eastAsia="Cambria" w:hAnsi="Arial" w:cs="Arial"/>
      <w:szCs w:val="24"/>
      <w:lang w:eastAsia="en-US"/>
    </w:rPr>
  </w:style>
  <w:style w:type="paragraph" w:customStyle="1" w:styleId="1E2F24C788154BE29CB496F74657B55E4">
    <w:name w:val="1E2F24C788154BE29CB496F74657B55E4"/>
    <w:rsid w:val="000F52D9"/>
    <w:pPr>
      <w:spacing w:before="120" w:after="120" w:line="264" w:lineRule="auto"/>
    </w:pPr>
    <w:rPr>
      <w:rFonts w:ascii="Arial" w:eastAsia="Cambria" w:hAnsi="Arial" w:cs="Arial"/>
      <w:szCs w:val="24"/>
      <w:lang w:eastAsia="en-US"/>
    </w:rPr>
  </w:style>
  <w:style w:type="paragraph" w:customStyle="1" w:styleId="0DB0284B52134931BA5BCABE91947AEB4">
    <w:name w:val="0DB0284B52134931BA5BCABE91947AEB4"/>
    <w:rsid w:val="000F52D9"/>
    <w:pPr>
      <w:spacing w:before="120" w:after="120" w:line="264" w:lineRule="auto"/>
    </w:pPr>
    <w:rPr>
      <w:rFonts w:ascii="Arial" w:eastAsia="Cambria" w:hAnsi="Arial" w:cs="Arial"/>
      <w:szCs w:val="24"/>
      <w:lang w:eastAsia="en-US"/>
    </w:rPr>
  </w:style>
  <w:style w:type="paragraph" w:customStyle="1" w:styleId="80AED18DF68C47BBAC95A3DEB46245694">
    <w:name w:val="80AED18DF68C47BBAC95A3DEB46245694"/>
    <w:rsid w:val="000F52D9"/>
    <w:pPr>
      <w:spacing w:before="120" w:after="120" w:line="264" w:lineRule="auto"/>
    </w:pPr>
    <w:rPr>
      <w:rFonts w:ascii="Arial" w:eastAsia="Cambria" w:hAnsi="Arial" w:cs="Arial"/>
      <w:szCs w:val="24"/>
      <w:lang w:eastAsia="en-US"/>
    </w:rPr>
  </w:style>
  <w:style w:type="paragraph" w:customStyle="1" w:styleId="8D86282B3F01401495274A9F635B91A54">
    <w:name w:val="8D86282B3F01401495274A9F635B91A54"/>
    <w:rsid w:val="000F52D9"/>
    <w:pPr>
      <w:spacing w:before="120" w:after="120" w:line="264" w:lineRule="auto"/>
    </w:pPr>
    <w:rPr>
      <w:rFonts w:ascii="Arial" w:eastAsia="Cambria" w:hAnsi="Arial" w:cs="Arial"/>
      <w:szCs w:val="24"/>
      <w:lang w:eastAsia="en-US"/>
    </w:rPr>
  </w:style>
  <w:style w:type="paragraph" w:customStyle="1" w:styleId="C7B3A9B7D48441F084A9C27BF72A14314">
    <w:name w:val="C7B3A9B7D48441F084A9C27BF72A14314"/>
    <w:rsid w:val="000F52D9"/>
    <w:pPr>
      <w:spacing w:before="120" w:after="120" w:line="264" w:lineRule="auto"/>
    </w:pPr>
    <w:rPr>
      <w:rFonts w:ascii="Arial" w:eastAsia="Cambria" w:hAnsi="Arial" w:cs="Arial"/>
      <w:szCs w:val="24"/>
      <w:lang w:eastAsia="en-US"/>
    </w:rPr>
  </w:style>
  <w:style w:type="paragraph" w:customStyle="1" w:styleId="01EBF61CEDD34A998749D4B50AA9D5954">
    <w:name w:val="01EBF61CEDD34A998749D4B50AA9D5954"/>
    <w:rsid w:val="000F52D9"/>
    <w:pPr>
      <w:spacing w:before="120" w:after="120" w:line="264" w:lineRule="auto"/>
    </w:pPr>
    <w:rPr>
      <w:rFonts w:ascii="Arial" w:eastAsia="Cambria" w:hAnsi="Arial" w:cs="Arial"/>
      <w:szCs w:val="24"/>
      <w:lang w:eastAsia="en-US"/>
    </w:rPr>
  </w:style>
  <w:style w:type="paragraph" w:customStyle="1" w:styleId="E4529FFC8A4E4B4BB8F49E43836089434">
    <w:name w:val="E4529FFC8A4E4B4BB8F49E43836089434"/>
    <w:rsid w:val="000F52D9"/>
    <w:pPr>
      <w:spacing w:before="120" w:after="120" w:line="264" w:lineRule="auto"/>
    </w:pPr>
    <w:rPr>
      <w:rFonts w:ascii="Arial" w:eastAsia="Cambria" w:hAnsi="Arial" w:cs="Arial"/>
      <w:szCs w:val="24"/>
      <w:lang w:eastAsia="en-US"/>
    </w:rPr>
  </w:style>
  <w:style w:type="paragraph" w:customStyle="1" w:styleId="52593E4317914A96A878C4FBB1A5327B4">
    <w:name w:val="52593E4317914A96A878C4FBB1A5327B4"/>
    <w:rsid w:val="000F52D9"/>
    <w:pPr>
      <w:spacing w:before="120" w:after="120" w:line="264" w:lineRule="auto"/>
    </w:pPr>
    <w:rPr>
      <w:rFonts w:ascii="Arial" w:eastAsia="Cambria" w:hAnsi="Arial" w:cs="Arial"/>
      <w:szCs w:val="24"/>
      <w:lang w:eastAsia="en-US"/>
    </w:rPr>
  </w:style>
  <w:style w:type="paragraph" w:customStyle="1" w:styleId="F9CFF8C865E44895B0A4CFDF473D9E574">
    <w:name w:val="F9CFF8C865E44895B0A4CFDF473D9E574"/>
    <w:rsid w:val="000F52D9"/>
    <w:pPr>
      <w:spacing w:before="120" w:after="120" w:line="264" w:lineRule="auto"/>
    </w:pPr>
    <w:rPr>
      <w:rFonts w:ascii="Arial" w:eastAsia="Cambria" w:hAnsi="Arial" w:cs="Arial"/>
      <w:szCs w:val="24"/>
      <w:lang w:eastAsia="en-US"/>
    </w:rPr>
  </w:style>
  <w:style w:type="paragraph" w:customStyle="1" w:styleId="877DBC8AB0104EC892FC2EDF53FBDF0A4">
    <w:name w:val="877DBC8AB0104EC892FC2EDF53FBDF0A4"/>
    <w:rsid w:val="000F52D9"/>
    <w:pPr>
      <w:spacing w:before="120" w:after="120" w:line="264" w:lineRule="auto"/>
    </w:pPr>
    <w:rPr>
      <w:rFonts w:ascii="Arial" w:eastAsia="Cambria" w:hAnsi="Arial" w:cs="Arial"/>
      <w:szCs w:val="24"/>
      <w:lang w:eastAsia="en-US"/>
    </w:rPr>
  </w:style>
  <w:style w:type="paragraph" w:customStyle="1" w:styleId="ED5F5FEB6D0246DE9B9CA2436A78DC984">
    <w:name w:val="ED5F5FEB6D0246DE9B9CA2436A78DC984"/>
    <w:rsid w:val="000F52D9"/>
    <w:pPr>
      <w:spacing w:before="120" w:after="120" w:line="264" w:lineRule="auto"/>
    </w:pPr>
    <w:rPr>
      <w:rFonts w:ascii="Arial" w:eastAsia="Cambria" w:hAnsi="Arial" w:cs="Arial"/>
      <w:szCs w:val="24"/>
      <w:lang w:eastAsia="en-US"/>
    </w:rPr>
  </w:style>
  <w:style w:type="paragraph" w:customStyle="1" w:styleId="D444F01FE1D5459FB1DE353C2E7E6D744">
    <w:name w:val="D444F01FE1D5459FB1DE353C2E7E6D744"/>
    <w:rsid w:val="000F52D9"/>
    <w:pPr>
      <w:spacing w:before="120" w:after="120" w:line="264" w:lineRule="auto"/>
    </w:pPr>
    <w:rPr>
      <w:rFonts w:ascii="Arial" w:eastAsia="Cambria" w:hAnsi="Arial" w:cs="Arial"/>
      <w:szCs w:val="24"/>
      <w:lang w:eastAsia="en-US"/>
    </w:rPr>
  </w:style>
  <w:style w:type="paragraph" w:customStyle="1" w:styleId="4A243EE1C87E488B9EB8C7DD11DB7DA44">
    <w:name w:val="4A243EE1C87E488B9EB8C7DD11DB7DA44"/>
    <w:rsid w:val="000F52D9"/>
    <w:pPr>
      <w:spacing w:before="120" w:after="120" w:line="264" w:lineRule="auto"/>
    </w:pPr>
    <w:rPr>
      <w:rFonts w:ascii="Arial" w:eastAsia="Cambria" w:hAnsi="Arial" w:cs="Arial"/>
      <w:szCs w:val="24"/>
      <w:lang w:eastAsia="en-US"/>
    </w:rPr>
  </w:style>
  <w:style w:type="paragraph" w:customStyle="1" w:styleId="B08B35782B0C4F549D9B6DF91D86A1BF4">
    <w:name w:val="B08B35782B0C4F549D9B6DF91D86A1BF4"/>
    <w:rsid w:val="000F52D9"/>
    <w:pPr>
      <w:spacing w:before="120" w:after="120" w:line="264" w:lineRule="auto"/>
    </w:pPr>
    <w:rPr>
      <w:rFonts w:ascii="Arial" w:eastAsia="Cambria" w:hAnsi="Arial" w:cs="Arial"/>
      <w:szCs w:val="24"/>
      <w:lang w:eastAsia="en-US"/>
    </w:rPr>
  </w:style>
  <w:style w:type="paragraph" w:customStyle="1" w:styleId="DFB5964B799A4454A172F2333A590A514">
    <w:name w:val="DFB5964B799A4454A172F2333A590A514"/>
    <w:rsid w:val="000F52D9"/>
    <w:pPr>
      <w:spacing w:before="120" w:after="120" w:line="264" w:lineRule="auto"/>
    </w:pPr>
    <w:rPr>
      <w:rFonts w:ascii="Arial" w:eastAsia="Cambria" w:hAnsi="Arial" w:cs="Arial"/>
      <w:szCs w:val="24"/>
      <w:lang w:eastAsia="en-US"/>
    </w:rPr>
  </w:style>
  <w:style w:type="paragraph" w:customStyle="1" w:styleId="2B70B56E04F54EF082C146393941A7264">
    <w:name w:val="2B70B56E04F54EF082C146393941A7264"/>
    <w:rsid w:val="000F52D9"/>
    <w:pPr>
      <w:spacing w:before="120" w:after="120" w:line="264" w:lineRule="auto"/>
    </w:pPr>
    <w:rPr>
      <w:rFonts w:ascii="Arial" w:eastAsia="Cambria" w:hAnsi="Arial" w:cs="Arial"/>
      <w:szCs w:val="24"/>
      <w:lang w:eastAsia="en-US"/>
    </w:rPr>
  </w:style>
  <w:style w:type="paragraph" w:customStyle="1" w:styleId="791932CFB0D64499BD810608B785F2B64">
    <w:name w:val="791932CFB0D64499BD810608B785F2B64"/>
    <w:rsid w:val="000F52D9"/>
    <w:pPr>
      <w:spacing w:before="120" w:after="120" w:line="264" w:lineRule="auto"/>
    </w:pPr>
    <w:rPr>
      <w:rFonts w:ascii="Arial" w:eastAsia="Cambria" w:hAnsi="Arial" w:cs="Arial"/>
      <w:szCs w:val="24"/>
      <w:lang w:eastAsia="en-US"/>
    </w:rPr>
  </w:style>
  <w:style w:type="paragraph" w:customStyle="1" w:styleId="6B3F35AC51AF4B039B5CE6130DC229C44">
    <w:name w:val="6B3F35AC51AF4B039B5CE6130DC229C44"/>
    <w:rsid w:val="000F52D9"/>
    <w:pPr>
      <w:spacing w:before="120" w:after="120" w:line="264" w:lineRule="auto"/>
    </w:pPr>
    <w:rPr>
      <w:rFonts w:ascii="Arial" w:eastAsia="Cambria" w:hAnsi="Arial" w:cs="Arial"/>
      <w:szCs w:val="24"/>
      <w:lang w:eastAsia="en-US"/>
    </w:rPr>
  </w:style>
  <w:style w:type="paragraph" w:customStyle="1" w:styleId="11555356DA7C45739BCE5B0450D2A4EB4">
    <w:name w:val="11555356DA7C45739BCE5B0450D2A4EB4"/>
    <w:rsid w:val="000F52D9"/>
    <w:pPr>
      <w:spacing w:before="120" w:after="120" w:line="264" w:lineRule="auto"/>
    </w:pPr>
    <w:rPr>
      <w:rFonts w:ascii="Arial" w:eastAsia="Cambria" w:hAnsi="Arial" w:cs="Arial"/>
      <w:szCs w:val="24"/>
      <w:lang w:eastAsia="en-US"/>
    </w:rPr>
  </w:style>
  <w:style w:type="paragraph" w:customStyle="1" w:styleId="A41BB6A4BB0A46F295CDDB9929BDECC14">
    <w:name w:val="A41BB6A4BB0A46F295CDDB9929BDECC14"/>
    <w:rsid w:val="000F52D9"/>
    <w:pPr>
      <w:spacing w:before="120" w:after="120" w:line="264" w:lineRule="auto"/>
    </w:pPr>
    <w:rPr>
      <w:rFonts w:ascii="Arial" w:eastAsia="Cambria" w:hAnsi="Arial" w:cs="Arial"/>
      <w:szCs w:val="24"/>
      <w:lang w:eastAsia="en-US"/>
    </w:rPr>
  </w:style>
  <w:style w:type="paragraph" w:customStyle="1" w:styleId="2723ECDB936144EFA4BAEA021B755CA84">
    <w:name w:val="2723ECDB936144EFA4BAEA021B755CA84"/>
    <w:rsid w:val="000F52D9"/>
    <w:pPr>
      <w:spacing w:before="120" w:after="120" w:line="264" w:lineRule="auto"/>
    </w:pPr>
    <w:rPr>
      <w:rFonts w:ascii="Arial" w:eastAsia="Cambria" w:hAnsi="Arial" w:cs="Arial"/>
      <w:szCs w:val="24"/>
      <w:lang w:eastAsia="en-US"/>
    </w:rPr>
  </w:style>
  <w:style w:type="paragraph" w:customStyle="1" w:styleId="8B4D8A03A9714EA09731DF5946A7886C4">
    <w:name w:val="8B4D8A03A9714EA09731DF5946A7886C4"/>
    <w:rsid w:val="000F52D9"/>
    <w:pPr>
      <w:spacing w:before="120" w:after="120" w:line="264" w:lineRule="auto"/>
    </w:pPr>
    <w:rPr>
      <w:rFonts w:ascii="Arial" w:eastAsia="Cambria" w:hAnsi="Arial" w:cs="Arial"/>
      <w:szCs w:val="24"/>
      <w:lang w:eastAsia="en-US"/>
    </w:rPr>
  </w:style>
  <w:style w:type="paragraph" w:customStyle="1" w:styleId="D60C8F451A2C4B93B13E74152DB2E3154">
    <w:name w:val="D60C8F451A2C4B93B13E74152DB2E3154"/>
    <w:rsid w:val="000F52D9"/>
    <w:pPr>
      <w:spacing w:before="120" w:after="120" w:line="264" w:lineRule="auto"/>
    </w:pPr>
    <w:rPr>
      <w:rFonts w:ascii="Arial" w:eastAsia="Cambria" w:hAnsi="Arial" w:cs="Arial"/>
      <w:szCs w:val="24"/>
      <w:lang w:eastAsia="en-US"/>
    </w:rPr>
  </w:style>
  <w:style w:type="paragraph" w:customStyle="1" w:styleId="34629DC4D431449FAB75B5C50A89A6D24">
    <w:name w:val="34629DC4D431449FAB75B5C50A89A6D24"/>
    <w:rsid w:val="000F52D9"/>
    <w:pPr>
      <w:spacing w:before="120" w:after="120" w:line="264" w:lineRule="auto"/>
    </w:pPr>
    <w:rPr>
      <w:rFonts w:ascii="Arial" w:eastAsia="Cambria" w:hAnsi="Arial" w:cs="Arial"/>
      <w:szCs w:val="24"/>
      <w:lang w:eastAsia="en-US"/>
    </w:rPr>
  </w:style>
  <w:style w:type="paragraph" w:customStyle="1" w:styleId="038634A1A5984AEEB1FDCA07D1C2098B4">
    <w:name w:val="038634A1A5984AEEB1FDCA07D1C2098B4"/>
    <w:rsid w:val="000F52D9"/>
    <w:pPr>
      <w:spacing w:before="120" w:after="120" w:line="264" w:lineRule="auto"/>
    </w:pPr>
    <w:rPr>
      <w:rFonts w:ascii="Arial" w:eastAsia="Cambria" w:hAnsi="Arial" w:cs="Arial"/>
      <w:szCs w:val="24"/>
      <w:lang w:eastAsia="en-US"/>
    </w:rPr>
  </w:style>
  <w:style w:type="paragraph" w:customStyle="1" w:styleId="16D963B6DA1D436DA61C8160C69EED714">
    <w:name w:val="16D963B6DA1D436DA61C8160C69EED714"/>
    <w:rsid w:val="000F52D9"/>
    <w:pPr>
      <w:spacing w:before="120" w:after="120" w:line="264" w:lineRule="auto"/>
    </w:pPr>
    <w:rPr>
      <w:rFonts w:ascii="Arial" w:eastAsia="Cambria" w:hAnsi="Arial" w:cs="Arial"/>
      <w:szCs w:val="24"/>
      <w:lang w:eastAsia="en-US"/>
    </w:rPr>
  </w:style>
  <w:style w:type="paragraph" w:customStyle="1" w:styleId="9FD9949DCA3B4A8795216234FF988D664">
    <w:name w:val="9FD9949DCA3B4A8795216234FF988D664"/>
    <w:rsid w:val="000F52D9"/>
    <w:pPr>
      <w:spacing w:before="120" w:after="120" w:line="264" w:lineRule="auto"/>
    </w:pPr>
    <w:rPr>
      <w:rFonts w:ascii="Arial" w:eastAsia="Cambria" w:hAnsi="Arial" w:cs="Arial"/>
      <w:szCs w:val="24"/>
      <w:lang w:eastAsia="en-US"/>
    </w:rPr>
  </w:style>
  <w:style w:type="paragraph" w:customStyle="1" w:styleId="F90B7A9644BA43BF8CC4BC6F52A70F6F4">
    <w:name w:val="F90B7A9644BA43BF8CC4BC6F52A70F6F4"/>
    <w:rsid w:val="000F52D9"/>
    <w:pPr>
      <w:spacing w:before="120" w:after="120" w:line="264" w:lineRule="auto"/>
    </w:pPr>
    <w:rPr>
      <w:rFonts w:ascii="Arial" w:eastAsia="Cambria" w:hAnsi="Arial" w:cs="Arial"/>
      <w:szCs w:val="24"/>
      <w:lang w:eastAsia="en-US"/>
    </w:rPr>
  </w:style>
  <w:style w:type="paragraph" w:customStyle="1" w:styleId="0EF14D775AD840238F66ACB1E542F77B4">
    <w:name w:val="0EF14D775AD840238F66ACB1E542F77B4"/>
    <w:rsid w:val="000F52D9"/>
    <w:pPr>
      <w:spacing w:before="120" w:after="120" w:line="264" w:lineRule="auto"/>
    </w:pPr>
    <w:rPr>
      <w:rFonts w:ascii="Arial" w:eastAsia="Cambria" w:hAnsi="Arial" w:cs="Arial"/>
      <w:szCs w:val="24"/>
      <w:lang w:eastAsia="en-US"/>
    </w:rPr>
  </w:style>
  <w:style w:type="paragraph" w:customStyle="1" w:styleId="71051239B4D345298DD64A0E2C7DF9CC4">
    <w:name w:val="71051239B4D345298DD64A0E2C7DF9CC4"/>
    <w:rsid w:val="000F52D9"/>
    <w:pPr>
      <w:spacing w:before="120" w:after="120" w:line="264" w:lineRule="auto"/>
    </w:pPr>
    <w:rPr>
      <w:rFonts w:ascii="Arial" w:eastAsia="Cambria" w:hAnsi="Arial" w:cs="Arial"/>
      <w:szCs w:val="24"/>
      <w:lang w:eastAsia="en-US"/>
    </w:rPr>
  </w:style>
  <w:style w:type="paragraph" w:customStyle="1" w:styleId="C1BA546252544B1E9B43E3DE855E2C2D4">
    <w:name w:val="C1BA546252544B1E9B43E3DE855E2C2D4"/>
    <w:rsid w:val="000F52D9"/>
    <w:pPr>
      <w:spacing w:before="120" w:after="120" w:line="264" w:lineRule="auto"/>
    </w:pPr>
    <w:rPr>
      <w:rFonts w:ascii="Arial" w:eastAsia="Cambria" w:hAnsi="Arial" w:cs="Arial"/>
      <w:szCs w:val="24"/>
      <w:lang w:eastAsia="en-US"/>
    </w:rPr>
  </w:style>
  <w:style w:type="paragraph" w:customStyle="1" w:styleId="695D21F1F26E40798407B626301D9CE84">
    <w:name w:val="695D21F1F26E40798407B626301D9CE84"/>
    <w:rsid w:val="000F52D9"/>
    <w:pPr>
      <w:spacing w:before="120" w:after="120" w:line="264" w:lineRule="auto"/>
    </w:pPr>
    <w:rPr>
      <w:rFonts w:ascii="Arial" w:eastAsia="Cambria" w:hAnsi="Arial" w:cs="Arial"/>
      <w:szCs w:val="24"/>
      <w:lang w:eastAsia="en-US"/>
    </w:rPr>
  </w:style>
  <w:style w:type="paragraph" w:customStyle="1" w:styleId="A4353869B7DB477084F51EABBBC733774">
    <w:name w:val="A4353869B7DB477084F51EABBBC733774"/>
    <w:rsid w:val="000F52D9"/>
    <w:pPr>
      <w:spacing w:before="120" w:after="120" w:line="264" w:lineRule="auto"/>
    </w:pPr>
    <w:rPr>
      <w:rFonts w:ascii="Arial" w:eastAsia="Cambria" w:hAnsi="Arial" w:cs="Arial"/>
      <w:szCs w:val="24"/>
      <w:lang w:eastAsia="en-US"/>
    </w:rPr>
  </w:style>
  <w:style w:type="paragraph" w:customStyle="1" w:styleId="EBFB784556CC49BEB5CD44E841F881554">
    <w:name w:val="EBFB784556CC49BEB5CD44E841F881554"/>
    <w:rsid w:val="000F52D9"/>
    <w:pPr>
      <w:spacing w:before="120" w:after="120" w:line="264" w:lineRule="auto"/>
    </w:pPr>
    <w:rPr>
      <w:rFonts w:ascii="Arial" w:eastAsia="Cambria" w:hAnsi="Arial" w:cs="Arial"/>
      <w:szCs w:val="24"/>
      <w:lang w:eastAsia="en-US"/>
    </w:rPr>
  </w:style>
  <w:style w:type="paragraph" w:customStyle="1" w:styleId="75FB3F35D8444C7BBE61EB3324BC76494">
    <w:name w:val="75FB3F35D8444C7BBE61EB3324BC76494"/>
    <w:rsid w:val="000F52D9"/>
    <w:pPr>
      <w:spacing w:before="120" w:after="120" w:line="264" w:lineRule="auto"/>
    </w:pPr>
    <w:rPr>
      <w:rFonts w:ascii="Arial" w:eastAsia="Cambria" w:hAnsi="Arial" w:cs="Arial"/>
      <w:szCs w:val="24"/>
      <w:lang w:eastAsia="en-US"/>
    </w:rPr>
  </w:style>
  <w:style w:type="paragraph" w:customStyle="1" w:styleId="0C4DF13C0AAF48F58F783DCBC7ADBA7E4">
    <w:name w:val="0C4DF13C0AAF48F58F783DCBC7ADBA7E4"/>
    <w:rsid w:val="000F52D9"/>
    <w:pPr>
      <w:spacing w:before="120" w:after="120" w:line="264" w:lineRule="auto"/>
    </w:pPr>
    <w:rPr>
      <w:rFonts w:ascii="Arial" w:eastAsia="Cambria" w:hAnsi="Arial" w:cs="Arial"/>
      <w:szCs w:val="24"/>
      <w:lang w:eastAsia="en-US"/>
    </w:rPr>
  </w:style>
  <w:style w:type="paragraph" w:customStyle="1" w:styleId="38CC2BB73877494DA4F990DF6E1430734">
    <w:name w:val="38CC2BB73877494DA4F990DF6E1430734"/>
    <w:rsid w:val="000F52D9"/>
    <w:pPr>
      <w:spacing w:before="120" w:after="120" w:line="264" w:lineRule="auto"/>
    </w:pPr>
    <w:rPr>
      <w:rFonts w:ascii="Arial" w:eastAsia="Cambria" w:hAnsi="Arial" w:cs="Arial"/>
      <w:szCs w:val="24"/>
      <w:lang w:eastAsia="en-US"/>
    </w:rPr>
  </w:style>
  <w:style w:type="paragraph" w:customStyle="1" w:styleId="6B7CE613395C41298DA56CB8AB3C75814">
    <w:name w:val="6B7CE613395C41298DA56CB8AB3C75814"/>
    <w:rsid w:val="000F52D9"/>
    <w:pPr>
      <w:spacing w:before="120" w:after="120" w:line="264" w:lineRule="auto"/>
    </w:pPr>
    <w:rPr>
      <w:rFonts w:ascii="Arial" w:eastAsia="Cambria" w:hAnsi="Arial" w:cs="Arial"/>
      <w:szCs w:val="24"/>
      <w:lang w:eastAsia="en-US"/>
    </w:rPr>
  </w:style>
  <w:style w:type="paragraph" w:customStyle="1" w:styleId="F97BEC13756A4A57B6D407B0B2A8A4284">
    <w:name w:val="F97BEC13756A4A57B6D407B0B2A8A4284"/>
    <w:rsid w:val="000F52D9"/>
    <w:pPr>
      <w:spacing w:before="120" w:after="120" w:line="264" w:lineRule="auto"/>
    </w:pPr>
    <w:rPr>
      <w:rFonts w:ascii="Arial" w:eastAsia="Cambria" w:hAnsi="Arial" w:cs="Arial"/>
      <w:szCs w:val="24"/>
      <w:lang w:eastAsia="en-US"/>
    </w:rPr>
  </w:style>
  <w:style w:type="paragraph" w:customStyle="1" w:styleId="33FF9B4A4FB8452FAF54F43D794B48E64">
    <w:name w:val="33FF9B4A4FB8452FAF54F43D794B48E64"/>
    <w:rsid w:val="000F52D9"/>
    <w:pPr>
      <w:spacing w:before="120" w:after="120" w:line="264" w:lineRule="auto"/>
    </w:pPr>
    <w:rPr>
      <w:rFonts w:ascii="Arial" w:eastAsia="Cambria" w:hAnsi="Arial" w:cs="Arial"/>
      <w:szCs w:val="24"/>
      <w:lang w:eastAsia="en-US"/>
    </w:rPr>
  </w:style>
  <w:style w:type="paragraph" w:customStyle="1" w:styleId="CFD13A8973D64B3493BB09091DE332FD4">
    <w:name w:val="CFD13A8973D64B3493BB09091DE332FD4"/>
    <w:rsid w:val="000F52D9"/>
    <w:pPr>
      <w:spacing w:before="120" w:after="120" w:line="264" w:lineRule="auto"/>
    </w:pPr>
    <w:rPr>
      <w:rFonts w:ascii="Arial" w:eastAsia="Cambria" w:hAnsi="Arial" w:cs="Arial"/>
      <w:szCs w:val="24"/>
      <w:lang w:eastAsia="en-US"/>
    </w:rPr>
  </w:style>
  <w:style w:type="paragraph" w:customStyle="1" w:styleId="8157882285F245948BF7048881A2AE6F4">
    <w:name w:val="8157882285F245948BF7048881A2AE6F4"/>
    <w:rsid w:val="000F52D9"/>
    <w:pPr>
      <w:spacing w:before="120" w:after="120" w:line="264" w:lineRule="auto"/>
    </w:pPr>
    <w:rPr>
      <w:rFonts w:ascii="Arial" w:eastAsia="Cambria" w:hAnsi="Arial" w:cs="Arial"/>
      <w:szCs w:val="24"/>
      <w:lang w:eastAsia="en-US"/>
    </w:rPr>
  </w:style>
  <w:style w:type="paragraph" w:customStyle="1" w:styleId="23FB8C95E3334F8DAE73235B077186144">
    <w:name w:val="23FB8C95E3334F8DAE73235B077186144"/>
    <w:rsid w:val="000F52D9"/>
    <w:pPr>
      <w:spacing w:before="120" w:after="120" w:line="264" w:lineRule="auto"/>
    </w:pPr>
    <w:rPr>
      <w:rFonts w:ascii="Arial" w:eastAsia="Cambria" w:hAnsi="Arial" w:cs="Arial"/>
      <w:szCs w:val="24"/>
      <w:lang w:eastAsia="en-US"/>
    </w:rPr>
  </w:style>
  <w:style w:type="paragraph" w:customStyle="1" w:styleId="D7828EB8D796484AB63DC3FCCB1E98684">
    <w:name w:val="D7828EB8D796484AB63DC3FCCB1E98684"/>
    <w:rsid w:val="000F52D9"/>
    <w:pPr>
      <w:spacing w:before="120" w:after="120" w:line="264" w:lineRule="auto"/>
    </w:pPr>
    <w:rPr>
      <w:rFonts w:ascii="Arial" w:eastAsia="Cambria" w:hAnsi="Arial" w:cs="Arial"/>
      <w:szCs w:val="24"/>
      <w:lang w:eastAsia="en-US"/>
    </w:rPr>
  </w:style>
  <w:style w:type="paragraph" w:customStyle="1" w:styleId="F00CD94451B04980A6145C54A3A20C5F4">
    <w:name w:val="F00CD94451B04980A6145C54A3A20C5F4"/>
    <w:rsid w:val="000F52D9"/>
    <w:pPr>
      <w:spacing w:before="120" w:after="120" w:line="264" w:lineRule="auto"/>
    </w:pPr>
    <w:rPr>
      <w:rFonts w:ascii="Arial" w:eastAsia="Cambria" w:hAnsi="Arial" w:cs="Arial"/>
      <w:szCs w:val="24"/>
      <w:lang w:eastAsia="en-US"/>
    </w:rPr>
  </w:style>
  <w:style w:type="paragraph" w:customStyle="1" w:styleId="2E867898DD9D4DF5A8B022C9AB3111B64">
    <w:name w:val="2E867898DD9D4DF5A8B022C9AB3111B64"/>
    <w:rsid w:val="000F52D9"/>
    <w:pPr>
      <w:spacing w:before="120" w:after="120" w:line="264" w:lineRule="auto"/>
    </w:pPr>
    <w:rPr>
      <w:rFonts w:ascii="Arial" w:eastAsia="Cambria" w:hAnsi="Arial" w:cs="Arial"/>
      <w:szCs w:val="24"/>
      <w:lang w:eastAsia="en-US"/>
    </w:rPr>
  </w:style>
  <w:style w:type="paragraph" w:customStyle="1" w:styleId="CF046C8E0007469387D61CC48E99D23A4">
    <w:name w:val="CF046C8E0007469387D61CC48E99D23A4"/>
    <w:rsid w:val="000F52D9"/>
    <w:pPr>
      <w:spacing w:before="120" w:after="120" w:line="264" w:lineRule="auto"/>
    </w:pPr>
    <w:rPr>
      <w:rFonts w:ascii="Arial" w:eastAsia="Cambria" w:hAnsi="Arial" w:cs="Arial"/>
      <w:szCs w:val="24"/>
      <w:lang w:eastAsia="en-US"/>
    </w:rPr>
  </w:style>
  <w:style w:type="paragraph" w:customStyle="1" w:styleId="2063D83C1CDB4460B4AA63E70D7F7E784">
    <w:name w:val="2063D83C1CDB4460B4AA63E70D7F7E784"/>
    <w:rsid w:val="000F52D9"/>
    <w:pPr>
      <w:spacing w:before="120" w:after="120" w:line="264" w:lineRule="auto"/>
    </w:pPr>
    <w:rPr>
      <w:rFonts w:ascii="Arial" w:eastAsia="Cambria" w:hAnsi="Arial" w:cs="Arial"/>
      <w:szCs w:val="24"/>
      <w:lang w:eastAsia="en-US"/>
    </w:rPr>
  </w:style>
  <w:style w:type="paragraph" w:customStyle="1" w:styleId="3DA0539005804AEFACFC2F5DEF08E1BE4">
    <w:name w:val="3DA0539005804AEFACFC2F5DEF08E1BE4"/>
    <w:rsid w:val="000F52D9"/>
    <w:pPr>
      <w:spacing w:before="120" w:after="120" w:line="264" w:lineRule="auto"/>
    </w:pPr>
    <w:rPr>
      <w:rFonts w:ascii="Arial" w:eastAsia="Cambria" w:hAnsi="Arial" w:cs="Arial"/>
      <w:szCs w:val="24"/>
      <w:lang w:eastAsia="en-US"/>
    </w:rPr>
  </w:style>
  <w:style w:type="paragraph" w:customStyle="1" w:styleId="5924FF47186443C79E09DC3F7976A1354">
    <w:name w:val="5924FF47186443C79E09DC3F7976A1354"/>
    <w:rsid w:val="000F52D9"/>
    <w:pPr>
      <w:spacing w:before="120" w:after="120" w:line="264" w:lineRule="auto"/>
    </w:pPr>
    <w:rPr>
      <w:rFonts w:ascii="Arial" w:eastAsia="Cambria" w:hAnsi="Arial" w:cs="Arial"/>
      <w:szCs w:val="24"/>
      <w:lang w:eastAsia="en-US"/>
    </w:rPr>
  </w:style>
  <w:style w:type="paragraph" w:customStyle="1" w:styleId="F56CB587397146F9AC8E61E5270063574">
    <w:name w:val="F56CB587397146F9AC8E61E5270063574"/>
    <w:rsid w:val="000F52D9"/>
    <w:pPr>
      <w:spacing w:before="120" w:after="120" w:line="264" w:lineRule="auto"/>
    </w:pPr>
    <w:rPr>
      <w:rFonts w:ascii="Arial" w:eastAsia="Cambria" w:hAnsi="Arial" w:cs="Arial"/>
      <w:szCs w:val="24"/>
      <w:lang w:eastAsia="en-US"/>
    </w:rPr>
  </w:style>
  <w:style w:type="paragraph" w:customStyle="1" w:styleId="036C14BDF54D4DAF9D68312663CC907E4">
    <w:name w:val="036C14BDF54D4DAF9D68312663CC907E4"/>
    <w:rsid w:val="000F52D9"/>
    <w:pPr>
      <w:spacing w:before="120" w:after="120" w:line="264" w:lineRule="auto"/>
    </w:pPr>
    <w:rPr>
      <w:rFonts w:ascii="Arial" w:eastAsia="Cambria" w:hAnsi="Arial" w:cs="Arial"/>
      <w:szCs w:val="24"/>
      <w:lang w:eastAsia="en-US"/>
    </w:rPr>
  </w:style>
  <w:style w:type="paragraph" w:customStyle="1" w:styleId="ABC128B5A2CD4C0CB9A00872E914E8CC4">
    <w:name w:val="ABC128B5A2CD4C0CB9A00872E914E8CC4"/>
    <w:rsid w:val="000F52D9"/>
    <w:pPr>
      <w:spacing w:before="120" w:after="120" w:line="264" w:lineRule="auto"/>
    </w:pPr>
    <w:rPr>
      <w:rFonts w:ascii="Arial" w:eastAsia="Cambria" w:hAnsi="Arial" w:cs="Arial"/>
      <w:szCs w:val="24"/>
      <w:lang w:eastAsia="en-US"/>
    </w:rPr>
  </w:style>
  <w:style w:type="paragraph" w:customStyle="1" w:styleId="32F5C787FEE0459C9AA35193629FA90C6">
    <w:name w:val="32F5C787FEE0459C9AA35193629FA90C6"/>
    <w:rsid w:val="009F6827"/>
    <w:pPr>
      <w:spacing w:before="120" w:after="120" w:line="264" w:lineRule="auto"/>
    </w:pPr>
    <w:rPr>
      <w:rFonts w:ascii="Arial" w:eastAsia="Cambria" w:hAnsi="Arial" w:cs="Arial"/>
      <w:szCs w:val="24"/>
      <w:lang w:eastAsia="en-US"/>
    </w:rPr>
  </w:style>
  <w:style w:type="paragraph" w:customStyle="1" w:styleId="A2E9F4007D4B4DF69C382BDEC6A73BC712">
    <w:name w:val="A2E9F4007D4B4DF69C382BDEC6A73BC712"/>
    <w:rsid w:val="009F6827"/>
    <w:pPr>
      <w:spacing w:before="120" w:after="120" w:line="264" w:lineRule="auto"/>
    </w:pPr>
    <w:rPr>
      <w:rFonts w:ascii="Arial" w:eastAsia="Cambria" w:hAnsi="Arial" w:cs="Arial"/>
      <w:szCs w:val="24"/>
      <w:lang w:eastAsia="en-US"/>
    </w:rPr>
  </w:style>
  <w:style w:type="paragraph" w:customStyle="1" w:styleId="4C12B3AFB5C842E0A4232B88A08F36E111">
    <w:name w:val="4C12B3AFB5C842E0A4232B88A08F36E111"/>
    <w:rsid w:val="009F6827"/>
    <w:pPr>
      <w:spacing w:before="120" w:after="120" w:line="264" w:lineRule="auto"/>
    </w:pPr>
    <w:rPr>
      <w:rFonts w:ascii="Arial" w:eastAsia="Cambria" w:hAnsi="Arial" w:cs="Arial"/>
      <w:szCs w:val="24"/>
      <w:lang w:eastAsia="en-US"/>
    </w:rPr>
  </w:style>
  <w:style w:type="paragraph" w:customStyle="1" w:styleId="43E258D729E7446C91153CB18C7C040111">
    <w:name w:val="43E258D729E7446C91153CB18C7C040111"/>
    <w:rsid w:val="009F6827"/>
    <w:pPr>
      <w:spacing w:before="120" w:after="120" w:line="264" w:lineRule="auto"/>
    </w:pPr>
    <w:rPr>
      <w:rFonts w:ascii="Arial" w:eastAsia="Cambria" w:hAnsi="Arial" w:cs="Arial"/>
      <w:szCs w:val="24"/>
      <w:lang w:eastAsia="en-US"/>
    </w:rPr>
  </w:style>
  <w:style w:type="paragraph" w:customStyle="1" w:styleId="9EE5C2BBF75D4A8B9B684B16241CDD8211">
    <w:name w:val="9EE5C2BBF75D4A8B9B684B16241CDD8211"/>
    <w:rsid w:val="009F6827"/>
    <w:pPr>
      <w:spacing w:before="120" w:after="120" w:line="264" w:lineRule="auto"/>
    </w:pPr>
    <w:rPr>
      <w:rFonts w:ascii="Arial" w:eastAsia="Cambria" w:hAnsi="Arial" w:cs="Arial"/>
      <w:szCs w:val="24"/>
      <w:lang w:eastAsia="en-US"/>
    </w:rPr>
  </w:style>
  <w:style w:type="paragraph" w:customStyle="1" w:styleId="BA4E6173C290481F9960B43C260CBFB09">
    <w:name w:val="BA4E6173C290481F9960B43C260CBFB09"/>
    <w:rsid w:val="009F6827"/>
    <w:pPr>
      <w:spacing w:before="120" w:after="120" w:line="264" w:lineRule="auto"/>
    </w:pPr>
    <w:rPr>
      <w:rFonts w:ascii="Arial" w:eastAsia="Cambria" w:hAnsi="Arial" w:cs="Arial"/>
      <w:szCs w:val="24"/>
      <w:lang w:eastAsia="en-US"/>
    </w:rPr>
  </w:style>
  <w:style w:type="paragraph" w:customStyle="1" w:styleId="4142C4D112054FD7851C86D860C1DBE05">
    <w:name w:val="4142C4D112054FD7851C86D860C1DBE05"/>
    <w:rsid w:val="009F6827"/>
    <w:pPr>
      <w:spacing w:before="120" w:after="120" w:line="264" w:lineRule="auto"/>
    </w:pPr>
    <w:rPr>
      <w:rFonts w:ascii="Arial" w:eastAsia="Cambria" w:hAnsi="Arial" w:cs="Arial"/>
      <w:szCs w:val="24"/>
      <w:lang w:eastAsia="en-US"/>
    </w:rPr>
  </w:style>
  <w:style w:type="paragraph" w:customStyle="1" w:styleId="3EEE0AE5B81B4A339D2DC60DA13954BF5">
    <w:name w:val="3EEE0AE5B81B4A339D2DC60DA13954BF5"/>
    <w:rsid w:val="009F6827"/>
    <w:pPr>
      <w:spacing w:before="120" w:after="120" w:line="264" w:lineRule="auto"/>
    </w:pPr>
    <w:rPr>
      <w:rFonts w:ascii="Arial" w:eastAsia="Cambria" w:hAnsi="Arial" w:cs="Arial"/>
      <w:szCs w:val="24"/>
      <w:lang w:eastAsia="en-US"/>
    </w:rPr>
  </w:style>
  <w:style w:type="paragraph" w:customStyle="1" w:styleId="C4FDC0758A99462BB068087A3E467F565">
    <w:name w:val="C4FDC0758A99462BB068087A3E467F565"/>
    <w:rsid w:val="009F6827"/>
    <w:pPr>
      <w:spacing w:before="120" w:after="120" w:line="264" w:lineRule="auto"/>
    </w:pPr>
    <w:rPr>
      <w:rFonts w:ascii="Arial" w:eastAsia="Cambria" w:hAnsi="Arial" w:cs="Arial"/>
      <w:szCs w:val="24"/>
      <w:lang w:eastAsia="en-US"/>
    </w:rPr>
  </w:style>
  <w:style w:type="paragraph" w:customStyle="1" w:styleId="7D900CB13CF9431492F625AF01360EAA5">
    <w:name w:val="7D900CB13CF9431492F625AF01360EAA5"/>
    <w:rsid w:val="009F6827"/>
    <w:pPr>
      <w:spacing w:before="120" w:after="120" w:line="264" w:lineRule="auto"/>
    </w:pPr>
    <w:rPr>
      <w:rFonts w:ascii="Arial" w:eastAsia="Cambria" w:hAnsi="Arial" w:cs="Arial"/>
      <w:szCs w:val="24"/>
      <w:lang w:eastAsia="en-US"/>
    </w:rPr>
  </w:style>
  <w:style w:type="paragraph" w:customStyle="1" w:styleId="683CBB3CBCF24A2EBE54ACEC6FBF51B25">
    <w:name w:val="683CBB3CBCF24A2EBE54ACEC6FBF51B25"/>
    <w:rsid w:val="009F6827"/>
    <w:pPr>
      <w:spacing w:before="120" w:after="120" w:line="264" w:lineRule="auto"/>
    </w:pPr>
    <w:rPr>
      <w:rFonts w:ascii="Arial" w:eastAsia="Cambria" w:hAnsi="Arial" w:cs="Arial"/>
      <w:szCs w:val="24"/>
      <w:lang w:eastAsia="en-US"/>
    </w:rPr>
  </w:style>
  <w:style w:type="paragraph" w:customStyle="1" w:styleId="85C6D1286C2448758B666573EB1446C15">
    <w:name w:val="85C6D1286C2448758B666573EB1446C15"/>
    <w:rsid w:val="009F6827"/>
    <w:pPr>
      <w:spacing w:before="120" w:after="120" w:line="264" w:lineRule="auto"/>
    </w:pPr>
    <w:rPr>
      <w:rFonts w:ascii="Arial" w:eastAsia="Cambria" w:hAnsi="Arial" w:cs="Arial"/>
      <w:szCs w:val="24"/>
      <w:lang w:eastAsia="en-US"/>
    </w:rPr>
  </w:style>
  <w:style w:type="paragraph" w:customStyle="1" w:styleId="1051687D52EB424B9F40EE5BA430EF635">
    <w:name w:val="1051687D52EB424B9F40EE5BA430EF635"/>
    <w:rsid w:val="009F6827"/>
    <w:pPr>
      <w:spacing w:before="120" w:after="120" w:line="264" w:lineRule="auto"/>
    </w:pPr>
    <w:rPr>
      <w:rFonts w:ascii="Arial" w:eastAsia="Cambria" w:hAnsi="Arial" w:cs="Arial"/>
      <w:szCs w:val="24"/>
      <w:lang w:eastAsia="en-US"/>
    </w:rPr>
  </w:style>
  <w:style w:type="paragraph" w:customStyle="1" w:styleId="310633609DEC4098A345993927B967415">
    <w:name w:val="310633609DEC4098A345993927B967415"/>
    <w:rsid w:val="009F6827"/>
    <w:pPr>
      <w:spacing w:before="120" w:after="120" w:line="264" w:lineRule="auto"/>
    </w:pPr>
    <w:rPr>
      <w:rFonts w:ascii="Arial" w:eastAsia="Cambria" w:hAnsi="Arial" w:cs="Arial"/>
      <w:szCs w:val="24"/>
      <w:lang w:eastAsia="en-US"/>
    </w:rPr>
  </w:style>
  <w:style w:type="paragraph" w:customStyle="1" w:styleId="1E542B07046B418EBDC74DF0959D4AB55">
    <w:name w:val="1E542B07046B418EBDC74DF0959D4AB55"/>
    <w:rsid w:val="009F6827"/>
    <w:pPr>
      <w:spacing w:before="120" w:after="120" w:line="264" w:lineRule="auto"/>
    </w:pPr>
    <w:rPr>
      <w:rFonts w:ascii="Arial" w:eastAsia="Cambria" w:hAnsi="Arial" w:cs="Arial"/>
      <w:szCs w:val="24"/>
      <w:lang w:eastAsia="en-US"/>
    </w:rPr>
  </w:style>
  <w:style w:type="paragraph" w:customStyle="1" w:styleId="ABFA75E1B1584ECE8705037299F6A399">
    <w:name w:val="ABFA75E1B1584ECE8705037299F6A399"/>
    <w:rsid w:val="009F6827"/>
    <w:pPr>
      <w:spacing w:before="120" w:after="120" w:line="264" w:lineRule="auto"/>
    </w:pPr>
    <w:rPr>
      <w:rFonts w:ascii="Arial" w:eastAsia="Cambria" w:hAnsi="Arial" w:cs="Arial"/>
      <w:szCs w:val="24"/>
      <w:lang w:eastAsia="en-US"/>
    </w:rPr>
  </w:style>
  <w:style w:type="paragraph" w:customStyle="1" w:styleId="12673BEAAEC64281A64A0828C82C62D2">
    <w:name w:val="12673BEAAEC64281A64A0828C82C62D2"/>
    <w:rsid w:val="009F6827"/>
    <w:pPr>
      <w:spacing w:before="120" w:after="120" w:line="264" w:lineRule="auto"/>
    </w:pPr>
    <w:rPr>
      <w:rFonts w:ascii="Arial" w:eastAsia="Cambria" w:hAnsi="Arial" w:cs="Arial"/>
      <w:szCs w:val="24"/>
      <w:lang w:eastAsia="en-US"/>
    </w:rPr>
  </w:style>
  <w:style w:type="paragraph" w:customStyle="1" w:styleId="C61CA4853E674075BB73AB54572F9C72">
    <w:name w:val="C61CA4853E674075BB73AB54572F9C72"/>
    <w:rsid w:val="009F6827"/>
    <w:pPr>
      <w:spacing w:before="120" w:after="120" w:line="264" w:lineRule="auto"/>
    </w:pPr>
    <w:rPr>
      <w:rFonts w:ascii="Arial" w:eastAsia="Cambria" w:hAnsi="Arial" w:cs="Arial"/>
      <w:szCs w:val="24"/>
      <w:lang w:eastAsia="en-US"/>
    </w:rPr>
  </w:style>
  <w:style w:type="paragraph" w:customStyle="1" w:styleId="6E895D40C2E34F3090E504FB5C8982D7">
    <w:name w:val="6E895D40C2E34F3090E504FB5C8982D7"/>
    <w:rsid w:val="009F6827"/>
    <w:pPr>
      <w:spacing w:before="120" w:after="120" w:line="264" w:lineRule="auto"/>
    </w:pPr>
    <w:rPr>
      <w:rFonts w:ascii="Arial" w:eastAsia="Cambria" w:hAnsi="Arial" w:cs="Arial"/>
      <w:szCs w:val="24"/>
      <w:lang w:eastAsia="en-US"/>
    </w:rPr>
  </w:style>
  <w:style w:type="paragraph" w:customStyle="1" w:styleId="02C2E7F590E84AD98586926B7683F895">
    <w:name w:val="02C2E7F590E84AD98586926B7683F895"/>
    <w:rsid w:val="009F6827"/>
    <w:pPr>
      <w:spacing w:before="120" w:after="120" w:line="264" w:lineRule="auto"/>
    </w:pPr>
    <w:rPr>
      <w:rFonts w:ascii="Arial" w:eastAsia="Cambria" w:hAnsi="Arial" w:cs="Arial"/>
      <w:szCs w:val="24"/>
      <w:lang w:eastAsia="en-US"/>
    </w:rPr>
  </w:style>
  <w:style w:type="paragraph" w:customStyle="1" w:styleId="55EFFD5BD52543D5AFD09936AF6EC263">
    <w:name w:val="55EFFD5BD52543D5AFD09936AF6EC263"/>
    <w:rsid w:val="009F6827"/>
    <w:pPr>
      <w:spacing w:before="120" w:after="120" w:line="264" w:lineRule="auto"/>
    </w:pPr>
    <w:rPr>
      <w:rFonts w:ascii="Arial" w:eastAsia="Cambria" w:hAnsi="Arial" w:cs="Arial"/>
      <w:szCs w:val="24"/>
      <w:lang w:eastAsia="en-US"/>
    </w:rPr>
  </w:style>
  <w:style w:type="paragraph" w:customStyle="1" w:styleId="B88CB1BF095E445093D02A12BB9487ED">
    <w:name w:val="B88CB1BF095E445093D02A12BB9487ED"/>
    <w:rsid w:val="009F6827"/>
    <w:pPr>
      <w:spacing w:before="120" w:after="120" w:line="264" w:lineRule="auto"/>
    </w:pPr>
    <w:rPr>
      <w:rFonts w:ascii="Arial" w:eastAsia="Cambria" w:hAnsi="Arial" w:cs="Arial"/>
      <w:szCs w:val="24"/>
      <w:lang w:eastAsia="en-US"/>
    </w:rPr>
  </w:style>
  <w:style w:type="paragraph" w:customStyle="1" w:styleId="8F0CC33F91754127ACD5D226D69502E4">
    <w:name w:val="8F0CC33F91754127ACD5D226D69502E4"/>
    <w:rsid w:val="009F6827"/>
    <w:pPr>
      <w:spacing w:before="120" w:after="120" w:line="264" w:lineRule="auto"/>
    </w:pPr>
    <w:rPr>
      <w:rFonts w:ascii="Arial" w:eastAsia="Cambria" w:hAnsi="Arial" w:cs="Arial"/>
      <w:szCs w:val="24"/>
      <w:lang w:eastAsia="en-US"/>
    </w:rPr>
  </w:style>
  <w:style w:type="paragraph" w:customStyle="1" w:styleId="58C40C71CCE34DD48DF693ACA4C35114">
    <w:name w:val="58C40C71CCE34DD48DF693ACA4C35114"/>
    <w:rsid w:val="009F6827"/>
    <w:pPr>
      <w:spacing w:before="120" w:after="120" w:line="264" w:lineRule="auto"/>
    </w:pPr>
    <w:rPr>
      <w:rFonts w:ascii="Arial" w:eastAsia="Cambria" w:hAnsi="Arial" w:cs="Arial"/>
      <w:szCs w:val="24"/>
      <w:lang w:eastAsia="en-US"/>
    </w:rPr>
  </w:style>
  <w:style w:type="paragraph" w:customStyle="1" w:styleId="8FD41651B68741F2BD2DFE8E9E0E10E2">
    <w:name w:val="8FD41651B68741F2BD2DFE8E9E0E10E2"/>
    <w:rsid w:val="009F6827"/>
    <w:pPr>
      <w:spacing w:before="120" w:after="120" w:line="264" w:lineRule="auto"/>
    </w:pPr>
    <w:rPr>
      <w:rFonts w:ascii="Arial" w:eastAsia="Cambria" w:hAnsi="Arial" w:cs="Arial"/>
      <w:szCs w:val="24"/>
      <w:lang w:eastAsia="en-US"/>
    </w:rPr>
  </w:style>
  <w:style w:type="paragraph" w:customStyle="1" w:styleId="B2983DCB501C4435B2BBC74FD9A6F5FD">
    <w:name w:val="B2983DCB501C4435B2BBC74FD9A6F5FD"/>
    <w:rsid w:val="009F6827"/>
    <w:pPr>
      <w:spacing w:before="120" w:after="120" w:line="264" w:lineRule="auto"/>
    </w:pPr>
    <w:rPr>
      <w:rFonts w:ascii="Arial" w:eastAsia="Cambria" w:hAnsi="Arial" w:cs="Arial"/>
      <w:szCs w:val="24"/>
      <w:lang w:eastAsia="en-US"/>
    </w:rPr>
  </w:style>
  <w:style w:type="paragraph" w:customStyle="1" w:styleId="394F28F3C53542A384D7D101FE457F79">
    <w:name w:val="394F28F3C53542A384D7D101FE457F79"/>
    <w:rsid w:val="009F6827"/>
    <w:pPr>
      <w:spacing w:before="120" w:after="120" w:line="264" w:lineRule="auto"/>
    </w:pPr>
    <w:rPr>
      <w:rFonts w:ascii="Arial" w:eastAsia="Cambria" w:hAnsi="Arial" w:cs="Arial"/>
      <w:szCs w:val="24"/>
      <w:lang w:eastAsia="en-US"/>
    </w:rPr>
  </w:style>
  <w:style w:type="paragraph" w:customStyle="1" w:styleId="730DE74177B5444AB2A09A66D7FE28A7">
    <w:name w:val="730DE74177B5444AB2A09A66D7FE28A7"/>
    <w:rsid w:val="009F6827"/>
    <w:pPr>
      <w:spacing w:before="120" w:after="120" w:line="264" w:lineRule="auto"/>
    </w:pPr>
    <w:rPr>
      <w:rFonts w:ascii="Arial" w:eastAsia="Cambria" w:hAnsi="Arial" w:cs="Arial"/>
      <w:szCs w:val="24"/>
      <w:lang w:eastAsia="en-US"/>
    </w:rPr>
  </w:style>
  <w:style w:type="paragraph" w:customStyle="1" w:styleId="DBBFF17A567F46BCB6ACDD3D91A022B5">
    <w:name w:val="DBBFF17A567F46BCB6ACDD3D91A022B5"/>
    <w:rsid w:val="009F6827"/>
    <w:pPr>
      <w:spacing w:before="120" w:after="120" w:line="264" w:lineRule="auto"/>
    </w:pPr>
    <w:rPr>
      <w:rFonts w:ascii="Arial" w:eastAsia="Cambria" w:hAnsi="Arial" w:cs="Arial"/>
      <w:szCs w:val="24"/>
      <w:lang w:eastAsia="en-US"/>
    </w:rPr>
  </w:style>
  <w:style w:type="paragraph" w:customStyle="1" w:styleId="767B6FCEFA98449E8EDF22E908742CA3">
    <w:name w:val="767B6FCEFA98449E8EDF22E908742CA3"/>
    <w:rsid w:val="009F6827"/>
    <w:pPr>
      <w:spacing w:before="120" w:after="120" w:line="264" w:lineRule="auto"/>
    </w:pPr>
    <w:rPr>
      <w:rFonts w:ascii="Arial" w:eastAsia="Cambria" w:hAnsi="Arial" w:cs="Arial"/>
      <w:szCs w:val="24"/>
      <w:lang w:eastAsia="en-US"/>
    </w:rPr>
  </w:style>
  <w:style w:type="paragraph" w:customStyle="1" w:styleId="AF2295B9151247E9BD008479454BCF2B">
    <w:name w:val="AF2295B9151247E9BD008479454BCF2B"/>
    <w:rsid w:val="009F6827"/>
    <w:pPr>
      <w:spacing w:before="120" w:after="120" w:line="264" w:lineRule="auto"/>
    </w:pPr>
    <w:rPr>
      <w:rFonts w:ascii="Arial" w:eastAsia="Cambria" w:hAnsi="Arial" w:cs="Arial"/>
      <w:szCs w:val="24"/>
      <w:lang w:eastAsia="en-US"/>
    </w:rPr>
  </w:style>
  <w:style w:type="paragraph" w:customStyle="1" w:styleId="8145E4262BBB413897BE38E18020DFE3">
    <w:name w:val="8145E4262BBB413897BE38E18020DFE3"/>
    <w:rsid w:val="009F6827"/>
    <w:pPr>
      <w:spacing w:before="120" w:after="120" w:line="264" w:lineRule="auto"/>
    </w:pPr>
    <w:rPr>
      <w:rFonts w:ascii="Arial" w:eastAsia="Cambria" w:hAnsi="Arial" w:cs="Arial"/>
      <w:szCs w:val="24"/>
      <w:lang w:eastAsia="en-US"/>
    </w:rPr>
  </w:style>
  <w:style w:type="paragraph" w:customStyle="1" w:styleId="4820BD30FDB143B481EB6F03CFD6735E">
    <w:name w:val="4820BD30FDB143B481EB6F03CFD6735E"/>
    <w:rsid w:val="009F6827"/>
    <w:pPr>
      <w:spacing w:before="120" w:after="120" w:line="264" w:lineRule="auto"/>
    </w:pPr>
    <w:rPr>
      <w:rFonts w:ascii="Arial" w:eastAsia="Cambria" w:hAnsi="Arial" w:cs="Arial"/>
      <w:szCs w:val="24"/>
      <w:lang w:eastAsia="en-US"/>
    </w:rPr>
  </w:style>
  <w:style w:type="paragraph" w:customStyle="1" w:styleId="75EF8333876A45DFA5545517DEB48420">
    <w:name w:val="75EF8333876A45DFA5545517DEB48420"/>
    <w:rsid w:val="009F6827"/>
    <w:pPr>
      <w:spacing w:before="120" w:after="120" w:line="264" w:lineRule="auto"/>
    </w:pPr>
    <w:rPr>
      <w:rFonts w:ascii="Arial" w:eastAsia="Cambria" w:hAnsi="Arial" w:cs="Arial"/>
      <w:szCs w:val="24"/>
      <w:lang w:eastAsia="en-US"/>
    </w:rPr>
  </w:style>
  <w:style w:type="paragraph" w:customStyle="1" w:styleId="CE4A872ED16C473D8FBCE295EB01A965">
    <w:name w:val="CE4A872ED16C473D8FBCE295EB01A965"/>
    <w:rsid w:val="009F6827"/>
    <w:pPr>
      <w:spacing w:before="120" w:after="120" w:line="264" w:lineRule="auto"/>
    </w:pPr>
    <w:rPr>
      <w:rFonts w:ascii="Arial" w:eastAsia="Cambria" w:hAnsi="Arial" w:cs="Arial"/>
      <w:szCs w:val="24"/>
      <w:lang w:eastAsia="en-US"/>
    </w:rPr>
  </w:style>
  <w:style w:type="paragraph" w:customStyle="1" w:styleId="A4E2CA02149B4BAC9A71C42174FC57EE">
    <w:name w:val="A4E2CA02149B4BAC9A71C42174FC57EE"/>
    <w:rsid w:val="009F6827"/>
    <w:pPr>
      <w:spacing w:before="120" w:after="120" w:line="264" w:lineRule="auto"/>
    </w:pPr>
    <w:rPr>
      <w:rFonts w:ascii="Arial" w:eastAsia="Cambria" w:hAnsi="Arial" w:cs="Arial"/>
      <w:szCs w:val="24"/>
      <w:lang w:eastAsia="en-US"/>
    </w:rPr>
  </w:style>
  <w:style w:type="paragraph" w:customStyle="1" w:styleId="291B5949F47C423393D10D858D895964">
    <w:name w:val="291B5949F47C423393D10D858D895964"/>
    <w:rsid w:val="009F6827"/>
    <w:pPr>
      <w:spacing w:before="120" w:after="120" w:line="264" w:lineRule="auto"/>
    </w:pPr>
    <w:rPr>
      <w:rFonts w:ascii="Arial" w:eastAsia="Cambria" w:hAnsi="Arial" w:cs="Arial"/>
      <w:szCs w:val="24"/>
      <w:lang w:eastAsia="en-US"/>
    </w:rPr>
  </w:style>
  <w:style w:type="paragraph" w:customStyle="1" w:styleId="09E64B803D9B4D77B62A9271514C1ADB">
    <w:name w:val="09E64B803D9B4D77B62A9271514C1ADB"/>
    <w:rsid w:val="009F6827"/>
    <w:pPr>
      <w:spacing w:before="120" w:after="120" w:line="264" w:lineRule="auto"/>
    </w:pPr>
    <w:rPr>
      <w:rFonts w:ascii="Arial" w:eastAsia="Cambria" w:hAnsi="Arial" w:cs="Arial"/>
      <w:szCs w:val="24"/>
      <w:lang w:eastAsia="en-US"/>
    </w:rPr>
  </w:style>
  <w:style w:type="paragraph" w:customStyle="1" w:styleId="8D33F26274A1449C9BF492728E52F91B">
    <w:name w:val="8D33F26274A1449C9BF492728E52F91B"/>
    <w:rsid w:val="009F6827"/>
    <w:pPr>
      <w:spacing w:before="120" w:after="120" w:line="264" w:lineRule="auto"/>
    </w:pPr>
    <w:rPr>
      <w:rFonts w:ascii="Arial" w:eastAsia="Cambria" w:hAnsi="Arial" w:cs="Arial"/>
      <w:szCs w:val="24"/>
      <w:lang w:eastAsia="en-US"/>
    </w:rPr>
  </w:style>
  <w:style w:type="paragraph" w:customStyle="1" w:styleId="B827A578DC424984B22A3A6812B4680C">
    <w:name w:val="B827A578DC424984B22A3A6812B4680C"/>
    <w:rsid w:val="009F6827"/>
    <w:pPr>
      <w:spacing w:before="120" w:after="120" w:line="264" w:lineRule="auto"/>
    </w:pPr>
    <w:rPr>
      <w:rFonts w:ascii="Arial" w:eastAsia="Cambria" w:hAnsi="Arial" w:cs="Arial"/>
      <w:szCs w:val="24"/>
      <w:lang w:eastAsia="en-US"/>
    </w:rPr>
  </w:style>
  <w:style w:type="paragraph" w:customStyle="1" w:styleId="9C27E6055C3540A0A233B6C7FFAF0D16">
    <w:name w:val="9C27E6055C3540A0A233B6C7FFAF0D16"/>
    <w:rsid w:val="009F6827"/>
    <w:pPr>
      <w:spacing w:before="120" w:after="120" w:line="264" w:lineRule="auto"/>
    </w:pPr>
    <w:rPr>
      <w:rFonts w:ascii="Arial" w:eastAsia="Cambria" w:hAnsi="Arial" w:cs="Arial"/>
      <w:szCs w:val="24"/>
      <w:lang w:eastAsia="en-US"/>
    </w:rPr>
  </w:style>
  <w:style w:type="paragraph" w:customStyle="1" w:styleId="BB66659594FF4914AB185E8453667A1D">
    <w:name w:val="BB66659594FF4914AB185E8453667A1D"/>
    <w:rsid w:val="009F6827"/>
    <w:pPr>
      <w:spacing w:before="120" w:after="120" w:line="264" w:lineRule="auto"/>
    </w:pPr>
    <w:rPr>
      <w:rFonts w:ascii="Arial" w:eastAsia="Cambria" w:hAnsi="Arial" w:cs="Arial"/>
      <w:szCs w:val="24"/>
      <w:lang w:eastAsia="en-US"/>
    </w:rPr>
  </w:style>
  <w:style w:type="paragraph" w:customStyle="1" w:styleId="FB4085E86054464692560D7FBA76934D">
    <w:name w:val="FB4085E86054464692560D7FBA76934D"/>
    <w:rsid w:val="009F6827"/>
    <w:pPr>
      <w:spacing w:before="120" w:after="120" w:line="264" w:lineRule="auto"/>
    </w:pPr>
    <w:rPr>
      <w:rFonts w:ascii="Arial" w:eastAsia="Cambria" w:hAnsi="Arial" w:cs="Arial"/>
      <w:szCs w:val="24"/>
      <w:lang w:eastAsia="en-US"/>
    </w:rPr>
  </w:style>
  <w:style w:type="paragraph" w:customStyle="1" w:styleId="6BC2CD9B79484FA58D93C2D765054B58">
    <w:name w:val="6BC2CD9B79484FA58D93C2D765054B58"/>
    <w:rsid w:val="009F6827"/>
    <w:pPr>
      <w:spacing w:before="120" w:after="120" w:line="264" w:lineRule="auto"/>
    </w:pPr>
    <w:rPr>
      <w:rFonts w:ascii="Arial" w:eastAsia="Cambria" w:hAnsi="Arial" w:cs="Arial"/>
      <w:szCs w:val="24"/>
      <w:lang w:eastAsia="en-US"/>
    </w:rPr>
  </w:style>
  <w:style w:type="paragraph" w:customStyle="1" w:styleId="0E08FF6C0E07422995B2FE36B5FDF994">
    <w:name w:val="0E08FF6C0E07422995B2FE36B5FDF994"/>
    <w:rsid w:val="009F6827"/>
    <w:pPr>
      <w:spacing w:before="120" w:after="120" w:line="264" w:lineRule="auto"/>
    </w:pPr>
    <w:rPr>
      <w:rFonts w:ascii="Arial" w:eastAsia="Cambria" w:hAnsi="Arial" w:cs="Arial"/>
      <w:szCs w:val="24"/>
      <w:lang w:eastAsia="en-US"/>
    </w:rPr>
  </w:style>
  <w:style w:type="paragraph" w:customStyle="1" w:styleId="B533AFE896E242FCA9561AF770AE6A34">
    <w:name w:val="B533AFE896E242FCA9561AF770AE6A34"/>
    <w:rsid w:val="009F6827"/>
    <w:pPr>
      <w:spacing w:before="120" w:after="120" w:line="264" w:lineRule="auto"/>
    </w:pPr>
    <w:rPr>
      <w:rFonts w:ascii="Arial" w:eastAsia="Cambria" w:hAnsi="Arial" w:cs="Arial"/>
      <w:szCs w:val="24"/>
      <w:lang w:eastAsia="en-US"/>
    </w:rPr>
  </w:style>
  <w:style w:type="paragraph" w:customStyle="1" w:styleId="697BC5513DE847A49D007BAD5A61971A">
    <w:name w:val="697BC5513DE847A49D007BAD5A61971A"/>
    <w:rsid w:val="009F6827"/>
    <w:pPr>
      <w:spacing w:before="120" w:after="120" w:line="264" w:lineRule="auto"/>
    </w:pPr>
    <w:rPr>
      <w:rFonts w:ascii="Arial" w:eastAsia="Cambria" w:hAnsi="Arial" w:cs="Arial"/>
      <w:szCs w:val="24"/>
      <w:lang w:eastAsia="en-US"/>
    </w:rPr>
  </w:style>
  <w:style w:type="paragraph" w:customStyle="1" w:styleId="8BD31AD676454E36B9690E08AE665DD5">
    <w:name w:val="8BD31AD676454E36B9690E08AE665DD5"/>
    <w:rsid w:val="009F6827"/>
    <w:pPr>
      <w:spacing w:before="120" w:after="120" w:line="264" w:lineRule="auto"/>
    </w:pPr>
    <w:rPr>
      <w:rFonts w:ascii="Arial" w:eastAsia="Cambria" w:hAnsi="Arial" w:cs="Arial"/>
      <w:szCs w:val="24"/>
      <w:lang w:eastAsia="en-US"/>
    </w:rPr>
  </w:style>
  <w:style w:type="paragraph" w:customStyle="1" w:styleId="BF9BF9B6A49041118FC735A3836BB285">
    <w:name w:val="BF9BF9B6A49041118FC735A3836BB285"/>
    <w:rsid w:val="009F6827"/>
    <w:pPr>
      <w:spacing w:before="120" w:after="120" w:line="264" w:lineRule="auto"/>
    </w:pPr>
    <w:rPr>
      <w:rFonts w:ascii="Arial" w:eastAsia="Cambria" w:hAnsi="Arial" w:cs="Arial"/>
      <w:szCs w:val="24"/>
      <w:lang w:eastAsia="en-US"/>
    </w:rPr>
  </w:style>
  <w:style w:type="paragraph" w:customStyle="1" w:styleId="68A098D9B3104A959BEA4825277F75C5">
    <w:name w:val="68A098D9B3104A959BEA4825277F75C5"/>
    <w:rsid w:val="009F6827"/>
    <w:pPr>
      <w:spacing w:before="120" w:after="120" w:line="264" w:lineRule="auto"/>
    </w:pPr>
    <w:rPr>
      <w:rFonts w:ascii="Arial" w:eastAsia="Cambria" w:hAnsi="Arial" w:cs="Arial"/>
      <w:szCs w:val="24"/>
      <w:lang w:eastAsia="en-US"/>
    </w:rPr>
  </w:style>
  <w:style w:type="paragraph" w:customStyle="1" w:styleId="1D40402566E740F38723BE295FDDEAAD">
    <w:name w:val="1D40402566E740F38723BE295FDDEAAD"/>
    <w:rsid w:val="009F6827"/>
    <w:pPr>
      <w:spacing w:before="120" w:after="120" w:line="264" w:lineRule="auto"/>
    </w:pPr>
    <w:rPr>
      <w:rFonts w:ascii="Arial" w:eastAsia="Cambria" w:hAnsi="Arial" w:cs="Arial"/>
      <w:szCs w:val="24"/>
      <w:lang w:eastAsia="en-US"/>
    </w:rPr>
  </w:style>
  <w:style w:type="paragraph" w:customStyle="1" w:styleId="DB5B9968D90045B2B2A1A1138AAA1804">
    <w:name w:val="DB5B9968D90045B2B2A1A1138AAA1804"/>
    <w:rsid w:val="009F6827"/>
    <w:pPr>
      <w:spacing w:before="120" w:after="120" w:line="264" w:lineRule="auto"/>
    </w:pPr>
    <w:rPr>
      <w:rFonts w:ascii="Arial" w:eastAsia="Cambria" w:hAnsi="Arial" w:cs="Arial"/>
      <w:szCs w:val="24"/>
      <w:lang w:eastAsia="en-US"/>
    </w:rPr>
  </w:style>
  <w:style w:type="paragraph" w:customStyle="1" w:styleId="BDEF0BF4E80145ABAF80FC5E64499AC9">
    <w:name w:val="BDEF0BF4E80145ABAF80FC5E64499AC9"/>
    <w:rsid w:val="009F6827"/>
    <w:pPr>
      <w:spacing w:before="120" w:after="120" w:line="264" w:lineRule="auto"/>
    </w:pPr>
    <w:rPr>
      <w:rFonts w:ascii="Arial" w:eastAsia="Cambria" w:hAnsi="Arial" w:cs="Arial"/>
      <w:szCs w:val="24"/>
      <w:lang w:eastAsia="en-US"/>
    </w:rPr>
  </w:style>
  <w:style w:type="paragraph" w:customStyle="1" w:styleId="6B6E278C2D0744658C6CE8FF9383F40C">
    <w:name w:val="6B6E278C2D0744658C6CE8FF9383F40C"/>
    <w:rsid w:val="009F6827"/>
    <w:pPr>
      <w:spacing w:before="120" w:after="120" w:line="264" w:lineRule="auto"/>
    </w:pPr>
    <w:rPr>
      <w:rFonts w:ascii="Arial" w:eastAsia="Cambria" w:hAnsi="Arial" w:cs="Arial"/>
      <w:szCs w:val="24"/>
      <w:lang w:eastAsia="en-US"/>
    </w:rPr>
  </w:style>
  <w:style w:type="paragraph" w:customStyle="1" w:styleId="30D1F35654024C839451694EFDCF1FAD">
    <w:name w:val="30D1F35654024C839451694EFDCF1FAD"/>
    <w:rsid w:val="009F6827"/>
    <w:pPr>
      <w:spacing w:before="120" w:after="120" w:line="264" w:lineRule="auto"/>
    </w:pPr>
    <w:rPr>
      <w:rFonts w:ascii="Arial" w:eastAsia="Cambria" w:hAnsi="Arial" w:cs="Arial"/>
      <w:szCs w:val="24"/>
      <w:lang w:eastAsia="en-US"/>
    </w:rPr>
  </w:style>
  <w:style w:type="paragraph" w:customStyle="1" w:styleId="3FD2126BFB68486B80C40F303056B058">
    <w:name w:val="3FD2126BFB68486B80C40F303056B058"/>
    <w:rsid w:val="009F6827"/>
    <w:pPr>
      <w:spacing w:before="120" w:after="120" w:line="264" w:lineRule="auto"/>
    </w:pPr>
    <w:rPr>
      <w:rFonts w:ascii="Arial" w:eastAsia="Cambria" w:hAnsi="Arial" w:cs="Arial"/>
      <w:szCs w:val="24"/>
      <w:lang w:eastAsia="en-US"/>
    </w:rPr>
  </w:style>
  <w:style w:type="paragraph" w:customStyle="1" w:styleId="41523C25DF124DD6A9C5F22B34C200A0">
    <w:name w:val="41523C25DF124DD6A9C5F22B34C200A0"/>
    <w:rsid w:val="009F6827"/>
    <w:pPr>
      <w:spacing w:before="120" w:after="120" w:line="264" w:lineRule="auto"/>
    </w:pPr>
    <w:rPr>
      <w:rFonts w:ascii="Arial" w:eastAsia="Cambria" w:hAnsi="Arial" w:cs="Arial"/>
      <w:szCs w:val="24"/>
      <w:lang w:eastAsia="en-US"/>
    </w:rPr>
  </w:style>
  <w:style w:type="paragraph" w:customStyle="1" w:styleId="635DD4EFCB34459098F3109A72047C00">
    <w:name w:val="635DD4EFCB34459098F3109A72047C00"/>
    <w:rsid w:val="009F6827"/>
    <w:pPr>
      <w:spacing w:before="120" w:after="120" w:line="264" w:lineRule="auto"/>
    </w:pPr>
    <w:rPr>
      <w:rFonts w:ascii="Arial" w:eastAsia="Cambria" w:hAnsi="Arial" w:cs="Arial"/>
      <w:szCs w:val="24"/>
      <w:lang w:eastAsia="en-US"/>
    </w:rPr>
  </w:style>
  <w:style w:type="paragraph" w:customStyle="1" w:styleId="DBBA2A188A9D4EF0B77CE843A47830D0">
    <w:name w:val="DBBA2A188A9D4EF0B77CE843A47830D0"/>
    <w:rsid w:val="009F6827"/>
    <w:pPr>
      <w:spacing w:before="120" w:after="120" w:line="264" w:lineRule="auto"/>
    </w:pPr>
    <w:rPr>
      <w:rFonts w:ascii="Arial" w:eastAsia="Cambria" w:hAnsi="Arial" w:cs="Arial"/>
      <w:szCs w:val="24"/>
      <w:lang w:eastAsia="en-US"/>
    </w:rPr>
  </w:style>
  <w:style w:type="paragraph" w:customStyle="1" w:styleId="E11F8CC7317F47E3B701C34C48E4557E">
    <w:name w:val="E11F8CC7317F47E3B701C34C48E4557E"/>
    <w:rsid w:val="009F6827"/>
    <w:pPr>
      <w:spacing w:before="120" w:after="120" w:line="264" w:lineRule="auto"/>
    </w:pPr>
    <w:rPr>
      <w:rFonts w:ascii="Arial" w:eastAsia="Cambria" w:hAnsi="Arial" w:cs="Arial"/>
      <w:szCs w:val="24"/>
      <w:lang w:eastAsia="en-US"/>
    </w:rPr>
  </w:style>
  <w:style w:type="paragraph" w:customStyle="1" w:styleId="3A2DA532301D454E9F22CAD86B4EBFD3">
    <w:name w:val="3A2DA532301D454E9F22CAD86B4EBFD3"/>
    <w:rsid w:val="009F6827"/>
    <w:pPr>
      <w:spacing w:before="120" w:after="120" w:line="264" w:lineRule="auto"/>
    </w:pPr>
    <w:rPr>
      <w:rFonts w:ascii="Arial" w:eastAsia="Cambria" w:hAnsi="Arial" w:cs="Arial"/>
      <w:szCs w:val="24"/>
      <w:lang w:eastAsia="en-US"/>
    </w:rPr>
  </w:style>
  <w:style w:type="paragraph" w:customStyle="1" w:styleId="F33D2699F8204F629444A804745C828C">
    <w:name w:val="F33D2699F8204F629444A804745C828C"/>
    <w:rsid w:val="009F6827"/>
    <w:pPr>
      <w:spacing w:before="120" w:after="120" w:line="264" w:lineRule="auto"/>
    </w:pPr>
    <w:rPr>
      <w:rFonts w:ascii="Arial" w:eastAsia="Cambria" w:hAnsi="Arial" w:cs="Arial"/>
      <w:szCs w:val="24"/>
      <w:lang w:eastAsia="en-US"/>
    </w:rPr>
  </w:style>
  <w:style w:type="paragraph" w:customStyle="1" w:styleId="FCD1BC8095C74B55A89BD32CA9A14520">
    <w:name w:val="FCD1BC8095C74B55A89BD32CA9A14520"/>
    <w:rsid w:val="009F6827"/>
    <w:pPr>
      <w:spacing w:before="120" w:after="120" w:line="264" w:lineRule="auto"/>
    </w:pPr>
    <w:rPr>
      <w:rFonts w:ascii="Arial" w:eastAsia="Cambria" w:hAnsi="Arial" w:cs="Arial"/>
      <w:szCs w:val="24"/>
      <w:lang w:eastAsia="en-US"/>
    </w:rPr>
  </w:style>
  <w:style w:type="paragraph" w:customStyle="1" w:styleId="DE2AE0ADFAB54FA6A35ACF162EAB7EA7">
    <w:name w:val="DE2AE0ADFAB54FA6A35ACF162EAB7EA7"/>
    <w:rsid w:val="009F6827"/>
    <w:pPr>
      <w:spacing w:before="120" w:after="120" w:line="264" w:lineRule="auto"/>
    </w:pPr>
    <w:rPr>
      <w:rFonts w:ascii="Arial" w:eastAsia="Cambria" w:hAnsi="Arial" w:cs="Arial"/>
      <w:szCs w:val="24"/>
      <w:lang w:eastAsia="en-US"/>
    </w:rPr>
  </w:style>
  <w:style w:type="paragraph" w:customStyle="1" w:styleId="A53B436145CB41C5B06C502DBDCB7810">
    <w:name w:val="A53B436145CB41C5B06C502DBDCB7810"/>
    <w:rsid w:val="009F6827"/>
    <w:pPr>
      <w:spacing w:before="120" w:after="120" w:line="264" w:lineRule="auto"/>
    </w:pPr>
    <w:rPr>
      <w:rFonts w:ascii="Arial" w:eastAsia="Cambria" w:hAnsi="Arial" w:cs="Arial"/>
      <w:szCs w:val="24"/>
      <w:lang w:eastAsia="en-US"/>
    </w:rPr>
  </w:style>
  <w:style w:type="paragraph" w:customStyle="1" w:styleId="94A1484E274042BDA91FC3056678746A">
    <w:name w:val="94A1484E274042BDA91FC3056678746A"/>
    <w:rsid w:val="009F6827"/>
    <w:pPr>
      <w:spacing w:before="120" w:after="120" w:line="264" w:lineRule="auto"/>
    </w:pPr>
    <w:rPr>
      <w:rFonts w:ascii="Arial" w:eastAsia="Cambria" w:hAnsi="Arial" w:cs="Arial"/>
      <w:szCs w:val="24"/>
      <w:lang w:eastAsia="en-US"/>
    </w:rPr>
  </w:style>
  <w:style w:type="paragraph" w:customStyle="1" w:styleId="1A02E8C62A954AD298DC1FAA3D7E6EAB">
    <w:name w:val="1A02E8C62A954AD298DC1FAA3D7E6EAB"/>
    <w:rsid w:val="009F6827"/>
    <w:pPr>
      <w:spacing w:before="120" w:after="120" w:line="264" w:lineRule="auto"/>
    </w:pPr>
    <w:rPr>
      <w:rFonts w:ascii="Arial" w:eastAsia="Cambria" w:hAnsi="Arial" w:cs="Arial"/>
      <w:szCs w:val="24"/>
      <w:lang w:eastAsia="en-US"/>
    </w:rPr>
  </w:style>
  <w:style w:type="paragraph" w:customStyle="1" w:styleId="47861C988E7E40F08FC88D8D77CD97A5">
    <w:name w:val="47861C988E7E40F08FC88D8D77CD97A5"/>
    <w:rsid w:val="009F6827"/>
    <w:pPr>
      <w:spacing w:before="120" w:after="120" w:line="264" w:lineRule="auto"/>
    </w:pPr>
    <w:rPr>
      <w:rFonts w:ascii="Arial" w:eastAsia="Cambria" w:hAnsi="Arial" w:cs="Arial"/>
      <w:szCs w:val="24"/>
      <w:lang w:eastAsia="en-US"/>
    </w:rPr>
  </w:style>
  <w:style w:type="paragraph" w:customStyle="1" w:styleId="A1A5007EE53E4278BB6AF3B58CBFF9E9">
    <w:name w:val="A1A5007EE53E4278BB6AF3B58CBFF9E9"/>
    <w:rsid w:val="009F6827"/>
    <w:pPr>
      <w:spacing w:before="120" w:after="120" w:line="264" w:lineRule="auto"/>
    </w:pPr>
    <w:rPr>
      <w:rFonts w:ascii="Arial" w:eastAsia="Cambria" w:hAnsi="Arial" w:cs="Arial"/>
      <w:szCs w:val="24"/>
      <w:lang w:eastAsia="en-US"/>
    </w:rPr>
  </w:style>
  <w:style w:type="paragraph" w:customStyle="1" w:styleId="BD780A4B38B94D0CB7E57053C62A1F40">
    <w:name w:val="BD780A4B38B94D0CB7E57053C62A1F40"/>
    <w:rsid w:val="009F6827"/>
    <w:pPr>
      <w:spacing w:before="120" w:after="120" w:line="264" w:lineRule="auto"/>
    </w:pPr>
    <w:rPr>
      <w:rFonts w:ascii="Arial" w:eastAsia="Cambria" w:hAnsi="Arial" w:cs="Arial"/>
      <w:szCs w:val="24"/>
      <w:lang w:eastAsia="en-US"/>
    </w:rPr>
  </w:style>
  <w:style w:type="paragraph" w:customStyle="1" w:styleId="F7E3595961A34240BB69AC907548F98C">
    <w:name w:val="F7E3595961A34240BB69AC907548F98C"/>
    <w:rsid w:val="009F6827"/>
    <w:pPr>
      <w:spacing w:before="120" w:after="120" w:line="264" w:lineRule="auto"/>
    </w:pPr>
    <w:rPr>
      <w:rFonts w:ascii="Arial" w:eastAsia="Cambria" w:hAnsi="Arial" w:cs="Arial"/>
      <w:szCs w:val="24"/>
      <w:lang w:eastAsia="en-US"/>
    </w:rPr>
  </w:style>
  <w:style w:type="paragraph" w:customStyle="1" w:styleId="39DBE779C37E48D2863E0142614C86BB">
    <w:name w:val="39DBE779C37E48D2863E0142614C86BB"/>
    <w:rsid w:val="009F6827"/>
    <w:pPr>
      <w:spacing w:before="120" w:after="120" w:line="264" w:lineRule="auto"/>
    </w:pPr>
    <w:rPr>
      <w:rFonts w:ascii="Arial" w:eastAsia="Cambria" w:hAnsi="Arial" w:cs="Arial"/>
      <w:szCs w:val="24"/>
      <w:lang w:eastAsia="en-US"/>
    </w:rPr>
  </w:style>
  <w:style w:type="paragraph" w:customStyle="1" w:styleId="EE04A88923C940359A2AF4C9D532EF32">
    <w:name w:val="EE04A88923C940359A2AF4C9D532EF32"/>
    <w:rsid w:val="009F6827"/>
    <w:pPr>
      <w:spacing w:before="120" w:after="120" w:line="264" w:lineRule="auto"/>
    </w:pPr>
    <w:rPr>
      <w:rFonts w:ascii="Arial" w:eastAsia="Cambria" w:hAnsi="Arial" w:cs="Arial"/>
      <w:szCs w:val="24"/>
      <w:lang w:eastAsia="en-US"/>
    </w:rPr>
  </w:style>
  <w:style w:type="paragraph" w:customStyle="1" w:styleId="44C424F9B44F4E7BB4B57E0F808D5A9D">
    <w:name w:val="44C424F9B44F4E7BB4B57E0F808D5A9D"/>
    <w:rsid w:val="009F6827"/>
    <w:pPr>
      <w:spacing w:before="120" w:after="120" w:line="264" w:lineRule="auto"/>
    </w:pPr>
    <w:rPr>
      <w:rFonts w:ascii="Arial" w:eastAsia="Cambria" w:hAnsi="Arial" w:cs="Arial"/>
      <w:szCs w:val="24"/>
      <w:lang w:eastAsia="en-US"/>
    </w:rPr>
  </w:style>
  <w:style w:type="paragraph" w:customStyle="1" w:styleId="036D26ED8C324F079291AE17CAD8E92B">
    <w:name w:val="036D26ED8C324F079291AE17CAD8E92B"/>
    <w:rsid w:val="009F6827"/>
    <w:pPr>
      <w:spacing w:before="120" w:after="120" w:line="264" w:lineRule="auto"/>
    </w:pPr>
    <w:rPr>
      <w:rFonts w:ascii="Arial" w:eastAsia="Cambria" w:hAnsi="Arial" w:cs="Arial"/>
      <w:szCs w:val="24"/>
      <w:lang w:eastAsia="en-US"/>
    </w:rPr>
  </w:style>
  <w:style w:type="paragraph" w:customStyle="1" w:styleId="D93C47D2CAF64DFE8492F805693CCA71">
    <w:name w:val="D93C47D2CAF64DFE8492F805693CCA71"/>
    <w:rsid w:val="009F6827"/>
    <w:pPr>
      <w:spacing w:before="120" w:after="120" w:line="264" w:lineRule="auto"/>
    </w:pPr>
    <w:rPr>
      <w:rFonts w:ascii="Arial" w:eastAsia="Cambria" w:hAnsi="Arial" w:cs="Arial"/>
      <w:szCs w:val="24"/>
      <w:lang w:eastAsia="en-US"/>
    </w:rPr>
  </w:style>
  <w:style w:type="paragraph" w:customStyle="1" w:styleId="3FEB966ECB324B2B9189F14D9EA03A8B">
    <w:name w:val="3FEB966ECB324B2B9189F14D9EA03A8B"/>
    <w:rsid w:val="009F6827"/>
    <w:pPr>
      <w:spacing w:before="120" w:after="120" w:line="264" w:lineRule="auto"/>
    </w:pPr>
    <w:rPr>
      <w:rFonts w:ascii="Arial" w:eastAsia="Cambria" w:hAnsi="Arial" w:cs="Arial"/>
      <w:szCs w:val="24"/>
      <w:lang w:eastAsia="en-US"/>
    </w:rPr>
  </w:style>
  <w:style w:type="paragraph" w:customStyle="1" w:styleId="4AFCD67CC0D540C1B41C8C8F7C042E6E">
    <w:name w:val="4AFCD67CC0D540C1B41C8C8F7C042E6E"/>
    <w:rsid w:val="009F6827"/>
    <w:pPr>
      <w:spacing w:before="120" w:after="120" w:line="264" w:lineRule="auto"/>
    </w:pPr>
    <w:rPr>
      <w:rFonts w:ascii="Arial" w:eastAsia="Cambria" w:hAnsi="Arial" w:cs="Arial"/>
      <w:szCs w:val="24"/>
      <w:lang w:eastAsia="en-US"/>
    </w:rPr>
  </w:style>
  <w:style w:type="paragraph" w:customStyle="1" w:styleId="73FBC05F67494D38B049A603EF6A2E6C">
    <w:name w:val="73FBC05F67494D38B049A603EF6A2E6C"/>
    <w:rsid w:val="009F6827"/>
    <w:pPr>
      <w:spacing w:before="120" w:after="120" w:line="264" w:lineRule="auto"/>
    </w:pPr>
    <w:rPr>
      <w:rFonts w:ascii="Arial" w:eastAsia="Cambria" w:hAnsi="Arial" w:cs="Arial"/>
      <w:szCs w:val="24"/>
      <w:lang w:eastAsia="en-US"/>
    </w:rPr>
  </w:style>
  <w:style w:type="paragraph" w:customStyle="1" w:styleId="E1D993C76BFD440F8D29939246765C63">
    <w:name w:val="E1D993C76BFD440F8D29939246765C63"/>
    <w:rsid w:val="009F6827"/>
    <w:pPr>
      <w:spacing w:before="120" w:after="120" w:line="264" w:lineRule="auto"/>
    </w:pPr>
    <w:rPr>
      <w:rFonts w:ascii="Arial" w:eastAsia="Cambria" w:hAnsi="Arial" w:cs="Arial"/>
      <w:szCs w:val="24"/>
      <w:lang w:eastAsia="en-US"/>
    </w:rPr>
  </w:style>
  <w:style w:type="paragraph" w:customStyle="1" w:styleId="E170BBB48A3B4609AB538EB39300527A">
    <w:name w:val="E170BBB48A3B4609AB538EB39300527A"/>
    <w:rsid w:val="009F6827"/>
    <w:pPr>
      <w:spacing w:before="120" w:after="120" w:line="264" w:lineRule="auto"/>
    </w:pPr>
    <w:rPr>
      <w:rFonts w:ascii="Arial" w:eastAsia="Cambria" w:hAnsi="Arial" w:cs="Arial"/>
      <w:szCs w:val="24"/>
      <w:lang w:eastAsia="en-US"/>
    </w:rPr>
  </w:style>
  <w:style w:type="paragraph" w:customStyle="1" w:styleId="32F5C787FEE0459C9AA35193629FA90C7">
    <w:name w:val="32F5C787FEE0459C9AA35193629FA90C7"/>
    <w:rsid w:val="009F6827"/>
    <w:pPr>
      <w:spacing w:before="120" w:after="120" w:line="264" w:lineRule="auto"/>
    </w:pPr>
    <w:rPr>
      <w:rFonts w:ascii="Arial" w:eastAsia="Cambria" w:hAnsi="Arial" w:cs="Arial"/>
      <w:szCs w:val="24"/>
      <w:lang w:eastAsia="en-US"/>
    </w:rPr>
  </w:style>
  <w:style w:type="paragraph" w:customStyle="1" w:styleId="A2E9F4007D4B4DF69C382BDEC6A73BC713">
    <w:name w:val="A2E9F4007D4B4DF69C382BDEC6A73BC713"/>
    <w:rsid w:val="009F6827"/>
    <w:pPr>
      <w:spacing w:before="120" w:after="120" w:line="264" w:lineRule="auto"/>
    </w:pPr>
    <w:rPr>
      <w:rFonts w:ascii="Arial" w:eastAsia="Cambria" w:hAnsi="Arial" w:cs="Arial"/>
      <w:szCs w:val="24"/>
      <w:lang w:eastAsia="en-US"/>
    </w:rPr>
  </w:style>
  <w:style w:type="paragraph" w:customStyle="1" w:styleId="4C12B3AFB5C842E0A4232B88A08F36E112">
    <w:name w:val="4C12B3AFB5C842E0A4232B88A08F36E112"/>
    <w:rsid w:val="009F6827"/>
    <w:pPr>
      <w:spacing w:before="120" w:after="120" w:line="264" w:lineRule="auto"/>
    </w:pPr>
    <w:rPr>
      <w:rFonts w:ascii="Arial" w:eastAsia="Cambria" w:hAnsi="Arial" w:cs="Arial"/>
      <w:szCs w:val="24"/>
      <w:lang w:eastAsia="en-US"/>
    </w:rPr>
  </w:style>
  <w:style w:type="paragraph" w:customStyle="1" w:styleId="43E258D729E7446C91153CB18C7C040112">
    <w:name w:val="43E258D729E7446C91153CB18C7C040112"/>
    <w:rsid w:val="009F6827"/>
    <w:pPr>
      <w:spacing w:before="120" w:after="120" w:line="264" w:lineRule="auto"/>
    </w:pPr>
    <w:rPr>
      <w:rFonts w:ascii="Arial" w:eastAsia="Cambria" w:hAnsi="Arial" w:cs="Arial"/>
      <w:szCs w:val="24"/>
      <w:lang w:eastAsia="en-US"/>
    </w:rPr>
  </w:style>
  <w:style w:type="paragraph" w:customStyle="1" w:styleId="9EE5C2BBF75D4A8B9B684B16241CDD8212">
    <w:name w:val="9EE5C2BBF75D4A8B9B684B16241CDD8212"/>
    <w:rsid w:val="009F6827"/>
    <w:pPr>
      <w:spacing w:before="120" w:after="120" w:line="264" w:lineRule="auto"/>
    </w:pPr>
    <w:rPr>
      <w:rFonts w:ascii="Arial" w:eastAsia="Cambria" w:hAnsi="Arial" w:cs="Arial"/>
      <w:szCs w:val="24"/>
      <w:lang w:eastAsia="en-US"/>
    </w:rPr>
  </w:style>
  <w:style w:type="paragraph" w:customStyle="1" w:styleId="BA4E6173C290481F9960B43C260CBFB010">
    <w:name w:val="BA4E6173C290481F9960B43C260CBFB010"/>
    <w:rsid w:val="009F6827"/>
    <w:pPr>
      <w:spacing w:before="120" w:after="120" w:line="264" w:lineRule="auto"/>
    </w:pPr>
    <w:rPr>
      <w:rFonts w:ascii="Arial" w:eastAsia="Cambria" w:hAnsi="Arial" w:cs="Arial"/>
      <w:szCs w:val="24"/>
      <w:lang w:eastAsia="en-US"/>
    </w:rPr>
  </w:style>
  <w:style w:type="paragraph" w:customStyle="1" w:styleId="4142C4D112054FD7851C86D860C1DBE06">
    <w:name w:val="4142C4D112054FD7851C86D860C1DBE06"/>
    <w:rsid w:val="009F6827"/>
    <w:pPr>
      <w:spacing w:before="120" w:after="120" w:line="264" w:lineRule="auto"/>
    </w:pPr>
    <w:rPr>
      <w:rFonts w:ascii="Arial" w:eastAsia="Cambria" w:hAnsi="Arial" w:cs="Arial"/>
      <w:szCs w:val="24"/>
      <w:lang w:eastAsia="en-US"/>
    </w:rPr>
  </w:style>
  <w:style w:type="paragraph" w:customStyle="1" w:styleId="3EEE0AE5B81B4A339D2DC60DA13954BF6">
    <w:name w:val="3EEE0AE5B81B4A339D2DC60DA13954BF6"/>
    <w:rsid w:val="009F6827"/>
    <w:pPr>
      <w:spacing w:before="120" w:after="120" w:line="264" w:lineRule="auto"/>
    </w:pPr>
    <w:rPr>
      <w:rFonts w:ascii="Arial" w:eastAsia="Cambria" w:hAnsi="Arial" w:cs="Arial"/>
      <w:szCs w:val="24"/>
      <w:lang w:eastAsia="en-US"/>
    </w:rPr>
  </w:style>
  <w:style w:type="paragraph" w:customStyle="1" w:styleId="C4FDC0758A99462BB068087A3E467F566">
    <w:name w:val="C4FDC0758A99462BB068087A3E467F566"/>
    <w:rsid w:val="009F6827"/>
    <w:pPr>
      <w:spacing w:before="120" w:after="120" w:line="264" w:lineRule="auto"/>
    </w:pPr>
    <w:rPr>
      <w:rFonts w:ascii="Arial" w:eastAsia="Cambria" w:hAnsi="Arial" w:cs="Arial"/>
      <w:szCs w:val="24"/>
      <w:lang w:eastAsia="en-US"/>
    </w:rPr>
  </w:style>
  <w:style w:type="paragraph" w:customStyle="1" w:styleId="7D900CB13CF9431492F625AF01360EAA6">
    <w:name w:val="7D900CB13CF9431492F625AF01360EAA6"/>
    <w:rsid w:val="009F6827"/>
    <w:pPr>
      <w:spacing w:before="120" w:after="120" w:line="264" w:lineRule="auto"/>
    </w:pPr>
    <w:rPr>
      <w:rFonts w:ascii="Arial" w:eastAsia="Cambria" w:hAnsi="Arial" w:cs="Arial"/>
      <w:szCs w:val="24"/>
      <w:lang w:eastAsia="en-US"/>
    </w:rPr>
  </w:style>
  <w:style w:type="paragraph" w:customStyle="1" w:styleId="683CBB3CBCF24A2EBE54ACEC6FBF51B26">
    <w:name w:val="683CBB3CBCF24A2EBE54ACEC6FBF51B26"/>
    <w:rsid w:val="009F6827"/>
    <w:pPr>
      <w:spacing w:before="120" w:after="120" w:line="264" w:lineRule="auto"/>
    </w:pPr>
    <w:rPr>
      <w:rFonts w:ascii="Arial" w:eastAsia="Cambria" w:hAnsi="Arial" w:cs="Arial"/>
      <w:szCs w:val="24"/>
      <w:lang w:eastAsia="en-US"/>
    </w:rPr>
  </w:style>
  <w:style w:type="paragraph" w:customStyle="1" w:styleId="85C6D1286C2448758B666573EB1446C16">
    <w:name w:val="85C6D1286C2448758B666573EB1446C16"/>
    <w:rsid w:val="009F6827"/>
    <w:pPr>
      <w:spacing w:before="120" w:after="120" w:line="264" w:lineRule="auto"/>
    </w:pPr>
    <w:rPr>
      <w:rFonts w:ascii="Arial" w:eastAsia="Cambria" w:hAnsi="Arial" w:cs="Arial"/>
      <w:szCs w:val="24"/>
      <w:lang w:eastAsia="en-US"/>
    </w:rPr>
  </w:style>
  <w:style w:type="paragraph" w:customStyle="1" w:styleId="1051687D52EB424B9F40EE5BA430EF636">
    <w:name w:val="1051687D52EB424B9F40EE5BA430EF636"/>
    <w:rsid w:val="009F6827"/>
    <w:pPr>
      <w:spacing w:before="120" w:after="120" w:line="264" w:lineRule="auto"/>
    </w:pPr>
    <w:rPr>
      <w:rFonts w:ascii="Arial" w:eastAsia="Cambria" w:hAnsi="Arial" w:cs="Arial"/>
      <w:szCs w:val="24"/>
      <w:lang w:eastAsia="en-US"/>
    </w:rPr>
  </w:style>
  <w:style w:type="paragraph" w:customStyle="1" w:styleId="310633609DEC4098A345993927B967416">
    <w:name w:val="310633609DEC4098A345993927B967416"/>
    <w:rsid w:val="009F6827"/>
    <w:pPr>
      <w:spacing w:before="120" w:after="120" w:line="264" w:lineRule="auto"/>
    </w:pPr>
    <w:rPr>
      <w:rFonts w:ascii="Arial" w:eastAsia="Cambria" w:hAnsi="Arial" w:cs="Arial"/>
      <w:szCs w:val="24"/>
      <w:lang w:eastAsia="en-US"/>
    </w:rPr>
  </w:style>
  <w:style w:type="paragraph" w:customStyle="1" w:styleId="1E542B07046B418EBDC74DF0959D4AB56">
    <w:name w:val="1E542B07046B418EBDC74DF0959D4AB56"/>
    <w:rsid w:val="009F6827"/>
    <w:pPr>
      <w:spacing w:before="120" w:after="120" w:line="264" w:lineRule="auto"/>
    </w:pPr>
    <w:rPr>
      <w:rFonts w:ascii="Arial" w:eastAsia="Cambria" w:hAnsi="Arial" w:cs="Arial"/>
      <w:szCs w:val="24"/>
      <w:lang w:eastAsia="en-US"/>
    </w:rPr>
  </w:style>
  <w:style w:type="paragraph" w:customStyle="1" w:styleId="ABFA75E1B1584ECE8705037299F6A3991">
    <w:name w:val="ABFA75E1B1584ECE8705037299F6A3991"/>
    <w:rsid w:val="009F6827"/>
    <w:pPr>
      <w:spacing w:before="120" w:after="120" w:line="264" w:lineRule="auto"/>
    </w:pPr>
    <w:rPr>
      <w:rFonts w:ascii="Arial" w:eastAsia="Cambria" w:hAnsi="Arial" w:cs="Arial"/>
      <w:szCs w:val="24"/>
      <w:lang w:eastAsia="en-US"/>
    </w:rPr>
  </w:style>
  <w:style w:type="paragraph" w:customStyle="1" w:styleId="12673BEAAEC64281A64A0828C82C62D21">
    <w:name w:val="12673BEAAEC64281A64A0828C82C62D21"/>
    <w:rsid w:val="009F6827"/>
    <w:pPr>
      <w:spacing w:before="120" w:after="120" w:line="264" w:lineRule="auto"/>
    </w:pPr>
    <w:rPr>
      <w:rFonts w:ascii="Arial" w:eastAsia="Cambria" w:hAnsi="Arial" w:cs="Arial"/>
      <w:szCs w:val="24"/>
      <w:lang w:eastAsia="en-US"/>
    </w:rPr>
  </w:style>
  <w:style w:type="paragraph" w:customStyle="1" w:styleId="C61CA4853E674075BB73AB54572F9C721">
    <w:name w:val="C61CA4853E674075BB73AB54572F9C721"/>
    <w:rsid w:val="009F6827"/>
    <w:pPr>
      <w:spacing w:before="120" w:after="120" w:line="264" w:lineRule="auto"/>
    </w:pPr>
    <w:rPr>
      <w:rFonts w:ascii="Arial" w:eastAsia="Cambria" w:hAnsi="Arial" w:cs="Arial"/>
      <w:szCs w:val="24"/>
      <w:lang w:eastAsia="en-US"/>
    </w:rPr>
  </w:style>
  <w:style w:type="paragraph" w:customStyle="1" w:styleId="6E895D40C2E34F3090E504FB5C8982D71">
    <w:name w:val="6E895D40C2E34F3090E504FB5C8982D71"/>
    <w:rsid w:val="009F6827"/>
    <w:pPr>
      <w:spacing w:before="120" w:after="120" w:line="264" w:lineRule="auto"/>
    </w:pPr>
    <w:rPr>
      <w:rFonts w:ascii="Arial" w:eastAsia="Cambria" w:hAnsi="Arial" w:cs="Arial"/>
      <w:szCs w:val="24"/>
      <w:lang w:eastAsia="en-US"/>
    </w:rPr>
  </w:style>
  <w:style w:type="paragraph" w:customStyle="1" w:styleId="02C2E7F590E84AD98586926B7683F8951">
    <w:name w:val="02C2E7F590E84AD98586926B7683F8951"/>
    <w:rsid w:val="009F6827"/>
    <w:pPr>
      <w:spacing w:before="120" w:after="120" w:line="264" w:lineRule="auto"/>
    </w:pPr>
    <w:rPr>
      <w:rFonts w:ascii="Arial" w:eastAsia="Cambria" w:hAnsi="Arial" w:cs="Arial"/>
      <w:szCs w:val="24"/>
      <w:lang w:eastAsia="en-US"/>
    </w:rPr>
  </w:style>
  <w:style w:type="paragraph" w:customStyle="1" w:styleId="55EFFD5BD52543D5AFD09936AF6EC2631">
    <w:name w:val="55EFFD5BD52543D5AFD09936AF6EC2631"/>
    <w:rsid w:val="009F6827"/>
    <w:pPr>
      <w:spacing w:before="120" w:after="120" w:line="264" w:lineRule="auto"/>
    </w:pPr>
    <w:rPr>
      <w:rFonts w:ascii="Arial" w:eastAsia="Cambria" w:hAnsi="Arial" w:cs="Arial"/>
      <w:szCs w:val="24"/>
      <w:lang w:eastAsia="en-US"/>
    </w:rPr>
  </w:style>
  <w:style w:type="paragraph" w:customStyle="1" w:styleId="B88CB1BF095E445093D02A12BB9487ED1">
    <w:name w:val="B88CB1BF095E445093D02A12BB9487ED1"/>
    <w:rsid w:val="009F6827"/>
    <w:pPr>
      <w:spacing w:before="120" w:after="120" w:line="264" w:lineRule="auto"/>
    </w:pPr>
    <w:rPr>
      <w:rFonts w:ascii="Arial" w:eastAsia="Cambria" w:hAnsi="Arial" w:cs="Arial"/>
      <w:szCs w:val="24"/>
      <w:lang w:eastAsia="en-US"/>
    </w:rPr>
  </w:style>
  <w:style w:type="paragraph" w:customStyle="1" w:styleId="8F0CC33F91754127ACD5D226D69502E41">
    <w:name w:val="8F0CC33F91754127ACD5D226D69502E41"/>
    <w:rsid w:val="009F6827"/>
    <w:pPr>
      <w:spacing w:before="120" w:after="120" w:line="264" w:lineRule="auto"/>
    </w:pPr>
    <w:rPr>
      <w:rFonts w:ascii="Arial" w:eastAsia="Cambria" w:hAnsi="Arial" w:cs="Arial"/>
      <w:szCs w:val="24"/>
      <w:lang w:eastAsia="en-US"/>
    </w:rPr>
  </w:style>
  <w:style w:type="paragraph" w:customStyle="1" w:styleId="58C40C71CCE34DD48DF693ACA4C351141">
    <w:name w:val="58C40C71CCE34DD48DF693ACA4C351141"/>
    <w:rsid w:val="009F6827"/>
    <w:pPr>
      <w:spacing w:before="120" w:after="120" w:line="264" w:lineRule="auto"/>
    </w:pPr>
    <w:rPr>
      <w:rFonts w:ascii="Arial" w:eastAsia="Cambria" w:hAnsi="Arial" w:cs="Arial"/>
      <w:szCs w:val="24"/>
      <w:lang w:eastAsia="en-US"/>
    </w:rPr>
  </w:style>
  <w:style w:type="paragraph" w:customStyle="1" w:styleId="8FD41651B68741F2BD2DFE8E9E0E10E21">
    <w:name w:val="8FD41651B68741F2BD2DFE8E9E0E10E21"/>
    <w:rsid w:val="009F6827"/>
    <w:pPr>
      <w:spacing w:before="120" w:after="120" w:line="264" w:lineRule="auto"/>
    </w:pPr>
    <w:rPr>
      <w:rFonts w:ascii="Arial" w:eastAsia="Cambria" w:hAnsi="Arial" w:cs="Arial"/>
      <w:szCs w:val="24"/>
      <w:lang w:eastAsia="en-US"/>
    </w:rPr>
  </w:style>
  <w:style w:type="paragraph" w:customStyle="1" w:styleId="B2983DCB501C4435B2BBC74FD9A6F5FD1">
    <w:name w:val="B2983DCB501C4435B2BBC74FD9A6F5FD1"/>
    <w:rsid w:val="009F6827"/>
    <w:pPr>
      <w:spacing w:before="120" w:after="120" w:line="264" w:lineRule="auto"/>
    </w:pPr>
    <w:rPr>
      <w:rFonts w:ascii="Arial" w:eastAsia="Cambria" w:hAnsi="Arial" w:cs="Arial"/>
      <w:szCs w:val="24"/>
      <w:lang w:eastAsia="en-US"/>
    </w:rPr>
  </w:style>
  <w:style w:type="paragraph" w:customStyle="1" w:styleId="394F28F3C53542A384D7D101FE457F791">
    <w:name w:val="394F28F3C53542A384D7D101FE457F791"/>
    <w:rsid w:val="009F6827"/>
    <w:pPr>
      <w:spacing w:before="120" w:after="120" w:line="264" w:lineRule="auto"/>
    </w:pPr>
    <w:rPr>
      <w:rFonts w:ascii="Arial" w:eastAsia="Cambria" w:hAnsi="Arial" w:cs="Arial"/>
      <w:szCs w:val="24"/>
      <w:lang w:eastAsia="en-US"/>
    </w:rPr>
  </w:style>
  <w:style w:type="paragraph" w:customStyle="1" w:styleId="730DE74177B5444AB2A09A66D7FE28A71">
    <w:name w:val="730DE74177B5444AB2A09A66D7FE28A71"/>
    <w:rsid w:val="009F6827"/>
    <w:pPr>
      <w:spacing w:before="120" w:after="120" w:line="264" w:lineRule="auto"/>
    </w:pPr>
    <w:rPr>
      <w:rFonts w:ascii="Arial" w:eastAsia="Cambria" w:hAnsi="Arial" w:cs="Arial"/>
      <w:szCs w:val="24"/>
      <w:lang w:eastAsia="en-US"/>
    </w:rPr>
  </w:style>
  <w:style w:type="paragraph" w:customStyle="1" w:styleId="DBBFF17A567F46BCB6ACDD3D91A022B51">
    <w:name w:val="DBBFF17A567F46BCB6ACDD3D91A022B51"/>
    <w:rsid w:val="009F6827"/>
    <w:pPr>
      <w:spacing w:before="120" w:after="120" w:line="264" w:lineRule="auto"/>
    </w:pPr>
    <w:rPr>
      <w:rFonts w:ascii="Arial" w:eastAsia="Cambria" w:hAnsi="Arial" w:cs="Arial"/>
      <w:szCs w:val="24"/>
      <w:lang w:eastAsia="en-US"/>
    </w:rPr>
  </w:style>
  <w:style w:type="paragraph" w:customStyle="1" w:styleId="767B6FCEFA98449E8EDF22E908742CA31">
    <w:name w:val="767B6FCEFA98449E8EDF22E908742CA31"/>
    <w:rsid w:val="009F6827"/>
    <w:pPr>
      <w:spacing w:before="120" w:after="120" w:line="264" w:lineRule="auto"/>
    </w:pPr>
    <w:rPr>
      <w:rFonts w:ascii="Arial" w:eastAsia="Cambria" w:hAnsi="Arial" w:cs="Arial"/>
      <w:szCs w:val="24"/>
      <w:lang w:eastAsia="en-US"/>
    </w:rPr>
  </w:style>
  <w:style w:type="paragraph" w:customStyle="1" w:styleId="AF2295B9151247E9BD008479454BCF2B1">
    <w:name w:val="AF2295B9151247E9BD008479454BCF2B1"/>
    <w:rsid w:val="009F6827"/>
    <w:pPr>
      <w:spacing w:before="120" w:after="120" w:line="264" w:lineRule="auto"/>
    </w:pPr>
    <w:rPr>
      <w:rFonts w:ascii="Arial" w:eastAsia="Cambria" w:hAnsi="Arial" w:cs="Arial"/>
      <w:szCs w:val="24"/>
      <w:lang w:eastAsia="en-US"/>
    </w:rPr>
  </w:style>
  <w:style w:type="paragraph" w:customStyle="1" w:styleId="8145E4262BBB413897BE38E18020DFE31">
    <w:name w:val="8145E4262BBB413897BE38E18020DFE31"/>
    <w:rsid w:val="009F6827"/>
    <w:pPr>
      <w:spacing w:before="120" w:after="120" w:line="264" w:lineRule="auto"/>
    </w:pPr>
    <w:rPr>
      <w:rFonts w:ascii="Arial" w:eastAsia="Cambria" w:hAnsi="Arial" w:cs="Arial"/>
      <w:szCs w:val="24"/>
      <w:lang w:eastAsia="en-US"/>
    </w:rPr>
  </w:style>
  <w:style w:type="paragraph" w:customStyle="1" w:styleId="4820BD30FDB143B481EB6F03CFD6735E1">
    <w:name w:val="4820BD30FDB143B481EB6F03CFD6735E1"/>
    <w:rsid w:val="009F6827"/>
    <w:pPr>
      <w:spacing w:before="120" w:after="120" w:line="264" w:lineRule="auto"/>
    </w:pPr>
    <w:rPr>
      <w:rFonts w:ascii="Arial" w:eastAsia="Cambria" w:hAnsi="Arial" w:cs="Arial"/>
      <w:szCs w:val="24"/>
      <w:lang w:eastAsia="en-US"/>
    </w:rPr>
  </w:style>
  <w:style w:type="paragraph" w:customStyle="1" w:styleId="75EF8333876A45DFA5545517DEB484201">
    <w:name w:val="75EF8333876A45DFA5545517DEB484201"/>
    <w:rsid w:val="009F6827"/>
    <w:pPr>
      <w:spacing w:before="120" w:after="120" w:line="264" w:lineRule="auto"/>
    </w:pPr>
    <w:rPr>
      <w:rFonts w:ascii="Arial" w:eastAsia="Cambria" w:hAnsi="Arial" w:cs="Arial"/>
      <w:szCs w:val="24"/>
      <w:lang w:eastAsia="en-US"/>
    </w:rPr>
  </w:style>
  <w:style w:type="paragraph" w:customStyle="1" w:styleId="CE4A872ED16C473D8FBCE295EB01A9651">
    <w:name w:val="CE4A872ED16C473D8FBCE295EB01A9651"/>
    <w:rsid w:val="009F6827"/>
    <w:pPr>
      <w:spacing w:before="120" w:after="120" w:line="264" w:lineRule="auto"/>
    </w:pPr>
    <w:rPr>
      <w:rFonts w:ascii="Arial" w:eastAsia="Cambria" w:hAnsi="Arial" w:cs="Arial"/>
      <w:szCs w:val="24"/>
      <w:lang w:eastAsia="en-US"/>
    </w:rPr>
  </w:style>
  <w:style w:type="paragraph" w:customStyle="1" w:styleId="A4E2CA02149B4BAC9A71C42174FC57EE1">
    <w:name w:val="A4E2CA02149B4BAC9A71C42174FC57EE1"/>
    <w:rsid w:val="009F6827"/>
    <w:pPr>
      <w:spacing w:before="120" w:after="120" w:line="264" w:lineRule="auto"/>
    </w:pPr>
    <w:rPr>
      <w:rFonts w:ascii="Arial" w:eastAsia="Cambria" w:hAnsi="Arial" w:cs="Arial"/>
      <w:szCs w:val="24"/>
      <w:lang w:eastAsia="en-US"/>
    </w:rPr>
  </w:style>
  <w:style w:type="paragraph" w:customStyle="1" w:styleId="291B5949F47C423393D10D858D8959641">
    <w:name w:val="291B5949F47C423393D10D858D8959641"/>
    <w:rsid w:val="009F6827"/>
    <w:pPr>
      <w:spacing w:before="120" w:after="120" w:line="264" w:lineRule="auto"/>
    </w:pPr>
    <w:rPr>
      <w:rFonts w:ascii="Arial" w:eastAsia="Cambria" w:hAnsi="Arial" w:cs="Arial"/>
      <w:szCs w:val="24"/>
      <w:lang w:eastAsia="en-US"/>
    </w:rPr>
  </w:style>
  <w:style w:type="paragraph" w:customStyle="1" w:styleId="09E64B803D9B4D77B62A9271514C1ADB1">
    <w:name w:val="09E64B803D9B4D77B62A9271514C1ADB1"/>
    <w:rsid w:val="009F6827"/>
    <w:pPr>
      <w:spacing w:before="120" w:after="120" w:line="264" w:lineRule="auto"/>
    </w:pPr>
    <w:rPr>
      <w:rFonts w:ascii="Arial" w:eastAsia="Cambria" w:hAnsi="Arial" w:cs="Arial"/>
      <w:szCs w:val="24"/>
      <w:lang w:eastAsia="en-US"/>
    </w:rPr>
  </w:style>
  <w:style w:type="paragraph" w:customStyle="1" w:styleId="8D33F26274A1449C9BF492728E52F91B1">
    <w:name w:val="8D33F26274A1449C9BF492728E52F91B1"/>
    <w:rsid w:val="009F6827"/>
    <w:pPr>
      <w:spacing w:before="120" w:after="120" w:line="264" w:lineRule="auto"/>
    </w:pPr>
    <w:rPr>
      <w:rFonts w:ascii="Arial" w:eastAsia="Cambria" w:hAnsi="Arial" w:cs="Arial"/>
      <w:szCs w:val="24"/>
      <w:lang w:eastAsia="en-US"/>
    </w:rPr>
  </w:style>
  <w:style w:type="paragraph" w:customStyle="1" w:styleId="B827A578DC424984B22A3A6812B4680C1">
    <w:name w:val="B827A578DC424984B22A3A6812B4680C1"/>
    <w:rsid w:val="009F6827"/>
    <w:pPr>
      <w:spacing w:before="120" w:after="120" w:line="264" w:lineRule="auto"/>
    </w:pPr>
    <w:rPr>
      <w:rFonts w:ascii="Arial" w:eastAsia="Cambria" w:hAnsi="Arial" w:cs="Arial"/>
      <w:szCs w:val="24"/>
      <w:lang w:eastAsia="en-US"/>
    </w:rPr>
  </w:style>
  <w:style w:type="paragraph" w:customStyle="1" w:styleId="9C27E6055C3540A0A233B6C7FFAF0D161">
    <w:name w:val="9C27E6055C3540A0A233B6C7FFAF0D161"/>
    <w:rsid w:val="009F6827"/>
    <w:pPr>
      <w:spacing w:before="120" w:after="120" w:line="264" w:lineRule="auto"/>
    </w:pPr>
    <w:rPr>
      <w:rFonts w:ascii="Arial" w:eastAsia="Cambria" w:hAnsi="Arial" w:cs="Arial"/>
      <w:szCs w:val="24"/>
      <w:lang w:eastAsia="en-US"/>
    </w:rPr>
  </w:style>
  <w:style w:type="paragraph" w:customStyle="1" w:styleId="BB66659594FF4914AB185E8453667A1D1">
    <w:name w:val="BB66659594FF4914AB185E8453667A1D1"/>
    <w:rsid w:val="009F6827"/>
    <w:pPr>
      <w:spacing w:before="120" w:after="120" w:line="264" w:lineRule="auto"/>
    </w:pPr>
    <w:rPr>
      <w:rFonts w:ascii="Arial" w:eastAsia="Cambria" w:hAnsi="Arial" w:cs="Arial"/>
      <w:szCs w:val="24"/>
      <w:lang w:eastAsia="en-US"/>
    </w:rPr>
  </w:style>
  <w:style w:type="paragraph" w:customStyle="1" w:styleId="FB4085E86054464692560D7FBA76934D1">
    <w:name w:val="FB4085E86054464692560D7FBA76934D1"/>
    <w:rsid w:val="009F6827"/>
    <w:pPr>
      <w:spacing w:before="120" w:after="120" w:line="264" w:lineRule="auto"/>
    </w:pPr>
    <w:rPr>
      <w:rFonts w:ascii="Arial" w:eastAsia="Cambria" w:hAnsi="Arial" w:cs="Arial"/>
      <w:szCs w:val="24"/>
      <w:lang w:eastAsia="en-US"/>
    </w:rPr>
  </w:style>
  <w:style w:type="paragraph" w:customStyle="1" w:styleId="6BC2CD9B79484FA58D93C2D765054B581">
    <w:name w:val="6BC2CD9B79484FA58D93C2D765054B581"/>
    <w:rsid w:val="009F6827"/>
    <w:pPr>
      <w:spacing w:before="120" w:after="120" w:line="264" w:lineRule="auto"/>
    </w:pPr>
    <w:rPr>
      <w:rFonts w:ascii="Arial" w:eastAsia="Cambria" w:hAnsi="Arial" w:cs="Arial"/>
      <w:szCs w:val="24"/>
      <w:lang w:eastAsia="en-US"/>
    </w:rPr>
  </w:style>
  <w:style w:type="paragraph" w:customStyle="1" w:styleId="0E08FF6C0E07422995B2FE36B5FDF9941">
    <w:name w:val="0E08FF6C0E07422995B2FE36B5FDF9941"/>
    <w:rsid w:val="009F6827"/>
    <w:pPr>
      <w:spacing w:before="120" w:after="120" w:line="264" w:lineRule="auto"/>
    </w:pPr>
    <w:rPr>
      <w:rFonts w:ascii="Arial" w:eastAsia="Cambria" w:hAnsi="Arial" w:cs="Arial"/>
      <w:szCs w:val="24"/>
      <w:lang w:eastAsia="en-US"/>
    </w:rPr>
  </w:style>
  <w:style w:type="paragraph" w:customStyle="1" w:styleId="B533AFE896E242FCA9561AF770AE6A341">
    <w:name w:val="B533AFE896E242FCA9561AF770AE6A341"/>
    <w:rsid w:val="009F6827"/>
    <w:pPr>
      <w:spacing w:before="120" w:after="120" w:line="264" w:lineRule="auto"/>
    </w:pPr>
    <w:rPr>
      <w:rFonts w:ascii="Arial" w:eastAsia="Cambria" w:hAnsi="Arial" w:cs="Arial"/>
      <w:szCs w:val="24"/>
      <w:lang w:eastAsia="en-US"/>
    </w:rPr>
  </w:style>
  <w:style w:type="paragraph" w:customStyle="1" w:styleId="697BC5513DE847A49D007BAD5A61971A1">
    <w:name w:val="697BC5513DE847A49D007BAD5A61971A1"/>
    <w:rsid w:val="009F6827"/>
    <w:pPr>
      <w:spacing w:before="120" w:after="120" w:line="264" w:lineRule="auto"/>
    </w:pPr>
    <w:rPr>
      <w:rFonts w:ascii="Arial" w:eastAsia="Cambria" w:hAnsi="Arial" w:cs="Arial"/>
      <w:szCs w:val="24"/>
      <w:lang w:eastAsia="en-US"/>
    </w:rPr>
  </w:style>
  <w:style w:type="paragraph" w:customStyle="1" w:styleId="8BD31AD676454E36B9690E08AE665DD51">
    <w:name w:val="8BD31AD676454E36B9690E08AE665DD51"/>
    <w:rsid w:val="009F6827"/>
    <w:pPr>
      <w:spacing w:before="120" w:after="120" w:line="264" w:lineRule="auto"/>
    </w:pPr>
    <w:rPr>
      <w:rFonts w:ascii="Arial" w:eastAsia="Cambria" w:hAnsi="Arial" w:cs="Arial"/>
      <w:szCs w:val="24"/>
      <w:lang w:eastAsia="en-US"/>
    </w:rPr>
  </w:style>
  <w:style w:type="paragraph" w:customStyle="1" w:styleId="BF9BF9B6A49041118FC735A3836BB2851">
    <w:name w:val="BF9BF9B6A49041118FC735A3836BB2851"/>
    <w:rsid w:val="009F6827"/>
    <w:pPr>
      <w:spacing w:before="120" w:after="120" w:line="264" w:lineRule="auto"/>
    </w:pPr>
    <w:rPr>
      <w:rFonts w:ascii="Arial" w:eastAsia="Cambria" w:hAnsi="Arial" w:cs="Arial"/>
      <w:szCs w:val="24"/>
      <w:lang w:eastAsia="en-US"/>
    </w:rPr>
  </w:style>
  <w:style w:type="paragraph" w:customStyle="1" w:styleId="68A098D9B3104A959BEA4825277F75C51">
    <w:name w:val="68A098D9B3104A959BEA4825277F75C51"/>
    <w:rsid w:val="009F6827"/>
    <w:pPr>
      <w:spacing w:before="120" w:after="120" w:line="264" w:lineRule="auto"/>
    </w:pPr>
    <w:rPr>
      <w:rFonts w:ascii="Arial" w:eastAsia="Cambria" w:hAnsi="Arial" w:cs="Arial"/>
      <w:szCs w:val="24"/>
      <w:lang w:eastAsia="en-US"/>
    </w:rPr>
  </w:style>
  <w:style w:type="paragraph" w:customStyle="1" w:styleId="1D40402566E740F38723BE295FDDEAAD1">
    <w:name w:val="1D40402566E740F38723BE295FDDEAAD1"/>
    <w:rsid w:val="009F6827"/>
    <w:pPr>
      <w:spacing w:before="120" w:after="120" w:line="264" w:lineRule="auto"/>
    </w:pPr>
    <w:rPr>
      <w:rFonts w:ascii="Arial" w:eastAsia="Cambria" w:hAnsi="Arial" w:cs="Arial"/>
      <w:szCs w:val="24"/>
      <w:lang w:eastAsia="en-US"/>
    </w:rPr>
  </w:style>
  <w:style w:type="paragraph" w:customStyle="1" w:styleId="DB5B9968D90045B2B2A1A1138AAA18041">
    <w:name w:val="DB5B9968D90045B2B2A1A1138AAA18041"/>
    <w:rsid w:val="009F6827"/>
    <w:pPr>
      <w:spacing w:before="120" w:after="120" w:line="264" w:lineRule="auto"/>
    </w:pPr>
    <w:rPr>
      <w:rFonts w:ascii="Arial" w:eastAsia="Cambria" w:hAnsi="Arial" w:cs="Arial"/>
      <w:szCs w:val="24"/>
      <w:lang w:eastAsia="en-US"/>
    </w:rPr>
  </w:style>
  <w:style w:type="paragraph" w:customStyle="1" w:styleId="BDEF0BF4E80145ABAF80FC5E64499AC91">
    <w:name w:val="BDEF0BF4E80145ABAF80FC5E64499AC91"/>
    <w:rsid w:val="009F6827"/>
    <w:pPr>
      <w:spacing w:before="120" w:after="120" w:line="264" w:lineRule="auto"/>
    </w:pPr>
    <w:rPr>
      <w:rFonts w:ascii="Arial" w:eastAsia="Cambria" w:hAnsi="Arial" w:cs="Arial"/>
      <w:szCs w:val="24"/>
      <w:lang w:eastAsia="en-US"/>
    </w:rPr>
  </w:style>
  <w:style w:type="paragraph" w:customStyle="1" w:styleId="6B6E278C2D0744658C6CE8FF9383F40C1">
    <w:name w:val="6B6E278C2D0744658C6CE8FF9383F40C1"/>
    <w:rsid w:val="009F6827"/>
    <w:pPr>
      <w:spacing w:before="120" w:after="120" w:line="264" w:lineRule="auto"/>
    </w:pPr>
    <w:rPr>
      <w:rFonts w:ascii="Arial" w:eastAsia="Cambria" w:hAnsi="Arial" w:cs="Arial"/>
      <w:szCs w:val="24"/>
      <w:lang w:eastAsia="en-US"/>
    </w:rPr>
  </w:style>
  <w:style w:type="paragraph" w:customStyle="1" w:styleId="30D1F35654024C839451694EFDCF1FAD1">
    <w:name w:val="30D1F35654024C839451694EFDCF1FAD1"/>
    <w:rsid w:val="009F6827"/>
    <w:pPr>
      <w:spacing w:before="120" w:after="120" w:line="264" w:lineRule="auto"/>
    </w:pPr>
    <w:rPr>
      <w:rFonts w:ascii="Arial" w:eastAsia="Cambria" w:hAnsi="Arial" w:cs="Arial"/>
      <w:szCs w:val="24"/>
      <w:lang w:eastAsia="en-US"/>
    </w:rPr>
  </w:style>
  <w:style w:type="paragraph" w:customStyle="1" w:styleId="3FD2126BFB68486B80C40F303056B0581">
    <w:name w:val="3FD2126BFB68486B80C40F303056B0581"/>
    <w:rsid w:val="009F6827"/>
    <w:pPr>
      <w:spacing w:before="120" w:after="120" w:line="264" w:lineRule="auto"/>
    </w:pPr>
    <w:rPr>
      <w:rFonts w:ascii="Arial" w:eastAsia="Cambria" w:hAnsi="Arial" w:cs="Arial"/>
      <w:szCs w:val="24"/>
      <w:lang w:eastAsia="en-US"/>
    </w:rPr>
  </w:style>
  <w:style w:type="paragraph" w:customStyle="1" w:styleId="41523C25DF124DD6A9C5F22B34C200A01">
    <w:name w:val="41523C25DF124DD6A9C5F22B34C200A01"/>
    <w:rsid w:val="009F6827"/>
    <w:pPr>
      <w:spacing w:before="120" w:after="120" w:line="264" w:lineRule="auto"/>
    </w:pPr>
    <w:rPr>
      <w:rFonts w:ascii="Arial" w:eastAsia="Cambria" w:hAnsi="Arial" w:cs="Arial"/>
      <w:szCs w:val="24"/>
      <w:lang w:eastAsia="en-US"/>
    </w:rPr>
  </w:style>
  <w:style w:type="paragraph" w:customStyle="1" w:styleId="635DD4EFCB34459098F3109A72047C001">
    <w:name w:val="635DD4EFCB34459098F3109A72047C001"/>
    <w:rsid w:val="009F6827"/>
    <w:pPr>
      <w:spacing w:before="120" w:after="120" w:line="264" w:lineRule="auto"/>
    </w:pPr>
    <w:rPr>
      <w:rFonts w:ascii="Arial" w:eastAsia="Cambria" w:hAnsi="Arial" w:cs="Arial"/>
      <w:szCs w:val="24"/>
      <w:lang w:eastAsia="en-US"/>
    </w:rPr>
  </w:style>
  <w:style w:type="paragraph" w:customStyle="1" w:styleId="DBBA2A188A9D4EF0B77CE843A47830D01">
    <w:name w:val="DBBA2A188A9D4EF0B77CE843A47830D01"/>
    <w:rsid w:val="009F6827"/>
    <w:pPr>
      <w:spacing w:before="120" w:after="120" w:line="264" w:lineRule="auto"/>
    </w:pPr>
    <w:rPr>
      <w:rFonts w:ascii="Arial" w:eastAsia="Cambria" w:hAnsi="Arial" w:cs="Arial"/>
      <w:szCs w:val="24"/>
      <w:lang w:eastAsia="en-US"/>
    </w:rPr>
  </w:style>
  <w:style w:type="paragraph" w:customStyle="1" w:styleId="E11F8CC7317F47E3B701C34C48E4557E1">
    <w:name w:val="E11F8CC7317F47E3B701C34C48E4557E1"/>
    <w:rsid w:val="009F6827"/>
    <w:pPr>
      <w:spacing w:before="120" w:after="120" w:line="264" w:lineRule="auto"/>
    </w:pPr>
    <w:rPr>
      <w:rFonts w:ascii="Arial" w:eastAsia="Cambria" w:hAnsi="Arial" w:cs="Arial"/>
      <w:szCs w:val="24"/>
      <w:lang w:eastAsia="en-US"/>
    </w:rPr>
  </w:style>
  <w:style w:type="paragraph" w:customStyle="1" w:styleId="3A2DA532301D454E9F22CAD86B4EBFD31">
    <w:name w:val="3A2DA532301D454E9F22CAD86B4EBFD31"/>
    <w:rsid w:val="009F6827"/>
    <w:pPr>
      <w:spacing w:before="120" w:after="120" w:line="264" w:lineRule="auto"/>
    </w:pPr>
    <w:rPr>
      <w:rFonts w:ascii="Arial" w:eastAsia="Cambria" w:hAnsi="Arial" w:cs="Arial"/>
      <w:szCs w:val="24"/>
      <w:lang w:eastAsia="en-US"/>
    </w:rPr>
  </w:style>
  <w:style w:type="paragraph" w:customStyle="1" w:styleId="F33D2699F8204F629444A804745C828C1">
    <w:name w:val="F33D2699F8204F629444A804745C828C1"/>
    <w:rsid w:val="009F6827"/>
    <w:pPr>
      <w:spacing w:before="120" w:after="120" w:line="264" w:lineRule="auto"/>
    </w:pPr>
    <w:rPr>
      <w:rFonts w:ascii="Arial" w:eastAsia="Cambria" w:hAnsi="Arial" w:cs="Arial"/>
      <w:szCs w:val="24"/>
      <w:lang w:eastAsia="en-US"/>
    </w:rPr>
  </w:style>
  <w:style w:type="paragraph" w:customStyle="1" w:styleId="FCD1BC8095C74B55A89BD32CA9A145201">
    <w:name w:val="FCD1BC8095C74B55A89BD32CA9A145201"/>
    <w:rsid w:val="009F6827"/>
    <w:pPr>
      <w:spacing w:before="120" w:after="120" w:line="264" w:lineRule="auto"/>
    </w:pPr>
    <w:rPr>
      <w:rFonts w:ascii="Arial" w:eastAsia="Cambria" w:hAnsi="Arial" w:cs="Arial"/>
      <w:szCs w:val="24"/>
      <w:lang w:eastAsia="en-US"/>
    </w:rPr>
  </w:style>
  <w:style w:type="paragraph" w:customStyle="1" w:styleId="DE2AE0ADFAB54FA6A35ACF162EAB7EA71">
    <w:name w:val="DE2AE0ADFAB54FA6A35ACF162EAB7EA71"/>
    <w:rsid w:val="009F6827"/>
    <w:pPr>
      <w:spacing w:before="120" w:after="120" w:line="264" w:lineRule="auto"/>
    </w:pPr>
    <w:rPr>
      <w:rFonts w:ascii="Arial" w:eastAsia="Cambria" w:hAnsi="Arial" w:cs="Arial"/>
      <w:szCs w:val="24"/>
      <w:lang w:eastAsia="en-US"/>
    </w:rPr>
  </w:style>
  <w:style w:type="paragraph" w:customStyle="1" w:styleId="A53B436145CB41C5B06C502DBDCB78101">
    <w:name w:val="A53B436145CB41C5B06C502DBDCB78101"/>
    <w:rsid w:val="009F6827"/>
    <w:pPr>
      <w:spacing w:before="120" w:after="120" w:line="264" w:lineRule="auto"/>
    </w:pPr>
    <w:rPr>
      <w:rFonts w:ascii="Arial" w:eastAsia="Cambria" w:hAnsi="Arial" w:cs="Arial"/>
      <w:szCs w:val="24"/>
      <w:lang w:eastAsia="en-US"/>
    </w:rPr>
  </w:style>
  <w:style w:type="paragraph" w:customStyle="1" w:styleId="94A1484E274042BDA91FC3056678746A1">
    <w:name w:val="94A1484E274042BDA91FC3056678746A1"/>
    <w:rsid w:val="009F6827"/>
    <w:pPr>
      <w:spacing w:before="120" w:after="120" w:line="264" w:lineRule="auto"/>
    </w:pPr>
    <w:rPr>
      <w:rFonts w:ascii="Arial" w:eastAsia="Cambria" w:hAnsi="Arial" w:cs="Arial"/>
      <w:szCs w:val="24"/>
      <w:lang w:eastAsia="en-US"/>
    </w:rPr>
  </w:style>
  <w:style w:type="paragraph" w:customStyle="1" w:styleId="1A02E8C62A954AD298DC1FAA3D7E6EAB1">
    <w:name w:val="1A02E8C62A954AD298DC1FAA3D7E6EAB1"/>
    <w:rsid w:val="009F6827"/>
    <w:pPr>
      <w:spacing w:before="120" w:after="120" w:line="264" w:lineRule="auto"/>
    </w:pPr>
    <w:rPr>
      <w:rFonts w:ascii="Arial" w:eastAsia="Cambria" w:hAnsi="Arial" w:cs="Arial"/>
      <w:szCs w:val="24"/>
      <w:lang w:eastAsia="en-US"/>
    </w:rPr>
  </w:style>
  <w:style w:type="paragraph" w:customStyle="1" w:styleId="47861C988E7E40F08FC88D8D77CD97A51">
    <w:name w:val="47861C988E7E40F08FC88D8D77CD97A51"/>
    <w:rsid w:val="009F6827"/>
    <w:pPr>
      <w:spacing w:before="120" w:after="120" w:line="264" w:lineRule="auto"/>
    </w:pPr>
    <w:rPr>
      <w:rFonts w:ascii="Arial" w:eastAsia="Cambria" w:hAnsi="Arial" w:cs="Arial"/>
      <w:szCs w:val="24"/>
      <w:lang w:eastAsia="en-US"/>
    </w:rPr>
  </w:style>
  <w:style w:type="paragraph" w:customStyle="1" w:styleId="A1A5007EE53E4278BB6AF3B58CBFF9E91">
    <w:name w:val="A1A5007EE53E4278BB6AF3B58CBFF9E91"/>
    <w:rsid w:val="009F6827"/>
    <w:pPr>
      <w:spacing w:before="120" w:after="120" w:line="264" w:lineRule="auto"/>
    </w:pPr>
    <w:rPr>
      <w:rFonts w:ascii="Arial" w:eastAsia="Cambria" w:hAnsi="Arial" w:cs="Arial"/>
      <w:szCs w:val="24"/>
      <w:lang w:eastAsia="en-US"/>
    </w:rPr>
  </w:style>
  <w:style w:type="paragraph" w:customStyle="1" w:styleId="BD780A4B38B94D0CB7E57053C62A1F401">
    <w:name w:val="BD780A4B38B94D0CB7E57053C62A1F401"/>
    <w:rsid w:val="009F6827"/>
    <w:pPr>
      <w:spacing w:before="120" w:after="120" w:line="264" w:lineRule="auto"/>
    </w:pPr>
    <w:rPr>
      <w:rFonts w:ascii="Arial" w:eastAsia="Cambria" w:hAnsi="Arial" w:cs="Arial"/>
      <w:szCs w:val="24"/>
      <w:lang w:eastAsia="en-US"/>
    </w:rPr>
  </w:style>
  <w:style w:type="paragraph" w:customStyle="1" w:styleId="F7E3595961A34240BB69AC907548F98C1">
    <w:name w:val="F7E3595961A34240BB69AC907548F98C1"/>
    <w:rsid w:val="009F6827"/>
    <w:pPr>
      <w:spacing w:before="120" w:after="120" w:line="264" w:lineRule="auto"/>
    </w:pPr>
    <w:rPr>
      <w:rFonts w:ascii="Arial" w:eastAsia="Cambria" w:hAnsi="Arial" w:cs="Arial"/>
      <w:szCs w:val="24"/>
      <w:lang w:eastAsia="en-US"/>
    </w:rPr>
  </w:style>
  <w:style w:type="paragraph" w:customStyle="1" w:styleId="39DBE779C37E48D2863E0142614C86BB1">
    <w:name w:val="39DBE779C37E48D2863E0142614C86BB1"/>
    <w:rsid w:val="009F6827"/>
    <w:pPr>
      <w:spacing w:before="120" w:after="120" w:line="264" w:lineRule="auto"/>
    </w:pPr>
    <w:rPr>
      <w:rFonts w:ascii="Arial" w:eastAsia="Cambria" w:hAnsi="Arial" w:cs="Arial"/>
      <w:szCs w:val="24"/>
      <w:lang w:eastAsia="en-US"/>
    </w:rPr>
  </w:style>
  <w:style w:type="paragraph" w:customStyle="1" w:styleId="EE04A88923C940359A2AF4C9D532EF321">
    <w:name w:val="EE04A88923C940359A2AF4C9D532EF321"/>
    <w:rsid w:val="009F6827"/>
    <w:pPr>
      <w:spacing w:before="120" w:after="120" w:line="264" w:lineRule="auto"/>
    </w:pPr>
    <w:rPr>
      <w:rFonts w:ascii="Arial" w:eastAsia="Cambria" w:hAnsi="Arial" w:cs="Arial"/>
      <w:szCs w:val="24"/>
      <w:lang w:eastAsia="en-US"/>
    </w:rPr>
  </w:style>
  <w:style w:type="paragraph" w:customStyle="1" w:styleId="44C424F9B44F4E7BB4B57E0F808D5A9D1">
    <w:name w:val="44C424F9B44F4E7BB4B57E0F808D5A9D1"/>
    <w:rsid w:val="009F6827"/>
    <w:pPr>
      <w:spacing w:before="120" w:after="120" w:line="264" w:lineRule="auto"/>
    </w:pPr>
    <w:rPr>
      <w:rFonts w:ascii="Arial" w:eastAsia="Cambria" w:hAnsi="Arial" w:cs="Arial"/>
      <w:szCs w:val="24"/>
      <w:lang w:eastAsia="en-US"/>
    </w:rPr>
  </w:style>
  <w:style w:type="paragraph" w:customStyle="1" w:styleId="036D26ED8C324F079291AE17CAD8E92B1">
    <w:name w:val="036D26ED8C324F079291AE17CAD8E92B1"/>
    <w:rsid w:val="009F6827"/>
    <w:pPr>
      <w:spacing w:before="120" w:after="120" w:line="264" w:lineRule="auto"/>
    </w:pPr>
    <w:rPr>
      <w:rFonts w:ascii="Arial" w:eastAsia="Cambria" w:hAnsi="Arial" w:cs="Arial"/>
      <w:szCs w:val="24"/>
      <w:lang w:eastAsia="en-US"/>
    </w:rPr>
  </w:style>
  <w:style w:type="paragraph" w:customStyle="1" w:styleId="D93C47D2CAF64DFE8492F805693CCA711">
    <w:name w:val="D93C47D2CAF64DFE8492F805693CCA711"/>
    <w:rsid w:val="009F6827"/>
    <w:pPr>
      <w:spacing w:before="120" w:after="120" w:line="264" w:lineRule="auto"/>
    </w:pPr>
    <w:rPr>
      <w:rFonts w:ascii="Arial" w:eastAsia="Cambria" w:hAnsi="Arial" w:cs="Arial"/>
      <w:szCs w:val="24"/>
      <w:lang w:eastAsia="en-US"/>
    </w:rPr>
  </w:style>
  <w:style w:type="paragraph" w:customStyle="1" w:styleId="3FEB966ECB324B2B9189F14D9EA03A8B1">
    <w:name w:val="3FEB966ECB324B2B9189F14D9EA03A8B1"/>
    <w:rsid w:val="009F6827"/>
    <w:pPr>
      <w:spacing w:before="120" w:after="120" w:line="264" w:lineRule="auto"/>
    </w:pPr>
    <w:rPr>
      <w:rFonts w:ascii="Arial" w:eastAsia="Cambria" w:hAnsi="Arial" w:cs="Arial"/>
      <w:szCs w:val="24"/>
      <w:lang w:eastAsia="en-US"/>
    </w:rPr>
  </w:style>
  <w:style w:type="paragraph" w:customStyle="1" w:styleId="4AFCD67CC0D540C1B41C8C8F7C042E6E1">
    <w:name w:val="4AFCD67CC0D540C1B41C8C8F7C042E6E1"/>
    <w:rsid w:val="009F6827"/>
    <w:pPr>
      <w:spacing w:before="120" w:after="120" w:line="264" w:lineRule="auto"/>
    </w:pPr>
    <w:rPr>
      <w:rFonts w:ascii="Arial" w:eastAsia="Cambria" w:hAnsi="Arial" w:cs="Arial"/>
      <w:szCs w:val="24"/>
      <w:lang w:eastAsia="en-US"/>
    </w:rPr>
  </w:style>
  <w:style w:type="paragraph" w:customStyle="1" w:styleId="73FBC05F67494D38B049A603EF6A2E6C1">
    <w:name w:val="73FBC05F67494D38B049A603EF6A2E6C1"/>
    <w:rsid w:val="009F6827"/>
    <w:pPr>
      <w:spacing w:before="120" w:after="120" w:line="264" w:lineRule="auto"/>
    </w:pPr>
    <w:rPr>
      <w:rFonts w:ascii="Arial" w:eastAsia="Cambria" w:hAnsi="Arial" w:cs="Arial"/>
      <w:szCs w:val="24"/>
      <w:lang w:eastAsia="en-US"/>
    </w:rPr>
  </w:style>
  <w:style w:type="paragraph" w:customStyle="1" w:styleId="E1D993C76BFD440F8D29939246765C631">
    <w:name w:val="E1D993C76BFD440F8D29939246765C631"/>
    <w:rsid w:val="009F6827"/>
    <w:pPr>
      <w:spacing w:before="120" w:after="120" w:line="264" w:lineRule="auto"/>
    </w:pPr>
    <w:rPr>
      <w:rFonts w:ascii="Arial" w:eastAsia="Cambria" w:hAnsi="Arial" w:cs="Arial"/>
      <w:szCs w:val="24"/>
      <w:lang w:eastAsia="en-US"/>
    </w:rPr>
  </w:style>
  <w:style w:type="paragraph" w:customStyle="1" w:styleId="E170BBB48A3B4609AB538EB39300527A1">
    <w:name w:val="E170BBB48A3B4609AB538EB39300527A1"/>
    <w:rsid w:val="009F6827"/>
    <w:pPr>
      <w:spacing w:before="120" w:after="120" w:line="264" w:lineRule="auto"/>
    </w:pPr>
    <w:rPr>
      <w:rFonts w:ascii="Arial" w:eastAsia="Cambria" w:hAnsi="Arial" w:cs="Arial"/>
      <w:szCs w:val="24"/>
      <w:lang w:eastAsia="en-US"/>
    </w:rPr>
  </w:style>
  <w:style w:type="paragraph" w:customStyle="1" w:styleId="32F5C787FEE0459C9AA35193629FA90C8">
    <w:name w:val="32F5C787FEE0459C9AA35193629FA90C8"/>
    <w:rsid w:val="009F6827"/>
    <w:pPr>
      <w:spacing w:before="120" w:after="120" w:line="264" w:lineRule="auto"/>
    </w:pPr>
    <w:rPr>
      <w:rFonts w:ascii="Arial" w:eastAsia="Cambria" w:hAnsi="Arial" w:cs="Arial"/>
      <w:szCs w:val="24"/>
      <w:lang w:eastAsia="en-US"/>
    </w:rPr>
  </w:style>
  <w:style w:type="paragraph" w:customStyle="1" w:styleId="A2E9F4007D4B4DF69C382BDEC6A73BC714">
    <w:name w:val="A2E9F4007D4B4DF69C382BDEC6A73BC714"/>
    <w:rsid w:val="009F6827"/>
    <w:pPr>
      <w:spacing w:before="120" w:after="120" w:line="264" w:lineRule="auto"/>
    </w:pPr>
    <w:rPr>
      <w:rFonts w:ascii="Arial" w:eastAsia="Cambria" w:hAnsi="Arial" w:cs="Arial"/>
      <w:szCs w:val="24"/>
      <w:lang w:eastAsia="en-US"/>
    </w:rPr>
  </w:style>
  <w:style w:type="paragraph" w:customStyle="1" w:styleId="4C12B3AFB5C842E0A4232B88A08F36E113">
    <w:name w:val="4C12B3AFB5C842E0A4232B88A08F36E113"/>
    <w:rsid w:val="009F6827"/>
    <w:pPr>
      <w:spacing w:before="120" w:after="120" w:line="264" w:lineRule="auto"/>
    </w:pPr>
    <w:rPr>
      <w:rFonts w:ascii="Arial" w:eastAsia="Cambria" w:hAnsi="Arial" w:cs="Arial"/>
      <w:szCs w:val="24"/>
      <w:lang w:eastAsia="en-US"/>
    </w:rPr>
  </w:style>
  <w:style w:type="paragraph" w:customStyle="1" w:styleId="43E258D729E7446C91153CB18C7C040113">
    <w:name w:val="43E258D729E7446C91153CB18C7C040113"/>
    <w:rsid w:val="009F6827"/>
    <w:pPr>
      <w:spacing w:before="120" w:after="120" w:line="264" w:lineRule="auto"/>
    </w:pPr>
    <w:rPr>
      <w:rFonts w:ascii="Arial" w:eastAsia="Cambria" w:hAnsi="Arial" w:cs="Arial"/>
      <w:szCs w:val="24"/>
      <w:lang w:eastAsia="en-US"/>
    </w:rPr>
  </w:style>
  <w:style w:type="paragraph" w:customStyle="1" w:styleId="9EE5C2BBF75D4A8B9B684B16241CDD8213">
    <w:name w:val="9EE5C2BBF75D4A8B9B684B16241CDD8213"/>
    <w:rsid w:val="009F6827"/>
    <w:pPr>
      <w:spacing w:before="120" w:after="120" w:line="264" w:lineRule="auto"/>
    </w:pPr>
    <w:rPr>
      <w:rFonts w:ascii="Arial" w:eastAsia="Cambria" w:hAnsi="Arial" w:cs="Arial"/>
      <w:szCs w:val="24"/>
      <w:lang w:eastAsia="en-US"/>
    </w:rPr>
  </w:style>
  <w:style w:type="paragraph" w:customStyle="1" w:styleId="BA4E6173C290481F9960B43C260CBFB011">
    <w:name w:val="BA4E6173C290481F9960B43C260CBFB011"/>
    <w:rsid w:val="009F6827"/>
    <w:pPr>
      <w:spacing w:before="120" w:after="120" w:line="264" w:lineRule="auto"/>
    </w:pPr>
    <w:rPr>
      <w:rFonts w:ascii="Arial" w:eastAsia="Cambria" w:hAnsi="Arial" w:cs="Arial"/>
      <w:szCs w:val="24"/>
      <w:lang w:eastAsia="en-US"/>
    </w:rPr>
  </w:style>
  <w:style w:type="paragraph" w:customStyle="1" w:styleId="4142C4D112054FD7851C86D860C1DBE07">
    <w:name w:val="4142C4D112054FD7851C86D860C1DBE07"/>
    <w:rsid w:val="009F6827"/>
    <w:pPr>
      <w:spacing w:before="120" w:after="120" w:line="264" w:lineRule="auto"/>
    </w:pPr>
    <w:rPr>
      <w:rFonts w:ascii="Arial" w:eastAsia="Cambria" w:hAnsi="Arial" w:cs="Arial"/>
      <w:szCs w:val="24"/>
      <w:lang w:eastAsia="en-US"/>
    </w:rPr>
  </w:style>
  <w:style w:type="paragraph" w:customStyle="1" w:styleId="3EEE0AE5B81B4A339D2DC60DA13954BF7">
    <w:name w:val="3EEE0AE5B81B4A339D2DC60DA13954BF7"/>
    <w:rsid w:val="009F6827"/>
    <w:pPr>
      <w:spacing w:before="120" w:after="120" w:line="264" w:lineRule="auto"/>
    </w:pPr>
    <w:rPr>
      <w:rFonts w:ascii="Arial" w:eastAsia="Cambria" w:hAnsi="Arial" w:cs="Arial"/>
      <w:szCs w:val="24"/>
      <w:lang w:eastAsia="en-US"/>
    </w:rPr>
  </w:style>
  <w:style w:type="paragraph" w:customStyle="1" w:styleId="C4FDC0758A99462BB068087A3E467F567">
    <w:name w:val="C4FDC0758A99462BB068087A3E467F567"/>
    <w:rsid w:val="009F6827"/>
    <w:pPr>
      <w:spacing w:before="120" w:after="120" w:line="264" w:lineRule="auto"/>
    </w:pPr>
    <w:rPr>
      <w:rFonts w:ascii="Arial" w:eastAsia="Cambria" w:hAnsi="Arial" w:cs="Arial"/>
      <w:szCs w:val="24"/>
      <w:lang w:eastAsia="en-US"/>
    </w:rPr>
  </w:style>
  <w:style w:type="paragraph" w:customStyle="1" w:styleId="7D900CB13CF9431492F625AF01360EAA7">
    <w:name w:val="7D900CB13CF9431492F625AF01360EAA7"/>
    <w:rsid w:val="009F6827"/>
    <w:pPr>
      <w:spacing w:before="120" w:after="120" w:line="264" w:lineRule="auto"/>
    </w:pPr>
    <w:rPr>
      <w:rFonts w:ascii="Arial" w:eastAsia="Cambria" w:hAnsi="Arial" w:cs="Arial"/>
      <w:szCs w:val="24"/>
      <w:lang w:eastAsia="en-US"/>
    </w:rPr>
  </w:style>
  <w:style w:type="paragraph" w:customStyle="1" w:styleId="683CBB3CBCF24A2EBE54ACEC6FBF51B27">
    <w:name w:val="683CBB3CBCF24A2EBE54ACEC6FBF51B27"/>
    <w:rsid w:val="009F6827"/>
    <w:pPr>
      <w:spacing w:before="120" w:after="120" w:line="264" w:lineRule="auto"/>
    </w:pPr>
    <w:rPr>
      <w:rFonts w:ascii="Arial" w:eastAsia="Cambria" w:hAnsi="Arial" w:cs="Arial"/>
      <w:szCs w:val="24"/>
      <w:lang w:eastAsia="en-US"/>
    </w:rPr>
  </w:style>
  <w:style w:type="paragraph" w:customStyle="1" w:styleId="85C6D1286C2448758B666573EB1446C17">
    <w:name w:val="85C6D1286C2448758B666573EB1446C17"/>
    <w:rsid w:val="009F6827"/>
    <w:pPr>
      <w:spacing w:before="120" w:after="120" w:line="264" w:lineRule="auto"/>
    </w:pPr>
    <w:rPr>
      <w:rFonts w:ascii="Arial" w:eastAsia="Cambria" w:hAnsi="Arial" w:cs="Arial"/>
      <w:szCs w:val="24"/>
      <w:lang w:eastAsia="en-US"/>
    </w:rPr>
  </w:style>
  <w:style w:type="paragraph" w:customStyle="1" w:styleId="1051687D52EB424B9F40EE5BA430EF637">
    <w:name w:val="1051687D52EB424B9F40EE5BA430EF637"/>
    <w:rsid w:val="009F6827"/>
    <w:pPr>
      <w:spacing w:before="120" w:after="120" w:line="264" w:lineRule="auto"/>
    </w:pPr>
    <w:rPr>
      <w:rFonts w:ascii="Arial" w:eastAsia="Cambria" w:hAnsi="Arial" w:cs="Arial"/>
      <w:szCs w:val="24"/>
      <w:lang w:eastAsia="en-US"/>
    </w:rPr>
  </w:style>
  <w:style w:type="paragraph" w:customStyle="1" w:styleId="310633609DEC4098A345993927B967417">
    <w:name w:val="310633609DEC4098A345993927B967417"/>
    <w:rsid w:val="009F6827"/>
    <w:pPr>
      <w:spacing w:before="120" w:after="120" w:line="264" w:lineRule="auto"/>
    </w:pPr>
    <w:rPr>
      <w:rFonts w:ascii="Arial" w:eastAsia="Cambria" w:hAnsi="Arial" w:cs="Arial"/>
      <w:szCs w:val="24"/>
      <w:lang w:eastAsia="en-US"/>
    </w:rPr>
  </w:style>
  <w:style w:type="paragraph" w:customStyle="1" w:styleId="1E542B07046B418EBDC74DF0959D4AB57">
    <w:name w:val="1E542B07046B418EBDC74DF0959D4AB57"/>
    <w:rsid w:val="009F6827"/>
    <w:pPr>
      <w:spacing w:before="120" w:after="120" w:line="264" w:lineRule="auto"/>
    </w:pPr>
    <w:rPr>
      <w:rFonts w:ascii="Arial" w:eastAsia="Cambria" w:hAnsi="Arial" w:cs="Arial"/>
      <w:szCs w:val="24"/>
      <w:lang w:eastAsia="en-US"/>
    </w:rPr>
  </w:style>
  <w:style w:type="paragraph" w:customStyle="1" w:styleId="ABFA75E1B1584ECE8705037299F6A3992">
    <w:name w:val="ABFA75E1B1584ECE8705037299F6A3992"/>
    <w:rsid w:val="009F6827"/>
    <w:pPr>
      <w:spacing w:before="120" w:after="120" w:line="264" w:lineRule="auto"/>
    </w:pPr>
    <w:rPr>
      <w:rFonts w:ascii="Arial" w:eastAsia="Cambria" w:hAnsi="Arial" w:cs="Arial"/>
      <w:szCs w:val="24"/>
      <w:lang w:eastAsia="en-US"/>
    </w:rPr>
  </w:style>
  <w:style w:type="paragraph" w:customStyle="1" w:styleId="12673BEAAEC64281A64A0828C82C62D22">
    <w:name w:val="12673BEAAEC64281A64A0828C82C62D22"/>
    <w:rsid w:val="009F6827"/>
    <w:pPr>
      <w:spacing w:before="120" w:after="120" w:line="264" w:lineRule="auto"/>
    </w:pPr>
    <w:rPr>
      <w:rFonts w:ascii="Arial" w:eastAsia="Cambria" w:hAnsi="Arial" w:cs="Arial"/>
      <w:szCs w:val="24"/>
      <w:lang w:eastAsia="en-US"/>
    </w:rPr>
  </w:style>
  <w:style w:type="paragraph" w:customStyle="1" w:styleId="C61CA4853E674075BB73AB54572F9C722">
    <w:name w:val="C61CA4853E674075BB73AB54572F9C722"/>
    <w:rsid w:val="009F6827"/>
    <w:pPr>
      <w:spacing w:before="120" w:after="120" w:line="264" w:lineRule="auto"/>
    </w:pPr>
    <w:rPr>
      <w:rFonts w:ascii="Arial" w:eastAsia="Cambria" w:hAnsi="Arial" w:cs="Arial"/>
      <w:szCs w:val="24"/>
      <w:lang w:eastAsia="en-US"/>
    </w:rPr>
  </w:style>
  <w:style w:type="paragraph" w:customStyle="1" w:styleId="6E895D40C2E34F3090E504FB5C8982D72">
    <w:name w:val="6E895D40C2E34F3090E504FB5C8982D72"/>
    <w:rsid w:val="009F6827"/>
    <w:pPr>
      <w:spacing w:before="120" w:after="120" w:line="264" w:lineRule="auto"/>
    </w:pPr>
    <w:rPr>
      <w:rFonts w:ascii="Arial" w:eastAsia="Cambria" w:hAnsi="Arial" w:cs="Arial"/>
      <w:szCs w:val="24"/>
      <w:lang w:eastAsia="en-US"/>
    </w:rPr>
  </w:style>
  <w:style w:type="paragraph" w:customStyle="1" w:styleId="02C2E7F590E84AD98586926B7683F8952">
    <w:name w:val="02C2E7F590E84AD98586926B7683F8952"/>
    <w:rsid w:val="009F6827"/>
    <w:pPr>
      <w:spacing w:before="120" w:after="120" w:line="264" w:lineRule="auto"/>
    </w:pPr>
    <w:rPr>
      <w:rFonts w:ascii="Arial" w:eastAsia="Cambria" w:hAnsi="Arial" w:cs="Arial"/>
      <w:szCs w:val="24"/>
      <w:lang w:eastAsia="en-US"/>
    </w:rPr>
  </w:style>
  <w:style w:type="paragraph" w:customStyle="1" w:styleId="55EFFD5BD52543D5AFD09936AF6EC2632">
    <w:name w:val="55EFFD5BD52543D5AFD09936AF6EC2632"/>
    <w:rsid w:val="009F6827"/>
    <w:pPr>
      <w:spacing w:before="120" w:after="120" w:line="264" w:lineRule="auto"/>
    </w:pPr>
    <w:rPr>
      <w:rFonts w:ascii="Arial" w:eastAsia="Cambria" w:hAnsi="Arial" w:cs="Arial"/>
      <w:szCs w:val="24"/>
      <w:lang w:eastAsia="en-US"/>
    </w:rPr>
  </w:style>
  <w:style w:type="paragraph" w:customStyle="1" w:styleId="B88CB1BF095E445093D02A12BB9487ED2">
    <w:name w:val="B88CB1BF095E445093D02A12BB9487ED2"/>
    <w:rsid w:val="009F6827"/>
    <w:pPr>
      <w:spacing w:before="120" w:after="120" w:line="264" w:lineRule="auto"/>
    </w:pPr>
    <w:rPr>
      <w:rFonts w:ascii="Arial" w:eastAsia="Cambria" w:hAnsi="Arial" w:cs="Arial"/>
      <w:szCs w:val="24"/>
      <w:lang w:eastAsia="en-US"/>
    </w:rPr>
  </w:style>
  <w:style w:type="paragraph" w:customStyle="1" w:styleId="8F0CC33F91754127ACD5D226D69502E42">
    <w:name w:val="8F0CC33F91754127ACD5D226D69502E42"/>
    <w:rsid w:val="009F6827"/>
    <w:pPr>
      <w:spacing w:before="120" w:after="120" w:line="264" w:lineRule="auto"/>
    </w:pPr>
    <w:rPr>
      <w:rFonts w:ascii="Arial" w:eastAsia="Cambria" w:hAnsi="Arial" w:cs="Arial"/>
      <w:szCs w:val="24"/>
      <w:lang w:eastAsia="en-US"/>
    </w:rPr>
  </w:style>
  <w:style w:type="paragraph" w:customStyle="1" w:styleId="58C40C71CCE34DD48DF693ACA4C351142">
    <w:name w:val="58C40C71CCE34DD48DF693ACA4C351142"/>
    <w:rsid w:val="009F6827"/>
    <w:pPr>
      <w:spacing w:before="120" w:after="120" w:line="264" w:lineRule="auto"/>
    </w:pPr>
    <w:rPr>
      <w:rFonts w:ascii="Arial" w:eastAsia="Cambria" w:hAnsi="Arial" w:cs="Arial"/>
      <w:szCs w:val="24"/>
      <w:lang w:eastAsia="en-US"/>
    </w:rPr>
  </w:style>
  <w:style w:type="paragraph" w:customStyle="1" w:styleId="8FD41651B68741F2BD2DFE8E9E0E10E22">
    <w:name w:val="8FD41651B68741F2BD2DFE8E9E0E10E22"/>
    <w:rsid w:val="009F6827"/>
    <w:pPr>
      <w:spacing w:before="120" w:after="120" w:line="264" w:lineRule="auto"/>
    </w:pPr>
    <w:rPr>
      <w:rFonts w:ascii="Arial" w:eastAsia="Cambria" w:hAnsi="Arial" w:cs="Arial"/>
      <w:szCs w:val="24"/>
      <w:lang w:eastAsia="en-US"/>
    </w:rPr>
  </w:style>
  <w:style w:type="paragraph" w:customStyle="1" w:styleId="B2983DCB501C4435B2BBC74FD9A6F5FD2">
    <w:name w:val="B2983DCB501C4435B2BBC74FD9A6F5FD2"/>
    <w:rsid w:val="009F6827"/>
    <w:pPr>
      <w:spacing w:before="120" w:after="120" w:line="264" w:lineRule="auto"/>
    </w:pPr>
    <w:rPr>
      <w:rFonts w:ascii="Arial" w:eastAsia="Cambria" w:hAnsi="Arial" w:cs="Arial"/>
      <w:szCs w:val="24"/>
      <w:lang w:eastAsia="en-US"/>
    </w:rPr>
  </w:style>
  <w:style w:type="paragraph" w:customStyle="1" w:styleId="394F28F3C53542A384D7D101FE457F792">
    <w:name w:val="394F28F3C53542A384D7D101FE457F792"/>
    <w:rsid w:val="009F6827"/>
    <w:pPr>
      <w:spacing w:before="120" w:after="120" w:line="264" w:lineRule="auto"/>
    </w:pPr>
    <w:rPr>
      <w:rFonts w:ascii="Arial" w:eastAsia="Cambria" w:hAnsi="Arial" w:cs="Arial"/>
      <w:szCs w:val="24"/>
      <w:lang w:eastAsia="en-US"/>
    </w:rPr>
  </w:style>
  <w:style w:type="paragraph" w:customStyle="1" w:styleId="730DE74177B5444AB2A09A66D7FE28A72">
    <w:name w:val="730DE74177B5444AB2A09A66D7FE28A72"/>
    <w:rsid w:val="009F6827"/>
    <w:pPr>
      <w:spacing w:before="120" w:after="120" w:line="264" w:lineRule="auto"/>
    </w:pPr>
    <w:rPr>
      <w:rFonts w:ascii="Arial" w:eastAsia="Cambria" w:hAnsi="Arial" w:cs="Arial"/>
      <w:szCs w:val="24"/>
      <w:lang w:eastAsia="en-US"/>
    </w:rPr>
  </w:style>
  <w:style w:type="paragraph" w:customStyle="1" w:styleId="DBBFF17A567F46BCB6ACDD3D91A022B52">
    <w:name w:val="DBBFF17A567F46BCB6ACDD3D91A022B52"/>
    <w:rsid w:val="009F6827"/>
    <w:pPr>
      <w:spacing w:before="120" w:after="120" w:line="264" w:lineRule="auto"/>
    </w:pPr>
    <w:rPr>
      <w:rFonts w:ascii="Arial" w:eastAsia="Cambria" w:hAnsi="Arial" w:cs="Arial"/>
      <w:szCs w:val="24"/>
      <w:lang w:eastAsia="en-US"/>
    </w:rPr>
  </w:style>
  <w:style w:type="paragraph" w:customStyle="1" w:styleId="767B6FCEFA98449E8EDF22E908742CA32">
    <w:name w:val="767B6FCEFA98449E8EDF22E908742CA32"/>
    <w:rsid w:val="009F6827"/>
    <w:pPr>
      <w:spacing w:before="120" w:after="120" w:line="264" w:lineRule="auto"/>
    </w:pPr>
    <w:rPr>
      <w:rFonts w:ascii="Arial" w:eastAsia="Cambria" w:hAnsi="Arial" w:cs="Arial"/>
      <w:szCs w:val="24"/>
      <w:lang w:eastAsia="en-US"/>
    </w:rPr>
  </w:style>
  <w:style w:type="paragraph" w:customStyle="1" w:styleId="AF2295B9151247E9BD008479454BCF2B2">
    <w:name w:val="AF2295B9151247E9BD008479454BCF2B2"/>
    <w:rsid w:val="009F6827"/>
    <w:pPr>
      <w:spacing w:before="120" w:after="120" w:line="264" w:lineRule="auto"/>
    </w:pPr>
    <w:rPr>
      <w:rFonts w:ascii="Arial" w:eastAsia="Cambria" w:hAnsi="Arial" w:cs="Arial"/>
      <w:szCs w:val="24"/>
      <w:lang w:eastAsia="en-US"/>
    </w:rPr>
  </w:style>
  <w:style w:type="paragraph" w:customStyle="1" w:styleId="8145E4262BBB413897BE38E18020DFE32">
    <w:name w:val="8145E4262BBB413897BE38E18020DFE32"/>
    <w:rsid w:val="009F6827"/>
    <w:pPr>
      <w:spacing w:before="120" w:after="120" w:line="264" w:lineRule="auto"/>
    </w:pPr>
    <w:rPr>
      <w:rFonts w:ascii="Arial" w:eastAsia="Cambria" w:hAnsi="Arial" w:cs="Arial"/>
      <w:szCs w:val="24"/>
      <w:lang w:eastAsia="en-US"/>
    </w:rPr>
  </w:style>
  <w:style w:type="paragraph" w:customStyle="1" w:styleId="4820BD30FDB143B481EB6F03CFD6735E2">
    <w:name w:val="4820BD30FDB143B481EB6F03CFD6735E2"/>
    <w:rsid w:val="009F6827"/>
    <w:pPr>
      <w:spacing w:before="120" w:after="120" w:line="264" w:lineRule="auto"/>
    </w:pPr>
    <w:rPr>
      <w:rFonts w:ascii="Arial" w:eastAsia="Cambria" w:hAnsi="Arial" w:cs="Arial"/>
      <w:szCs w:val="24"/>
      <w:lang w:eastAsia="en-US"/>
    </w:rPr>
  </w:style>
  <w:style w:type="paragraph" w:customStyle="1" w:styleId="75EF8333876A45DFA5545517DEB484202">
    <w:name w:val="75EF8333876A45DFA5545517DEB484202"/>
    <w:rsid w:val="009F6827"/>
    <w:pPr>
      <w:spacing w:before="120" w:after="120" w:line="264" w:lineRule="auto"/>
    </w:pPr>
    <w:rPr>
      <w:rFonts w:ascii="Arial" w:eastAsia="Cambria" w:hAnsi="Arial" w:cs="Arial"/>
      <w:szCs w:val="24"/>
      <w:lang w:eastAsia="en-US"/>
    </w:rPr>
  </w:style>
  <w:style w:type="paragraph" w:customStyle="1" w:styleId="CE4A872ED16C473D8FBCE295EB01A9652">
    <w:name w:val="CE4A872ED16C473D8FBCE295EB01A9652"/>
    <w:rsid w:val="009F6827"/>
    <w:pPr>
      <w:spacing w:before="120" w:after="120" w:line="264" w:lineRule="auto"/>
    </w:pPr>
    <w:rPr>
      <w:rFonts w:ascii="Arial" w:eastAsia="Cambria" w:hAnsi="Arial" w:cs="Arial"/>
      <w:szCs w:val="24"/>
      <w:lang w:eastAsia="en-US"/>
    </w:rPr>
  </w:style>
  <w:style w:type="paragraph" w:customStyle="1" w:styleId="A4E2CA02149B4BAC9A71C42174FC57EE2">
    <w:name w:val="A4E2CA02149B4BAC9A71C42174FC57EE2"/>
    <w:rsid w:val="009F6827"/>
    <w:pPr>
      <w:spacing w:before="120" w:after="120" w:line="264" w:lineRule="auto"/>
    </w:pPr>
    <w:rPr>
      <w:rFonts w:ascii="Arial" w:eastAsia="Cambria" w:hAnsi="Arial" w:cs="Arial"/>
      <w:szCs w:val="24"/>
      <w:lang w:eastAsia="en-US"/>
    </w:rPr>
  </w:style>
  <w:style w:type="paragraph" w:customStyle="1" w:styleId="291B5949F47C423393D10D858D8959642">
    <w:name w:val="291B5949F47C423393D10D858D8959642"/>
    <w:rsid w:val="009F6827"/>
    <w:pPr>
      <w:spacing w:before="120" w:after="120" w:line="264" w:lineRule="auto"/>
    </w:pPr>
    <w:rPr>
      <w:rFonts w:ascii="Arial" w:eastAsia="Cambria" w:hAnsi="Arial" w:cs="Arial"/>
      <w:szCs w:val="24"/>
      <w:lang w:eastAsia="en-US"/>
    </w:rPr>
  </w:style>
  <w:style w:type="paragraph" w:customStyle="1" w:styleId="09E64B803D9B4D77B62A9271514C1ADB2">
    <w:name w:val="09E64B803D9B4D77B62A9271514C1ADB2"/>
    <w:rsid w:val="009F6827"/>
    <w:pPr>
      <w:spacing w:before="120" w:after="120" w:line="264" w:lineRule="auto"/>
    </w:pPr>
    <w:rPr>
      <w:rFonts w:ascii="Arial" w:eastAsia="Cambria" w:hAnsi="Arial" w:cs="Arial"/>
      <w:szCs w:val="24"/>
      <w:lang w:eastAsia="en-US"/>
    </w:rPr>
  </w:style>
  <w:style w:type="paragraph" w:customStyle="1" w:styleId="8D33F26274A1449C9BF492728E52F91B2">
    <w:name w:val="8D33F26274A1449C9BF492728E52F91B2"/>
    <w:rsid w:val="009F6827"/>
    <w:pPr>
      <w:spacing w:before="120" w:after="120" w:line="264" w:lineRule="auto"/>
    </w:pPr>
    <w:rPr>
      <w:rFonts w:ascii="Arial" w:eastAsia="Cambria" w:hAnsi="Arial" w:cs="Arial"/>
      <w:szCs w:val="24"/>
      <w:lang w:eastAsia="en-US"/>
    </w:rPr>
  </w:style>
  <w:style w:type="paragraph" w:customStyle="1" w:styleId="B827A578DC424984B22A3A6812B4680C2">
    <w:name w:val="B827A578DC424984B22A3A6812B4680C2"/>
    <w:rsid w:val="009F6827"/>
    <w:pPr>
      <w:spacing w:before="120" w:after="120" w:line="264" w:lineRule="auto"/>
    </w:pPr>
    <w:rPr>
      <w:rFonts w:ascii="Arial" w:eastAsia="Cambria" w:hAnsi="Arial" w:cs="Arial"/>
      <w:szCs w:val="24"/>
      <w:lang w:eastAsia="en-US"/>
    </w:rPr>
  </w:style>
  <w:style w:type="paragraph" w:customStyle="1" w:styleId="9C27E6055C3540A0A233B6C7FFAF0D162">
    <w:name w:val="9C27E6055C3540A0A233B6C7FFAF0D162"/>
    <w:rsid w:val="009F6827"/>
    <w:pPr>
      <w:spacing w:before="120" w:after="120" w:line="264" w:lineRule="auto"/>
    </w:pPr>
    <w:rPr>
      <w:rFonts w:ascii="Arial" w:eastAsia="Cambria" w:hAnsi="Arial" w:cs="Arial"/>
      <w:szCs w:val="24"/>
      <w:lang w:eastAsia="en-US"/>
    </w:rPr>
  </w:style>
  <w:style w:type="paragraph" w:customStyle="1" w:styleId="BB66659594FF4914AB185E8453667A1D2">
    <w:name w:val="BB66659594FF4914AB185E8453667A1D2"/>
    <w:rsid w:val="009F6827"/>
    <w:pPr>
      <w:spacing w:before="120" w:after="120" w:line="264" w:lineRule="auto"/>
    </w:pPr>
    <w:rPr>
      <w:rFonts w:ascii="Arial" w:eastAsia="Cambria" w:hAnsi="Arial" w:cs="Arial"/>
      <w:szCs w:val="24"/>
      <w:lang w:eastAsia="en-US"/>
    </w:rPr>
  </w:style>
  <w:style w:type="paragraph" w:customStyle="1" w:styleId="FB4085E86054464692560D7FBA76934D2">
    <w:name w:val="FB4085E86054464692560D7FBA76934D2"/>
    <w:rsid w:val="009F6827"/>
    <w:pPr>
      <w:spacing w:before="120" w:after="120" w:line="264" w:lineRule="auto"/>
    </w:pPr>
    <w:rPr>
      <w:rFonts w:ascii="Arial" w:eastAsia="Cambria" w:hAnsi="Arial" w:cs="Arial"/>
      <w:szCs w:val="24"/>
      <w:lang w:eastAsia="en-US"/>
    </w:rPr>
  </w:style>
  <w:style w:type="paragraph" w:customStyle="1" w:styleId="6BC2CD9B79484FA58D93C2D765054B582">
    <w:name w:val="6BC2CD9B79484FA58D93C2D765054B582"/>
    <w:rsid w:val="009F6827"/>
    <w:pPr>
      <w:spacing w:before="120" w:after="120" w:line="264" w:lineRule="auto"/>
    </w:pPr>
    <w:rPr>
      <w:rFonts w:ascii="Arial" w:eastAsia="Cambria" w:hAnsi="Arial" w:cs="Arial"/>
      <w:szCs w:val="24"/>
      <w:lang w:eastAsia="en-US"/>
    </w:rPr>
  </w:style>
  <w:style w:type="paragraph" w:customStyle="1" w:styleId="0E08FF6C0E07422995B2FE36B5FDF9942">
    <w:name w:val="0E08FF6C0E07422995B2FE36B5FDF9942"/>
    <w:rsid w:val="009F6827"/>
    <w:pPr>
      <w:spacing w:before="120" w:after="120" w:line="264" w:lineRule="auto"/>
    </w:pPr>
    <w:rPr>
      <w:rFonts w:ascii="Arial" w:eastAsia="Cambria" w:hAnsi="Arial" w:cs="Arial"/>
      <w:szCs w:val="24"/>
      <w:lang w:eastAsia="en-US"/>
    </w:rPr>
  </w:style>
  <w:style w:type="paragraph" w:customStyle="1" w:styleId="B533AFE896E242FCA9561AF770AE6A342">
    <w:name w:val="B533AFE896E242FCA9561AF770AE6A342"/>
    <w:rsid w:val="009F6827"/>
    <w:pPr>
      <w:spacing w:before="120" w:after="120" w:line="264" w:lineRule="auto"/>
    </w:pPr>
    <w:rPr>
      <w:rFonts w:ascii="Arial" w:eastAsia="Cambria" w:hAnsi="Arial" w:cs="Arial"/>
      <w:szCs w:val="24"/>
      <w:lang w:eastAsia="en-US"/>
    </w:rPr>
  </w:style>
  <w:style w:type="paragraph" w:customStyle="1" w:styleId="697BC5513DE847A49D007BAD5A61971A2">
    <w:name w:val="697BC5513DE847A49D007BAD5A61971A2"/>
    <w:rsid w:val="009F6827"/>
    <w:pPr>
      <w:spacing w:before="120" w:after="120" w:line="264" w:lineRule="auto"/>
    </w:pPr>
    <w:rPr>
      <w:rFonts w:ascii="Arial" w:eastAsia="Cambria" w:hAnsi="Arial" w:cs="Arial"/>
      <w:szCs w:val="24"/>
      <w:lang w:eastAsia="en-US"/>
    </w:rPr>
  </w:style>
  <w:style w:type="paragraph" w:customStyle="1" w:styleId="8BD31AD676454E36B9690E08AE665DD52">
    <w:name w:val="8BD31AD676454E36B9690E08AE665DD52"/>
    <w:rsid w:val="009F6827"/>
    <w:pPr>
      <w:spacing w:before="120" w:after="120" w:line="264" w:lineRule="auto"/>
    </w:pPr>
    <w:rPr>
      <w:rFonts w:ascii="Arial" w:eastAsia="Cambria" w:hAnsi="Arial" w:cs="Arial"/>
      <w:szCs w:val="24"/>
      <w:lang w:eastAsia="en-US"/>
    </w:rPr>
  </w:style>
  <w:style w:type="paragraph" w:customStyle="1" w:styleId="BF9BF9B6A49041118FC735A3836BB2852">
    <w:name w:val="BF9BF9B6A49041118FC735A3836BB2852"/>
    <w:rsid w:val="009F6827"/>
    <w:pPr>
      <w:spacing w:before="120" w:after="120" w:line="264" w:lineRule="auto"/>
    </w:pPr>
    <w:rPr>
      <w:rFonts w:ascii="Arial" w:eastAsia="Cambria" w:hAnsi="Arial" w:cs="Arial"/>
      <w:szCs w:val="24"/>
      <w:lang w:eastAsia="en-US"/>
    </w:rPr>
  </w:style>
  <w:style w:type="paragraph" w:customStyle="1" w:styleId="68A098D9B3104A959BEA4825277F75C52">
    <w:name w:val="68A098D9B3104A959BEA4825277F75C52"/>
    <w:rsid w:val="009F6827"/>
    <w:pPr>
      <w:spacing w:before="120" w:after="120" w:line="264" w:lineRule="auto"/>
    </w:pPr>
    <w:rPr>
      <w:rFonts w:ascii="Arial" w:eastAsia="Cambria" w:hAnsi="Arial" w:cs="Arial"/>
      <w:szCs w:val="24"/>
      <w:lang w:eastAsia="en-US"/>
    </w:rPr>
  </w:style>
  <w:style w:type="paragraph" w:customStyle="1" w:styleId="1D40402566E740F38723BE295FDDEAAD2">
    <w:name w:val="1D40402566E740F38723BE295FDDEAAD2"/>
    <w:rsid w:val="009F6827"/>
    <w:pPr>
      <w:spacing w:before="120" w:after="120" w:line="264" w:lineRule="auto"/>
    </w:pPr>
    <w:rPr>
      <w:rFonts w:ascii="Arial" w:eastAsia="Cambria" w:hAnsi="Arial" w:cs="Arial"/>
      <w:szCs w:val="24"/>
      <w:lang w:eastAsia="en-US"/>
    </w:rPr>
  </w:style>
  <w:style w:type="paragraph" w:customStyle="1" w:styleId="DB5B9968D90045B2B2A1A1138AAA18042">
    <w:name w:val="DB5B9968D90045B2B2A1A1138AAA18042"/>
    <w:rsid w:val="009F6827"/>
    <w:pPr>
      <w:spacing w:before="120" w:after="120" w:line="264" w:lineRule="auto"/>
    </w:pPr>
    <w:rPr>
      <w:rFonts w:ascii="Arial" w:eastAsia="Cambria" w:hAnsi="Arial" w:cs="Arial"/>
      <w:szCs w:val="24"/>
      <w:lang w:eastAsia="en-US"/>
    </w:rPr>
  </w:style>
  <w:style w:type="paragraph" w:customStyle="1" w:styleId="BDEF0BF4E80145ABAF80FC5E64499AC92">
    <w:name w:val="BDEF0BF4E80145ABAF80FC5E64499AC92"/>
    <w:rsid w:val="009F6827"/>
    <w:pPr>
      <w:spacing w:before="120" w:after="120" w:line="264" w:lineRule="auto"/>
    </w:pPr>
    <w:rPr>
      <w:rFonts w:ascii="Arial" w:eastAsia="Cambria" w:hAnsi="Arial" w:cs="Arial"/>
      <w:szCs w:val="24"/>
      <w:lang w:eastAsia="en-US"/>
    </w:rPr>
  </w:style>
  <w:style w:type="paragraph" w:customStyle="1" w:styleId="6B6E278C2D0744658C6CE8FF9383F40C2">
    <w:name w:val="6B6E278C2D0744658C6CE8FF9383F40C2"/>
    <w:rsid w:val="009F6827"/>
    <w:pPr>
      <w:spacing w:before="120" w:after="120" w:line="264" w:lineRule="auto"/>
    </w:pPr>
    <w:rPr>
      <w:rFonts w:ascii="Arial" w:eastAsia="Cambria" w:hAnsi="Arial" w:cs="Arial"/>
      <w:szCs w:val="24"/>
      <w:lang w:eastAsia="en-US"/>
    </w:rPr>
  </w:style>
  <w:style w:type="paragraph" w:customStyle="1" w:styleId="30D1F35654024C839451694EFDCF1FAD2">
    <w:name w:val="30D1F35654024C839451694EFDCF1FAD2"/>
    <w:rsid w:val="009F6827"/>
    <w:pPr>
      <w:spacing w:before="120" w:after="120" w:line="264" w:lineRule="auto"/>
    </w:pPr>
    <w:rPr>
      <w:rFonts w:ascii="Arial" w:eastAsia="Cambria" w:hAnsi="Arial" w:cs="Arial"/>
      <w:szCs w:val="24"/>
      <w:lang w:eastAsia="en-US"/>
    </w:rPr>
  </w:style>
  <w:style w:type="paragraph" w:customStyle="1" w:styleId="3FD2126BFB68486B80C40F303056B0582">
    <w:name w:val="3FD2126BFB68486B80C40F303056B0582"/>
    <w:rsid w:val="009F6827"/>
    <w:pPr>
      <w:spacing w:before="120" w:after="120" w:line="264" w:lineRule="auto"/>
    </w:pPr>
    <w:rPr>
      <w:rFonts w:ascii="Arial" w:eastAsia="Cambria" w:hAnsi="Arial" w:cs="Arial"/>
      <w:szCs w:val="24"/>
      <w:lang w:eastAsia="en-US"/>
    </w:rPr>
  </w:style>
  <w:style w:type="paragraph" w:customStyle="1" w:styleId="41523C25DF124DD6A9C5F22B34C200A02">
    <w:name w:val="41523C25DF124DD6A9C5F22B34C200A02"/>
    <w:rsid w:val="009F6827"/>
    <w:pPr>
      <w:spacing w:before="120" w:after="120" w:line="264" w:lineRule="auto"/>
    </w:pPr>
    <w:rPr>
      <w:rFonts w:ascii="Arial" w:eastAsia="Cambria" w:hAnsi="Arial" w:cs="Arial"/>
      <w:szCs w:val="24"/>
      <w:lang w:eastAsia="en-US"/>
    </w:rPr>
  </w:style>
  <w:style w:type="paragraph" w:customStyle="1" w:styleId="635DD4EFCB34459098F3109A72047C002">
    <w:name w:val="635DD4EFCB34459098F3109A72047C002"/>
    <w:rsid w:val="009F6827"/>
    <w:pPr>
      <w:spacing w:before="120" w:after="120" w:line="264" w:lineRule="auto"/>
    </w:pPr>
    <w:rPr>
      <w:rFonts w:ascii="Arial" w:eastAsia="Cambria" w:hAnsi="Arial" w:cs="Arial"/>
      <w:szCs w:val="24"/>
      <w:lang w:eastAsia="en-US"/>
    </w:rPr>
  </w:style>
  <w:style w:type="paragraph" w:customStyle="1" w:styleId="DBBA2A188A9D4EF0B77CE843A47830D02">
    <w:name w:val="DBBA2A188A9D4EF0B77CE843A47830D02"/>
    <w:rsid w:val="009F6827"/>
    <w:pPr>
      <w:spacing w:before="120" w:after="120" w:line="264" w:lineRule="auto"/>
    </w:pPr>
    <w:rPr>
      <w:rFonts w:ascii="Arial" w:eastAsia="Cambria" w:hAnsi="Arial" w:cs="Arial"/>
      <w:szCs w:val="24"/>
      <w:lang w:eastAsia="en-US"/>
    </w:rPr>
  </w:style>
  <w:style w:type="paragraph" w:customStyle="1" w:styleId="E11F8CC7317F47E3B701C34C48E4557E2">
    <w:name w:val="E11F8CC7317F47E3B701C34C48E4557E2"/>
    <w:rsid w:val="009F6827"/>
    <w:pPr>
      <w:spacing w:before="120" w:after="120" w:line="264" w:lineRule="auto"/>
    </w:pPr>
    <w:rPr>
      <w:rFonts w:ascii="Arial" w:eastAsia="Cambria" w:hAnsi="Arial" w:cs="Arial"/>
      <w:szCs w:val="24"/>
      <w:lang w:eastAsia="en-US"/>
    </w:rPr>
  </w:style>
  <w:style w:type="paragraph" w:customStyle="1" w:styleId="3A2DA532301D454E9F22CAD86B4EBFD32">
    <w:name w:val="3A2DA532301D454E9F22CAD86B4EBFD32"/>
    <w:rsid w:val="009F6827"/>
    <w:pPr>
      <w:spacing w:before="120" w:after="120" w:line="264" w:lineRule="auto"/>
    </w:pPr>
    <w:rPr>
      <w:rFonts w:ascii="Arial" w:eastAsia="Cambria" w:hAnsi="Arial" w:cs="Arial"/>
      <w:szCs w:val="24"/>
      <w:lang w:eastAsia="en-US"/>
    </w:rPr>
  </w:style>
  <w:style w:type="paragraph" w:customStyle="1" w:styleId="F33D2699F8204F629444A804745C828C2">
    <w:name w:val="F33D2699F8204F629444A804745C828C2"/>
    <w:rsid w:val="009F6827"/>
    <w:pPr>
      <w:spacing w:before="120" w:after="120" w:line="264" w:lineRule="auto"/>
    </w:pPr>
    <w:rPr>
      <w:rFonts w:ascii="Arial" w:eastAsia="Cambria" w:hAnsi="Arial" w:cs="Arial"/>
      <w:szCs w:val="24"/>
      <w:lang w:eastAsia="en-US"/>
    </w:rPr>
  </w:style>
  <w:style w:type="paragraph" w:customStyle="1" w:styleId="FCD1BC8095C74B55A89BD32CA9A145202">
    <w:name w:val="FCD1BC8095C74B55A89BD32CA9A145202"/>
    <w:rsid w:val="009F6827"/>
    <w:pPr>
      <w:spacing w:before="120" w:after="120" w:line="264" w:lineRule="auto"/>
    </w:pPr>
    <w:rPr>
      <w:rFonts w:ascii="Arial" w:eastAsia="Cambria" w:hAnsi="Arial" w:cs="Arial"/>
      <w:szCs w:val="24"/>
      <w:lang w:eastAsia="en-US"/>
    </w:rPr>
  </w:style>
  <w:style w:type="paragraph" w:customStyle="1" w:styleId="DE2AE0ADFAB54FA6A35ACF162EAB7EA72">
    <w:name w:val="DE2AE0ADFAB54FA6A35ACF162EAB7EA72"/>
    <w:rsid w:val="009F6827"/>
    <w:pPr>
      <w:spacing w:before="120" w:after="120" w:line="264" w:lineRule="auto"/>
    </w:pPr>
    <w:rPr>
      <w:rFonts w:ascii="Arial" w:eastAsia="Cambria" w:hAnsi="Arial" w:cs="Arial"/>
      <w:szCs w:val="24"/>
      <w:lang w:eastAsia="en-US"/>
    </w:rPr>
  </w:style>
  <w:style w:type="paragraph" w:customStyle="1" w:styleId="A53B436145CB41C5B06C502DBDCB78102">
    <w:name w:val="A53B436145CB41C5B06C502DBDCB78102"/>
    <w:rsid w:val="009F6827"/>
    <w:pPr>
      <w:spacing w:before="120" w:after="120" w:line="264" w:lineRule="auto"/>
    </w:pPr>
    <w:rPr>
      <w:rFonts w:ascii="Arial" w:eastAsia="Cambria" w:hAnsi="Arial" w:cs="Arial"/>
      <w:szCs w:val="24"/>
      <w:lang w:eastAsia="en-US"/>
    </w:rPr>
  </w:style>
  <w:style w:type="paragraph" w:customStyle="1" w:styleId="94A1484E274042BDA91FC3056678746A2">
    <w:name w:val="94A1484E274042BDA91FC3056678746A2"/>
    <w:rsid w:val="009F6827"/>
    <w:pPr>
      <w:spacing w:before="120" w:after="120" w:line="264" w:lineRule="auto"/>
    </w:pPr>
    <w:rPr>
      <w:rFonts w:ascii="Arial" w:eastAsia="Cambria" w:hAnsi="Arial" w:cs="Arial"/>
      <w:szCs w:val="24"/>
      <w:lang w:eastAsia="en-US"/>
    </w:rPr>
  </w:style>
  <w:style w:type="paragraph" w:customStyle="1" w:styleId="1A02E8C62A954AD298DC1FAA3D7E6EAB2">
    <w:name w:val="1A02E8C62A954AD298DC1FAA3D7E6EAB2"/>
    <w:rsid w:val="009F6827"/>
    <w:pPr>
      <w:spacing w:before="120" w:after="120" w:line="264" w:lineRule="auto"/>
    </w:pPr>
    <w:rPr>
      <w:rFonts w:ascii="Arial" w:eastAsia="Cambria" w:hAnsi="Arial" w:cs="Arial"/>
      <w:szCs w:val="24"/>
      <w:lang w:eastAsia="en-US"/>
    </w:rPr>
  </w:style>
  <w:style w:type="paragraph" w:customStyle="1" w:styleId="47861C988E7E40F08FC88D8D77CD97A52">
    <w:name w:val="47861C988E7E40F08FC88D8D77CD97A52"/>
    <w:rsid w:val="009F6827"/>
    <w:pPr>
      <w:spacing w:before="120" w:after="120" w:line="264" w:lineRule="auto"/>
    </w:pPr>
    <w:rPr>
      <w:rFonts w:ascii="Arial" w:eastAsia="Cambria" w:hAnsi="Arial" w:cs="Arial"/>
      <w:szCs w:val="24"/>
      <w:lang w:eastAsia="en-US"/>
    </w:rPr>
  </w:style>
  <w:style w:type="paragraph" w:customStyle="1" w:styleId="A1A5007EE53E4278BB6AF3B58CBFF9E92">
    <w:name w:val="A1A5007EE53E4278BB6AF3B58CBFF9E92"/>
    <w:rsid w:val="009F6827"/>
    <w:pPr>
      <w:spacing w:before="120" w:after="120" w:line="264" w:lineRule="auto"/>
    </w:pPr>
    <w:rPr>
      <w:rFonts w:ascii="Arial" w:eastAsia="Cambria" w:hAnsi="Arial" w:cs="Arial"/>
      <w:szCs w:val="24"/>
      <w:lang w:eastAsia="en-US"/>
    </w:rPr>
  </w:style>
  <w:style w:type="paragraph" w:customStyle="1" w:styleId="BD780A4B38B94D0CB7E57053C62A1F402">
    <w:name w:val="BD780A4B38B94D0CB7E57053C62A1F402"/>
    <w:rsid w:val="009F6827"/>
    <w:pPr>
      <w:spacing w:before="120" w:after="120" w:line="264" w:lineRule="auto"/>
    </w:pPr>
    <w:rPr>
      <w:rFonts w:ascii="Arial" w:eastAsia="Cambria" w:hAnsi="Arial" w:cs="Arial"/>
      <w:szCs w:val="24"/>
      <w:lang w:eastAsia="en-US"/>
    </w:rPr>
  </w:style>
  <w:style w:type="paragraph" w:customStyle="1" w:styleId="F7E3595961A34240BB69AC907548F98C2">
    <w:name w:val="F7E3595961A34240BB69AC907548F98C2"/>
    <w:rsid w:val="009F6827"/>
    <w:pPr>
      <w:spacing w:before="120" w:after="120" w:line="264" w:lineRule="auto"/>
    </w:pPr>
    <w:rPr>
      <w:rFonts w:ascii="Arial" w:eastAsia="Cambria" w:hAnsi="Arial" w:cs="Arial"/>
      <w:szCs w:val="24"/>
      <w:lang w:eastAsia="en-US"/>
    </w:rPr>
  </w:style>
  <w:style w:type="paragraph" w:customStyle="1" w:styleId="39DBE779C37E48D2863E0142614C86BB2">
    <w:name w:val="39DBE779C37E48D2863E0142614C86BB2"/>
    <w:rsid w:val="009F6827"/>
    <w:pPr>
      <w:spacing w:before="120" w:after="120" w:line="264" w:lineRule="auto"/>
    </w:pPr>
    <w:rPr>
      <w:rFonts w:ascii="Arial" w:eastAsia="Cambria" w:hAnsi="Arial" w:cs="Arial"/>
      <w:szCs w:val="24"/>
      <w:lang w:eastAsia="en-US"/>
    </w:rPr>
  </w:style>
  <w:style w:type="paragraph" w:customStyle="1" w:styleId="EE04A88923C940359A2AF4C9D532EF322">
    <w:name w:val="EE04A88923C940359A2AF4C9D532EF322"/>
    <w:rsid w:val="009F6827"/>
    <w:pPr>
      <w:spacing w:before="120" w:after="120" w:line="264" w:lineRule="auto"/>
    </w:pPr>
    <w:rPr>
      <w:rFonts w:ascii="Arial" w:eastAsia="Cambria" w:hAnsi="Arial" w:cs="Arial"/>
      <w:szCs w:val="24"/>
      <w:lang w:eastAsia="en-US"/>
    </w:rPr>
  </w:style>
  <w:style w:type="paragraph" w:customStyle="1" w:styleId="44C424F9B44F4E7BB4B57E0F808D5A9D2">
    <w:name w:val="44C424F9B44F4E7BB4B57E0F808D5A9D2"/>
    <w:rsid w:val="009F6827"/>
    <w:pPr>
      <w:spacing w:before="120" w:after="120" w:line="264" w:lineRule="auto"/>
    </w:pPr>
    <w:rPr>
      <w:rFonts w:ascii="Arial" w:eastAsia="Cambria" w:hAnsi="Arial" w:cs="Arial"/>
      <w:szCs w:val="24"/>
      <w:lang w:eastAsia="en-US"/>
    </w:rPr>
  </w:style>
  <w:style w:type="paragraph" w:customStyle="1" w:styleId="036D26ED8C324F079291AE17CAD8E92B2">
    <w:name w:val="036D26ED8C324F079291AE17CAD8E92B2"/>
    <w:rsid w:val="009F6827"/>
    <w:pPr>
      <w:spacing w:before="120" w:after="120" w:line="264" w:lineRule="auto"/>
    </w:pPr>
    <w:rPr>
      <w:rFonts w:ascii="Arial" w:eastAsia="Cambria" w:hAnsi="Arial" w:cs="Arial"/>
      <w:szCs w:val="24"/>
      <w:lang w:eastAsia="en-US"/>
    </w:rPr>
  </w:style>
  <w:style w:type="paragraph" w:customStyle="1" w:styleId="D93C47D2CAF64DFE8492F805693CCA712">
    <w:name w:val="D93C47D2CAF64DFE8492F805693CCA712"/>
    <w:rsid w:val="009F6827"/>
    <w:pPr>
      <w:spacing w:before="120" w:after="120" w:line="264" w:lineRule="auto"/>
    </w:pPr>
    <w:rPr>
      <w:rFonts w:ascii="Arial" w:eastAsia="Cambria" w:hAnsi="Arial" w:cs="Arial"/>
      <w:szCs w:val="24"/>
      <w:lang w:eastAsia="en-US"/>
    </w:rPr>
  </w:style>
  <w:style w:type="paragraph" w:customStyle="1" w:styleId="3FEB966ECB324B2B9189F14D9EA03A8B2">
    <w:name w:val="3FEB966ECB324B2B9189F14D9EA03A8B2"/>
    <w:rsid w:val="009F6827"/>
    <w:pPr>
      <w:spacing w:before="120" w:after="120" w:line="264" w:lineRule="auto"/>
    </w:pPr>
    <w:rPr>
      <w:rFonts w:ascii="Arial" w:eastAsia="Cambria" w:hAnsi="Arial" w:cs="Arial"/>
      <w:szCs w:val="24"/>
      <w:lang w:eastAsia="en-US"/>
    </w:rPr>
  </w:style>
  <w:style w:type="paragraph" w:customStyle="1" w:styleId="4AFCD67CC0D540C1B41C8C8F7C042E6E2">
    <w:name w:val="4AFCD67CC0D540C1B41C8C8F7C042E6E2"/>
    <w:rsid w:val="009F6827"/>
    <w:pPr>
      <w:spacing w:before="120" w:after="120" w:line="264" w:lineRule="auto"/>
    </w:pPr>
    <w:rPr>
      <w:rFonts w:ascii="Arial" w:eastAsia="Cambria" w:hAnsi="Arial" w:cs="Arial"/>
      <w:szCs w:val="24"/>
      <w:lang w:eastAsia="en-US"/>
    </w:rPr>
  </w:style>
  <w:style w:type="paragraph" w:customStyle="1" w:styleId="73FBC05F67494D38B049A603EF6A2E6C2">
    <w:name w:val="73FBC05F67494D38B049A603EF6A2E6C2"/>
    <w:rsid w:val="009F6827"/>
    <w:pPr>
      <w:spacing w:before="120" w:after="120" w:line="264" w:lineRule="auto"/>
    </w:pPr>
    <w:rPr>
      <w:rFonts w:ascii="Arial" w:eastAsia="Cambria" w:hAnsi="Arial" w:cs="Arial"/>
      <w:szCs w:val="24"/>
      <w:lang w:eastAsia="en-US"/>
    </w:rPr>
  </w:style>
  <w:style w:type="paragraph" w:customStyle="1" w:styleId="E1D993C76BFD440F8D29939246765C632">
    <w:name w:val="E1D993C76BFD440F8D29939246765C632"/>
    <w:rsid w:val="009F6827"/>
    <w:pPr>
      <w:spacing w:before="120" w:after="120" w:line="264" w:lineRule="auto"/>
    </w:pPr>
    <w:rPr>
      <w:rFonts w:ascii="Arial" w:eastAsia="Cambria" w:hAnsi="Arial" w:cs="Arial"/>
      <w:szCs w:val="24"/>
      <w:lang w:eastAsia="en-US"/>
    </w:rPr>
  </w:style>
  <w:style w:type="paragraph" w:customStyle="1" w:styleId="E170BBB48A3B4609AB538EB39300527A2">
    <w:name w:val="E170BBB48A3B4609AB538EB39300527A2"/>
    <w:rsid w:val="009F6827"/>
    <w:pPr>
      <w:spacing w:before="120" w:after="120" w:line="264" w:lineRule="auto"/>
    </w:pPr>
    <w:rPr>
      <w:rFonts w:ascii="Arial" w:eastAsia="Cambria" w:hAnsi="Arial" w:cs="Arial"/>
      <w:szCs w:val="24"/>
      <w:lang w:eastAsia="en-US"/>
    </w:rPr>
  </w:style>
  <w:style w:type="paragraph" w:customStyle="1" w:styleId="32F5C787FEE0459C9AA35193629FA90C9">
    <w:name w:val="32F5C787FEE0459C9AA35193629FA90C9"/>
    <w:rsid w:val="009F6827"/>
    <w:pPr>
      <w:spacing w:before="120" w:after="120" w:line="264" w:lineRule="auto"/>
    </w:pPr>
    <w:rPr>
      <w:rFonts w:ascii="Arial" w:eastAsia="Cambria" w:hAnsi="Arial" w:cs="Arial"/>
      <w:szCs w:val="24"/>
      <w:lang w:eastAsia="en-US"/>
    </w:rPr>
  </w:style>
  <w:style w:type="paragraph" w:customStyle="1" w:styleId="A2E9F4007D4B4DF69C382BDEC6A73BC715">
    <w:name w:val="A2E9F4007D4B4DF69C382BDEC6A73BC715"/>
    <w:rsid w:val="009F6827"/>
    <w:pPr>
      <w:spacing w:before="120" w:after="120" w:line="264" w:lineRule="auto"/>
    </w:pPr>
    <w:rPr>
      <w:rFonts w:ascii="Arial" w:eastAsia="Cambria" w:hAnsi="Arial" w:cs="Arial"/>
      <w:szCs w:val="24"/>
      <w:lang w:eastAsia="en-US"/>
    </w:rPr>
  </w:style>
  <w:style w:type="paragraph" w:customStyle="1" w:styleId="4C12B3AFB5C842E0A4232B88A08F36E114">
    <w:name w:val="4C12B3AFB5C842E0A4232B88A08F36E114"/>
    <w:rsid w:val="009F6827"/>
    <w:pPr>
      <w:spacing w:before="120" w:after="120" w:line="264" w:lineRule="auto"/>
    </w:pPr>
    <w:rPr>
      <w:rFonts w:ascii="Arial" w:eastAsia="Cambria" w:hAnsi="Arial" w:cs="Arial"/>
      <w:szCs w:val="24"/>
      <w:lang w:eastAsia="en-US"/>
    </w:rPr>
  </w:style>
  <w:style w:type="paragraph" w:customStyle="1" w:styleId="43E258D729E7446C91153CB18C7C040114">
    <w:name w:val="43E258D729E7446C91153CB18C7C040114"/>
    <w:rsid w:val="009F6827"/>
    <w:pPr>
      <w:spacing w:before="120" w:after="120" w:line="264" w:lineRule="auto"/>
    </w:pPr>
    <w:rPr>
      <w:rFonts w:ascii="Arial" w:eastAsia="Cambria" w:hAnsi="Arial" w:cs="Arial"/>
      <w:szCs w:val="24"/>
      <w:lang w:eastAsia="en-US"/>
    </w:rPr>
  </w:style>
  <w:style w:type="paragraph" w:customStyle="1" w:styleId="9EE5C2BBF75D4A8B9B684B16241CDD8214">
    <w:name w:val="9EE5C2BBF75D4A8B9B684B16241CDD8214"/>
    <w:rsid w:val="009F6827"/>
    <w:pPr>
      <w:spacing w:before="120" w:after="120" w:line="264" w:lineRule="auto"/>
    </w:pPr>
    <w:rPr>
      <w:rFonts w:ascii="Arial" w:eastAsia="Cambria" w:hAnsi="Arial" w:cs="Arial"/>
      <w:szCs w:val="24"/>
      <w:lang w:eastAsia="en-US"/>
    </w:rPr>
  </w:style>
  <w:style w:type="paragraph" w:customStyle="1" w:styleId="BA4E6173C290481F9960B43C260CBFB012">
    <w:name w:val="BA4E6173C290481F9960B43C260CBFB012"/>
    <w:rsid w:val="009F6827"/>
    <w:pPr>
      <w:spacing w:before="120" w:after="120" w:line="264" w:lineRule="auto"/>
    </w:pPr>
    <w:rPr>
      <w:rFonts w:ascii="Arial" w:eastAsia="Cambria" w:hAnsi="Arial" w:cs="Arial"/>
      <w:szCs w:val="24"/>
      <w:lang w:eastAsia="en-US"/>
    </w:rPr>
  </w:style>
  <w:style w:type="paragraph" w:customStyle="1" w:styleId="4142C4D112054FD7851C86D860C1DBE08">
    <w:name w:val="4142C4D112054FD7851C86D860C1DBE08"/>
    <w:rsid w:val="009F6827"/>
    <w:pPr>
      <w:spacing w:before="120" w:after="120" w:line="264" w:lineRule="auto"/>
    </w:pPr>
    <w:rPr>
      <w:rFonts w:ascii="Arial" w:eastAsia="Cambria" w:hAnsi="Arial" w:cs="Arial"/>
      <w:szCs w:val="24"/>
      <w:lang w:eastAsia="en-US"/>
    </w:rPr>
  </w:style>
  <w:style w:type="paragraph" w:customStyle="1" w:styleId="3EEE0AE5B81B4A339D2DC60DA13954BF8">
    <w:name w:val="3EEE0AE5B81B4A339D2DC60DA13954BF8"/>
    <w:rsid w:val="009F6827"/>
    <w:pPr>
      <w:spacing w:before="120" w:after="120" w:line="264" w:lineRule="auto"/>
    </w:pPr>
    <w:rPr>
      <w:rFonts w:ascii="Arial" w:eastAsia="Cambria" w:hAnsi="Arial" w:cs="Arial"/>
      <w:szCs w:val="24"/>
      <w:lang w:eastAsia="en-US"/>
    </w:rPr>
  </w:style>
  <w:style w:type="paragraph" w:customStyle="1" w:styleId="C4FDC0758A99462BB068087A3E467F568">
    <w:name w:val="C4FDC0758A99462BB068087A3E467F568"/>
    <w:rsid w:val="009F6827"/>
    <w:pPr>
      <w:spacing w:before="120" w:after="120" w:line="264" w:lineRule="auto"/>
    </w:pPr>
    <w:rPr>
      <w:rFonts w:ascii="Arial" w:eastAsia="Cambria" w:hAnsi="Arial" w:cs="Arial"/>
      <w:szCs w:val="24"/>
      <w:lang w:eastAsia="en-US"/>
    </w:rPr>
  </w:style>
  <w:style w:type="paragraph" w:customStyle="1" w:styleId="7D900CB13CF9431492F625AF01360EAA8">
    <w:name w:val="7D900CB13CF9431492F625AF01360EAA8"/>
    <w:rsid w:val="009F6827"/>
    <w:pPr>
      <w:spacing w:before="120" w:after="120" w:line="264" w:lineRule="auto"/>
    </w:pPr>
    <w:rPr>
      <w:rFonts w:ascii="Arial" w:eastAsia="Cambria" w:hAnsi="Arial" w:cs="Arial"/>
      <w:szCs w:val="24"/>
      <w:lang w:eastAsia="en-US"/>
    </w:rPr>
  </w:style>
  <w:style w:type="paragraph" w:customStyle="1" w:styleId="683CBB3CBCF24A2EBE54ACEC6FBF51B28">
    <w:name w:val="683CBB3CBCF24A2EBE54ACEC6FBF51B28"/>
    <w:rsid w:val="009F6827"/>
    <w:pPr>
      <w:spacing w:before="120" w:after="120" w:line="264" w:lineRule="auto"/>
    </w:pPr>
    <w:rPr>
      <w:rFonts w:ascii="Arial" w:eastAsia="Cambria" w:hAnsi="Arial" w:cs="Arial"/>
      <w:szCs w:val="24"/>
      <w:lang w:eastAsia="en-US"/>
    </w:rPr>
  </w:style>
  <w:style w:type="paragraph" w:customStyle="1" w:styleId="85C6D1286C2448758B666573EB1446C18">
    <w:name w:val="85C6D1286C2448758B666573EB1446C18"/>
    <w:rsid w:val="009F6827"/>
    <w:pPr>
      <w:spacing w:before="120" w:after="120" w:line="264" w:lineRule="auto"/>
    </w:pPr>
    <w:rPr>
      <w:rFonts w:ascii="Arial" w:eastAsia="Cambria" w:hAnsi="Arial" w:cs="Arial"/>
      <w:szCs w:val="24"/>
      <w:lang w:eastAsia="en-US"/>
    </w:rPr>
  </w:style>
  <w:style w:type="paragraph" w:customStyle="1" w:styleId="1051687D52EB424B9F40EE5BA430EF638">
    <w:name w:val="1051687D52EB424B9F40EE5BA430EF638"/>
    <w:rsid w:val="009F6827"/>
    <w:pPr>
      <w:spacing w:before="120" w:after="120" w:line="264" w:lineRule="auto"/>
    </w:pPr>
    <w:rPr>
      <w:rFonts w:ascii="Arial" w:eastAsia="Cambria" w:hAnsi="Arial" w:cs="Arial"/>
      <w:szCs w:val="24"/>
      <w:lang w:eastAsia="en-US"/>
    </w:rPr>
  </w:style>
  <w:style w:type="paragraph" w:customStyle="1" w:styleId="310633609DEC4098A345993927B967418">
    <w:name w:val="310633609DEC4098A345993927B967418"/>
    <w:rsid w:val="009F6827"/>
    <w:pPr>
      <w:spacing w:before="120" w:after="120" w:line="264" w:lineRule="auto"/>
    </w:pPr>
    <w:rPr>
      <w:rFonts w:ascii="Arial" w:eastAsia="Cambria" w:hAnsi="Arial" w:cs="Arial"/>
      <w:szCs w:val="24"/>
      <w:lang w:eastAsia="en-US"/>
    </w:rPr>
  </w:style>
  <w:style w:type="paragraph" w:customStyle="1" w:styleId="1E542B07046B418EBDC74DF0959D4AB58">
    <w:name w:val="1E542B07046B418EBDC74DF0959D4AB58"/>
    <w:rsid w:val="009F6827"/>
    <w:pPr>
      <w:spacing w:before="120" w:after="120" w:line="264" w:lineRule="auto"/>
    </w:pPr>
    <w:rPr>
      <w:rFonts w:ascii="Arial" w:eastAsia="Cambria" w:hAnsi="Arial" w:cs="Arial"/>
      <w:szCs w:val="24"/>
      <w:lang w:eastAsia="en-US"/>
    </w:rPr>
  </w:style>
  <w:style w:type="paragraph" w:customStyle="1" w:styleId="ABFA75E1B1584ECE8705037299F6A3993">
    <w:name w:val="ABFA75E1B1584ECE8705037299F6A3993"/>
    <w:rsid w:val="009F6827"/>
    <w:pPr>
      <w:spacing w:before="120" w:after="120" w:line="264" w:lineRule="auto"/>
    </w:pPr>
    <w:rPr>
      <w:rFonts w:ascii="Arial" w:eastAsia="Cambria" w:hAnsi="Arial" w:cs="Arial"/>
      <w:szCs w:val="24"/>
      <w:lang w:eastAsia="en-US"/>
    </w:rPr>
  </w:style>
  <w:style w:type="paragraph" w:customStyle="1" w:styleId="12673BEAAEC64281A64A0828C82C62D23">
    <w:name w:val="12673BEAAEC64281A64A0828C82C62D23"/>
    <w:rsid w:val="009F6827"/>
    <w:pPr>
      <w:spacing w:before="120" w:after="120" w:line="264" w:lineRule="auto"/>
    </w:pPr>
    <w:rPr>
      <w:rFonts w:ascii="Arial" w:eastAsia="Cambria" w:hAnsi="Arial" w:cs="Arial"/>
      <w:szCs w:val="24"/>
      <w:lang w:eastAsia="en-US"/>
    </w:rPr>
  </w:style>
  <w:style w:type="paragraph" w:customStyle="1" w:styleId="C61CA4853E674075BB73AB54572F9C723">
    <w:name w:val="C61CA4853E674075BB73AB54572F9C723"/>
    <w:rsid w:val="009F6827"/>
    <w:pPr>
      <w:spacing w:before="120" w:after="120" w:line="264" w:lineRule="auto"/>
    </w:pPr>
    <w:rPr>
      <w:rFonts w:ascii="Arial" w:eastAsia="Cambria" w:hAnsi="Arial" w:cs="Arial"/>
      <w:szCs w:val="24"/>
      <w:lang w:eastAsia="en-US"/>
    </w:rPr>
  </w:style>
  <w:style w:type="paragraph" w:customStyle="1" w:styleId="6E895D40C2E34F3090E504FB5C8982D73">
    <w:name w:val="6E895D40C2E34F3090E504FB5C8982D73"/>
    <w:rsid w:val="009F6827"/>
    <w:pPr>
      <w:spacing w:before="120" w:after="120" w:line="264" w:lineRule="auto"/>
    </w:pPr>
    <w:rPr>
      <w:rFonts w:ascii="Arial" w:eastAsia="Cambria" w:hAnsi="Arial" w:cs="Arial"/>
      <w:szCs w:val="24"/>
      <w:lang w:eastAsia="en-US"/>
    </w:rPr>
  </w:style>
  <w:style w:type="paragraph" w:customStyle="1" w:styleId="02C2E7F590E84AD98586926B7683F8953">
    <w:name w:val="02C2E7F590E84AD98586926B7683F8953"/>
    <w:rsid w:val="009F6827"/>
    <w:pPr>
      <w:spacing w:before="120" w:after="120" w:line="264" w:lineRule="auto"/>
    </w:pPr>
    <w:rPr>
      <w:rFonts w:ascii="Arial" w:eastAsia="Cambria" w:hAnsi="Arial" w:cs="Arial"/>
      <w:szCs w:val="24"/>
      <w:lang w:eastAsia="en-US"/>
    </w:rPr>
  </w:style>
  <w:style w:type="paragraph" w:customStyle="1" w:styleId="55EFFD5BD52543D5AFD09936AF6EC2633">
    <w:name w:val="55EFFD5BD52543D5AFD09936AF6EC2633"/>
    <w:rsid w:val="009F6827"/>
    <w:pPr>
      <w:spacing w:before="120" w:after="120" w:line="264" w:lineRule="auto"/>
    </w:pPr>
    <w:rPr>
      <w:rFonts w:ascii="Arial" w:eastAsia="Cambria" w:hAnsi="Arial" w:cs="Arial"/>
      <w:szCs w:val="24"/>
      <w:lang w:eastAsia="en-US"/>
    </w:rPr>
  </w:style>
  <w:style w:type="paragraph" w:customStyle="1" w:styleId="B88CB1BF095E445093D02A12BB9487ED3">
    <w:name w:val="B88CB1BF095E445093D02A12BB9487ED3"/>
    <w:rsid w:val="009F6827"/>
    <w:pPr>
      <w:spacing w:before="120" w:after="120" w:line="264" w:lineRule="auto"/>
    </w:pPr>
    <w:rPr>
      <w:rFonts w:ascii="Arial" w:eastAsia="Cambria" w:hAnsi="Arial" w:cs="Arial"/>
      <w:szCs w:val="24"/>
      <w:lang w:eastAsia="en-US"/>
    </w:rPr>
  </w:style>
  <w:style w:type="paragraph" w:customStyle="1" w:styleId="8F0CC33F91754127ACD5D226D69502E43">
    <w:name w:val="8F0CC33F91754127ACD5D226D69502E43"/>
    <w:rsid w:val="009F6827"/>
    <w:pPr>
      <w:spacing w:before="120" w:after="120" w:line="264" w:lineRule="auto"/>
    </w:pPr>
    <w:rPr>
      <w:rFonts w:ascii="Arial" w:eastAsia="Cambria" w:hAnsi="Arial" w:cs="Arial"/>
      <w:szCs w:val="24"/>
      <w:lang w:eastAsia="en-US"/>
    </w:rPr>
  </w:style>
  <w:style w:type="paragraph" w:customStyle="1" w:styleId="58C40C71CCE34DD48DF693ACA4C351143">
    <w:name w:val="58C40C71CCE34DD48DF693ACA4C351143"/>
    <w:rsid w:val="009F6827"/>
    <w:pPr>
      <w:spacing w:before="120" w:after="120" w:line="264" w:lineRule="auto"/>
    </w:pPr>
    <w:rPr>
      <w:rFonts w:ascii="Arial" w:eastAsia="Cambria" w:hAnsi="Arial" w:cs="Arial"/>
      <w:szCs w:val="24"/>
      <w:lang w:eastAsia="en-US"/>
    </w:rPr>
  </w:style>
  <w:style w:type="paragraph" w:customStyle="1" w:styleId="8FD41651B68741F2BD2DFE8E9E0E10E23">
    <w:name w:val="8FD41651B68741F2BD2DFE8E9E0E10E23"/>
    <w:rsid w:val="009F6827"/>
    <w:pPr>
      <w:spacing w:before="120" w:after="120" w:line="264" w:lineRule="auto"/>
    </w:pPr>
    <w:rPr>
      <w:rFonts w:ascii="Arial" w:eastAsia="Cambria" w:hAnsi="Arial" w:cs="Arial"/>
      <w:szCs w:val="24"/>
      <w:lang w:eastAsia="en-US"/>
    </w:rPr>
  </w:style>
  <w:style w:type="paragraph" w:customStyle="1" w:styleId="B2983DCB501C4435B2BBC74FD9A6F5FD3">
    <w:name w:val="B2983DCB501C4435B2BBC74FD9A6F5FD3"/>
    <w:rsid w:val="009F6827"/>
    <w:pPr>
      <w:spacing w:before="120" w:after="120" w:line="264" w:lineRule="auto"/>
    </w:pPr>
    <w:rPr>
      <w:rFonts w:ascii="Arial" w:eastAsia="Cambria" w:hAnsi="Arial" w:cs="Arial"/>
      <w:szCs w:val="24"/>
      <w:lang w:eastAsia="en-US"/>
    </w:rPr>
  </w:style>
  <w:style w:type="paragraph" w:customStyle="1" w:styleId="394F28F3C53542A384D7D101FE457F793">
    <w:name w:val="394F28F3C53542A384D7D101FE457F793"/>
    <w:rsid w:val="009F6827"/>
    <w:pPr>
      <w:spacing w:before="120" w:after="120" w:line="264" w:lineRule="auto"/>
    </w:pPr>
    <w:rPr>
      <w:rFonts w:ascii="Arial" w:eastAsia="Cambria" w:hAnsi="Arial" w:cs="Arial"/>
      <w:szCs w:val="24"/>
      <w:lang w:eastAsia="en-US"/>
    </w:rPr>
  </w:style>
  <w:style w:type="paragraph" w:customStyle="1" w:styleId="730DE74177B5444AB2A09A66D7FE28A73">
    <w:name w:val="730DE74177B5444AB2A09A66D7FE28A73"/>
    <w:rsid w:val="009F6827"/>
    <w:pPr>
      <w:spacing w:before="120" w:after="120" w:line="264" w:lineRule="auto"/>
    </w:pPr>
    <w:rPr>
      <w:rFonts w:ascii="Arial" w:eastAsia="Cambria" w:hAnsi="Arial" w:cs="Arial"/>
      <w:szCs w:val="24"/>
      <w:lang w:eastAsia="en-US"/>
    </w:rPr>
  </w:style>
  <w:style w:type="paragraph" w:customStyle="1" w:styleId="DBBFF17A567F46BCB6ACDD3D91A022B53">
    <w:name w:val="DBBFF17A567F46BCB6ACDD3D91A022B53"/>
    <w:rsid w:val="009F6827"/>
    <w:pPr>
      <w:spacing w:before="120" w:after="120" w:line="264" w:lineRule="auto"/>
    </w:pPr>
    <w:rPr>
      <w:rFonts w:ascii="Arial" w:eastAsia="Cambria" w:hAnsi="Arial" w:cs="Arial"/>
      <w:szCs w:val="24"/>
      <w:lang w:eastAsia="en-US"/>
    </w:rPr>
  </w:style>
  <w:style w:type="paragraph" w:customStyle="1" w:styleId="767B6FCEFA98449E8EDF22E908742CA33">
    <w:name w:val="767B6FCEFA98449E8EDF22E908742CA33"/>
    <w:rsid w:val="009F6827"/>
    <w:pPr>
      <w:spacing w:before="120" w:after="120" w:line="264" w:lineRule="auto"/>
    </w:pPr>
    <w:rPr>
      <w:rFonts w:ascii="Arial" w:eastAsia="Cambria" w:hAnsi="Arial" w:cs="Arial"/>
      <w:szCs w:val="24"/>
      <w:lang w:eastAsia="en-US"/>
    </w:rPr>
  </w:style>
  <w:style w:type="paragraph" w:customStyle="1" w:styleId="AF2295B9151247E9BD008479454BCF2B3">
    <w:name w:val="AF2295B9151247E9BD008479454BCF2B3"/>
    <w:rsid w:val="009F6827"/>
    <w:pPr>
      <w:spacing w:before="120" w:after="120" w:line="264" w:lineRule="auto"/>
    </w:pPr>
    <w:rPr>
      <w:rFonts w:ascii="Arial" w:eastAsia="Cambria" w:hAnsi="Arial" w:cs="Arial"/>
      <w:szCs w:val="24"/>
      <w:lang w:eastAsia="en-US"/>
    </w:rPr>
  </w:style>
  <w:style w:type="paragraph" w:customStyle="1" w:styleId="8145E4262BBB413897BE38E18020DFE33">
    <w:name w:val="8145E4262BBB413897BE38E18020DFE33"/>
    <w:rsid w:val="009F6827"/>
    <w:pPr>
      <w:spacing w:before="120" w:after="120" w:line="264" w:lineRule="auto"/>
    </w:pPr>
    <w:rPr>
      <w:rFonts w:ascii="Arial" w:eastAsia="Cambria" w:hAnsi="Arial" w:cs="Arial"/>
      <w:szCs w:val="24"/>
      <w:lang w:eastAsia="en-US"/>
    </w:rPr>
  </w:style>
  <w:style w:type="paragraph" w:customStyle="1" w:styleId="4820BD30FDB143B481EB6F03CFD6735E3">
    <w:name w:val="4820BD30FDB143B481EB6F03CFD6735E3"/>
    <w:rsid w:val="009F6827"/>
    <w:pPr>
      <w:spacing w:before="120" w:after="120" w:line="264" w:lineRule="auto"/>
    </w:pPr>
    <w:rPr>
      <w:rFonts w:ascii="Arial" w:eastAsia="Cambria" w:hAnsi="Arial" w:cs="Arial"/>
      <w:szCs w:val="24"/>
      <w:lang w:eastAsia="en-US"/>
    </w:rPr>
  </w:style>
  <w:style w:type="paragraph" w:customStyle="1" w:styleId="75EF8333876A45DFA5545517DEB484203">
    <w:name w:val="75EF8333876A45DFA5545517DEB484203"/>
    <w:rsid w:val="009F6827"/>
    <w:pPr>
      <w:spacing w:before="120" w:after="120" w:line="264" w:lineRule="auto"/>
    </w:pPr>
    <w:rPr>
      <w:rFonts w:ascii="Arial" w:eastAsia="Cambria" w:hAnsi="Arial" w:cs="Arial"/>
      <w:szCs w:val="24"/>
      <w:lang w:eastAsia="en-US"/>
    </w:rPr>
  </w:style>
  <w:style w:type="paragraph" w:customStyle="1" w:styleId="CE4A872ED16C473D8FBCE295EB01A9653">
    <w:name w:val="CE4A872ED16C473D8FBCE295EB01A9653"/>
    <w:rsid w:val="009F6827"/>
    <w:pPr>
      <w:spacing w:before="120" w:after="120" w:line="264" w:lineRule="auto"/>
    </w:pPr>
    <w:rPr>
      <w:rFonts w:ascii="Arial" w:eastAsia="Cambria" w:hAnsi="Arial" w:cs="Arial"/>
      <w:szCs w:val="24"/>
      <w:lang w:eastAsia="en-US"/>
    </w:rPr>
  </w:style>
  <w:style w:type="paragraph" w:customStyle="1" w:styleId="A4E2CA02149B4BAC9A71C42174FC57EE3">
    <w:name w:val="A4E2CA02149B4BAC9A71C42174FC57EE3"/>
    <w:rsid w:val="009F6827"/>
    <w:pPr>
      <w:spacing w:before="120" w:after="120" w:line="264" w:lineRule="auto"/>
    </w:pPr>
    <w:rPr>
      <w:rFonts w:ascii="Arial" w:eastAsia="Cambria" w:hAnsi="Arial" w:cs="Arial"/>
      <w:szCs w:val="24"/>
      <w:lang w:eastAsia="en-US"/>
    </w:rPr>
  </w:style>
  <w:style w:type="paragraph" w:customStyle="1" w:styleId="291B5949F47C423393D10D858D8959643">
    <w:name w:val="291B5949F47C423393D10D858D8959643"/>
    <w:rsid w:val="009F6827"/>
    <w:pPr>
      <w:spacing w:before="120" w:after="120" w:line="264" w:lineRule="auto"/>
    </w:pPr>
    <w:rPr>
      <w:rFonts w:ascii="Arial" w:eastAsia="Cambria" w:hAnsi="Arial" w:cs="Arial"/>
      <w:szCs w:val="24"/>
      <w:lang w:eastAsia="en-US"/>
    </w:rPr>
  </w:style>
  <w:style w:type="paragraph" w:customStyle="1" w:styleId="09E64B803D9B4D77B62A9271514C1ADB3">
    <w:name w:val="09E64B803D9B4D77B62A9271514C1ADB3"/>
    <w:rsid w:val="009F6827"/>
    <w:pPr>
      <w:spacing w:before="120" w:after="120" w:line="264" w:lineRule="auto"/>
    </w:pPr>
    <w:rPr>
      <w:rFonts w:ascii="Arial" w:eastAsia="Cambria" w:hAnsi="Arial" w:cs="Arial"/>
      <w:szCs w:val="24"/>
      <w:lang w:eastAsia="en-US"/>
    </w:rPr>
  </w:style>
  <w:style w:type="paragraph" w:customStyle="1" w:styleId="8D33F26274A1449C9BF492728E52F91B3">
    <w:name w:val="8D33F26274A1449C9BF492728E52F91B3"/>
    <w:rsid w:val="009F6827"/>
    <w:pPr>
      <w:spacing w:before="120" w:after="120" w:line="264" w:lineRule="auto"/>
    </w:pPr>
    <w:rPr>
      <w:rFonts w:ascii="Arial" w:eastAsia="Cambria" w:hAnsi="Arial" w:cs="Arial"/>
      <w:szCs w:val="24"/>
      <w:lang w:eastAsia="en-US"/>
    </w:rPr>
  </w:style>
  <w:style w:type="paragraph" w:customStyle="1" w:styleId="B827A578DC424984B22A3A6812B4680C3">
    <w:name w:val="B827A578DC424984B22A3A6812B4680C3"/>
    <w:rsid w:val="009F6827"/>
    <w:pPr>
      <w:spacing w:before="120" w:after="120" w:line="264" w:lineRule="auto"/>
    </w:pPr>
    <w:rPr>
      <w:rFonts w:ascii="Arial" w:eastAsia="Cambria" w:hAnsi="Arial" w:cs="Arial"/>
      <w:szCs w:val="24"/>
      <w:lang w:eastAsia="en-US"/>
    </w:rPr>
  </w:style>
  <w:style w:type="paragraph" w:customStyle="1" w:styleId="9C27E6055C3540A0A233B6C7FFAF0D163">
    <w:name w:val="9C27E6055C3540A0A233B6C7FFAF0D163"/>
    <w:rsid w:val="009F6827"/>
    <w:pPr>
      <w:spacing w:before="120" w:after="120" w:line="264" w:lineRule="auto"/>
    </w:pPr>
    <w:rPr>
      <w:rFonts w:ascii="Arial" w:eastAsia="Cambria" w:hAnsi="Arial" w:cs="Arial"/>
      <w:szCs w:val="24"/>
      <w:lang w:eastAsia="en-US"/>
    </w:rPr>
  </w:style>
  <w:style w:type="paragraph" w:customStyle="1" w:styleId="BB66659594FF4914AB185E8453667A1D3">
    <w:name w:val="BB66659594FF4914AB185E8453667A1D3"/>
    <w:rsid w:val="009F6827"/>
    <w:pPr>
      <w:spacing w:before="120" w:after="120" w:line="264" w:lineRule="auto"/>
    </w:pPr>
    <w:rPr>
      <w:rFonts w:ascii="Arial" w:eastAsia="Cambria" w:hAnsi="Arial" w:cs="Arial"/>
      <w:szCs w:val="24"/>
      <w:lang w:eastAsia="en-US"/>
    </w:rPr>
  </w:style>
  <w:style w:type="paragraph" w:customStyle="1" w:styleId="FB4085E86054464692560D7FBA76934D3">
    <w:name w:val="FB4085E86054464692560D7FBA76934D3"/>
    <w:rsid w:val="009F6827"/>
    <w:pPr>
      <w:spacing w:before="120" w:after="120" w:line="264" w:lineRule="auto"/>
    </w:pPr>
    <w:rPr>
      <w:rFonts w:ascii="Arial" w:eastAsia="Cambria" w:hAnsi="Arial" w:cs="Arial"/>
      <w:szCs w:val="24"/>
      <w:lang w:eastAsia="en-US"/>
    </w:rPr>
  </w:style>
  <w:style w:type="paragraph" w:customStyle="1" w:styleId="6BC2CD9B79484FA58D93C2D765054B583">
    <w:name w:val="6BC2CD9B79484FA58D93C2D765054B583"/>
    <w:rsid w:val="009F6827"/>
    <w:pPr>
      <w:spacing w:before="120" w:after="120" w:line="264" w:lineRule="auto"/>
    </w:pPr>
    <w:rPr>
      <w:rFonts w:ascii="Arial" w:eastAsia="Cambria" w:hAnsi="Arial" w:cs="Arial"/>
      <w:szCs w:val="24"/>
      <w:lang w:eastAsia="en-US"/>
    </w:rPr>
  </w:style>
  <w:style w:type="paragraph" w:customStyle="1" w:styleId="0E08FF6C0E07422995B2FE36B5FDF9943">
    <w:name w:val="0E08FF6C0E07422995B2FE36B5FDF9943"/>
    <w:rsid w:val="009F6827"/>
    <w:pPr>
      <w:spacing w:before="120" w:after="120" w:line="264" w:lineRule="auto"/>
    </w:pPr>
    <w:rPr>
      <w:rFonts w:ascii="Arial" w:eastAsia="Cambria" w:hAnsi="Arial" w:cs="Arial"/>
      <w:szCs w:val="24"/>
      <w:lang w:eastAsia="en-US"/>
    </w:rPr>
  </w:style>
  <w:style w:type="paragraph" w:customStyle="1" w:styleId="B533AFE896E242FCA9561AF770AE6A343">
    <w:name w:val="B533AFE896E242FCA9561AF770AE6A343"/>
    <w:rsid w:val="009F6827"/>
    <w:pPr>
      <w:spacing w:before="120" w:after="120" w:line="264" w:lineRule="auto"/>
    </w:pPr>
    <w:rPr>
      <w:rFonts w:ascii="Arial" w:eastAsia="Cambria" w:hAnsi="Arial" w:cs="Arial"/>
      <w:szCs w:val="24"/>
      <w:lang w:eastAsia="en-US"/>
    </w:rPr>
  </w:style>
  <w:style w:type="paragraph" w:customStyle="1" w:styleId="697BC5513DE847A49D007BAD5A61971A3">
    <w:name w:val="697BC5513DE847A49D007BAD5A61971A3"/>
    <w:rsid w:val="009F6827"/>
    <w:pPr>
      <w:spacing w:before="120" w:after="120" w:line="264" w:lineRule="auto"/>
    </w:pPr>
    <w:rPr>
      <w:rFonts w:ascii="Arial" w:eastAsia="Cambria" w:hAnsi="Arial" w:cs="Arial"/>
      <w:szCs w:val="24"/>
      <w:lang w:eastAsia="en-US"/>
    </w:rPr>
  </w:style>
  <w:style w:type="paragraph" w:customStyle="1" w:styleId="8BD31AD676454E36B9690E08AE665DD53">
    <w:name w:val="8BD31AD676454E36B9690E08AE665DD53"/>
    <w:rsid w:val="009F6827"/>
    <w:pPr>
      <w:spacing w:before="120" w:after="120" w:line="264" w:lineRule="auto"/>
    </w:pPr>
    <w:rPr>
      <w:rFonts w:ascii="Arial" w:eastAsia="Cambria" w:hAnsi="Arial" w:cs="Arial"/>
      <w:szCs w:val="24"/>
      <w:lang w:eastAsia="en-US"/>
    </w:rPr>
  </w:style>
  <w:style w:type="paragraph" w:customStyle="1" w:styleId="BF9BF9B6A49041118FC735A3836BB2853">
    <w:name w:val="BF9BF9B6A49041118FC735A3836BB2853"/>
    <w:rsid w:val="009F6827"/>
    <w:pPr>
      <w:spacing w:before="120" w:after="120" w:line="264" w:lineRule="auto"/>
    </w:pPr>
    <w:rPr>
      <w:rFonts w:ascii="Arial" w:eastAsia="Cambria" w:hAnsi="Arial" w:cs="Arial"/>
      <w:szCs w:val="24"/>
      <w:lang w:eastAsia="en-US"/>
    </w:rPr>
  </w:style>
  <w:style w:type="paragraph" w:customStyle="1" w:styleId="68A098D9B3104A959BEA4825277F75C53">
    <w:name w:val="68A098D9B3104A959BEA4825277F75C53"/>
    <w:rsid w:val="009F6827"/>
    <w:pPr>
      <w:spacing w:before="120" w:after="120" w:line="264" w:lineRule="auto"/>
    </w:pPr>
    <w:rPr>
      <w:rFonts w:ascii="Arial" w:eastAsia="Cambria" w:hAnsi="Arial" w:cs="Arial"/>
      <w:szCs w:val="24"/>
      <w:lang w:eastAsia="en-US"/>
    </w:rPr>
  </w:style>
  <w:style w:type="paragraph" w:customStyle="1" w:styleId="1D40402566E740F38723BE295FDDEAAD3">
    <w:name w:val="1D40402566E740F38723BE295FDDEAAD3"/>
    <w:rsid w:val="009F6827"/>
    <w:pPr>
      <w:spacing w:before="120" w:after="120" w:line="264" w:lineRule="auto"/>
    </w:pPr>
    <w:rPr>
      <w:rFonts w:ascii="Arial" w:eastAsia="Cambria" w:hAnsi="Arial" w:cs="Arial"/>
      <w:szCs w:val="24"/>
      <w:lang w:eastAsia="en-US"/>
    </w:rPr>
  </w:style>
  <w:style w:type="paragraph" w:customStyle="1" w:styleId="DB5B9968D90045B2B2A1A1138AAA18043">
    <w:name w:val="DB5B9968D90045B2B2A1A1138AAA18043"/>
    <w:rsid w:val="009F6827"/>
    <w:pPr>
      <w:spacing w:before="120" w:after="120" w:line="264" w:lineRule="auto"/>
    </w:pPr>
    <w:rPr>
      <w:rFonts w:ascii="Arial" w:eastAsia="Cambria" w:hAnsi="Arial" w:cs="Arial"/>
      <w:szCs w:val="24"/>
      <w:lang w:eastAsia="en-US"/>
    </w:rPr>
  </w:style>
  <w:style w:type="paragraph" w:customStyle="1" w:styleId="BDEF0BF4E80145ABAF80FC5E64499AC93">
    <w:name w:val="BDEF0BF4E80145ABAF80FC5E64499AC93"/>
    <w:rsid w:val="009F6827"/>
    <w:pPr>
      <w:spacing w:before="120" w:after="120" w:line="264" w:lineRule="auto"/>
    </w:pPr>
    <w:rPr>
      <w:rFonts w:ascii="Arial" w:eastAsia="Cambria" w:hAnsi="Arial" w:cs="Arial"/>
      <w:szCs w:val="24"/>
      <w:lang w:eastAsia="en-US"/>
    </w:rPr>
  </w:style>
  <w:style w:type="paragraph" w:customStyle="1" w:styleId="6B6E278C2D0744658C6CE8FF9383F40C3">
    <w:name w:val="6B6E278C2D0744658C6CE8FF9383F40C3"/>
    <w:rsid w:val="009F6827"/>
    <w:pPr>
      <w:spacing w:before="120" w:after="120" w:line="264" w:lineRule="auto"/>
    </w:pPr>
    <w:rPr>
      <w:rFonts w:ascii="Arial" w:eastAsia="Cambria" w:hAnsi="Arial" w:cs="Arial"/>
      <w:szCs w:val="24"/>
      <w:lang w:eastAsia="en-US"/>
    </w:rPr>
  </w:style>
  <w:style w:type="paragraph" w:customStyle="1" w:styleId="30D1F35654024C839451694EFDCF1FAD3">
    <w:name w:val="30D1F35654024C839451694EFDCF1FAD3"/>
    <w:rsid w:val="009F6827"/>
    <w:pPr>
      <w:spacing w:before="120" w:after="120" w:line="264" w:lineRule="auto"/>
    </w:pPr>
    <w:rPr>
      <w:rFonts w:ascii="Arial" w:eastAsia="Cambria" w:hAnsi="Arial" w:cs="Arial"/>
      <w:szCs w:val="24"/>
      <w:lang w:eastAsia="en-US"/>
    </w:rPr>
  </w:style>
  <w:style w:type="paragraph" w:customStyle="1" w:styleId="3FD2126BFB68486B80C40F303056B0583">
    <w:name w:val="3FD2126BFB68486B80C40F303056B0583"/>
    <w:rsid w:val="009F6827"/>
    <w:pPr>
      <w:spacing w:before="120" w:after="120" w:line="264" w:lineRule="auto"/>
    </w:pPr>
    <w:rPr>
      <w:rFonts w:ascii="Arial" w:eastAsia="Cambria" w:hAnsi="Arial" w:cs="Arial"/>
      <w:szCs w:val="24"/>
      <w:lang w:eastAsia="en-US"/>
    </w:rPr>
  </w:style>
  <w:style w:type="paragraph" w:customStyle="1" w:styleId="41523C25DF124DD6A9C5F22B34C200A03">
    <w:name w:val="41523C25DF124DD6A9C5F22B34C200A03"/>
    <w:rsid w:val="009F6827"/>
    <w:pPr>
      <w:spacing w:before="120" w:after="120" w:line="264" w:lineRule="auto"/>
    </w:pPr>
    <w:rPr>
      <w:rFonts w:ascii="Arial" w:eastAsia="Cambria" w:hAnsi="Arial" w:cs="Arial"/>
      <w:szCs w:val="24"/>
      <w:lang w:eastAsia="en-US"/>
    </w:rPr>
  </w:style>
  <w:style w:type="paragraph" w:customStyle="1" w:styleId="635DD4EFCB34459098F3109A72047C003">
    <w:name w:val="635DD4EFCB34459098F3109A72047C003"/>
    <w:rsid w:val="009F6827"/>
    <w:pPr>
      <w:spacing w:before="120" w:after="120" w:line="264" w:lineRule="auto"/>
    </w:pPr>
    <w:rPr>
      <w:rFonts w:ascii="Arial" w:eastAsia="Cambria" w:hAnsi="Arial" w:cs="Arial"/>
      <w:szCs w:val="24"/>
      <w:lang w:eastAsia="en-US"/>
    </w:rPr>
  </w:style>
  <w:style w:type="paragraph" w:customStyle="1" w:styleId="DBBA2A188A9D4EF0B77CE843A47830D03">
    <w:name w:val="DBBA2A188A9D4EF0B77CE843A47830D03"/>
    <w:rsid w:val="009F6827"/>
    <w:pPr>
      <w:spacing w:before="120" w:after="120" w:line="264" w:lineRule="auto"/>
    </w:pPr>
    <w:rPr>
      <w:rFonts w:ascii="Arial" w:eastAsia="Cambria" w:hAnsi="Arial" w:cs="Arial"/>
      <w:szCs w:val="24"/>
      <w:lang w:eastAsia="en-US"/>
    </w:rPr>
  </w:style>
  <w:style w:type="paragraph" w:customStyle="1" w:styleId="E11F8CC7317F47E3B701C34C48E4557E3">
    <w:name w:val="E11F8CC7317F47E3B701C34C48E4557E3"/>
    <w:rsid w:val="009F6827"/>
    <w:pPr>
      <w:spacing w:before="120" w:after="120" w:line="264" w:lineRule="auto"/>
    </w:pPr>
    <w:rPr>
      <w:rFonts w:ascii="Arial" w:eastAsia="Cambria" w:hAnsi="Arial" w:cs="Arial"/>
      <w:szCs w:val="24"/>
      <w:lang w:eastAsia="en-US"/>
    </w:rPr>
  </w:style>
  <w:style w:type="paragraph" w:customStyle="1" w:styleId="3A2DA532301D454E9F22CAD86B4EBFD33">
    <w:name w:val="3A2DA532301D454E9F22CAD86B4EBFD33"/>
    <w:rsid w:val="009F6827"/>
    <w:pPr>
      <w:spacing w:before="120" w:after="120" w:line="264" w:lineRule="auto"/>
    </w:pPr>
    <w:rPr>
      <w:rFonts w:ascii="Arial" w:eastAsia="Cambria" w:hAnsi="Arial" w:cs="Arial"/>
      <w:szCs w:val="24"/>
      <w:lang w:eastAsia="en-US"/>
    </w:rPr>
  </w:style>
  <w:style w:type="paragraph" w:customStyle="1" w:styleId="F33D2699F8204F629444A804745C828C3">
    <w:name w:val="F33D2699F8204F629444A804745C828C3"/>
    <w:rsid w:val="009F6827"/>
    <w:pPr>
      <w:spacing w:before="120" w:after="120" w:line="264" w:lineRule="auto"/>
    </w:pPr>
    <w:rPr>
      <w:rFonts w:ascii="Arial" w:eastAsia="Cambria" w:hAnsi="Arial" w:cs="Arial"/>
      <w:szCs w:val="24"/>
      <w:lang w:eastAsia="en-US"/>
    </w:rPr>
  </w:style>
  <w:style w:type="paragraph" w:customStyle="1" w:styleId="FCD1BC8095C74B55A89BD32CA9A145203">
    <w:name w:val="FCD1BC8095C74B55A89BD32CA9A145203"/>
    <w:rsid w:val="009F6827"/>
    <w:pPr>
      <w:spacing w:before="120" w:after="120" w:line="264" w:lineRule="auto"/>
    </w:pPr>
    <w:rPr>
      <w:rFonts w:ascii="Arial" w:eastAsia="Cambria" w:hAnsi="Arial" w:cs="Arial"/>
      <w:szCs w:val="24"/>
      <w:lang w:eastAsia="en-US"/>
    </w:rPr>
  </w:style>
  <w:style w:type="paragraph" w:customStyle="1" w:styleId="DE2AE0ADFAB54FA6A35ACF162EAB7EA73">
    <w:name w:val="DE2AE0ADFAB54FA6A35ACF162EAB7EA73"/>
    <w:rsid w:val="009F6827"/>
    <w:pPr>
      <w:spacing w:before="120" w:after="120" w:line="264" w:lineRule="auto"/>
    </w:pPr>
    <w:rPr>
      <w:rFonts w:ascii="Arial" w:eastAsia="Cambria" w:hAnsi="Arial" w:cs="Arial"/>
      <w:szCs w:val="24"/>
      <w:lang w:eastAsia="en-US"/>
    </w:rPr>
  </w:style>
  <w:style w:type="paragraph" w:customStyle="1" w:styleId="A53B436145CB41C5B06C502DBDCB78103">
    <w:name w:val="A53B436145CB41C5B06C502DBDCB78103"/>
    <w:rsid w:val="009F6827"/>
    <w:pPr>
      <w:spacing w:before="120" w:after="120" w:line="264" w:lineRule="auto"/>
    </w:pPr>
    <w:rPr>
      <w:rFonts w:ascii="Arial" w:eastAsia="Cambria" w:hAnsi="Arial" w:cs="Arial"/>
      <w:szCs w:val="24"/>
      <w:lang w:eastAsia="en-US"/>
    </w:rPr>
  </w:style>
  <w:style w:type="paragraph" w:customStyle="1" w:styleId="94A1484E274042BDA91FC3056678746A3">
    <w:name w:val="94A1484E274042BDA91FC3056678746A3"/>
    <w:rsid w:val="009F6827"/>
    <w:pPr>
      <w:spacing w:before="120" w:after="120" w:line="264" w:lineRule="auto"/>
    </w:pPr>
    <w:rPr>
      <w:rFonts w:ascii="Arial" w:eastAsia="Cambria" w:hAnsi="Arial" w:cs="Arial"/>
      <w:szCs w:val="24"/>
      <w:lang w:eastAsia="en-US"/>
    </w:rPr>
  </w:style>
  <w:style w:type="paragraph" w:customStyle="1" w:styleId="1A02E8C62A954AD298DC1FAA3D7E6EAB3">
    <w:name w:val="1A02E8C62A954AD298DC1FAA3D7E6EAB3"/>
    <w:rsid w:val="009F6827"/>
    <w:pPr>
      <w:spacing w:before="120" w:after="120" w:line="264" w:lineRule="auto"/>
    </w:pPr>
    <w:rPr>
      <w:rFonts w:ascii="Arial" w:eastAsia="Cambria" w:hAnsi="Arial" w:cs="Arial"/>
      <w:szCs w:val="24"/>
      <w:lang w:eastAsia="en-US"/>
    </w:rPr>
  </w:style>
  <w:style w:type="paragraph" w:customStyle="1" w:styleId="47861C988E7E40F08FC88D8D77CD97A53">
    <w:name w:val="47861C988E7E40F08FC88D8D77CD97A53"/>
    <w:rsid w:val="009F6827"/>
    <w:pPr>
      <w:spacing w:before="120" w:after="120" w:line="264" w:lineRule="auto"/>
    </w:pPr>
    <w:rPr>
      <w:rFonts w:ascii="Arial" w:eastAsia="Cambria" w:hAnsi="Arial" w:cs="Arial"/>
      <w:szCs w:val="24"/>
      <w:lang w:eastAsia="en-US"/>
    </w:rPr>
  </w:style>
  <w:style w:type="paragraph" w:customStyle="1" w:styleId="A1A5007EE53E4278BB6AF3B58CBFF9E93">
    <w:name w:val="A1A5007EE53E4278BB6AF3B58CBFF9E93"/>
    <w:rsid w:val="009F6827"/>
    <w:pPr>
      <w:spacing w:before="120" w:after="120" w:line="264" w:lineRule="auto"/>
    </w:pPr>
    <w:rPr>
      <w:rFonts w:ascii="Arial" w:eastAsia="Cambria" w:hAnsi="Arial" w:cs="Arial"/>
      <w:szCs w:val="24"/>
      <w:lang w:eastAsia="en-US"/>
    </w:rPr>
  </w:style>
  <w:style w:type="paragraph" w:customStyle="1" w:styleId="BD780A4B38B94D0CB7E57053C62A1F403">
    <w:name w:val="BD780A4B38B94D0CB7E57053C62A1F403"/>
    <w:rsid w:val="009F6827"/>
    <w:pPr>
      <w:spacing w:before="120" w:after="120" w:line="264" w:lineRule="auto"/>
    </w:pPr>
    <w:rPr>
      <w:rFonts w:ascii="Arial" w:eastAsia="Cambria" w:hAnsi="Arial" w:cs="Arial"/>
      <w:szCs w:val="24"/>
      <w:lang w:eastAsia="en-US"/>
    </w:rPr>
  </w:style>
  <w:style w:type="paragraph" w:customStyle="1" w:styleId="F7E3595961A34240BB69AC907548F98C3">
    <w:name w:val="F7E3595961A34240BB69AC907548F98C3"/>
    <w:rsid w:val="009F6827"/>
    <w:pPr>
      <w:spacing w:before="120" w:after="120" w:line="264" w:lineRule="auto"/>
    </w:pPr>
    <w:rPr>
      <w:rFonts w:ascii="Arial" w:eastAsia="Cambria" w:hAnsi="Arial" w:cs="Arial"/>
      <w:szCs w:val="24"/>
      <w:lang w:eastAsia="en-US"/>
    </w:rPr>
  </w:style>
  <w:style w:type="paragraph" w:customStyle="1" w:styleId="39DBE779C37E48D2863E0142614C86BB3">
    <w:name w:val="39DBE779C37E48D2863E0142614C86BB3"/>
    <w:rsid w:val="009F6827"/>
    <w:pPr>
      <w:spacing w:before="120" w:after="120" w:line="264" w:lineRule="auto"/>
    </w:pPr>
    <w:rPr>
      <w:rFonts w:ascii="Arial" w:eastAsia="Cambria" w:hAnsi="Arial" w:cs="Arial"/>
      <w:szCs w:val="24"/>
      <w:lang w:eastAsia="en-US"/>
    </w:rPr>
  </w:style>
  <w:style w:type="paragraph" w:customStyle="1" w:styleId="EE04A88923C940359A2AF4C9D532EF323">
    <w:name w:val="EE04A88923C940359A2AF4C9D532EF323"/>
    <w:rsid w:val="009F6827"/>
    <w:pPr>
      <w:spacing w:before="120" w:after="120" w:line="264" w:lineRule="auto"/>
    </w:pPr>
    <w:rPr>
      <w:rFonts w:ascii="Arial" w:eastAsia="Cambria" w:hAnsi="Arial" w:cs="Arial"/>
      <w:szCs w:val="24"/>
      <w:lang w:eastAsia="en-US"/>
    </w:rPr>
  </w:style>
  <w:style w:type="paragraph" w:customStyle="1" w:styleId="44C424F9B44F4E7BB4B57E0F808D5A9D3">
    <w:name w:val="44C424F9B44F4E7BB4B57E0F808D5A9D3"/>
    <w:rsid w:val="009F6827"/>
    <w:pPr>
      <w:spacing w:before="120" w:after="120" w:line="264" w:lineRule="auto"/>
    </w:pPr>
    <w:rPr>
      <w:rFonts w:ascii="Arial" w:eastAsia="Cambria" w:hAnsi="Arial" w:cs="Arial"/>
      <w:szCs w:val="24"/>
      <w:lang w:eastAsia="en-US"/>
    </w:rPr>
  </w:style>
  <w:style w:type="paragraph" w:customStyle="1" w:styleId="036D26ED8C324F079291AE17CAD8E92B3">
    <w:name w:val="036D26ED8C324F079291AE17CAD8E92B3"/>
    <w:rsid w:val="009F6827"/>
    <w:pPr>
      <w:spacing w:before="120" w:after="120" w:line="264" w:lineRule="auto"/>
    </w:pPr>
    <w:rPr>
      <w:rFonts w:ascii="Arial" w:eastAsia="Cambria" w:hAnsi="Arial" w:cs="Arial"/>
      <w:szCs w:val="24"/>
      <w:lang w:eastAsia="en-US"/>
    </w:rPr>
  </w:style>
  <w:style w:type="paragraph" w:customStyle="1" w:styleId="D93C47D2CAF64DFE8492F805693CCA713">
    <w:name w:val="D93C47D2CAF64DFE8492F805693CCA713"/>
    <w:rsid w:val="009F6827"/>
    <w:pPr>
      <w:spacing w:before="120" w:after="120" w:line="264" w:lineRule="auto"/>
    </w:pPr>
    <w:rPr>
      <w:rFonts w:ascii="Arial" w:eastAsia="Cambria" w:hAnsi="Arial" w:cs="Arial"/>
      <w:szCs w:val="24"/>
      <w:lang w:eastAsia="en-US"/>
    </w:rPr>
  </w:style>
  <w:style w:type="paragraph" w:customStyle="1" w:styleId="3FEB966ECB324B2B9189F14D9EA03A8B3">
    <w:name w:val="3FEB966ECB324B2B9189F14D9EA03A8B3"/>
    <w:rsid w:val="009F6827"/>
    <w:pPr>
      <w:spacing w:before="120" w:after="120" w:line="264" w:lineRule="auto"/>
    </w:pPr>
    <w:rPr>
      <w:rFonts w:ascii="Arial" w:eastAsia="Cambria" w:hAnsi="Arial" w:cs="Arial"/>
      <w:szCs w:val="24"/>
      <w:lang w:eastAsia="en-US"/>
    </w:rPr>
  </w:style>
  <w:style w:type="paragraph" w:customStyle="1" w:styleId="4AFCD67CC0D540C1B41C8C8F7C042E6E3">
    <w:name w:val="4AFCD67CC0D540C1B41C8C8F7C042E6E3"/>
    <w:rsid w:val="009F6827"/>
    <w:pPr>
      <w:spacing w:before="120" w:after="120" w:line="264" w:lineRule="auto"/>
    </w:pPr>
    <w:rPr>
      <w:rFonts w:ascii="Arial" w:eastAsia="Cambria" w:hAnsi="Arial" w:cs="Arial"/>
      <w:szCs w:val="24"/>
      <w:lang w:eastAsia="en-US"/>
    </w:rPr>
  </w:style>
  <w:style w:type="paragraph" w:customStyle="1" w:styleId="73FBC05F67494D38B049A603EF6A2E6C3">
    <w:name w:val="73FBC05F67494D38B049A603EF6A2E6C3"/>
    <w:rsid w:val="009F6827"/>
    <w:pPr>
      <w:spacing w:before="120" w:after="120" w:line="264" w:lineRule="auto"/>
    </w:pPr>
    <w:rPr>
      <w:rFonts w:ascii="Arial" w:eastAsia="Cambria" w:hAnsi="Arial" w:cs="Arial"/>
      <w:szCs w:val="24"/>
      <w:lang w:eastAsia="en-US"/>
    </w:rPr>
  </w:style>
  <w:style w:type="paragraph" w:customStyle="1" w:styleId="E1D993C76BFD440F8D29939246765C633">
    <w:name w:val="E1D993C76BFD440F8D29939246765C633"/>
    <w:rsid w:val="009F6827"/>
    <w:pPr>
      <w:spacing w:before="120" w:after="120" w:line="264" w:lineRule="auto"/>
    </w:pPr>
    <w:rPr>
      <w:rFonts w:ascii="Arial" w:eastAsia="Cambria" w:hAnsi="Arial" w:cs="Arial"/>
      <w:szCs w:val="24"/>
      <w:lang w:eastAsia="en-US"/>
    </w:rPr>
  </w:style>
  <w:style w:type="paragraph" w:customStyle="1" w:styleId="E170BBB48A3B4609AB538EB39300527A3">
    <w:name w:val="E170BBB48A3B4609AB538EB39300527A3"/>
    <w:rsid w:val="009F6827"/>
    <w:pPr>
      <w:spacing w:before="120" w:after="120" w:line="264" w:lineRule="auto"/>
    </w:pPr>
    <w:rPr>
      <w:rFonts w:ascii="Arial" w:eastAsia="Cambria" w:hAnsi="Arial" w:cs="Arial"/>
      <w:szCs w:val="24"/>
      <w:lang w:eastAsia="en-US"/>
    </w:rPr>
  </w:style>
  <w:style w:type="paragraph" w:customStyle="1" w:styleId="32F5C787FEE0459C9AA35193629FA90C10">
    <w:name w:val="32F5C787FEE0459C9AA35193629FA90C10"/>
    <w:rsid w:val="009F6827"/>
    <w:pPr>
      <w:spacing w:before="120" w:after="120" w:line="264" w:lineRule="auto"/>
    </w:pPr>
    <w:rPr>
      <w:rFonts w:ascii="Arial" w:eastAsia="Cambria" w:hAnsi="Arial" w:cs="Arial"/>
      <w:szCs w:val="24"/>
      <w:lang w:eastAsia="en-US"/>
    </w:rPr>
  </w:style>
  <w:style w:type="paragraph" w:customStyle="1" w:styleId="A2E9F4007D4B4DF69C382BDEC6A73BC716">
    <w:name w:val="A2E9F4007D4B4DF69C382BDEC6A73BC716"/>
    <w:rsid w:val="009F6827"/>
    <w:pPr>
      <w:spacing w:before="120" w:after="120" w:line="264" w:lineRule="auto"/>
    </w:pPr>
    <w:rPr>
      <w:rFonts w:ascii="Arial" w:eastAsia="Cambria" w:hAnsi="Arial" w:cs="Arial"/>
      <w:szCs w:val="24"/>
      <w:lang w:eastAsia="en-US"/>
    </w:rPr>
  </w:style>
  <w:style w:type="paragraph" w:customStyle="1" w:styleId="4C12B3AFB5C842E0A4232B88A08F36E115">
    <w:name w:val="4C12B3AFB5C842E0A4232B88A08F36E115"/>
    <w:rsid w:val="009F6827"/>
    <w:pPr>
      <w:spacing w:before="120" w:after="120" w:line="264" w:lineRule="auto"/>
    </w:pPr>
    <w:rPr>
      <w:rFonts w:ascii="Arial" w:eastAsia="Cambria" w:hAnsi="Arial" w:cs="Arial"/>
      <w:szCs w:val="24"/>
      <w:lang w:eastAsia="en-US"/>
    </w:rPr>
  </w:style>
  <w:style w:type="paragraph" w:customStyle="1" w:styleId="43E258D729E7446C91153CB18C7C040115">
    <w:name w:val="43E258D729E7446C91153CB18C7C040115"/>
    <w:rsid w:val="009F6827"/>
    <w:pPr>
      <w:spacing w:before="120" w:after="120" w:line="264" w:lineRule="auto"/>
    </w:pPr>
    <w:rPr>
      <w:rFonts w:ascii="Arial" w:eastAsia="Cambria" w:hAnsi="Arial" w:cs="Arial"/>
      <w:szCs w:val="24"/>
      <w:lang w:eastAsia="en-US"/>
    </w:rPr>
  </w:style>
  <w:style w:type="paragraph" w:customStyle="1" w:styleId="9EE5C2BBF75D4A8B9B684B16241CDD8215">
    <w:name w:val="9EE5C2BBF75D4A8B9B684B16241CDD8215"/>
    <w:rsid w:val="009F6827"/>
    <w:pPr>
      <w:spacing w:before="120" w:after="120" w:line="264" w:lineRule="auto"/>
    </w:pPr>
    <w:rPr>
      <w:rFonts w:ascii="Arial" w:eastAsia="Cambria" w:hAnsi="Arial" w:cs="Arial"/>
      <w:szCs w:val="24"/>
      <w:lang w:eastAsia="en-US"/>
    </w:rPr>
  </w:style>
  <w:style w:type="paragraph" w:customStyle="1" w:styleId="BA4E6173C290481F9960B43C260CBFB013">
    <w:name w:val="BA4E6173C290481F9960B43C260CBFB013"/>
    <w:rsid w:val="009F6827"/>
    <w:pPr>
      <w:spacing w:before="120" w:after="120" w:line="264" w:lineRule="auto"/>
    </w:pPr>
    <w:rPr>
      <w:rFonts w:ascii="Arial" w:eastAsia="Cambria" w:hAnsi="Arial" w:cs="Arial"/>
      <w:szCs w:val="24"/>
      <w:lang w:eastAsia="en-US"/>
    </w:rPr>
  </w:style>
  <w:style w:type="paragraph" w:customStyle="1" w:styleId="4142C4D112054FD7851C86D860C1DBE09">
    <w:name w:val="4142C4D112054FD7851C86D860C1DBE09"/>
    <w:rsid w:val="009F6827"/>
    <w:pPr>
      <w:spacing w:before="120" w:after="120" w:line="264" w:lineRule="auto"/>
    </w:pPr>
    <w:rPr>
      <w:rFonts w:ascii="Arial" w:eastAsia="Cambria" w:hAnsi="Arial" w:cs="Arial"/>
      <w:szCs w:val="24"/>
      <w:lang w:eastAsia="en-US"/>
    </w:rPr>
  </w:style>
  <w:style w:type="paragraph" w:customStyle="1" w:styleId="3EEE0AE5B81B4A339D2DC60DA13954BF9">
    <w:name w:val="3EEE0AE5B81B4A339D2DC60DA13954BF9"/>
    <w:rsid w:val="009F6827"/>
    <w:pPr>
      <w:spacing w:before="120" w:after="120" w:line="264" w:lineRule="auto"/>
    </w:pPr>
    <w:rPr>
      <w:rFonts w:ascii="Arial" w:eastAsia="Cambria" w:hAnsi="Arial" w:cs="Arial"/>
      <w:szCs w:val="24"/>
      <w:lang w:eastAsia="en-US"/>
    </w:rPr>
  </w:style>
  <w:style w:type="paragraph" w:customStyle="1" w:styleId="C4FDC0758A99462BB068087A3E467F569">
    <w:name w:val="C4FDC0758A99462BB068087A3E467F569"/>
    <w:rsid w:val="009F6827"/>
    <w:pPr>
      <w:spacing w:before="120" w:after="120" w:line="264" w:lineRule="auto"/>
    </w:pPr>
    <w:rPr>
      <w:rFonts w:ascii="Arial" w:eastAsia="Cambria" w:hAnsi="Arial" w:cs="Arial"/>
      <w:szCs w:val="24"/>
      <w:lang w:eastAsia="en-US"/>
    </w:rPr>
  </w:style>
  <w:style w:type="paragraph" w:customStyle="1" w:styleId="7D900CB13CF9431492F625AF01360EAA9">
    <w:name w:val="7D900CB13CF9431492F625AF01360EAA9"/>
    <w:rsid w:val="009F6827"/>
    <w:pPr>
      <w:spacing w:before="120" w:after="120" w:line="264" w:lineRule="auto"/>
    </w:pPr>
    <w:rPr>
      <w:rFonts w:ascii="Arial" w:eastAsia="Cambria" w:hAnsi="Arial" w:cs="Arial"/>
      <w:szCs w:val="24"/>
      <w:lang w:eastAsia="en-US"/>
    </w:rPr>
  </w:style>
  <w:style w:type="paragraph" w:customStyle="1" w:styleId="683CBB3CBCF24A2EBE54ACEC6FBF51B29">
    <w:name w:val="683CBB3CBCF24A2EBE54ACEC6FBF51B29"/>
    <w:rsid w:val="009F6827"/>
    <w:pPr>
      <w:spacing w:before="120" w:after="120" w:line="264" w:lineRule="auto"/>
    </w:pPr>
    <w:rPr>
      <w:rFonts w:ascii="Arial" w:eastAsia="Cambria" w:hAnsi="Arial" w:cs="Arial"/>
      <w:szCs w:val="24"/>
      <w:lang w:eastAsia="en-US"/>
    </w:rPr>
  </w:style>
  <w:style w:type="paragraph" w:customStyle="1" w:styleId="85C6D1286C2448758B666573EB1446C19">
    <w:name w:val="85C6D1286C2448758B666573EB1446C19"/>
    <w:rsid w:val="009F6827"/>
    <w:pPr>
      <w:spacing w:before="120" w:after="120" w:line="264" w:lineRule="auto"/>
    </w:pPr>
    <w:rPr>
      <w:rFonts w:ascii="Arial" w:eastAsia="Cambria" w:hAnsi="Arial" w:cs="Arial"/>
      <w:szCs w:val="24"/>
      <w:lang w:eastAsia="en-US"/>
    </w:rPr>
  </w:style>
  <w:style w:type="paragraph" w:customStyle="1" w:styleId="1051687D52EB424B9F40EE5BA430EF639">
    <w:name w:val="1051687D52EB424B9F40EE5BA430EF639"/>
    <w:rsid w:val="009F6827"/>
    <w:pPr>
      <w:spacing w:before="120" w:after="120" w:line="264" w:lineRule="auto"/>
    </w:pPr>
    <w:rPr>
      <w:rFonts w:ascii="Arial" w:eastAsia="Cambria" w:hAnsi="Arial" w:cs="Arial"/>
      <w:szCs w:val="24"/>
      <w:lang w:eastAsia="en-US"/>
    </w:rPr>
  </w:style>
  <w:style w:type="paragraph" w:customStyle="1" w:styleId="310633609DEC4098A345993927B967419">
    <w:name w:val="310633609DEC4098A345993927B967419"/>
    <w:rsid w:val="009F6827"/>
    <w:pPr>
      <w:spacing w:before="120" w:after="120" w:line="264" w:lineRule="auto"/>
    </w:pPr>
    <w:rPr>
      <w:rFonts w:ascii="Arial" w:eastAsia="Cambria" w:hAnsi="Arial" w:cs="Arial"/>
      <w:szCs w:val="24"/>
      <w:lang w:eastAsia="en-US"/>
    </w:rPr>
  </w:style>
  <w:style w:type="paragraph" w:customStyle="1" w:styleId="1E542B07046B418EBDC74DF0959D4AB59">
    <w:name w:val="1E542B07046B418EBDC74DF0959D4AB59"/>
    <w:rsid w:val="009F6827"/>
    <w:pPr>
      <w:spacing w:before="120" w:after="120" w:line="264" w:lineRule="auto"/>
    </w:pPr>
    <w:rPr>
      <w:rFonts w:ascii="Arial" w:eastAsia="Cambria" w:hAnsi="Arial" w:cs="Arial"/>
      <w:szCs w:val="24"/>
      <w:lang w:eastAsia="en-US"/>
    </w:rPr>
  </w:style>
  <w:style w:type="paragraph" w:customStyle="1" w:styleId="ABFA75E1B1584ECE8705037299F6A3994">
    <w:name w:val="ABFA75E1B1584ECE8705037299F6A3994"/>
    <w:rsid w:val="009F6827"/>
    <w:pPr>
      <w:spacing w:before="120" w:after="120" w:line="264" w:lineRule="auto"/>
    </w:pPr>
    <w:rPr>
      <w:rFonts w:ascii="Arial" w:eastAsia="Cambria" w:hAnsi="Arial" w:cs="Arial"/>
      <w:szCs w:val="24"/>
      <w:lang w:eastAsia="en-US"/>
    </w:rPr>
  </w:style>
  <w:style w:type="paragraph" w:customStyle="1" w:styleId="12673BEAAEC64281A64A0828C82C62D24">
    <w:name w:val="12673BEAAEC64281A64A0828C82C62D24"/>
    <w:rsid w:val="009F6827"/>
    <w:pPr>
      <w:spacing w:before="120" w:after="120" w:line="264" w:lineRule="auto"/>
    </w:pPr>
    <w:rPr>
      <w:rFonts w:ascii="Arial" w:eastAsia="Cambria" w:hAnsi="Arial" w:cs="Arial"/>
      <w:szCs w:val="24"/>
      <w:lang w:eastAsia="en-US"/>
    </w:rPr>
  </w:style>
  <w:style w:type="paragraph" w:customStyle="1" w:styleId="C61CA4853E674075BB73AB54572F9C724">
    <w:name w:val="C61CA4853E674075BB73AB54572F9C724"/>
    <w:rsid w:val="009F6827"/>
    <w:pPr>
      <w:spacing w:before="120" w:after="120" w:line="264" w:lineRule="auto"/>
    </w:pPr>
    <w:rPr>
      <w:rFonts w:ascii="Arial" w:eastAsia="Cambria" w:hAnsi="Arial" w:cs="Arial"/>
      <w:szCs w:val="24"/>
      <w:lang w:eastAsia="en-US"/>
    </w:rPr>
  </w:style>
  <w:style w:type="paragraph" w:customStyle="1" w:styleId="6E895D40C2E34F3090E504FB5C8982D74">
    <w:name w:val="6E895D40C2E34F3090E504FB5C8982D74"/>
    <w:rsid w:val="009F6827"/>
    <w:pPr>
      <w:spacing w:before="120" w:after="120" w:line="264" w:lineRule="auto"/>
    </w:pPr>
    <w:rPr>
      <w:rFonts w:ascii="Arial" w:eastAsia="Cambria" w:hAnsi="Arial" w:cs="Arial"/>
      <w:szCs w:val="24"/>
      <w:lang w:eastAsia="en-US"/>
    </w:rPr>
  </w:style>
  <w:style w:type="paragraph" w:customStyle="1" w:styleId="02C2E7F590E84AD98586926B7683F8954">
    <w:name w:val="02C2E7F590E84AD98586926B7683F8954"/>
    <w:rsid w:val="009F6827"/>
    <w:pPr>
      <w:spacing w:before="120" w:after="120" w:line="264" w:lineRule="auto"/>
    </w:pPr>
    <w:rPr>
      <w:rFonts w:ascii="Arial" w:eastAsia="Cambria" w:hAnsi="Arial" w:cs="Arial"/>
      <w:szCs w:val="24"/>
      <w:lang w:eastAsia="en-US"/>
    </w:rPr>
  </w:style>
  <w:style w:type="paragraph" w:customStyle="1" w:styleId="55EFFD5BD52543D5AFD09936AF6EC2634">
    <w:name w:val="55EFFD5BD52543D5AFD09936AF6EC2634"/>
    <w:rsid w:val="009F6827"/>
    <w:pPr>
      <w:spacing w:before="120" w:after="120" w:line="264" w:lineRule="auto"/>
    </w:pPr>
    <w:rPr>
      <w:rFonts w:ascii="Arial" w:eastAsia="Cambria" w:hAnsi="Arial" w:cs="Arial"/>
      <w:szCs w:val="24"/>
      <w:lang w:eastAsia="en-US"/>
    </w:rPr>
  </w:style>
  <w:style w:type="paragraph" w:customStyle="1" w:styleId="B88CB1BF095E445093D02A12BB9487ED4">
    <w:name w:val="B88CB1BF095E445093D02A12BB9487ED4"/>
    <w:rsid w:val="009F6827"/>
    <w:pPr>
      <w:spacing w:before="120" w:after="120" w:line="264" w:lineRule="auto"/>
    </w:pPr>
    <w:rPr>
      <w:rFonts w:ascii="Arial" w:eastAsia="Cambria" w:hAnsi="Arial" w:cs="Arial"/>
      <w:szCs w:val="24"/>
      <w:lang w:eastAsia="en-US"/>
    </w:rPr>
  </w:style>
  <w:style w:type="paragraph" w:customStyle="1" w:styleId="8F0CC33F91754127ACD5D226D69502E44">
    <w:name w:val="8F0CC33F91754127ACD5D226D69502E44"/>
    <w:rsid w:val="009F6827"/>
    <w:pPr>
      <w:spacing w:before="120" w:after="120" w:line="264" w:lineRule="auto"/>
    </w:pPr>
    <w:rPr>
      <w:rFonts w:ascii="Arial" w:eastAsia="Cambria" w:hAnsi="Arial" w:cs="Arial"/>
      <w:szCs w:val="24"/>
      <w:lang w:eastAsia="en-US"/>
    </w:rPr>
  </w:style>
  <w:style w:type="paragraph" w:customStyle="1" w:styleId="58C40C71CCE34DD48DF693ACA4C351144">
    <w:name w:val="58C40C71CCE34DD48DF693ACA4C351144"/>
    <w:rsid w:val="009F6827"/>
    <w:pPr>
      <w:spacing w:before="120" w:after="120" w:line="264" w:lineRule="auto"/>
    </w:pPr>
    <w:rPr>
      <w:rFonts w:ascii="Arial" w:eastAsia="Cambria" w:hAnsi="Arial" w:cs="Arial"/>
      <w:szCs w:val="24"/>
      <w:lang w:eastAsia="en-US"/>
    </w:rPr>
  </w:style>
  <w:style w:type="paragraph" w:customStyle="1" w:styleId="8FD41651B68741F2BD2DFE8E9E0E10E24">
    <w:name w:val="8FD41651B68741F2BD2DFE8E9E0E10E24"/>
    <w:rsid w:val="009F6827"/>
    <w:pPr>
      <w:spacing w:before="120" w:after="120" w:line="264" w:lineRule="auto"/>
    </w:pPr>
    <w:rPr>
      <w:rFonts w:ascii="Arial" w:eastAsia="Cambria" w:hAnsi="Arial" w:cs="Arial"/>
      <w:szCs w:val="24"/>
      <w:lang w:eastAsia="en-US"/>
    </w:rPr>
  </w:style>
  <w:style w:type="paragraph" w:customStyle="1" w:styleId="B2983DCB501C4435B2BBC74FD9A6F5FD4">
    <w:name w:val="B2983DCB501C4435B2BBC74FD9A6F5FD4"/>
    <w:rsid w:val="009F6827"/>
    <w:pPr>
      <w:spacing w:before="120" w:after="120" w:line="264" w:lineRule="auto"/>
    </w:pPr>
    <w:rPr>
      <w:rFonts w:ascii="Arial" w:eastAsia="Cambria" w:hAnsi="Arial" w:cs="Arial"/>
      <w:szCs w:val="24"/>
      <w:lang w:eastAsia="en-US"/>
    </w:rPr>
  </w:style>
  <w:style w:type="paragraph" w:customStyle="1" w:styleId="394F28F3C53542A384D7D101FE457F794">
    <w:name w:val="394F28F3C53542A384D7D101FE457F794"/>
    <w:rsid w:val="009F6827"/>
    <w:pPr>
      <w:spacing w:before="120" w:after="120" w:line="264" w:lineRule="auto"/>
    </w:pPr>
    <w:rPr>
      <w:rFonts w:ascii="Arial" w:eastAsia="Cambria" w:hAnsi="Arial" w:cs="Arial"/>
      <w:szCs w:val="24"/>
      <w:lang w:eastAsia="en-US"/>
    </w:rPr>
  </w:style>
  <w:style w:type="paragraph" w:customStyle="1" w:styleId="730DE74177B5444AB2A09A66D7FE28A74">
    <w:name w:val="730DE74177B5444AB2A09A66D7FE28A74"/>
    <w:rsid w:val="009F6827"/>
    <w:pPr>
      <w:spacing w:before="120" w:after="120" w:line="264" w:lineRule="auto"/>
    </w:pPr>
    <w:rPr>
      <w:rFonts w:ascii="Arial" w:eastAsia="Cambria" w:hAnsi="Arial" w:cs="Arial"/>
      <w:szCs w:val="24"/>
      <w:lang w:eastAsia="en-US"/>
    </w:rPr>
  </w:style>
  <w:style w:type="paragraph" w:customStyle="1" w:styleId="DBBFF17A567F46BCB6ACDD3D91A022B54">
    <w:name w:val="DBBFF17A567F46BCB6ACDD3D91A022B54"/>
    <w:rsid w:val="009F6827"/>
    <w:pPr>
      <w:spacing w:before="120" w:after="120" w:line="264" w:lineRule="auto"/>
    </w:pPr>
    <w:rPr>
      <w:rFonts w:ascii="Arial" w:eastAsia="Cambria" w:hAnsi="Arial" w:cs="Arial"/>
      <w:szCs w:val="24"/>
      <w:lang w:eastAsia="en-US"/>
    </w:rPr>
  </w:style>
  <w:style w:type="paragraph" w:customStyle="1" w:styleId="767B6FCEFA98449E8EDF22E908742CA34">
    <w:name w:val="767B6FCEFA98449E8EDF22E908742CA34"/>
    <w:rsid w:val="009F6827"/>
    <w:pPr>
      <w:spacing w:before="120" w:after="120" w:line="264" w:lineRule="auto"/>
    </w:pPr>
    <w:rPr>
      <w:rFonts w:ascii="Arial" w:eastAsia="Cambria" w:hAnsi="Arial" w:cs="Arial"/>
      <w:szCs w:val="24"/>
      <w:lang w:eastAsia="en-US"/>
    </w:rPr>
  </w:style>
  <w:style w:type="paragraph" w:customStyle="1" w:styleId="AF2295B9151247E9BD008479454BCF2B4">
    <w:name w:val="AF2295B9151247E9BD008479454BCF2B4"/>
    <w:rsid w:val="009F6827"/>
    <w:pPr>
      <w:spacing w:before="120" w:after="120" w:line="264" w:lineRule="auto"/>
    </w:pPr>
    <w:rPr>
      <w:rFonts w:ascii="Arial" w:eastAsia="Cambria" w:hAnsi="Arial" w:cs="Arial"/>
      <w:szCs w:val="24"/>
      <w:lang w:eastAsia="en-US"/>
    </w:rPr>
  </w:style>
  <w:style w:type="paragraph" w:customStyle="1" w:styleId="8145E4262BBB413897BE38E18020DFE34">
    <w:name w:val="8145E4262BBB413897BE38E18020DFE34"/>
    <w:rsid w:val="009F6827"/>
    <w:pPr>
      <w:spacing w:before="120" w:after="120" w:line="264" w:lineRule="auto"/>
    </w:pPr>
    <w:rPr>
      <w:rFonts w:ascii="Arial" w:eastAsia="Cambria" w:hAnsi="Arial" w:cs="Arial"/>
      <w:szCs w:val="24"/>
      <w:lang w:eastAsia="en-US"/>
    </w:rPr>
  </w:style>
  <w:style w:type="paragraph" w:customStyle="1" w:styleId="4820BD30FDB143B481EB6F03CFD6735E4">
    <w:name w:val="4820BD30FDB143B481EB6F03CFD6735E4"/>
    <w:rsid w:val="009F6827"/>
    <w:pPr>
      <w:spacing w:before="120" w:after="120" w:line="264" w:lineRule="auto"/>
    </w:pPr>
    <w:rPr>
      <w:rFonts w:ascii="Arial" w:eastAsia="Cambria" w:hAnsi="Arial" w:cs="Arial"/>
      <w:szCs w:val="24"/>
      <w:lang w:eastAsia="en-US"/>
    </w:rPr>
  </w:style>
  <w:style w:type="paragraph" w:customStyle="1" w:styleId="75EF8333876A45DFA5545517DEB484204">
    <w:name w:val="75EF8333876A45DFA5545517DEB484204"/>
    <w:rsid w:val="009F6827"/>
    <w:pPr>
      <w:spacing w:before="120" w:after="120" w:line="264" w:lineRule="auto"/>
    </w:pPr>
    <w:rPr>
      <w:rFonts w:ascii="Arial" w:eastAsia="Cambria" w:hAnsi="Arial" w:cs="Arial"/>
      <w:szCs w:val="24"/>
      <w:lang w:eastAsia="en-US"/>
    </w:rPr>
  </w:style>
  <w:style w:type="paragraph" w:customStyle="1" w:styleId="CE4A872ED16C473D8FBCE295EB01A9654">
    <w:name w:val="CE4A872ED16C473D8FBCE295EB01A9654"/>
    <w:rsid w:val="009F6827"/>
    <w:pPr>
      <w:spacing w:before="120" w:after="120" w:line="264" w:lineRule="auto"/>
    </w:pPr>
    <w:rPr>
      <w:rFonts w:ascii="Arial" w:eastAsia="Cambria" w:hAnsi="Arial" w:cs="Arial"/>
      <w:szCs w:val="24"/>
      <w:lang w:eastAsia="en-US"/>
    </w:rPr>
  </w:style>
  <w:style w:type="paragraph" w:customStyle="1" w:styleId="A4E2CA02149B4BAC9A71C42174FC57EE4">
    <w:name w:val="A4E2CA02149B4BAC9A71C42174FC57EE4"/>
    <w:rsid w:val="009F6827"/>
    <w:pPr>
      <w:spacing w:before="120" w:after="120" w:line="264" w:lineRule="auto"/>
    </w:pPr>
    <w:rPr>
      <w:rFonts w:ascii="Arial" w:eastAsia="Cambria" w:hAnsi="Arial" w:cs="Arial"/>
      <w:szCs w:val="24"/>
      <w:lang w:eastAsia="en-US"/>
    </w:rPr>
  </w:style>
  <w:style w:type="paragraph" w:customStyle="1" w:styleId="291B5949F47C423393D10D858D8959644">
    <w:name w:val="291B5949F47C423393D10D858D8959644"/>
    <w:rsid w:val="009F6827"/>
    <w:pPr>
      <w:spacing w:before="120" w:after="120" w:line="264" w:lineRule="auto"/>
    </w:pPr>
    <w:rPr>
      <w:rFonts w:ascii="Arial" w:eastAsia="Cambria" w:hAnsi="Arial" w:cs="Arial"/>
      <w:szCs w:val="24"/>
      <w:lang w:eastAsia="en-US"/>
    </w:rPr>
  </w:style>
  <w:style w:type="paragraph" w:customStyle="1" w:styleId="09E64B803D9B4D77B62A9271514C1ADB4">
    <w:name w:val="09E64B803D9B4D77B62A9271514C1ADB4"/>
    <w:rsid w:val="009F6827"/>
    <w:pPr>
      <w:spacing w:before="120" w:after="120" w:line="264" w:lineRule="auto"/>
    </w:pPr>
    <w:rPr>
      <w:rFonts w:ascii="Arial" w:eastAsia="Cambria" w:hAnsi="Arial" w:cs="Arial"/>
      <w:szCs w:val="24"/>
      <w:lang w:eastAsia="en-US"/>
    </w:rPr>
  </w:style>
  <w:style w:type="paragraph" w:customStyle="1" w:styleId="8D33F26274A1449C9BF492728E52F91B4">
    <w:name w:val="8D33F26274A1449C9BF492728E52F91B4"/>
    <w:rsid w:val="009F6827"/>
    <w:pPr>
      <w:spacing w:before="120" w:after="120" w:line="264" w:lineRule="auto"/>
    </w:pPr>
    <w:rPr>
      <w:rFonts w:ascii="Arial" w:eastAsia="Cambria" w:hAnsi="Arial" w:cs="Arial"/>
      <w:szCs w:val="24"/>
      <w:lang w:eastAsia="en-US"/>
    </w:rPr>
  </w:style>
  <w:style w:type="paragraph" w:customStyle="1" w:styleId="B827A578DC424984B22A3A6812B4680C4">
    <w:name w:val="B827A578DC424984B22A3A6812B4680C4"/>
    <w:rsid w:val="009F6827"/>
    <w:pPr>
      <w:spacing w:before="120" w:after="120" w:line="264" w:lineRule="auto"/>
    </w:pPr>
    <w:rPr>
      <w:rFonts w:ascii="Arial" w:eastAsia="Cambria" w:hAnsi="Arial" w:cs="Arial"/>
      <w:szCs w:val="24"/>
      <w:lang w:eastAsia="en-US"/>
    </w:rPr>
  </w:style>
  <w:style w:type="paragraph" w:customStyle="1" w:styleId="9C27E6055C3540A0A233B6C7FFAF0D164">
    <w:name w:val="9C27E6055C3540A0A233B6C7FFAF0D164"/>
    <w:rsid w:val="009F6827"/>
    <w:pPr>
      <w:spacing w:before="120" w:after="120" w:line="264" w:lineRule="auto"/>
    </w:pPr>
    <w:rPr>
      <w:rFonts w:ascii="Arial" w:eastAsia="Cambria" w:hAnsi="Arial" w:cs="Arial"/>
      <w:szCs w:val="24"/>
      <w:lang w:eastAsia="en-US"/>
    </w:rPr>
  </w:style>
  <w:style w:type="paragraph" w:customStyle="1" w:styleId="BB66659594FF4914AB185E8453667A1D4">
    <w:name w:val="BB66659594FF4914AB185E8453667A1D4"/>
    <w:rsid w:val="009F6827"/>
    <w:pPr>
      <w:spacing w:before="120" w:after="120" w:line="264" w:lineRule="auto"/>
    </w:pPr>
    <w:rPr>
      <w:rFonts w:ascii="Arial" w:eastAsia="Cambria" w:hAnsi="Arial" w:cs="Arial"/>
      <w:szCs w:val="24"/>
      <w:lang w:eastAsia="en-US"/>
    </w:rPr>
  </w:style>
  <w:style w:type="paragraph" w:customStyle="1" w:styleId="FB4085E86054464692560D7FBA76934D4">
    <w:name w:val="FB4085E86054464692560D7FBA76934D4"/>
    <w:rsid w:val="009F6827"/>
    <w:pPr>
      <w:spacing w:before="120" w:after="120" w:line="264" w:lineRule="auto"/>
    </w:pPr>
    <w:rPr>
      <w:rFonts w:ascii="Arial" w:eastAsia="Cambria" w:hAnsi="Arial" w:cs="Arial"/>
      <w:szCs w:val="24"/>
      <w:lang w:eastAsia="en-US"/>
    </w:rPr>
  </w:style>
  <w:style w:type="paragraph" w:customStyle="1" w:styleId="6BC2CD9B79484FA58D93C2D765054B584">
    <w:name w:val="6BC2CD9B79484FA58D93C2D765054B584"/>
    <w:rsid w:val="009F6827"/>
    <w:pPr>
      <w:spacing w:before="120" w:after="120" w:line="264" w:lineRule="auto"/>
    </w:pPr>
    <w:rPr>
      <w:rFonts w:ascii="Arial" w:eastAsia="Cambria" w:hAnsi="Arial" w:cs="Arial"/>
      <w:szCs w:val="24"/>
      <w:lang w:eastAsia="en-US"/>
    </w:rPr>
  </w:style>
  <w:style w:type="paragraph" w:customStyle="1" w:styleId="0E08FF6C0E07422995B2FE36B5FDF9944">
    <w:name w:val="0E08FF6C0E07422995B2FE36B5FDF9944"/>
    <w:rsid w:val="009F6827"/>
    <w:pPr>
      <w:spacing w:before="120" w:after="120" w:line="264" w:lineRule="auto"/>
    </w:pPr>
    <w:rPr>
      <w:rFonts w:ascii="Arial" w:eastAsia="Cambria" w:hAnsi="Arial" w:cs="Arial"/>
      <w:szCs w:val="24"/>
      <w:lang w:eastAsia="en-US"/>
    </w:rPr>
  </w:style>
  <w:style w:type="paragraph" w:customStyle="1" w:styleId="B533AFE896E242FCA9561AF770AE6A344">
    <w:name w:val="B533AFE896E242FCA9561AF770AE6A344"/>
    <w:rsid w:val="009F6827"/>
    <w:pPr>
      <w:spacing w:before="120" w:after="120" w:line="264" w:lineRule="auto"/>
    </w:pPr>
    <w:rPr>
      <w:rFonts w:ascii="Arial" w:eastAsia="Cambria" w:hAnsi="Arial" w:cs="Arial"/>
      <w:szCs w:val="24"/>
      <w:lang w:eastAsia="en-US"/>
    </w:rPr>
  </w:style>
  <w:style w:type="paragraph" w:customStyle="1" w:styleId="697BC5513DE847A49D007BAD5A61971A4">
    <w:name w:val="697BC5513DE847A49D007BAD5A61971A4"/>
    <w:rsid w:val="009F6827"/>
    <w:pPr>
      <w:spacing w:before="120" w:after="120" w:line="264" w:lineRule="auto"/>
    </w:pPr>
    <w:rPr>
      <w:rFonts w:ascii="Arial" w:eastAsia="Cambria" w:hAnsi="Arial" w:cs="Arial"/>
      <w:szCs w:val="24"/>
      <w:lang w:eastAsia="en-US"/>
    </w:rPr>
  </w:style>
  <w:style w:type="paragraph" w:customStyle="1" w:styleId="8BD31AD676454E36B9690E08AE665DD54">
    <w:name w:val="8BD31AD676454E36B9690E08AE665DD54"/>
    <w:rsid w:val="009F6827"/>
    <w:pPr>
      <w:spacing w:before="120" w:after="120" w:line="264" w:lineRule="auto"/>
    </w:pPr>
    <w:rPr>
      <w:rFonts w:ascii="Arial" w:eastAsia="Cambria" w:hAnsi="Arial" w:cs="Arial"/>
      <w:szCs w:val="24"/>
      <w:lang w:eastAsia="en-US"/>
    </w:rPr>
  </w:style>
  <w:style w:type="paragraph" w:customStyle="1" w:styleId="BF9BF9B6A49041118FC735A3836BB2854">
    <w:name w:val="BF9BF9B6A49041118FC735A3836BB2854"/>
    <w:rsid w:val="009F6827"/>
    <w:pPr>
      <w:spacing w:before="120" w:after="120" w:line="264" w:lineRule="auto"/>
    </w:pPr>
    <w:rPr>
      <w:rFonts w:ascii="Arial" w:eastAsia="Cambria" w:hAnsi="Arial" w:cs="Arial"/>
      <w:szCs w:val="24"/>
      <w:lang w:eastAsia="en-US"/>
    </w:rPr>
  </w:style>
  <w:style w:type="paragraph" w:customStyle="1" w:styleId="68A098D9B3104A959BEA4825277F75C54">
    <w:name w:val="68A098D9B3104A959BEA4825277F75C54"/>
    <w:rsid w:val="009F6827"/>
    <w:pPr>
      <w:spacing w:before="120" w:after="120" w:line="264" w:lineRule="auto"/>
    </w:pPr>
    <w:rPr>
      <w:rFonts w:ascii="Arial" w:eastAsia="Cambria" w:hAnsi="Arial" w:cs="Arial"/>
      <w:szCs w:val="24"/>
      <w:lang w:eastAsia="en-US"/>
    </w:rPr>
  </w:style>
  <w:style w:type="paragraph" w:customStyle="1" w:styleId="1D40402566E740F38723BE295FDDEAAD4">
    <w:name w:val="1D40402566E740F38723BE295FDDEAAD4"/>
    <w:rsid w:val="009F6827"/>
    <w:pPr>
      <w:spacing w:before="120" w:after="120" w:line="264" w:lineRule="auto"/>
    </w:pPr>
    <w:rPr>
      <w:rFonts w:ascii="Arial" w:eastAsia="Cambria" w:hAnsi="Arial" w:cs="Arial"/>
      <w:szCs w:val="24"/>
      <w:lang w:eastAsia="en-US"/>
    </w:rPr>
  </w:style>
  <w:style w:type="paragraph" w:customStyle="1" w:styleId="DB5B9968D90045B2B2A1A1138AAA18044">
    <w:name w:val="DB5B9968D90045B2B2A1A1138AAA18044"/>
    <w:rsid w:val="009F6827"/>
    <w:pPr>
      <w:spacing w:before="120" w:after="120" w:line="264" w:lineRule="auto"/>
    </w:pPr>
    <w:rPr>
      <w:rFonts w:ascii="Arial" w:eastAsia="Cambria" w:hAnsi="Arial" w:cs="Arial"/>
      <w:szCs w:val="24"/>
      <w:lang w:eastAsia="en-US"/>
    </w:rPr>
  </w:style>
  <w:style w:type="paragraph" w:customStyle="1" w:styleId="BDEF0BF4E80145ABAF80FC5E64499AC94">
    <w:name w:val="BDEF0BF4E80145ABAF80FC5E64499AC94"/>
    <w:rsid w:val="009F6827"/>
    <w:pPr>
      <w:spacing w:before="120" w:after="120" w:line="264" w:lineRule="auto"/>
    </w:pPr>
    <w:rPr>
      <w:rFonts w:ascii="Arial" w:eastAsia="Cambria" w:hAnsi="Arial" w:cs="Arial"/>
      <w:szCs w:val="24"/>
      <w:lang w:eastAsia="en-US"/>
    </w:rPr>
  </w:style>
  <w:style w:type="paragraph" w:customStyle="1" w:styleId="6B6E278C2D0744658C6CE8FF9383F40C4">
    <w:name w:val="6B6E278C2D0744658C6CE8FF9383F40C4"/>
    <w:rsid w:val="009F6827"/>
    <w:pPr>
      <w:spacing w:before="120" w:after="120" w:line="264" w:lineRule="auto"/>
    </w:pPr>
    <w:rPr>
      <w:rFonts w:ascii="Arial" w:eastAsia="Cambria" w:hAnsi="Arial" w:cs="Arial"/>
      <w:szCs w:val="24"/>
      <w:lang w:eastAsia="en-US"/>
    </w:rPr>
  </w:style>
  <w:style w:type="paragraph" w:customStyle="1" w:styleId="30D1F35654024C839451694EFDCF1FAD4">
    <w:name w:val="30D1F35654024C839451694EFDCF1FAD4"/>
    <w:rsid w:val="009F6827"/>
    <w:pPr>
      <w:spacing w:before="120" w:after="120" w:line="264" w:lineRule="auto"/>
    </w:pPr>
    <w:rPr>
      <w:rFonts w:ascii="Arial" w:eastAsia="Cambria" w:hAnsi="Arial" w:cs="Arial"/>
      <w:szCs w:val="24"/>
      <w:lang w:eastAsia="en-US"/>
    </w:rPr>
  </w:style>
  <w:style w:type="paragraph" w:customStyle="1" w:styleId="3FD2126BFB68486B80C40F303056B0584">
    <w:name w:val="3FD2126BFB68486B80C40F303056B0584"/>
    <w:rsid w:val="009F6827"/>
    <w:pPr>
      <w:spacing w:before="120" w:after="120" w:line="264" w:lineRule="auto"/>
    </w:pPr>
    <w:rPr>
      <w:rFonts w:ascii="Arial" w:eastAsia="Cambria" w:hAnsi="Arial" w:cs="Arial"/>
      <w:szCs w:val="24"/>
      <w:lang w:eastAsia="en-US"/>
    </w:rPr>
  </w:style>
  <w:style w:type="paragraph" w:customStyle="1" w:styleId="41523C25DF124DD6A9C5F22B34C200A04">
    <w:name w:val="41523C25DF124DD6A9C5F22B34C200A04"/>
    <w:rsid w:val="009F6827"/>
    <w:pPr>
      <w:spacing w:before="120" w:after="120" w:line="264" w:lineRule="auto"/>
    </w:pPr>
    <w:rPr>
      <w:rFonts w:ascii="Arial" w:eastAsia="Cambria" w:hAnsi="Arial" w:cs="Arial"/>
      <w:szCs w:val="24"/>
      <w:lang w:eastAsia="en-US"/>
    </w:rPr>
  </w:style>
  <w:style w:type="paragraph" w:customStyle="1" w:styleId="635DD4EFCB34459098F3109A72047C004">
    <w:name w:val="635DD4EFCB34459098F3109A72047C004"/>
    <w:rsid w:val="009F6827"/>
    <w:pPr>
      <w:spacing w:before="120" w:after="120" w:line="264" w:lineRule="auto"/>
    </w:pPr>
    <w:rPr>
      <w:rFonts w:ascii="Arial" w:eastAsia="Cambria" w:hAnsi="Arial" w:cs="Arial"/>
      <w:szCs w:val="24"/>
      <w:lang w:eastAsia="en-US"/>
    </w:rPr>
  </w:style>
  <w:style w:type="paragraph" w:customStyle="1" w:styleId="DBBA2A188A9D4EF0B77CE843A47830D04">
    <w:name w:val="DBBA2A188A9D4EF0B77CE843A47830D04"/>
    <w:rsid w:val="009F6827"/>
    <w:pPr>
      <w:spacing w:before="120" w:after="120" w:line="264" w:lineRule="auto"/>
    </w:pPr>
    <w:rPr>
      <w:rFonts w:ascii="Arial" w:eastAsia="Cambria" w:hAnsi="Arial" w:cs="Arial"/>
      <w:szCs w:val="24"/>
      <w:lang w:eastAsia="en-US"/>
    </w:rPr>
  </w:style>
  <w:style w:type="paragraph" w:customStyle="1" w:styleId="E11F8CC7317F47E3B701C34C48E4557E4">
    <w:name w:val="E11F8CC7317F47E3B701C34C48E4557E4"/>
    <w:rsid w:val="009F6827"/>
    <w:pPr>
      <w:spacing w:before="120" w:after="120" w:line="264" w:lineRule="auto"/>
    </w:pPr>
    <w:rPr>
      <w:rFonts w:ascii="Arial" w:eastAsia="Cambria" w:hAnsi="Arial" w:cs="Arial"/>
      <w:szCs w:val="24"/>
      <w:lang w:eastAsia="en-US"/>
    </w:rPr>
  </w:style>
  <w:style w:type="paragraph" w:customStyle="1" w:styleId="3A2DA532301D454E9F22CAD86B4EBFD34">
    <w:name w:val="3A2DA532301D454E9F22CAD86B4EBFD34"/>
    <w:rsid w:val="009F6827"/>
    <w:pPr>
      <w:spacing w:before="120" w:after="120" w:line="264" w:lineRule="auto"/>
    </w:pPr>
    <w:rPr>
      <w:rFonts w:ascii="Arial" w:eastAsia="Cambria" w:hAnsi="Arial" w:cs="Arial"/>
      <w:szCs w:val="24"/>
      <w:lang w:eastAsia="en-US"/>
    </w:rPr>
  </w:style>
  <w:style w:type="paragraph" w:customStyle="1" w:styleId="F33D2699F8204F629444A804745C828C4">
    <w:name w:val="F33D2699F8204F629444A804745C828C4"/>
    <w:rsid w:val="009F6827"/>
    <w:pPr>
      <w:spacing w:before="120" w:after="120" w:line="264" w:lineRule="auto"/>
    </w:pPr>
    <w:rPr>
      <w:rFonts w:ascii="Arial" w:eastAsia="Cambria" w:hAnsi="Arial" w:cs="Arial"/>
      <w:szCs w:val="24"/>
      <w:lang w:eastAsia="en-US"/>
    </w:rPr>
  </w:style>
  <w:style w:type="paragraph" w:customStyle="1" w:styleId="FCD1BC8095C74B55A89BD32CA9A145204">
    <w:name w:val="FCD1BC8095C74B55A89BD32CA9A145204"/>
    <w:rsid w:val="009F6827"/>
    <w:pPr>
      <w:spacing w:before="120" w:after="120" w:line="264" w:lineRule="auto"/>
    </w:pPr>
    <w:rPr>
      <w:rFonts w:ascii="Arial" w:eastAsia="Cambria" w:hAnsi="Arial" w:cs="Arial"/>
      <w:szCs w:val="24"/>
      <w:lang w:eastAsia="en-US"/>
    </w:rPr>
  </w:style>
  <w:style w:type="paragraph" w:customStyle="1" w:styleId="DE2AE0ADFAB54FA6A35ACF162EAB7EA74">
    <w:name w:val="DE2AE0ADFAB54FA6A35ACF162EAB7EA74"/>
    <w:rsid w:val="009F6827"/>
    <w:pPr>
      <w:spacing w:before="120" w:after="120" w:line="264" w:lineRule="auto"/>
    </w:pPr>
    <w:rPr>
      <w:rFonts w:ascii="Arial" w:eastAsia="Cambria" w:hAnsi="Arial" w:cs="Arial"/>
      <w:szCs w:val="24"/>
      <w:lang w:eastAsia="en-US"/>
    </w:rPr>
  </w:style>
  <w:style w:type="paragraph" w:customStyle="1" w:styleId="A53B436145CB41C5B06C502DBDCB78104">
    <w:name w:val="A53B436145CB41C5B06C502DBDCB78104"/>
    <w:rsid w:val="009F6827"/>
    <w:pPr>
      <w:spacing w:before="120" w:after="120" w:line="264" w:lineRule="auto"/>
    </w:pPr>
    <w:rPr>
      <w:rFonts w:ascii="Arial" w:eastAsia="Cambria" w:hAnsi="Arial" w:cs="Arial"/>
      <w:szCs w:val="24"/>
      <w:lang w:eastAsia="en-US"/>
    </w:rPr>
  </w:style>
  <w:style w:type="paragraph" w:customStyle="1" w:styleId="94A1484E274042BDA91FC3056678746A4">
    <w:name w:val="94A1484E274042BDA91FC3056678746A4"/>
    <w:rsid w:val="009F6827"/>
    <w:pPr>
      <w:spacing w:before="120" w:after="120" w:line="264" w:lineRule="auto"/>
    </w:pPr>
    <w:rPr>
      <w:rFonts w:ascii="Arial" w:eastAsia="Cambria" w:hAnsi="Arial" w:cs="Arial"/>
      <w:szCs w:val="24"/>
      <w:lang w:eastAsia="en-US"/>
    </w:rPr>
  </w:style>
  <w:style w:type="paragraph" w:customStyle="1" w:styleId="1A02E8C62A954AD298DC1FAA3D7E6EAB4">
    <w:name w:val="1A02E8C62A954AD298DC1FAA3D7E6EAB4"/>
    <w:rsid w:val="009F6827"/>
    <w:pPr>
      <w:spacing w:before="120" w:after="120" w:line="264" w:lineRule="auto"/>
    </w:pPr>
    <w:rPr>
      <w:rFonts w:ascii="Arial" w:eastAsia="Cambria" w:hAnsi="Arial" w:cs="Arial"/>
      <w:szCs w:val="24"/>
      <w:lang w:eastAsia="en-US"/>
    </w:rPr>
  </w:style>
  <w:style w:type="paragraph" w:customStyle="1" w:styleId="47861C988E7E40F08FC88D8D77CD97A54">
    <w:name w:val="47861C988E7E40F08FC88D8D77CD97A54"/>
    <w:rsid w:val="009F6827"/>
    <w:pPr>
      <w:spacing w:before="120" w:after="120" w:line="264" w:lineRule="auto"/>
    </w:pPr>
    <w:rPr>
      <w:rFonts w:ascii="Arial" w:eastAsia="Cambria" w:hAnsi="Arial" w:cs="Arial"/>
      <w:szCs w:val="24"/>
      <w:lang w:eastAsia="en-US"/>
    </w:rPr>
  </w:style>
  <w:style w:type="paragraph" w:customStyle="1" w:styleId="A1A5007EE53E4278BB6AF3B58CBFF9E94">
    <w:name w:val="A1A5007EE53E4278BB6AF3B58CBFF9E94"/>
    <w:rsid w:val="009F6827"/>
    <w:pPr>
      <w:spacing w:before="120" w:after="120" w:line="264" w:lineRule="auto"/>
    </w:pPr>
    <w:rPr>
      <w:rFonts w:ascii="Arial" w:eastAsia="Cambria" w:hAnsi="Arial" w:cs="Arial"/>
      <w:szCs w:val="24"/>
      <w:lang w:eastAsia="en-US"/>
    </w:rPr>
  </w:style>
  <w:style w:type="paragraph" w:customStyle="1" w:styleId="BD780A4B38B94D0CB7E57053C62A1F404">
    <w:name w:val="BD780A4B38B94D0CB7E57053C62A1F404"/>
    <w:rsid w:val="009F6827"/>
    <w:pPr>
      <w:spacing w:before="120" w:after="120" w:line="264" w:lineRule="auto"/>
    </w:pPr>
    <w:rPr>
      <w:rFonts w:ascii="Arial" w:eastAsia="Cambria" w:hAnsi="Arial" w:cs="Arial"/>
      <w:szCs w:val="24"/>
      <w:lang w:eastAsia="en-US"/>
    </w:rPr>
  </w:style>
  <w:style w:type="paragraph" w:customStyle="1" w:styleId="F7E3595961A34240BB69AC907548F98C4">
    <w:name w:val="F7E3595961A34240BB69AC907548F98C4"/>
    <w:rsid w:val="009F6827"/>
    <w:pPr>
      <w:spacing w:before="120" w:after="120" w:line="264" w:lineRule="auto"/>
    </w:pPr>
    <w:rPr>
      <w:rFonts w:ascii="Arial" w:eastAsia="Cambria" w:hAnsi="Arial" w:cs="Arial"/>
      <w:szCs w:val="24"/>
      <w:lang w:eastAsia="en-US"/>
    </w:rPr>
  </w:style>
  <w:style w:type="paragraph" w:customStyle="1" w:styleId="39DBE779C37E48D2863E0142614C86BB4">
    <w:name w:val="39DBE779C37E48D2863E0142614C86BB4"/>
    <w:rsid w:val="009F6827"/>
    <w:pPr>
      <w:spacing w:before="120" w:after="120" w:line="264" w:lineRule="auto"/>
    </w:pPr>
    <w:rPr>
      <w:rFonts w:ascii="Arial" w:eastAsia="Cambria" w:hAnsi="Arial" w:cs="Arial"/>
      <w:szCs w:val="24"/>
      <w:lang w:eastAsia="en-US"/>
    </w:rPr>
  </w:style>
  <w:style w:type="paragraph" w:customStyle="1" w:styleId="EE04A88923C940359A2AF4C9D532EF324">
    <w:name w:val="EE04A88923C940359A2AF4C9D532EF324"/>
    <w:rsid w:val="009F6827"/>
    <w:pPr>
      <w:spacing w:before="120" w:after="120" w:line="264" w:lineRule="auto"/>
    </w:pPr>
    <w:rPr>
      <w:rFonts w:ascii="Arial" w:eastAsia="Cambria" w:hAnsi="Arial" w:cs="Arial"/>
      <w:szCs w:val="24"/>
      <w:lang w:eastAsia="en-US"/>
    </w:rPr>
  </w:style>
  <w:style w:type="paragraph" w:customStyle="1" w:styleId="44C424F9B44F4E7BB4B57E0F808D5A9D4">
    <w:name w:val="44C424F9B44F4E7BB4B57E0F808D5A9D4"/>
    <w:rsid w:val="009F6827"/>
    <w:pPr>
      <w:spacing w:before="120" w:after="120" w:line="264" w:lineRule="auto"/>
    </w:pPr>
    <w:rPr>
      <w:rFonts w:ascii="Arial" w:eastAsia="Cambria" w:hAnsi="Arial" w:cs="Arial"/>
      <w:szCs w:val="24"/>
      <w:lang w:eastAsia="en-US"/>
    </w:rPr>
  </w:style>
  <w:style w:type="paragraph" w:customStyle="1" w:styleId="036D26ED8C324F079291AE17CAD8E92B4">
    <w:name w:val="036D26ED8C324F079291AE17CAD8E92B4"/>
    <w:rsid w:val="009F6827"/>
    <w:pPr>
      <w:spacing w:before="120" w:after="120" w:line="264" w:lineRule="auto"/>
    </w:pPr>
    <w:rPr>
      <w:rFonts w:ascii="Arial" w:eastAsia="Cambria" w:hAnsi="Arial" w:cs="Arial"/>
      <w:szCs w:val="24"/>
      <w:lang w:eastAsia="en-US"/>
    </w:rPr>
  </w:style>
  <w:style w:type="paragraph" w:customStyle="1" w:styleId="D93C47D2CAF64DFE8492F805693CCA714">
    <w:name w:val="D93C47D2CAF64DFE8492F805693CCA714"/>
    <w:rsid w:val="009F6827"/>
    <w:pPr>
      <w:spacing w:before="120" w:after="120" w:line="264" w:lineRule="auto"/>
    </w:pPr>
    <w:rPr>
      <w:rFonts w:ascii="Arial" w:eastAsia="Cambria" w:hAnsi="Arial" w:cs="Arial"/>
      <w:szCs w:val="24"/>
      <w:lang w:eastAsia="en-US"/>
    </w:rPr>
  </w:style>
  <w:style w:type="paragraph" w:customStyle="1" w:styleId="3FEB966ECB324B2B9189F14D9EA03A8B4">
    <w:name w:val="3FEB966ECB324B2B9189F14D9EA03A8B4"/>
    <w:rsid w:val="009F6827"/>
    <w:pPr>
      <w:spacing w:before="120" w:after="120" w:line="264" w:lineRule="auto"/>
    </w:pPr>
    <w:rPr>
      <w:rFonts w:ascii="Arial" w:eastAsia="Cambria" w:hAnsi="Arial" w:cs="Arial"/>
      <w:szCs w:val="24"/>
      <w:lang w:eastAsia="en-US"/>
    </w:rPr>
  </w:style>
  <w:style w:type="paragraph" w:customStyle="1" w:styleId="4AFCD67CC0D540C1B41C8C8F7C042E6E4">
    <w:name w:val="4AFCD67CC0D540C1B41C8C8F7C042E6E4"/>
    <w:rsid w:val="009F6827"/>
    <w:pPr>
      <w:spacing w:before="120" w:after="120" w:line="264" w:lineRule="auto"/>
    </w:pPr>
    <w:rPr>
      <w:rFonts w:ascii="Arial" w:eastAsia="Cambria" w:hAnsi="Arial" w:cs="Arial"/>
      <w:szCs w:val="24"/>
      <w:lang w:eastAsia="en-US"/>
    </w:rPr>
  </w:style>
  <w:style w:type="paragraph" w:customStyle="1" w:styleId="73FBC05F67494D38B049A603EF6A2E6C4">
    <w:name w:val="73FBC05F67494D38B049A603EF6A2E6C4"/>
    <w:rsid w:val="009F6827"/>
    <w:pPr>
      <w:spacing w:before="120" w:after="120" w:line="264" w:lineRule="auto"/>
    </w:pPr>
    <w:rPr>
      <w:rFonts w:ascii="Arial" w:eastAsia="Cambria" w:hAnsi="Arial" w:cs="Arial"/>
      <w:szCs w:val="24"/>
      <w:lang w:eastAsia="en-US"/>
    </w:rPr>
  </w:style>
  <w:style w:type="paragraph" w:customStyle="1" w:styleId="E1D993C76BFD440F8D29939246765C634">
    <w:name w:val="E1D993C76BFD440F8D29939246765C634"/>
    <w:rsid w:val="009F6827"/>
    <w:pPr>
      <w:spacing w:before="120" w:after="120" w:line="264" w:lineRule="auto"/>
    </w:pPr>
    <w:rPr>
      <w:rFonts w:ascii="Arial" w:eastAsia="Cambria" w:hAnsi="Arial" w:cs="Arial"/>
      <w:szCs w:val="24"/>
      <w:lang w:eastAsia="en-US"/>
    </w:rPr>
  </w:style>
  <w:style w:type="paragraph" w:customStyle="1" w:styleId="E170BBB48A3B4609AB538EB39300527A4">
    <w:name w:val="E170BBB48A3B4609AB538EB39300527A4"/>
    <w:rsid w:val="009F6827"/>
    <w:pPr>
      <w:spacing w:before="120" w:after="120" w:line="264" w:lineRule="auto"/>
    </w:pPr>
    <w:rPr>
      <w:rFonts w:ascii="Arial" w:eastAsia="Cambria" w:hAnsi="Arial" w:cs="Arial"/>
      <w:szCs w:val="24"/>
      <w:lang w:eastAsia="en-US"/>
    </w:rPr>
  </w:style>
  <w:style w:type="paragraph" w:customStyle="1" w:styleId="32F5C787FEE0459C9AA35193629FA90C11">
    <w:name w:val="32F5C787FEE0459C9AA35193629FA90C11"/>
    <w:rsid w:val="00CF3DE6"/>
    <w:pPr>
      <w:spacing w:before="120" w:after="120" w:line="264" w:lineRule="auto"/>
    </w:pPr>
    <w:rPr>
      <w:rFonts w:ascii="Arial" w:eastAsia="Cambria" w:hAnsi="Arial" w:cs="Arial"/>
      <w:szCs w:val="24"/>
      <w:lang w:eastAsia="en-US"/>
    </w:rPr>
  </w:style>
  <w:style w:type="paragraph" w:customStyle="1" w:styleId="A2E9F4007D4B4DF69C382BDEC6A73BC717">
    <w:name w:val="A2E9F4007D4B4DF69C382BDEC6A73BC717"/>
    <w:rsid w:val="00CF3DE6"/>
    <w:pPr>
      <w:spacing w:before="120" w:after="120" w:line="264" w:lineRule="auto"/>
    </w:pPr>
    <w:rPr>
      <w:rFonts w:ascii="Arial" w:eastAsia="Cambria" w:hAnsi="Arial" w:cs="Arial"/>
      <w:szCs w:val="24"/>
      <w:lang w:eastAsia="en-US"/>
    </w:rPr>
  </w:style>
  <w:style w:type="paragraph" w:customStyle="1" w:styleId="4C12B3AFB5C842E0A4232B88A08F36E116">
    <w:name w:val="4C12B3AFB5C842E0A4232B88A08F36E116"/>
    <w:rsid w:val="00CF3DE6"/>
    <w:pPr>
      <w:spacing w:before="120" w:after="120" w:line="264" w:lineRule="auto"/>
    </w:pPr>
    <w:rPr>
      <w:rFonts w:ascii="Arial" w:eastAsia="Cambria" w:hAnsi="Arial" w:cs="Arial"/>
      <w:szCs w:val="24"/>
      <w:lang w:eastAsia="en-US"/>
    </w:rPr>
  </w:style>
  <w:style w:type="paragraph" w:customStyle="1" w:styleId="43E258D729E7446C91153CB18C7C040116">
    <w:name w:val="43E258D729E7446C91153CB18C7C040116"/>
    <w:rsid w:val="00CF3DE6"/>
    <w:pPr>
      <w:spacing w:before="120" w:after="120" w:line="264" w:lineRule="auto"/>
    </w:pPr>
    <w:rPr>
      <w:rFonts w:ascii="Arial" w:eastAsia="Cambria" w:hAnsi="Arial" w:cs="Arial"/>
      <w:szCs w:val="24"/>
      <w:lang w:eastAsia="en-US"/>
    </w:rPr>
  </w:style>
  <w:style w:type="paragraph" w:customStyle="1" w:styleId="9EE5C2BBF75D4A8B9B684B16241CDD8216">
    <w:name w:val="9EE5C2BBF75D4A8B9B684B16241CDD8216"/>
    <w:rsid w:val="00CF3DE6"/>
    <w:pPr>
      <w:spacing w:before="120" w:after="120" w:line="264" w:lineRule="auto"/>
    </w:pPr>
    <w:rPr>
      <w:rFonts w:ascii="Arial" w:eastAsia="Cambria" w:hAnsi="Arial" w:cs="Arial"/>
      <w:szCs w:val="24"/>
      <w:lang w:eastAsia="en-US"/>
    </w:rPr>
  </w:style>
  <w:style w:type="paragraph" w:customStyle="1" w:styleId="BA4E6173C290481F9960B43C260CBFB014">
    <w:name w:val="BA4E6173C290481F9960B43C260CBFB014"/>
    <w:rsid w:val="00CF3DE6"/>
    <w:pPr>
      <w:spacing w:before="120" w:after="120" w:line="264" w:lineRule="auto"/>
    </w:pPr>
    <w:rPr>
      <w:rFonts w:ascii="Arial" w:eastAsia="Cambria" w:hAnsi="Arial" w:cs="Arial"/>
      <w:szCs w:val="24"/>
      <w:lang w:eastAsia="en-US"/>
    </w:rPr>
  </w:style>
  <w:style w:type="paragraph" w:customStyle="1" w:styleId="4142C4D112054FD7851C86D860C1DBE010">
    <w:name w:val="4142C4D112054FD7851C86D860C1DBE010"/>
    <w:rsid w:val="00CF3DE6"/>
    <w:pPr>
      <w:spacing w:before="120" w:after="120" w:line="264" w:lineRule="auto"/>
    </w:pPr>
    <w:rPr>
      <w:rFonts w:ascii="Arial" w:eastAsia="Cambria" w:hAnsi="Arial" w:cs="Arial"/>
      <w:szCs w:val="24"/>
      <w:lang w:eastAsia="en-US"/>
    </w:rPr>
  </w:style>
  <w:style w:type="paragraph" w:customStyle="1" w:styleId="3EEE0AE5B81B4A339D2DC60DA13954BF10">
    <w:name w:val="3EEE0AE5B81B4A339D2DC60DA13954BF10"/>
    <w:rsid w:val="00CF3DE6"/>
    <w:pPr>
      <w:spacing w:before="120" w:after="120" w:line="264" w:lineRule="auto"/>
    </w:pPr>
    <w:rPr>
      <w:rFonts w:ascii="Arial" w:eastAsia="Cambria" w:hAnsi="Arial" w:cs="Arial"/>
      <w:szCs w:val="24"/>
      <w:lang w:eastAsia="en-US"/>
    </w:rPr>
  </w:style>
  <w:style w:type="paragraph" w:customStyle="1" w:styleId="C4FDC0758A99462BB068087A3E467F5610">
    <w:name w:val="C4FDC0758A99462BB068087A3E467F5610"/>
    <w:rsid w:val="00CF3DE6"/>
    <w:pPr>
      <w:spacing w:before="120" w:after="120" w:line="264" w:lineRule="auto"/>
    </w:pPr>
    <w:rPr>
      <w:rFonts w:ascii="Arial" w:eastAsia="Cambria" w:hAnsi="Arial" w:cs="Arial"/>
      <w:szCs w:val="24"/>
      <w:lang w:eastAsia="en-US"/>
    </w:rPr>
  </w:style>
  <w:style w:type="paragraph" w:customStyle="1" w:styleId="7D900CB13CF9431492F625AF01360EAA10">
    <w:name w:val="7D900CB13CF9431492F625AF01360EAA10"/>
    <w:rsid w:val="00CF3DE6"/>
    <w:pPr>
      <w:spacing w:before="120" w:after="120" w:line="264" w:lineRule="auto"/>
    </w:pPr>
    <w:rPr>
      <w:rFonts w:ascii="Arial" w:eastAsia="Cambria" w:hAnsi="Arial" w:cs="Arial"/>
      <w:szCs w:val="24"/>
      <w:lang w:eastAsia="en-US"/>
    </w:rPr>
  </w:style>
  <w:style w:type="paragraph" w:customStyle="1" w:styleId="683CBB3CBCF24A2EBE54ACEC6FBF51B210">
    <w:name w:val="683CBB3CBCF24A2EBE54ACEC6FBF51B210"/>
    <w:rsid w:val="00CF3DE6"/>
    <w:pPr>
      <w:spacing w:before="120" w:after="120" w:line="264" w:lineRule="auto"/>
    </w:pPr>
    <w:rPr>
      <w:rFonts w:ascii="Arial" w:eastAsia="Cambria" w:hAnsi="Arial" w:cs="Arial"/>
      <w:szCs w:val="24"/>
      <w:lang w:eastAsia="en-US"/>
    </w:rPr>
  </w:style>
  <w:style w:type="paragraph" w:customStyle="1" w:styleId="85C6D1286C2448758B666573EB1446C110">
    <w:name w:val="85C6D1286C2448758B666573EB1446C110"/>
    <w:rsid w:val="00CF3DE6"/>
    <w:pPr>
      <w:spacing w:before="120" w:after="120" w:line="264" w:lineRule="auto"/>
    </w:pPr>
    <w:rPr>
      <w:rFonts w:ascii="Arial" w:eastAsia="Cambria" w:hAnsi="Arial" w:cs="Arial"/>
      <w:szCs w:val="24"/>
      <w:lang w:eastAsia="en-US"/>
    </w:rPr>
  </w:style>
  <w:style w:type="paragraph" w:customStyle="1" w:styleId="1051687D52EB424B9F40EE5BA430EF6310">
    <w:name w:val="1051687D52EB424B9F40EE5BA430EF6310"/>
    <w:rsid w:val="00CF3DE6"/>
    <w:pPr>
      <w:spacing w:before="120" w:after="120" w:line="264" w:lineRule="auto"/>
    </w:pPr>
    <w:rPr>
      <w:rFonts w:ascii="Arial" w:eastAsia="Cambria" w:hAnsi="Arial" w:cs="Arial"/>
      <w:szCs w:val="24"/>
      <w:lang w:eastAsia="en-US"/>
    </w:rPr>
  </w:style>
  <w:style w:type="paragraph" w:customStyle="1" w:styleId="310633609DEC4098A345993927B9674110">
    <w:name w:val="310633609DEC4098A345993927B9674110"/>
    <w:rsid w:val="00CF3DE6"/>
    <w:pPr>
      <w:spacing w:before="120" w:after="120" w:line="264" w:lineRule="auto"/>
    </w:pPr>
    <w:rPr>
      <w:rFonts w:ascii="Arial" w:eastAsia="Cambria" w:hAnsi="Arial" w:cs="Arial"/>
      <w:szCs w:val="24"/>
      <w:lang w:eastAsia="en-US"/>
    </w:rPr>
  </w:style>
  <w:style w:type="paragraph" w:customStyle="1" w:styleId="1E542B07046B418EBDC74DF0959D4AB510">
    <w:name w:val="1E542B07046B418EBDC74DF0959D4AB510"/>
    <w:rsid w:val="00CF3DE6"/>
    <w:pPr>
      <w:spacing w:before="120" w:after="120" w:line="264" w:lineRule="auto"/>
    </w:pPr>
    <w:rPr>
      <w:rFonts w:ascii="Arial" w:eastAsia="Cambria" w:hAnsi="Arial" w:cs="Arial"/>
      <w:szCs w:val="24"/>
      <w:lang w:eastAsia="en-US"/>
    </w:rPr>
  </w:style>
  <w:style w:type="paragraph" w:customStyle="1" w:styleId="ABFA75E1B1584ECE8705037299F6A3995">
    <w:name w:val="ABFA75E1B1584ECE8705037299F6A3995"/>
    <w:rsid w:val="00CF3DE6"/>
    <w:pPr>
      <w:spacing w:before="120" w:after="120" w:line="264" w:lineRule="auto"/>
    </w:pPr>
    <w:rPr>
      <w:rFonts w:ascii="Arial" w:eastAsia="Cambria" w:hAnsi="Arial" w:cs="Arial"/>
      <w:szCs w:val="24"/>
      <w:lang w:eastAsia="en-US"/>
    </w:rPr>
  </w:style>
  <w:style w:type="paragraph" w:customStyle="1" w:styleId="12673BEAAEC64281A64A0828C82C62D25">
    <w:name w:val="12673BEAAEC64281A64A0828C82C62D25"/>
    <w:rsid w:val="00CF3DE6"/>
    <w:pPr>
      <w:spacing w:before="120" w:after="120" w:line="264" w:lineRule="auto"/>
    </w:pPr>
    <w:rPr>
      <w:rFonts w:ascii="Arial" w:eastAsia="Cambria" w:hAnsi="Arial" w:cs="Arial"/>
      <w:szCs w:val="24"/>
      <w:lang w:eastAsia="en-US"/>
    </w:rPr>
  </w:style>
  <w:style w:type="paragraph" w:customStyle="1" w:styleId="C61CA4853E674075BB73AB54572F9C725">
    <w:name w:val="C61CA4853E674075BB73AB54572F9C725"/>
    <w:rsid w:val="00CF3DE6"/>
    <w:pPr>
      <w:spacing w:before="120" w:after="120" w:line="264" w:lineRule="auto"/>
    </w:pPr>
    <w:rPr>
      <w:rFonts w:ascii="Arial" w:eastAsia="Cambria" w:hAnsi="Arial" w:cs="Arial"/>
      <w:szCs w:val="24"/>
      <w:lang w:eastAsia="en-US"/>
    </w:rPr>
  </w:style>
  <w:style w:type="paragraph" w:customStyle="1" w:styleId="6E895D40C2E34F3090E504FB5C8982D75">
    <w:name w:val="6E895D40C2E34F3090E504FB5C8982D75"/>
    <w:rsid w:val="00CF3DE6"/>
    <w:pPr>
      <w:spacing w:before="120" w:after="120" w:line="264" w:lineRule="auto"/>
    </w:pPr>
    <w:rPr>
      <w:rFonts w:ascii="Arial" w:eastAsia="Cambria" w:hAnsi="Arial" w:cs="Arial"/>
      <w:szCs w:val="24"/>
      <w:lang w:eastAsia="en-US"/>
    </w:rPr>
  </w:style>
  <w:style w:type="paragraph" w:customStyle="1" w:styleId="02C2E7F590E84AD98586926B7683F8955">
    <w:name w:val="02C2E7F590E84AD98586926B7683F8955"/>
    <w:rsid w:val="00CF3DE6"/>
    <w:pPr>
      <w:spacing w:before="120" w:after="120" w:line="264" w:lineRule="auto"/>
    </w:pPr>
    <w:rPr>
      <w:rFonts w:ascii="Arial" w:eastAsia="Cambria" w:hAnsi="Arial" w:cs="Arial"/>
      <w:szCs w:val="24"/>
      <w:lang w:eastAsia="en-US"/>
    </w:rPr>
  </w:style>
  <w:style w:type="paragraph" w:customStyle="1" w:styleId="55EFFD5BD52543D5AFD09936AF6EC2635">
    <w:name w:val="55EFFD5BD52543D5AFD09936AF6EC2635"/>
    <w:rsid w:val="00CF3DE6"/>
    <w:pPr>
      <w:spacing w:before="120" w:after="120" w:line="264" w:lineRule="auto"/>
    </w:pPr>
    <w:rPr>
      <w:rFonts w:ascii="Arial" w:eastAsia="Cambria" w:hAnsi="Arial" w:cs="Arial"/>
      <w:szCs w:val="24"/>
      <w:lang w:eastAsia="en-US"/>
    </w:rPr>
  </w:style>
  <w:style w:type="paragraph" w:customStyle="1" w:styleId="B88CB1BF095E445093D02A12BB9487ED5">
    <w:name w:val="B88CB1BF095E445093D02A12BB9487ED5"/>
    <w:rsid w:val="00CF3DE6"/>
    <w:pPr>
      <w:spacing w:before="120" w:after="120" w:line="264" w:lineRule="auto"/>
    </w:pPr>
    <w:rPr>
      <w:rFonts w:ascii="Arial" w:eastAsia="Cambria" w:hAnsi="Arial" w:cs="Arial"/>
      <w:szCs w:val="24"/>
      <w:lang w:eastAsia="en-US"/>
    </w:rPr>
  </w:style>
  <w:style w:type="paragraph" w:customStyle="1" w:styleId="8F0CC33F91754127ACD5D226D69502E45">
    <w:name w:val="8F0CC33F91754127ACD5D226D69502E45"/>
    <w:rsid w:val="00CF3DE6"/>
    <w:pPr>
      <w:spacing w:before="120" w:after="120" w:line="264" w:lineRule="auto"/>
    </w:pPr>
    <w:rPr>
      <w:rFonts w:ascii="Arial" w:eastAsia="Cambria" w:hAnsi="Arial" w:cs="Arial"/>
      <w:szCs w:val="24"/>
      <w:lang w:eastAsia="en-US"/>
    </w:rPr>
  </w:style>
  <w:style w:type="paragraph" w:customStyle="1" w:styleId="58C40C71CCE34DD48DF693ACA4C351145">
    <w:name w:val="58C40C71CCE34DD48DF693ACA4C351145"/>
    <w:rsid w:val="00CF3DE6"/>
    <w:pPr>
      <w:spacing w:before="120" w:after="120" w:line="264" w:lineRule="auto"/>
    </w:pPr>
    <w:rPr>
      <w:rFonts w:ascii="Arial" w:eastAsia="Cambria" w:hAnsi="Arial" w:cs="Arial"/>
      <w:szCs w:val="24"/>
      <w:lang w:eastAsia="en-US"/>
    </w:rPr>
  </w:style>
  <w:style w:type="paragraph" w:customStyle="1" w:styleId="8FD41651B68741F2BD2DFE8E9E0E10E25">
    <w:name w:val="8FD41651B68741F2BD2DFE8E9E0E10E25"/>
    <w:rsid w:val="00CF3DE6"/>
    <w:pPr>
      <w:spacing w:before="120" w:after="120" w:line="264" w:lineRule="auto"/>
    </w:pPr>
    <w:rPr>
      <w:rFonts w:ascii="Arial" w:eastAsia="Cambria" w:hAnsi="Arial" w:cs="Arial"/>
      <w:szCs w:val="24"/>
      <w:lang w:eastAsia="en-US"/>
    </w:rPr>
  </w:style>
  <w:style w:type="paragraph" w:customStyle="1" w:styleId="B2983DCB501C4435B2BBC74FD9A6F5FD5">
    <w:name w:val="B2983DCB501C4435B2BBC74FD9A6F5FD5"/>
    <w:rsid w:val="00CF3DE6"/>
    <w:pPr>
      <w:spacing w:before="120" w:after="120" w:line="264" w:lineRule="auto"/>
    </w:pPr>
    <w:rPr>
      <w:rFonts w:ascii="Arial" w:eastAsia="Cambria" w:hAnsi="Arial" w:cs="Arial"/>
      <w:szCs w:val="24"/>
      <w:lang w:eastAsia="en-US"/>
    </w:rPr>
  </w:style>
  <w:style w:type="paragraph" w:customStyle="1" w:styleId="394F28F3C53542A384D7D101FE457F795">
    <w:name w:val="394F28F3C53542A384D7D101FE457F795"/>
    <w:rsid w:val="00CF3DE6"/>
    <w:pPr>
      <w:spacing w:before="120" w:after="120" w:line="264" w:lineRule="auto"/>
    </w:pPr>
    <w:rPr>
      <w:rFonts w:ascii="Arial" w:eastAsia="Cambria" w:hAnsi="Arial" w:cs="Arial"/>
      <w:szCs w:val="24"/>
      <w:lang w:eastAsia="en-US"/>
    </w:rPr>
  </w:style>
  <w:style w:type="paragraph" w:customStyle="1" w:styleId="730DE74177B5444AB2A09A66D7FE28A75">
    <w:name w:val="730DE74177B5444AB2A09A66D7FE28A75"/>
    <w:rsid w:val="00CF3DE6"/>
    <w:pPr>
      <w:spacing w:before="120" w:after="120" w:line="264" w:lineRule="auto"/>
    </w:pPr>
    <w:rPr>
      <w:rFonts w:ascii="Arial" w:eastAsia="Cambria" w:hAnsi="Arial" w:cs="Arial"/>
      <w:szCs w:val="24"/>
      <w:lang w:eastAsia="en-US"/>
    </w:rPr>
  </w:style>
  <w:style w:type="paragraph" w:customStyle="1" w:styleId="DBBFF17A567F46BCB6ACDD3D91A022B55">
    <w:name w:val="DBBFF17A567F46BCB6ACDD3D91A022B55"/>
    <w:rsid w:val="00CF3DE6"/>
    <w:pPr>
      <w:spacing w:before="120" w:after="120" w:line="264" w:lineRule="auto"/>
    </w:pPr>
    <w:rPr>
      <w:rFonts w:ascii="Arial" w:eastAsia="Cambria" w:hAnsi="Arial" w:cs="Arial"/>
      <w:szCs w:val="24"/>
      <w:lang w:eastAsia="en-US"/>
    </w:rPr>
  </w:style>
  <w:style w:type="paragraph" w:customStyle="1" w:styleId="767B6FCEFA98449E8EDF22E908742CA35">
    <w:name w:val="767B6FCEFA98449E8EDF22E908742CA35"/>
    <w:rsid w:val="00CF3DE6"/>
    <w:pPr>
      <w:spacing w:before="120" w:after="120" w:line="264" w:lineRule="auto"/>
    </w:pPr>
    <w:rPr>
      <w:rFonts w:ascii="Arial" w:eastAsia="Cambria" w:hAnsi="Arial" w:cs="Arial"/>
      <w:szCs w:val="24"/>
      <w:lang w:eastAsia="en-US"/>
    </w:rPr>
  </w:style>
  <w:style w:type="paragraph" w:customStyle="1" w:styleId="AF2295B9151247E9BD008479454BCF2B5">
    <w:name w:val="AF2295B9151247E9BD008479454BCF2B5"/>
    <w:rsid w:val="00CF3DE6"/>
    <w:pPr>
      <w:spacing w:before="120" w:after="120" w:line="264" w:lineRule="auto"/>
    </w:pPr>
    <w:rPr>
      <w:rFonts w:ascii="Arial" w:eastAsia="Cambria" w:hAnsi="Arial" w:cs="Arial"/>
      <w:szCs w:val="24"/>
      <w:lang w:eastAsia="en-US"/>
    </w:rPr>
  </w:style>
  <w:style w:type="paragraph" w:customStyle="1" w:styleId="8145E4262BBB413897BE38E18020DFE35">
    <w:name w:val="8145E4262BBB413897BE38E18020DFE35"/>
    <w:rsid w:val="00CF3DE6"/>
    <w:pPr>
      <w:spacing w:before="120" w:after="120" w:line="264" w:lineRule="auto"/>
    </w:pPr>
    <w:rPr>
      <w:rFonts w:ascii="Arial" w:eastAsia="Cambria" w:hAnsi="Arial" w:cs="Arial"/>
      <w:szCs w:val="24"/>
      <w:lang w:eastAsia="en-US"/>
    </w:rPr>
  </w:style>
  <w:style w:type="paragraph" w:customStyle="1" w:styleId="4820BD30FDB143B481EB6F03CFD6735E5">
    <w:name w:val="4820BD30FDB143B481EB6F03CFD6735E5"/>
    <w:rsid w:val="00CF3DE6"/>
    <w:pPr>
      <w:spacing w:before="120" w:after="120" w:line="264" w:lineRule="auto"/>
    </w:pPr>
    <w:rPr>
      <w:rFonts w:ascii="Arial" w:eastAsia="Cambria" w:hAnsi="Arial" w:cs="Arial"/>
      <w:szCs w:val="24"/>
      <w:lang w:eastAsia="en-US"/>
    </w:rPr>
  </w:style>
  <w:style w:type="paragraph" w:customStyle="1" w:styleId="75EF8333876A45DFA5545517DEB484205">
    <w:name w:val="75EF8333876A45DFA5545517DEB484205"/>
    <w:rsid w:val="00CF3DE6"/>
    <w:pPr>
      <w:spacing w:before="120" w:after="120" w:line="264" w:lineRule="auto"/>
    </w:pPr>
    <w:rPr>
      <w:rFonts w:ascii="Arial" w:eastAsia="Cambria" w:hAnsi="Arial" w:cs="Arial"/>
      <w:szCs w:val="24"/>
      <w:lang w:eastAsia="en-US"/>
    </w:rPr>
  </w:style>
  <w:style w:type="paragraph" w:customStyle="1" w:styleId="CE4A872ED16C473D8FBCE295EB01A9655">
    <w:name w:val="CE4A872ED16C473D8FBCE295EB01A9655"/>
    <w:rsid w:val="00CF3DE6"/>
    <w:pPr>
      <w:spacing w:before="120" w:after="120" w:line="264" w:lineRule="auto"/>
    </w:pPr>
    <w:rPr>
      <w:rFonts w:ascii="Arial" w:eastAsia="Cambria" w:hAnsi="Arial" w:cs="Arial"/>
      <w:szCs w:val="24"/>
      <w:lang w:eastAsia="en-US"/>
    </w:rPr>
  </w:style>
  <w:style w:type="paragraph" w:customStyle="1" w:styleId="A4E2CA02149B4BAC9A71C42174FC57EE5">
    <w:name w:val="A4E2CA02149B4BAC9A71C42174FC57EE5"/>
    <w:rsid w:val="00CF3DE6"/>
    <w:pPr>
      <w:spacing w:before="120" w:after="120" w:line="264" w:lineRule="auto"/>
    </w:pPr>
    <w:rPr>
      <w:rFonts w:ascii="Arial" w:eastAsia="Cambria" w:hAnsi="Arial" w:cs="Arial"/>
      <w:szCs w:val="24"/>
      <w:lang w:eastAsia="en-US"/>
    </w:rPr>
  </w:style>
  <w:style w:type="paragraph" w:customStyle="1" w:styleId="291B5949F47C423393D10D858D8959645">
    <w:name w:val="291B5949F47C423393D10D858D8959645"/>
    <w:rsid w:val="00CF3DE6"/>
    <w:pPr>
      <w:spacing w:before="120" w:after="120" w:line="264" w:lineRule="auto"/>
    </w:pPr>
    <w:rPr>
      <w:rFonts w:ascii="Arial" w:eastAsia="Cambria" w:hAnsi="Arial" w:cs="Arial"/>
      <w:szCs w:val="24"/>
      <w:lang w:eastAsia="en-US"/>
    </w:rPr>
  </w:style>
  <w:style w:type="paragraph" w:customStyle="1" w:styleId="09E64B803D9B4D77B62A9271514C1ADB5">
    <w:name w:val="09E64B803D9B4D77B62A9271514C1ADB5"/>
    <w:rsid w:val="00CF3DE6"/>
    <w:pPr>
      <w:spacing w:before="120" w:after="120" w:line="264" w:lineRule="auto"/>
    </w:pPr>
    <w:rPr>
      <w:rFonts w:ascii="Arial" w:eastAsia="Cambria" w:hAnsi="Arial" w:cs="Arial"/>
      <w:szCs w:val="24"/>
      <w:lang w:eastAsia="en-US"/>
    </w:rPr>
  </w:style>
  <w:style w:type="paragraph" w:customStyle="1" w:styleId="8D33F26274A1449C9BF492728E52F91B5">
    <w:name w:val="8D33F26274A1449C9BF492728E52F91B5"/>
    <w:rsid w:val="00CF3DE6"/>
    <w:pPr>
      <w:spacing w:before="120" w:after="120" w:line="264" w:lineRule="auto"/>
    </w:pPr>
    <w:rPr>
      <w:rFonts w:ascii="Arial" w:eastAsia="Cambria" w:hAnsi="Arial" w:cs="Arial"/>
      <w:szCs w:val="24"/>
      <w:lang w:eastAsia="en-US"/>
    </w:rPr>
  </w:style>
  <w:style w:type="paragraph" w:customStyle="1" w:styleId="B827A578DC424984B22A3A6812B4680C5">
    <w:name w:val="B827A578DC424984B22A3A6812B4680C5"/>
    <w:rsid w:val="00CF3DE6"/>
    <w:pPr>
      <w:spacing w:before="120" w:after="120" w:line="264" w:lineRule="auto"/>
    </w:pPr>
    <w:rPr>
      <w:rFonts w:ascii="Arial" w:eastAsia="Cambria" w:hAnsi="Arial" w:cs="Arial"/>
      <w:szCs w:val="24"/>
      <w:lang w:eastAsia="en-US"/>
    </w:rPr>
  </w:style>
  <w:style w:type="paragraph" w:customStyle="1" w:styleId="9C27E6055C3540A0A233B6C7FFAF0D165">
    <w:name w:val="9C27E6055C3540A0A233B6C7FFAF0D165"/>
    <w:rsid w:val="00CF3DE6"/>
    <w:pPr>
      <w:spacing w:before="120" w:after="120" w:line="264" w:lineRule="auto"/>
    </w:pPr>
    <w:rPr>
      <w:rFonts w:ascii="Arial" w:eastAsia="Cambria" w:hAnsi="Arial" w:cs="Arial"/>
      <w:szCs w:val="24"/>
      <w:lang w:eastAsia="en-US"/>
    </w:rPr>
  </w:style>
  <w:style w:type="paragraph" w:customStyle="1" w:styleId="BB66659594FF4914AB185E8453667A1D5">
    <w:name w:val="BB66659594FF4914AB185E8453667A1D5"/>
    <w:rsid w:val="00CF3DE6"/>
    <w:pPr>
      <w:spacing w:before="120" w:after="120" w:line="264" w:lineRule="auto"/>
    </w:pPr>
    <w:rPr>
      <w:rFonts w:ascii="Arial" w:eastAsia="Cambria" w:hAnsi="Arial" w:cs="Arial"/>
      <w:szCs w:val="24"/>
      <w:lang w:eastAsia="en-US"/>
    </w:rPr>
  </w:style>
  <w:style w:type="paragraph" w:customStyle="1" w:styleId="FB4085E86054464692560D7FBA76934D5">
    <w:name w:val="FB4085E86054464692560D7FBA76934D5"/>
    <w:rsid w:val="00CF3DE6"/>
    <w:pPr>
      <w:spacing w:before="120" w:after="120" w:line="264" w:lineRule="auto"/>
    </w:pPr>
    <w:rPr>
      <w:rFonts w:ascii="Arial" w:eastAsia="Cambria" w:hAnsi="Arial" w:cs="Arial"/>
      <w:szCs w:val="24"/>
      <w:lang w:eastAsia="en-US"/>
    </w:rPr>
  </w:style>
  <w:style w:type="paragraph" w:customStyle="1" w:styleId="6BC2CD9B79484FA58D93C2D765054B585">
    <w:name w:val="6BC2CD9B79484FA58D93C2D765054B585"/>
    <w:rsid w:val="00CF3DE6"/>
    <w:pPr>
      <w:spacing w:before="120" w:after="120" w:line="264" w:lineRule="auto"/>
    </w:pPr>
    <w:rPr>
      <w:rFonts w:ascii="Arial" w:eastAsia="Cambria" w:hAnsi="Arial" w:cs="Arial"/>
      <w:szCs w:val="24"/>
      <w:lang w:eastAsia="en-US"/>
    </w:rPr>
  </w:style>
  <w:style w:type="paragraph" w:customStyle="1" w:styleId="0E08FF6C0E07422995B2FE36B5FDF9945">
    <w:name w:val="0E08FF6C0E07422995B2FE36B5FDF9945"/>
    <w:rsid w:val="00CF3DE6"/>
    <w:pPr>
      <w:spacing w:before="120" w:after="120" w:line="264" w:lineRule="auto"/>
    </w:pPr>
    <w:rPr>
      <w:rFonts w:ascii="Arial" w:eastAsia="Cambria" w:hAnsi="Arial" w:cs="Arial"/>
      <w:szCs w:val="24"/>
      <w:lang w:eastAsia="en-US"/>
    </w:rPr>
  </w:style>
  <w:style w:type="paragraph" w:customStyle="1" w:styleId="B533AFE896E242FCA9561AF770AE6A345">
    <w:name w:val="B533AFE896E242FCA9561AF770AE6A345"/>
    <w:rsid w:val="00CF3DE6"/>
    <w:pPr>
      <w:spacing w:before="120" w:after="120" w:line="264" w:lineRule="auto"/>
    </w:pPr>
    <w:rPr>
      <w:rFonts w:ascii="Arial" w:eastAsia="Cambria" w:hAnsi="Arial" w:cs="Arial"/>
      <w:szCs w:val="24"/>
      <w:lang w:eastAsia="en-US"/>
    </w:rPr>
  </w:style>
  <w:style w:type="paragraph" w:customStyle="1" w:styleId="697BC5513DE847A49D007BAD5A61971A5">
    <w:name w:val="697BC5513DE847A49D007BAD5A61971A5"/>
    <w:rsid w:val="00CF3DE6"/>
    <w:pPr>
      <w:spacing w:before="120" w:after="120" w:line="264" w:lineRule="auto"/>
    </w:pPr>
    <w:rPr>
      <w:rFonts w:ascii="Arial" w:eastAsia="Cambria" w:hAnsi="Arial" w:cs="Arial"/>
      <w:szCs w:val="24"/>
      <w:lang w:eastAsia="en-US"/>
    </w:rPr>
  </w:style>
  <w:style w:type="paragraph" w:customStyle="1" w:styleId="8BD31AD676454E36B9690E08AE665DD55">
    <w:name w:val="8BD31AD676454E36B9690E08AE665DD55"/>
    <w:rsid w:val="00CF3DE6"/>
    <w:pPr>
      <w:spacing w:before="120" w:after="120" w:line="264" w:lineRule="auto"/>
    </w:pPr>
    <w:rPr>
      <w:rFonts w:ascii="Arial" w:eastAsia="Cambria" w:hAnsi="Arial" w:cs="Arial"/>
      <w:szCs w:val="24"/>
      <w:lang w:eastAsia="en-US"/>
    </w:rPr>
  </w:style>
  <w:style w:type="paragraph" w:customStyle="1" w:styleId="BF9BF9B6A49041118FC735A3836BB2855">
    <w:name w:val="BF9BF9B6A49041118FC735A3836BB2855"/>
    <w:rsid w:val="00CF3DE6"/>
    <w:pPr>
      <w:spacing w:before="120" w:after="120" w:line="264" w:lineRule="auto"/>
    </w:pPr>
    <w:rPr>
      <w:rFonts w:ascii="Arial" w:eastAsia="Cambria" w:hAnsi="Arial" w:cs="Arial"/>
      <w:szCs w:val="24"/>
      <w:lang w:eastAsia="en-US"/>
    </w:rPr>
  </w:style>
  <w:style w:type="paragraph" w:customStyle="1" w:styleId="68A098D9B3104A959BEA4825277F75C55">
    <w:name w:val="68A098D9B3104A959BEA4825277F75C55"/>
    <w:rsid w:val="00CF3DE6"/>
    <w:pPr>
      <w:spacing w:before="120" w:after="120" w:line="264" w:lineRule="auto"/>
    </w:pPr>
    <w:rPr>
      <w:rFonts w:ascii="Arial" w:eastAsia="Cambria" w:hAnsi="Arial" w:cs="Arial"/>
      <w:szCs w:val="24"/>
      <w:lang w:eastAsia="en-US"/>
    </w:rPr>
  </w:style>
  <w:style w:type="paragraph" w:customStyle="1" w:styleId="C4749A81DD814774ACFACB2727C5B91A">
    <w:name w:val="C4749A81DD814774ACFACB2727C5B91A"/>
    <w:rsid w:val="00CF3DE6"/>
    <w:pPr>
      <w:spacing w:before="120" w:after="120" w:line="264" w:lineRule="auto"/>
    </w:pPr>
    <w:rPr>
      <w:rFonts w:ascii="Arial" w:eastAsia="Cambria" w:hAnsi="Arial" w:cs="Arial"/>
      <w:szCs w:val="24"/>
      <w:lang w:eastAsia="en-US"/>
    </w:rPr>
  </w:style>
  <w:style w:type="paragraph" w:customStyle="1" w:styleId="4106E18D9B9B41F887D782F83CA61F13">
    <w:name w:val="4106E18D9B9B41F887D782F83CA61F13"/>
    <w:rsid w:val="00CF3DE6"/>
    <w:pPr>
      <w:spacing w:before="120" w:after="120" w:line="264" w:lineRule="auto"/>
    </w:pPr>
    <w:rPr>
      <w:rFonts w:ascii="Arial" w:eastAsia="Cambria" w:hAnsi="Arial" w:cs="Arial"/>
      <w:szCs w:val="24"/>
      <w:lang w:eastAsia="en-US"/>
    </w:rPr>
  </w:style>
  <w:style w:type="paragraph" w:customStyle="1" w:styleId="B37CE4ABE3234136AE635255F653E075">
    <w:name w:val="B37CE4ABE3234136AE635255F653E075"/>
    <w:rsid w:val="00CF3DE6"/>
    <w:pPr>
      <w:spacing w:before="120" w:after="120" w:line="264" w:lineRule="auto"/>
    </w:pPr>
    <w:rPr>
      <w:rFonts w:ascii="Arial" w:eastAsia="Cambria" w:hAnsi="Arial" w:cs="Arial"/>
      <w:szCs w:val="24"/>
      <w:lang w:eastAsia="en-US"/>
    </w:rPr>
  </w:style>
  <w:style w:type="paragraph" w:customStyle="1" w:styleId="9D2108130E1447BF8602D1826EA9C2BA">
    <w:name w:val="9D2108130E1447BF8602D1826EA9C2BA"/>
    <w:rsid w:val="00CF3DE6"/>
    <w:pPr>
      <w:spacing w:before="120" w:after="120" w:line="264" w:lineRule="auto"/>
    </w:pPr>
    <w:rPr>
      <w:rFonts w:ascii="Arial" w:eastAsia="Cambria" w:hAnsi="Arial" w:cs="Arial"/>
      <w:szCs w:val="24"/>
      <w:lang w:eastAsia="en-US"/>
    </w:rPr>
  </w:style>
  <w:style w:type="paragraph" w:customStyle="1" w:styleId="4B6453340E9A40DEB0B1291ABF1FBB36">
    <w:name w:val="4B6453340E9A40DEB0B1291ABF1FBB36"/>
    <w:rsid w:val="00CF3DE6"/>
    <w:pPr>
      <w:spacing w:before="120" w:after="120" w:line="264" w:lineRule="auto"/>
    </w:pPr>
    <w:rPr>
      <w:rFonts w:ascii="Arial" w:eastAsia="Cambria" w:hAnsi="Arial" w:cs="Arial"/>
      <w:szCs w:val="24"/>
      <w:lang w:eastAsia="en-US"/>
    </w:rPr>
  </w:style>
  <w:style w:type="paragraph" w:customStyle="1" w:styleId="EC41044D7F854F5483524C83B325032D">
    <w:name w:val="EC41044D7F854F5483524C83B325032D"/>
    <w:rsid w:val="00CF3DE6"/>
    <w:pPr>
      <w:spacing w:before="120" w:after="120" w:line="264" w:lineRule="auto"/>
    </w:pPr>
    <w:rPr>
      <w:rFonts w:ascii="Arial" w:eastAsia="Cambria" w:hAnsi="Arial" w:cs="Arial"/>
      <w:szCs w:val="24"/>
      <w:lang w:eastAsia="en-US"/>
    </w:rPr>
  </w:style>
  <w:style w:type="paragraph" w:customStyle="1" w:styleId="49E14D5CD7914B9E8B379421AD10D0C3">
    <w:name w:val="49E14D5CD7914B9E8B379421AD10D0C3"/>
    <w:rsid w:val="00CF3DE6"/>
    <w:pPr>
      <w:spacing w:before="120" w:after="120" w:line="264" w:lineRule="auto"/>
    </w:pPr>
    <w:rPr>
      <w:rFonts w:ascii="Arial" w:eastAsia="Cambria" w:hAnsi="Arial" w:cs="Arial"/>
      <w:szCs w:val="24"/>
      <w:lang w:eastAsia="en-US"/>
    </w:rPr>
  </w:style>
  <w:style w:type="paragraph" w:customStyle="1" w:styleId="6DEE5DFCA7064BA89D98D7B5ED39F82B">
    <w:name w:val="6DEE5DFCA7064BA89D98D7B5ED39F82B"/>
    <w:rsid w:val="00CF3DE6"/>
    <w:pPr>
      <w:spacing w:before="120" w:after="120" w:line="264" w:lineRule="auto"/>
    </w:pPr>
    <w:rPr>
      <w:rFonts w:ascii="Arial" w:eastAsia="Cambria" w:hAnsi="Arial" w:cs="Arial"/>
      <w:szCs w:val="24"/>
      <w:lang w:eastAsia="en-US"/>
    </w:rPr>
  </w:style>
  <w:style w:type="paragraph" w:customStyle="1" w:styleId="D124CCA9F0D142CFAECE3ED133D239B3">
    <w:name w:val="D124CCA9F0D142CFAECE3ED133D239B3"/>
    <w:rsid w:val="00CF3DE6"/>
    <w:pPr>
      <w:spacing w:before="120" w:after="120" w:line="264" w:lineRule="auto"/>
    </w:pPr>
    <w:rPr>
      <w:rFonts w:ascii="Arial" w:eastAsia="Cambria" w:hAnsi="Arial" w:cs="Arial"/>
      <w:szCs w:val="24"/>
      <w:lang w:eastAsia="en-US"/>
    </w:rPr>
  </w:style>
  <w:style w:type="paragraph" w:customStyle="1" w:styleId="C83ABD93C54345759FD46D5E49FC6C24">
    <w:name w:val="C83ABD93C54345759FD46D5E49FC6C24"/>
    <w:rsid w:val="00CF3DE6"/>
    <w:pPr>
      <w:spacing w:before="120" w:after="120" w:line="264" w:lineRule="auto"/>
    </w:pPr>
    <w:rPr>
      <w:rFonts w:ascii="Arial" w:eastAsia="Cambria" w:hAnsi="Arial" w:cs="Arial"/>
      <w:szCs w:val="24"/>
      <w:lang w:eastAsia="en-US"/>
    </w:rPr>
  </w:style>
  <w:style w:type="paragraph" w:customStyle="1" w:styleId="11337121CEAE45ABAAAD2563D3149296">
    <w:name w:val="11337121CEAE45ABAAAD2563D3149296"/>
    <w:rsid w:val="00CF3DE6"/>
    <w:pPr>
      <w:spacing w:before="120" w:after="120" w:line="264" w:lineRule="auto"/>
    </w:pPr>
    <w:rPr>
      <w:rFonts w:ascii="Arial" w:eastAsia="Cambria" w:hAnsi="Arial" w:cs="Arial"/>
      <w:szCs w:val="24"/>
      <w:lang w:eastAsia="en-US"/>
    </w:rPr>
  </w:style>
  <w:style w:type="paragraph" w:customStyle="1" w:styleId="98DF77BE833B448D94E0D873BC72DCE6">
    <w:name w:val="98DF77BE833B448D94E0D873BC72DCE6"/>
    <w:rsid w:val="00CF3DE6"/>
    <w:pPr>
      <w:spacing w:before="120" w:after="120" w:line="264" w:lineRule="auto"/>
    </w:pPr>
    <w:rPr>
      <w:rFonts w:ascii="Arial" w:eastAsia="Cambria" w:hAnsi="Arial" w:cs="Arial"/>
      <w:szCs w:val="24"/>
      <w:lang w:eastAsia="en-US"/>
    </w:rPr>
  </w:style>
  <w:style w:type="paragraph" w:customStyle="1" w:styleId="2D87712F1505457FAAAC89D0ABCE2D99">
    <w:name w:val="2D87712F1505457FAAAC89D0ABCE2D99"/>
    <w:rsid w:val="00CF3DE6"/>
    <w:pPr>
      <w:spacing w:before="120" w:after="120" w:line="264" w:lineRule="auto"/>
    </w:pPr>
    <w:rPr>
      <w:rFonts w:ascii="Arial" w:eastAsia="Cambria" w:hAnsi="Arial" w:cs="Arial"/>
      <w:szCs w:val="24"/>
      <w:lang w:eastAsia="en-US"/>
    </w:rPr>
  </w:style>
  <w:style w:type="paragraph" w:customStyle="1" w:styleId="D8237EC785A84A71866F360923FB5153">
    <w:name w:val="D8237EC785A84A71866F360923FB5153"/>
    <w:rsid w:val="00CF3DE6"/>
    <w:pPr>
      <w:spacing w:before="120" w:after="120" w:line="264" w:lineRule="auto"/>
    </w:pPr>
    <w:rPr>
      <w:rFonts w:ascii="Arial" w:eastAsia="Cambria" w:hAnsi="Arial" w:cs="Arial"/>
      <w:szCs w:val="24"/>
      <w:lang w:eastAsia="en-US"/>
    </w:rPr>
  </w:style>
  <w:style w:type="paragraph" w:customStyle="1" w:styleId="B5040D0F13724E6193B8C3906C1D8353">
    <w:name w:val="B5040D0F13724E6193B8C3906C1D8353"/>
    <w:rsid w:val="00CF3DE6"/>
    <w:pPr>
      <w:spacing w:before="120" w:after="120" w:line="264" w:lineRule="auto"/>
    </w:pPr>
    <w:rPr>
      <w:rFonts w:ascii="Arial" w:eastAsia="Cambria" w:hAnsi="Arial" w:cs="Arial"/>
      <w:szCs w:val="24"/>
      <w:lang w:eastAsia="en-US"/>
    </w:rPr>
  </w:style>
  <w:style w:type="paragraph" w:customStyle="1" w:styleId="7BF5B7D8117C4051A4B6406C4AF5F02B">
    <w:name w:val="7BF5B7D8117C4051A4B6406C4AF5F02B"/>
    <w:rsid w:val="00CF3DE6"/>
    <w:pPr>
      <w:spacing w:before="120" w:after="120" w:line="264" w:lineRule="auto"/>
    </w:pPr>
    <w:rPr>
      <w:rFonts w:ascii="Arial" w:eastAsia="Cambria" w:hAnsi="Arial" w:cs="Arial"/>
      <w:szCs w:val="24"/>
      <w:lang w:eastAsia="en-US"/>
    </w:rPr>
  </w:style>
  <w:style w:type="paragraph" w:customStyle="1" w:styleId="6ED863C5EEE849BCB799A50CE6C06BBE">
    <w:name w:val="6ED863C5EEE849BCB799A50CE6C06BBE"/>
    <w:rsid w:val="00CF3DE6"/>
    <w:pPr>
      <w:spacing w:before="120" w:after="120" w:line="264" w:lineRule="auto"/>
    </w:pPr>
    <w:rPr>
      <w:rFonts w:ascii="Arial" w:eastAsia="Cambria" w:hAnsi="Arial" w:cs="Arial"/>
      <w:szCs w:val="24"/>
      <w:lang w:eastAsia="en-US"/>
    </w:rPr>
  </w:style>
  <w:style w:type="paragraph" w:customStyle="1" w:styleId="E28D3828D9A6409F90E063ED4C48DDE7">
    <w:name w:val="E28D3828D9A6409F90E063ED4C48DDE7"/>
    <w:rsid w:val="00CF3DE6"/>
    <w:pPr>
      <w:spacing w:before="120" w:after="120" w:line="264" w:lineRule="auto"/>
    </w:pPr>
    <w:rPr>
      <w:rFonts w:ascii="Arial" w:eastAsia="Cambria" w:hAnsi="Arial" w:cs="Arial"/>
      <w:szCs w:val="24"/>
      <w:lang w:eastAsia="en-US"/>
    </w:rPr>
  </w:style>
  <w:style w:type="paragraph" w:customStyle="1" w:styleId="C1B1D0B89E9A4FBCB18177A52CD06F02">
    <w:name w:val="C1B1D0B89E9A4FBCB18177A52CD06F02"/>
    <w:rsid w:val="00CF3DE6"/>
    <w:pPr>
      <w:spacing w:before="120" w:after="120" w:line="264" w:lineRule="auto"/>
    </w:pPr>
    <w:rPr>
      <w:rFonts w:ascii="Arial" w:eastAsia="Cambria" w:hAnsi="Arial" w:cs="Arial"/>
      <w:szCs w:val="24"/>
      <w:lang w:eastAsia="en-US"/>
    </w:rPr>
  </w:style>
  <w:style w:type="paragraph" w:customStyle="1" w:styleId="9DE120CD212242D99812DE286BE256A2">
    <w:name w:val="9DE120CD212242D99812DE286BE256A2"/>
    <w:rsid w:val="00CF3DE6"/>
    <w:pPr>
      <w:spacing w:before="120" w:after="120" w:line="264" w:lineRule="auto"/>
    </w:pPr>
    <w:rPr>
      <w:rFonts w:ascii="Arial" w:eastAsia="Cambria" w:hAnsi="Arial" w:cs="Arial"/>
      <w:szCs w:val="24"/>
      <w:lang w:eastAsia="en-US"/>
    </w:rPr>
  </w:style>
  <w:style w:type="paragraph" w:customStyle="1" w:styleId="3C36DD3AC8B7424DAE8D31C64D1EF60D">
    <w:name w:val="3C36DD3AC8B7424DAE8D31C64D1EF60D"/>
    <w:rsid w:val="00CF3DE6"/>
    <w:pPr>
      <w:spacing w:before="120" w:after="120" w:line="264" w:lineRule="auto"/>
    </w:pPr>
    <w:rPr>
      <w:rFonts w:ascii="Arial" w:eastAsia="Cambria" w:hAnsi="Arial" w:cs="Arial"/>
      <w:szCs w:val="24"/>
      <w:lang w:eastAsia="en-US"/>
    </w:rPr>
  </w:style>
  <w:style w:type="paragraph" w:customStyle="1" w:styleId="E3F68D8BD93042FCBA6D392264D8D7AA">
    <w:name w:val="E3F68D8BD93042FCBA6D392264D8D7AA"/>
    <w:rsid w:val="00CF3DE6"/>
    <w:pPr>
      <w:spacing w:before="120" w:after="120" w:line="264" w:lineRule="auto"/>
    </w:pPr>
    <w:rPr>
      <w:rFonts w:ascii="Arial" w:eastAsia="Cambria" w:hAnsi="Arial" w:cs="Arial"/>
      <w:szCs w:val="24"/>
      <w:lang w:eastAsia="en-US"/>
    </w:rPr>
  </w:style>
  <w:style w:type="paragraph" w:customStyle="1" w:styleId="84589AC57D7444769E9C91D535A5348F">
    <w:name w:val="84589AC57D7444769E9C91D535A5348F"/>
    <w:rsid w:val="00CF3DE6"/>
    <w:pPr>
      <w:spacing w:before="120" w:after="120" w:line="264" w:lineRule="auto"/>
    </w:pPr>
    <w:rPr>
      <w:rFonts w:ascii="Arial" w:eastAsia="Cambria" w:hAnsi="Arial" w:cs="Arial"/>
      <w:szCs w:val="24"/>
      <w:lang w:eastAsia="en-US"/>
    </w:rPr>
  </w:style>
  <w:style w:type="paragraph" w:customStyle="1" w:styleId="5F01F5D434B346EFAB5B9049FDE0F9D9">
    <w:name w:val="5F01F5D434B346EFAB5B9049FDE0F9D9"/>
    <w:rsid w:val="00CF3DE6"/>
    <w:pPr>
      <w:spacing w:before="120" w:after="120" w:line="264" w:lineRule="auto"/>
    </w:pPr>
    <w:rPr>
      <w:rFonts w:ascii="Arial" w:eastAsia="Cambria" w:hAnsi="Arial" w:cs="Arial"/>
      <w:szCs w:val="24"/>
      <w:lang w:eastAsia="en-US"/>
    </w:rPr>
  </w:style>
  <w:style w:type="paragraph" w:customStyle="1" w:styleId="09AC755F59AB476B9CA4A7F2C59C2C0C">
    <w:name w:val="09AC755F59AB476B9CA4A7F2C59C2C0C"/>
    <w:rsid w:val="00CF3DE6"/>
    <w:pPr>
      <w:spacing w:before="120" w:after="120" w:line="264" w:lineRule="auto"/>
    </w:pPr>
    <w:rPr>
      <w:rFonts w:ascii="Arial" w:eastAsia="Cambria" w:hAnsi="Arial" w:cs="Arial"/>
      <w:szCs w:val="24"/>
      <w:lang w:eastAsia="en-US"/>
    </w:rPr>
  </w:style>
  <w:style w:type="paragraph" w:customStyle="1" w:styleId="A2C83D79E78F4BA2804F05D172191D81">
    <w:name w:val="A2C83D79E78F4BA2804F05D172191D81"/>
    <w:rsid w:val="00CF3DE6"/>
    <w:pPr>
      <w:spacing w:before="120" w:after="120" w:line="264" w:lineRule="auto"/>
    </w:pPr>
    <w:rPr>
      <w:rFonts w:ascii="Arial" w:eastAsia="Cambria" w:hAnsi="Arial" w:cs="Arial"/>
      <w:szCs w:val="24"/>
      <w:lang w:eastAsia="en-US"/>
    </w:rPr>
  </w:style>
  <w:style w:type="paragraph" w:customStyle="1" w:styleId="62F302A7695540308D44425316480A03">
    <w:name w:val="62F302A7695540308D44425316480A03"/>
    <w:rsid w:val="00CF3DE6"/>
    <w:pPr>
      <w:spacing w:before="120" w:after="120" w:line="264" w:lineRule="auto"/>
    </w:pPr>
    <w:rPr>
      <w:rFonts w:ascii="Arial" w:eastAsia="Cambria" w:hAnsi="Arial" w:cs="Arial"/>
      <w:szCs w:val="24"/>
      <w:lang w:eastAsia="en-US"/>
    </w:rPr>
  </w:style>
  <w:style w:type="paragraph" w:customStyle="1" w:styleId="D6EEB76069F446FF90E5B1CDBE120485">
    <w:name w:val="D6EEB76069F446FF90E5B1CDBE120485"/>
    <w:rsid w:val="00CF3DE6"/>
    <w:pPr>
      <w:spacing w:before="120" w:after="120" w:line="264" w:lineRule="auto"/>
    </w:pPr>
    <w:rPr>
      <w:rFonts w:ascii="Arial" w:eastAsia="Cambria" w:hAnsi="Arial" w:cs="Arial"/>
      <w:szCs w:val="24"/>
      <w:lang w:eastAsia="en-US"/>
    </w:rPr>
  </w:style>
  <w:style w:type="paragraph" w:customStyle="1" w:styleId="87E962234E944AFFA1625973ADFD8F90">
    <w:name w:val="87E962234E944AFFA1625973ADFD8F90"/>
    <w:rsid w:val="00CF3DE6"/>
    <w:pPr>
      <w:spacing w:before="120" w:after="120" w:line="264" w:lineRule="auto"/>
    </w:pPr>
    <w:rPr>
      <w:rFonts w:ascii="Arial" w:eastAsia="Cambria" w:hAnsi="Arial" w:cs="Arial"/>
      <w:szCs w:val="24"/>
      <w:lang w:eastAsia="en-US"/>
    </w:rPr>
  </w:style>
  <w:style w:type="paragraph" w:customStyle="1" w:styleId="4FC2CB9C4AB3453DA633EC23202B1C8F">
    <w:name w:val="4FC2CB9C4AB3453DA633EC23202B1C8F"/>
    <w:rsid w:val="00CF3DE6"/>
    <w:pPr>
      <w:spacing w:before="120" w:after="120" w:line="264" w:lineRule="auto"/>
    </w:pPr>
    <w:rPr>
      <w:rFonts w:ascii="Arial" w:eastAsia="Cambria" w:hAnsi="Arial" w:cs="Arial"/>
      <w:szCs w:val="24"/>
      <w:lang w:eastAsia="en-US"/>
    </w:rPr>
  </w:style>
  <w:style w:type="paragraph" w:customStyle="1" w:styleId="91E274DC82FF4BC786B24655B811D704">
    <w:name w:val="91E274DC82FF4BC786B24655B811D704"/>
    <w:rsid w:val="00CF3DE6"/>
    <w:pPr>
      <w:spacing w:before="120" w:after="120" w:line="264" w:lineRule="auto"/>
    </w:pPr>
    <w:rPr>
      <w:rFonts w:ascii="Arial" w:eastAsia="Cambria"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3DE6"/>
    <w:rPr>
      <w:color w:val="808080"/>
    </w:rPr>
  </w:style>
  <w:style w:type="paragraph" w:customStyle="1" w:styleId="7FCCEF16599F4A74A2B219AFE3DEECCB">
    <w:name w:val="7FCCEF16599F4A74A2B219AFE3DEECCB"/>
    <w:rsid w:val="00557598"/>
  </w:style>
  <w:style w:type="paragraph" w:customStyle="1" w:styleId="D04D672FF19D46368E39474DA0F1F71F">
    <w:name w:val="D04D672FF19D46368E39474DA0F1F71F"/>
    <w:rsid w:val="00557598"/>
  </w:style>
  <w:style w:type="paragraph" w:customStyle="1" w:styleId="5DD2E2A4C1D84A2D88046EC8A2CF866D">
    <w:name w:val="5DD2E2A4C1D84A2D88046EC8A2CF866D"/>
    <w:rsid w:val="00557598"/>
  </w:style>
  <w:style w:type="paragraph" w:customStyle="1" w:styleId="6329D1FC9A2746979B0F4761F79FD178">
    <w:name w:val="6329D1FC9A2746979B0F4761F79FD178"/>
    <w:rsid w:val="00557598"/>
  </w:style>
  <w:style w:type="paragraph" w:customStyle="1" w:styleId="6B0966AE68E64D75A2C2761750BCB02F">
    <w:name w:val="6B0966AE68E64D75A2C2761750BCB02F"/>
    <w:rsid w:val="00557598"/>
  </w:style>
  <w:style w:type="paragraph" w:customStyle="1" w:styleId="DB987EE83D9442C9922AF55047ABBDBF">
    <w:name w:val="DB987EE83D9442C9922AF55047ABBDBF"/>
    <w:rsid w:val="00557598"/>
  </w:style>
  <w:style w:type="paragraph" w:customStyle="1" w:styleId="B96173F24AAA4A6DB135DD79834A76EF">
    <w:name w:val="B96173F24AAA4A6DB135DD79834A76EF"/>
    <w:rsid w:val="00557598"/>
  </w:style>
  <w:style w:type="paragraph" w:customStyle="1" w:styleId="B6A83F6C7D754BE0985C47B43138A846">
    <w:name w:val="B6A83F6C7D754BE0985C47B43138A846"/>
    <w:rsid w:val="00557598"/>
  </w:style>
  <w:style w:type="paragraph" w:customStyle="1" w:styleId="59D5E61344104610BF19C424B5E7DA27">
    <w:name w:val="59D5E61344104610BF19C424B5E7DA27"/>
    <w:rsid w:val="00557598"/>
  </w:style>
  <w:style w:type="paragraph" w:customStyle="1" w:styleId="9FF7B6F4AD1848A59BECA01FCB9A4B28">
    <w:name w:val="9FF7B6F4AD1848A59BECA01FCB9A4B28"/>
    <w:rsid w:val="00557598"/>
  </w:style>
  <w:style w:type="paragraph" w:customStyle="1" w:styleId="5D4CAF9BF976468D87426B03FC2213D5">
    <w:name w:val="5D4CAF9BF976468D87426B03FC2213D5"/>
    <w:rsid w:val="00557598"/>
  </w:style>
  <w:style w:type="paragraph" w:customStyle="1" w:styleId="3B26B46484DA4A3BBC0997B8085C5575">
    <w:name w:val="3B26B46484DA4A3BBC0997B8085C5575"/>
    <w:rsid w:val="00557598"/>
  </w:style>
  <w:style w:type="paragraph" w:customStyle="1" w:styleId="DBBB8FF5FABC42D9B9E6EEB6C31AA5C3">
    <w:name w:val="DBBB8FF5FABC42D9B9E6EEB6C31AA5C3"/>
    <w:rsid w:val="00557598"/>
  </w:style>
  <w:style w:type="paragraph" w:customStyle="1" w:styleId="A40E31C2C34C48D88B775F7007FEACCE">
    <w:name w:val="A40E31C2C34C48D88B775F7007FEACCE"/>
    <w:rsid w:val="00557598"/>
  </w:style>
  <w:style w:type="paragraph" w:customStyle="1" w:styleId="AEC48F13307E4AD1A8A5A7084B4A215E">
    <w:name w:val="AEC48F13307E4AD1A8A5A7084B4A215E"/>
    <w:rsid w:val="00557598"/>
  </w:style>
  <w:style w:type="paragraph" w:customStyle="1" w:styleId="C9942B66BD9C4FC7B3FB101F10A027A0">
    <w:name w:val="C9942B66BD9C4FC7B3FB101F10A027A0"/>
    <w:rsid w:val="00557598"/>
  </w:style>
  <w:style w:type="paragraph" w:customStyle="1" w:styleId="CE521661353A423A946C4DB7274E234F">
    <w:name w:val="CE521661353A423A946C4DB7274E234F"/>
    <w:rsid w:val="00557598"/>
  </w:style>
  <w:style w:type="paragraph" w:customStyle="1" w:styleId="FD81A2056F054F839F38F354FF75E3FC">
    <w:name w:val="FD81A2056F054F839F38F354FF75E3FC"/>
    <w:rsid w:val="00557598"/>
  </w:style>
  <w:style w:type="paragraph" w:customStyle="1" w:styleId="148B532DFF0648A9AD36B62BBB58D907">
    <w:name w:val="148B532DFF0648A9AD36B62BBB58D907"/>
    <w:rsid w:val="00557598"/>
  </w:style>
  <w:style w:type="paragraph" w:customStyle="1" w:styleId="19741948A50643C5823CC8B836A25543">
    <w:name w:val="19741948A50643C5823CC8B836A25543"/>
    <w:rsid w:val="00557598"/>
  </w:style>
  <w:style w:type="paragraph" w:customStyle="1" w:styleId="5198914C92B6412CAF6915325A50B34D">
    <w:name w:val="5198914C92B6412CAF6915325A50B34D"/>
    <w:rsid w:val="00557598"/>
  </w:style>
  <w:style w:type="paragraph" w:customStyle="1" w:styleId="8CC056DCA2044F67894066916858EA53">
    <w:name w:val="8CC056DCA2044F67894066916858EA53"/>
    <w:rsid w:val="00557598"/>
  </w:style>
  <w:style w:type="paragraph" w:customStyle="1" w:styleId="259B6F3FB944435C9F2F151BC2715726">
    <w:name w:val="259B6F3FB944435C9F2F151BC2715726"/>
    <w:rsid w:val="00557598"/>
  </w:style>
  <w:style w:type="paragraph" w:customStyle="1" w:styleId="F475B23F4B864AEFACA30DAAF22D4489">
    <w:name w:val="F475B23F4B864AEFACA30DAAF22D4489"/>
    <w:rsid w:val="00557598"/>
  </w:style>
  <w:style w:type="paragraph" w:customStyle="1" w:styleId="A30B1E7B297443F0B626D84392B9F79D">
    <w:name w:val="A30B1E7B297443F0B626D84392B9F79D"/>
    <w:rsid w:val="00557598"/>
  </w:style>
  <w:style w:type="paragraph" w:customStyle="1" w:styleId="44204E521FD94925B5796AA5D09DBE92">
    <w:name w:val="44204E521FD94925B5796AA5D09DBE92"/>
    <w:rsid w:val="00557598"/>
  </w:style>
  <w:style w:type="paragraph" w:customStyle="1" w:styleId="A2E9F4007D4B4DF69C382BDEC6A73BC7">
    <w:name w:val="A2E9F4007D4B4DF69C382BDEC6A73BC7"/>
    <w:rsid w:val="0060476F"/>
  </w:style>
  <w:style w:type="paragraph" w:customStyle="1" w:styleId="02DA7C831DFE47EF8E3A8493CE2A1D59">
    <w:name w:val="02DA7C831DFE47EF8E3A8493CE2A1D59"/>
    <w:rsid w:val="0060476F"/>
  </w:style>
  <w:style w:type="paragraph" w:customStyle="1" w:styleId="08415F34D424483A8B5D9335C6FDF27D">
    <w:name w:val="08415F34D424483A8B5D9335C6FDF27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1">
    <w:name w:val="A2E9F4007D4B4DF69C382BDEC6A73BC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2DA7C831DFE47EF8E3A8493CE2A1D591">
    <w:name w:val="02DA7C831DFE47EF8E3A8493CE2A1D5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
    <w:name w:val="4C12B3AFB5C842E0A4232B88A08F36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
    <w:name w:val="43E258D729E7446C91153CB18C7C04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
    <w:name w:val="9EE5C2BBF75D4A8B9B684B16241CDD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C3F696FD77453999E171E561EF3408">
    <w:name w:val="42C3F696FD77453999E171E561EF340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
    <w:name w:val="724570DEF4ED445AAE7D6E464BC9D3EE"/>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
    <w:name w:val="665F33DD0B1C4FE7BC8724B7DDDB4C1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
    <w:name w:val="DF0B97834C4B4E03904DF536860721FF"/>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
    <w:name w:val="224445E0000C4F07AA2A5AF7F6E8526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
    <w:name w:val="DC859947C70E4B36AA0BA04D88EA963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
    <w:name w:val="82D240498A814BB399E43C29E54E760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
    <w:name w:val="84D983AB5EDA4C6B9FE1D3A8D0FCEE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
    <w:name w:val="F748D470D571439A84A22F41E09CDCA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
    <w:name w:val="5BE8E380D4544A59B0F09093069036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
    <w:name w:val="437AE9A6CA6E4E3F9A27FA2EAF38B83F"/>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
    <w:name w:val="695E4FEF3348424B89CFA9BB6B5DD146"/>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
    <w:name w:val="574BB271D0B94A06859B6B21AA2E6B9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
    <w:name w:val="D46841C7759E4186ACAE057299DEA9CB"/>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
    <w:name w:val="D0849AD1FFDB4BCBB36D10D04383F98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
    <w:name w:val="6B92D4C7BB3749A88A2FC3ADAF0259AB"/>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
    <w:name w:val="A31B6769E1C746D891F8A393B406F3F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
    <w:name w:val="205899BB475D453CA32095006C10A5CE"/>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
    <w:name w:val="4018093DA24947FB80AF615847718A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
    <w:name w:val="4D4A6985E5B445FCBC08CB42AF2BC196"/>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
    <w:name w:val="1524C67824C44630A1B2CFB8FADE3B5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
    <w:name w:val="6C4EAE23EC944E5FAFF71A5C3C7C533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
    <w:name w:val="8069E1F0A07040B78F433D36363690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
    <w:name w:val="0479EC9B41994E208F44063E01E1ACE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
    <w:name w:val="871BB45F19B346B9A33BB0001BF762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
    <w:name w:val="D15386AA19324A56BEA7288EB2EB1C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
    <w:name w:val="220BB0C452714812A7DB422E52E55D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
    <w:name w:val="71C7ADAE55204CC985F287DF1C709CF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
    <w:name w:val="8214417DB3584C2DA41E841528067A49"/>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
    <w:name w:val="D9BCBD8A787F4C91AF6FF906E016BFE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
    <w:name w:val="423DF445E6AB45E18B3181AEA7909EF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
    <w:name w:val="3E2BED84AE734317B3AD2CEC40AAAD5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
    <w:name w:val="A03E6B6138724D2E9DF06A5070B82E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
    <w:name w:val="5652B242ED8B48668194AB0F122B2C0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
    <w:name w:val="F24F3CDD201D471A9266EFF90F14F0D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
    <w:name w:val="AD90F58F79FD45B98F6DE626A17AFA9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
    <w:name w:val="098228A4B42C479EBF6FE2CBEEE0B68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
    <w:name w:val="4590D83972EF465BB83F84532FA4C5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
    <w:name w:val="AC0DF5F3BE7A43D9AB218D930F4A025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
    <w:name w:val="C23E56738FA9435D9F6DD4004C6F33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
    <w:name w:val="9D4226858F6C4EC8B34BA18CC2D1AAD9"/>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
    <w:name w:val="07837D6B94634B6C93B65CD77DFA80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
    <w:name w:val="2BD856E8BDF44A85A88460909E407169"/>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
    <w:name w:val="F4660E17635D4493AFCD98F19A38536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
    <w:name w:val="EC782C4F82454B33B6A43171BD8449E7"/>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
    <w:name w:val="9E76A18079804FD4B7944AF0B7123D4B"/>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
    <w:name w:val="D7D1246748104A6FBC0C69C3FE2EF47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
    <w:name w:val="8FAADC39447D4186A04FEFC7801B8F9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
    <w:name w:val="D5988B5996B546D7BC29FE969FB830F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
    <w:name w:val="DB831C39B9C5437AA126927AAD54E3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
    <w:name w:val="93E5145953C345AF878200A6AD3EA57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
    <w:name w:val="CE7A4D87E8074E688F0A5A5E742A682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
    <w:name w:val="03C5EAA9E76849418E19E9BF99F475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
    <w:name w:val="EFE20D681A0C40B08B4BC03B49C5B99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
    <w:name w:val="AE88DE3D447744BBBDFE9ABCF5C2701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
    <w:name w:val="BB944536147E40188E7395604362CBA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
    <w:name w:val="6CD37F64D45E46DAA316D9520CB2E50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
    <w:name w:val="642D8449B4A24FBB83D10B070B1F5CF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
    <w:name w:val="ED69DA3716354894866C6E29EB4AA75F"/>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
    <w:name w:val="83D53F27FF14405F88DF6FF1C5602C8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
    <w:name w:val="64ABBCD03390482B99625AA851CBD4B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
    <w:name w:val="24BCE3D1E226454BA2A17B29532F6DA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
    <w:name w:val="F7A9FFC1FA0940A5AD7E95024E55AC2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
    <w:name w:val="F6809C80E4E9450CA0F1BAB9541566B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
    <w:name w:val="D84941B0BAEC4E07A596A332ADCCE48C"/>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
    <w:name w:val="50461275D3AA4E129D41E5A4DF6BCA5A"/>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
    <w:name w:val="4910D3F0B21A4EF288DD68B329CD40AD"/>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
    <w:name w:val="476C9584065C4AB9875A83F9F9BE91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
    <w:name w:val="FDDAEBEF90A44E57993E6FB43987735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
    <w:name w:val="C4DDBEDCEE55442EBB4CEEBD4AEB2F5E"/>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
    <w:name w:val="7449F4BD2A7A457F95E705C6FF5FD6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
    <w:name w:val="B439030521F24BA7B01F9A042BEA80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
    <w:name w:val="EE01A4AE544C412093AAACAF83DA63F8"/>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1">
    <w:name w:val="08415F34D424483A8B5D9335C6FDF27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2">
    <w:name w:val="A2E9F4007D4B4DF69C382BDEC6A73BC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2DA7C831DFE47EF8E3A8493CE2A1D592">
    <w:name w:val="02DA7C831DFE47EF8E3A8493CE2A1D5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1">
    <w:name w:val="4C12B3AFB5C842E0A4232B88A08F36E1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1">
    <w:name w:val="43E258D729E7446C91153CB18C7C0401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1">
    <w:name w:val="9EE5C2BBF75D4A8B9B684B16241CDD8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C3F696FD77453999E171E561EF34081">
    <w:name w:val="42C3F696FD77453999E171E561EF340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1">
    <w:name w:val="724570DEF4ED445AAE7D6E464BC9D3E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1">
    <w:name w:val="665F33DD0B1C4FE7BC8724B7DDDB4C1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1">
    <w:name w:val="DF0B97834C4B4E03904DF536860721FF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1">
    <w:name w:val="224445E0000C4F07AA2A5AF7F6E8526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1">
    <w:name w:val="DC859947C70E4B36AA0BA04D88EA963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1">
    <w:name w:val="82D240498A814BB399E43C29E54E760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1">
    <w:name w:val="84D983AB5EDA4C6B9FE1D3A8D0FCEE8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1">
    <w:name w:val="F748D470D571439A84A22F41E09CDCA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1">
    <w:name w:val="5BE8E380D4544A59B0F0909306903671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1">
    <w:name w:val="437AE9A6CA6E4E3F9A27FA2EAF38B83F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1">
    <w:name w:val="695E4FEF3348424B89CFA9BB6B5DD146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1">
    <w:name w:val="574BB271D0B94A06859B6B21AA2E6B9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1">
    <w:name w:val="D46841C7759E4186ACAE057299DEA9CB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1">
    <w:name w:val="D0849AD1FFDB4BCBB36D10D04383F98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1">
    <w:name w:val="6B92D4C7BB3749A88A2FC3ADAF0259AB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1">
    <w:name w:val="A31B6769E1C746D891F8A393B406F3F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1">
    <w:name w:val="205899BB475D453CA32095006C10A5C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1">
    <w:name w:val="4018093DA24947FB80AF615847718AB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1">
    <w:name w:val="4D4A6985E5B445FCBC08CB42AF2BC196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1">
    <w:name w:val="1524C67824C44630A1B2CFB8FADE3B5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1">
    <w:name w:val="6C4EAE23EC944E5FAFF71A5C3C7C533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1">
    <w:name w:val="8069E1F0A07040B78F433D36363690E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1">
    <w:name w:val="0479EC9B41994E208F44063E01E1ACE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1">
    <w:name w:val="871BB45F19B346B9A33BB0001BF762C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1">
    <w:name w:val="D15386AA19324A56BEA7288EB2EB1C3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1">
    <w:name w:val="220BB0C452714812A7DB422E52E55DC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1">
    <w:name w:val="71C7ADAE55204CC985F287DF1C709CF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1">
    <w:name w:val="8214417DB3584C2DA41E841528067A4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1">
    <w:name w:val="D9BCBD8A787F4C91AF6FF906E016BFE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1">
    <w:name w:val="423DF445E6AB45E18B3181AEA7909EF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1">
    <w:name w:val="3E2BED84AE734317B3AD2CEC40AAAD5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1">
    <w:name w:val="A03E6B6138724D2E9DF06A5070B82E2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1">
    <w:name w:val="5652B242ED8B48668194AB0F122B2C0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1">
    <w:name w:val="F24F3CDD201D471A9266EFF90F14F0D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1">
    <w:name w:val="AD90F58F79FD45B98F6DE626A17AFA9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1">
    <w:name w:val="098228A4B42C479EBF6FE2CBEEE0B68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1">
    <w:name w:val="4590D83972EF465BB83F84532FA4C59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1">
    <w:name w:val="AC0DF5F3BE7A43D9AB218D930F4A025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1">
    <w:name w:val="C23E56738FA9435D9F6DD4004C6F339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1">
    <w:name w:val="9D4226858F6C4EC8B34BA18CC2D1AAD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1">
    <w:name w:val="07837D6B94634B6C93B65CD77DFA80A2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1">
    <w:name w:val="2BD856E8BDF44A85A88460909E407169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1">
    <w:name w:val="F4660E17635D4493AFCD98F19A38536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1">
    <w:name w:val="EC782C4F82454B33B6A43171BD8449E7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1">
    <w:name w:val="9E76A18079804FD4B7944AF0B7123D4B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1">
    <w:name w:val="D7D1246748104A6FBC0C69C3FE2EF47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1">
    <w:name w:val="8FAADC39447D4186A04FEFC7801B8F9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1">
    <w:name w:val="D5988B5996B546D7BC29FE969FB830F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1">
    <w:name w:val="DB831C39B9C5437AA126927AAD54E3C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1">
    <w:name w:val="93E5145953C345AF878200A6AD3EA57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1">
    <w:name w:val="CE7A4D87E8074E688F0A5A5E742A682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1">
    <w:name w:val="03C5EAA9E76849418E19E9BF99F47544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1">
    <w:name w:val="EFE20D681A0C40B08B4BC03B49C5B99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1">
    <w:name w:val="AE88DE3D447744BBBDFE9ABCF5C2701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1">
    <w:name w:val="BB944536147E40188E7395604362CBA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1">
    <w:name w:val="6CD37F64D45E46DAA316D9520CB2E50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1">
    <w:name w:val="642D8449B4A24FBB83D10B070B1F5CF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1">
    <w:name w:val="ED69DA3716354894866C6E29EB4AA75F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1">
    <w:name w:val="83D53F27FF14405F88DF6FF1C5602C8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1">
    <w:name w:val="64ABBCD03390482B99625AA851CBD4B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1">
    <w:name w:val="24BCE3D1E226454BA2A17B29532F6DA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1">
    <w:name w:val="F7A9FFC1FA0940A5AD7E95024E55AC2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1">
    <w:name w:val="F6809C80E4E9450CA0F1BAB9541566B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1">
    <w:name w:val="D84941B0BAEC4E07A596A332ADCCE48C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1">
    <w:name w:val="50461275D3AA4E129D41E5A4DF6BCA5A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1">
    <w:name w:val="4910D3F0B21A4EF288DD68B329CD40AD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1">
    <w:name w:val="476C9584065C4AB9875A83F9F9BE914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1">
    <w:name w:val="FDDAEBEF90A44E57993E6FB439877355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1">
    <w:name w:val="C4DDBEDCEE55442EBB4CEEBD4AEB2F5E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1">
    <w:name w:val="7449F4BD2A7A457F95E705C6FF5FD6E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1">
    <w:name w:val="B439030521F24BA7B01F9A042BEA8073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1">
    <w:name w:val="EE01A4AE544C412093AAACAF83DA63F8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2">
    <w:name w:val="08415F34D424483A8B5D9335C6FDF27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3">
    <w:name w:val="A2E9F4007D4B4DF69C382BDEC6A73BC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2">
    <w:name w:val="4C12B3AFB5C842E0A4232B88A08F36E1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2">
    <w:name w:val="43E258D729E7446C91153CB18C7C0401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2">
    <w:name w:val="9EE5C2BBF75D4A8B9B684B16241CDD8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
    <w:name w:val="BA4E6173C290481F9960B43C260CBFB0"/>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2">
    <w:name w:val="724570DEF4ED445AAE7D6E464BC9D3EE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2">
    <w:name w:val="665F33DD0B1C4FE7BC8724B7DDDB4C1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2">
    <w:name w:val="DF0B97834C4B4E03904DF536860721FF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2">
    <w:name w:val="224445E0000C4F07AA2A5AF7F6E8526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2">
    <w:name w:val="DC859947C70E4B36AA0BA04D88EA963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2">
    <w:name w:val="82D240498A814BB399E43C29E54E760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2">
    <w:name w:val="84D983AB5EDA4C6B9FE1D3A8D0FCEE8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2">
    <w:name w:val="F748D470D571439A84A22F41E09CDCA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2">
    <w:name w:val="5BE8E380D4544A59B0F0909306903671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2">
    <w:name w:val="437AE9A6CA6E4E3F9A27FA2EAF38B83F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2">
    <w:name w:val="695E4FEF3348424B89CFA9BB6B5DD146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2">
    <w:name w:val="574BB271D0B94A06859B6B21AA2E6B9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2">
    <w:name w:val="D46841C7759E4186ACAE057299DEA9C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2">
    <w:name w:val="D0849AD1FFDB4BCBB36D10D04383F98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2">
    <w:name w:val="6B92D4C7BB3749A88A2FC3ADAF0259A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2">
    <w:name w:val="A31B6769E1C746D891F8A393B406F3F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2">
    <w:name w:val="205899BB475D453CA32095006C10A5CE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2">
    <w:name w:val="4018093DA24947FB80AF615847718AB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2">
    <w:name w:val="4D4A6985E5B445FCBC08CB42AF2BC196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2">
    <w:name w:val="1524C67824C44630A1B2CFB8FADE3B5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2">
    <w:name w:val="6C4EAE23EC944E5FAFF71A5C3C7C533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2">
    <w:name w:val="8069E1F0A07040B78F433D36363690E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2">
    <w:name w:val="0479EC9B41994E208F44063E01E1ACE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2">
    <w:name w:val="871BB45F19B346B9A33BB0001BF762C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2">
    <w:name w:val="D15386AA19324A56BEA7288EB2EB1C3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2">
    <w:name w:val="220BB0C452714812A7DB422E52E55DC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2">
    <w:name w:val="71C7ADAE55204CC985F287DF1C709CF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2">
    <w:name w:val="8214417DB3584C2DA41E841528067A4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2">
    <w:name w:val="D9BCBD8A787F4C91AF6FF906E016BFE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2">
    <w:name w:val="423DF445E6AB45E18B3181AEA7909EF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2">
    <w:name w:val="3E2BED84AE734317B3AD2CEC40AAAD5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2">
    <w:name w:val="A03E6B6138724D2E9DF06A5070B82E2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2">
    <w:name w:val="5652B242ED8B48668194AB0F122B2C0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2">
    <w:name w:val="F24F3CDD201D471A9266EFF90F14F0D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2">
    <w:name w:val="AD90F58F79FD45B98F6DE626A17AFA9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2">
    <w:name w:val="098228A4B42C479EBF6FE2CBEEE0B68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2">
    <w:name w:val="4590D83972EF465BB83F84532FA4C59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2">
    <w:name w:val="AC0DF5F3BE7A43D9AB218D930F4A025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2">
    <w:name w:val="C23E56738FA9435D9F6DD4004C6F339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2">
    <w:name w:val="9D4226858F6C4EC8B34BA18CC2D1AAD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2">
    <w:name w:val="07837D6B94634B6C93B65CD77DFA80A2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2">
    <w:name w:val="2BD856E8BDF44A85A88460909E407169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2">
    <w:name w:val="F4660E17635D4493AFCD98F19A38536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2">
    <w:name w:val="EC782C4F82454B33B6A43171BD8449E7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2">
    <w:name w:val="9E76A18079804FD4B7944AF0B7123D4B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2">
    <w:name w:val="D7D1246748104A6FBC0C69C3FE2EF47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2">
    <w:name w:val="8FAADC39447D4186A04FEFC7801B8F9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2">
    <w:name w:val="D5988B5996B546D7BC29FE969FB830F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2">
    <w:name w:val="DB831C39B9C5437AA126927AAD54E3C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2">
    <w:name w:val="93E5145953C345AF878200A6AD3EA57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2">
    <w:name w:val="CE7A4D87E8074E688F0A5A5E742A682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2">
    <w:name w:val="03C5EAA9E76849418E19E9BF99F47544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2">
    <w:name w:val="EFE20D681A0C40B08B4BC03B49C5B99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2">
    <w:name w:val="AE88DE3D447744BBBDFE9ABCF5C2701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2">
    <w:name w:val="BB944536147E40188E7395604362CBA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2">
    <w:name w:val="6CD37F64D45E46DAA316D9520CB2E50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2">
    <w:name w:val="642D8449B4A24FBB83D10B070B1F5CF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2">
    <w:name w:val="ED69DA3716354894866C6E29EB4AA75F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2">
    <w:name w:val="83D53F27FF14405F88DF6FF1C5602C8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2">
    <w:name w:val="64ABBCD03390482B99625AA851CBD4B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2">
    <w:name w:val="24BCE3D1E226454BA2A17B29532F6DA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2">
    <w:name w:val="F7A9FFC1FA0940A5AD7E95024E55AC2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2">
    <w:name w:val="F6809C80E4E9450CA0F1BAB9541566B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2">
    <w:name w:val="D84941B0BAEC4E07A596A332ADCCE48C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2">
    <w:name w:val="50461275D3AA4E129D41E5A4DF6BCA5A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2">
    <w:name w:val="4910D3F0B21A4EF288DD68B329CD40AD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2">
    <w:name w:val="476C9584065C4AB9875A83F9F9BE914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2">
    <w:name w:val="FDDAEBEF90A44E57993E6FB439877355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2">
    <w:name w:val="C4DDBEDCEE55442EBB4CEEBD4AEB2F5E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2">
    <w:name w:val="7449F4BD2A7A457F95E705C6FF5FD6E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2">
    <w:name w:val="B439030521F24BA7B01F9A042BEA8073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2">
    <w:name w:val="EE01A4AE544C412093AAACAF83DA63F8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3">
    <w:name w:val="08415F34D424483A8B5D9335C6FDF27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4">
    <w:name w:val="A2E9F4007D4B4DF69C382BDEC6A73BC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3">
    <w:name w:val="4C12B3AFB5C842E0A4232B88A08F36E1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3">
    <w:name w:val="43E258D729E7446C91153CB18C7C0401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3">
    <w:name w:val="9EE5C2BBF75D4A8B9B684B16241CDD8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1">
    <w:name w:val="BA4E6173C290481F9960B43C260CBFB01"/>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3">
    <w:name w:val="724570DEF4ED445AAE7D6E464BC9D3E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3">
    <w:name w:val="665F33DD0B1C4FE7BC8724B7DDDB4C1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3">
    <w:name w:val="DF0B97834C4B4E03904DF536860721FF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3">
    <w:name w:val="224445E0000C4F07AA2A5AF7F6E85260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3">
    <w:name w:val="DC859947C70E4B36AA0BA04D88EA963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3">
    <w:name w:val="82D240498A814BB399E43C29E54E760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3">
    <w:name w:val="84D983AB5EDA4C6B9FE1D3A8D0FCEE8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3">
    <w:name w:val="F748D470D571439A84A22F41E09CDCA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3">
    <w:name w:val="5BE8E380D4544A59B0F0909306903671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3">
    <w:name w:val="437AE9A6CA6E4E3F9A27FA2EAF38B83F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3">
    <w:name w:val="695E4FEF3348424B89CFA9BB6B5DD146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3">
    <w:name w:val="574BB271D0B94A06859B6B21AA2E6B9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3">
    <w:name w:val="D46841C7759E4186ACAE057299DEA9CB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3">
    <w:name w:val="D0849AD1FFDB4BCBB36D10D04383F98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3">
    <w:name w:val="6B92D4C7BB3749A88A2FC3ADAF0259AB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3">
    <w:name w:val="A31B6769E1C746D891F8A393B406F3F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3">
    <w:name w:val="205899BB475D453CA32095006C10A5C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3">
    <w:name w:val="4018093DA24947FB80AF615847718AB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3">
    <w:name w:val="4D4A6985E5B445FCBC08CB42AF2BC196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3">
    <w:name w:val="1524C67824C44630A1B2CFB8FADE3B5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3">
    <w:name w:val="6C4EAE23EC944E5FAFF71A5C3C7C533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3">
    <w:name w:val="8069E1F0A07040B78F433D36363690E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3">
    <w:name w:val="0479EC9B41994E208F44063E01E1ACE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3">
    <w:name w:val="871BB45F19B346B9A33BB0001BF762C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3">
    <w:name w:val="D15386AA19324A56BEA7288EB2EB1C3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3">
    <w:name w:val="220BB0C452714812A7DB422E52E55DC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3">
    <w:name w:val="71C7ADAE55204CC985F287DF1C709CF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3">
    <w:name w:val="8214417DB3584C2DA41E841528067A49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3">
    <w:name w:val="D9BCBD8A787F4C91AF6FF906E016BFE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3">
    <w:name w:val="423DF445E6AB45E18B3181AEA7909EF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3">
    <w:name w:val="3E2BED84AE734317B3AD2CEC40AAAD5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3">
    <w:name w:val="A03E6B6138724D2E9DF06A5070B82E2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3">
    <w:name w:val="5652B242ED8B48668194AB0F122B2C0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3">
    <w:name w:val="F24F3CDD201D471A9266EFF90F14F0D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3">
    <w:name w:val="AD90F58F79FD45B98F6DE626A17AFA90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3">
    <w:name w:val="098228A4B42C479EBF6FE2CBEEE0B68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3">
    <w:name w:val="4590D83972EF465BB83F84532FA4C59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3">
    <w:name w:val="AC0DF5F3BE7A43D9AB218D930F4A025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3">
    <w:name w:val="C23E56738FA9435D9F6DD4004C6F339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3">
    <w:name w:val="9D4226858F6C4EC8B34BA18CC2D1AAD9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3">
    <w:name w:val="07837D6B94634B6C93B65CD77DFA80A2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3">
    <w:name w:val="2BD856E8BDF44A85A88460909E407169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3">
    <w:name w:val="F4660E17635D4493AFCD98F19A38536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3">
    <w:name w:val="EC782C4F82454B33B6A43171BD8449E7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3">
    <w:name w:val="9E76A18079804FD4B7944AF0B7123D4B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3">
    <w:name w:val="D7D1246748104A6FBC0C69C3FE2EF47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3">
    <w:name w:val="8FAADC39447D4186A04FEFC7801B8F9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3">
    <w:name w:val="D5988B5996B546D7BC29FE969FB830F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3">
    <w:name w:val="DB831C39B9C5437AA126927AAD54E3C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3">
    <w:name w:val="93E5145953C345AF878200A6AD3EA57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3">
    <w:name w:val="CE7A4D87E8074E688F0A5A5E742A682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3">
    <w:name w:val="03C5EAA9E76849418E19E9BF99F47544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3">
    <w:name w:val="EFE20D681A0C40B08B4BC03B49C5B99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3">
    <w:name w:val="AE88DE3D447744BBBDFE9ABCF5C2701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3">
    <w:name w:val="BB944536147E40188E7395604362CBA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3">
    <w:name w:val="6CD37F64D45E46DAA316D9520CB2E50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3">
    <w:name w:val="642D8449B4A24FBB83D10B070B1F5CF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3">
    <w:name w:val="ED69DA3716354894866C6E29EB4AA75F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3">
    <w:name w:val="83D53F27FF14405F88DF6FF1C5602C8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3">
    <w:name w:val="64ABBCD03390482B99625AA851CBD4B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3">
    <w:name w:val="24BCE3D1E226454BA2A17B29532F6DA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3">
    <w:name w:val="F7A9FFC1FA0940A5AD7E95024E55AC2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3">
    <w:name w:val="F6809C80E4E9450CA0F1BAB9541566B0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3">
    <w:name w:val="D84941B0BAEC4E07A596A332ADCCE48C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3">
    <w:name w:val="50461275D3AA4E129D41E5A4DF6BCA5A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3">
    <w:name w:val="4910D3F0B21A4EF288DD68B329CD40AD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3">
    <w:name w:val="476C9584065C4AB9875A83F9F9BE914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3">
    <w:name w:val="FDDAEBEF90A44E57993E6FB439877355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3">
    <w:name w:val="C4DDBEDCEE55442EBB4CEEBD4AEB2F5E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3">
    <w:name w:val="7449F4BD2A7A457F95E705C6FF5FD6E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3">
    <w:name w:val="B439030521F24BA7B01F9A042BEA8073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3">
    <w:name w:val="EE01A4AE544C412093AAACAF83DA63F83"/>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8415F34D424483A8B5D9335C6FDF27D4">
    <w:name w:val="08415F34D424483A8B5D9335C6FDF27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5">
    <w:name w:val="A2E9F4007D4B4DF69C382BDEC6A73BC75"/>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4">
    <w:name w:val="4C12B3AFB5C842E0A4232B88A08F36E1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4">
    <w:name w:val="43E258D729E7446C91153CB18C7C0401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4">
    <w:name w:val="9EE5C2BBF75D4A8B9B684B16241CDD8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2">
    <w:name w:val="BA4E6173C290481F9960B43C260CBFB02"/>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4">
    <w:name w:val="724570DEF4ED445AAE7D6E464BC9D3EE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65F33DD0B1C4FE7BC8724B7DDDB4C1C4">
    <w:name w:val="665F33DD0B1C4FE7BC8724B7DDDB4C1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F0B97834C4B4E03904DF536860721FF4">
    <w:name w:val="DF0B97834C4B4E03904DF536860721FF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4445E0000C4F07AA2A5AF7F6E852604">
    <w:name w:val="224445E0000C4F07AA2A5AF7F6E85260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C859947C70E4B36AA0BA04D88EA963C4">
    <w:name w:val="DC859947C70E4B36AA0BA04D88EA963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D240498A814BB399E43C29E54E760A4">
    <w:name w:val="82D240498A814BB399E43C29E54E760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4D983AB5EDA4C6B9FE1D3A8D0FCEE844">
    <w:name w:val="84D983AB5EDA4C6B9FE1D3A8D0FCEE8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48D470D571439A84A22F41E09CDCAC4">
    <w:name w:val="F748D470D571439A84A22F41E09CDCA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BE8E380D4544A59B0F09093069036714">
    <w:name w:val="5BE8E380D4544A59B0F0909306903671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37AE9A6CA6E4E3F9A27FA2EAF38B83F4">
    <w:name w:val="437AE9A6CA6E4E3F9A27FA2EAF38B83F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95E4FEF3348424B89CFA9BB6B5DD1464">
    <w:name w:val="695E4FEF3348424B89CFA9BB6B5DD146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74BB271D0B94A06859B6B21AA2E6B9D4">
    <w:name w:val="574BB271D0B94A06859B6B21AA2E6B9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46841C7759E4186ACAE057299DEA9CB4">
    <w:name w:val="D46841C7759E4186ACAE057299DEA9CB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0849AD1FFDB4BCBB36D10D04383F98A4">
    <w:name w:val="D0849AD1FFDB4BCBB36D10D04383F98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B92D4C7BB3749A88A2FC3ADAF0259AB4">
    <w:name w:val="6B92D4C7BB3749A88A2FC3ADAF0259AB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31B6769E1C746D891F8A393B406F3F74">
    <w:name w:val="A31B6769E1C746D891F8A393B406F3F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05899BB475D453CA32095006C10A5CE4">
    <w:name w:val="205899BB475D453CA32095006C10A5CE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018093DA24947FB80AF615847718AB24">
    <w:name w:val="4018093DA24947FB80AF615847718AB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D4A6985E5B445FCBC08CB42AF2BC1964">
    <w:name w:val="4D4A6985E5B445FCBC08CB42AF2BC196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1524C67824C44630A1B2CFB8FADE3B5D4">
    <w:name w:val="1524C67824C44630A1B2CFB8FADE3B5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4EAE23EC944E5FAFF71A5C3C7C533D4">
    <w:name w:val="6C4EAE23EC944E5FAFF71A5C3C7C533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069E1F0A07040B78F433D36363690E34">
    <w:name w:val="8069E1F0A07040B78F433D36363690E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479EC9B41994E208F44063E01E1ACEC4">
    <w:name w:val="0479EC9B41994E208F44063E01E1ACE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71BB45F19B346B9A33BB0001BF762C24">
    <w:name w:val="871BB45F19B346B9A33BB0001BF762C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15386AA19324A56BEA7288EB2EB1C334">
    <w:name w:val="D15386AA19324A56BEA7288EB2EB1C3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20BB0C452714812A7DB422E52E55DC44">
    <w:name w:val="220BB0C452714812A7DB422E52E55DC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1C7ADAE55204CC985F287DF1C709CFA4">
    <w:name w:val="71C7ADAE55204CC985F287DF1C709CF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214417DB3584C2DA41E841528067A494">
    <w:name w:val="8214417DB3584C2DA41E841528067A4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9BCBD8A787F4C91AF6FF906E016BFED4">
    <w:name w:val="D9BCBD8A787F4C91AF6FF906E016BFE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23DF445E6AB45E18B3181AEA7909EF54">
    <w:name w:val="423DF445E6AB45E18B3181AEA7909EF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E2BED84AE734317B3AD2CEC40AAAD554">
    <w:name w:val="3E2BED84AE734317B3AD2CEC40AAAD5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03E6B6138724D2E9DF06A5070B82E234">
    <w:name w:val="A03E6B6138724D2E9DF06A5070B82E2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652B242ED8B48668194AB0F122B2C074">
    <w:name w:val="5652B242ED8B48668194AB0F122B2C0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24F3CDD201D471A9266EFF90F14F0DC4">
    <w:name w:val="F24F3CDD201D471A9266EFF90F14F0D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D90F58F79FD45B98F6DE626A17AFA904">
    <w:name w:val="AD90F58F79FD45B98F6DE626A17AFA90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98228A4B42C479EBF6FE2CBEEE0B68D4">
    <w:name w:val="098228A4B42C479EBF6FE2CBEEE0B68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590D83972EF465BB83F84532FA4C5924">
    <w:name w:val="4590D83972EF465BB83F84532FA4C59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C0DF5F3BE7A43D9AB218D930F4A025D4">
    <w:name w:val="AC0DF5F3BE7A43D9AB218D930F4A025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23E56738FA9435D9F6DD4004C6F33944">
    <w:name w:val="C23E56738FA9435D9F6DD4004C6F339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D4226858F6C4EC8B34BA18CC2D1AAD94">
    <w:name w:val="9D4226858F6C4EC8B34BA18CC2D1AAD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7837D6B94634B6C93B65CD77DFA80A24">
    <w:name w:val="07837D6B94634B6C93B65CD77DFA80A2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BD856E8BDF44A85A88460909E4071694">
    <w:name w:val="2BD856E8BDF44A85A88460909E407169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4660E17635D4493AFCD98F19A3853674">
    <w:name w:val="F4660E17635D4493AFCD98F19A38536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C782C4F82454B33B6A43171BD8449E74">
    <w:name w:val="EC782C4F82454B33B6A43171BD8449E7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E76A18079804FD4B7944AF0B7123D4B4">
    <w:name w:val="9E76A18079804FD4B7944AF0B7123D4B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7D1246748104A6FBC0C69C3FE2EF47D4">
    <w:name w:val="D7D1246748104A6FBC0C69C3FE2EF47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FAADC39447D4186A04FEFC7801B8F9D4">
    <w:name w:val="8FAADC39447D4186A04FEFC7801B8F9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5988B5996B546D7BC29FE969FB830F54">
    <w:name w:val="D5988B5996B546D7BC29FE969FB830F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B831C39B9C5437AA126927AAD54E3C34">
    <w:name w:val="DB831C39B9C5437AA126927AAD54E3C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93E5145953C345AF878200A6AD3EA5754">
    <w:name w:val="93E5145953C345AF878200A6AD3EA57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E7A4D87E8074E688F0A5A5E742A68254">
    <w:name w:val="CE7A4D87E8074E688F0A5A5E742A682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03C5EAA9E76849418E19E9BF99F475444">
    <w:name w:val="03C5EAA9E76849418E19E9BF99F47544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FE20D681A0C40B08B4BC03B49C5B9984">
    <w:name w:val="EFE20D681A0C40B08B4BC03B49C5B99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AE88DE3D447744BBBDFE9ABCF5C270154">
    <w:name w:val="AE88DE3D447744BBBDFE9ABCF5C2701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B944536147E40188E7395604362CBA54">
    <w:name w:val="BB944536147E40188E7395604362CBA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CD37F64D45E46DAA316D9520CB2E5084">
    <w:name w:val="6CD37F64D45E46DAA316D9520CB2E50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2D8449B4A24FBB83D10B070B1F5CFC4">
    <w:name w:val="642D8449B4A24FBB83D10B070B1F5CF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D69DA3716354894866C6E29EB4AA75F4">
    <w:name w:val="ED69DA3716354894866C6E29EB4AA75F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83D53F27FF14405F88DF6FF1C5602C884">
    <w:name w:val="83D53F27FF14405F88DF6FF1C5602C8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64ABBCD03390482B99625AA851CBD4BC4">
    <w:name w:val="64ABBCD03390482B99625AA851CBD4B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24BCE3D1E226454BA2A17B29532F6DAD4">
    <w:name w:val="24BCE3D1E226454BA2A17B29532F6DA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7A9FFC1FA0940A5AD7E95024E55AC2D4">
    <w:name w:val="F7A9FFC1FA0940A5AD7E95024E55AC2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6809C80E4E9450CA0F1BAB9541566B04">
    <w:name w:val="F6809C80E4E9450CA0F1BAB9541566B0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D84941B0BAEC4E07A596A332ADCCE48C4">
    <w:name w:val="D84941B0BAEC4E07A596A332ADCCE48C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50461275D3AA4E129D41E5A4DF6BCA5A4">
    <w:name w:val="50461275D3AA4E129D41E5A4DF6BCA5A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910D3F0B21A4EF288DD68B329CD40AD4">
    <w:name w:val="4910D3F0B21A4EF288DD68B329CD40AD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476C9584065C4AB9875A83F9F9BE91434">
    <w:name w:val="476C9584065C4AB9875A83F9F9BE914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FDDAEBEF90A44E57993E6FB4398773554">
    <w:name w:val="FDDAEBEF90A44E57993E6FB439877355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C4DDBEDCEE55442EBB4CEEBD4AEB2F5E4">
    <w:name w:val="C4DDBEDCEE55442EBB4CEEBD4AEB2F5E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7449F4BD2A7A457F95E705C6FF5FD6E34">
    <w:name w:val="7449F4BD2A7A457F95E705C6FF5FD6E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B439030521F24BA7B01F9A042BEA80734">
    <w:name w:val="B439030521F24BA7B01F9A042BEA8073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EE01A4AE544C412093AAACAF83DA63F84">
    <w:name w:val="EE01A4AE544C412093AAACAF83DA63F84"/>
    <w:rsid w:val="0060476F"/>
    <w:pPr>
      <w:spacing w:before="100" w:beforeAutospacing="1" w:after="100" w:afterAutospacing="1" w:line="240" w:lineRule="auto"/>
    </w:pPr>
    <w:rPr>
      <w:rFonts w:ascii="Arial" w:eastAsia="Cambria" w:hAnsi="Arial" w:cs="Arial"/>
      <w:sz w:val="24"/>
      <w:szCs w:val="24"/>
      <w:lang w:eastAsia="en-US"/>
    </w:rPr>
  </w:style>
  <w:style w:type="paragraph" w:customStyle="1" w:styleId="32F5C787FEE0459C9AA35193629FA90C">
    <w:name w:val="32F5C787FEE0459C9AA35193629FA90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2E9F4007D4B4DF69C382BDEC6A73BC76">
    <w:name w:val="A2E9F4007D4B4DF69C382BDEC6A73BC76"/>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C12B3AFB5C842E0A4232B88A08F36E15">
    <w:name w:val="4C12B3AFB5C842E0A4232B88A08F36E1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3E258D729E7446C91153CB18C7C04015">
    <w:name w:val="43E258D729E7446C91153CB18C7C0401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EE5C2BBF75D4A8B9B684B16241CDD825">
    <w:name w:val="9EE5C2BBF75D4A8B9B684B16241CDD82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A4E6173C290481F9960B43C260CBFB03">
    <w:name w:val="BA4E6173C290481F9960B43C260CBFB0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24570DEF4ED445AAE7D6E464BC9D3EE5">
    <w:name w:val="724570DEF4ED445AAE7D6E464BC9D3EE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083BB0193114B619ABC6BA20337F6CE">
    <w:name w:val="D083BB0193114B619ABC6BA20337F6C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D27D1941F7F41A6A2266EA65ADEF4E9">
    <w:name w:val="4D27D1941F7F41A6A2266EA65ADEF4E9"/>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2609FD93E304C3B888422D22F1B2878">
    <w:name w:val="D2609FD93E304C3B888422D22F1B287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485ED4DC23049E4A083CE1B3076C318">
    <w:name w:val="C485ED4DC23049E4A083CE1B3076C31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AA4A9AD84B148DAAF1BE8F57954C7A1">
    <w:name w:val="4AA4A9AD84B148DAAF1BE8F57954C7A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2B5C29BE9684242B1D98F5470AF36EE">
    <w:name w:val="22B5C29BE9684242B1D98F5470AF36E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8F05471B8374058A3B3E1FA45EFDEAA">
    <w:name w:val="F8F05471B8374058A3B3E1FA45EFDEA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8B1F814E8D448D9B7CFEB818CAB56D2">
    <w:name w:val="D8B1F814E8D448D9B7CFEB818CAB56D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347D3B0E4724405BA723A120F779314">
    <w:name w:val="9347D3B0E4724405BA723A120F77931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F347052011B4100957B86E87F2DC394">
    <w:name w:val="2F347052011B4100957B86E87F2DC39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6627D20D97D4F5BBA7DCDEEE70FAAC5">
    <w:name w:val="26627D20D97D4F5BBA7DCDEEE70FAAC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5AC66E412A944A19B50CF804EAF6D001">
    <w:name w:val="5AC66E412A944A19B50CF804EAF6D00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9ACB16FD18E4F58AD079B367D5663C4">
    <w:name w:val="09ACB16FD18E4F58AD079B367D5663C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0538C255AF246049A62DB6ED30CF49C">
    <w:name w:val="B0538C255AF246049A62DB6ED30CF49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89E1A0271C042E1865A981D51BAC7B3">
    <w:name w:val="D89E1A0271C042E1865A981D51BAC7B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798D30CD4B94829BDE9C02A0FED214D">
    <w:name w:val="B798D30CD4B94829BDE9C02A0FED214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FFBEE97735B4155AFD236F9D19542A9">
    <w:name w:val="CFFBEE97735B4155AFD236F9D19542A9"/>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39C92CB9390430BB3AAE9E9511D4B19">
    <w:name w:val="339C92CB9390430BB3AAE9E9511D4B19"/>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387B3B571AE492B97AF1906A2BF5064">
    <w:name w:val="9387B3B571AE492B97AF1906A2BF506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976BEE42EA74CEAA0A21E98349C1031">
    <w:name w:val="1976BEE42EA74CEAA0A21E98349C103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6DA7C9C80A64ECA9A15BD003448DF82">
    <w:name w:val="36DA7C9C80A64ECA9A15BD003448DF8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A1F126E599C431CBEC435B514D955A8">
    <w:name w:val="4A1F126E599C431CBEC435B514D955A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A6EAF063B344564A227F127C84BFAF0">
    <w:name w:val="2A6EAF063B344564A227F127C84BFAF0"/>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2808D3670884ED08A9D64270FCF9B04">
    <w:name w:val="C2808D3670884ED08A9D64270FCF9B0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F67CECCCF734F509553585BC1990832">
    <w:name w:val="CF67CECCCF734F509553585BC199083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336A3DD4BFA43D4A94F75970B8F828B">
    <w:name w:val="4336A3DD4BFA43D4A94F75970B8F828B"/>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5A475291A8E64A45B6C9AAB2F5A5478D">
    <w:name w:val="5A475291A8E64A45B6C9AAB2F5A5478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8B4ACC5015B41ED84BA59C6A9F5253F">
    <w:name w:val="28B4ACC5015B41ED84BA59C6A9F5253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70B53F09BCB41299964A7DAA14FD560">
    <w:name w:val="070B53F09BCB41299964A7DAA14FD560"/>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74A928A2D0341A082E8AAAB6543AD77">
    <w:name w:val="474A928A2D0341A082E8AAAB6543AD77"/>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632AC0BDBCA47CE85FF73B562F6235A">
    <w:name w:val="A632AC0BDBCA47CE85FF73B562F6235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A7B7A39C3364307948B95F115F5B9FA">
    <w:name w:val="FA7B7A39C3364307948B95F115F5B9F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40FE2C183A848EBB399916D2A3CA144">
    <w:name w:val="740FE2C183A848EBB399916D2A3CA14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EA04CAB43C4F476E97F0DBD0195E4A66">
    <w:name w:val="EA04CAB43C4F476E97F0DBD0195E4A66"/>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E59B29710522491EADBBF0AC27566D45">
    <w:name w:val="E59B29710522491EADBBF0AC27566D4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CB9A82938994563912CBF9B2E0FE778">
    <w:name w:val="7CB9A82938994563912CBF9B2E0FE77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8FBAA9EA8F3046DAB268A4A2EFEBE42D">
    <w:name w:val="8FBAA9EA8F3046DAB268A4A2EFEBE42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87D785F8A954EACA212FB25F00371AD">
    <w:name w:val="C87D785F8A954EACA212FB25F00371A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1C7B35254B64FB3B0A8DD407DB628C3">
    <w:name w:val="B1C7B35254B64FB3B0A8DD407DB628C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0999610BE864C6A85FF030A171F876D">
    <w:name w:val="40999610BE864C6A85FF030A171F876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3591A2BDD464BD5B9EDC5B4825554AC">
    <w:name w:val="23591A2BDD464BD5B9EDC5B4825554A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C2ACA3B91EC4727B052FEF0DD3F085A">
    <w:name w:val="CC2ACA3B91EC4727B052FEF0DD3F085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5152D4064934A088EB0EDE922443961">
    <w:name w:val="F5152D4064934A088EB0EDE92244396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E053204C8494CE1A7DBBEF83FF17C03">
    <w:name w:val="6E053204C8494CE1A7DBBEF83FF17C0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7F85277410E4A4B90D6361D9CC6EFA2">
    <w:name w:val="77F85277410E4A4B90D6361D9CC6EFA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AC1ED17B30A4423B64B1BA4CAF60AAE">
    <w:name w:val="0AC1ED17B30A4423B64B1BA4CAF60AA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B548B99C3C749E9B4DBCDDAEC9482E4">
    <w:name w:val="DB548B99C3C749E9B4DBCDDAEC9482E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553FA9EE9A34172887ACDA14BA9600E">
    <w:name w:val="9553FA9EE9A34172887ACDA14BA9600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857AA31BE5DF444F87A88700E8B32E5E">
    <w:name w:val="857AA31BE5DF444F87A88700E8B32E5E"/>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A08F37294A4417D9831819F901C96DF">
    <w:name w:val="6A08F37294A4417D9831819F901C96D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CA3E0AC0F7C461AA03D72BE70379FBD">
    <w:name w:val="3CA3E0AC0F7C461AA03D72BE70379FBD"/>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0DF1133E38845AE96BD7B626CC5390A">
    <w:name w:val="70DF1133E38845AE96BD7B626CC5390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FB7AE81C71C43299A28FB0520F3EB98">
    <w:name w:val="9FB7AE81C71C43299A28FB0520F3EB9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E0AE285C730A433FB5E48EA9495B9BEB">
    <w:name w:val="E0AE285C730A433FB5E48EA9495B9BEB"/>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E7F35DF89C74074AD4AE49051E8273B">
    <w:name w:val="AE7F35DF89C74074AD4AE49051E8273B"/>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3C71F5D410244767AF44F360C413C884">
    <w:name w:val="3C71F5D410244767AF44F360C413C88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A2C978E3476545B0B5255DA2D2E329D2">
    <w:name w:val="A2C978E3476545B0B5255DA2D2E329D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538D75B203E64252B88C59B6F9724DD8">
    <w:name w:val="538D75B203E64252B88C59B6F9724DD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54B6CFC8CC74173B9A3DC32FE52038F">
    <w:name w:val="054B6CFC8CC74173B9A3DC32FE52038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97E60566493437D9B08D8BAE14E3FA4">
    <w:name w:val="697E60566493437D9B08D8BAE14E3FA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BF69656AEED746B981D249C7F62D06B3">
    <w:name w:val="BF69656AEED746B981D249C7F62D06B3"/>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F01BCB1A0CF418E90A645C88EA74D81">
    <w:name w:val="1F01BCB1A0CF418E90A645C88EA74D81"/>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DA5BF4336B9542918ECEFB0611E536CA">
    <w:name w:val="DA5BF4336B9542918ECEFB0611E536C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95EBDAFB7B6E4C1E986F159993D1E8EF">
    <w:name w:val="95EBDAFB7B6E4C1E986F159993D1E8EF"/>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8B12BD5837B44BCC88B4DEB7001766B6">
    <w:name w:val="8B12BD5837B44BCC88B4DEB7001766B6"/>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6B152872F7BA4772959487984E8757B4">
    <w:name w:val="6B152872F7BA4772959487984E8757B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FD585ACC3C4444C1964CCB342F762DBC">
    <w:name w:val="FD585ACC3C4444C1964CCB342F762DB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03654EADD18249F6A4108FCF2FA21D65">
    <w:name w:val="03654EADD18249F6A4108FCF2FA21D65"/>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F145274EB8046BFB7CFA592170551E8">
    <w:name w:val="1F145274EB8046BFB7CFA592170551E8"/>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4F797DC0521D4E57AAF52F866B60BF14">
    <w:name w:val="4F797DC0521D4E57AAF52F866B60BF14"/>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2FE31FC3087A4774B521C23E5426639C">
    <w:name w:val="2FE31FC3087A4774B521C23E5426639C"/>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1DCF39A883BE462BBD23D4C1FF384F5A">
    <w:name w:val="1DCF39A883BE462BBD23D4C1FF384F5A"/>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7BA239AFB0D44100873658ADA99FB432">
    <w:name w:val="7BA239AFB0D44100873658ADA99FB432"/>
    <w:rsid w:val="003F3C87"/>
    <w:pPr>
      <w:spacing w:before="100" w:beforeAutospacing="1" w:after="100" w:afterAutospacing="1" w:line="240" w:lineRule="auto"/>
    </w:pPr>
    <w:rPr>
      <w:rFonts w:ascii="Arial" w:eastAsia="Cambria" w:hAnsi="Arial" w:cs="Arial"/>
      <w:sz w:val="24"/>
      <w:szCs w:val="24"/>
      <w:lang w:eastAsia="en-US"/>
    </w:rPr>
  </w:style>
  <w:style w:type="paragraph" w:customStyle="1" w:styleId="C94CB6EEACF44ABE953A7EEC8BA50B1C">
    <w:name w:val="C94CB6EEACF44ABE953A7EEC8BA50B1C"/>
    <w:rsid w:val="003F3C87"/>
  </w:style>
  <w:style w:type="paragraph" w:customStyle="1" w:styleId="C65FD66DF7804D07993F9678C2317E26">
    <w:name w:val="C65FD66DF7804D07993F9678C2317E26"/>
    <w:rsid w:val="003F3C87"/>
  </w:style>
  <w:style w:type="paragraph" w:customStyle="1" w:styleId="354A0DDFB39F427293B55619310EA5B5">
    <w:name w:val="354A0DDFB39F427293B55619310EA5B5"/>
    <w:rsid w:val="003F3C87"/>
  </w:style>
  <w:style w:type="paragraph" w:customStyle="1" w:styleId="03337D210E7148F6B5BC1367F9FD7AE0">
    <w:name w:val="03337D210E7148F6B5BC1367F9FD7AE0"/>
    <w:rsid w:val="003F3C87"/>
  </w:style>
  <w:style w:type="paragraph" w:customStyle="1" w:styleId="5EE6968A0FE740FAA7440FB92BFD96DF">
    <w:name w:val="5EE6968A0FE740FAA7440FB92BFD96DF"/>
    <w:rsid w:val="003F3C87"/>
  </w:style>
  <w:style w:type="paragraph" w:customStyle="1" w:styleId="8E4D621085F8485E81F8AB22F92E7581">
    <w:name w:val="8E4D621085F8485E81F8AB22F92E7581"/>
    <w:rsid w:val="003F3C87"/>
  </w:style>
  <w:style w:type="paragraph" w:customStyle="1" w:styleId="82C3C3436D6C4B9B975F136428E09241">
    <w:name w:val="82C3C3436D6C4B9B975F136428E09241"/>
    <w:rsid w:val="003F3C87"/>
  </w:style>
  <w:style w:type="paragraph" w:customStyle="1" w:styleId="07B7251BC6C04510AAD1F86C06927679">
    <w:name w:val="07B7251BC6C04510AAD1F86C06927679"/>
    <w:rsid w:val="003F3C87"/>
  </w:style>
  <w:style w:type="paragraph" w:customStyle="1" w:styleId="3B63CB4ABF504719A85558030966C007">
    <w:name w:val="3B63CB4ABF504719A85558030966C007"/>
    <w:rsid w:val="003F3C87"/>
  </w:style>
  <w:style w:type="paragraph" w:customStyle="1" w:styleId="32F5C787FEE0459C9AA35193629FA90C1">
    <w:name w:val="32F5C787FEE0459C9AA35193629FA90C1"/>
    <w:rsid w:val="000F52D9"/>
    <w:pPr>
      <w:spacing w:before="120" w:after="120" w:line="264" w:lineRule="auto"/>
    </w:pPr>
    <w:rPr>
      <w:rFonts w:ascii="Arial" w:eastAsia="Cambria" w:hAnsi="Arial" w:cs="Arial"/>
      <w:szCs w:val="24"/>
      <w:lang w:eastAsia="en-US"/>
    </w:rPr>
  </w:style>
  <w:style w:type="paragraph" w:customStyle="1" w:styleId="A2E9F4007D4B4DF69C382BDEC6A73BC77">
    <w:name w:val="A2E9F4007D4B4DF69C382BDEC6A73BC77"/>
    <w:rsid w:val="000F52D9"/>
    <w:pPr>
      <w:spacing w:before="120" w:after="120" w:line="264" w:lineRule="auto"/>
    </w:pPr>
    <w:rPr>
      <w:rFonts w:ascii="Arial" w:eastAsia="Cambria" w:hAnsi="Arial" w:cs="Arial"/>
      <w:szCs w:val="24"/>
      <w:lang w:eastAsia="en-US"/>
    </w:rPr>
  </w:style>
  <w:style w:type="paragraph" w:customStyle="1" w:styleId="4C12B3AFB5C842E0A4232B88A08F36E16">
    <w:name w:val="4C12B3AFB5C842E0A4232B88A08F36E16"/>
    <w:rsid w:val="000F52D9"/>
    <w:pPr>
      <w:spacing w:before="120" w:after="120" w:line="264" w:lineRule="auto"/>
    </w:pPr>
    <w:rPr>
      <w:rFonts w:ascii="Arial" w:eastAsia="Cambria" w:hAnsi="Arial" w:cs="Arial"/>
      <w:szCs w:val="24"/>
      <w:lang w:eastAsia="en-US"/>
    </w:rPr>
  </w:style>
  <w:style w:type="paragraph" w:customStyle="1" w:styleId="43E258D729E7446C91153CB18C7C04016">
    <w:name w:val="43E258D729E7446C91153CB18C7C04016"/>
    <w:rsid w:val="000F52D9"/>
    <w:pPr>
      <w:spacing w:before="120" w:after="120" w:line="264" w:lineRule="auto"/>
    </w:pPr>
    <w:rPr>
      <w:rFonts w:ascii="Arial" w:eastAsia="Cambria" w:hAnsi="Arial" w:cs="Arial"/>
      <w:szCs w:val="24"/>
      <w:lang w:eastAsia="en-US"/>
    </w:rPr>
  </w:style>
  <w:style w:type="paragraph" w:customStyle="1" w:styleId="9EE5C2BBF75D4A8B9B684B16241CDD826">
    <w:name w:val="9EE5C2BBF75D4A8B9B684B16241CDD826"/>
    <w:rsid w:val="000F52D9"/>
    <w:pPr>
      <w:spacing w:before="120" w:after="120" w:line="264" w:lineRule="auto"/>
    </w:pPr>
    <w:rPr>
      <w:rFonts w:ascii="Arial" w:eastAsia="Cambria" w:hAnsi="Arial" w:cs="Arial"/>
      <w:szCs w:val="24"/>
      <w:lang w:eastAsia="en-US"/>
    </w:rPr>
  </w:style>
  <w:style w:type="paragraph" w:customStyle="1" w:styleId="BA4E6173C290481F9960B43C260CBFB04">
    <w:name w:val="BA4E6173C290481F9960B43C260CBFB04"/>
    <w:rsid w:val="000F52D9"/>
    <w:pPr>
      <w:spacing w:before="120" w:after="120" w:line="264" w:lineRule="auto"/>
    </w:pPr>
    <w:rPr>
      <w:rFonts w:ascii="Arial" w:eastAsia="Cambria" w:hAnsi="Arial" w:cs="Arial"/>
      <w:szCs w:val="24"/>
      <w:lang w:eastAsia="en-US"/>
    </w:rPr>
  </w:style>
  <w:style w:type="paragraph" w:customStyle="1" w:styleId="4142C4D112054FD7851C86D860C1DBE0">
    <w:name w:val="4142C4D112054FD7851C86D860C1DBE0"/>
    <w:rsid w:val="000F52D9"/>
    <w:pPr>
      <w:spacing w:before="120" w:after="120" w:line="264" w:lineRule="auto"/>
    </w:pPr>
    <w:rPr>
      <w:rFonts w:ascii="Arial" w:eastAsia="Cambria" w:hAnsi="Arial" w:cs="Arial"/>
      <w:szCs w:val="24"/>
      <w:lang w:eastAsia="en-US"/>
    </w:rPr>
  </w:style>
  <w:style w:type="paragraph" w:customStyle="1" w:styleId="3EEE0AE5B81B4A339D2DC60DA13954BF">
    <w:name w:val="3EEE0AE5B81B4A339D2DC60DA13954BF"/>
    <w:rsid w:val="000F52D9"/>
    <w:pPr>
      <w:spacing w:before="120" w:after="120" w:line="264" w:lineRule="auto"/>
    </w:pPr>
    <w:rPr>
      <w:rFonts w:ascii="Arial" w:eastAsia="Cambria" w:hAnsi="Arial" w:cs="Arial"/>
      <w:szCs w:val="24"/>
      <w:lang w:eastAsia="en-US"/>
    </w:rPr>
  </w:style>
  <w:style w:type="paragraph" w:customStyle="1" w:styleId="C4FDC0758A99462BB068087A3E467F56">
    <w:name w:val="C4FDC0758A99462BB068087A3E467F56"/>
    <w:rsid w:val="000F52D9"/>
    <w:pPr>
      <w:spacing w:before="120" w:after="120" w:line="264" w:lineRule="auto"/>
    </w:pPr>
    <w:rPr>
      <w:rFonts w:ascii="Arial" w:eastAsia="Cambria" w:hAnsi="Arial" w:cs="Arial"/>
      <w:szCs w:val="24"/>
      <w:lang w:eastAsia="en-US"/>
    </w:rPr>
  </w:style>
  <w:style w:type="paragraph" w:customStyle="1" w:styleId="7D900CB13CF9431492F625AF01360EAA">
    <w:name w:val="7D900CB13CF9431492F625AF01360EAA"/>
    <w:rsid w:val="000F52D9"/>
    <w:pPr>
      <w:spacing w:before="120" w:after="120" w:line="264" w:lineRule="auto"/>
    </w:pPr>
    <w:rPr>
      <w:rFonts w:ascii="Arial" w:eastAsia="Cambria" w:hAnsi="Arial" w:cs="Arial"/>
      <w:szCs w:val="24"/>
      <w:lang w:eastAsia="en-US"/>
    </w:rPr>
  </w:style>
  <w:style w:type="paragraph" w:customStyle="1" w:styleId="683CBB3CBCF24A2EBE54ACEC6FBF51B2">
    <w:name w:val="683CBB3CBCF24A2EBE54ACEC6FBF51B2"/>
    <w:rsid w:val="000F52D9"/>
    <w:pPr>
      <w:spacing w:before="120" w:after="120" w:line="264" w:lineRule="auto"/>
    </w:pPr>
    <w:rPr>
      <w:rFonts w:ascii="Arial" w:eastAsia="Cambria" w:hAnsi="Arial" w:cs="Arial"/>
      <w:szCs w:val="24"/>
      <w:lang w:eastAsia="en-US"/>
    </w:rPr>
  </w:style>
  <w:style w:type="paragraph" w:customStyle="1" w:styleId="85C6D1286C2448758B666573EB1446C1">
    <w:name w:val="85C6D1286C2448758B666573EB1446C1"/>
    <w:rsid w:val="000F52D9"/>
    <w:pPr>
      <w:spacing w:before="120" w:after="120" w:line="264" w:lineRule="auto"/>
    </w:pPr>
    <w:rPr>
      <w:rFonts w:ascii="Arial" w:eastAsia="Cambria" w:hAnsi="Arial" w:cs="Arial"/>
      <w:szCs w:val="24"/>
      <w:lang w:eastAsia="en-US"/>
    </w:rPr>
  </w:style>
  <w:style w:type="paragraph" w:customStyle="1" w:styleId="1051687D52EB424B9F40EE5BA430EF63">
    <w:name w:val="1051687D52EB424B9F40EE5BA430EF63"/>
    <w:rsid w:val="000F52D9"/>
    <w:pPr>
      <w:spacing w:before="120" w:after="120" w:line="264" w:lineRule="auto"/>
    </w:pPr>
    <w:rPr>
      <w:rFonts w:ascii="Arial" w:eastAsia="Cambria" w:hAnsi="Arial" w:cs="Arial"/>
      <w:szCs w:val="24"/>
      <w:lang w:eastAsia="en-US"/>
    </w:rPr>
  </w:style>
  <w:style w:type="paragraph" w:customStyle="1" w:styleId="310633609DEC4098A345993927B96741">
    <w:name w:val="310633609DEC4098A345993927B96741"/>
    <w:rsid w:val="000F52D9"/>
    <w:pPr>
      <w:spacing w:before="120" w:after="120" w:line="264" w:lineRule="auto"/>
    </w:pPr>
    <w:rPr>
      <w:rFonts w:ascii="Arial" w:eastAsia="Cambria" w:hAnsi="Arial" w:cs="Arial"/>
      <w:szCs w:val="24"/>
      <w:lang w:eastAsia="en-US"/>
    </w:rPr>
  </w:style>
  <w:style w:type="paragraph" w:customStyle="1" w:styleId="1E542B07046B418EBDC74DF0959D4AB5">
    <w:name w:val="1E542B07046B418EBDC74DF0959D4AB5"/>
    <w:rsid w:val="000F52D9"/>
    <w:pPr>
      <w:spacing w:before="120" w:after="120" w:line="264" w:lineRule="auto"/>
    </w:pPr>
    <w:rPr>
      <w:rFonts w:ascii="Arial" w:eastAsia="Cambria" w:hAnsi="Arial" w:cs="Arial"/>
      <w:szCs w:val="24"/>
      <w:lang w:eastAsia="en-US"/>
    </w:rPr>
  </w:style>
  <w:style w:type="paragraph" w:customStyle="1" w:styleId="AF79EF72DDAA420589F46EC4C995D2E2">
    <w:name w:val="AF79EF72DDAA420589F46EC4C995D2E2"/>
    <w:rsid w:val="000F52D9"/>
    <w:pPr>
      <w:spacing w:before="120" w:after="120" w:line="264" w:lineRule="auto"/>
    </w:pPr>
    <w:rPr>
      <w:rFonts w:ascii="Arial" w:eastAsia="Cambria" w:hAnsi="Arial" w:cs="Arial"/>
      <w:szCs w:val="24"/>
      <w:lang w:eastAsia="en-US"/>
    </w:rPr>
  </w:style>
  <w:style w:type="paragraph" w:customStyle="1" w:styleId="AD8BD4AF1E234BA595553257C1A954F3">
    <w:name w:val="AD8BD4AF1E234BA595553257C1A954F3"/>
    <w:rsid w:val="000F52D9"/>
    <w:pPr>
      <w:spacing w:before="120" w:after="120" w:line="264" w:lineRule="auto"/>
    </w:pPr>
    <w:rPr>
      <w:rFonts w:ascii="Arial" w:eastAsia="Cambria" w:hAnsi="Arial" w:cs="Arial"/>
      <w:szCs w:val="24"/>
      <w:lang w:eastAsia="en-US"/>
    </w:rPr>
  </w:style>
  <w:style w:type="paragraph" w:customStyle="1" w:styleId="67F5DD370ABB4E23894F4E224B0D39E5">
    <w:name w:val="67F5DD370ABB4E23894F4E224B0D39E5"/>
    <w:rsid w:val="000F52D9"/>
    <w:pPr>
      <w:spacing w:before="120" w:after="120" w:line="264" w:lineRule="auto"/>
    </w:pPr>
    <w:rPr>
      <w:rFonts w:ascii="Arial" w:eastAsia="Cambria" w:hAnsi="Arial" w:cs="Arial"/>
      <w:szCs w:val="24"/>
      <w:lang w:eastAsia="en-US"/>
    </w:rPr>
  </w:style>
  <w:style w:type="paragraph" w:customStyle="1" w:styleId="53174D8E72DD4F3AB014571686BD8459">
    <w:name w:val="53174D8E72DD4F3AB014571686BD8459"/>
    <w:rsid w:val="000F52D9"/>
    <w:pPr>
      <w:spacing w:before="120" w:after="120" w:line="264" w:lineRule="auto"/>
    </w:pPr>
    <w:rPr>
      <w:rFonts w:ascii="Arial" w:eastAsia="Cambria" w:hAnsi="Arial" w:cs="Arial"/>
      <w:szCs w:val="24"/>
      <w:lang w:eastAsia="en-US"/>
    </w:rPr>
  </w:style>
  <w:style w:type="paragraph" w:customStyle="1" w:styleId="59B6F42BE89C45DCAC36A19352E8C9C1">
    <w:name w:val="59B6F42BE89C45DCAC36A19352E8C9C1"/>
    <w:rsid w:val="000F52D9"/>
    <w:pPr>
      <w:spacing w:before="120" w:after="120" w:line="264" w:lineRule="auto"/>
    </w:pPr>
    <w:rPr>
      <w:rFonts w:ascii="Arial" w:eastAsia="Cambria" w:hAnsi="Arial" w:cs="Arial"/>
      <w:szCs w:val="24"/>
      <w:lang w:eastAsia="en-US"/>
    </w:rPr>
  </w:style>
  <w:style w:type="paragraph" w:customStyle="1" w:styleId="ED006CDB3A2D4A2F8203E45ECDED826F">
    <w:name w:val="ED006CDB3A2D4A2F8203E45ECDED826F"/>
    <w:rsid w:val="000F52D9"/>
    <w:pPr>
      <w:spacing w:before="120" w:after="120" w:line="264" w:lineRule="auto"/>
    </w:pPr>
    <w:rPr>
      <w:rFonts w:ascii="Arial" w:eastAsia="Cambria" w:hAnsi="Arial" w:cs="Arial"/>
      <w:szCs w:val="24"/>
      <w:lang w:eastAsia="en-US"/>
    </w:rPr>
  </w:style>
  <w:style w:type="paragraph" w:customStyle="1" w:styleId="5923A984B64742FEA0238ABA45AA2F5A">
    <w:name w:val="5923A984B64742FEA0238ABA45AA2F5A"/>
    <w:rsid w:val="000F52D9"/>
    <w:pPr>
      <w:spacing w:before="120" w:after="120" w:line="264" w:lineRule="auto"/>
    </w:pPr>
    <w:rPr>
      <w:rFonts w:ascii="Arial" w:eastAsia="Cambria" w:hAnsi="Arial" w:cs="Arial"/>
      <w:szCs w:val="24"/>
      <w:lang w:eastAsia="en-US"/>
    </w:rPr>
  </w:style>
  <w:style w:type="paragraph" w:customStyle="1" w:styleId="DA106BDB6A404F22AEBC9E722250F2AD">
    <w:name w:val="DA106BDB6A404F22AEBC9E722250F2AD"/>
    <w:rsid w:val="000F52D9"/>
    <w:pPr>
      <w:spacing w:before="120" w:after="120" w:line="264" w:lineRule="auto"/>
    </w:pPr>
    <w:rPr>
      <w:rFonts w:ascii="Arial" w:eastAsia="Cambria" w:hAnsi="Arial" w:cs="Arial"/>
      <w:szCs w:val="24"/>
      <w:lang w:eastAsia="en-US"/>
    </w:rPr>
  </w:style>
  <w:style w:type="paragraph" w:customStyle="1" w:styleId="021B40040489452F9D9462F21F7B7348">
    <w:name w:val="021B40040489452F9D9462F21F7B7348"/>
    <w:rsid w:val="000F52D9"/>
    <w:pPr>
      <w:spacing w:before="120" w:after="120" w:line="264" w:lineRule="auto"/>
    </w:pPr>
    <w:rPr>
      <w:rFonts w:ascii="Arial" w:eastAsia="Cambria" w:hAnsi="Arial" w:cs="Arial"/>
      <w:szCs w:val="24"/>
      <w:lang w:eastAsia="en-US"/>
    </w:rPr>
  </w:style>
  <w:style w:type="paragraph" w:customStyle="1" w:styleId="F717A976201B46E7A08634D0F7DEDFCC">
    <w:name w:val="F717A976201B46E7A08634D0F7DEDFCC"/>
    <w:rsid w:val="000F52D9"/>
    <w:pPr>
      <w:spacing w:before="120" w:after="120" w:line="264" w:lineRule="auto"/>
    </w:pPr>
    <w:rPr>
      <w:rFonts w:ascii="Arial" w:eastAsia="Cambria" w:hAnsi="Arial" w:cs="Arial"/>
      <w:szCs w:val="24"/>
      <w:lang w:eastAsia="en-US"/>
    </w:rPr>
  </w:style>
  <w:style w:type="paragraph" w:customStyle="1" w:styleId="30AF533E51394C2AA7444A0FA8096916">
    <w:name w:val="30AF533E51394C2AA7444A0FA8096916"/>
    <w:rsid w:val="000F52D9"/>
    <w:pPr>
      <w:spacing w:before="120" w:after="120" w:line="264" w:lineRule="auto"/>
    </w:pPr>
    <w:rPr>
      <w:rFonts w:ascii="Arial" w:eastAsia="Cambria" w:hAnsi="Arial" w:cs="Arial"/>
      <w:szCs w:val="24"/>
      <w:lang w:eastAsia="en-US"/>
    </w:rPr>
  </w:style>
  <w:style w:type="paragraph" w:customStyle="1" w:styleId="10937A9DB914406EBE87988FC868F4F6">
    <w:name w:val="10937A9DB914406EBE87988FC868F4F6"/>
    <w:rsid w:val="000F52D9"/>
    <w:pPr>
      <w:spacing w:before="120" w:after="120" w:line="264" w:lineRule="auto"/>
    </w:pPr>
    <w:rPr>
      <w:rFonts w:ascii="Arial" w:eastAsia="Cambria" w:hAnsi="Arial" w:cs="Arial"/>
      <w:szCs w:val="24"/>
      <w:lang w:eastAsia="en-US"/>
    </w:rPr>
  </w:style>
  <w:style w:type="paragraph" w:customStyle="1" w:styleId="D599A2683C4B4871916834C0748D2C53">
    <w:name w:val="D599A2683C4B4871916834C0748D2C53"/>
    <w:rsid w:val="000F52D9"/>
    <w:pPr>
      <w:spacing w:before="120" w:after="120" w:line="264" w:lineRule="auto"/>
    </w:pPr>
    <w:rPr>
      <w:rFonts w:ascii="Arial" w:eastAsia="Cambria" w:hAnsi="Arial" w:cs="Arial"/>
      <w:szCs w:val="24"/>
      <w:lang w:eastAsia="en-US"/>
    </w:rPr>
  </w:style>
  <w:style w:type="paragraph" w:customStyle="1" w:styleId="1E2F24C788154BE29CB496F74657B55E">
    <w:name w:val="1E2F24C788154BE29CB496F74657B55E"/>
    <w:rsid w:val="000F52D9"/>
    <w:pPr>
      <w:spacing w:before="120" w:after="120" w:line="264" w:lineRule="auto"/>
    </w:pPr>
    <w:rPr>
      <w:rFonts w:ascii="Arial" w:eastAsia="Cambria" w:hAnsi="Arial" w:cs="Arial"/>
      <w:szCs w:val="24"/>
      <w:lang w:eastAsia="en-US"/>
    </w:rPr>
  </w:style>
  <w:style w:type="paragraph" w:customStyle="1" w:styleId="0DB0284B52134931BA5BCABE91947AEB">
    <w:name w:val="0DB0284B52134931BA5BCABE91947AEB"/>
    <w:rsid w:val="000F52D9"/>
    <w:pPr>
      <w:spacing w:before="120" w:after="120" w:line="264" w:lineRule="auto"/>
    </w:pPr>
    <w:rPr>
      <w:rFonts w:ascii="Arial" w:eastAsia="Cambria" w:hAnsi="Arial" w:cs="Arial"/>
      <w:szCs w:val="24"/>
      <w:lang w:eastAsia="en-US"/>
    </w:rPr>
  </w:style>
  <w:style w:type="paragraph" w:customStyle="1" w:styleId="80AED18DF68C47BBAC95A3DEB4624569">
    <w:name w:val="80AED18DF68C47BBAC95A3DEB4624569"/>
    <w:rsid w:val="000F52D9"/>
    <w:pPr>
      <w:spacing w:before="120" w:after="120" w:line="264" w:lineRule="auto"/>
    </w:pPr>
    <w:rPr>
      <w:rFonts w:ascii="Arial" w:eastAsia="Cambria" w:hAnsi="Arial" w:cs="Arial"/>
      <w:szCs w:val="24"/>
      <w:lang w:eastAsia="en-US"/>
    </w:rPr>
  </w:style>
  <w:style w:type="paragraph" w:customStyle="1" w:styleId="8D86282B3F01401495274A9F635B91A5">
    <w:name w:val="8D86282B3F01401495274A9F635B91A5"/>
    <w:rsid w:val="000F52D9"/>
    <w:pPr>
      <w:spacing w:before="120" w:after="120" w:line="264" w:lineRule="auto"/>
    </w:pPr>
    <w:rPr>
      <w:rFonts w:ascii="Arial" w:eastAsia="Cambria" w:hAnsi="Arial" w:cs="Arial"/>
      <w:szCs w:val="24"/>
      <w:lang w:eastAsia="en-US"/>
    </w:rPr>
  </w:style>
  <w:style w:type="paragraph" w:customStyle="1" w:styleId="C7B3A9B7D48441F084A9C27BF72A1431">
    <w:name w:val="C7B3A9B7D48441F084A9C27BF72A1431"/>
    <w:rsid w:val="000F52D9"/>
    <w:pPr>
      <w:spacing w:before="120" w:after="120" w:line="264" w:lineRule="auto"/>
    </w:pPr>
    <w:rPr>
      <w:rFonts w:ascii="Arial" w:eastAsia="Cambria" w:hAnsi="Arial" w:cs="Arial"/>
      <w:szCs w:val="24"/>
      <w:lang w:eastAsia="en-US"/>
    </w:rPr>
  </w:style>
  <w:style w:type="paragraph" w:customStyle="1" w:styleId="01EBF61CEDD34A998749D4B50AA9D595">
    <w:name w:val="01EBF61CEDD34A998749D4B50AA9D595"/>
    <w:rsid w:val="000F52D9"/>
    <w:pPr>
      <w:spacing w:before="120" w:after="120" w:line="264" w:lineRule="auto"/>
    </w:pPr>
    <w:rPr>
      <w:rFonts w:ascii="Arial" w:eastAsia="Cambria" w:hAnsi="Arial" w:cs="Arial"/>
      <w:szCs w:val="24"/>
      <w:lang w:eastAsia="en-US"/>
    </w:rPr>
  </w:style>
  <w:style w:type="paragraph" w:customStyle="1" w:styleId="E4529FFC8A4E4B4BB8F49E4383608943">
    <w:name w:val="E4529FFC8A4E4B4BB8F49E4383608943"/>
    <w:rsid w:val="000F52D9"/>
    <w:pPr>
      <w:spacing w:before="120" w:after="120" w:line="264" w:lineRule="auto"/>
    </w:pPr>
    <w:rPr>
      <w:rFonts w:ascii="Arial" w:eastAsia="Cambria" w:hAnsi="Arial" w:cs="Arial"/>
      <w:szCs w:val="24"/>
      <w:lang w:eastAsia="en-US"/>
    </w:rPr>
  </w:style>
  <w:style w:type="paragraph" w:customStyle="1" w:styleId="52593E4317914A96A878C4FBB1A5327B">
    <w:name w:val="52593E4317914A96A878C4FBB1A5327B"/>
    <w:rsid w:val="000F52D9"/>
    <w:pPr>
      <w:spacing w:before="120" w:after="120" w:line="264" w:lineRule="auto"/>
    </w:pPr>
    <w:rPr>
      <w:rFonts w:ascii="Arial" w:eastAsia="Cambria" w:hAnsi="Arial" w:cs="Arial"/>
      <w:szCs w:val="24"/>
      <w:lang w:eastAsia="en-US"/>
    </w:rPr>
  </w:style>
  <w:style w:type="paragraph" w:customStyle="1" w:styleId="F9CFF8C865E44895B0A4CFDF473D9E57">
    <w:name w:val="F9CFF8C865E44895B0A4CFDF473D9E57"/>
    <w:rsid w:val="000F52D9"/>
    <w:pPr>
      <w:spacing w:before="120" w:after="120" w:line="264" w:lineRule="auto"/>
    </w:pPr>
    <w:rPr>
      <w:rFonts w:ascii="Arial" w:eastAsia="Cambria" w:hAnsi="Arial" w:cs="Arial"/>
      <w:szCs w:val="24"/>
      <w:lang w:eastAsia="en-US"/>
    </w:rPr>
  </w:style>
  <w:style w:type="paragraph" w:customStyle="1" w:styleId="877DBC8AB0104EC892FC2EDF53FBDF0A">
    <w:name w:val="877DBC8AB0104EC892FC2EDF53FBDF0A"/>
    <w:rsid w:val="000F52D9"/>
    <w:pPr>
      <w:spacing w:before="120" w:after="120" w:line="264" w:lineRule="auto"/>
    </w:pPr>
    <w:rPr>
      <w:rFonts w:ascii="Arial" w:eastAsia="Cambria" w:hAnsi="Arial" w:cs="Arial"/>
      <w:szCs w:val="24"/>
      <w:lang w:eastAsia="en-US"/>
    </w:rPr>
  </w:style>
  <w:style w:type="paragraph" w:customStyle="1" w:styleId="ED5F5FEB6D0246DE9B9CA2436A78DC98">
    <w:name w:val="ED5F5FEB6D0246DE9B9CA2436A78DC98"/>
    <w:rsid w:val="000F52D9"/>
    <w:pPr>
      <w:spacing w:before="120" w:after="120" w:line="264" w:lineRule="auto"/>
    </w:pPr>
    <w:rPr>
      <w:rFonts w:ascii="Arial" w:eastAsia="Cambria" w:hAnsi="Arial" w:cs="Arial"/>
      <w:szCs w:val="24"/>
      <w:lang w:eastAsia="en-US"/>
    </w:rPr>
  </w:style>
  <w:style w:type="paragraph" w:customStyle="1" w:styleId="D444F01FE1D5459FB1DE353C2E7E6D74">
    <w:name w:val="D444F01FE1D5459FB1DE353C2E7E6D74"/>
    <w:rsid w:val="000F52D9"/>
    <w:pPr>
      <w:spacing w:before="120" w:after="120" w:line="264" w:lineRule="auto"/>
    </w:pPr>
    <w:rPr>
      <w:rFonts w:ascii="Arial" w:eastAsia="Cambria" w:hAnsi="Arial" w:cs="Arial"/>
      <w:szCs w:val="24"/>
      <w:lang w:eastAsia="en-US"/>
    </w:rPr>
  </w:style>
  <w:style w:type="paragraph" w:customStyle="1" w:styleId="4A243EE1C87E488B9EB8C7DD11DB7DA4">
    <w:name w:val="4A243EE1C87E488B9EB8C7DD11DB7DA4"/>
    <w:rsid w:val="000F52D9"/>
    <w:pPr>
      <w:spacing w:before="120" w:after="120" w:line="264" w:lineRule="auto"/>
    </w:pPr>
    <w:rPr>
      <w:rFonts w:ascii="Arial" w:eastAsia="Cambria" w:hAnsi="Arial" w:cs="Arial"/>
      <w:szCs w:val="24"/>
      <w:lang w:eastAsia="en-US"/>
    </w:rPr>
  </w:style>
  <w:style w:type="paragraph" w:customStyle="1" w:styleId="B08B35782B0C4F549D9B6DF91D86A1BF">
    <w:name w:val="B08B35782B0C4F549D9B6DF91D86A1BF"/>
    <w:rsid w:val="000F52D9"/>
    <w:pPr>
      <w:spacing w:before="120" w:after="120" w:line="264" w:lineRule="auto"/>
    </w:pPr>
    <w:rPr>
      <w:rFonts w:ascii="Arial" w:eastAsia="Cambria" w:hAnsi="Arial" w:cs="Arial"/>
      <w:szCs w:val="24"/>
      <w:lang w:eastAsia="en-US"/>
    </w:rPr>
  </w:style>
  <w:style w:type="paragraph" w:customStyle="1" w:styleId="DFB5964B799A4454A172F2333A590A51">
    <w:name w:val="DFB5964B799A4454A172F2333A590A51"/>
    <w:rsid w:val="000F52D9"/>
    <w:pPr>
      <w:spacing w:before="120" w:after="120" w:line="264" w:lineRule="auto"/>
    </w:pPr>
    <w:rPr>
      <w:rFonts w:ascii="Arial" w:eastAsia="Cambria" w:hAnsi="Arial" w:cs="Arial"/>
      <w:szCs w:val="24"/>
      <w:lang w:eastAsia="en-US"/>
    </w:rPr>
  </w:style>
  <w:style w:type="paragraph" w:customStyle="1" w:styleId="2B70B56E04F54EF082C146393941A726">
    <w:name w:val="2B70B56E04F54EF082C146393941A726"/>
    <w:rsid w:val="000F52D9"/>
    <w:pPr>
      <w:spacing w:before="120" w:after="120" w:line="264" w:lineRule="auto"/>
    </w:pPr>
    <w:rPr>
      <w:rFonts w:ascii="Arial" w:eastAsia="Cambria" w:hAnsi="Arial" w:cs="Arial"/>
      <w:szCs w:val="24"/>
      <w:lang w:eastAsia="en-US"/>
    </w:rPr>
  </w:style>
  <w:style w:type="paragraph" w:customStyle="1" w:styleId="791932CFB0D64499BD810608B785F2B6">
    <w:name w:val="791932CFB0D64499BD810608B785F2B6"/>
    <w:rsid w:val="000F52D9"/>
    <w:pPr>
      <w:spacing w:before="120" w:after="120" w:line="264" w:lineRule="auto"/>
    </w:pPr>
    <w:rPr>
      <w:rFonts w:ascii="Arial" w:eastAsia="Cambria" w:hAnsi="Arial" w:cs="Arial"/>
      <w:szCs w:val="24"/>
      <w:lang w:eastAsia="en-US"/>
    </w:rPr>
  </w:style>
  <w:style w:type="paragraph" w:customStyle="1" w:styleId="6B3F35AC51AF4B039B5CE6130DC229C4">
    <w:name w:val="6B3F35AC51AF4B039B5CE6130DC229C4"/>
    <w:rsid w:val="000F52D9"/>
    <w:pPr>
      <w:spacing w:before="120" w:after="120" w:line="264" w:lineRule="auto"/>
    </w:pPr>
    <w:rPr>
      <w:rFonts w:ascii="Arial" w:eastAsia="Cambria" w:hAnsi="Arial" w:cs="Arial"/>
      <w:szCs w:val="24"/>
      <w:lang w:eastAsia="en-US"/>
    </w:rPr>
  </w:style>
  <w:style w:type="paragraph" w:customStyle="1" w:styleId="11555356DA7C45739BCE5B0450D2A4EB">
    <w:name w:val="11555356DA7C45739BCE5B0450D2A4EB"/>
    <w:rsid w:val="000F52D9"/>
    <w:pPr>
      <w:spacing w:before="120" w:after="120" w:line="264" w:lineRule="auto"/>
    </w:pPr>
    <w:rPr>
      <w:rFonts w:ascii="Arial" w:eastAsia="Cambria" w:hAnsi="Arial" w:cs="Arial"/>
      <w:szCs w:val="24"/>
      <w:lang w:eastAsia="en-US"/>
    </w:rPr>
  </w:style>
  <w:style w:type="paragraph" w:customStyle="1" w:styleId="A41BB6A4BB0A46F295CDDB9929BDECC1">
    <w:name w:val="A41BB6A4BB0A46F295CDDB9929BDECC1"/>
    <w:rsid w:val="000F52D9"/>
    <w:pPr>
      <w:spacing w:before="120" w:after="120" w:line="264" w:lineRule="auto"/>
    </w:pPr>
    <w:rPr>
      <w:rFonts w:ascii="Arial" w:eastAsia="Cambria" w:hAnsi="Arial" w:cs="Arial"/>
      <w:szCs w:val="24"/>
      <w:lang w:eastAsia="en-US"/>
    </w:rPr>
  </w:style>
  <w:style w:type="paragraph" w:customStyle="1" w:styleId="2723ECDB936144EFA4BAEA021B755CA8">
    <w:name w:val="2723ECDB936144EFA4BAEA021B755CA8"/>
    <w:rsid w:val="000F52D9"/>
    <w:pPr>
      <w:spacing w:before="120" w:after="120" w:line="264" w:lineRule="auto"/>
    </w:pPr>
    <w:rPr>
      <w:rFonts w:ascii="Arial" w:eastAsia="Cambria" w:hAnsi="Arial" w:cs="Arial"/>
      <w:szCs w:val="24"/>
      <w:lang w:eastAsia="en-US"/>
    </w:rPr>
  </w:style>
  <w:style w:type="paragraph" w:customStyle="1" w:styleId="8B4D8A03A9714EA09731DF5946A7886C">
    <w:name w:val="8B4D8A03A9714EA09731DF5946A7886C"/>
    <w:rsid w:val="000F52D9"/>
    <w:pPr>
      <w:spacing w:before="120" w:after="120" w:line="264" w:lineRule="auto"/>
    </w:pPr>
    <w:rPr>
      <w:rFonts w:ascii="Arial" w:eastAsia="Cambria" w:hAnsi="Arial" w:cs="Arial"/>
      <w:szCs w:val="24"/>
      <w:lang w:eastAsia="en-US"/>
    </w:rPr>
  </w:style>
  <w:style w:type="paragraph" w:customStyle="1" w:styleId="D60C8F451A2C4B93B13E74152DB2E315">
    <w:name w:val="D60C8F451A2C4B93B13E74152DB2E315"/>
    <w:rsid w:val="000F52D9"/>
    <w:pPr>
      <w:spacing w:before="120" w:after="120" w:line="264" w:lineRule="auto"/>
    </w:pPr>
    <w:rPr>
      <w:rFonts w:ascii="Arial" w:eastAsia="Cambria" w:hAnsi="Arial" w:cs="Arial"/>
      <w:szCs w:val="24"/>
      <w:lang w:eastAsia="en-US"/>
    </w:rPr>
  </w:style>
  <w:style w:type="paragraph" w:customStyle="1" w:styleId="34629DC4D431449FAB75B5C50A89A6D2">
    <w:name w:val="34629DC4D431449FAB75B5C50A89A6D2"/>
    <w:rsid w:val="000F52D9"/>
    <w:pPr>
      <w:spacing w:before="120" w:after="120" w:line="264" w:lineRule="auto"/>
    </w:pPr>
    <w:rPr>
      <w:rFonts w:ascii="Arial" w:eastAsia="Cambria" w:hAnsi="Arial" w:cs="Arial"/>
      <w:szCs w:val="24"/>
      <w:lang w:eastAsia="en-US"/>
    </w:rPr>
  </w:style>
  <w:style w:type="paragraph" w:customStyle="1" w:styleId="038634A1A5984AEEB1FDCA07D1C2098B">
    <w:name w:val="038634A1A5984AEEB1FDCA07D1C2098B"/>
    <w:rsid w:val="000F52D9"/>
    <w:pPr>
      <w:spacing w:before="120" w:after="120" w:line="264" w:lineRule="auto"/>
    </w:pPr>
    <w:rPr>
      <w:rFonts w:ascii="Arial" w:eastAsia="Cambria" w:hAnsi="Arial" w:cs="Arial"/>
      <w:szCs w:val="24"/>
      <w:lang w:eastAsia="en-US"/>
    </w:rPr>
  </w:style>
  <w:style w:type="paragraph" w:customStyle="1" w:styleId="16D963B6DA1D436DA61C8160C69EED71">
    <w:name w:val="16D963B6DA1D436DA61C8160C69EED71"/>
    <w:rsid w:val="000F52D9"/>
    <w:pPr>
      <w:spacing w:before="120" w:after="120" w:line="264" w:lineRule="auto"/>
    </w:pPr>
    <w:rPr>
      <w:rFonts w:ascii="Arial" w:eastAsia="Cambria" w:hAnsi="Arial" w:cs="Arial"/>
      <w:szCs w:val="24"/>
      <w:lang w:eastAsia="en-US"/>
    </w:rPr>
  </w:style>
  <w:style w:type="paragraph" w:customStyle="1" w:styleId="9FD9949DCA3B4A8795216234FF988D66">
    <w:name w:val="9FD9949DCA3B4A8795216234FF988D66"/>
    <w:rsid w:val="000F52D9"/>
    <w:pPr>
      <w:spacing w:before="120" w:after="120" w:line="264" w:lineRule="auto"/>
    </w:pPr>
    <w:rPr>
      <w:rFonts w:ascii="Arial" w:eastAsia="Cambria" w:hAnsi="Arial" w:cs="Arial"/>
      <w:szCs w:val="24"/>
      <w:lang w:eastAsia="en-US"/>
    </w:rPr>
  </w:style>
  <w:style w:type="paragraph" w:customStyle="1" w:styleId="F90B7A9644BA43BF8CC4BC6F52A70F6F">
    <w:name w:val="F90B7A9644BA43BF8CC4BC6F52A70F6F"/>
    <w:rsid w:val="000F52D9"/>
    <w:pPr>
      <w:spacing w:before="120" w:after="120" w:line="264" w:lineRule="auto"/>
    </w:pPr>
    <w:rPr>
      <w:rFonts w:ascii="Arial" w:eastAsia="Cambria" w:hAnsi="Arial" w:cs="Arial"/>
      <w:szCs w:val="24"/>
      <w:lang w:eastAsia="en-US"/>
    </w:rPr>
  </w:style>
  <w:style w:type="paragraph" w:customStyle="1" w:styleId="0EF14D775AD840238F66ACB1E542F77B">
    <w:name w:val="0EF14D775AD840238F66ACB1E542F77B"/>
    <w:rsid w:val="000F52D9"/>
    <w:pPr>
      <w:spacing w:before="120" w:after="120" w:line="264" w:lineRule="auto"/>
    </w:pPr>
    <w:rPr>
      <w:rFonts w:ascii="Arial" w:eastAsia="Cambria" w:hAnsi="Arial" w:cs="Arial"/>
      <w:szCs w:val="24"/>
      <w:lang w:eastAsia="en-US"/>
    </w:rPr>
  </w:style>
  <w:style w:type="paragraph" w:customStyle="1" w:styleId="71051239B4D345298DD64A0E2C7DF9CC">
    <w:name w:val="71051239B4D345298DD64A0E2C7DF9CC"/>
    <w:rsid w:val="000F52D9"/>
    <w:pPr>
      <w:spacing w:before="120" w:after="120" w:line="264" w:lineRule="auto"/>
    </w:pPr>
    <w:rPr>
      <w:rFonts w:ascii="Arial" w:eastAsia="Cambria" w:hAnsi="Arial" w:cs="Arial"/>
      <w:szCs w:val="24"/>
      <w:lang w:eastAsia="en-US"/>
    </w:rPr>
  </w:style>
  <w:style w:type="paragraph" w:customStyle="1" w:styleId="C1BA546252544B1E9B43E3DE855E2C2D">
    <w:name w:val="C1BA546252544B1E9B43E3DE855E2C2D"/>
    <w:rsid w:val="000F52D9"/>
    <w:pPr>
      <w:spacing w:before="120" w:after="120" w:line="264" w:lineRule="auto"/>
    </w:pPr>
    <w:rPr>
      <w:rFonts w:ascii="Arial" w:eastAsia="Cambria" w:hAnsi="Arial" w:cs="Arial"/>
      <w:szCs w:val="24"/>
      <w:lang w:eastAsia="en-US"/>
    </w:rPr>
  </w:style>
  <w:style w:type="paragraph" w:customStyle="1" w:styleId="695D21F1F26E40798407B626301D9CE8">
    <w:name w:val="695D21F1F26E40798407B626301D9CE8"/>
    <w:rsid w:val="000F52D9"/>
    <w:pPr>
      <w:spacing w:before="120" w:after="120" w:line="264" w:lineRule="auto"/>
    </w:pPr>
    <w:rPr>
      <w:rFonts w:ascii="Arial" w:eastAsia="Cambria" w:hAnsi="Arial" w:cs="Arial"/>
      <w:szCs w:val="24"/>
      <w:lang w:eastAsia="en-US"/>
    </w:rPr>
  </w:style>
  <w:style w:type="paragraph" w:customStyle="1" w:styleId="A4353869B7DB477084F51EABBBC73377">
    <w:name w:val="A4353869B7DB477084F51EABBBC73377"/>
    <w:rsid w:val="000F52D9"/>
    <w:pPr>
      <w:spacing w:before="120" w:after="120" w:line="264" w:lineRule="auto"/>
    </w:pPr>
    <w:rPr>
      <w:rFonts w:ascii="Arial" w:eastAsia="Cambria" w:hAnsi="Arial" w:cs="Arial"/>
      <w:szCs w:val="24"/>
      <w:lang w:eastAsia="en-US"/>
    </w:rPr>
  </w:style>
  <w:style w:type="paragraph" w:customStyle="1" w:styleId="EBFB784556CC49BEB5CD44E841F88155">
    <w:name w:val="EBFB784556CC49BEB5CD44E841F88155"/>
    <w:rsid w:val="000F52D9"/>
    <w:pPr>
      <w:spacing w:before="120" w:after="120" w:line="264" w:lineRule="auto"/>
    </w:pPr>
    <w:rPr>
      <w:rFonts w:ascii="Arial" w:eastAsia="Cambria" w:hAnsi="Arial" w:cs="Arial"/>
      <w:szCs w:val="24"/>
      <w:lang w:eastAsia="en-US"/>
    </w:rPr>
  </w:style>
  <w:style w:type="paragraph" w:customStyle="1" w:styleId="75FB3F35D8444C7BBE61EB3324BC7649">
    <w:name w:val="75FB3F35D8444C7BBE61EB3324BC7649"/>
    <w:rsid w:val="000F52D9"/>
    <w:pPr>
      <w:spacing w:before="120" w:after="120" w:line="264" w:lineRule="auto"/>
    </w:pPr>
    <w:rPr>
      <w:rFonts w:ascii="Arial" w:eastAsia="Cambria" w:hAnsi="Arial" w:cs="Arial"/>
      <w:szCs w:val="24"/>
      <w:lang w:eastAsia="en-US"/>
    </w:rPr>
  </w:style>
  <w:style w:type="paragraph" w:customStyle="1" w:styleId="0C4DF13C0AAF48F58F783DCBC7ADBA7E">
    <w:name w:val="0C4DF13C0AAF48F58F783DCBC7ADBA7E"/>
    <w:rsid w:val="000F52D9"/>
    <w:pPr>
      <w:spacing w:before="120" w:after="120" w:line="264" w:lineRule="auto"/>
    </w:pPr>
    <w:rPr>
      <w:rFonts w:ascii="Arial" w:eastAsia="Cambria" w:hAnsi="Arial" w:cs="Arial"/>
      <w:szCs w:val="24"/>
      <w:lang w:eastAsia="en-US"/>
    </w:rPr>
  </w:style>
  <w:style w:type="paragraph" w:customStyle="1" w:styleId="38CC2BB73877494DA4F990DF6E143073">
    <w:name w:val="38CC2BB73877494DA4F990DF6E143073"/>
    <w:rsid w:val="000F52D9"/>
    <w:pPr>
      <w:spacing w:before="120" w:after="120" w:line="264" w:lineRule="auto"/>
    </w:pPr>
    <w:rPr>
      <w:rFonts w:ascii="Arial" w:eastAsia="Cambria" w:hAnsi="Arial" w:cs="Arial"/>
      <w:szCs w:val="24"/>
      <w:lang w:eastAsia="en-US"/>
    </w:rPr>
  </w:style>
  <w:style w:type="paragraph" w:customStyle="1" w:styleId="6B7CE613395C41298DA56CB8AB3C7581">
    <w:name w:val="6B7CE613395C41298DA56CB8AB3C7581"/>
    <w:rsid w:val="000F52D9"/>
    <w:pPr>
      <w:spacing w:before="120" w:after="120" w:line="264" w:lineRule="auto"/>
    </w:pPr>
    <w:rPr>
      <w:rFonts w:ascii="Arial" w:eastAsia="Cambria" w:hAnsi="Arial" w:cs="Arial"/>
      <w:szCs w:val="24"/>
      <w:lang w:eastAsia="en-US"/>
    </w:rPr>
  </w:style>
  <w:style w:type="paragraph" w:customStyle="1" w:styleId="F97BEC13756A4A57B6D407B0B2A8A428">
    <w:name w:val="F97BEC13756A4A57B6D407B0B2A8A428"/>
    <w:rsid w:val="000F52D9"/>
    <w:pPr>
      <w:spacing w:before="120" w:after="120" w:line="264" w:lineRule="auto"/>
    </w:pPr>
    <w:rPr>
      <w:rFonts w:ascii="Arial" w:eastAsia="Cambria" w:hAnsi="Arial" w:cs="Arial"/>
      <w:szCs w:val="24"/>
      <w:lang w:eastAsia="en-US"/>
    </w:rPr>
  </w:style>
  <w:style w:type="paragraph" w:customStyle="1" w:styleId="33FF9B4A4FB8452FAF54F43D794B48E6">
    <w:name w:val="33FF9B4A4FB8452FAF54F43D794B48E6"/>
    <w:rsid w:val="000F52D9"/>
    <w:pPr>
      <w:spacing w:before="120" w:after="120" w:line="264" w:lineRule="auto"/>
    </w:pPr>
    <w:rPr>
      <w:rFonts w:ascii="Arial" w:eastAsia="Cambria" w:hAnsi="Arial" w:cs="Arial"/>
      <w:szCs w:val="24"/>
      <w:lang w:eastAsia="en-US"/>
    </w:rPr>
  </w:style>
  <w:style w:type="paragraph" w:customStyle="1" w:styleId="CFD13A8973D64B3493BB09091DE332FD">
    <w:name w:val="CFD13A8973D64B3493BB09091DE332FD"/>
    <w:rsid w:val="000F52D9"/>
    <w:pPr>
      <w:spacing w:before="120" w:after="120" w:line="264" w:lineRule="auto"/>
    </w:pPr>
    <w:rPr>
      <w:rFonts w:ascii="Arial" w:eastAsia="Cambria" w:hAnsi="Arial" w:cs="Arial"/>
      <w:szCs w:val="24"/>
      <w:lang w:eastAsia="en-US"/>
    </w:rPr>
  </w:style>
  <w:style w:type="paragraph" w:customStyle="1" w:styleId="8157882285F245948BF7048881A2AE6F">
    <w:name w:val="8157882285F245948BF7048881A2AE6F"/>
    <w:rsid w:val="000F52D9"/>
    <w:pPr>
      <w:spacing w:before="120" w:after="120" w:line="264" w:lineRule="auto"/>
    </w:pPr>
    <w:rPr>
      <w:rFonts w:ascii="Arial" w:eastAsia="Cambria" w:hAnsi="Arial" w:cs="Arial"/>
      <w:szCs w:val="24"/>
      <w:lang w:eastAsia="en-US"/>
    </w:rPr>
  </w:style>
  <w:style w:type="paragraph" w:customStyle="1" w:styleId="23FB8C95E3334F8DAE73235B07718614">
    <w:name w:val="23FB8C95E3334F8DAE73235B07718614"/>
    <w:rsid w:val="000F52D9"/>
    <w:pPr>
      <w:spacing w:before="120" w:after="120" w:line="264" w:lineRule="auto"/>
    </w:pPr>
    <w:rPr>
      <w:rFonts w:ascii="Arial" w:eastAsia="Cambria" w:hAnsi="Arial" w:cs="Arial"/>
      <w:szCs w:val="24"/>
      <w:lang w:eastAsia="en-US"/>
    </w:rPr>
  </w:style>
  <w:style w:type="paragraph" w:customStyle="1" w:styleId="D7828EB8D796484AB63DC3FCCB1E9868">
    <w:name w:val="D7828EB8D796484AB63DC3FCCB1E9868"/>
    <w:rsid w:val="000F52D9"/>
    <w:pPr>
      <w:spacing w:before="120" w:after="120" w:line="264" w:lineRule="auto"/>
    </w:pPr>
    <w:rPr>
      <w:rFonts w:ascii="Arial" w:eastAsia="Cambria" w:hAnsi="Arial" w:cs="Arial"/>
      <w:szCs w:val="24"/>
      <w:lang w:eastAsia="en-US"/>
    </w:rPr>
  </w:style>
  <w:style w:type="paragraph" w:customStyle="1" w:styleId="F00CD94451B04980A6145C54A3A20C5F">
    <w:name w:val="F00CD94451B04980A6145C54A3A20C5F"/>
    <w:rsid w:val="000F52D9"/>
    <w:pPr>
      <w:spacing w:before="120" w:after="120" w:line="264" w:lineRule="auto"/>
    </w:pPr>
    <w:rPr>
      <w:rFonts w:ascii="Arial" w:eastAsia="Cambria" w:hAnsi="Arial" w:cs="Arial"/>
      <w:szCs w:val="24"/>
      <w:lang w:eastAsia="en-US"/>
    </w:rPr>
  </w:style>
  <w:style w:type="paragraph" w:customStyle="1" w:styleId="2E867898DD9D4DF5A8B022C9AB3111B6">
    <w:name w:val="2E867898DD9D4DF5A8B022C9AB3111B6"/>
    <w:rsid w:val="000F52D9"/>
    <w:pPr>
      <w:spacing w:before="120" w:after="120" w:line="264" w:lineRule="auto"/>
    </w:pPr>
    <w:rPr>
      <w:rFonts w:ascii="Arial" w:eastAsia="Cambria" w:hAnsi="Arial" w:cs="Arial"/>
      <w:szCs w:val="24"/>
      <w:lang w:eastAsia="en-US"/>
    </w:rPr>
  </w:style>
  <w:style w:type="paragraph" w:customStyle="1" w:styleId="CF046C8E0007469387D61CC48E99D23A">
    <w:name w:val="CF046C8E0007469387D61CC48E99D23A"/>
    <w:rsid w:val="000F52D9"/>
    <w:pPr>
      <w:spacing w:before="120" w:after="120" w:line="264" w:lineRule="auto"/>
    </w:pPr>
    <w:rPr>
      <w:rFonts w:ascii="Arial" w:eastAsia="Cambria" w:hAnsi="Arial" w:cs="Arial"/>
      <w:szCs w:val="24"/>
      <w:lang w:eastAsia="en-US"/>
    </w:rPr>
  </w:style>
  <w:style w:type="paragraph" w:customStyle="1" w:styleId="2063D83C1CDB4460B4AA63E70D7F7E78">
    <w:name w:val="2063D83C1CDB4460B4AA63E70D7F7E78"/>
    <w:rsid w:val="000F52D9"/>
    <w:pPr>
      <w:spacing w:before="120" w:after="120" w:line="264" w:lineRule="auto"/>
    </w:pPr>
    <w:rPr>
      <w:rFonts w:ascii="Arial" w:eastAsia="Cambria" w:hAnsi="Arial" w:cs="Arial"/>
      <w:szCs w:val="24"/>
      <w:lang w:eastAsia="en-US"/>
    </w:rPr>
  </w:style>
  <w:style w:type="paragraph" w:customStyle="1" w:styleId="3DA0539005804AEFACFC2F5DEF08E1BE">
    <w:name w:val="3DA0539005804AEFACFC2F5DEF08E1BE"/>
    <w:rsid w:val="000F52D9"/>
    <w:pPr>
      <w:spacing w:before="120" w:after="120" w:line="264" w:lineRule="auto"/>
    </w:pPr>
    <w:rPr>
      <w:rFonts w:ascii="Arial" w:eastAsia="Cambria" w:hAnsi="Arial" w:cs="Arial"/>
      <w:szCs w:val="24"/>
      <w:lang w:eastAsia="en-US"/>
    </w:rPr>
  </w:style>
  <w:style w:type="paragraph" w:customStyle="1" w:styleId="5924FF47186443C79E09DC3F7976A135">
    <w:name w:val="5924FF47186443C79E09DC3F7976A135"/>
    <w:rsid w:val="000F52D9"/>
    <w:pPr>
      <w:spacing w:before="120" w:after="120" w:line="264" w:lineRule="auto"/>
    </w:pPr>
    <w:rPr>
      <w:rFonts w:ascii="Arial" w:eastAsia="Cambria" w:hAnsi="Arial" w:cs="Arial"/>
      <w:szCs w:val="24"/>
      <w:lang w:eastAsia="en-US"/>
    </w:rPr>
  </w:style>
  <w:style w:type="paragraph" w:customStyle="1" w:styleId="F56CB587397146F9AC8E61E527006357">
    <w:name w:val="F56CB587397146F9AC8E61E527006357"/>
    <w:rsid w:val="000F52D9"/>
    <w:pPr>
      <w:spacing w:before="120" w:after="120" w:line="264" w:lineRule="auto"/>
    </w:pPr>
    <w:rPr>
      <w:rFonts w:ascii="Arial" w:eastAsia="Cambria" w:hAnsi="Arial" w:cs="Arial"/>
      <w:szCs w:val="24"/>
      <w:lang w:eastAsia="en-US"/>
    </w:rPr>
  </w:style>
  <w:style w:type="paragraph" w:customStyle="1" w:styleId="036C14BDF54D4DAF9D68312663CC907E">
    <w:name w:val="036C14BDF54D4DAF9D68312663CC907E"/>
    <w:rsid w:val="000F52D9"/>
    <w:pPr>
      <w:spacing w:before="120" w:after="120" w:line="264" w:lineRule="auto"/>
    </w:pPr>
    <w:rPr>
      <w:rFonts w:ascii="Arial" w:eastAsia="Cambria" w:hAnsi="Arial" w:cs="Arial"/>
      <w:szCs w:val="24"/>
      <w:lang w:eastAsia="en-US"/>
    </w:rPr>
  </w:style>
  <w:style w:type="paragraph" w:customStyle="1" w:styleId="ABC128B5A2CD4C0CB9A00872E914E8CC">
    <w:name w:val="ABC128B5A2CD4C0CB9A00872E914E8CC"/>
    <w:rsid w:val="000F52D9"/>
    <w:pPr>
      <w:spacing w:before="120" w:after="120" w:line="264" w:lineRule="auto"/>
    </w:pPr>
    <w:rPr>
      <w:rFonts w:ascii="Arial" w:eastAsia="Cambria" w:hAnsi="Arial" w:cs="Arial"/>
      <w:szCs w:val="24"/>
      <w:lang w:eastAsia="en-US"/>
    </w:rPr>
  </w:style>
  <w:style w:type="paragraph" w:customStyle="1" w:styleId="32F5C787FEE0459C9AA35193629FA90C2">
    <w:name w:val="32F5C787FEE0459C9AA35193629FA90C2"/>
    <w:rsid w:val="000F52D9"/>
    <w:pPr>
      <w:spacing w:before="120" w:after="120" w:line="264" w:lineRule="auto"/>
    </w:pPr>
    <w:rPr>
      <w:rFonts w:ascii="Arial" w:eastAsia="Cambria" w:hAnsi="Arial" w:cs="Arial"/>
      <w:szCs w:val="24"/>
      <w:lang w:eastAsia="en-US"/>
    </w:rPr>
  </w:style>
  <w:style w:type="paragraph" w:customStyle="1" w:styleId="A2E9F4007D4B4DF69C382BDEC6A73BC78">
    <w:name w:val="A2E9F4007D4B4DF69C382BDEC6A73BC78"/>
    <w:rsid w:val="000F52D9"/>
    <w:pPr>
      <w:spacing w:before="120" w:after="120" w:line="264" w:lineRule="auto"/>
    </w:pPr>
    <w:rPr>
      <w:rFonts w:ascii="Arial" w:eastAsia="Cambria" w:hAnsi="Arial" w:cs="Arial"/>
      <w:szCs w:val="24"/>
      <w:lang w:eastAsia="en-US"/>
    </w:rPr>
  </w:style>
  <w:style w:type="paragraph" w:customStyle="1" w:styleId="4C12B3AFB5C842E0A4232B88A08F36E17">
    <w:name w:val="4C12B3AFB5C842E0A4232B88A08F36E17"/>
    <w:rsid w:val="000F52D9"/>
    <w:pPr>
      <w:spacing w:before="120" w:after="120" w:line="264" w:lineRule="auto"/>
    </w:pPr>
    <w:rPr>
      <w:rFonts w:ascii="Arial" w:eastAsia="Cambria" w:hAnsi="Arial" w:cs="Arial"/>
      <w:szCs w:val="24"/>
      <w:lang w:eastAsia="en-US"/>
    </w:rPr>
  </w:style>
  <w:style w:type="paragraph" w:customStyle="1" w:styleId="43E258D729E7446C91153CB18C7C04017">
    <w:name w:val="43E258D729E7446C91153CB18C7C04017"/>
    <w:rsid w:val="000F52D9"/>
    <w:pPr>
      <w:spacing w:before="120" w:after="120" w:line="264" w:lineRule="auto"/>
    </w:pPr>
    <w:rPr>
      <w:rFonts w:ascii="Arial" w:eastAsia="Cambria" w:hAnsi="Arial" w:cs="Arial"/>
      <w:szCs w:val="24"/>
      <w:lang w:eastAsia="en-US"/>
    </w:rPr>
  </w:style>
  <w:style w:type="paragraph" w:customStyle="1" w:styleId="9EE5C2BBF75D4A8B9B684B16241CDD827">
    <w:name w:val="9EE5C2BBF75D4A8B9B684B16241CDD827"/>
    <w:rsid w:val="000F52D9"/>
    <w:pPr>
      <w:spacing w:before="120" w:after="120" w:line="264" w:lineRule="auto"/>
    </w:pPr>
    <w:rPr>
      <w:rFonts w:ascii="Arial" w:eastAsia="Cambria" w:hAnsi="Arial" w:cs="Arial"/>
      <w:szCs w:val="24"/>
      <w:lang w:eastAsia="en-US"/>
    </w:rPr>
  </w:style>
  <w:style w:type="paragraph" w:customStyle="1" w:styleId="BA4E6173C290481F9960B43C260CBFB05">
    <w:name w:val="BA4E6173C290481F9960B43C260CBFB05"/>
    <w:rsid w:val="000F52D9"/>
    <w:pPr>
      <w:spacing w:before="120" w:after="120" w:line="264" w:lineRule="auto"/>
    </w:pPr>
    <w:rPr>
      <w:rFonts w:ascii="Arial" w:eastAsia="Cambria" w:hAnsi="Arial" w:cs="Arial"/>
      <w:szCs w:val="24"/>
      <w:lang w:eastAsia="en-US"/>
    </w:rPr>
  </w:style>
  <w:style w:type="paragraph" w:customStyle="1" w:styleId="4142C4D112054FD7851C86D860C1DBE01">
    <w:name w:val="4142C4D112054FD7851C86D860C1DBE01"/>
    <w:rsid w:val="000F52D9"/>
    <w:pPr>
      <w:spacing w:before="120" w:after="120" w:line="264" w:lineRule="auto"/>
    </w:pPr>
    <w:rPr>
      <w:rFonts w:ascii="Arial" w:eastAsia="Cambria" w:hAnsi="Arial" w:cs="Arial"/>
      <w:szCs w:val="24"/>
      <w:lang w:eastAsia="en-US"/>
    </w:rPr>
  </w:style>
  <w:style w:type="paragraph" w:customStyle="1" w:styleId="3EEE0AE5B81B4A339D2DC60DA13954BF1">
    <w:name w:val="3EEE0AE5B81B4A339D2DC60DA13954BF1"/>
    <w:rsid w:val="000F52D9"/>
    <w:pPr>
      <w:spacing w:before="120" w:after="120" w:line="264" w:lineRule="auto"/>
    </w:pPr>
    <w:rPr>
      <w:rFonts w:ascii="Arial" w:eastAsia="Cambria" w:hAnsi="Arial" w:cs="Arial"/>
      <w:szCs w:val="24"/>
      <w:lang w:eastAsia="en-US"/>
    </w:rPr>
  </w:style>
  <w:style w:type="paragraph" w:customStyle="1" w:styleId="C4FDC0758A99462BB068087A3E467F561">
    <w:name w:val="C4FDC0758A99462BB068087A3E467F561"/>
    <w:rsid w:val="000F52D9"/>
    <w:pPr>
      <w:spacing w:before="120" w:after="120" w:line="264" w:lineRule="auto"/>
    </w:pPr>
    <w:rPr>
      <w:rFonts w:ascii="Arial" w:eastAsia="Cambria" w:hAnsi="Arial" w:cs="Arial"/>
      <w:szCs w:val="24"/>
      <w:lang w:eastAsia="en-US"/>
    </w:rPr>
  </w:style>
  <w:style w:type="paragraph" w:customStyle="1" w:styleId="7D900CB13CF9431492F625AF01360EAA1">
    <w:name w:val="7D900CB13CF9431492F625AF01360EAA1"/>
    <w:rsid w:val="000F52D9"/>
    <w:pPr>
      <w:spacing w:before="120" w:after="120" w:line="264" w:lineRule="auto"/>
    </w:pPr>
    <w:rPr>
      <w:rFonts w:ascii="Arial" w:eastAsia="Cambria" w:hAnsi="Arial" w:cs="Arial"/>
      <w:szCs w:val="24"/>
      <w:lang w:eastAsia="en-US"/>
    </w:rPr>
  </w:style>
  <w:style w:type="paragraph" w:customStyle="1" w:styleId="683CBB3CBCF24A2EBE54ACEC6FBF51B21">
    <w:name w:val="683CBB3CBCF24A2EBE54ACEC6FBF51B21"/>
    <w:rsid w:val="000F52D9"/>
    <w:pPr>
      <w:spacing w:before="120" w:after="120" w:line="264" w:lineRule="auto"/>
    </w:pPr>
    <w:rPr>
      <w:rFonts w:ascii="Arial" w:eastAsia="Cambria" w:hAnsi="Arial" w:cs="Arial"/>
      <w:szCs w:val="24"/>
      <w:lang w:eastAsia="en-US"/>
    </w:rPr>
  </w:style>
  <w:style w:type="paragraph" w:customStyle="1" w:styleId="85C6D1286C2448758B666573EB1446C11">
    <w:name w:val="85C6D1286C2448758B666573EB1446C11"/>
    <w:rsid w:val="000F52D9"/>
    <w:pPr>
      <w:spacing w:before="120" w:after="120" w:line="264" w:lineRule="auto"/>
    </w:pPr>
    <w:rPr>
      <w:rFonts w:ascii="Arial" w:eastAsia="Cambria" w:hAnsi="Arial" w:cs="Arial"/>
      <w:szCs w:val="24"/>
      <w:lang w:eastAsia="en-US"/>
    </w:rPr>
  </w:style>
  <w:style w:type="paragraph" w:customStyle="1" w:styleId="1051687D52EB424B9F40EE5BA430EF631">
    <w:name w:val="1051687D52EB424B9F40EE5BA430EF631"/>
    <w:rsid w:val="000F52D9"/>
    <w:pPr>
      <w:spacing w:before="120" w:after="120" w:line="264" w:lineRule="auto"/>
    </w:pPr>
    <w:rPr>
      <w:rFonts w:ascii="Arial" w:eastAsia="Cambria" w:hAnsi="Arial" w:cs="Arial"/>
      <w:szCs w:val="24"/>
      <w:lang w:eastAsia="en-US"/>
    </w:rPr>
  </w:style>
  <w:style w:type="paragraph" w:customStyle="1" w:styleId="310633609DEC4098A345993927B967411">
    <w:name w:val="310633609DEC4098A345993927B967411"/>
    <w:rsid w:val="000F52D9"/>
    <w:pPr>
      <w:spacing w:before="120" w:after="120" w:line="264" w:lineRule="auto"/>
    </w:pPr>
    <w:rPr>
      <w:rFonts w:ascii="Arial" w:eastAsia="Cambria" w:hAnsi="Arial" w:cs="Arial"/>
      <w:szCs w:val="24"/>
      <w:lang w:eastAsia="en-US"/>
    </w:rPr>
  </w:style>
  <w:style w:type="paragraph" w:customStyle="1" w:styleId="1E542B07046B418EBDC74DF0959D4AB51">
    <w:name w:val="1E542B07046B418EBDC74DF0959D4AB51"/>
    <w:rsid w:val="000F52D9"/>
    <w:pPr>
      <w:spacing w:before="120" w:after="120" w:line="264" w:lineRule="auto"/>
    </w:pPr>
    <w:rPr>
      <w:rFonts w:ascii="Arial" w:eastAsia="Cambria" w:hAnsi="Arial" w:cs="Arial"/>
      <w:szCs w:val="24"/>
      <w:lang w:eastAsia="en-US"/>
    </w:rPr>
  </w:style>
  <w:style w:type="paragraph" w:customStyle="1" w:styleId="AF79EF72DDAA420589F46EC4C995D2E21">
    <w:name w:val="AF79EF72DDAA420589F46EC4C995D2E21"/>
    <w:rsid w:val="000F52D9"/>
    <w:pPr>
      <w:spacing w:before="120" w:after="120" w:line="264" w:lineRule="auto"/>
    </w:pPr>
    <w:rPr>
      <w:rFonts w:ascii="Arial" w:eastAsia="Cambria" w:hAnsi="Arial" w:cs="Arial"/>
      <w:szCs w:val="24"/>
      <w:lang w:eastAsia="en-US"/>
    </w:rPr>
  </w:style>
  <w:style w:type="paragraph" w:customStyle="1" w:styleId="AD8BD4AF1E234BA595553257C1A954F31">
    <w:name w:val="AD8BD4AF1E234BA595553257C1A954F31"/>
    <w:rsid w:val="000F52D9"/>
    <w:pPr>
      <w:spacing w:before="120" w:after="120" w:line="264" w:lineRule="auto"/>
    </w:pPr>
    <w:rPr>
      <w:rFonts w:ascii="Arial" w:eastAsia="Cambria" w:hAnsi="Arial" w:cs="Arial"/>
      <w:szCs w:val="24"/>
      <w:lang w:eastAsia="en-US"/>
    </w:rPr>
  </w:style>
  <w:style w:type="paragraph" w:customStyle="1" w:styleId="67F5DD370ABB4E23894F4E224B0D39E51">
    <w:name w:val="67F5DD370ABB4E23894F4E224B0D39E51"/>
    <w:rsid w:val="000F52D9"/>
    <w:pPr>
      <w:spacing w:before="120" w:after="120" w:line="264" w:lineRule="auto"/>
    </w:pPr>
    <w:rPr>
      <w:rFonts w:ascii="Arial" w:eastAsia="Cambria" w:hAnsi="Arial" w:cs="Arial"/>
      <w:szCs w:val="24"/>
      <w:lang w:eastAsia="en-US"/>
    </w:rPr>
  </w:style>
  <w:style w:type="paragraph" w:customStyle="1" w:styleId="53174D8E72DD4F3AB014571686BD84591">
    <w:name w:val="53174D8E72DD4F3AB014571686BD84591"/>
    <w:rsid w:val="000F52D9"/>
    <w:pPr>
      <w:spacing w:before="120" w:after="120" w:line="264" w:lineRule="auto"/>
    </w:pPr>
    <w:rPr>
      <w:rFonts w:ascii="Arial" w:eastAsia="Cambria" w:hAnsi="Arial" w:cs="Arial"/>
      <w:szCs w:val="24"/>
      <w:lang w:eastAsia="en-US"/>
    </w:rPr>
  </w:style>
  <w:style w:type="paragraph" w:customStyle="1" w:styleId="59B6F42BE89C45DCAC36A19352E8C9C11">
    <w:name w:val="59B6F42BE89C45DCAC36A19352E8C9C11"/>
    <w:rsid w:val="000F52D9"/>
    <w:pPr>
      <w:spacing w:before="120" w:after="120" w:line="264" w:lineRule="auto"/>
    </w:pPr>
    <w:rPr>
      <w:rFonts w:ascii="Arial" w:eastAsia="Cambria" w:hAnsi="Arial" w:cs="Arial"/>
      <w:szCs w:val="24"/>
      <w:lang w:eastAsia="en-US"/>
    </w:rPr>
  </w:style>
  <w:style w:type="paragraph" w:customStyle="1" w:styleId="ED006CDB3A2D4A2F8203E45ECDED826F1">
    <w:name w:val="ED006CDB3A2D4A2F8203E45ECDED826F1"/>
    <w:rsid w:val="000F52D9"/>
    <w:pPr>
      <w:spacing w:before="120" w:after="120" w:line="264" w:lineRule="auto"/>
    </w:pPr>
    <w:rPr>
      <w:rFonts w:ascii="Arial" w:eastAsia="Cambria" w:hAnsi="Arial" w:cs="Arial"/>
      <w:szCs w:val="24"/>
      <w:lang w:eastAsia="en-US"/>
    </w:rPr>
  </w:style>
  <w:style w:type="paragraph" w:customStyle="1" w:styleId="5923A984B64742FEA0238ABA45AA2F5A1">
    <w:name w:val="5923A984B64742FEA0238ABA45AA2F5A1"/>
    <w:rsid w:val="000F52D9"/>
    <w:pPr>
      <w:spacing w:before="120" w:after="120" w:line="264" w:lineRule="auto"/>
    </w:pPr>
    <w:rPr>
      <w:rFonts w:ascii="Arial" w:eastAsia="Cambria" w:hAnsi="Arial" w:cs="Arial"/>
      <w:szCs w:val="24"/>
      <w:lang w:eastAsia="en-US"/>
    </w:rPr>
  </w:style>
  <w:style w:type="paragraph" w:customStyle="1" w:styleId="DA106BDB6A404F22AEBC9E722250F2AD1">
    <w:name w:val="DA106BDB6A404F22AEBC9E722250F2AD1"/>
    <w:rsid w:val="000F52D9"/>
    <w:pPr>
      <w:spacing w:before="120" w:after="120" w:line="264" w:lineRule="auto"/>
    </w:pPr>
    <w:rPr>
      <w:rFonts w:ascii="Arial" w:eastAsia="Cambria" w:hAnsi="Arial" w:cs="Arial"/>
      <w:szCs w:val="24"/>
      <w:lang w:eastAsia="en-US"/>
    </w:rPr>
  </w:style>
  <w:style w:type="paragraph" w:customStyle="1" w:styleId="021B40040489452F9D9462F21F7B73481">
    <w:name w:val="021B40040489452F9D9462F21F7B73481"/>
    <w:rsid w:val="000F52D9"/>
    <w:pPr>
      <w:spacing w:before="120" w:after="120" w:line="264" w:lineRule="auto"/>
    </w:pPr>
    <w:rPr>
      <w:rFonts w:ascii="Arial" w:eastAsia="Cambria" w:hAnsi="Arial" w:cs="Arial"/>
      <w:szCs w:val="24"/>
      <w:lang w:eastAsia="en-US"/>
    </w:rPr>
  </w:style>
  <w:style w:type="paragraph" w:customStyle="1" w:styleId="F717A976201B46E7A08634D0F7DEDFCC1">
    <w:name w:val="F717A976201B46E7A08634D0F7DEDFCC1"/>
    <w:rsid w:val="000F52D9"/>
    <w:pPr>
      <w:spacing w:before="120" w:after="120" w:line="264" w:lineRule="auto"/>
    </w:pPr>
    <w:rPr>
      <w:rFonts w:ascii="Arial" w:eastAsia="Cambria" w:hAnsi="Arial" w:cs="Arial"/>
      <w:szCs w:val="24"/>
      <w:lang w:eastAsia="en-US"/>
    </w:rPr>
  </w:style>
  <w:style w:type="paragraph" w:customStyle="1" w:styleId="30AF533E51394C2AA7444A0FA80969161">
    <w:name w:val="30AF533E51394C2AA7444A0FA80969161"/>
    <w:rsid w:val="000F52D9"/>
    <w:pPr>
      <w:spacing w:before="120" w:after="120" w:line="264" w:lineRule="auto"/>
    </w:pPr>
    <w:rPr>
      <w:rFonts w:ascii="Arial" w:eastAsia="Cambria" w:hAnsi="Arial" w:cs="Arial"/>
      <w:szCs w:val="24"/>
      <w:lang w:eastAsia="en-US"/>
    </w:rPr>
  </w:style>
  <w:style w:type="paragraph" w:customStyle="1" w:styleId="10937A9DB914406EBE87988FC868F4F61">
    <w:name w:val="10937A9DB914406EBE87988FC868F4F61"/>
    <w:rsid w:val="000F52D9"/>
    <w:pPr>
      <w:spacing w:before="120" w:after="120" w:line="264" w:lineRule="auto"/>
    </w:pPr>
    <w:rPr>
      <w:rFonts w:ascii="Arial" w:eastAsia="Cambria" w:hAnsi="Arial" w:cs="Arial"/>
      <w:szCs w:val="24"/>
      <w:lang w:eastAsia="en-US"/>
    </w:rPr>
  </w:style>
  <w:style w:type="paragraph" w:customStyle="1" w:styleId="D599A2683C4B4871916834C0748D2C531">
    <w:name w:val="D599A2683C4B4871916834C0748D2C531"/>
    <w:rsid w:val="000F52D9"/>
    <w:pPr>
      <w:spacing w:before="120" w:after="120" w:line="264" w:lineRule="auto"/>
    </w:pPr>
    <w:rPr>
      <w:rFonts w:ascii="Arial" w:eastAsia="Cambria" w:hAnsi="Arial" w:cs="Arial"/>
      <w:szCs w:val="24"/>
      <w:lang w:eastAsia="en-US"/>
    </w:rPr>
  </w:style>
  <w:style w:type="paragraph" w:customStyle="1" w:styleId="1E2F24C788154BE29CB496F74657B55E1">
    <w:name w:val="1E2F24C788154BE29CB496F74657B55E1"/>
    <w:rsid w:val="000F52D9"/>
    <w:pPr>
      <w:spacing w:before="120" w:after="120" w:line="264" w:lineRule="auto"/>
    </w:pPr>
    <w:rPr>
      <w:rFonts w:ascii="Arial" w:eastAsia="Cambria" w:hAnsi="Arial" w:cs="Arial"/>
      <w:szCs w:val="24"/>
      <w:lang w:eastAsia="en-US"/>
    </w:rPr>
  </w:style>
  <w:style w:type="paragraph" w:customStyle="1" w:styleId="0DB0284B52134931BA5BCABE91947AEB1">
    <w:name w:val="0DB0284B52134931BA5BCABE91947AEB1"/>
    <w:rsid w:val="000F52D9"/>
    <w:pPr>
      <w:spacing w:before="120" w:after="120" w:line="264" w:lineRule="auto"/>
    </w:pPr>
    <w:rPr>
      <w:rFonts w:ascii="Arial" w:eastAsia="Cambria" w:hAnsi="Arial" w:cs="Arial"/>
      <w:szCs w:val="24"/>
      <w:lang w:eastAsia="en-US"/>
    </w:rPr>
  </w:style>
  <w:style w:type="paragraph" w:customStyle="1" w:styleId="80AED18DF68C47BBAC95A3DEB46245691">
    <w:name w:val="80AED18DF68C47BBAC95A3DEB46245691"/>
    <w:rsid w:val="000F52D9"/>
    <w:pPr>
      <w:spacing w:before="120" w:after="120" w:line="264" w:lineRule="auto"/>
    </w:pPr>
    <w:rPr>
      <w:rFonts w:ascii="Arial" w:eastAsia="Cambria" w:hAnsi="Arial" w:cs="Arial"/>
      <w:szCs w:val="24"/>
      <w:lang w:eastAsia="en-US"/>
    </w:rPr>
  </w:style>
  <w:style w:type="paragraph" w:customStyle="1" w:styleId="8D86282B3F01401495274A9F635B91A51">
    <w:name w:val="8D86282B3F01401495274A9F635B91A51"/>
    <w:rsid w:val="000F52D9"/>
    <w:pPr>
      <w:spacing w:before="120" w:after="120" w:line="264" w:lineRule="auto"/>
    </w:pPr>
    <w:rPr>
      <w:rFonts w:ascii="Arial" w:eastAsia="Cambria" w:hAnsi="Arial" w:cs="Arial"/>
      <w:szCs w:val="24"/>
      <w:lang w:eastAsia="en-US"/>
    </w:rPr>
  </w:style>
  <w:style w:type="paragraph" w:customStyle="1" w:styleId="C7B3A9B7D48441F084A9C27BF72A14311">
    <w:name w:val="C7B3A9B7D48441F084A9C27BF72A14311"/>
    <w:rsid w:val="000F52D9"/>
    <w:pPr>
      <w:spacing w:before="120" w:after="120" w:line="264" w:lineRule="auto"/>
    </w:pPr>
    <w:rPr>
      <w:rFonts w:ascii="Arial" w:eastAsia="Cambria" w:hAnsi="Arial" w:cs="Arial"/>
      <w:szCs w:val="24"/>
      <w:lang w:eastAsia="en-US"/>
    </w:rPr>
  </w:style>
  <w:style w:type="paragraph" w:customStyle="1" w:styleId="01EBF61CEDD34A998749D4B50AA9D5951">
    <w:name w:val="01EBF61CEDD34A998749D4B50AA9D5951"/>
    <w:rsid w:val="000F52D9"/>
    <w:pPr>
      <w:spacing w:before="120" w:after="120" w:line="264" w:lineRule="auto"/>
    </w:pPr>
    <w:rPr>
      <w:rFonts w:ascii="Arial" w:eastAsia="Cambria" w:hAnsi="Arial" w:cs="Arial"/>
      <w:szCs w:val="24"/>
      <w:lang w:eastAsia="en-US"/>
    </w:rPr>
  </w:style>
  <w:style w:type="paragraph" w:customStyle="1" w:styleId="E4529FFC8A4E4B4BB8F49E43836089431">
    <w:name w:val="E4529FFC8A4E4B4BB8F49E43836089431"/>
    <w:rsid w:val="000F52D9"/>
    <w:pPr>
      <w:spacing w:before="120" w:after="120" w:line="264" w:lineRule="auto"/>
    </w:pPr>
    <w:rPr>
      <w:rFonts w:ascii="Arial" w:eastAsia="Cambria" w:hAnsi="Arial" w:cs="Arial"/>
      <w:szCs w:val="24"/>
      <w:lang w:eastAsia="en-US"/>
    </w:rPr>
  </w:style>
  <w:style w:type="paragraph" w:customStyle="1" w:styleId="52593E4317914A96A878C4FBB1A5327B1">
    <w:name w:val="52593E4317914A96A878C4FBB1A5327B1"/>
    <w:rsid w:val="000F52D9"/>
    <w:pPr>
      <w:spacing w:before="120" w:after="120" w:line="264" w:lineRule="auto"/>
    </w:pPr>
    <w:rPr>
      <w:rFonts w:ascii="Arial" w:eastAsia="Cambria" w:hAnsi="Arial" w:cs="Arial"/>
      <w:szCs w:val="24"/>
      <w:lang w:eastAsia="en-US"/>
    </w:rPr>
  </w:style>
  <w:style w:type="paragraph" w:customStyle="1" w:styleId="F9CFF8C865E44895B0A4CFDF473D9E571">
    <w:name w:val="F9CFF8C865E44895B0A4CFDF473D9E571"/>
    <w:rsid w:val="000F52D9"/>
    <w:pPr>
      <w:spacing w:before="120" w:after="120" w:line="264" w:lineRule="auto"/>
    </w:pPr>
    <w:rPr>
      <w:rFonts w:ascii="Arial" w:eastAsia="Cambria" w:hAnsi="Arial" w:cs="Arial"/>
      <w:szCs w:val="24"/>
      <w:lang w:eastAsia="en-US"/>
    </w:rPr>
  </w:style>
  <w:style w:type="paragraph" w:customStyle="1" w:styleId="877DBC8AB0104EC892FC2EDF53FBDF0A1">
    <w:name w:val="877DBC8AB0104EC892FC2EDF53FBDF0A1"/>
    <w:rsid w:val="000F52D9"/>
    <w:pPr>
      <w:spacing w:before="120" w:after="120" w:line="264" w:lineRule="auto"/>
    </w:pPr>
    <w:rPr>
      <w:rFonts w:ascii="Arial" w:eastAsia="Cambria" w:hAnsi="Arial" w:cs="Arial"/>
      <w:szCs w:val="24"/>
      <w:lang w:eastAsia="en-US"/>
    </w:rPr>
  </w:style>
  <w:style w:type="paragraph" w:customStyle="1" w:styleId="ED5F5FEB6D0246DE9B9CA2436A78DC981">
    <w:name w:val="ED5F5FEB6D0246DE9B9CA2436A78DC981"/>
    <w:rsid w:val="000F52D9"/>
    <w:pPr>
      <w:spacing w:before="120" w:after="120" w:line="264" w:lineRule="auto"/>
    </w:pPr>
    <w:rPr>
      <w:rFonts w:ascii="Arial" w:eastAsia="Cambria" w:hAnsi="Arial" w:cs="Arial"/>
      <w:szCs w:val="24"/>
      <w:lang w:eastAsia="en-US"/>
    </w:rPr>
  </w:style>
  <w:style w:type="paragraph" w:customStyle="1" w:styleId="D444F01FE1D5459FB1DE353C2E7E6D741">
    <w:name w:val="D444F01FE1D5459FB1DE353C2E7E6D741"/>
    <w:rsid w:val="000F52D9"/>
    <w:pPr>
      <w:spacing w:before="120" w:after="120" w:line="264" w:lineRule="auto"/>
    </w:pPr>
    <w:rPr>
      <w:rFonts w:ascii="Arial" w:eastAsia="Cambria" w:hAnsi="Arial" w:cs="Arial"/>
      <w:szCs w:val="24"/>
      <w:lang w:eastAsia="en-US"/>
    </w:rPr>
  </w:style>
  <w:style w:type="paragraph" w:customStyle="1" w:styleId="4A243EE1C87E488B9EB8C7DD11DB7DA41">
    <w:name w:val="4A243EE1C87E488B9EB8C7DD11DB7DA41"/>
    <w:rsid w:val="000F52D9"/>
    <w:pPr>
      <w:spacing w:before="120" w:after="120" w:line="264" w:lineRule="auto"/>
    </w:pPr>
    <w:rPr>
      <w:rFonts w:ascii="Arial" w:eastAsia="Cambria" w:hAnsi="Arial" w:cs="Arial"/>
      <w:szCs w:val="24"/>
      <w:lang w:eastAsia="en-US"/>
    </w:rPr>
  </w:style>
  <w:style w:type="paragraph" w:customStyle="1" w:styleId="B08B35782B0C4F549D9B6DF91D86A1BF1">
    <w:name w:val="B08B35782B0C4F549D9B6DF91D86A1BF1"/>
    <w:rsid w:val="000F52D9"/>
    <w:pPr>
      <w:spacing w:before="120" w:after="120" w:line="264" w:lineRule="auto"/>
    </w:pPr>
    <w:rPr>
      <w:rFonts w:ascii="Arial" w:eastAsia="Cambria" w:hAnsi="Arial" w:cs="Arial"/>
      <w:szCs w:val="24"/>
      <w:lang w:eastAsia="en-US"/>
    </w:rPr>
  </w:style>
  <w:style w:type="paragraph" w:customStyle="1" w:styleId="DFB5964B799A4454A172F2333A590A511">
    <w:name w:val="DFB5964B799A4454A172F2333A590A511"/>
    <w:rsid w:val="000F52D9"/>
    <w:pPr>
      <w:spacing w:before="120" w:after="120" w:line="264" w:lineRule="auto"/>
    </w:pPr>
    <w:rPr>
      <w:rFonts w:ascii="Arial" w:eastAsia="Cambria" w:hAnsi="Arial" w:cs="Arial"/>
      <w:szCs w:val="24"/>
      <w:lang w:eastAsia="en-US"/>
    </w:rPr>
  </w:style>
  <w:style w:type="paragraph" w:customStyle="1" w:styleId="2B70B56E04F54EF082C146393941A7261">
    <w:name w:val="2B70B56E04F54EF082C146393941A7261"/>
    <w:rsid w:val="000F52D9"/>
    <w:pPr>
      <w:spacing w:before="120" w:after="120" w:line="264" w:lineRule="auto"/>
    </w:pPr>
    <w:rPr>
      <w:rFonts w:ascii="Arial" w:eastAsia="Cambria" w:hAnsi="Arial" w:cs="Arial"/>
      <w:szCs w:val="24"/>
      <w:lang w:eastAsia="en-US"/>
    </w:rPr>
  </w:style>
  <w:style w:type="paragraph" w:customStyle="1" w:styleId="791932CFB0D64499BD810608B785F2B61">
    <w:name w:val="791932CFB0D64499BD810608B785F2B61"/>
    <w:rsid w:val="000F52D9"/>
    <w:pPr>
      <w:spacing w:before="120" w:after="120" w:line="264" w:lineRule="auto"/>
    </w:pPr>
    <w:rPr>
      <w:rFonts w:ascii="Arial" w:eastAsia="Cambria" w:hAnsi="Arial" w:cs="Arial"/>
      <w:szCs w:val="24"/>
      <w:lang w:eastAsia="en-US"/>
    </w:rPr>
  </w:style>
  <w:style w:type="paragraph" w:customStyle="1" w:styleId="6B3F35AC51AF4B039B5CE6130DC229C41">
    <w:name w:val="6B3F35AC51AF4B039B5CE6130DC229C41"/>
    <w:rsid w:val="000F52D9"/>
    <w:pPr>
      <w:spacing w:before="120" w:after="120" w:line="264" w:lineRule="auto"/>
    </w:pPr>
    <w:rPr>
      <w:rFonts w:ascii="Arial" w:eastAsia="Cambria" w:hAnsi="Arial" w:cs="Arial"/>
      <w:szCs w:val="24"/>
      <w:lang w:eastAsia="en-US"/>
    </w:rPr>
  </w:style>
  <w:style w:type="paragraph" w:customStyle="1" w:styleId="11555356DA7C45739BCE5B0450D2A4EB1">
    <w:name w:val="11555356DA7C45739BCE5B0450D2A4EB1"/>
    <w:rsid w:val="000F52D9"/>
    <w:pPr>
      <w:spacing w:before="120" w:after="120" w:line="264" w:lineRule="auto"/>
    </w:pPr>
    <w:rPr>
      <w:rFonts w:ascii="Arial" w:eastAsia="Cambria" w:hAnsi="Arial" w:cs="Arial"/>
      <w:szCs w:val="24"/>
      <w:lang w:eastAsia="en-US"/>
    </w:rPr>
  </w:style>
  <w:style w:type="paragraph" w:customStyle="1" w:styleId="A41BB6A4BB0A46F295CDDB9929BDECC11">
    <w:name w:val="A41BB6A4BB0A46F295CDDB9929BDECC11"/>
    <w:rsid w:val="000F52D9"/>
    <w:pPr>
      <w:spacing w:before="120" w:after="120" w:line="264" w:lineRule="auto"/>
    </w:pPr>
    <w:rPr>
      <w:rFonts w:ascii="Arial" w:eastAsia="Cambria" w:hAnsi="Arial" w:cs="Arial"/>
      <w:szCs w:val="24"/>
      <w:lang w:eastAsia="en-US"/>
    </w:rPr>
  </w:style>
  <w:style w:type="paragraph" w:customStyle="1" w:styleId="2723ECDB936144EFA4BAEA021B755CA81">
    <w:name w:val="2723ECDB936144EFA4BAEA021B755CA81"/>
    <w:rsid w:val="000F52D9"/>
    <w:pPr>
      <w:spacing w:before="120" w:after="120" w:line="264" w:lineRule="auto"/>
    </w:pPr>
    <w:rPr>
      <w:rFonts w:ascii="Arial" w:eastAsia="Cambria" w:hAnsi="Arial" w:cs="Arial"/>
      <w:szCs w:val="24"/>
      <w:lang w:eastAsia="en-US"/>
    </w:rPr>
  </w:style>
  <w:style w:type="paragraph" w:customStyle="1" w:styleId="8B4D8A03A9714EA09731DF5946A7886C1">
    <w:name w:val="8B4D8A03A9714EA09731DF5946A7886C1"/>
    <w:rsid w:val="000F52D9"/>
    <w:pPr>
      <w:spacing w:before="120" w:after="120" w:line="264" w:lineRule="auto"/>
    </w:pPr>
    <w:rPr>
      <w:rFonts w:ascii="Arial" w:eastAsia="Cambria" w:hAnsi="Arial" w:cs="Arial"/>
      <w:szCs w:val="24"/>
      <w:lang w:eastAsia="en-US"/>
    </w:rPr>
  </w:style>
  <w:style w:type="paragraph" w:customStyle="1" w:styleId="D60C8F451A2C4B93B13E74152DB2E3151">
    <w:name w:val="D60C8F451A2C4B93B13E74152DB2E3151"/>
    <w:rsid w:val="000F52D9"/>
    <w:pPr>
      <w:spacing w:before="120" w:after="120" w:line="264" w:lineRule="auto"/>
    </w:pPr>
    <w:rPr>
      <w:rFonts w:ascii="Arial" w:eastAsia="Cambria" w:hAnsi="Arial" w:cs="Arial"/>
      <w:szCs w:val="24"/>
      <w:lang w:eastAsia="en-US"/>
    </w:rPr>
  </w:style>
  <w:style w:type="paragraph" w:customStyle="1" w:styleId="34629DC4D431449FAB75B5C50A89A6D21">
    <w:name w:val="34629DC4D431449FAB75B5C50A89A6D21"/>
    <w:rsid w:val="000F52D9"/>
    <w:pPr>
      <w:spacing w:before="120" w:after="120" w:line="264" w:lineRule="auto"/>
    </w:pPr>
    <w:rPr>
      <w:rFonts w:ascii="Arial" w:eastAsia="Cambria" w:hAnsi="Arial" w:cs="Arial"/>
      <w:szCs w:val="24"/>
      <w:lang w:eastAsia="en-US"/>
    </w:rPr>
  </w:style>
  <w:style w:type="paragraph" w:customStyle="1" w:styleId="038634A1A5984AEEB1FDCA07D1C2098B1">
    <w:name w:val="038634A1A5984AEEB1FDCA07D1C2098B1"/>
    <w:rsid w:val="000F52D9"/>
    <w:pPr>
      <w:spacing w:before="120" w:after="120" w:line="264" w:lineRule="auto"/>
    </w:pPr>
    <w:rPr>
      <w:rFonts w:ascii="Arial" w:eastAsia="Cambria" w:hAnsi="Arial" w:cs="Arial"/>
      <w:szCs w:val="24"/>
      <w:lang w:eastAsia="en-US"/>
    </w:rPr>
  </w:style>
  <w:style w:type="paragraph" w:customStyle="1" w:styleId="16D963B6DA1D436DA61C8160C69EED711">
    <w:name w:val="16D963B6DA1D436DA61C8160C69EED711"/>
    <w:rsid w:val="000F52D9"/>
    <w:pPr>
      <w:spacing w:before="120" w:after="120" w:line="264" w:lineRule="auto"/>
    </w:pPr>
    <w:rPr>
      <w:rFonts w:ascii="Arial" w:eastAsia="Cambria" w:hAnsi="Arial" w:cs="Arial"/>
      <w:szCs w:val="24"/>
      <w:lang w:eastAsia="en-US"/>
    </w:rPr>
  </w:style>
  <w:style w:type="paragraph" w:customStyle="1" w:styleId="9FD9949DCA3B4A8795216234FF988D661">
    <w:name w:val="9FD9949DCA3B4A8795216234FF988D661"/>
    <w:rsid w:val="000F52D9"/>
    <w:pPr>
      <w:spacing w:before="120" w:after="120" w:line="264" w:lineRule="auto"/>
    </w:pPr>
    <w:rPr>
      <w:rFonts w:ascii="Arial" w:eastAsia="Cambria" w:hAnsi="Arial" w:cs="Arial"/>
      <w:szCs w:val="24"/>
      <w:lang w:eastAsia="en-US"/>
    </w:rPr>
  </w:style>
  <w:style w:type="paragraph" w:customStyle="1" w:styleId="F90B7A9644BA43BF8CC4BC6F52A70F6F1">
    <w:name w:val="F90B7A9644BA43BF8CC4BC6F52A70F6F1"/>
    <w:rsid w:val="000F52D9"/>
    <w:pPr>
      <w:spacing w:before="120" w:after="120" w:line="264" w:lineRule="auto"/>
    </w:pPr>
    <w:rPr>
      <w:rFonts w:ascii="Arial" w:eastAsia="Cambria" w:hAnsi="Arial" w:cs="Arial"/>
      <w:szCs w:val="24"/>
      <w:lang w:eastAsia="en-US"/>
    </w:rPr>
  </w:style>
  <w:style w:type="paragraph" w:customStyle="1" w:styleId="0EF14D775AD840238F66ACB1E542F77B1">
    <w:name w:val="0EF14D775AD840238F66ACB1E542F77B1"/>
    <w:rsid w:val="000F52D9"/>
    <w:pPr>
      <w:spacing w:before="120" w:after="120" w:line="264" w:lineRule="auto"/>
    </w:pPr>
    <w:rPr>
      <w:rFonts w:ascii="Arial" w:eastAsia="Cambria" w:hAnsi="Arial" w:cs="Arial"/>
      <w:szCs w:val="24"/>
      <w:lang w:eastAsia="en-US"/>
    </w:rPr>
  </w:style>
  <w:style w:type="paragraph" w:customStyle="1" w:styleId="71051239B4D345298DD64A0E2C7DF9CC1">
    <w:name w:val="71051239B4D345298DD64A0E2C7DF9CC1"/>
    <w:rsid w:val="000F52D9"/>
    <w:pPr>
      <w:spacing w:before="120" w:after="120" w:line="264" w:lineRule="auto"/>
    </w:pPr>
    <w:rPr>
      <w:rFonts w:ascii="Arial" w:eastAsia="Cambria" w:hAnsi="Arial" w:cs="Arial"/>
      <w:szCs w:val="24"/>
      <w:lang w:eastAsia="en-US"/>
    </w:rPr>
  </w:style>
  <w:style w:type="paragraph" w:customStyle="1" w:styleId="C1BA546252544B1E9B43E3DE855E2C2D1">
    <w:name w:val="C1BA546252544B1E9B43E3DE855E2C2D1"/>
    <w:rsid w:val="000F52D9"/>
    <w:pPr>
      <w:spacing w:before="120" w:after="120" w:line="264" w:lineRule="auto"/>
    </w:pPr>
    <w:rPr>
      <w:rFonts w:ascii="Arial" w:eastAsia="Cambria" w:hAnsi="Arial" w:cs="Arial"/>
      <w:szCs w:val="24"/>
      <w:lang w:eastAsia="en-US"/>
    </w:rPr>
  </w:style>
  <w:style w:type="paragraph" w:customStyle="1" w:styleId="695D21F1F26E40798407B626301D9CE81">
    <w:name w:val="695D21F1F26E40798407B626301D9CE81"/>
    <w:rsid w:val="000F52D9"/>
    <w:pPr>
      <w:spacing w:before="120" w:after="120" w:line="264" w:lineRule="auto"/>
    </w:pPr>
    <w:rPr>
      <w:rFonts w:ascii="Arial" w:eastAsia="Cambria" w:hAnsi="Arial" w:cs="Arial"/>
      <w:szCs w:val="24"/>
      <w:lang w:eastAsia="en-US"/>
    </w:rPr>
  </w:style>
  <w:style w:type="paragraph" w:customStyle="1" w:styleId="A4353869B7DB477084F51EABBBC733771">
    <w:name w:val="A4353869B7DB477084F51EABBBC733771"/>
    <w:rsid w:val="000F52D9"/>
    <w:pPr>
      <w:spacing w:before="120" w:after="120" w:line="264" w:lineRule="auto"/>
    </w:pPr>
    <w:rPr>
      <w:rFonts w:ascii="Arial" w:eastAsia="Cambria" w:hAnsi="Arial" w:cs="Arial"/>
      <w:szCs w:val="24"/>
      <w:lang w:eastAsia="en-US"/>
    </w:rPr>
  </w:style>
  <w:style w:type="paragraph" w:customStyle="1" w:styleId="EBFB784556CC49BEB5CD44E841F881551">
    <w:name w:val="EBFB784556CC49BEB5CD44E841F881551"/>
    <w:rsid w:val="000F52D9"/>
    <w:pPr>
      <w:spacing w:before="120" w:after="120" w:line="264" w:lineRule="auto"/>
    </w:pPr>
    <w:rPr>
      <w:rFonts w:ascii="Arial" w:eastAsia="Cambria" w:hAnsi="Arial" w:cs="Arial"/>
      <w:szCs w:val="24"/>
      <w:lang w:eastAsia="en-US"/>
    </w:rPr>
  </w:style>
  <w:style w:type="paragraph" w:customStyle="1" w:styleId="75FB3F35D8444C7BBE61EB3324BC76491">
    <w:name w:val="75FB3F35D8444C7BBE61EB3324BC76491"/>
    <w:rsid w:val="000F52D9"/>
    <w:pPr>
      <w:spacing w:before="120" w:after="120" w:line="264" w:lineRule="auto"/>
    </w:pPr>
    <w:rPr>
      <w:rFonts w:ascii="Arial" w:eastAsia="Cambria" w:hAnsi="Arial" w:cs="Arial"/>
      <w:szCs w:val="24"/>
      <w:lang w:eastAsia="en-US"/>
    </w:rPr>
  </w:style>
  <w:style w:type="paragraph" w:customStyle="1" w:styleId="0C4DF13C0AAF48F58F783DCBC7ADBA7E1">
    <w:name w:val="0C4DF13C0AAF48F58F783DCBC7ADBA7E1"/>
    <w:rsid w:val="000F52D9"/>
    <w:pPr>
      <w:spacing w:before="120" w:after="120" w:line="264" w:lineRule="auto"/>
    </w:pPr>
    <w:rPr>
      <w:rFonts w:ascii="Arial" w:eastAsia="Cambria" w:hAnsi="Arial" w:cs="Arial"/>
      <w:szCs w:val="24"/>
      <w:lang w:eastAsia="en-US"/>
    </w:rPr>
  </w:style>
  <w:style w:type="paragraph" w:customStyle="1" w:styleId="38CC2BB73877494DA4F990DF6E1430731">
    <w:name w:val="38CC2BB73877494DA4F990DF6E1430731"/>
    <w:rsid w:val="000F52D9"/>
    <w:pPr>
      <w:spacing w:before="120" w:after="120" w:line="264" w:lineRule="auto"/>
    </w:pPr>
    <w:rPr>
      <w:rFonts w:ascii="Arial" w:eastAsia="Cambria" w:hAnsi="Arial" w:cs="Arial"/>
      <w:szCs w:val="24"/>
      <w:lang w:eastAsia="en-US"/>
    </w:rPr>
  </w:style>
  <w:style w:type="paragraph" w:customStyle="1" w:styleId="6B7CE613395C41298DA56CB8AB3C75811">
    <w:name w:val="6B7CE613395C41298DA56CB8AB3C75811"/>
    <w:rsid w:val="000F52D9"/>
    <w:pPr>
      <w:spacing w:before="120" w:after="120" w:line="264" w:lineRule="auto"/>
    </w:pPr>
    <w:rPr>
      <w:rFonts w:ascii="Arial" w:eastAsia="Cambria" w:hAnsi="Arial" w:cs="Arial"/>
      <w:szCs w:val="24"/>
      <w:lang w:eastAsia="en-US"/>
    </w:rPr>
  </w:style>
  <w:style w:type="paragraph" w:customStyle="1" w:styleId="F97BEC13756A4A57B6D407B0B2A8A4281">
    <w:name w:val="F97BEC13756A4A57B6D407B0B2A8A4281"/>
    <w:rsid w:val="000F52D9"/>
    <w:pPr>
      <w:spacing w:before="120" w:after="120" w:line="264" w:lineRule="auto"/>
    </w:pPr>
    <w:rPr>
      <w:rFonts w:ascii="Arial" w:eastAsia="Cambria" w:hAnsi="Arial" w:cs="Arial"/>
      <w:szCs w:val="24"/>
      <w:lang w:eastAsia="en-US"/>
    </w:rPr>
  </w:style>
  <w:style w:type="paragraph" w:customStyle="1" w:styleId="33FF9B4A4FB8452FAF54F43D794B48E61">
    <w:name w:val="33FF9B4A4FB8452FAF54F43D794B48E61"/>
    <w:rsid w:val="000F52D9"/>
    <w:pPr>
      <w:spacing w:before="120" w:after="120" w:line="264" w:lineRule="auto"/>
    </w:pPr>
    <w:rPr>
      <w:rFonts w:ascii="Arial" w:eastAsia="Cambria" w:hAnsi="Arial" w:cs="Arial"/>
      <w:szCs w:val="24"/>
      <w:lang w:eastAsia="en-US"/>
    </w:rPr>
  </w:style>
  <w:style w:type="paragraph" w:customStyle="1" w:styleId="CFD13A8973D64B3493BB09091DE332FD1">
    <w:name w:val="CFD13A8973D64B3493BB09091DE332FD1"/>
    <w:rsid w:val="000F52D9"/>
    <w:pPr>
      <w:spacing w:before="120" w:after="120" w:line="264" w:lineRule="auto"/>
    </w:pPr>
    <w:rPr>
      <w:rFonts w:ascii="Arial" w:eastAsia="Cambria" w:hAnsi="Arial" w:cs="Arial"/>
      <w:szCs w:val="24"/>
      <w:lang w:eastAsia="en-US"/>
    </w:rPr>
  </w:style>
  <w:style w:type="paragraph" w:customStyle="1" w:styleId="8157882285F245948BF7048881A2AE6F1">
    <w:name w:val="8157882285F245948BF7048881A2AE6F1"/>
    <w:rsid w:val="000F52D9"/>
    <w:pPr>
      <w:spacing w:before="120" w:after="120" w:line="264" w:lineRule="auto"/>
    </w:pPr>
    <w:rPr>
      <w:rFonts w:ascii="Arial" w:eastAsia="Cambria" w:hAnsi="Arial" w:cs="Arial"/>
      <w:szCs w:val="24"/>
      <w:lang w:eastAsia="en-US"/>
    </w:rPr>
  </w:style>
  <w:style w:type="paragraph" w:customStyle="1" w:styleId="23FB8C95E3334F8DAE73235B077186141">
    <w:name w:val="23FB8C95E3334F8DAE73235B077186141"/>
    <w:rsid w:val="000F52D9"/>
    <w:pPr>
      <w:spacing w:before="120" w:after="120" w:line="264" w:lineRule="auto"/>
    </w:pPr>
    <w:rPr>
      <w:rFonts w:ascii="Arial" w:eastAsia="Cambria" w:hAnsi="Arial" w:cs="Arial"/>
      <w:szCs w:val="24"/>
      <w:lang w:eastAsia="en-US"/>
    </w:rPr>
  </w:style>
  <w:style w:type="paragraph" w:customStyle="1" w:styleId="D7828EB8D796484AB63DC3FCCB1E98681">
    <w:name w:val="D7828EB8D796484AB63DC3FCCB1E98681"/>
    <w:rsid w:val="000F52D9"/>
    <w:pPr>
      <w:spacing w:before="120" w:after="120" w:line="264" w:lineRule="auto"/>
    </w:pPr>
    <w:rPr>
      <w:rFonts w:ascii="Arial" w:eastAsia="Cambria" w:hAnsi="Arial" w:cs="Arial"/>
      <w:szCs w:val="24"/>
      <w:lang w:eastAsia="en-US"/>
    </w:rPr>
  </w:style>
  <w:style w:type="paragraph" w:customStyle="1" w:styleId="F00CD94451B04980A6145C54A3A20C5F1">
    <w:name w:val="F00CD94451B04980A6145C54A3A20C5F1"/>
    <w:rsid w:val="000F52D9"/>
    <w:pPr>
      <w:spacing w:before="120" w:after="120" w:line="264" w:lineRule="auto"/>
    </w:pPr>
    <w:rPr>
      <w:rFonts w:ascii="Arial" w:eastAsia="Cambria" w:hAnsi="Arial" w:cs="Arial"/>
      <w:szCs w:val="24"/>
      <w:lang w:eastAsia="en-US"/>
    </w:rPr>
  </w:style>
  <w:style w:type="paragraph" w:customStyle="1" w:styleId="2E867898DD9D4DF5A8B022C9AB3111B61">
    <w:name w:val="2E867898DD9D4DF5A8B022C9AB3111B61"/>
    <w:rsid w:val="000F52D9"/>
    <w:pPr>
      <w:spacing w:before="120" w:after="120" w:line="264" w:lineRule="auto"/>
    </w:pPr>
    <w:rPr>
      <w:rFonts w:ascii="Arial" w:eastAsia="Cambria" w:hAnsi="Arial" w:cs="Arial"/>
      <w:szCs w:val="24"/>
      <w:lang w:eastAsia="en-US"/>
    </w:rPr>
  </w:style>
  <w:style w:type="paragraph" w:customStyle="1" w:styleId="CF046C8E0007469387D61CC48E99D23A1">
    <w:name w:val="CF046C8E0007469387D61CC48E99D23A1"/>
    <w:rsid w:val="000F52D9"/>
    <w:pPr>
      <w:spacing w:before="120" w:after="120" w:line="264" w:lineRule="auto"/>
    </w:pPr>
    <w:rPr>
      <w:rFonts w:ascii="Arial" w:eastAsia="Cambria" w:hAnsi="Arial" w:cs="Arial"/>
      <w:szCs w:val="24"/>
      <w:lang w:eastAsia="en-US"/>
    </w:rPr>
  </w:style>
  <w:style w:type="paragraph" w:customStyle="1" w:styleId="2063D83C1CDB4460B4AA63E70D7F7E781">
    <w:name w:val="2063D83C1CDB4460B4AA63E70D7F7E781"/>
    <w:rsid w:val="000F52D9"/>
    <w:pPr>
      <w:spacing w:before="120" w:after="120" w:line="264" w:lineRule="auto"/>
    </w:pPr>
    <w:rPr>
      <w:rFonts w:ascii="Arial" w:eastAsia="Cambria" w:hAnsi="Arial" w:cs="Arial"/>
      <w:szCs w:val="24"/>
      <w:lang w:eastAsia="en-US"/>
    </w:rPr>
  </w:style>
  <w:style w:type="paragraph" w:customStyle="1" w:styleId="3DA0539005804AEFACFC2F5DEF08E1BE1">
    <w:name w:val="3DA0539005804AEFACFC2F5DEF08E1BE1"/>
    <w:rsid w:val="000F52D9"/>
    <w:pPr>
      <w:spacing w:before="120" w:after="120" w:line="264" w:lineRule="auto"/>
    </w:pPr>
    <w:rPr>
      <w:rFonts w:ascii="Arial" w:eastAsia="Cambria" w:hAnsi="Arial" w:cs="Arial"/>
      <w:szCs w:val="24"/>
      <w:lang w:eastAsia="en-US"/>
    </w:rPr>
  </w:style>
  <w:style w:type="paragraph" w:customStyle="1" w:styleId="5924FF47186443C79E09DC3F7976A1351">
    <w:name w:val="5924FF47186443C79E09DC3F7976A1351"/>
    <w:rsid w:val="000F52D9"/>
    <w:pPr>
      <w:spacing w:before="120" w:after="120" w:line="264" w:lineRule="auto"/>
    </w:pPr>
    <w:rPr>
      <w:rFonts w:ascii="Arial" w:eastAsia="Cambria" w:hAnsi="Arial" w:cs="Arial"/>
      <w:szCs w:val="24"/>
      <w:lang w:eastAsia="en-US"/>
    </w:rPr>
  </w:style>
  <w:style w:type="paragraph" w:customStyle="1" w:styleId="F56CB587397146F9AC8E61E5270063571">
    <w:name w:val="F56CB587397146F9AC8E61E5270063571"/>
    <w:rsid w:val="000F52D9"/>
    <w:pPr>
      <w:spacing w:before="120" w:after="120" w:line="264" w:lineRule="auto"/>
    </w:pPr>
    <w:rPr>
      <w:rFonts w:ascii="Arial" w:eastAsia="Cambria" w:hAnsi="Arial" w:cs="Arial"/>
      <w:szCs w:val="24"/>
      <w:lang w:eastAsia="en-US"/>
    </w:rPr>
  </w:style>
  <w:style w:type="paragraph" w:customStyle="1" w:styleId="036C14BDF54D4DAF9D68312663CC907E1">
    <w:name w:val="036C14BDF54D4DAF9D68312663CC907E1"/>
    <w:rsid w:val="000F52D9"/>
    <w:pPr>
      <w:spacing w:before="120" w:after="120" w:line="264" w:lineRule="auto"/>
    </w:pPr>
    <w:rPr>
      <w:rFonts w:ascii="Arial" w:eastAsia="Cambria" w:hAnsi="Arial" w:cs="Arial"/>
      <w:szCs w:val="24"/>
      <w:lang w:eastAsia="en-US"/>
    </w:rPr>
  </w:style>
  <w:style w:type="paragraph" w:customStyle="1" w:styleId="ABC128B5A2CD4C0CB9A00872E914E8CC1">
    <w:name w:val="ABC128B5A2CD4C0CB9A00872E914E8CC1"/>
    <w:rsid w:val="000F52D9"/>
    <w:pPr>
      <w:spacing w:before="120" w:after="120" w:line="264" w:lineRule="auto"/>
    </w:pPr>
    <w:rPr>
      <w:rFonts w:ascii="Arial" w:eastAsia="Cambria" w:hAnsi="Arial" w:cs="Arial"/>
      <w:szCs w:val="24"/>
      <w:lang w:eastAsia="en-US"/>
    </w:rPr>
  </w:style>
  <w:style w:type="paragraph" w:customStyle="1" w:styleId="32F5C787FEE0459C9AA35193629FA90C3">
    <w:name w:val="32F5C787FEE0459C9AA35193629FA90C3"/>
    <w:rsid w:val="000F52D9"/>
    <w:pPr>
      <w:spacing w:before="120" w:after="120" w:line="264" w:lineRule="auto"/>
    </w:pPr>
    <w:rPr>
      <w:rFonts w:ascii="Arial" w:eastAsia="Cambria" w:hAnsi="Arial" w:cs="Arial"/>
      <w:szCs w:val="24"/>
      <w:lang w:eastAsia="en-US"/>
    </w:rPr>
  </w:style>
  <w:style w:type="paragraph" w:customStyle="1" w:styleId="A2E9F4007D4B4DF69C382BDEC6A73BC79">
    <w:name w:val="A2E9F4007D4B4DF69C382BDEC6A73BC79"/>
    <w:rsid w:val="000F52D9"/>
    <w:pPr>
      <w:spacing w:before="120" w:after="120" w:line="264" w:lineRule="auto"/>
    </w:pPr>
    <w:rPr>
      <w:rFonts w:ascii="Arial" w:eastAsia="Cambria" w:hAnsi="Arial" w:cs="Arial"/>
      <w:szCs w:val="24"/>
      <w:lang w:eastAsia="en-US"/>
    </w:rPr>
  </w:style>
  <w:style w:type="paragraph" w:customStyle="1" w:styleId="4C12B3AFB5C842E0A4232B88A08F36E18">
    <w:name w:val="4C12B3AFB5C842E0A4232B88A08F36E18"/>
    <w:rsid w:val="000F52D9"/>
    <w:pPr>
      <w:spacing w:before="120" w:after="120" w:line="264" w:lineRule="auto"/>
    </w:pPr>
    <w:rPr>
      <w:rFonts w:ascii="Arial" w:eastAsia="Cambria" w:hAnsi="Arial" w:cs="Arial"/>
      <w:szCs w:val="24"/>
      <w:lang w:eastAsia="en-US"/>
    </w:rPr>
  </w:style>
  <w:style w:type="paragraph" w:customStyle="1" w:styleId="43E258D729E7446C91153CB18C7C04018">
    <w:name w:val="43E258D729E7446C91153CB18C7C04018"/>
    <w:rsid w:val="000F52D9"/>
    <w:pPr>
      <w:spacing w:before="120" w:after="120" w:line="264" w:lineRule="auto"/>
    </w:pPr>
    <w:rPr>
      <w:rFonts w:ascii="Arial" w:eastAsia="Cambria" w:hAnsi="Arial" w:cs="Arial"/>
      <w:szCs w:val="24"/>
      <w:lang w:eastAsia="en-US"/>
    </w:rPr>
  </w:style>
  <w:style w:type="paragraph" w:customStyle="1" w:styleId="9EE5C2BBF75D4A8B9B684B16241CDD828">
    <w:name w:val="9EE5C2BBF75D4A8B9B684B16241CDD828"/>
    <w:rsid w:val="000F52D9"/>
    <w:pPr>
      <w:spacing w:before="120" w:after="120" w:line="264" w:lineRule="auto"/>
    </w:pPr>
    <w:rPr>
      <w:rFonts w:ascii="Arial" w:eastAsia="Cambria" w:hAnsi="Arial" w:cs="Arial"/>
      <w:szCs w:val="24"/>
      <w:lang w:eastAsia="en-US"/>
    </w:rPr>
  </w:style>
  <w:style w:type="paragraph" w:customStyle="1" w:styleId="BA4E6173C290481F9960B43C260CBFB06">
    <w:name w:val="BA4E6173C290481F9960B43C260CBFB06"/>
    <w:rsid w:val="000F52D9"/>
    <w:pPr>
      <w:spacing w:before="120" w:after="120" w:line="264" w:lineRule="auto"/>
    </w:pPr>
    <w:rPr>
      <w:rFonts w:ascii="Arial" w:eastAsia="Cambria" w:hAnsi="Arial" w:cs="Arial"/>
      <w:szCs w:val="24"/>
      <w:lang w:eastAsia="en-US"/>
    </w:rPr>
  </w:style>
  <w:style w:type="paragraph" w:customStyle="1" w:styleId="4142C4D112054FD7851C86D860C1DBE02">
    <w:name w:val="4142C4D112054FD7851C86D860C1DBE02"/>
    <w:rsid w:val="000F52D9"/>
    <w:pPr>
      <w:spacing w:before="120" w:after="120" w:line="264" w:lineRule="auto"/>
    </w:pPr>
    <w:rPr>
      <w:rFonts w:ascii="Arial" w:eastAsia="Cambria" w:hAnsi="Arial" w:cs="Arial"/>
      <w:szCs w:val="24"/>
      <w:lang w:eastAsia="en-US"/>
    </w:rPr>
  </w:style>
  <w:style w:type="paragraph" w:customStyle="1" w:styleId="3EEE0AE5B81B4A339D2DC60DA13954BF2">
    <w:name w:val="3EEE0AE5B81B4A339D2DC60DA13954BF2"/>
    <w:rsid w:val="000F52D9"/>
    <w:pPr>
      <w:spacing w:before="120" w:after="120" w:line="264" w:lineRule="auto"/>
    </w:pPr>
    <w:rPr>
      <w:rFonts w:ascii="Arial" w:eastAsia="Cambria" w:hAnsi="Arial" w:cs="Arial"/>
      <w:szCs w:val="24"/>
      <w:lang w:eastAsia="en-US"/>
    </w:rPr>
  </w:style>
  <w:style w:type="paragraph" w:customStyle="1" w:styleId="C4FDC0758A99462BB068087A3E467F562">
    <w:name w:val="C4FDC0758A99462BB068087A3E467F562"/>
    <w:rsid w:val="000F52D9"/>
    <w:pPr>
      <w:spacing w:before="120" w:after="120" w:line="264" w:lineRule="auto"/>
    </w:pPr>
    <w:rPr>
      <w:rFonts w:ascii="Arial" w:eastAsia="Cambria" w:hAnsi="Arial" w:cs="Arial"/>
      <w:szCs w:val="24"/>
      <w:lang w:eastAsia="en-US"/>
    </w:rPr>
  </w:style>
  <w:style w:type="paragraph" w:customStyle="1" w:styleId="7D900CB13CF9431492F625AF01360EAA2">
    <w:name w:val="7D900CB13CF9431492F625AF01360EAA2"/>
    <w:rsid w:val="000F52D9"/>
    <w:pPr>
      <w:spacing w:before="120" w:after="120" w:line="264" w:lineRule="auto"/>
    </w:pPr>
    <w:rPr>
      <w:rFonts w:ascii="Arial" w:eastAsia="Cambria" w:hAnsi="Arial" w:cs="Arial"/>
      <w:szCs w:val="24"/>
      <w:lang w:eastAsia="en-US"/>
    </w:rPr>
  </w:style>
  <w:style w:type="paragraph" w:customStyle="1" w:styleId="683CBB3CBCF24A2EBE54ACEC6FBF51B22">
    <w:name w:val="683CBB3CBCF24A2EBE54ACEC6FBF51B22"/>
    <w:rsid w:val="000F52D9"/>
    <w:pPr>
      <w:spacing w:before="120" w:after="120" w:line="264" w:lineRule="auto"/>
    </w:pPr>
    <w:rPr>
      <w:rFonts w:ascii="Arial" w:eastAsia="Cambria" w:hAnsi="Arial" w:cs="Arial"/>
      <w:szCs w:val="24"/>
      <w:lang w:eastAsia="en-US"/>
    </w:rPr>
  </w:style>
  <w:style w:type="paragraph" w:customStyle="1" w:styleId="85C6D1286C2448758B666573EB1446C12">
    <w:name w:val="85C6D1286C2448758B666573EB1446C12"/>
    <w:rsid w:val="000F52D9"/>
    <w:pPr>
      <w:spacing w:before="120" w:after="120" w:line="264" w:lineRule="auto"/>
    </w:pPr>
    <w:rPr>
      <w:rFonts w:ascii="Arial" w:eastAsia="Cambria" w:hAnsi="Arial" w:cs="Arial"/>
      <w:szCs w:val="24"/>
      <w:lang w:eastAsia="en-US"/>
    </w:rPr>
  </w:style>
  <w:style w:type="paragraph" w:customStyle="1" w:styleId="1051687D52EB424B9F40EE5BA430EF632">
    <w:name w:val="1051687D52EB424B9F40EE5BA430EF632"/>
    <w:rsid w:val="000F52D9"/>
    <w:pPr>
      <w:spacing w:before="120" w:after="120" w:line="264" w:lineRule="auto"/>
    </w:pPr>
    <w:rPr>
      <w:rFonts w:ascii="Arial" w:eastAsia="Cambria" w:hAnsi="Arial" w:cs="Arial"/>
      <w:szCs w:val="24"/>
      <w:lang w:eastAsia="en-US"/>
    </w:rPr>
  </w:style>
  <w:style w:type="paragraph" w:customStyle="1" w:styleId="310633609DEC4098A345993927B967412">
    <w:name w:val="310633609DEC4098A345993927B967412"/>
    <w:rsid w:val="000F52D9"/>
    <w:pPr>
      <w:spacing w:before="120" w:after="120" w:line="264" w:lineRule="auto"/>
    </w:pPr>
    <w:rPr>
      <w:rFonts w:ascii="Arial" w:eastAsia="Cambria" w:hAnsi="Arial" w:cs="Arial"/>
      <w:szCs w:val="24"/>
      <w:lang w:eastAsia="en-US"/>
    </w:rPr>
  </w:style>
  <w:style w:type="paragraph" w:customStyle="1" w:styleId="1E542B07046B418EBDC74DF0959D4AB52">
    <w:name w:val="1E542B07046B418EBDC74DF0959D4AB52"/>
    <w:rsid w:val="000F52D9"/>
    <w:pPr>
      <w:spacing w:before="120" w:after="120" w:line="264" w:lineRule="auto"/>
    </w:pPr>
    <w:rPr>
      <w:rFonts w:ascii="Arial" w:eastAsia="Cambria" w:hAnsi="Arial" w:cs="Arial"/>
      <w:szCs w:val="24"/>
      <w:lang w:eastAsia="en-US"/>
    </w:rPr>
  </w:style>
  <w:style w:type="paragraph" w:customStyle="1" w:styleId="AF79EF72DDAA420589F46EC4C995D2E22">
    <w:name w:val="AF79EF72DDAA420589F46EC4C995D2E22"/>
    <w:rsid w:val="000F52D9"/>
    <w:pPr>
      <w:spacing w:before="120" w:after="120" w:line="264" w:lineRule="auto"/>
    </w:pPr>
    <w:rPr>
      <w:rFonts w:ascii="Arial" w:eastAsia="Cambria" w:hAnsi="Arial" w:cs="Arial"/>
      <w:szCs w:val="24"/>
      <w:lang w:eastAsia="en-US"/>
    </w:rPr>
  </w:style>
  <w:style w:type="paragraph" w:customStyle="1" w:styleId="AD8BD4AF1E234BA595553257C1A954F32">
    <w:name w:val="AD8BD4AF1E234BA595553257C1A954F32"/>
    <w:rsid w:val="000F52D9"/>
    <w:pPr>
      <w:spacing w:before="120" w:after="120" w:line="264" w:lineRule="auto"/>
    </w:pPr>
    <w:rPr>
      <w:rFonts w:ascii="Arial" w:eastAsia="Cambria" w:hAnsi="Arial" w:cs="Arial"/>
      <w:szCs w:val="24"/>
      <w:lang w:eastAsia="en-US"/>
    </w:rPr>
  </w:style>
  <w:style w:type="paragraph" w:customStyle="1" w:styleId="67F5DD370ABB4E23894F4E224B0D39E52">
    <w:name w:val="67F5DD370ABB4E23894F4E224B0D39E52"/>
    <w:rsid w:val="000F52D9"/>
    <w:pPr>
      <w:spacing w:before="120" w:after="120" w:line="264" w:lineRule="auto"/>
    </w:pPr>
    <w:rPr>
      <w:rFonts w:ascii="Arial" w:eastAsia="Cambria" w:hAnsi="Arial" w:cs="Arial"/>
      <w:szCs w:val="24"/>
      <w:lang w:eastAsia="en-US"/>
    </w:rPr>
  </w:style>
  <w:style w:type="paragraph" w:customStyle="1" w:styleId="53174D8E72DD4F3AB014571686BD84592">
    <w:name w:val="53174D8E72DD4F3AB014571686BD84592"/>
    <w:rsid w:val="000F52D9"/>
    <w:pPr>
      <w:spacing w:before="120" w:after="120" w:line="264" w:lineRule="auto"/>
    </w:pPr>
    <w:rPr>
      <w:rFonts w:ascii="Arial" w:eastAsia="Cambria" w:hAnsi="Arial" w:cs="Arial"/>
      <w:szCs w:val="24"/>
      <w:lang w:eastAsia="en-US"/>
    </w:rPr>
  </w:style>
  <w:style w:type="paragraph" w:customStyle="1" w:styleId="59B6F42BE89C45DCAC36A19352E8C9C12">
    <w:name w:val="59B6F42BE89C45DCAC36A19352E8C9C12"/>
    <w:rsid w:val="000F52D9"/>
    <w:pPr>
      <w:spacing w:before="120" w:after="120" w:line="264" w:lineRule="auto"/>
    </w:pPr>
    <w:rPr>
      <w:rFonts w:ascii="Arial" w:eastAsia="Cambria" w:hAnsi="Arial" w:cs="Arial"/>
      <w:szCs w:val="24"/>
      <w:lang w:eastAsia="en-US"/>
    </w:rPr>
  </w:style>
  <w:style w:type="paragraph" w:customStyle="1" w:styleId="ED006CDB3A2D4A2F8203E45ECDED826F2">
    <w:name w:val="ED006CDB3A2D4A2F8203E45ECDED826F2"/>
    <w:rsid w:val="000F52D9"/>
    <w:pPr>
      <w:spacing w:before="120" w:after="120" w:line="264" w:lineRule="auto"/>
    </w:pPr>
    <w:rPr>
      <w:rFonts w:ascii="Arial" w:eastAsia="Cambria" w:hAnsi="Arial" w:cs="Arial"/>
      <w:szCs w:val="24"/>
      <w:lang w:eastAsia="en-US"/>
    </w:rPr>
  </w:style>
  <w:style w:type="paragraph" w:customStyle="1" w:styleId="5923A984B64742FEA0238ABA45AA2F5A2">
    <w:name w:val="5923A984B64742FEA0238ABA45AA2F5A2"/>
    <w:rsid w:val="000F52D9"/>
    <w:pPr>
      <w:spacing w:before="120" w:after="120" w:line="264" w:lineRule="auto"/>
    </w:pPr>
    <w:rPr>
      <w:rFonts w:ascii="Arial" w:eastAsia="Cambria" w:hAnsi="Arial" w:cs="Arial"/>
      <w:szCs w:val="24"/>
      <w:lang w:eastAsia="en-US"/>
    </w:rPr>
  </w:style>
  <w:style w:type="paragraph" w:customStyle="1" w:styleId="DA106BDB6A404F22AEBC9E722250F2AD2">
    <w:name w:val="DA106BDB6A404F22AEBC9E722250F2AD2"/>
    <w:rsid w:val="000F52D9"/>
    <w:pPr>
      <w:spacing w:before="120" w:after="120" w:line="264" w:lineRule="auto"/>
    </w:pPr>
    <w:rPr>
      <w:rFonts w:ascii="Arial" w:eastAsia="Cambria" w:hAnsi="Arial" w:cs="Arial"/>
      <w:szCs w:val="24"/>
      <w:lang w:eastAsia="en-US"/>
    </w:rPr>
  </w:style>
  <w:style w:type="paragraph" w:customStyle="1" w:styleId="021B40040489452F9D9462F21F7B73482">
    <w:name w:val="021B40040489452F9D9462F21F7B73482"/>
    <w:rsid w:val="000F52D9"/>
    <w:pPr>
      <w:spacing w:before="120" w:after="120" w:line="264" w:lineRule="auto"/>
    </w:pPr>
    <w:rPr>
      <w:rFonts w:ascii="Arial" w:eastAsia="Cambria" w:hAnsi="Arial" w:cs="Arial"/>
      <w:szCs w:val="24"/>
      <w:lang w:eastAsia="en-US"/>
    </w:rPr>
  </w:style>
  <w:style w:type="paragraph" w:customStyle="1" w:styleId="F717A976201B46E7A08634D0F7DEDFCC2">
    <w:name w:val="F717A976201B46E7A08634D0F7DEDFCC2"/>
    <w:rsid w:val="000F52D9"/>
    <w:pPr>
      <w:spacing w:before="120" w:after="120" w:line="264" w:lineRule="auto"/>
    </w:pPr>
    <w:rPr>
      <w:rFonts w:ascii="Arial" w:eastAsia="Cambria" w:hAnsi="Arial" w:cs="Arial"/>
      <w:szCs w:val="24"/>
      <w:lang w:eastAsia="en-US"/>
    </w:rPr>
  </w:style>
  <w:style w:type="paragraph" w:customStyle="1" w:styleId="30AF533E51394C2AA7444A0FA80969162">
    <w:name w:val="30AF533E51394C2AA7444A0FA80969162"/>
    <w:rsid w:val="000F52D9"/>
    <w:pPr>
      <w:spacing w:before="120" w:after="120" w:line="264" w:lineRule="auto"/>
    </w:pPr>
    <w:rPr>
      <w:rFonts w:ascii="Arial" w:eastAsia="Cambria" w:hAnsi="Arial" w:cs="Arial"/>
      <w:szCs w:val="24"/>
      <w:lang w:eastAsia="en-US"/>
    </w:rPr>
  </w:style>
  <w:style w:type="paragraph" w:customStyle="1" w:styleId="10937A9DB914406EBE87988FC868F4F62">
    <w:name w:val="10937A9DB914406EBE87988FC868F4F62"/>
    <w:rsid w:val="000F52D9"/>
    <w:pPr>
      <w:spacing w:before="120" w:after="120" w:line="264" w:lineRule="auto"/>
    </w:pPr>
    <w:rPr>
      <w:rFonts w:ascii="Arial" w:eastAsia="Cambria" w:hAnsi="Arial" w:cs="Arial"/>
      <w:szCs w:val="24"/>
      <w:lang w:eastAsia="en-US"/>
    </w:rPr>
  </w:style>
  <w:style w:type="paragraph" w:customStyle="1" w:styleId="D599A2683C4B4871916834C0748D2C532">
    <w:name w:val="D599A2683C4B4871916834C0748D2C532"/>
    <w:rsid w:val="000F52D9"/>
    <w:pPr>
      <w:spacing w:before="120" w:after="120" w:line="264" w:lineRule="auto"/>
    </w:pPr>
    <w:rPr>
      <w:rFonts w:ascii="Arial" w:eastAsia="Cambria" w:hAnsi="Arial" w:cs="Arial"/>
      <w:szCs w:val="24"/>
      <w:lang w:eastAsia="en-US"/>
    </w:rPr>
  </w:style>
  <w:style w:type="paragraph" w:customStyle="1" w:styleId="1E2F24C788154BE29CB496F74657B55E2">
    <w:name w:val="1E2F24C788154BE29CB496F74657B55E2"/>
    <w:rsid w:val="000F52D9"/>
    <w:pPr>
      <w:spacing w:before="120" w:after="120" w:line="264" w:lineRule="auto"/>
    </w:pPr>
    <w:rPr>
      <w:rFonts w:ascii="Arial" w:eastAsia="Cambria" w:hAnsi="Arial" w:cs="Arial"/>
      <w:szCs w:val="24"/>
      <w:lang w:eastAsia="en-US"/>
    </w:rPr>
  </w:style>
  <w:style w:type="paragraph" w:customStyle="1" w:styleId="0DB0284B52134931BA5BCABE91947AEB2">
    <w:name w:val="0DB0284B52134931BA5BCABE91947AEB2"/>
    <w:rsid w:val="000F52D9"/>
    <w:pPr>
      <w:spacing w:before="120" w:after="120" w:line="264" w:lineRule="auto"/>
    </w:pPr>
    <w:rPr>
      <w:rFonts w:ascii="Arial" w:eastAsia="Cambria" w:hAnsi="Arial" w:cs="Arial"/>
      <w:szCs w:val="24"/>
      <w:lang w:eastAsia="en-US"/>
    </w:rPr>
  </w:style>
  <w:style w:type="paragraph" w:customStyle="1" w:styleId="80AED18DF68C47BBAC95A3DEB46245692">
    <w:name w:val="80AED18DF68C47BBAC95A3DEB46245692"/>
    <w:rsid w:val="000F52D9"/>
    <w:pPr>
      <w:spacing w:before="120" w:after="120" w:line="264" w:lineRule="auto"/>
    </w:pPr>
    <w:rPr>
      <w:rFonts w:ascii="Arial" w:eastAsia="Cambria" w:hAnsi="Arial" w:cs="Arial"/>
      <w:szCs w:val="24"/>
      <w:lang w:eastAsia="en-US"/>
    </w:rPr>
  </w:style>
  <w:style w:type="paragraph" w:customStyle="1" w:styleId="8D86282B3F01401495274A9F635B91A52">
    <w:name w:val="8D86282B3F01401495274A9F635B91A52"/>
    <w:rsid w:val="000F52D9"/>
    <w:pPr>
      <w:spacing w:before="120" w:after="120" w:line="264" w:lineRule="auto"/>
    </w:pPr>
    <w:rPr>
      <w:rFonts w:ascii="Arial" w:eastAsia="Cambria" w:hAnsi="Arial" w:cs="Arial"/>
      <w:szCs w:val="24"/>
      <w:lang w:eastAsia="en-US"/>
    </w:rPr>
  </w:style>
  <w:style w:type="paragraph" w:customStyle="1" w:styleId="C7B3A9B7D48441F084A9C27BF72A14312">
    <w:name w:val="C7B3A9B7D48441F084A9C27BF72A14312"/>
    <w:rsid w:val="000F52D9"/>
    <w:pPr>
      <w:spacing w:before="120" w:after="120" w:line="264" w:lineRule="auto"/>
    </w:pPr>
    <w:rPr>
      <w:rFonts w:ascii="Arial" w:eastAsia="Cambria" w:hAnsi="Arial" w:cs="Arial"/>
      <w:szCs w:val="24"/>
      <w:lang w:eastAsia="en-US"/>
    </w:rPr>
  </w:style>
  <w:style w:type="paragraph" w:customStyle="1" w:styleId="01EBF61CEDD34A998749D4B50AA9D5952">
    <w:name w:val="01EBF61CEDD34A998749D4B50AA9D5952"/>
    <w:rsid w:val="000F52D9"/>
    <w:pPr>
      <w:spacing w:before="120" w:after="120" w:line="264" w:lineRule="auto"/>
    </w:pPr>
    <w:rPr>
      <w:rFonts w:ascii="Arial" w:eastAsia="Cambria" w:hAnsi="Arial" w:cs="Arial"/>
      <w:szCs w:val="24"/>
      <w:lang w:eastAsia="en-US"/>
    </w:rPr>
  </w:style>
  <w:style w:type="paragraph" w:customStyle="1" w:styleId="E4529FFC8A4E4B4BB8F49E43836089432">
    <w:name w:val="E4529FFC8A4E4B4BB8F49E43836089432"/>
    <w:rsid w:val="000F52D9"/>
    <w:pPr>
      <w:spacing w:before="120" w:after="120" w:line="264" w:lineRule="auto"/>
    </w:pPr>
    <w:rPr>
      <w:rFonts w:ascii="Arial" w:eastAsia="Cambria" w:hAnsi="Arial" w:cs="Arial"/>
      <w:szCs w:val="24"/>
      <w:lang w:eastAsia="en-US"/>
    </w:rPr>
  </w:style>
  <w:style w:type="paragraph" w:customStyle="1" w:styleId="52593E4317914A96A878C4FBB1A5327B2">
    <w:name w:val="52593E4317914A96A878C4FBB1A5327B2"/>
    <w:rsid w:val="000F52D9"/>
    <w:pPr>
      <w:spacing w:before="120" w:after="120" w:line="264" w:lineRule="auto"/>
    </w:pPr>
    <w:rPr>
      <w:rFonts w:ascii="Arial" w:eastAsia="Cambria" w:hAnsi="Arial" w:cs="Arial"/>
      <w:szCs w:val="24"/>
      <w:lang w:eastAsia="en-US"/>
    </w:rPr>
  </w:style>
  <w:style w:type="paragraph" w:customStyle="1" w:styleId="F9CFF8C865E44895B0A4CFDF473D9E572">
    <w:name w:val="F9CFF8C865E44895B0A4CFDF473D9E572"/>
    <w:rsid w:val="000F52D9"/>
    <w:pPr>
      <w:spacing w:before="120" w:after="120" w:line="264" w:lineRule="auto"/>
    </w:pPr>
    <w:rPr>
      <w:rFonts w:ascii="Arial" w:eastAsia="Cambria" w:hAnsi="Arial" w:cs="Arial"/>
      <w:szCs w:val="24"/>
      <w:lang w:eastAsia="en-US"/>
    </w:rPr>
  </w:style>
  <w:style w:type="paragraph" w:customStyle="1" w:styleId="877DBC8AB0104EC892FC2EDF53FBDF0A2">
    <w:name w:val="877DBC8AB0104EC892FC2EDF53FBDF0A2"/>
    <w:rsid w:val="000F52D9"/>
    <w:pPr>
      <w:spacing w:before="120" w:after="120" w:line="264" w:lineRule="auto"/>
    </w:pPr>
    <w:rPr>
      <w:rFonts w:ascii="Arial" w:eastAsia="Cambria" w:hAnsi="Arial" w:cs="Arial"/>
      <w:szCs w:val="24"/>
      <w:lang w:eastAsia="en-US"/>
    </w:rPr>
  </w:style>
  <w:style w:type="paragraph" w:customStyle="1" w:styleId="ED5F5FEB6D0246DE9B9CA2436A78DC982">
    <w:name w:val="ED5F5FEB6D0246DE9B9CA2436A78DC982"/>
    <w:rsid w:val="000F52D9"/>
    <w:pPr>
      <w:spacing w:before="120" w:after="120" w:line="264" w:lineRule="auto"/>
    </w:pPr>
    <w:rPr>
      <w:rFonts w:ascii="Arial" w:eastAsia="Cambria" w:hAnsi="Arial" w:cs="Arial"/>
      <w:szCs w:val="24"/>
      <w:lang w:eastAsia="en-US"/>
    </w:rPr>
  </w:style>
  <w:style w:type="paragraph" w:customStyle="1" w:styleId="D444F01FE1D5459FB1DE353C2E7E6D742">
    <w:name w:val="D444F01FE1D5459FB1DE353C2E7E6D742"/>
    <w:rsid w:val="000F52D9"/>
    <w:pPr>
      <w:spacing w:before="120" w:after="120" w:line="264" w:lineRule="auto"/>
    </w:pPr>
    <w:rPr>
      <w:rFonts w:ascii="Arial" w:eastAsia="Cambria" w:hAnsi="Arial" w:cs="Arial"/>
      <w:szCs w:val="24"/>
      <w:lang w:eastAsia="en-US"/>
    </w:rPr>
  </w:style>
  <w:style w:type="paragraph" w:customStyle="1" w:styleId="4A243EE1C87E488B9EB8C7DD11DB7DA42">
    <w:name w:val="4A243EE1C87E488B9EB8C7DD11DB7DA42"/>
    <w:rsid w:val="000F52D9"/>
    <w:pPr>
      <w:spacing w:before="120" w:after="120" w:line="264" w:lineRule="auto"/>
    </w:pPr>
    <w:rPr>
      <w:rFonts w:ascii="Arial" w:eastAsia="Cambria" w:hAnsi="Arial" w:cs="Arial"/>
      <w:szCs w:val="24"/>
      <w:lang w:eastAsia="en-US"/>
    </w:rPr>
  </w:style>
  <w:style w:type="paragraph" w:customStyle="1" w:styleId="B08B35782B0C4F549D9B6DF91D86A1BF2">
    <w:name w:val="B08B35782B0C4F549D9B6DF91D86A1BF2"/>
    <w:rsid w:val="000F52D9"/>
    <w:pPr>
      <w:spacing w:before="120" w:after="120" w:line="264" w:lineRule="auto"/>
    </w:pPr>
    <w:rPr>
      <w:rFonts w:ascii="Arial" w:eastAsia="Cambria" w:hAnsi="Arial" w:cs="Arial"/>
      <w:szCs w:val="24"/>
      <w:lang w:eastAsia="en-US"/>
    </w:rPr>
  </w:style>
  <w:style w:type="paragraph" w:customStyle="1" w:styleId="DFB5964B799A4454A172F2333A590A512">
    <w:name w:val="DFB5964B799A4454A172F2333A590A512"/>
    <w:rsid w:val="000F52D9"/>
    <w:pPr>
      <w:spacing w:before="120" w:after="120" w:line="264" w:lineRule="auto"/>
    </w:pPr>
    <w:rPr>
      <w:rFonts w:ascii="Arial" w:eastAsia="Cambria" w:hAnsi="Arial" w:cs="Arial"/>
      <w:szCs w:val="24"/>
      <w:lang w:eastAsia="en-US"/>
    </w:rPr>
  </w:style>
  <w:style w:type="paragraph" w:customStyle="1" w:styleId="2B70B56E04F54EF082C146393941A7262">
    <w:name w:val="2B70B56E04F54EF082C146393941A7262"/>
    <w:rsid w:val="000F52D9"/>
    <w:pPr>
      <w:spacing w:before="120" w:after="120" w:line="264" w:lineRule="auto"/>
    </w:pPr>
    <w:rPr>
      <w:rFonts w:ascii="Arial" w:eastAsia="Cambria" w:hAnsi="Arial" w:cs="Arial"/>
      <w:szCs w:val="24"/>
      <w:lang w:eastAsia="en-US"/>
    </w:rPr>
  </w:style>
  <w:style w:type="paragraph" w:customStyle="1" w:styleId="791932CFB0D64499BD810608B785F2B62">
    <w:name w:val="791932CFB0D64499BD810608B785F2B62"/>
    <w:rsid w:val="000F52D9"/>
    <w:pPr>
      <w:spacing w:before="120" w:after="120" w:line="264" w:lineRule="auto"/>
    </w:pPr>
    <w:rPr>
      <w:rFonts w:ascii="Arial" w:eastAsia="Cambria" w:hAnsi="Arial" w:cs="Arial"/>
      <w:szCs w:val="24"/>
      <w:lang w:eastAsia="en-US"/>
    </w:rPr>
  </w:style>
  <w:style w:type="paragraph" w:customStyle="1" w:styleId="6B3F35AC51AF4B039B5CE6130DC229C42">
    <w:name w:val="6B3F35AC51AF4B039B5CE6130DC229C42"/>
    <w:rsid w:val="000F52D9"/>
    <w:pPr>
      <w:spacing w:before="120" w:after="120" w:line="264" w:lineRule="auto"/>
    </w:pPr>
    <w:rPr>
      <w:rFonts w:ascii="Arial" w:eastAsia="Cambria" w:hAnsi="Arial" w:cs="Arial"/>
      <w:szCs w:val="24"/>
      <w:lang w:eastAsia="en-US"/>
    </w:rPr>
  </w:style>
  <w:style w:type="paragraph" w:customStyle="1" w:styleId="11555356DA7C45739BCE5B0450D2A4EB2">
    <w:name w:val="11555356DA7C45739BCE5B0450D2A4EB2"/>
    <w:rsid w:val="000F52D9"/>
    <w:pPr>
      <w:spacing w:before="120" w:after="120" w:line="264" w:lineRule="auto"/>
    </w:pPr>
    <w:rPr>
      <w:rFonts w:ascii="Arial" w:eastAsia="Cambria" w:hAnsi="Arial" w:cs="Arial"/>
      <w:szCs w:val="24"/>
      <w:lang w:eastAsia="en-US"/>
    </w:rPr>
  </w:style>
  <w:style w:type="paragraph" w:customStyle="1" w:styleId="A41BB6A4BB0A46F295CDDB9929BDECC12">
    <w:name w:val="A41BB6A4BB0A46F295CDDB9929BDECC12"/>
    <w:rsid w:val="000F52D9"/>
    <w:pPr>
      <w:spacing w:before="120" w:after="120" w:line="264" w:lineRule="auto"/>
    </w:pPr>
    <w:rPr>
      <w:rFonts w:ascii="Arial" w:eastAsia="Cambria" w:hAnsi="Arial" w:cs="Arial"/>
      <w:szCs w:val="24"/>
      <w:lang w:eastAsia="en-US"/>
    </w:rPr>
  </w:style>
  <w:style w:type="paragraph" w:customStyle="1" w:styleId="2723ECDB936144EFA4BAEA021B755CA82">
    <w:name w:val="2723ECDB936144EFA4BAEA021B755CA82"/>
    <w:rsid w:val="000F52D9"/>
    <w:pPr>
      <w:spacing w:before="120" w:after="120" w:line="264" w:lineRule="auto"/>
    </w:pPr>
    <w:rPr>
      <w:rFonts w:ascii="Arial" w:eastAsia="Cambria" w:hAnsi="Arial" w:cs="Arial"/>
      <w:szCs w:val="24"/>
      <w:lang w:eastAsia="en-US"/>
    </w:rPr>
  </w:style>
  <w:style w:type="paragraph" w:customStyle="1" w:styleId="8B4D8A03A9714EA09731DF5946A7886C2">
    <w:name w:val="8B4D8A03A9714EA09731DF5946A7886C2"/>
    <w:rsid w:val="000F52D9"/>
    <w:pPr>
      <w:spacing w:before="120" w:after="120" w:line="264" w:lineRule="auto"/>
    </w:pPr>
    <w:rPr>
      <w:rFonts w:ascii="Arial" w:eastAsia="Cambria" w:hAnsi="Arial" w:cs="Arial"/>
      <w:szCs w:val="24"/>
      <w:lang w:eastAsia="en-US"/>
    </w:rPr>
  </w:style>
  <w:style w:type="paragraph" w:customStyle="1" w:styleId="D60C8F451A2C4B93B13E74152DB2E3152">
    <w:name w:val="D60C8F451A2C4B93B13E74152DB2E3152"/>
    <w:rsid w:val="000F52D9"/>
    <w:pPr>
      <w:spacing w:before="120" w:after="120" w:line="264" w:lineRule="auto"/>
    </w:pPr>
    <w:rPr>
      <w:rFonts w:ascii="Arial" w:eastAsia="Cambria" w:hAnsi="Arial" w:cs="Arial"/>
      <w:szCs w:val="24"/>
      <w:lang w:eastAsia="en-US"/>
    </w:rPr>
  </w:style>
  <w:style w:type="paragraph" w:customStyle="1" w:styleId="34629DC4D431449FAB75B5C50A89A6D22">
    <w:name w:val="34629DC4D431449FAB75B5C50A89A6D22"/>
    <w:rsid w:val="000F52D9"/>
    <w:pPr>
      <w:spacing w:before="120" w:after="120" w:line="264" w:lineRule="auto"/>
    </w:pPr>
    <w:rPr>
      <w:rFonts w:ascii="Arial" w:eastAsia="Cambria" w:hAnsi="Arial" w:cs="Arial"/>
      <w:szCs w:val="24"/>
      <w:lang w:eastAsia="en-US"/>
    </w:rPr>
  </w:style>
  <w:style w:type="paragraph" w:customStyle="1" w:styleId="038634A1A5984AEEB1FDCA07D1C2098B2">
    <w:name w:val="038634A1A5984AEEB1FDCA07D1C2098B2"/>
    <w:rsid w:val="000F52D9"/>
    <w:pPr>
      <w:spacing w:before="120" w:after="120" w:line="264" w:lineRule="auto"/>
    </w:pPr>
    <w:rPr>
      <w:rFonts w:ascii="Arial" w:eastAsia="Cambria" w:hAnsi="Arial" w:cs="Arial"/>
      <w:szCs w:val="24"/>
      <w:lang w:eastAsia="en-US"/>
    </w:rPr>
  </w:style>
  <w:style w:type="paragraph" w:customStyle="1" w:styleId="16D963B6DA1D436DA61C8160C69EED712">
    <w:name w:val="16D963B6DA1D436DA61C8160C69EED712"/>
    <w:rsid w:val="000F52D9"/>
    <w:pPr>
      <w:spacing w:before="120" w:after="120" w:line="264" w:lineRule="auto"/>
    </w:pPr>
    <w:rPr>
      <w:rFonts w:ascii="Arial" w:eastAsia="Cambria" w:hAnsi="Arial" w:cs="Arial"/>
      <w:szCs w:val="24"/>
      <w:lang w:eastAsia="en-US"/>
    </w:rPr>
  </w:style>
  <w:style w:type="paragraph" w:customStyle="1" w:styleId="9FD9949DCA3B4A8795216234FF988D662">
    <w:name w:val="9FD9949DCA3B4A8795216234FF988D662"/>
    <w:rsid w:val="000F52D9"/>
    <w:pPr>
      <w:spacing w:before="120" w:after="120" w:line="264" w:lineRule="auto"/>
    </w:pPr>
    <w:rPr>
      <w:rFonts w:ascii="Arial" w:eastAsia="Cambria" w:hAnsi="Arial" w:cs="Arial"/>
      <w:szCs w:val="24"/>
      <w:lang w:eastAsia="en-US"/>
    </w:rPr>
  </w:style>
  <w:style w:type="paragraph" w:customStyle="1" w:styleId="F90B7A9644BA43BF8CC4BC6F52A70F6F2">
    <w:name w:val="F90B7A9644BA43BF8CC4BC6F52A70F6F2"/>
    <w:rsid w:val="000F52D9"/>
    <w:pPr>
      <w:spacing w:before="120" w:after="120" w:line="264" w:lineRule="auto"/>
    </w:pPr>
    <w:rPr>
      <w:rFonts w:ascii="Arial" w:eastAsia="Cambria" w:hAnsi="Arial" w:cs="Arial"/>
      <w:szCs w:val="24"/>
      <w:lang w:eastAsia="en-US"/>
    </w:rPr>
  </w:style>
  <w:style w:type="paragraph" w:customStyle="1" w:styleId="0EF14D775AD840238F66ACB1E542F77B2">
    <w:name w:val="0EF14D775AD840238F66ACB1E542F77B2"/>
    <w:rsid w:val="000F52D9"/>
    <w:pPr>
      <w:spacing w:before="120" w:after="120" w:line="264" w:lineRule="auto"/>
    </w:pPr>
    <w:rPr>
      <w:rFonts w:ascii="Arial" w:eastAsia="Cambria" w:hAnsi="Arial" w:cs="Arial"/>
      <w:szCs w:val="24"/>
      <w:lang w:eastAsia="en-US"/>
    </w:rPr>
  </w:style>
  <w:style w:type="paragraph" w:customStyle="1" w:styleId="71051239B4D345298DD64A0E2C7DF9CC2">
    <w:name w:val="71051239B4D345298DD64A0E2C7DF9CC2"/>
    <w:rsid w:val="000F52D9"/>
    <w:pPr>
      <w:spacing w:before="120" w:after="120" w:line="264" w:lineRule="auto"/>
    </w:pPr>
    <w:rPr>
      <w:rFonts w:ascii="Arial" w:eastAsia="Cambria" w:hAnsi="Arial" w:cs="Arial"/>
      <w:szCs w:val="24"/>
      <w:lang w:eastAsia="en-US"/>
    </w:rPr>
  </w:style>
  <w:style w:type="paragraph" w:customStyle="1" w:styleId="C1BA546252544B1E9B43E3DE855E2C2D2">
    <w:name w:val="C1BA546252544B1E9B43E3DE855E2C2D2"/>
    <w:rsid w:val="000F52D9"/>
    <w:pPr>
      <w:spacing w:before="120" w:after="120" w:line="264" w:lineRule="auto"/>
    </w:pPr>
    <w:rPr>
      <w:rFonts w:ascii="Arial" w:eastAsia="Cambria" w:hAnsi="Arial" w:cs="Arial"/>
      <w:szCs w:val="24"/>
      <w:lang w:eastAsia="en-US"/>
    </w:rPr>
  </w:style>
  <w:style w:type="paragraph" w:customStyle="1" w:styleId="695D21F1F26E40798407B626301D9CE82">
    <w:name w:val="695D21F1F26E40798407B626301D9CE82"/>
    <w:rsid w:val="000F52D9"/>
    <w:pPr>
      <w:spacing w:before="120" w:after="120" w:line="264" w:lineRule="auto"/>
    </w:pPr>
    <w:rPr>
      <w:rFonts w:ascii="Arial" w:eastAsia="Cambria" w:hAnsi="Arial" w:cs="Arial"/>
      <w:szCs w:val="24"/>
      <w:lang w:eastAsia="en-US"/>
    </w:rPr>
  </w:style>
  <w:style w:type="paragraph" w:customStyle="1" w:styleId="A4353869B7DB477084F51EABBBC733772">
    <w:name w:val="A4353869B7DB477084F51EABBBC733772"/>
    <w:rsid w:val="000F52D9"/>
    <w:pPr>
      <w:spacing w:before="120" w:after="120" w:line="264" w:lineRule="auto"/>
    </w:pPr>
    <w:rPr>
      <w:rFonts w:ascii="Arial" w:eastAsia="Cambria" w:hAnsi="Arial" w:cs="Arial"/>
      <w:szCs w:val="24"/>
      <w:lang w:eastAsia="en-US"/>
    </w:rPr>
  </w:style>
  <w:style w:type="paragraph" w:customStyle="1" w:styleId="EBFB784556CC49BEB5CD44E841F881552">
    <w:name w:val="EBFB784556CC49BEB5CD44E841F881552"/>
    <w:rsid w:val="000F52D9"/>
    <w:pPr>
      <w:spacing w:before="120" w:after="120" w:line="264" w:lineRule="auto"/>
    </w:pPr>
    <w:rPr>
      <w:rFonts w:ascii="Arial" w:eastAsia="Cambria" w:hAnsi="Arial" w:cs="Arial"/>
      <w:szCs w:val="24"/>
      <w:lang w:eastAsia="en-US"/>
    </w:rPr>
  </w:style>
  <w:style w:type="paragraph" w:customStyle="1" w:styleId="75FB3F35D8444C7BBE61EB3324BC76492">
    <w:name w:val="75FB3F35D8444C7BBE61EB3324BC76492"/>
    <w:rsid w:val="000F52D9"/>
    <w:pPr>
      <w:spacing w:before="120" w:after="120" w:line="264" w:lineRule="auto"/>
    </w:pPr>
    <w:rPr>
      <w:rFonts w:ascii="Arial" w:eastAsia="Cambria" w:hAnsi="Arial" w:cs="Arial"/>
      <w:szCs w:val="24"/>
      <w:lang w:eastAsia="en-US"/>
    </w:rPr>
  </w:style>
  <w:style w:type="paragraph" w:customStyle="1" w:styleId="0C4DF13C0AAF48F58F783DCBC7ADBA7E2">
    <w:name w:val="0C4DF13C0AAF48F58F783DCBC7ADBA7E2"/>
    <w:rsid w:val="000F52D9"/>
    <w:pPr>
      <w:spacing w:before="120" w:after="120" w:line="264" w:lineRule="auto"/>
    </w:pPr>
    <w:rPr>
      <w:rFonts w:ascii="Arial" w:eastAsia="Cambria" w:hAnsi="Arial" w:cs="Arial"/>
      <w:szCs w:val="24"/>
      <w:lang w:eastAsia="en-US"/>
    </w:rPr>
  </w:style>
  <w:style w:type="paragraph" w:customStyle="1" w:styleId="38CC2BB73877494DA4F990DF6E1430732">
    <w:name w:val="38CC2BB73877494DA4F990DF6E1430732"/>
    <w:rsid w:val="000F52D9"/>
    <w:pPr>
      <w:spacing w:before="120" w:after="120" w:line="264" w:lineRule="auto"/>
    </w:pPr>
    <w:rPr>
      <w:rFonts w:ascii="Arial" w:eastAsia="Cambria" w:hAnsi="Arial" w:cs="Arial"/>
      <w:szCs w:val="24"/>
      <w:lang w:eastAsia="en-US"/>
    </w:rPr>
  </w:style>
  <w:style w:type="paragraph" w:customStyle="1" w:styleId="6B7CE613395C41298DA56CB8AB3C75812">
    <w:name w:val="6B7CE613395C41298DA56CB8AB3C75812"/>
    <w:rsid w:val="000F52D9"/>
    <w:pPr>
      <w:spacing w:before="120" w:after="120" w:line="264" w:lineRule="auto"/>
    </w:pPr>
    <w:rPr>
      <w:rFonts w:ascii="Arial" w:eastAsia="Cambria" w:hAnsi="Arial" w:cs="Arial"/>
      <w:szCs w:val="24"/>
      <w:lang w:eastAsia="en-US"/>
    </w:rPr>
  </w:style>
  <w:style w:type="paragraph" w:customStyle="1" w:styleId="F97BEC13756A4A57B6D407B0B2A8A4282">
    <w:name w:val="F97BEC13756A4A57B6D407B0B2A8A4282"/>
    <w:rsid w:val="000F52D9"/>
    <w:pPr>
      <w:spacing w:before="120" w:after="120" w:line="264" w:lineRule="auto"/>
    </w:pPr>
    <w:rPr>
      <w:rFonts w:ascii="Arial" w:eastAsia="Cambria" w:hAnsi="Arial" w:cs="Arial"/>
      <w:szCs w:val="24"/>
      <w:lang w:eastAsia="en-US"/>
    </w:rPr>
  </w:style>
  <w:style w:type="paragraph" w:customStyle="1" w:styleId="33FF9B4A4FB8452FAF54F43D794B48E62">
    <w:name w:val="33FF9B4A4FB8452FAF54F43D794B48E62"/>
    <w:rsid w:val="000F52D9"/>
    <w:pPr>
      <w:spacing w:before="120" w:after="120" w:line="264" w:lineRule="auto"/>
    </w:pPr>
    <w:rPr>
      <w:rFonts w:ascii="Arial" w:eastAsia="Cambria" w:hAnsi="Arial" w:cs="Arial"/>
      <w:szCs w:val="24"/>
      <w:lang w:eastAsia="en-US"/>
    </w:rPr>
  </w:style>
  <w:style w:type="paragraph" w:customStyle="1" w:styleId="CFD13A8973D64B3493BB09091DE332FD2">
    <w:name w:val="CFD13A8973D64B3493BB09091DE332FD2"/>
    <w:rsid w:val="000F52D9"/>
    <w:pPr>
      <w:spacing w:before="120" w:after="120" w:line="264" w:lineRule="auto"/>
    </w:pPr>
    <w:rPr>
      <w:rFonts w:ascii="Arial" w:eastAsia="Cambria" w:hAnsi="Arial" w:cs="Arial"/>
      <w:szCs w:val="24"/>
      <w:lang w:eastAsia="en-US"/>
    </w:rPr>
  </w:style>
  <w:style w:type="paragraph" w:customStyle="1" w:styleId="8157882285F245948BF7048881A2AE6F2">
    <w:name w:val="8157882285F245948BF7048881A2AE6F2"/>
    <w:rsid w:val="000F52D9"/>
    <w:pPr>
      <w:spacing w:before="120" w:after="120" w:line="264" w:lineRule="auto"/>
    </w:pPr>
    <w:rPr>
      <w:rFonts w:ascii="Arial" w:eastAsia="Cambria" w:hAnsi="Arial" w:cs="Arial"/>
      <w:szCs w:val="24"/>
      <w:lang w:eastAsia="en-US"/>
    </w:rPr>
  </w:style>
  <w:style w:type="paragraph" w:customStyle="1" w:styleId="23FB8C95E3334F8DAE73235B077186142">
    <w:name w:val="23FB8C95E3334F8DAE73235B077186142"/>
    <w:rsid w:val="000F52D9"/>
    <w:pPr>
      <w:spacing w:before="120" w:after="120" w:line="264" w:lineRule="auto"/>
    </w:pPr>
    <w:rPr>
      <w:rFonts w:ascii="Arial" w:eastAsia="Cambria" w:hAnsi="Arial" w:cs="Arial"/>
      <w:szCs w:val="24"/>
      <w:lang w:eastAsia="en-US"/>
    </w:rPr>
  </w:style>
  <w:style w:type="paragraph" w:customStyle="1" w:styleId="D7828EB8D796484AB63DC3FCCB1E98682">
    <w:name w:val="D7828EB8D796484AB63DC3FCCB1E98682"/>
    <w:rsid w:val="000F52D9"/>
    <w:pPr>
      <w:spacing w:before="120" w:after="120" w:line="264" w:lineRule="auto"/>
    </w:pPr>
    <w:rPr>
      <w:rFonts w:ascii="Arial" w:eastAsia="Cambria" w:hAnsi="Arial" w:cs="Arial"/>
      <w:szCs w:val="24"/>
      <w:lang w:eastAsia="en-US"/>
    </w:rPr>
  </w:style>
  <w:style w:type="paragraph" w:customStyle="1" w:styleId="F00CD94451B04980A6145C54A3A20C5F2">
    <w:name w:val="F00CD94451B04980A6145C54A3A20C5F2"/>
    <w:rsid w:val="000F52D9"/>
    <w:pPr>
      <w:spacing w:before="120" w:after="120" w:line="264" w:lineRule="auto"/>
    </w:pPr>
    <w:rPr>
      <w:rFonts w:ascii="Arial" w:eastAsia="Cambria" w:hAnsi="Arial" w:cs="Arial"/>
      <w:szCs w:val="24"/>
      <w:lang w:eastAsia="en-US"/>
    </w:rPr>
  </w:style>
  <w:style w:type="paragraph" w:customStyle="1" w:styleId="2E867898DD9D4DF5A8B022C9AB3111B62">
    <w:name w:val="2E867898DD9D4DF5A8B022C9AB3111B62"/>
    <w:rsid w:val="000F52D9"/>
    <w:pPr>
      <w:spacing w:before="120" w:after="120" w:line="264" w:lineRule="auto"/>
    </w:pPr>
    <w:rPr>
      <w:rFonts w:ascii="Arial" w:eastAsia="Cambria" w:hAnsi="Arial" w:cs="Arial"/>
      <w:szCs w:val="24"/>
      <w:lang w:eastAsia="en-US"/>
    </w:rPr>
  </w:style>
  <w:style w:type="paragraph" w:customStyle="1" w:styleId="CF046C8E0007469387D61CC48E99D23A2">
    <w:name w:val="CF046C8E0007469387D61CC48E99D23A2"/>
    <w:rsid w:val="000F52D9"/>
    <w:pPr>
      <w:spacing w:before="120" w:after="120" w:line="264" w:lineRule="auto"/>
    </w:pPr>
    <w:rPr>
      <w:rFonts w:ascii="Arial" w:eastAsia="Cambria" w:hAnsi="Arial" w:cs="Arial"/>
      <w:szCs w:val="24"/>
      <w:lang w:eastAsia="en-US"/>
    </w:rPr>
  </w:style>
  <w:style w:type="paragraph" w:customStyle="1" w:styleId="2063D83C1CDB4460B4AA63E70D7F7E782">
    <w:name w:val="2063D83C1CDB4460B4AA63E70D7F7E782"/>
    <w:rsid w:val="000F52D9"/>
    <w:pPr>
      <w:spacing w:before="120" w:after="120" w:line="264" w:lineRule="auto"/>
    </w:pPr>
    <w:rPr>
      <w:rFonts w:ascii="Arial" w:eastAsia="Cambria" w:hAnsi="Arial" w:cs="Arial"/>
      <w:szCs w:val="24"/>
      <w:lang w:eastAsia="en-US"/>
    </w:rPr>
  </w:style>
  <w:style w:type="paragraph" w:customStyle="1" w:styleId="3DA0539005804AEFACFC2F5DEF08E1BE2">
    <w:name w:val="3DA0539005804AEFACFC2F5DEF08E1BE2"/>
    <w:rsid w:val="000F52D9"/>
    <w:pPr>
      <w:spacing w:before="120" w:after="120" w:line="264" w:lineRule="auto"/>
    </w:pPr>
    <w:rPr>
      <w:rFonts w:ascii="Arial" w:eastAsia="Cambria" w:hAnsi="Arial" w:cs="Arial"/>
      <w:szCs w:val="24"/>
      <w:lang w:eastAsia="en-US"/>
    </w:rPr>
  </w:style>
  <w:style w:type="paragraph" w:customStyle="1" w:styleId="5924FF47186443C79E09DC3F7976A1352">
    <w:name w:val="5924FF47186443C79E09DC3F7976A1352"/>
    <w:rsid w:val="000F52D9"/>
    <w:pPr>
      <w:spacing w:before="120" w:after="120" w:line="264" w:lineRule="auto"/>
    </w:pPr>
    <w:rPr>
      <w:rFonts w:ascii="Arial" w:eastAsia="Cambria" w:hAnsi="Arial" w:cs="Arial"/>
      <w:szCs w:val="24"/>
      <w:lang w:eastAsia="en-US"/>
    </w:rPr>
  </w:style>
  <w:style w:type="paragraph" w:customStyle="1" w:styleId="F56CB587397146F9AC8E61E5270063572">
    <w:name w:val="F56CB587397146F9AC8E61E5270063572"/>
    <w:rsid w:val="000F52D9"/>
    <w:pPr>
      <w:spacing w:before="120" w:after="120" w:line="264" w:lineRule="auto"/>
    </w:pPr>
    <w:rPr>
      <w:rFonts w:ascii="Arial" w:eastAsia="Cambria" w:hAnsi="Arial" w:cs="Arial"/>
      <w:szCs w:val="24"/>
      <w:lang w:eastAsia="en-US"/>
    </w:rPr>
  </w:style>
  <w:style w:type="paragraph" w:customStyle="1" w:styleId="036C14BDF54D4DAF9D68312663CC907E2">
    <w:name w:val="036C14BDF54D4DAF9D68312663CC907E2"/>
    <w:rsid w:val="000F52D9"/>
    <w:pPr>
      <w:spacing w:before="120" w:after="120" w:line="264" w:lineRule="auto"/>
    </w:pPr>
    <w:rPr>
      <w:rFonts w:ascii="Arial" w:eastAsia="Cambria" w:hAnsi="Arial" w:cs="Arial"/>
      <w:szCs w:val="24"/>
      <w:lang w:eastAsia="en-US"/>
    </w:rPr>
  </w:style>
  <w:style w:type="paragraph" w:customStyle="1" w:styleId="ABC128B5A2CD4C0CB9A00872E914E8CC2">
    <w:name w:val="ABC128B5A2CD4C0CB9A00872E914E8CC2"/>
    <w:rsid w:val="000F52D9"/>
    <w:pPr>
      <w:spacing w:before="120" w:after="120" w:line="264" w:lineRule="auto"/>
    </w:pPr>
    <w:rPr>
      <w:rFonts w:ascii="Arial" w:eastAsia="Cambria" w:hAnsi="Arial" w:cs="Arial"/>
      <w:szCs w:val="24"/>
      <w:lang w:eastAsia="en-US"/>
    </w:rPr>
  </w:style>
  <w:style w:type="paragraph" w:customStyle="1" w:styleId="32F5C787FEE0459C9AA35193629FA90C4">
    <w:name w:val="32F5C787FEE0459C9AA35193629FA90C4"/>
    <w:rsid w:val="000F52D9"/>
    <w:pPr>
      <w:spacing w:before="120" w:after="120" w:line="264" w:lineRule="auto"/>
    </w:pPr>
    <w:rPr>
      <w:rFonts w:ascii="Arial" w:eastAsia="Cambria" w:hAnsi="Arial" w:cs="Arial"/>
      <w:szCs w:val="24"/>
      <w:lang w:eastAsia="en-US"/>
    </w:rPr>
  </w:style>
  <w:style w:type="paragraph" w:customStyle="1" w:styleId="A2E9F4007D4B4DF69C382BDEC6A73BC710">
    <w:name w:val="A2E9F4007D4B4DF69C382BDEC6A73BC710"/>
    <w:rsid w:val="000F52D9"/>
    <w:pPr>
      <w:spacing w:before="120" w:after="120" w:line="264" w:lineRule="auto"/>
    </w:pPr>
    <w:rPr>
      <w:rFonts w:ascii="Arial" w:eastAsia="Cambria" w:hAnsi="Arial" w:cs="Arial"/>
      <w:szCs w:val="24"/>
      <w:lang w:eastAsia="en-US"/>
    </w:rPr>
  </w:style>
  <w:style w:type="paragraph" w:customStyle="1" w:styleId="4C12B3AFB5C842E0A4232B88A08F36E19">
    <w:name w:val="4C12B3AFB5C842E0A4232B88A08F36E19"/>
    <w:rsid w:val="000F52D9"/>
    <w:pPr>
      <w:spacing w:before="120" w:after="120" w:line="264" w:lineRule="auto"/>
    </w:pPr>
    <w:rPr>
      <w:rFonts w:ascii="Arial" w:eastAsia="Cambria" w:hAnsi="Arial" w:cs="Arial"/>
      <w:szCs w:val="24"/>
      <w:lang w:eastAsia="en-US"/>
    </w:rPr>
  </w:style>
  <w:style w:type="paragraph" w:customStyle="1" w:styleId="43E258D729E7446C91153CB18C7C04019">
    <w:name w:val="43E258D729E7446C91153CB18C7C04019"/>
    <w:rsid w:val="000F52D9"/>
    <w:pPr>
      <w:spacing w:before="120" w:after="120" w:line="264" w:lineRule="auto"/>
    </w:pPr>
    <w:rPr>
      <w:rFonts w:ascii="Arial" w:eastAsia="Cambria" w:hAnsi="Arial" w:cs="Arial"/>
      <w:szCs w:val="24"/>
      <w:lang w:eastAsia="en-US"/>
    </w:rPr>
  </w:style>
  <w:style w:type="paragraph" w:customStyle="1" w:styleId="9EE5C2BBF75D4A8B9B684B16241CDD829">
    <w:name w:val="9EE5C2BBF75D4A8B9B684B16241CDD829"/>
    <w:rsid w:val="000F52D9"/>
    <w:pPr>
      <w:spacing w:before="120" w:after="120" w:line="264" w:lineRule="auto"/>
    </w:pPr>
    <w:rPr>
      <w:rFonts w:ascii="Arial" w:eastAsia="Cambria" w:hAnsi="Arial" w:cs="Arial"/>
      <w:szCs w:val="24"/>
      <w:lang w:eastAsia="en-US"/>
    </w:rPr>
  </w:style>
  <w:style w:type="paragraph" w:customStyle="1" w:styleId="BA4E6173C290481F9960B43C260CBFB07">
    <w:name w:val="BA4E6173C290481F9960B43C260CBFB07"/>
    <w:rsid w:val="000F52D9"/>
    <w:pPr>
      <w:spacing w:before="120" w:after="120" w:line="264" w:lineRule="auto"/>
    </w:pPr>
    <w:rPr>
      <w:rFonts w:ascii="Arial" w:eastAsia="Cambria" w:hAnsi="Arial" w:cs="Arial"/>
      <w:szCs w:val="24"/>
      <w:lang w:eastAsia="en-US"/>
    </w:rPr>
  </w:style>
  <w:style w:type="paragraph" w:customStyle="1" w:styleId="4142C4D112054FD7851C86D860C1DBE03">
    <w:name w:val="4142C4D112054FD7851C86D860C1DBE03"/>
    <w:rsid w:val="000F52D9"/>
    <w:pPr>
      <w:spacing w:before="120" w:after="120" w:line="264" w:lineRule="auto"/>
    </w:pPr>
    <w:rPr>
      <w:rFonts w:ascii="Arial" w:eastAsia="Cambria" w:hAnsi="Arial" w:cs="Arial"/>
      <w:szCs w:val="24"/>
      <w:lang w:eastAsia="en-US"/>
    </w:rPr>
  </w:style>
  <w:style w:type="paragraph" w:customStyle="1" w:styleId="3EEE0AE5B81B4A339D2DC60DA13954BF3">
    <w:name w:val="3EEE0AE5B81B4A339D2DC60DA13954BF3"/>
    <w:rsid w:val="000F52D9"/>
    <w:pPr>
      <w:spacing w:before="120" w:after="120" w:line="264" w:lineRule="auto"/>
    </w:pPr>
    <w:rPr>
      <w:rFonts w:ascii="Arial" w:eastAsia="Cambria" w:hAnsi="Arial" w:cs="Arial"/>
      <w:szCs w:val="24"/>
      <w:lang w:eastAsia="en-US"/>
    </w:rPr>
  </w:style>
  <w:style w:type="paragraph" w:customStyle="1" w:styleId="C4FDC0758A99462BB068087A3E467F563">
    <w:name w:val="C4FDC0758A99462BB068087A3E467F563"/>
    <w:rsid w:val="000F52D9"/>
    <w:pPr>
      <w:spacing w:before="120" w:after="120" w:line="264" w:lineRule="auto"/>
    </w:pPr>
    <w:rPr>
      <w:rFonts w:ascii="Arial" w:eastAsia="Cambria" w:hAnsi="Arial" w:cs="Arial"/>
      <w:szCs w:val="24"/>
      <w:lang w:eastAsia="en-US"/>
    </w:rPr>
  </w:style>
  <w:style w:type="paragraph" w:customStyle="1" w:styleId="7D900CB13CF9431492F625AF01360EAA3">
    <w:name w:val="7D900CB13CF9431492F625AF01360EAA3"/>
    <w:rsid w:val="000F52D9"/>
    <w:pPr>
      <w:spacing w:before="120" w:after="120" w:line="264" w:lineRule="auto"/>
    </w:pPr>
    <w:rPr>
      <w:rFonts w:ascii="Arial" w:eastAsia="Cambria" w:hAnsi="Arial" w:cs="Arial"/>
      <w:szCs w:val="24"/>
      <w:lang w:eastAsia="en-US"/>
    </w:rPr>
  </w:style>
  <w:style w:type="paragraph" w:customStyle="1" w:styleId="683CBB3CBCF24A2EBE54ACEC6FBF51B23">
    <w:name w:val="683CBB3CBCF24A2EBE54ACEC6FBF51B23"/>
    <w:rsid w:val="000F52D9"/>
    <w:pPr>
      <w:spacing w:before="120" w:after="120" w:line="264" w:lineRule="auto"/>
    </w:pPr>
    <w:rPr>
      <w:rFonts w:ascii="Arial" w:eastAsia="Cambria" w:hAnsi="Arial" w:cs="Arial"/>
      <w:szCs w:val="24"/>
      <w:lang w:eastAsia="en-US"/>
    </w:rPr>
  </w:style>
  <w:style w:type="paragraph" w:customStyle="1" w:styleId="85C6D1286C2448758B666573EB1446C13">
    <w:name w:val="85C6D1286C2448758B666573EB1446C13"/>
    <w:rsid w:val="000F52D9"/>
    <w:pPr>
      <w:spacing w:before="120" w:after="120" w:line="264" w:lineRule="auto"/>
    </w:pPr>
    <w:rPr>
      <w:rFonts w:ascii="Arial" w:eastAsia="Cambria" w:hAnsi="Arial" w:cs="Arial"/>
      <w:szCs w:val="24"/>
      <w:lang w:eastAsia="en-US"/>
    </w:rPr>
  </w:style>
  <w:style w:type="paragraph" w:customStyle="1" w:styleId="1051687D52EB424B9F40EE5BA430EF633">
    <w:name w:val="1051687D52EB424B9F40EE5BA430EF633"/>
    <w:rsid w:val="000F52D9"/>
    <w:pPr>
      <w:spacing w:before="120" w:after="120" w:line="264" w:lineRule="auto"/>
    </w:pPr>
    <w:rPr>
      <w:rFonts w:ascii="Arial" w:eastAsia="Cambria" w:hAnsi="Arial" w:cs="Arial"/>
      <w:szCs w:val="24"/>
      <w:lang w:eastAsia="en-US"/>
    </w:rPr>
  </w:style>
  <w:style w:type="paragraph" w:customStyle="1" w:styleId="310633609DEC4098A345993927B967413">
    <w:name w:val="310633609DEC4098A345993927B967413"/>
    <w:rsid w:val="000F52D9"/>
    <w:pPr>
      <w:spacing w:before="120" w:after="120" w:line="264" w:lineRule="auto"/>
    </w:pPr>
    <w:rPr>
      <w:rFonts w:ascii="Arial" w:eastAsia="Cambria" w:hAnsi="Arial" w:cs="Arial"/>
      <w:szCs w:val="24"/>
      <w:lang w:eastAsia="en-US"/>
    </w:rPr>
  </w:style>
  <w:style w:type="paragraph" w:customStyle="1" w:styleId="1E542B07046B418EBDC74DF0959D4AB53">
    <w:name w:val="1E542B07046B418EBDC74DF0959D4AB53"/>
    <w:rsid w:val="000F52D9"/>
    <w:pPr>
      <w:spacing w:before="120" w:after="120" w:line="264" w:lineRule="auto"/>
    </w:pPr>
    <w:rPr>
      <w:rFonts w:ascii="Arial" w:eastAsia="Cambria" w:hAnsi="Arial" w:cs="Arial"/>
      <w:szCs w:val="24"/>
      <w:lang w:eastAsia="en-US"/>
    </w:rPr>
  </w:style>
  <w:style w:type="paragraph" w:customStyle="1" w:styleId="AF79EF72DDAA420589F46EC4C995D2E23">
    <w:name w:val="AF79EF72DDAA420589F46EC4C995D2E23"/>
    <w:rsid w:val="000F52D9"/>
    <w:pPr>
      <w:spacing w:before="120" w:after="120" w:line="264" w:lineRule="auto"/>
    </w:pPr>
    <w:rPr>
      <w:rFonts w:ascii="Arial" w:eastAsia="Cambria" w:hAnsi="Arial" w:cs="Arial"/>
      <w:szCs w:val="24"/>
      <w:lang w:eastAsia="en-US"/>
    </w:rPr>
  </w:style>
  <w:style w:type="paragraph" w:customStyle="1" w:styleId="AD8BD4AF1E234BA595553257C1A954F33">
    <w:name w:val="AD8BD4AF1E234BA595553257C1A954F33"/>
    <w:rsid w:val="000F52D9"/>
    <w:pPr>
      <w:spacing w:before="120" w:after="120" w:line="264" w:lineRule="auto"/>
    </w:pPr>
    <w:rPr>
      <w:rFonts w:ascii="Arial" w:eastAsia="Cambria" w:hAnsi="Arial" w:cs="Arial"/>
      <w:szCs w:val="24"/>
      <w:lang w:eastAsia="en-US"/>
    </w:rPr>
  </w:style>
  <w:style w:type="paragraph" w:customStyle="1" w:styleId="67F5DD370ABB4E23894F4E224B0D39E53">
    <w:name w:val="67F5DD370ABB4E23894F4E224B0D39E53"/>
    <w:rsid w:val="000F52D9"/>
    <w:pPr>
      <w:spacing w:before="120" w:after="120" w:line="264" w:lineRule="auto"/>
    </w:pPr>
    <w:rPr>
      <w:rFonts w:ascii="Arial" w:eastAsia="Cambria" w:hAnsi="Arial" w:cs="Arial"/>
      <w:szCs w:val="24"/>
      <w:lang w:eastAsia="en-US"/>
    </w:rPr>
  </w:style>
  <w:style w:type="paragraph" w:customStyle="1" w:styleId="53174D8E72DD4F3AB014571686BD84593">
    <w:name w:val="53174D8E72DD4F3AB014571686BD84593"/>
    <w:rsid w:val="000F52D9"/>
    <w:pPr>
      <w:spacing w:before="120" w:after="120" w:line="264" w:lineRule="auto"/>
    </w:pPr>
    <w:rPr>
      <w:rFonts w:ascii="Arial" w:eastAsia="Cambria" w:hAnsi="Arial" w:cs="Arial"/>
      <w:szCs w:val="24"/>
      <w:lang w:eastAsia="en-US"/>
    </w:rPr>
  </w:style>
  <w:style w:type="paragraph" w:customStyle="1" w:styleId="59B6F42BE89C45DCAC36A19352E8C9C13">
    <w:name w:val="59B6F42BE89C45DCAC36A19352E8C9C13"/>
    <w:rsid w:val="000F52D9"/>
    <w:pPr>
      <w:spacing w:before="120" w:after="120" w:line="264" w:lineRule="auto"/>
    </w:pPr>
    <w:rPr>
      <w:rFonts w:ascii="Arial" w:eastAsia="Cambria" w:hAnsi="Arial" w:cs="Arial"/>
      <w:szCs w:val="24"/>
      <w:lang w:eastAsia="en-US"/>
    </w:rPr>
  </w:style>
  <w:style w:type="paragraph" w:customStyle="1" w:styleId="ED006CDB3A2D4A2F8203E45ECDED826F3">
    <w:name w:val="ED006CDB3A2D4A2F8203E45ECDED826F3"/>
    <w:rsid w:val="000F52D9"/>
    <w:pPr>
      <w:spacing w:before="120" w:after="120" w:line="264" w:lineRule="auto"/>
    </w:pPr>
    <w:rPr>
      <w:rFonts w:ascii="Arial" w:eastAsia="Cambria" w:hAnsi="Arial" w:cs="Arial"/>
      <w:szCs w:val="24"/>
      <w:lang w:eastAsia="en-US"/>
    </w:rPr>
  </w:style>
  <w:style w:type="paragraph" w:customStyle="1" w:styleId="5923A984B64742FEA0238ABA45AA2F5A3">
    <w:name w:val="5923A984B64742FEA0238ABA45AA2F5A3"/>
    <w:rsid w:val="000F52D9"/>
    <w:pPr>
      <w:spacing w:before="120" w:after="120" w:line="264" w:lineRule="auto"/>
    </w:pPr>
    <w:rPr>
      <w:rFonts w:ascii="Arial" w:eastAsia="Cambria" w:hAnsi="Arial" w:cs="Arial"/>
      <w:szCs w:val="24"/>
      <w:lang w:eastAsia="en-US"/>
    </w:rPr>
  </w:style>
  <w:style w:type="paragraph" w:customStyle="1" w:styleId="DA106BDB6A404F22AEBC9E722250F2AD3">
    <w:name w:val="DA106BDB6A404F22AEBC9E722250F2AD3"/>
    <w:rsid w:val="000F52D9"/>
    <w:pPr>
      <w:spacing w:before="120" w:after="120" w:line="264" w:lineRule="auto"/>
    </w:pPr>
    <w:rPr>
      <w:rFonts w:ascii="Arial" w:eastAsia="Cambria" w:hAnsi="Arial" w:cs="Arial"/>
      <w:szCs w:val="24"/>
      <w:lang w:eastAsia="en-US"/>
    </w:rPr>
  </w:style>
  <w:style w:type="paragraph" w:customStyle="1" w:styleId="021B40040489452F9D9462F21F7B73483">
    <w:name w:val="021B40040489452F9D9462F21F7B73483"/>
    <w:rsid w:val="000F52D9"/>
    <w:pPr>
      <w:spacing w:before="120" w:after="120" w:line="264" w:lineRule="auto"/>
    </w:pPr>
    <w:rPr>
      <w:rFonts w:ascii="Arial" w:eastAsia="Cambria" w:hAnsi="Arial" w:cs="Arial"/>
      <w:szCs w:val="24"/>
      <w:lang w:eastAsia="en-US"/>
    </w:rPr>
  </w:style>
  <w:style w:type="paragraph" w:customStyle="1" w:styleId="F717A976201B46E7A08634D0F7DEDFCC3">
    <w:name w:val="F717A976201B46E7A08634D0F7DEDFCC3"/>
    <w:rsid w:val="000F52D9"/>
    <w:pPr>
      <w:spacing w:before="120" w:after="120" w:line="264" w:lineRule="auto"/>
    </w:pPr>
    <w:rPr>
      <w:rFonts w:ascii="Arial" w:eastAsia="Cambria" w:hAnsi="Arial" w:cs="Arial"/>
      <w:szCs w:val="24"/>
      <w:lang w:eastAsia="en-US"/>
    </w:rPr>
  </w:style>
  <w:style w:type="paragraph" w:customStyle="1" w:styleId="30AF533E51394C2AA7444A0FA80969163">
    <w:name w:val="30AF533E51394C2AA7444A0FA80969163"/>
    <w:rsid w:val="000F52D9"/>
    <w:pPr>
      <w:spacing w:before="120" w:after="120" w:line="264" w:lineRule="auto"/>
    </w:pPr>
    <w:rPr>
      <w:rFonts w:ascii="Arial" w:eastAsia="Cambria" w:hAnsi="Arial" w:cs="Arial"/>
      <w:szCs w:val="24"/>
      <w:lang w:eastAsia="en-US"/>
    </w:rPr>
  </w:style>
  <w:style w:type="paragraph" w:customStyle="1" w:styleId="10937A9DB914406EBE87988FC868F4F63">
    <w:name w:val="10937A9DB914406EBE87988FC868F4F63"/>
    <w:rsid w:val="000F52D9"/>
    <w:pPr>
      <w:spacing w:before="120" w:after="120" w:line="264" w:lineRule="auto"/>
    </w:pPr>
    <w:rPr>
      <w:rFonts w:ascii="Arial" w:eastAsia="Cambria" w:hAnsi="Arial" w:cs="Arial"/>
      <w:szCs w:val="24"/>
      <w:lang w:eastAsia="en-US"/>
    </w:rPr>
  </w:style>
  <w:style w:type="paragraph" w:customStyle="1" w:styleId="D599A2683C4B4871916834C0748D2C533">
    <w:name w:val="D599A2683C4B4871916834C0748D2C533"/>
    <w:rsid w:val="000F52D9"/>
    <w:pPr>
      <w:spacing w:before="120" w:after="120" w:line="264" w:lineRule="auto"/>
    </w:pPr>
    <w:rPr>
      <w:rFonts w:ascii="Arial" w:eastAsia="Cambria" w:hAnsi="Arial" w:cs="Arial"/>
      <w:szCs w:val="24"/>
      <w:lang w:eastAsia="en-US"/>
    </w:rPr>
  </w:style>
  <w:style w:type="paragraph" w:customStyle="1" w:styleId="1E2F24C788154BE29CB496F74657B55E3">
    <w:name w:val="1E2F24C788154BE29CB496F74657B55E3"/>
    <w:rsid w:val="000F52D9"/>
    <w:pPr>
      <w:spacing w:before="120" w:after="120" w:line="264" w:lineRule="auto"/>
    </w:pPr>
    <w:rPr>
      <w:rFonts w:ascii="Arial" w:eastAsia="Cambria" w:hAnsi="Arial" w:cs="Arial"/>
      <w:szCs w:val="24"/>
      <w:lang w:eastAsia="en-US"/>
    </w:rPr>
  </w:style>
  <w:style w:type="paragraph" w:customStyle="1" w:styleId="0DB0284B52134931BA5BCABE91947AEB3">
    <w:name w:val="0DB0284B52134931BA5BCABE91947AEB3"/>
    <w:rsid w:val="000F52D9"/>
    <w:pPr>
      <w:spacing w:before="120" w:after="120" w:line="264" w:lineRule="auto"/>
    </w:pPr>
    <w:rPr>
      <w:rFonts w:ascii="Arial" w:eastAsia="Cambria" w:hAnsi="Arial" w:cs="Arial"/>
      <w:szCs w:val="24"/>
      <w:lang w:eastAsia="en-US"/>
    </w:rPr>
  </w:style>
  <w:style w:type="paragraph" w:customStyle="1" w:styleId="80AED18DF68C47BBAC95A3DEB46245693">
    <w:name w:val="80AED18DF68C47BBAC95A3DEB46245693"/>
    <w:rsid w:val="000F52D9"/>
    <w:pPr>
      <w:spacing w:before="120" w:after="120" w:line="264" w:lineRule="auto"/>
    </w:pPr>
    <w:rPr>
      <w:rFonts w:ascii="Arial" w:eastAsia="Cambria" w:hAnsi="Arial" w:cs="Arial"/>
      <w:szCs w:val="24"/>
      <w:lang w:eastAsia="en-US"/>
    </w:rPr>
  </w:style>
  <w:style w:type="paragraph" w:customStyle="1" w:styleId="8D86282B3F01401495274A9F635B91A53">
    <w:name w:val="8D86282B3F01401495274A9F635B91A53"/>
    <w:rsid w:val="000F52D9"/>
    <w:pPr>
      <w:spacing w:before="120" w:after="120" w:line="264" w:lineRule="auto"/>
    </w:pPr>
    <w:rPr>
      <w:rFonts w:ascii="Arial" w:eastAsia="Cambria" w:hAnsi="Arial" w:cs="Arial"/>
      <w:szCs w:val="24"/>
      <w:lang w:eastAsia="en-US"/>
    </w:rPr>
  </w:style>
  <w:style w:type="paragraph" w:customStyle="1" w:styleId="C7B3A9B7D48441F084A9C27BF72A14313">
    <w:name w:val="C7B3A9B7D48441F084A9C27BF72A14313"/>
    <w:rsid w:val="000F52D9"/>
    <w:pPr>
      <w:spacing w:before="120" w:after="120" w:line="264" w:lineRule="auto"/>
    </w:pPr>
    <w:rPr>
      <w:rFonts w:ascii="Arial" w:eastAsia="Cambria" w:hAnsi="Arial" w:cs="Arial"/>
      <w:szCs w:val="24"/>
      <w:lang w:eastAsia="en-US"/>
    </w:rPr>
  </w:style>
  <w:style w:type="paragraph" w:customStyle="1" w:styleId="01EBF61CEDD34A998749D4B50AA9D5953">
    <w:name w:val="01EBF61CEDD34A998749D4B50AA9D5953"/>
    <w:rsid w:val="000F52D9"/>
    <w:pPr>
      <w:spacing w:before="120" w:after="120" w:line="264" w:lineRule="auto"/>
    </w:pPr>
    <w:rPr>
      <w:rFonts w:ascii="Arial" w:eastAsia="Cambria" w:hAnsi="Arial" w:cs="Arial"/>
      <w:szCs w:val="24"/>
      <w:lang w:eastAsia="en-US"/>
    </w:rPr>
  </w:style>
  <w:style w:type="paragraph" w:customStyle="1" w:styleId="E4529FFC8A4E4B4BB8F49E43836089433">
    <w:name w:val="E4529FFC8A4E4B4BB8F49E43836089433"/>
    <w:rsid w:val="000F52D9"/>
    <w:pPr>
      <w:spacing w:before="120" w:after="120" w:line="264" w:lineRule="auto"/>
    </w:pPr>
    <w:rPr>
      <w:rFonts w:ascii="Arial" w:eastAsia="Cambria" w:hAnsi="Arial" w:cs="Arial"/>
      <w:szCs w:val="24"/>
      <w:lang w:eastAsia="en-US"/>
    </w:rPr>
  </w:style>
  <w:style w:type="paragraph" w:customStyle="1" w:styleId="52593E4317914A96A878C4FBB1A5327B3">
    <w:name w:val="52593E4317914A96A878C4FBB1A5327B3"/>
    <w:rsid w:val="000F52D9"/>
    <w:pPr>
      <w:spacing w:before="120" w:after="120" w:line="264" w:lineRule="auto"/>
    </w:pPr>
    <w:rPr>
      <w:rFonts w:ascii="Arial" w:eastAsia="Cambria" w:hAnsi="Arial" w:cs="Arial"/>
      <w:szCs w:val="24"/>
      <w:lang w:eastAsia="en-US"/>
    </w:rPr>
  </w:style>
  <w:style w:type="paragraph" w:customStyle="1" w:styleId="F9CFF8C865E44895B0A4CFDF473D9E573">
    <w:name w:val="F9CFF8C865E44895B0A4CFDF473D9E573"/>
    <w:rsid w:val="000F52D9"/>
    <w:pPr>
      <w:spacing w:before="120" w:after="120" w:line="264" w:lineRule="auto"/>
    </w:pPr>
    <w:rPr>
      <w:rFonts w:ascii="Arial" w:eastAsia="Cambria" w:hAnsi="Arial" w:cs="Arial"/>
      <w:szCs w:val="24"/>
      <w:lang w:eastAsia="en-US"/>
    </w:rPr>
  </w:style>
  <w:style w:type="paragraph" w:customStyle="1" w:styleId="877DBC8AB0104EC892FC2EDF53FBDF0A3">
    <w:name w:val="877DBC8AB0104EC892FC2EDF53FBDF0A3"/>
    <w:rsid w:val="000F52D9"/>
    <w:pPr>
      <w:spacing w:before="120" w:after="120" w:line="264" w:lineRule="auto"/>
    </w:pPr>
    <w:rPr>
      <w:rFonts w:ascii="Arial" w:eastAsia="Cambria" w:hAnsi="Arial" w:cs="Arial"/>
      <w:szCs w:val="24"/>
      <w:lang w:eastAsia="en-US"/>
    </w:rPr>
  </w:style>
  <w:style w:type="paragraph" w:customStyle="1" w:styleId="ED5F5FEB6D0246DE9B9CA2436A78DC983">
    <w:name w:val="ED5F5FEB6D0246DE9B9CA2436A78DC983"/>
    <w:rsid w:val="000F52D9"/>
    <w:pPr>
      <w:spacing w:before="120" w:after="120" w:line="264" w:lineRule="auto"/>
    </w:pPr>
    <w:rPr>
      <w:rFonts w:ascii="Arial" w:eastAsia="Cambria" w:hAnsi="Arial" w:cs="Arial"/>
      <w:szCs w:val="24"/>
      <w:lang w:eastAsia="en-US"/>
    </w:rPr>
  </w:style>
  <w:style w:type="paragraph" w:customStyle="1" w:styleId="D444F01FE1D5459FB1DE353C2E7E6D743">
    <w:name w:val="D444F01FE1D5459FB1DE353C2E7E6D743"/>
    <w:rsid w:val="000F52D9"/>
    <w:pPr>
      <w:spacing w:before="120" w:after="120" w:line="264" w:lineRule="auto"/>
    </w:pPr>
    <w:rPr>
      <w:rFonts w:ascii="Arial" w:eastAsia="Cambria" w:hAnsi="Arial" w:cs="Arial"/>
      <w:szCs w:val="24"/>
      <w:lang w:eastAsia="en-US"/>
    </w:rPr>
  </w:style>
  <w:style w:type="paragraph" w:customStyle="1" w:styleId="4A243EE1C87E488B9EB8C7DD11DB7DA43">
    <w:name w:val="4A243EE1C87E488B9EB8C7DD11DB7DA43"/>
    <w:rsid w:val="000F52D9"/>
    <w:pPr>
      <w:spacing w:before="120" w:after="120" w:line="264" w:lineRule="auto"/>
    </w:pPr>
    <w:rPr>
      <w:rFonts w:ascii="Arial" w:eastAsia="Cambria" w:hAnsi="Arial" w:cs="Arial"/>
      <w:szCs w:val="24"/>
      <w:lang w:eastAsia="en-US"/>
    </w:rPr>
  </w:style>
  <w:style w:type="paragraph" w:customStyle="1" w:styleId="B08B35782B0C4F549D9B6DF91D86A1BF3">
    <w:name w:val="B08B35782B0C4F549D9B6DF91D86A1BF3"/>
    <w:rsid w:val="000F52D9"/>
    <w:pPr>
      <w:spacing w:before="120" w:after="120" w:line="264" w:lineRule="auto"/>
    </w:pPr>
    <w:rPr>
      <w:rFonts w:ascii="Arial" w:eastAsia="Cambria" w:hAnsi="Arial" w:cs="Arial"/>
      <w:szCs w:val="24"/>
      <w:lang w:eastAsia="en-US"/>
    </w:rPr>
  </w:style>
  <w:style w:type="paragraph" w:customStyle="1" w:styleId="DFB5964B799A4454A172F2333A590A513">
    <w:name w:val="DFB5964B799A4454A172F2333A590A513"/>
    <w:rsid w:val="000F52D9"/>
    <w:pPr>
      <w:spacing w:before="120" w:after="120" w:line="264" w:lineRule="auto"/>
    </w:pPr>
    <w:rPr>
      <w:rFonts w:ascii="Arial" w:eastAsia="Cambria" w:hAnsi="Arial" w:cs="Arial"/>
      <w:szCs w:val="24"/>
      <w:lang w:eastAsia="en-US"/>
    </w:rPr>
  </w:style>
  <w:style w:type="paragraph" w:customStyle="1" w:styleId="2B70B56E04F54EF082C146393941A7263">
    <w:name w:val="2B70B56E04F54EF082C146393941A7263"/>
    <w:rsid w:val="000F52D9"/>
    <w:pPr>
      <w:spacing w:before="120" w:after="120" w:line="264" w:lineRule="auto"/>
    </w:pPr>
    <w:rPr>
      <w:rFonts w:ascii="Arial" w:eastAsia="Cambria" w:hAnsi="Arial" w:cs="Arial"/>
      <w:szCs w:val="24"/>
      <w:lang w:eastAsia="en-US"/>
    </w:rPr>
  </w:style>
  <w:style w:type="paragraph" w:customStyle="1" w:styleId="791932CFB0D64499BD810608B785F2B63">
    <w:name w:val="791932CFB0D64499BD810608B785F2B63"/>
    <w:rsid w:val="000F52D9"/>
    <w:pPr>
      <w:spacing w:before="120" w:after="120" w:line="264" w:lineRule="auto"/>
    </w:pPr>
    <w:rPr>
      <w:rFonts w:ascii="Arial" w:eastAsia="Cambria" w:hAnsi="Arial" w:cs="Arial"/>
      <w:szCs w:val="24"/>
      <w:lang w:eastAsia="en-US"/>
    </w:rPr>
  </w:style>
  <w:style w:type="paragraph" w:customStyle="1" w:styleId="6B3F35AC51AF4B039B5CE6130DC229C43">
    <w:name w:val="6B3F35AC51AF4B039B5CE6130DC229C43"/>
    <w:rsid w:val="000F52D9"/>
    <w:pPr>
      <w:spacing w:before="120" w:after="120" w:line="264" w:lineRule="auto"/>
    </w:pPr>
    <w:rPr>
      <w:rFonts w:ascii="Arial" w:eastAsia="Cambria" w:hAnsi="Arial" w:cs="Arial"/>
      <w:szCs w:val="24"/>
      <w:lang w:eastAsia="en-US"/>
    </w:rPr>
  </w:style>
  <w:style w:type="paragraph" w:customStyle="1" w:styleId="11555356DA7C45739BCE5B0450D2A4EB3">
    <w:name w:val="11555356DA7C45739BCE5B0450D2A4EB3"/>
    <w:rsid w:val="000F52D9"/>
    <w:pPr>
      <w:spacing w:before="120" w:after="120" w:line="264" w:lineRule="auto"/>
    </w:pPr>
    <w:rPr>
      <w:rFonts w:ascii="Arial" w:eastAsia="Cambria" w:hAnsi="Arial" w:cs="Arial"/>
      <w:szCs w:val="24"/>
      <w:lang w:eastAsia="en-US"/>
    </w:rPr>
  </w:style>
  <w:style w:type="paragraph" w:customStyle="1" w:styleId="A41BB6A4BB0A46F295CDDB9929BDECC13">
    <w:name w:val="A41BB6A4BB0A46F295CDDB9929BDECC13"/>
    <w:rsid w:val="000F52D9"/>
    <w:pPr>
      <w:spacing w:before="120" w:after="120" w:line="264" w:lineRule="auto"/>
    </w:pPr>
    <w:rPr>
      <w:rFonts w:ascii="Arial" w:eastAsia="Cambria" w:hAnsi="Arial" w:cs="Arial"/>
      <w:szCs w:val="24"/>
      <w:lang w:eastAsia="en-US"/>
    </w:rPr>
  </w:style>
  <w:style w:type="paragraph" w:customStyle="1" w:styleId="2723ECDB936144EFA4BAEA021B755CA83">
    <w:name w:val="2723ECDB936144EFA4BAEA021B755CA83"/>
    <w:rsid w:val="000F52D9"/>
    <w:pPr>
      <w:spacing w:before="120" w:after="120" w:line="264" w:lineRule="auto"/>
    </w:pPr>
    <w:rPr>
      <w:rFonts w:ascii="Arial" w:eastAsia="Cambria" w:hAnsi="Arial" w:cs="Arial"/>
      <w:szCs w:val="24"/>
      <w:lang w:eastAsia="en-US"/>
    </w:rPr>
  </w:style>
  <w:style w:type="paragraph" w:customStyle="1" w:styleId="8B4D8A03A9714EA09731DF5946A7886C3">
    <w:name w:val="8B4D8A03A9714EA09731DF5946A7886C3"/>
    <w:rsid w:val="000F52D9"/>
    <w:pPr>
      <w:spacing w:before="120" w:after="120" w:line="264" w:lineRule="auto"/>
    </w:pPr>
    <w:rPr>
      <w:rFonts w:ascii="Arial" w:eastAsia="Cambria" w:hAnsi="Arial" w:cs="Arial"/>
      <w:szCs w:val="24"/>
      <w:lang w:eastAsia="en-US"/>
    </w:rPr>
  </w:style>
  <w:style w:type="paragraph" w:customStyle="1" w:styleId="D60C8F451A2C4B93B13E74152DB2E3153">
    <w:name w:val="D60C8F451A2C4B93B13E74152DB2E3153"/>
    <w:rsid w:val="000F52D9"/>
    <w:pPr>
      <w:spacing w:before="120" w:after="120" w:line="264" w:lineRule="auto"/>
    </w:pPr>
    <w:rPr>
      <w:rFonts w:ascii="Arial" w:eastAsia="Cambria" w:hAnsi="Arial" w:cs="Arial"/>
      <w:szCs w:val="24"/>
      <w:lang w:eastAsia="en-US"/>
    </w:rPr>
  </w:style>
  <w:style w:type="paragraph" w:customStyle="1" w:styleId="34629DC4D431449FAB75B5C50A89A6D23">
    <w:name w:val="34629DC4D431449FAB75B5C50A89A6D23"/>
    <w:rsid w:val="000F52D9"/>
    <w:pPr>
      <w:spacing w:before="120" w:after="120" w:line="264" w:lineRule="auto"/>
    </w:pPr>
    <w:rPr>
      <w:rFonts w:ascii="Arial" w:eastAsia="Cambria" w:hAnsi="Arial" w:cs="Arial"/>
      <w:szCs w:val="24"/>
      <w:lang w:eastAsia="en-US"/>
    </w:rPr>
  </w:style>
  <w:style w:type="paragraph" w:customStyle="1" w:styleId="038634A1A5984AEEB1FDCA07D1C2098B3">
    <w:name w:val="038634A1A5984AEEB1FDCA07D1C2098B3"/>
    <w:rsid w:val="000F52D9"/>
    <w:pPr>
      <w:spacing w:before="120" w:after="120" w:line="264" w:lineRule="auto"/>
    </w:pPr>
    <w:rPr>
      <w:rFonts w:ascii="Arial" w:eastAsia="Cambria" w:hAnsi="Arial" w:cs="Arial"/>
      <w:szCs w:val="24"/>
      <w:lang w:eastAsia="en-US"/>
    </w:rPr>
  </w:style>
  <w:style w:type="paragraph" w:customStyle="1" w:styleId="16D963B6DA1D436DA61C8160C69EED713">
    <w:name w:val="16D963B6DA1D436DA61C8160C69EED713"/>
    <w:rsid w:val="000F52D9"/>
    <w:pPr>
      <w:spacing w:before="120" w:after="120" w:line="264" w:lineRule="auto"/>
    </w:pPr>
    <w:rPr>
      <w:rFonts w:ascii="Arial" w:eastAsia="Cambria" w:hAnsi="Arial" w:cs="Arial"/>
      <w:szCs w:val="24"/>
      <w:lang w:eastAsia="en-US"/>
    </w:rPr>
  </w:style>
  <w:style w:type="paragraph" w:customStyle="1" w:styleId="9FD9949DCA3B4A8795216234FF988D663">
    <w:name w:val="9FD9949DCA3B4A8795216234FF988D663"/>
    <w:rsid w:val="000F52D9"/>
    <w:pPr>
      <w:spacing w:before="120" w:after="120" w:line="264" w:lineRule="auto"/>
    </w:pPr>
    <w:rPr>
      <w:rFonts w:ascii="Arial" w:eastAsia="Cambria" w:hAnsi="Arial" w:cs="Arial"/>
      <w:szCs w:val="24"/>
      <w:lang w:eastAsia="en-US"/>
    </w:rPr>
  </w:style>
  <w:style w:type="paragraph" w:customStyle="1" w:styleId="F90B7A9644BA43BF8CC4BC6F52A70F6F3">
    <w:name w:val="F90B7A9644BA43BF8CC4BC6F52A70F6F3"/>
    <w:rsid w:val="000F52D9"/>
    <w:pPr>
      <w:spacing w:before="120" w:after="120" w:line="264" w:lineRule="auto"/>
    </w:pPr>
    <w:rPr>
      <w:rFonts w:ascii="Arial" w:eastAsia="Cambria" w:hAnsi="Arial" w:cs="Arial"/>
      <w:szCs w:val="24"/>
      <w:lang w:eastAsia="en-US"/>
    </w:rPr>
  </w:style>
  <w:style w:type="paragraph" w:customStyle="1" w:styleId="0EF14D775AD840238F66ACB1E542F77B3">
    <w:name w:val="0EF14D775AD840238F66ACB1E542F77B3"/>
    <w:rsid w:val="000F52D9"/>
    <w:pPr>
      <w:spacing w:before="120" w:after="120" w:line="264" w:lineRule="auto"/>
    </w:pPr>
    <w:rPr>
      <w:rFonts w:ascii="Arial" w:eastAsia="Cambria" w:hAnsi="Arial" w:cs="Arial"/>
      <w:szCs w:val="24"/>
      <w:lang w:eastAsia="en-US"/>
    </w:rPr>
  </w:style>
  <w:style w:type="paragraph" w:customStyle="1" w:styleId="71051239B4D345298DD64A0E2C7DF9CC3">
    <w:name w:val="71051239B4D345298DD64A0E2C7DF9CC3"/>
    <w:rsid w:val="000F52D9"/>
    <w:pPr>
      <w:spacing w:before="120" w:after="120" w:line="264" w:lineRule="auto"/>
    </w:pPr>
    <w:rPr>
      <w:rFonts w:ascii="Arial" w:eastAsia="Cambria" w:hAnsi="Arial" w:cs="Arial"/>
      <w:szCs w:val="24"/>
      <w:lang w:eastAsia="en-US"/>
    </w:rPr>
  </w:style>
  <w:style w:type="paragraph" w:customStyle="1" w:styleId="C1BA546252544B1E9B43E3DE855E2C2D3">
    <w:name w:val="C1BA546252544B1E9B43E3DE855E2C2D3"/>
    <w:rsid w:val="000F52D9"/>
    <w:pPr>
      <w:spacing w:before="120" w:after="120" w:line="264" w:lineRule="auto"/>
    </w:pPr>
    <w:rPr>
      <w:rFonts w:ascii="Arial" w:eastAsia="Cambria" w:hAnsi="Arial" w:cs="Arial"/>
      <w:szCs w:val="24"/>
      <w:lang w:eastAsia="en-US"/>
    </w:rPr>
  </w:style>
  <w:style w:type="paragraph" w:customStyle="1" w:styleId="695D21F1F26E40798407B626301D9CE83">
    <w:name w:val="695D21F1F26E40798407B626301D9CE83"/>
    <w:rsid w:val="000F52D9"/>
    <w:pPr>
      <w:spacing w:before="120" w:after="120" w:line="264" w:lineRule="auto"/>
    </w:pPr>
    <w:rPr>
      <w:rFonts w:ascii="Arial" w:eastAsia="Cambria" w:hAnsi="Arial" w:cs="Arial"/>
      <w:szCs w:val="24"/>
      <w:lang w:eastAsia="en-US"/>
    </w:rPr>
  </w:style>
  <w:style w:type="paragraph" w:customStyle="1" w:styleId="A4353869B7DB477084F51EABBBC733773">
    <w:name w:val="A4353869B7DB477084F51EABBBC733773"/>
    <w:rsid w:val="000F52D9"/>
    <w:pPr>
      <w:spacing w:before="120" w:after="120" w:line="264" w:lineRule="auto"/>
    </w:pPr>
    <w:rPr>
      <w:rFonts w:ascii="Arial" w:eastAsia="Cambria" w:hAnsi="Arial" w:cs="Arial"/>
      <w:szCs w:val="24"/>
      <w:lang w:eastAsia="en-US"/>
    </w:rPr>
  </w:style>
  <w:style w:type="paragraph" w:customStyle="1" w:styleId="EBFB784556CC49BEB5CD44E841F881553">
    <w:name w:val="EBFB784556CC49BEB5CD44E841F881553"/>
    <w:rsid w:val="000F52D9"/>
    <w:pPr>
      <w:spacing w:before="120" w:after="120" w:line="264" w:lineRule="auto"/>
    </w:pPr>
    <w:rPr>
      <w:rFonts w:ascii="Arial" w:eastAsia="Cambria" w:hAnsi="Arial" w:cs="Arial"/>
      <w:szCs w:val="24"/>
      <w:lang w:eastAsia="en-US"/>
    </w:rPr>
  </w:style>
  <w:style w:type="paragraph" w:customStyle="1" w:styleId="75FB3F35D8444C7BBE61EB3324BC76493">
    <w:name w:val="75FB3F35D8444C7BBE61EB3324BC76493"/>
    <w:rsid w:val="000F52D9"/>
    <w:pPr>
      <w:spacing w:before="120" w:after="120" w:line="264" w:lineRule="auto"/>
    </w:pPr>
    <w:rPr>
      <w:rFonts w:ascii="Arial" w:eastAsia="Cambria" w:hAnsi="Arial" w:cs="Arial"/>
      <w:szCs w:val="24"/>
      <w:lang w:eastAsia="en-US"/>
    </w:rPr>
  </w:style>
  <w:style w:type="paragraph" w:customStyle="1" w:styleId="0C4DF13C0AAF48F58F783DCBC7ADBA7E3">
    <w:name w:val="0C4DF13C0AAF48F58F783DCBC7ADBA7E3"/>
    <w:rsid w:val="000F52D9"/>
    <w:pPr>
      <w:spacing w:before="120" w:after="120" w:line="264" w:lineRule="auto"/>
    </w:pPr>
    <w:rPr>
      <w:rFonts w:ascii="Arial" w:eastAsia="Cambria" w:hAnsi="Arial" w:cs="Arial"/>
      <w:szCs w:val="24"/>
      <w:lang w:eastAsia="en-US"/>
    </w:rPr>
  </w:style>
  <w:style w:type="paragraph" w:customStyle="1" w:styleId="38CC2BB73877494DA4F990DF6E1430733">
    <w:name w:val="38CC2BB73877494DA4F990DF6E1430733"/>
    <w:rsid w:val="000F52D9"/>
    <w:pPr>
      <w:spacing w:before="120" w:after="120" w:line="264" w:lineRule="auto"/>
    </w:pPr>
    <w:rPr>
      <w:rFonts w:ascii="Arial" w:eastAsia="Cambria" w:hAnsi="Arial" w:cs="Arial"/>
      <w:szCs w:val="24"/>
      <w:lang w:eastAsia="en-US"/>
    </w:rPr>
  </w:style>
  <w:style w:type="paragraph" w:customStyle="1" w:styleId="6B7CE613395C41298DA56CB8AB3C75813">
    <w:name w:val="6B7CE613395C41298DA56CB8AB3C75813"/>
    <w:rsid w:val="000F52D9"/>
    <w:pPr>
      <w:spacing w:before="120" w:after="120" w:line="264" w:lineRule="auto"/>
    </w:pPr>
    <w:rPr>
      <w:rFonts w:ascii="Arial" w:eastAsia="Cambria" w:hAnsi="Arial" w:cs="Arial"/>
      <w:szCs w:val="24"/>
      <w:lang w:eastAsia="en-US"/>
    </w:rPr>
  </w:style>
  <w:style w:type="paragraph" w:customStyle="1" w:styleId="F97BEC13756A4A57B6D407B0B2A8A4283">
    <w:name w:val="F97BEC13756A4A57B6D407B0B2A8A4283"/>
    <w:rsid w:val="000F52D9"/>
    <w:pPr>
      <w:spacing w:before="120" w:after="120" w:line="264" w:lineRule="auto"/>
    </w:pPr>
    <w:rPr>
      <w:rFonts w:ascii="Arial" w:eastAsia="Cambria" w:hAnsi="Arial" w:cs="Arial"/>
      <w:szCs w:val="24"/>
      <w:lang w:eastAsia="en-US"/>
    </w:rPr>
  </w:style>
  <w:style w:type="paragraph" w:customStyle="1" w:styleId="33FF9B4A4FB8452FAF54F43D794B48E63">
    <w:name w:val="33FF9B4A4FB8452FAF54F43D794B48E63"/>
    <w:rsid w:val="000F52D9"/>
    <w:pPr>
      <w:spacing w:before="120" w:after="120" w:line="264" w:lineRule="auto"/>
    </w:pPr>
    <w:rPr>
      <w:rFonts w:ascii="Arial" w:eastAsia="Cambria" w:hAnsi="Arial" w:cs="Arial"/>
      <w:szCs w:val="24"/>
      <w:lang w:eastAsia="en-US"/>
    </w:rPr>
  </w:style>
  <w:style w:type="paragraph" w:customStyle="1" w:styleId="CFD13A8973D64B3493BB09091DE332FD3">
    <w:name w:val="CFD13A8973D64B3493BB09091DE332FD3"/>
    <w:rsid w:val="000F52D9"/>
    <w:pPr>
      <w:spacing w:before="120" w:after="120" w:line="264" w:lineRule="auto"/>
    </w:pPr>
    <w:rPr>
      <w:rFonts w:ascii="Arial" w:eastAsia="Cambria" w:hAnsi="Arial" w:cs="Arial"/>
      <w:szCs w:val="24"/>
      <w:lang w:eastAsia="en-US"/>
    </w:rPr>
  </w:style>
  <w:style w:type="paragraph" w:customStyle="1" w:styleId="8157882285F245948BF7048881A2AE6F3">
    <w:name w:val="8157882285F245948BF7048881A2AE6F3"/>
    <w:rsid w:val="000F52D9"/>
    <w:pPr>
      <w:spacing w:before="120" w:after="120" w:line="264" w:lineRule="auto"/>
    </w:pPr>
    <w:rPr>
      <w:rFonts w:ascii="Arial" w:eastAsia="Cambria" w:hAnsi="Arial" w:cs="Arial"/>
      <w:szCs w:val="24"/>
      <w:lang w:eastAsia="en-US"/>
    </w:rPr>
  </w:style>
  <w:style w:type="paragraph" w:customStyle="1" w:styleId="23FB8C95E3334F8DAE73235B077186143">
    <w:name w:val="23FB8C95E3334F8DAE73235B077186143"/>
    <w:rsid w:val="000F52D9"/>
    <w:pPr>
      <w:spacing w:before="120" w:after="120" w:line="264" w:lineRule="auto"/>
    </w:pPr>
    <w:rPr>
      <w:rFonts w:ascii="Arial" w:eastAsia="Cambria" w:hAnsi="Arial" w:cs="Arial"/>
      <w:szCs w:val="24"/>
      <w:lang w:eastAsia="en-US"/>
    </w:rPr>
  </w:style>
  <w:style w:type="paragraph" w:customStyle="1" w:styleId="D7828EB8D796484AB63DC3FCCB1E98683">
    <w:name w:val="D7828EB8D796484AB63DC3FCCB1E98683"/>
    <w:rsid w:val="000F52D9"/>
    <w:pPr>
      <w:spacing w:before="120" w:after="120" w:line="264" w:lineRule="auto"/>
    </w:pPr>
    <w:rPr>
      <w:rFonts w:ascii="Arial" w:eastAsia="Cambria" w:hAnsi="Arial" w:cs="Arial"/>
      <w:szCs w:val="24"/>
      <w:lang w:eastAsia="en-US"/>
    </w:rPr>
  </w:style>
  <w:style w:type="paragraph" w:customStyle="1" w:styleId="F00CD94451B04980A6145C54A3A20C5F3">
    <w:name w:val="F00CD94451B04980A6145C54A3A20C5F3"/>
    <w:rsid w:val="000F52D9"/>
    <w:pPr>
      <w:spacing w:before="120" w:after="120" w:line="264" w:lineRule="auto"/>
    </w:pPr>
    <w:rPr>
      <w:rFonts w:ascii="Arial" w:eastAsia="Cambria" w:hAnsi="Arial" w:cs="Arial"/>
      <w:szCs w:val="24"/>
      <w:lang w:eastAsia="en-US"/>
    </w:rPr>
  </w:style>
  <w:style w:type="paragraph" w:customStyle="1" w:styleId="2E867898DD9D4DF5A8B022C9AB3111B63">
    <w:name w:val="2E867898DD9D4DF5A8B022C9AB3111B63"/>
    <w:rsid w:val="000F52D9"/>
    <w:pPr>
      <w:spacing w:before="120" w:after="120" w:line="264" w:lineRule="auto"/>
    </w:pPr>
    <w:rPr>
      <w:rFonts w:ascii="Arial" w:eastAsia="Cambria" w:hAnsi="Arial" w:cs="Arial"/>
      <w:szCs w:val="24"/>
      <w:lang w:eastAsia="en-US"/>
    </w:rPr>
  </w:style>
  <w:style w:type="paragraph" w:customStyle="1" w:styleId="CF046C8E0007469387D61CC48E99D23A3">
    <w:name w:val="CF046C8E0007469387D61CC48E99D23A3"/>
    <w:rsid w:val="000F52D9"/>
    <w:pPr>
      <w:spacing w:before="120" w:after="120" w:line="264" w:lineRule="auto"/>
    </w:pPr>
    <w:rPr>
      <w:rFonts w:ascii="Arial" w:eastAsia="Cambria" w:hAnsi="Arial" w:cs="Arial"/>
      <w:szCs w:val="24"/>
      <w:lang w:eastAsia="en-US"/>
    </w:rPr>
  </w:style>
  <w:style w:type="paragraph" w:customStyle="1" w:styleId="2063D83C1CDB4460B4AA63E70D7F7E783">
    <w:name w:val="2063D83C1CDB4460B4AA63E70D7F7E783"/>
    <w:rsid w:val="000F52D9"/>
    <w:pPr>
      <w:spacing w:before="120" w:after="120" w:line="264" w:lineRule="auto"/>
    </w:pPr>
    <w:rPr>
      <w:rFonts w:ascii="Arial" w:eastAsia="Cambria" w:hAnsi="Arial" w:cs="Arial"/>
      <w:szCs w:val="24"/>
      <w:lang w:eastAsia="en-US"/>
    </w:rPr>
  </w:style>
  <w:style w:type="paragraph" w:customStyle="1" w:styleId="3DA0539005804AEFACFC2F5DEF08E1BE3">
    <w:name w:val="3DA0539005804AEFACFC2F5DEF08E1BE3"/>
    <w:rsid w:val="000F52D9"/>
    <w:pPr>
      <w:spacing w:before="120" w:after="120" w:line="264" w:lineRule="auto"/>
    </w:pPr>
    <w:rPr>
      <w:rFonts w:ascii="Arial" w:eastAsia="Cambria" w:hAnsi="Arial" w:cs="Arial"/>
      <w:szCs w:val="24"/>
      <w:lang w:eastAsia="en-US"/>
    </w:rPr>
  </w:style>
  <w:style w:type="paragraph" w:customStyle="1" w:styleId="5924FF47186443C79E09DC3F7976A1353">
    <w:name w:val="5924FF47186443C79E09DC3F7976A1353"/>
    <w:rsid w:val="000F52D9"/>
    <w:pPr>
      <w:spacing w:before="120" w:after="120" w:line="264" w:lineRule="auto"/>
    </w:pPr>
    <w:rPr>
      <w:rFonts w:ascii="Arial" w:eastAsia="Cambria" w:hAnsi="Arial" w:cs="Arial"/>
      <w:szCs w:val="24"/>
      <w:lang w:eastAsia="en-US"/>
    </w:rPr>
  </w:style>
  <w:style w:type="paragraph" w:customStyle="1" w:styleId="F56CB587397146F9AC8E61E5270063573">
    <w:name w:val="F56CB587397146F9AC8E61E5270063573"/>
    <w:rsid w:val="000F52D9"/>
    <w:pPr>
      <w:spacing w:before="120" w:after="120" w:line="264" w:lineRule="auto"/>
    </w:pPr>
    <w:rPr>
      <w:rFonts w:ascii="Arial" w:eastAsia="Cambria" w:hAnsi="Arial" w:cs="Arial"/>
      <w:szCs w:val="24"/>
      <w:lang w:eastAsia="en-US"/>
    </w:rPr>
  </w:style>
  <w:style w:type="paragraph" w:customStyle="1" w:styleId="036C14BDF54D4DAF9D68312663CC907E3">
    <w:name w:val="036C14BDF54D4DAF9D68312663CC907E3"/>
    <w:rsid w:val="000F52D9"/>
    <w:pPr>
      <w:spacing w:before="120" w:after="120" w:line="264" w:lineRule="auto"/>
    </w:pPr>
    <w:rPr>
      <w:rFonts w:ascii="Arial" w:eastAsia="Cambria" w:hAnsi="Arial" w:cs="Arial"/>
      <w:szCs w:val="24"/>
      <w:lang w:eastAsia="en-US"/>
    </w:rPr>
  </w:style>
  <w:style w:type="paragraph" w:customStyle="1" w:styleId="ABC128B5A2CD4C0CB9A00872E914E8CC3">
    <w:name w:val="ABC128B5A2CD4C0CB9A00872E914E8CC3"/>
    <w:rsid w:val="000F52D9"/>
    <w:pPr>
      <w:spacing w:before="120" w:after="120" w:line="264" w:lineRule="auto"/>
    </w:pPr>
    <w:rPr>
      <w:rFonts w:ascii="Arial" w:eastAsia="Cambria" w:hAnsi="Arial" w:cs="Arial"/>
      <w:szCs w:val="24"/>
      <w:lang w:eastAsia="en-US"/>
    </w:rPr>
  </w:style>
  <w:style w:type="paragraph" w:customStyle="1" w:styleId="32F5C787FEE0459C9AA35193629FA90C5">
    <w:name w:val="32F5C787FEE0459C9AA35193629FA90C5"/>
    <w:rsid w:val="000F52D9"/>
    <w:pPr>
      <w:spacing w:before="120" w:after="120" w:line="264" w:lineRule="auto"/>
    </w:pPr>
    <w:rPr>
      <w:rFonts w:ascii="Arial" w:eastAsia="Cambria" w:hAnsi="Arial" w:cs="Arial"/>
      <w:szCs w:val="24"/>
      <w:lang w:eastAsia="en-US"/>
    </w:rPr>
  </w:style>
  <w:style w:type="paragraph" w:customStyle="1" w:styleId="A2E9F4007D4B4DF69C382BDEC6A73BC711">
    <w:name w:val="A2E9F4007D4B4DF69C382BDEC6A73BC711"/>
    <w:rsid w:val="000F52D9"/>
    <w:pPr>
      <w:spacing w:before="120" w:after="120" w:line="264" w:lineRule="auto"/>
    </w:pPr>
    <w:rPr>
      <w:rFonts w:ascii="Arial" w:eastAsia="Cambria" w:hAnsi="Arial" w:cs="Arial"/>
      <w:szCs w:val="24"/>
      <w:lang w:eastAsia="en-US"/>
    </w:rPr>
  </w:style>
  <w:style w:type="paragraph" w:customStyle="1" w:styleId="4C12B3AFB5C842E0A4232B88A08F36E110">
    <w:name w:val="4C12B3AFB5C842E0A4232B88A08F36E110"/>
    <w:rsid w:val="000F52D9"/>
    <w:pPr>
      <w:spacing w:before="120" w:after="120" w:line="264" w:lineRule="auto"/>
    </w:pPr>
    <w:rPr>
      <w:rFonts w:ascii="Arial" w:eastAsia="Cambria" w:hAnsi="Arial" w:cs="Arial"/>
      <w:szCs w:val="24"/>
      <w:lang w:eastAsia="en-US"/>
    </w:rPr>
  </w:style>
  <w:style w:type="paragraph" w:customStyle="1" w:styleId="43E258D729E7446C91153CB18C7C040110">
    <w:name w:val="43E258D729E7446C91153CB18C7C040110"/>
    <w:rsid w:val="000F52D9"/>
    <w:pPr>
      <w:spacing w:before="120" w:after="120" w:line="264" w:lineRule="auto"/>
    </w:pPr>
    <w:rPr>
      <w:rFonts w:ascii="Arial" w:eastAsia="Cambria" w:hAnsi="Arial" w:cs="Arial"/>
      <w:szCs w:val="24"/>
      <w:lang w:eastAsia="en-US"/>
    </w:rPr>
  </w:style>
  <w:style w:type="paragraph" w:customStyle="1" w:styleId="9EE5C2BBF75D4A8B9B684B16241CDD8210">
    <w:name w:val="9EE5C2BBF75D4A8B9B684B16241CDD8210"/>
    <w:rsid w:val="000F52D9"/>
    <w:pPr>
      <w:spacing w:before="120" w:after="120" w:line="264" w:lineRule="auto"/>
    </w:pPr>
    <w:rPr>
      <w:rFonts w:ascii="Arial" w:eastAsia="Cambria" w:hAnsi="Arial" w:cs="Arial"/>
      <w:szCs w:val="24"/>
      <w:lang w:eastAsia="en-US"/>
    </w:rPr>
  </w:style>
  <w:style w:type="paragraph" w:customStyle="1" w:styleId="BA4E6173C290481F9960B43C260CBFB08">
    <w:name w:val="BA4E6173C290481F9960B43C260CBFB08"/>
    <w:rsid w:val="000F52D9"/>
    <w:pPr>
      <w:spacing w:before="120" w:after="120" w:line="264" w:lineRule="auto"/>
    </w:pPr>
    <w:rPr>
      <w:rFonts w:ascii="Arial" w:eastAsia="Cambria" w:hAnsi="Arial" w:cs="Arial"/>
      <w:szCs w:val="24"/>
      <w:lang w:eastAsia="en-US"/>
    </w:rPr>
  </w:style>
  <w:style w:type="paragraph" w:customStyle="1" w:styleId="4142C4D112054FD7851C86D860C1DBE04">
    <w:name w:val="4142C4D112054FD7851C86D860C1DBE04"/>
    <w:rsid w:val="000F52D9"/>
    <w:pPr>
      <w:spacing w:before="120" w:after="120" w:line="264" w:lineRule="auto"/>
    </w:pPr>
    <w:rPr>
      <w:rFonts w:ascii="Arial" w:eastAsia="Cambria" w:hAnsi="Arial" w:cs="Arial"/>
      <w:szCs w:val="24"/>
      <w:lang w:eastAsia="en-US"/>
    </w:rPr>
  </w:style>
  <w:style w:type="paragraph" w:customStyle="1" w:styleId="3EEE0AE5B81B4A339D2DC60DA13954BF4">
    <w:name w:val="3EEE0AE5B81B4A339D2DC60DA13954BF4"/>
    <w:rsid w:val="000F52D9"/>
    <w:pPr>
      <w:spacing w:before="120" w:after="120" w:line="264" w:lineRule="auto"/>
    </w:pPr>
    <w:rPr>
      <w:rFonts w:ascii="Arial" w:eastAsia="Cambria" w:hAnsi="Arial" w:cs="Arial"/>
      <w:szCs w:val="24"/>
      <w:lang w:eastAsia="en-US"/>
    </w:rPr>
  </w:style>
  <w:style w:type="paragraph" w:customStyle="1" w:styleId="C4FDC0758A99462BB068087A3E467F564">
    <w:name w:val="C4FDC0758A99462BB068087A3E467F564"/>
    <w:rsid w:val="000F52D9"/>
    <w:pPr>
      <w:spacing w:before="120" w:after="120" w:line="264" w:lineRule="auto"/>
    </w:pPr>
    <w:rPr>
      <w:rFonts w:ascii="Arial" w:eastAsia="Cambria" w:hAnsi="Arial" w:cs="Arial"/>
      <w:szCs w:val="24"/>
      <w:lang w:eastAsia="en-US"/>
    </w:rPr>
  </w:style>
  <w:style w:type="paragraph" w:customStyle="1" w:styleId="7D900CB13CF9431492F625AF01360EAA4">
    <w:name w:val="7D900CB13CF9431492F625AF01360EAA4"/>
    <w:rsid w:val="000F52D9"/>
    <w:pPr>
      <w:spacing w:before="120" w:after="120" w:line="264" w:lineRule="auto"/>
    </w:pPr>
    <w:rPr>
      <w:rFonts w:ascii="Arial" w:eastAsia="Cambria" w:hAnsi="Arial" w:cs="Arial"/>
      <w:szCs w:val="24"/>
      <w:lang w:eastAsia="en-US"/>
    </w:rPr>
  </w:style>
  <w:style w:type="paragraph" w:customStyle="1" w:styleId="683CBB3CBCF24A2EBE54ACEC6FBF51B24">
    <w:name w:val="683CBB3CBCF24A2EBE54ACEC6FBF51B24"/>
    <w:rsid w:val="000F52D9"/>
    <w:pPr>
      <w:spacing w:before="120" w:after="120" w:line="264" w:lineRule="auto"/>
    </w:pPr>
    <w:rPr>
      <w:rFonts w:ascii="Arial" w:eastAsia="Cambria" w:hAnsi="Arial" w:cs="Arial"/>
      <w:szCs w:val="24"/>
      <w:lang w:eastAsia="en-US"/>
    </w:rPr>
  </w:style>
  <w:style w:type="paragraph" w:customStyle="1" w:styleId="85C6D1286C2448758B666573EB1446C14">
    <w:name w:val="85C6D1286C2448758B666573EB1446C14"/>
    <w:rsid w:val="000F52D9"/>
    <w:pPr>
      <w:spacing w:before="120" w:after="120" w:line="264" w:lineRule="auto"/>
    </w:pPr>
    <w:rPr>
      <w:rFonts w:ascii="Arial" w:eastAsia="Cambria" w:hAnsi="Arial" w:cs="Arial"/>
      <w:szCs w:val="24"/>
      <w:lang w:eastAsia="en-US"/>
    </w:rPr>
  </w:style>
  <w:style w:type="paragraph" w:customStyle="1" w:styleId="1051687D52EB424B9F40EE5BA430EF634">
    <w:name w:val="1051687D52EB424B9F40EE5BA430EF634"/>
    <w:rsid w:val="000F52D9"/>
    <w:pPr>
      <w:spacing w:before="120" w:after="120" w:line="264" w:lineRule="auto"/>
    </w:pPr>
    <w:rPr>
      <w:rFonts w:ascii="Arial" w:eastAsia="Cambria" w:hAnsi="Arial" w:cs="Arial"/>
      <w:szCs w:val="24"/>
      <w:lang w:eastAsia="en-US"/>
    </w:rPr>
  </w:style>
  <w:style w:type="paragraph" w:customStyle="1" w:styleId="310633609DEC4098A345993927B967414">
    <w:name w:val="310633609DEC4098A345993927B967414"/>
    <w:rsid w:val="000F52D9"/>
    <w:pPr>
      <w:spacing w:before="120" w:after="120" w:line="264" w:lineRule="auto"/>
    </w:pPr>
    <w:rPr>
      <w:rFonts w:ascii="Arial" w:eastAsia="Cambria" w:hAnsi="Arial" w:cs="Arial"/>
      <w:szCs w:val="24"/>
      <w:lang w:eastAsia="en-US"/>
    </w:rPr>
  </w:style>
  <w:style w:type="paragraph" w:customStyle="1" w:styleId="1E542B07046B418EBDC74DF0959D4AB54">
    <w:name w:val="1E542B07046B418EBDC74DF0959D4AB54"/>
    <w:rsid w:val="000F52D9"/>
    <w:pPr>
      <w:spacing w:before="120" w:after="120" w:line="264" w:lineRule="auto"/>
    </w:pPr>
    <w:rPr>
      <w:rFonts w:ascii="Arial" w:eastAsia="Cambria" w:hAnsi="Arial" w:cs="Arial"/>
      <w:szCs w:val="24"/>
      <w:lang w:eastAsia="en-US"/>
    </w:rPr>
  </w:style>
  <w:style w:type="paragraph" w:customStyle="1" w:styleId="AF79EF72DDAA420589F46EC4C995D2E24">
    <w:name w:val="AF79EF72DDAA420589F46EC4C995D2E24"/>
    <w:rsid w:val="000F52D9"/>
    <w:pPr>
      <w:spacing w:before="120" w:after="120" w:line="264" w:lineRule="auto"/>
    </w:pPr>
    <w:rPr>
      <w:rFonts w:ascii="Arial" w:eastAsia="Cambria" w:hAnsi="Arial" w:cs="Arial"/>
      <w:szCs w:val="24"/>
      <w:lang w:eastAsia="en-US"/>
    </w:rPr>
  </w:style>
  <w:style w:type="paragraph" w:customStyle="1" w:styleId="AD8BD4AF1E234BA595553257C1A954F34">
    <w:name w:val="AD8BD4AF1E234BA595553257C1A954F34"/>
    <w:rsid w:val="000F52D9"/>
    <w:pPr>
      <w:spacing w:before="120" w:after="120" w:line="264" w:lineRule="auto"/>
    </w:pPr>
    <w:rPr>
      <w:rFonts w:ascii="Arial" w:eastAsia="Cambria" w:hAnsi="Arial" w:cs="Arial"/>
      <w:szCs w:val="24"/>
      <w:lang w:eastAsia="en-US"/>
    </w:rPr>
  </w:style>
  <w:style w:type="paragraph" w:customStyle="1" w:styleId="67F5DD370ABB4E23894F4E224B0D39E54">
    <w:name w:val="67F5DD370ABB4E23894F4E224B0D39E54"/>
    <w:rsid w:val="000F52D9"/>
    <w:pPr>
      <w:spacing w:before="120" w:after="120" w:line="264" w:lineRule="auto"/>
    </w:pPr>
    <w:rPr>
      <w:rFonts w:ascii="Arial" w:eastAsia="Cambria" w:hAnsi="Arial" w:cs="Arial"/>
      <w:szCs w:val="24"/>
      <w:lang w:eastAsia="en-US"/>
    </w:rPr>
  </w:style>
  <w:style w:type="paragraph" w:customStyle="1" w:styleId="53174D8E72DD4F3AB014571686BD84594">
    <w:name w:val="53174D8E72DD4F3AB014571686BD84594"/>
    <w:rsid w:val="000F52D9"/>
    <w:pPr>
      <w:spacing w:before="120" w:after="120" w:line="264" w:lineRule="auto"/>
    </w:pPr>
    <w:rPr>
      <w:rFonts w:ascii="Arial" w:eastAsia="Cambria" w:hAnsi="Arial" w:cs="Arial"/>
      <w:szCs w:val="24"/>
      <w:lang w:eastAsia="en-US"/>
    </w:rPr>
  </w:style>
  <w:style w:type="paragraph" w:customStyle="1" w:styleId="59B6F42BE89C45DCAC36A19352E8C9C14">
    <w:name w:val="59B6F42BE89C45DCAC36A19352E8C9C14"/>
    <w:rsid w:val="000F52D9"/>
    <w:pPr>
      <w:spacing w:before="120" w:after="120" w:line="264" w:lineRule="auto"/>
    </w:pPr>
    <w:rPr>
      <w:rFonts w:ascii="Arial" w:eastAsia="Cambria" w:hAnsi="Arial" w:cs="Arial"/>
      <w:szCs w:val="24"/>
      <w:lang w:eastAsia="en-US"/>
    </w:rPr>
  </w:style>
  <w:style w:type="paragraph" w:customStyle="1" w:styleId="ED006CDB3A2D4A2F8203E45ECDED826F4">
    <w:name w:val="ED006CDB3A2D4A2F8203E45ECDED826F4"/>
    <w:rsid w:val="000F52D9"/>
    <w:pPr>
      <w:spacing w:before="120" w:after="120" w:line="264" w:lineRule="auto"/>
    </w:pPr>
    <w:rPr>
      <w:rFonts w:ascii="Arial" w:eastAsia="Cambria" w:hAnsi="Arial" w:cs="Arial"/>
      <w:szCs w:val="24"/>
      <w:lang w:eastAsia="en-US"/>
    </w:rPr>
  </w:style>
  <w:style w:type="paragraph" w:customStyle="1" w:styleId="5923A984B64742FEA0238ABA45AA2F5A4">
    <w:name w:val="5923A984B64742FEA0238ABA45AA2F5A4"/>
    <w:rsid w:val="000F52D9"/>
    <w:pPr>
      <w:spacing w:before="120" w:after="120" w:line="264" w:lineRule="auto"/>
    </w:pPr>
    <w:rPr>
      <w:rFonts w:ascii="Arial" w:eastAsia="Cambria" w:hAnsi="Arial" w:cs="Arial"/>
      <w:szCs w:val="24"/>
      <w:lang w:eastAsia="en-US"/>
    </w:rPr>
  </w:style>
  <w:style w:type="paragraph" w:customStyle="1" w:styleId="DA106BDB6A404F22AEBC9E722250F2AD4">
    <w:name w:val="DA106BDB6A404F22AEBC9E722250F2AD4"/>
    <w:rsid w:val="000F52D9"/>
    <w:pPr>
      <w:spacing w:before="120" w:after="120" w:line="264" w:lineRule="auto"/>
    </w:pPr>
    <w:rPr>
      <w:rFonts w:ascii="Arial" w:eastAsia="Cambria" w:hAnsi="Arial" w:cs="Arial"/>
      <w:szCs w:val="24"/>
      <w:lang w:eastAsia="en-US"/>
    </w:rPr>
  </w:style>
  <w:style w:type="paragraph" w:customStyle="1" w:styleId="021B40040489452F9D9462F21F7B73484">
    <w:name w:val="021B40040489452F9D9462F21F7B73484"/>
    <w:rsid w:val="000F52D9"/>
    <w:pPr>
      <w:spacing w:before="120" w:after="120" w:line="264" w:lineRule="auto"/>
    </w:pPr>
    <w:rPr>
      <w:rFonts w:ascii="Arial" w:eastAsia="Cambria" w:hAnsi="Arial" w:cs="Arial"/>
      <w:szCs w:val="24"/>
      <w:lang w:eastAsia="en-US"/>
    </w:rPr>
  </w:style>
  <w:style w:type="paragraph" w:customStyle="1" w:styleId="F717A976201B46E7A08634D0F7DEDFCC4">
    <w:name w:val="F717A976201B46E7A08634D0F7DEDFCC4"/>
    <w:rsid w:val="000F52D9"/>
    <w:pPr>
      <w:spacing w:before="120" w:after="120" w:line="264" w:lineRule="auto"/>
    </w:pPr>
    <w:rPr>
      <w:rFonts w:ascii="Arial" w:eastAsia="Cambria" w:hAnsi="Arial" w:cs="Arial"/>
      <w:szCs w:val="24"/>
      <w:lang w:eastAsia="en-US"/>
    </w:rPr>
  </w:style>
  <w:style w:type="paragraph" w:customStyle="1" w:styleId="30AF533E51394C2AA7444A0FA80969164">
    <w:name w:val="30AF533E51394C2AA7444A0FA80969164"/>
    <w:rsid w:val="000F52D9"/>
    <w:pPr>
      <w:spacing w:before="120" w:after="120" w:line="264" w:lineRule="auto"/>
    </w:pPr>
    <w:rPr>
      <w:rFonts w:ascii="Arial" w:eastAsia="Cambria" w:hAnsi="Arial" w:cs="Arial"/>
      <w:szCs w:val="24"/>
      <w:lang w:eastAsia="en-US"/>
    </w:rPr>
  </w:style>
  <w:style w:type="paragraph" w:customStyle="1" w:styleId="10937A9DB914406EBE87988FC868F4F64">
    <w:name w:val="10937A9DB914406EBE87988FC868F4F64"/>
    <w:rsid w:val="000F52D9"/>
    <w:pPr>
      <w:spacing w:before="120" w:after="120" w:line="264" w:lineRule="auto"/>
    </w:pPr>
    <w:rPr>
      <w:rFonts w:ascii="Arial" w:eastAsia="Cambria" w:hAnsi="Arial" w:cs="Arial"/>
      <w:szCs w:val="24"/>
      <w:lang w:eastAsia="en-US"/>
    </w:rPr>
  </w:style>
  <w:style w:type="paragraph" w:customStyle="1" w:styleId="D599A2683C4B4871916834C0748D2C534">
    <w:name w:val="D599A2683C4B4871916834C0748D2C534"/>
    <w:rsid w:val="000F52D9"/>
    <w:pPr>
      <w:spacing w:before="120" w:after="120" w:line="264" w:lineRule="auto"/>
    </w:pPr>
    <w:rPr>
      <w:rFonts w:ascii="Arial" w:eastAsia="Cambria" w:hAnsi="Arial" w:cs="Arial"/>
      <w:szCs w:val="24"/>
      <w:lang w:eastAsia="en-US"/>
    </w:rPr>
  </w:style>
  <w:style w:type="paragraph" w:customStyle="1" w:styleId="1E2F24C788154BE29CB496F74657B55E4">
    <w:name w:val="1E2F24C788154BE29CB496F74657B55E4"/>
    <w:rsid w:val="000F52D9"/>
    <w:pPr>
      <w:spacing w:before="120" w:after="120" w:line="264" w:lineRule="auto"/>
    </w:pPr>
    <w:rPr>
      <w:rFonts w:ascii="Arial" w:eastAsia="Cambria" w:hAnsi="Arial" w:cs="Arial"/>
      <w:szCs w:val="24"/>
      <w:lang w:eastAsia="en-US"/>
    </w:rPr>
  </w:style>
  <w:style w:type="paragraph" w:customStyle="1" w:styleId="0DB0284B52134931BA5BCABE91947AEB4">
    <w:name w:val="0DB0284B52134931BA5BCABE91947AEB4"/>
    <w:rsid w:val="000F52D9"/>
    <w:pPr>
      <w:spacing w:before="120" w:after="120" w:line="264" w:lineRule="auto"/>
    </w:pPr>
    <w:rPr>
      <w:rFonts w:ascii="Arial" w:eastAsia="Cambria" w:hAnsi="Arial" w:cs="Arial"/>
      <w:szCs w:val="24"/>
      <w:lang w:eastAsia="en-US"/>
    </w:rPr>
  </w:style>
  <w:style w:type="paragraph" w:customStyle="1" w:styleId="80AED18DF68C47BBAC95A3DEB46245694">
    <w:name w:val="80AED18DF68C47BBAC95A3DEB46245694"/>
    <w:rsid w:val="000F52D9"/>
    <w:pPr>
      <w:spacing w:before="120" w:after="120" w:line="264" w:lineRule="auto"/>
    </w:pPr>
    <w:rPr>
      <w:rFonts w:ascii="Arial" w:eastAsia="Cambria" w:hAnsi="Arial" w:cs="Arial"/>
      <w:szCs w:val="24"/>
      <w:lang w:eastAsia="en-US"/>
    </w:rPr>
  </w:style>
  <w:style w:type="paragraph" w:customStyle="1" w:styleId="8D86282B3F01401495274A9F635B91A54">
    <w:name w:val="8D86282B3F01401495274A9F635B91A54"/>
    <w:rsid w:val="000F52D9"/>
    <w:pPr>
      <w:spacing w:before="120" w:after="120" w:line="264" w:lineRule="auto"/>
    </w:pPr>
    <w:rPr>
      <w:rFonts w:ascii="Arial" w:eastAsia="Cambria" w:hAnsi="Arial" w:cs="Arial"/>
      <w:szCs w:val="24"/>
      <w:lang w:eastAsia="en-US"/>
    </w:rPr>
  </w:style>
  <w:style w:type="paragraph" w:customStyle="1" w:styleId="C7B3A9B7D48441F084A9C27BF72A14314">
    <w:name w:val="C7B3A9B7D48441F084A9C27BF72A14314"/>
    <w:rsid w:val="000F52D9"/>
    <w:pPr>
      <w:spacing w:before="120" w:after="120" w:line="264" w:lineRule="auto"/>
    </w:pPr>
    <w:rPr>
      <w:rFonts w:ascii="Arial" w:eastAsia="Cambria" w:hAnsi="Arial" w:cs="Arial"/>
      <w:szCs w:val="24"/>
      <w:lang w:eastAsia="en-US"/>
    </w:rPr>
  </w:style>
  <w:style w:type="paragraph" w:customStyle="1" w:styleId="01EBF61CEDD34A998749D4B50AA9D5954">
    <w:name w:val="01EBF61CEDD34A998749D4B50AA9D5954"/>
    <w:rsid w:val="000F52D9"/>
    <w:pPr>
      <w:spacing w:before="120" w:after="120" w:line="264" w:lineRule="auto"/>
    </w:pPr>
    <w:rPr>
      <w:rFonts w:ascii="Arial" w:eastAsia="Cambria" w:hAnsi="Arial" w:cs="Arial"/>
      <w:szCs w:val="24"/>
      <w:lang w:eastAsia="en-US"/>
    </w:rPr>
  </w:style>
  <w:style w:type="paragraph" w:customStyle="1" w:styleId="E4529FFC8A4E4B4BB8F49E43836089434">
    <w:name w:val="E4529FFC8A4E4B4BB8F49E43836089434"/>
    <w:rsid w:val="000F52D9"/>
    <w:pPr>
      <w:spacing w:before="120" w:after="120" w:line="264" w:lineRule="auto"/>
    </w:pPr>
    <w:rPr>
      <w:rFonts w:ascii="Arial" w:eastAsia="Cambria" w:hAnsi="Arial" w:cs="Arial"/>
      <w:szCs w:val="24"/>
      <w:lang w:eastAsia="en-US"/>
    </w:rPr>
  </w:style>
  <w:style w:type="paragraph" w:customStyle="1" w:styleId="52593E4317914A96A878C4FBB1A5327B4">
    <w:name w:val="52593E4317914A96A878C4FBB1A5327B4"/>
    <w:rsid w:val="000F52D9"/>
    <w:pPr>
      <w:spacing w:before="120" w:after="120" w:line="264" w:lineRule="auto"/>
    </w:pPr>
    <w:rPr>
      <w:rFonts w:ascii="Arial" w:eastAsia="Cambria" w:hAnsi="Arial" w:cs="Arial"/>
      <w:szCs w:val="24"/>
      <w:lang w:eastAsia="en-US"/>
    </w:rPr>
  </w:style>
  <w:style w:type="paragraph" w:customStyle="1" w:styleId="F9CFF8C865E44895B0A4CFDF473D9E574">
    <w:name w:val="F9CFF8C865E44895B0A4CFDF473D9E574"/>
    <w:rsid w:val="000F52D9"/>
    <w:pPr>
      <w:spacing w:before="120" w:after="120" w:line="264" w:lineRule="auto"/>
    </w:pPr>
    <w:rPr>
      <w:rFonts w:ascii="Arial" w:eastAsia="Cambria" w:hAnsi="Arial" w:cs="Arial"/>
      <w:szCs w:val="24"/>
      <w:lang w:eastAsia="en-US"/>
    </w:rPr>
  </w:style>
  <w:style w:type="paragraph" w:customStyle="1" w:styleId="877DBC8AB0104EC892FC2EDF53FBDF0A4">
    <w:name w:val="877DBC8AB0104EC892FC2EDF53FBDF0A4"/>
    <w:rsid w:val="000F52D9"/>
    <w:pPr>
      <w:spacing w:before="120" w:after="120" w:line="264" w:lineRule="auto"/>
    </w:pPr>
    <w:rPr>
      <w:rFonts w:ascii="Arial" w:eastAsia="Cambria" w:hAnsi="Arial" w:cs="Arial"/>
      <w:szCs w:val="24"/>
      <w:lang w:eastAsia="en-US"/>
    </w:rPr>
  </w:style>
  <w:style w:type="paragraph" w:customStyle="1" w:styleId="ED5F5FEB6D0246DE9B9CA2436A78DC984">
    <w:name w:val="ED5F5FEB6D0246DE9B9CA2436A78DC984"/>
    <w:rsid w:val="000F52D9"/>
    <w:pPr>
      <w:spacing w:before="120" w:after="120" w:line="264" w:lineRule="auto"/>
    </w:pPr>
    <w:rPr>
      <w:rFonts w:ascii="Arial" w:eastAsia="Cambria" w:hAnsi="Arial" w:cs="Arial"/>
      <w:szCs w:val="24"/>
      <w:lang w:eastAsia="en-US"/>
    </w:rPr>
  </w:style>
  <w:style w:type="paragraph" w:customStyle="1" w:styleId="D444F01FE1D5459FB1DE353C2E7E6D744">
    <w:name w:val="D444F01FE1D5459FB1DE353C2E7E6D744"/>
    <w:rsid w:val="000F52D9"/>
    <w:pPr>
      <w:spacing w:before="120" w:after="120" w:line="264" w:lineRule="auto"/>
    </w:pPr>
    <w:rPr>
      <w:rFonts w:ascii="Arial" w:eastAsia="Cambria" w:hAnsi="Arial" w:cs="Arial"/>
      <w:szCs w:val="24"/>
      <w:lang w:eastAsia="en-US"/>
    </w:rPr>
  </w:style>
  <w:style w:type="paragraph" w:customStyle="1" w:styleId="4A243EE1C87E488B9EB8C7DD11DB7DA44">
    <w:name w:val="4A243EE1C87E488B9EB8C7DD11DB7DA44"/>
    <w:rsid w:val="000F52D9"/>
    <w:pPr>
      <w:spacing w:before="120" w:after="120" w:line="264" w:lineRule="auto"/>
    </w:pPr>
    <w:rPr>
      <w:rFonts w:ascii="Arial" w:eastAsia="Cambria" w:hAnsi="Arial" w:cs="Arial"/>
      <w:szCs w:val="24"/>
      <w:lang w:eastAsia="en-US"/>
    </w:rPr>
  </w:style>
  <w:style w:type="paragraph" w:customStyle="1" w:styleId="B08B35782B0C4F549D9B6DF91D86A1BF4">
    <w:name w:val="B08B35782B0C4F549D9B6DF91D86A1BF4"/>
    <w:rsid w:val="000F52D9"/>
    <w:pPr>
      <w:spacing w:before="120" w:after="120" w:line="264" w:lineRule="auto"/>
    </w:pPr>
    <w:rPr>
      <w:rFonts w:ascii="Arial" w:eastAsia="Cambria" w:hAnsi="Arial" w:cs="Arial"/>
      <w:szCs w:val="24"/>
      <w:lang w:eastAsia="en-US"/>
    </w:rPr>
  </w:style>
  <w:style w:type="paragraph" w:customStyle="1" w:styleId="DFB5964B799A4454A172F2333A590A514">
    <w:name w:val="DFB5964B799A4454A172F2333A590A514"/>
    <w:rsid w:val="000F52D9"/>
    <w:pPr>
      <w:spacing w:before="120" w:after="120" w:line="264" w:lineRule="auto"/>
    </w:pPr>
    <w:rPr>
      <w:rFonts w:ascii="Arial" w:eastAsia="Cambria" w:hAnsi="Arial" w:cs="Arial"/>
      <w:szCs w:val="24"/>
      <w:lang w:eastAsia="en-US"/>
    </w:rPr>
  </w:style>
  <w:style w:type="paragraph" w:customStyle="1" w:styleId="2B70B56E04F54EF082C146393941A7264">
    <w:name w:val="2B70B56E04F54EF082C146393941A7264"/>
    <w:rsid w:val="000F52D9"/>
    <w:pPr>
      <w:spacing w:before="120" w:after="120" w:line="264" w:lineRule="auto"/>
    </w:pPr>
    <w:rPr>
      <w:rFonts w:ascii="Arial" w:eastAsia="Cambria" w:hAnsi="Arial" w:cs="Arial"/>
      <w:szCs w:val="24"/>
      <w:lang w:eastAsia="en-US"/>
    </w:rPr>
  </w:style>
  <w:style w:type="paragraph" w:customStyle="1" w:styleId="791932CFB0D64499BD810608B785F2B64">
    <w:name w:val="791932CFB0D64499BD810608B785F2B64"/>
    <w:rsid w:val="000F52D9"/>
    <w:pPr>
      <w:spacing w:before="120" w:after="120" w:line="264" w:lineRule="auto"/>
    </w:pPr>
    <w:rPr>
      <w:rFonts w:ascii="Arial" w:eastAsia="Cambria" w:hAnsi="Arial" w:cs="Arial"/>
      <w:szCs w:val="24"/>
      <w:lang w:eastAsia="en-US"/>
    </w:rPr>
  </w:style>
  <w:style w:type="paragraph" w:customStyle="1" w:styleId="6B3F35AC51AF4B039B5CE6130DC229C44">
    <w:name w:val="6B3F35AC51AF4B039B5CE6130DC229C44"/>
    <w:rsid w:val="000F52D9"/>
    <w:pPr>
      <w:spacing w:before="120" w:after="120" w:line="264" w:lineRule="auto"/>
    </w:pPr>
    <w:rPr>
      <w:rFonts w:ascii="Arial" w:eastAsia="Cambria" w:hAnsi="Arial" w:cs="Arial"/>
      <w:szCs w:val="24"/>
      <w:lang w:eastAsia="en-US"/>
    </w:rPr>
  </w:style>
  <w:style w:type="paragraph" w:customStyle="1" w:styleId="11555356DA7C45739BCE5B0450D2A4EB4">
    <w:name w:val="11555356DA7C45739BCE5B0450D2A4EB4"/>
    <w:rsid w:val="000F52D9"/>
    <w:pPr>
      <w:spacing w:before="120" w:after="120" w:line="264" w:lineRule="auto"/>
    </w:pPr>
    <w:rPr>
      <w:rFonts w:ascii="Arial" w:eastAsia="Cambria" w:hAnsi="Arial" w:cs="Arial"/>
      <w:szCs w:val="24"/>
      <w:lang w:eastAsia="en-US"/>
    </w:rPr>
  </w:style>
  <w:style w:type="paragraph" w:customStyle="1" w:styleId="A41BB6A4BB0A46F295CDDB9929BDECC14">
    <w:name w:val="A41BB6A4BB0A46F295CDDB9929BDECC14"/>
    <w:rsid w:val="000F52D9"/>
    <w:pPr>
      <w:spacing w:before="120" w:after="120" w:line="264" w:lineRule="auto"/>
    </w:pPr>
    <w:rPr>
      <w:rFonts w:ascii="Arial" w:eastAsia="Cambria" w:hAnsi="Arial" w:cs="Arial"/>
      <w:szCs w:val="24"/>
      <w:lang w:eastAsia="en-US"/>
    </w:rPr>
  </w:style>
  <w:style w:type="paragraph" w:customStyle="1" w:styleId="2723ECDB936144EFA4BAEA021B755CA84">
    <w:name w:val="2723ECDB936144EFA4BAEA021B755CA84"/>
    <w:rsid w:val="000F52D9"/>
    <w:pPr>
      <w:spacing w:before="120" w:after="120" w:line="264" w:lineRule="auto"/>
    </w:pPr>
    <w:rPr>
      <w:rFonts w:ascii="Arial" w:eastAsia="Cambria" w:hAnsi="Arial" w:cs="Arial"/>
      <w:szCs w:val="24"/>
      <w:lang w:eastAsia="en-US"/>
    </w:rPr>
  </w:style>
  <w:style w:type="paragraph" w:customStyle="1" w:styleId="8B4D8A03A9714EA09731DF5946A7886C4">
    <w:name w:val="8B4D8A03A9714EA09731DF5946A7886C4"/>
    <w:rsid w:val="000F52D9"/>
    <w:pPr>
      <w:spacing w:before="120" w:after="120" w:line="264" w:lineRule="auto"/>
    </w:pPr>
    <w:rPr>
      <w:rFonts w:ascii="Arial" w:eastAsia="Cambria" w:hAnsi="Arial" w:cs="Arial"/>
      <w:szCs w:val="24"/>
      <w:lang w:eastAsia="en-US"/>
    </w:rPr>
  </w:style>
  <w:style w:type="paragraph" w:customStyle="1" w:styleId="D60C8F451A2C4B93B13E74152DB2E3154">
    <w:name w:val="D60C8F451A2C4B93B13E74152DB2E3154"/>
    <w:rsid w:val="000F52D9"/>
    <w:pPr>
      <w:spacing w:before="120" w:after="120" w:line="264" w:lineRule="auto"/>
    </w:pPr>
    <w:rPr>
      <w:rFonts w:ascii="Arial" w:eastAsia="Cambria" w:hAnsi="Arial" w:cs="Arial"/>
      <w:szCs w:val="24"/>
      <w:lang w:eastAsia="en-US"/>
    </w:rPr>
  </w:style>
  <w:style w:type="paragraph" w:customStyle="1" w:styleId="34629DC4D431449FAB75B5C50A89A6D24">
    <w:name w:val="34629DC4D431449FAB75B5C50A89A6D24"/>
    <w:rsid w:val="000F52D9"/>
    <w:pPr>
      <w:spacing w:before="120" w:after="120" w:line="264" w:lineRule="auto"/>
    </w:pPr>
    <w:rPr>
      <w:rFonts w:ascii="Arial" w:eastAsia="Cambria" w:hAnsi="Arial" w:cs="Arial"/>
      <w:szCs w:val="24"/>
      <w:lang w:eastAsia="en-US"/>
    </w:rPr>
  </w:style>
  <w:style w:type="paragraph" w:customStyle="1" w:styleId="038634A1A5984AEEB1FDCA07D1C2098B4">
    <w:name w:val="038634A1A5984AEEB1FDCA07D1C2098B4"/>
    <w:rsid w:val="000F52D9"/>
    <w:pPr>
      <w:spacing w:before="120" w:after="120" w:line="264" w:lineRule="auto"/>
    </w:pPr>
    <w:rPr>
      <w:rFonts w:ascii="Arial" w:eastAsia="Cambria" w:hAnsi="Arial" w:cs="Arial"/>
      <w:szCs w:val="24"/>
      <w:lang w:eastAsia="en-US"/>
    </w:rPr>
  </w:style>
  <w:style w:type="paragraph" w:customStyle="1" w:styleId="16D963B6DA1D436DA61C8160C69EED714">
    <w:name w:val="16D963B6DA1D436DA61C8160C69EED714"/>
    <w:rsid w:val="000F52D9"/>
    <w:pPr>
      <w:spacing w:before="120" w:after="120" w:line="264" w:lineRule="auto"/>
    </w:pPr>
    <w:rPr>
      <w:rFonts w:ascii="Arial" w:eastAsia="Cambria" w:hAnsi="Arial" w:cs="Arial"/>
      <w:szCs w:val="24"/>
      <w:lang w:eastAsia="en-US"/>
    </w:rPr>
  </w:style>
  <w:style w:type="paragraph" w:customStyle="1" w:styleId="9FD9949DCA3B4A8795216234FF988D664">
    <w:name w:val="9FD9949DCA3B4A8795216234FF988D664"/>
    <w:rsid w:val="000F52D9"/>
    <w:pPr>
      <w:spacing w:before="120" w:after="120" w:line="264" w:lineRule="auto"/>
    </w:pPr>
    <w:rPr>
      <w:rFonts w:ascii="Arial" w:eastAsia="Cambria" w:hAnsi="Arial" w:cs="Arial"/>
      <w:szCs w:val="24"/>
      <w:lang w:eastAsia="en-US"/>
    </w:rPr>
  </w:style>
  <w:style w:type="paragraph" w:customStyle="1" w:styleId="F90B7A9644BA43BF8CC4BC6F52A70F6F4">
    <w:name w:val="F90B7A9644BA43BF8CC4BC6F52A70F6F4"/>
    <w:rsid w:val="000F52D9"/>
    <w:pPr>
      <w:spacing w:before="120" w:after="120" w:line="264" w:lineRule="auto"/>
    </w:pPr>
    <w:rPr>
      <w:rFonts w:ascii="Arial" w:eastAsia="Cambria" w:hAnsi="Arial" w:cs="Arial"/>
      <w:szCs w:val="24"/>
      <w:lang w:eastAsia="en-US"/>
    </w:rPr>
  </w:style>
  <w:style w:type="paragraph" w:customStyle="1" w:styleId="0EF14D775AD840238F66ACB1E542F77B4">
    <w:name w:val="0EF14D775AD840238F66ACB1E542F77B4"/>
    <w:rsid w:val="000F52D9"/>
    <w:pPr>
      <w:spacing w:before="120" w:after="120" w:line="264" w:lineRule="auto"/>
    </w:pPr>
    <w:rPr>
      <w:rFonts w:ascii="Arial" w:eastAsia="Cambria" w:hAnsi="Arial" w:cs="Arial"/>
      <w:szCs w:val="24"/>
      <w:lang w:eastAsia="en-US"/>
    </w:rPr>
  </w:style>
  <w:style w:type="paragraph" w:customStyle="1" w:styleId="71051239B4D345298DD64A0E2C7DF9CC4">
    <w:name w:val="71051239B4D345298DD64A0E2C7DF9CC4"/>
    <w:rsid w:val="000F52D9"/>
    <w:pPr>
      <w:spacing w:before="120" w:after="120" w:line="264" w:lineRule="auto"/>
    </w:pPr>
    <w:rPr>
      <w:rFonts w:ascii="Arial" w:eastAsia="Cambria" w:hAnsi="Arial" w:cs="Arial"/>
      <w:szCs w:val="24"/>
      <w:lang w:eastAsia="en-US"/>
    </w:rPr>
  </w:style>
  <w:style w:type="paragraph" w:customStyle="1" w:styleId="C1BA546252544B1E9B43E3DE855E2C2D4">
    <w:name w:val="C1BA546252544B1E9B43E3DE855E2C2D4"/>
    <w:rsid w:val="000F52D9"/>
    <w:pPr>
      <w:spacing w:before="120" w:after="120" w:line="264" w:lineRule="auto"/>
    </w:pPr>
    <w:rPr>
      <w:rFonts w:ascii="Arial" w:eastAsia="Cambria" w:hAnsi="Arial" w:cs="Arial"/>
      <w:szCs w:val="24"/>
      <w:lang w:eastAsia="en-US"/>
    </w:rPr>
  </w:style>
  <w:style w:type="paragraph" w:customStyle="1" w:styleId="695D21F1F26E40798407B626301D9CE84">
    <w:name w:val="695D21F1F26E40798407B626301D9CE84"/>
    <w:rsid w:val="000F52D9"/>
    <w:pPr>
      <w:spacing w:before="120" w:after="120" w:line="264" w:lineRule="auto"/>
    </w:pPr>
    <w:rPr>
      <w:rFonts w:ascii="Arial" w:eastAsia="Cambria" w:hAnsi="Arial" w:cs="Arial"/>
      <w:szCs w:val="24"/>
      <w:lang w:eastAsia="en-US"/>
    </w:rPr>
  </w:style>
  <w:style w:type="paragraph" w:customStyle="1" w:styleId="A4353869B7DB477084F51EABBBC733774">
    <w:name w:val="A4353869B7DB477084F51EABBBC733774"/>
    <w:rsid w:val="000F52D9"/>
    <w:pPr>
      <w:spacing w:before="120" w:after="120" w:line="264" w:lineRule="auto"/>
    </w:pPr>
    <w:rPr>
      <w:rFonts w:ascii="Arial" w:eastAsia="Cambria" w:hAnsi="Arial" w:cs="Arial"/>
      <w:szCs w:val="24"/>
      <w:lang w:eastAsia="en-US"/>
    </w:rPr>
  </w:style>
  <w:style w:type="paragraph" w:customStyle="1" w:styleId="EBFB784556CC49BEB5CD44E841F881554">
    <w:name w:val="EBFB784556CC49BEB5CD44E841F881554"/>
    <w:rsid w:val="000F52D9"/>
    <w:pPr>
      <w:spacing w:before="120" w:after="120" w:line="264" w:lineRule="auto"/>
    </w:pPr>
    <w:rPr>
      <w:rFonts w:ascii="Arial" w:eastAsia="Cambria" w:hAnsi="Arial" w:cs="Arial"/>
      <w:szCs w:val="24"/>
      <w:lang w:eastAsia="en-US"/>
    </w:rPr>
  </w:style>
  <w:style w:type="paragraph" w:customStyle="1" w:styleId="75FB3F35D8444C7BBE61EB3324BC76494">
    <w:name w:val="75FB3F35D8444C7BBE61EB3324BC76494"/>
    <w:rsid w:val="000F52D9"/>
    <w:pPr>
      <w:spacing w:before="120" w:after="120" w:line="264" w:lineRule="auto"/>
    </w:pPr>
    <w:rPr>
      <w:rFonts w:ascii="Arial" w:eastAsia="Cambria" w:hAnsi="Arial" w:cs="Arial"/>
      <w:szCs w:val="24"/>
      <w:lang w:eastAsia="en-US"/>
    </w:rPr>
  </w:style>
  <w:style w:type="paragraph" w:customStyle="1" w:styleId="0C4DF13C0AAF48F58F783DCBC7ADBA7E4">
    <w:name w:val="0C4DF13C0AAF48F58F783DCBC7ADBA7E4"/>
    <w:rsid w:val="000F52D9"/>
    <w:pPr>
      <w:spacing w:before="120" w:after="120" w:line="264" w:lineRule="auto"/>
    </w:pPr>
    <w:rPr>
      <w:rFonts w:ascii="Arial" w:eastAsia="Cambria" w:hAnsi="Arial" w:cs="Arial"/>
      <w:szCs w:val="24"/>
      <w:lang w:eastAsia="en-US"/>
    </w:rPr>
  </w:style>
  <w:style w:type="paragraph" w:customStyle="1" w:styleId="38CC2BB73877494DA4F990DF6E1430734">
    <w:name w:val="38CC2BB73877494DA4F990DF6E1430734"/>
    <w:rsid w:val="000F52D9"/>
    <w:pPr>
      <w:spacing w:before="120" w:after="120" w:line="264" w:lineRule="auto"/>
    </w:pPr>
    <w:rPr>
      <w:rFonts w:ascii="Arial" w:eastAsia="Cambria" w:hAnsi="Arial" w:cs="Arial"/>
      <w:szCs w:val="24"/>
      <w:lang w:eastAsia="en-US"/>
    </w:rPr>
  </w:style>
  <w:style w:type="paragraph" w:customStyle="1" w:styleId="6B7CE613395C41298DA56CB8AB3C75814">
    <w:name w:val="6B7CE613395C41298DA56CB8AB3C75814"/>
    <w:rsid w:val="000F52D9"/>
    <w:pPr>
      <w:spacing w:before="120" w:after="120" w:line="264" w:lineRule="auto"/>
    </w:pPr>
    <w:rPr>
      <w:rFonts w:ascii="Arial" w:eastAsia="Cambria" w:hAnsi="Arial" w:cs="Arial"/>
      <w:szCs w:val="24"/>
      <w:lang w:eastAsia="en-US"/>
    </w:rPr>
  </w:style>
  <w:style w:type="paragraph" w:customStyle="1" w:styleId="F97BEC13756A4A57B6D407B0B2A8A4284">
    <w:name w:val="F97BEC13756A4A57B6D407B0B2A8A4284"/>
    <w:rsid w:val="000F52D9"/>
    <w:pPr>
      <w:spacing w:before="120" w:after="120" w:line="264" w:lineRule="auto"/>
    </w:pPr>
    <w:rPr>
      <w:rFonts w:ascii="Arial" w:eastAsia="Cambria" w:hAnsi="Arial" w:cs="Arial"/>
      <w:szCs w:val="24"/>
      <w:lang w:eastAsia="en-US"/>
    </w:rPr>
  </w:style>
  <w:style w:type="paragraph" w:customStyle="1" w:styleId="33FF9B4A4FB8452FAF54F43D794B48E64">
    <w:name w:val="33FF9B4A4FB8452FAF54F43D794B48E64"/>
    <w:rsid w:val="000F52D9"/>
    <w:pPr>
      <w:spacing w:before="120" w:after="120" w:line="264" w:lineRule="auto"/>
    </w:pPr>
    <w:rPr>
      <w:rFonts w:ascii="Arial" w:eastAsia="Cambria" w:hAnsi="Arial" w:cs="Arial"/>
      <w:szCs w:val="24"/>
      <w:lang w:eastAsia="en-US"/>
    </w:rPr>
  </w:style>
  <w:style w:type="paragraph" w:customStyle="1" w:styleId="CFD13A8973D64B3493BB09091DE332FD4">
    <w:name w:val="CFD13A8973D64B3493BB09091DE332FD4"/>
    <w:rsid w:val="000F52D9"/>
    <w:pPr>
      <w:spacing w:before="120" w:after="120" w:line="264" w:lineRule="auto"/>
    </w:pPr>
    <w:rPr>
      <w:rFonts w:ascii="Arial" w:eastAsia="Cambria" w:hAnsi="Arial" w:cs="Arial"/>
      <w:szCs w:val="24"/>
      <w:lang w:eastAsia="en-US"/>
    </w:rPr>
  </w:style>
  <w:style w:type="paragraph" w:customStyle="1" w:styleId="8157882285F245948BF7048881A2AE6F4">
    <w:name w:val="8157882285F245948BF7048881A2AE6F4"/>
    <w:rsid w:val="000F52D9"/>
    <w:pPr>
      <w:spacing w:before="120" w:after="120" w:line="264" w:lineRule="auto"/>
    </w:pPr>
    <w:rPr>
      <w:rFonts w:ascii="Arial" w:eastAsia="Cambria" w:hAnsi="Arial" w:cs="Arial"/>
      <w:szCs w:val="24"/>
      <w:lang w:eastAsia="en-US"/>
    </w:rPr>
  </w:style>
  <w:style w:type="paragraph" w:customStyle="1" w:styleId="23FB8C95E3334F8DAE73235B077186144">
    <w:name w:val="23FB8C95E3334F8DAE73235B077186144"/>
    <w:rsid w:val="000F52D9"/>
    <w:pPr>
      <w:spacing w:before="120" w:after="120" w:line="264" w:lineRule="auto"/>
    </w:pPr>
    <w:rPr>
      <w:rFonts w:ascii="Arial" w:eastAsia="Cambria" w:hAnsi="Arial" w:cs="Arial"/>
      <w:szCs w:val="24"/>
      <w:lang w:eastAsia="en-US"/>
    </w:rPr>
  </w:style>
  <w:style w:type="paragraph" w:customStyle="1" w:styleId="D7828EB8D796484AB63DC3FCCB1E98684">
    <w:name w:val="D7828EB8D796484AB63DC3FCCB1E98684"/>
    <w:rsid w:val="000F52D9"/>
    <w:pPr>
      <w:spacing w:before="120" w:after="120" w:line="264" w:lineRule="auto"/>
    </w:pPr>
    <w:rPr>
      <w:rFonts w:ascii="Arial" w:eastAsia="Cambria" w:hAnsi="Arial" w:cs="Arial"/>
      <w:szCs w:val="24"/>
      <w:lang w:eastAsia="en-US"/>
    </w:rPr>
  </w:style>
  <w:style w:type="paragraph" w:customStyle="1" w:styleId="F00CD94451B04980A6145C54A3A20C5F4">
    <w:name w:val="F00CD94451B04980A6145C54A3A20C5F4"/>
    <w:rsid w:val="000F52D9"/>
    <w:pPr>
      <w:spacing w:before="120" w:after="120" w:line="264" w:lineRule="auto"/>
    </w:pPr>
    <w:rPr>
      <w:rFonts w:ascii="Arial" w:eastAsia="Cambria" w:hAnsi="Arial" w:cs="Arial"/>
      <w:szCs w:val="24"/>
      <w:lang w:eastAsia="en-US"/>
    </w:rPr>
  </w:style>
  <w:style w:type="paragraph" w:customStyle="1" w:styleId="2E867898DD9D4DF5A8B022C9AB3111B64">
    <w:name w:val="2E867898DD9D4DF5A8B022C9AB3111B64"/>
    <w:rsid w:val="000F52D9"/>
    <w:pPr>
      <w:spacing w:before="120" w:after="120" w:line="264" w:lineRule="auto"/>
    </w:pPr>
    <w:rPr>
      <w:rFonts w:ascii="Arial" w:eastAsia="Cambria" w:hAnsi="Arial" w:cs="Arial"/>
      <w:szCs w:val="24"/>
      <w:lang w:eastAsia="en-US"/>
    </w:rPr>
  </w:style>
  <w:style w:type="paragraph" w:customStyle="1" w:styleId="CF046C8E0007469387D61CC48E99D23A4">
    <w:name w:val="CF046C8E0007469387D61CC48E99D23A4"/>
    <w:rsid w:val="000F52D9"/>
    <w:pPr>
      <w:spacing w:before="120" w:after="120" w:line="264" w:lineRule="auto"/>
    </w:pPr>
    <w:rPr>
      <w:rFonts w:ascii="Arial" w:eastAsia="Cambria" w:hAnsi="Arial" w:cs="Arial"/>
      <w:szCs w:val="24"/>
      <w:lang w:eastAsia="en-US"/>
    </w:rPr>
  </w:style>
  <w:style w:type="paragraph" w:customStyle="1" w:styleId="2063D83C1CDB4460B4AA63E70D7F7E784">
    <w:name w:val="2063D83C1CDB4460B4AA63E70D7F7E784"/>
    <w:rsid w:val="000F52D9"/>
    <w:pPr>
      <w:spacing w:before="120" w:after="120" w:line="264" w:lineRule="auto"/>
    </w:pPr>
    <w:rPr>
      <w:rFonts w:ascii="Arial" w:eastAsia="Cambria" w:hAnsi="Arial" w:cs="Arial"/>
      <w:szCs w:val="24"/>
      <w:lang w:eastAsia="en-US"/>
    </w:rPr>
  </w:style>
  <w:style w:type="paragraph" w:customStyle="1" w:styleId="3DA0539005804AEFACFC2F5DEF08E1BE4">
    <w:name w:val="3DA0539005804AEFACFC2F5DEF08E1BE4"/>
    <w:rsid w:val="000F52D9"/>
    <w:pPr>
      <w:spacing w:before="120" w:after="120" w:line="264" w:lineRule="auto"/>
    </w:pPr>
    <w:rPr>
      <w:rFonts w:ascii="Arial" w:eastAsia="Cambria" w:hAnsi="Arial" w:cs="Arial"/>
      <w:szCs w:val="24"/>
      <w:lang w:eastAsia="en-US"/>
    </w:rPr>
  </w:style>
  <w:style w:type="paragraph" w:customStyle="1" w:styleId="5924FF47186443C79E09DC3F7976A1354">
    <w:name w:val="5924FF47186443C79E09DC3F7976A1354"/>
    <w:rsid w:val="000F52D9"/>
    <w:pPr>
      <w:spacing w:before="120" w:after="120" w:line="264" w:lineRule="auto"/>
    </w:pPr>
    <w:rPr>
      <w:rFonts w:ascii="Arial" w:eastAsia="Cambria" w:hAnsi="Arial" w:cs="Arial"/>
      <w:szCs w:val="24"/>
      <w:lang w:eastAsia="en-US"/>
    </w:rPr>
  </w:style>
  <w:style w:type="paragraph" w:customStyle="1" w:styleId="F56CB587397146F9AC8E61E5270063574">
    <w:name w:val="F56CB587397146F9AC8E61E5270063574"/>
    <w:rsid w:val="000F52D9"/>
    <w:pPr>
      <w:spacing w:before="120" w:after="120" w:line="264" w:lineRule="auto"/>
    </w:pPr>
    <w:rPr>
      <w:rFonts w:ascii="Arial" w:eastAsia="Cambria" w:hAnsi="Arial" w:cs="Arial"/>
      <w:szCs w:val="24"/>
      <w:lang w:eastAsia="en-US"/>
    </w:rPr>
  </w:style>
  <w:style w:type="paragraph" w:customStyle="1" w:styleId="036C14BDF54D4DAF9D68312663CC907E4">
    <w:name w:val="036C14BDF54D4DAF9D68312663CC907E4"/>
    <w:rsid w:val="000F52D9"/>
    <w:pPr>
      <w:spacing w:before="120" w:after="120" w:line="264" w:lineRule="auto"/>
    </w:pPr>
    <w:rPr>
      <w:rFonts w:ascii="Arial" w:eastAsia="Cambria" w:hAnsi="Arial" w:cs="Arial"/>
      <w:szCs w:val="24"/>
      <w:lang w:eastAsia="en-US"/>
    </w:rPr>
  </w:style>
  <w:style w:type="paragraph" w:customStyle="1" w:styleId="ABC128B5A2CD4C0CB9A00872E914E8CC4">
    <w:name w:val="ABC128B5A2CD4C0CB9A00872E914E8CC4"/>
    <w:rsid w:val="000F52D9"/>
    <w:pPr>
      <w:spacing w:before="120" w:after="120" w:line="264" w:lineRule="auto"/>
    </w:pPr>
    <w:rPr>
      <w:rFonts w:ascii="Arial" w:eastAsia="Cambria" w:hAnsi="Arial" w:cs="Arial"/>
      <w:szCs w:val="24"/>
      <w:lang w:eastAsia="en-US"/>
    </w:rPr>
  </w:style>
  <w:style w:type="paragraph" w:customStyle="1" w:styleId="32F5C787FEE0459C9AA35193629FA90C6">
    <w:name w:val="32F5C787FEE0459C9AA35193629FA90C6"/>
    <w:rsid w:val="009F6827"/>
    <w:pPr>
      <w:spacing w:before="120" w:after="120" w:line="264" w:lineRule="auto"/>
    </w:pPr>
    <w:rPr>
      <w:rFonts w:ascii="Arial" w:eastAsia="Cambria" w:hAnsi="Arial" w:cs="Arial"/>
      <w:szCs w:val="24"/>
      <w:lang w:eastAsia="en-US"/>
    </w:rPr>
  </w:style>
  <w:style w:type="paragraph" w:customStyle="1" w:styleId="A2E9F4007D4B4DF69C382BDEC6A73BC712">
    <w:name w:val="A2E9F4007D4B4DF69C382BDEC6A73BC712"/>
    <w:rsid w:val="009F6827"/>
    <w:pPr>
      <w:spacing w:before="120" w:after="120" w:line="264" w:lineRule="auto"/>
    </w:pPr>
    <w:rPr>
      <w:rFonts w:ascii="Arial" w:eastAsia="Cambria" w:hAnsi="Arial" w:cs="Arial"/>
      <w:szCs w:val="24"/>
      <w:lang w:eastAsia="en-US"/>
    </w:rPr>
  </w:style>
  <w:style w:type="paragraph" w:customStyle="1" w:styleId="4C12B3AFB5C842E0A4232B88A08F36E111">
    <w:name w:val="4C12B3AFB5C842E0A4232B88A08F36E111"/>
    <w:rsid w:val="009F6827"/>
    <w:pPr>
      <w:spacing w:before="120" w:after="120" w:line="264" w:lineRule="auto"/>
    </w:pPr>
    <w:rPr>
      <w:rFonts w:ascii="Arial" w:eastAsia="Cambria" w:hAnsi="Arial" w:cs="Arial"/>
      <w:szCs w:val="24"/>
      <w:lang w:eastAsia="en-US"/>
    </w:rPr>
  </w:style>
  <w:style w:type="paragraph" w:customStyle="1" w:styleId="43E258D729E7446C91153CB18C7C040111">
    <w:name w:val="43E258D729E7446C91153CB18C7C040111"/>
    <w:rsid w:val="009F6827"/>
    <w:pPr>
      <w:spacing w:before="120" w:after="120" w:line="264" w:lineRule="auto"/>
    </w:pPr>
    <w:rPr>
      <w:rFonts w:ascii="Arial" w:eastAsia="Cambria" w:hAnsi="Arial" w:cs="Arial"/>
      <w:szCs w:val="24"/>
      <w:lang w:eastAsia="en-US"/>
    </w:rPr>
  </w:style>
  <w:style w:type="paragraph" w:customStyle="1" w:styleId="9EE5C2BBF75D4A8B9B684B16241CDD8211">
    <w:name w:val="9EE5C2BBF75D4A8B9B684B16241CDD8211"/>
    <w:rsid w:val="009F6827"/>
    <w:pPr>
      <w:spacing w:before="120" w:after="120" w:line="264" w:lineRule="auto"/>
    </w:pPr>
    <w:rPr>
      <w:rFonts w:ascii="Arial" w:eastAsia="Cambria" w:hAnsi="Arial" w:cs="Arial"/>
      <w:szCs w:val="24"/>
      <w:lang w:eastAsia="en-US"/>
    </w:rPr>
  </w:style>
  <w:style w:type="paragraph" w:customStyle="1" w:styleId="BA4E6173C290481F9960B43C260CBFB09">
    <w:name w:val="BA4E6173C290481F9960B43C260CBFB09"/>
    <w:rsid w:val="009F6827"/>
    <w:pPr>
      <w:spacing w:before="120" w:after="120" w:line="264" w:lineRule="auto"/>
    </w:pPr>
    <w:rPr>
      <w:rFonts w:ascii="Arial" w:eastAsia="Cambria" w:hAnsi="Arial" w:cs="Arial"/>
      <w:szCs w:val="24"/>
      <w:lang w:eastAsia="en-US"/>
    </w:rPr>
  </w:style>
  <w:style w:type="paragraph" w:customStyle="1" w:styleId="4142C4D112054FD7851C86D860C1DBE05">
    <w:name w:val="4142C4D112054FD7851C86D860C1DBE05"/>
    <w:rsid w:val="009F6827"/>
    <w:pPr>
      <w:spacing w:before="120" w:after="120" w:line="264" w:lineRule="auto"/>
    </w:pPr>
    <w:rPr>
      <w:rFonts w:ascii="Arial" w:eastAsia="Cambria" w:hAnsi="Arial" w:cs="Arial"/>
      <w:szCs w:val="24"/>
      <w:lang w:eastAsia="en-US"/>
    </w:rPr>
  </w:style>
  <w:style w:type="paragraph" w:customStyle="1" w:styleId="3EEE0AE5B81B4A339D2DC60DA13954BF5">
    <w:name w:val="3EEE0AE5B81B4A339D2DC60DA13954BF5"/>
    <w:rsid w:val="009F6827"/>
    <w:pPr>
      <w:spacing w:before="120" w:after="120" w:line="264" w:lineRule="auto"/>
    </w:pPr>
    <w:rPr>
      <w:rFonts w:ascii="Arial" w:eastAsia="Cambria" w:hAnsi="Arial" w:cs="Arial"/>
      <w:szCs w:val="24"/>
      <w:lang w:eastAsia="en-US"/>
    </w:rPr>
  </w:style>
  <w:style w:type="paragraph" w:customStyle="1" w:styleId="C4FDC0758A99462BB068087A3E467F565">
    <w:name w:val="C4FDC0758A99462BB068087A3E467F565"/>
    <w:rsid w:val="009F6827"/>
    <w:pPr>
      <w:spacing w:before="120" w:after="120" w:line="264" w:lineRule="auto"/>
    </w:pPr>
    <w:rPr>
      <w:rFonts w:ascii="Arial" w:eastAsia="Cambria" w:hAnsi="Arial" w:cs="Arial"/>
      <w:szCs w:val="24"/>
      <w:lang w:eastAsia="en-US"/>
    </w:rPr>
  </w:style>
  <w:style w:type="paragraph" w:customStyle="1" w:styleId="7D900CB13CF9431492F625AF01360EAA5">
    <w:name w:val="7D900CB13CF9431492F625AF01360EAA5"/>
    <w:rsid w:val="009F6827"/>
    <w:pPr>
      <w:spacing w:before="120" w:after="120" w:line="264" w:lineRule="auto"/>
    </w:pPr>
    <w:rPr>
      <w:rFonts w:ascii="Arial" w:eastAsia="Cambria" w:hAnsi="Arial" w:cs="Arial"/>
      <w:szCs w:val="24"/>
      <w:lang w:eastAsia="en-US"/>
    </w:rPr>
  </w:style>
  <w:style w:type="paragraph" w:customStyle="1" w:styleId="683CBB3CBCF24A2EBE54ACEC6FBF51B25">
    <w:name w:val="683CBB3CBCF24A2EBE54ACEC6FBF51B25"/>
    <w:rsid w:val="009F6827"/>
    <w:pPr>
      <w:spacing w:before="120" w:after="120" w:line="264" w:lineRule="auto"/>
    </w:pPr>
    <w:rPr>
      <w:rFonts w:ascii="Arial" w:eastAsia="Cambria" w:hAnsi="Arial" w:cs="Arial"/>
      <w:szCs w:val="24"/>
      <w:lang w:eastAsia="en-US"/>
    </w:rPr>
  </w:style>
  <w:style w:type="paragraph" w:customStyle="1" w:styleId="85C6D1286C2448758B666573EB1446C15">
    <w:name w:val="85C6D1286C2448758B666573EB1446C15"/>
    <w:rsid w:val="009F6827"/>
    <w:pPr>
      <w:spacing w:before="120" w:after="120" w:line="264" w:lineRule="auto"/>
    </w:pPr>
    <w:rPr>
      <w:rFonts w:ascii="Arial" w:eastAsia="Cambria" w:hAnsi="Arial" w:cs="Arial"/>
      <w:szCs w:val="24"/>
      <w:lang w:eastAsia="en-US"/>
    </w:rPr>
  </w:style>
  <w:style w:type="paragraph" w:customStyle="1" w:styleId="1051687D52EB424B9F40EE5BA430EF635">
    <w:name w:val="1051687D52EB424B9F40EE5BA430EF635"/>
    <w:rsid w:val="009F6827"/>
    <w:pPr>
      <w:spacing w:before="120" w:after="120" w:line="264" w:lineRule="auto"/>
    </w:pPr>
    <w:rPr>
      <w:rFonts w:ascii="Arial" w:eastAsia="Cambria" w:hAnsi="Arial" w:cs="Arial"/>
      <w:szCs w:val="24"/>
      <w:lang w:eastAsia="en-US"/>
    </w:rPr>
  </w:style>
  <w:style w:type="paragraph" w:customStyle="1" w:styleId="310633609DEC4098A345993927B967415">
    <w:name w:val="310633609DEC4098A345993927B967415"/>
    <w:rsid w:val="009F6827"/>
    <w:pPr>
      <w:spacing w:before="120" w:after="120" w:line="264" w:lineRule="auto"/>
    </w:pPr>
    <w:rPr>
      <w:rFonts w:ascii="Arial" w:eastAsia="Cambria" w:hAnsi="Arial" w:cs="Arial"/>
      <w:szCs w:val="24"/>
      <w:lang w:eastAsia="en-US"/>
    </w:rPr>
  </w:style>
  <w:style w:type="paragraph" w:customStyle="1" w:styleId="1E542B07046B418EBDC74DF0959D4AB55">
    <w:name w:val="1E542B07046B418EBDC74DF0959D4AB55"/>
    <w:rsid w:val="009F6827"/>
    <w:pPr>
      <w:spacing w:before="120" w:after="120" w:line="264" w:lineRule="auto"/>
    </w:pPr>
    <w:rPr>
      <w:rFonts w:ascii="Arial" w:eastAsia="Cambria" w:hAnsi="Arial" w:cs="Arial"/>
      <w:szCs w:val="24"/>
      <w:lang w:eastAsia="en-US"/>
    </w:rPr>
  </w:style>
  <w:style w:type="paragraph" w:customStyle="1" w:styleId="ABFA75E1B1584ECE8705037299F6A399">
    <w:name w:val="ABFA75E1B1584ECE8705037299F6A399"/>
    <w:rsid w:val="009F6827"/>
    <w:pPr>
      <w:spacing w:before="120" w:after="120" w:line="264" w:lineRule="auto"/>
    </w:pPr>
    <w:rPr>
      <w:rFonts w:ascii="Arial" w:eastAsia="Cambria" w:hAnsi="Arial" w:cs="Arial"/>
      <w:szCs w:val="24"/>
      <w:lang w:eastAsia="en-US"/>
    </w:rPr>
  </w:style>
  <w:style w:type="paragraph" w:customStyle="1" w:styleId="12673BEAAEC64281A64A0828C82C62D2">
    <w:name w:val="12673BEAAEC64281A64A0828C82C62D2"/>
    <w:rsid w:val="009F6827"/>
    <w:pPr>
      <w:spacing w:before="120" w:after="120" w:line="264" w:lineRule="auto"/>
    </w:pPr>
    <w:rPr>
      <w:rFonts w:ascii="Arial" w:eastAsia="Cambria" w:hAnsi="Arial" w:cs="Arial"/>
      <w:szCs w:val="24"/>
      <w:lang w:eastAsia="en-US"/>
    </w:rPr>
  </w:style>
  <w:style w:type="paragraph" w:customStyle="1" w:styleId="C61CA4853E674075BB73AB54572F9C72">
    <w:name w:val="C61CA4853E674075BB73AB54572F9C72"/>
    <w:rsid w:val="009F6827"/>
    <w:pPr>
      <w:spacing w:before="120" w:after="120" w:line="264" w:lineRule="auto"/>
    </w:pPr>
    <w:rPr>
      <w:rFonts w:ascii="Arial" w:eastAsia="Cambria" w:hAnsi="Arial" w:cs="Arial"/>
      <w:szCs w:val="24"/>
      <w:lang w:eastAsia="en-US"/>
    </w:rPr>
  </w:style>
  <w:style w:type="paragraph" w:customStyle="1" w:styleId="6E895D40C2E34F3090E504FB5C8982D7">
    <w:name w:val="6E895D40C2E34F3090E504FB5C8982D7"/>
    <w:rsid w:val="009F6827"/>
    <w:pPr>
      <w:spacing w:before="120" w:after="120" w:line="264" w:lineRule="auto"/>
    </w:pPr>
    <w:rPr>
      <w:rFonts w:ascii="Arial" w:eastAsia="Cambria" w:hAnsi="Arial" w:cs="Arial"/>
      <w:szCs w:val="24"/>
      <w:lang w:eastAsia="en-US"/>
    </w:rPr>
  </w:style>
  <w:style w:type="paragraph" w:customStyle="1" w:styleId="02C2E7F590E84AD98586926B7683F895">
    <w:name w:val="02C2E7F590E84AD98586926B7683F895"/>
    <w:rsid w:val="009F6827"/>
    <w:pPr>
      <w:spacing w:before="120" w:after="120" w:line="264" w:lineRule="auto"/>
    </w:pPr>
    <w:rPr>
      <w:rFonts w:ascii="Arial" w:eastAsia="Cambria" w:hAnsi="Arial" w:cs="Arial"/>
      <w:szCs w:val="24"/>
      <w:lang w:eastAsia="en-US"/>
    </w:rPr>
  </w:style>
  <w:style w:type="paragraph" w:customStyle="1" w:styleId="55EFFD5BD52543D5AFD09936AF6EC263">
    <w:name w:val="55EFFD5BD52543D5AFD09936AF6EC263"/>
    <w:rsid w:val="009F6827"/>
    <w:pPr>
      <w:spacing w:before="120" w:after="120" w:line="264" w:lineRule="auto"/>
    </w:pPr>
    <w:rPr>
      <w:rFonts w:ascii="Arial" w:eastAsia="Cambria" w:hAnsi="Arial" w:cs="Arial"/>
      <w:szCs w:val="24"/>
      <w:lang w:eastAsia="en-US"/>
    </w:rPr>
  </w:style>
  <w:style w:type="paragraph" w:customStyle="1" w:styleId="B88CB1BF095E445093D02A12BB9487ED">
    <w:name w:val="B88CB1BF095E445093D02A12BB9487ED"/>
    <w:rsid w:val="009F6827"/>
    <w:pPr>
      <w:spacing w:before="120" w:after="120" w:line="264" w:lineRule="auto"/>
    </w:pPr>
    <w:rPr>
      <w:rFonts w:ascii="Arial" w:eastAsia="Cambria" w:hAnsi="Arial" w:cs="Arial"/>
      <w:szCs w:val="24"/>
      <w:lang w:eastAsia="en-US"/>
    </w:rPr>
  </w:style>
  <w:style w:type="paragraph" w:customStyle="1" w:styleId="8F0CC33F91754127ACD5D226D69502E4">
    <w:name w:val="8F0CC33F91754127ACD5D226D69502E4"/>
    <w:rsid w:val="009F6827"/>
    <w:pPr>
      <w:spacing w:before="120" w:after="120" w:line="264" w:lineRule="auto"/>
    </w:pPr>
    <w:rPr>
      <w:rFonts w:ascii="Arial" w:eastAsia="Cambria" w:hAnsi="Arial" w:cs="Arial"/>
      <w:szCs w:val="24"/>
      <w:lang w:eastAsia="en-US"/>
    </w:rPr>
  </w:style>
  <w:style w:type="paragraph" w:customStyle="1" w:styleId="58C40C71CCE34DD48DF693ACA4C35114">
    <w:name w:val="58C40C71CCE34DD48DF693ACA4C35114"/>
    <w:rsid w:val="009F6827"/>
    <w:pPr>
      <w:spacing w:before="120" w:after="120" w:line="264" w:lineRule="auto"/>
    </w:pPr>
    <w:rPr>
      <w:rFonts w:ascii="Arial" w:eastAsia="Cambria" w:hAnsi="Arial" w:cs="Arial"/>
      <w:szCs w:val="24"/>
      <w:lang w:eastAsia="en-US"/>
    </w:rPr>
  </w:style>
  <w:style w:type="paragraph" w:customStyle="1" w:styleId="8FD41651B68741F2BD2DFE8E9E0E10E2">
    <w:name w:val="8FD41651B68741F2BD2DFE8E9E0E10E2"/>
    <w:rsid w:val="009F6827"/>
    <w:pPr>
      <w:spacing w:before="120" w:after="120" w:line="264" w:lineRule="auto"/>
    </w:pPr>
    <w:rPr>
      <w:rFonts w:ascii="Arial" w:eastAsia="Cambria" w:hAnsi="Arial" w:cs="Arial"/>
      <w:szCs w:val="24"/>
      <w:lang w:eastAsia="en-US"/>
    </w:rPr>
  </w:style>
  <w:style w:type="paragraph" w:customStyle="1" w:styleId="B2983DCB501C4435B2BBC74FD9A6F5FD">
    <w:name w:val="B2983DCB501C4435B2BBC74FD9A6F5FD"/>
    <w:rsid w:val="009F6827"/>
    <w:pPr>
      <w:spacing w:before="120" w:after="120" w:line="264" w:lineRule="auto"/>
    </w:pPr>
    <w:rPr>
      <w:rFonts w:ascii="Arial" w:eastAsia="Cambria" w:hAnsi="Arial" w:cs="Arial"/>
      <w:szCs w:val="24"/>
      <w:lang w:eastAsia="en-US"/>
    </w:rPr>
  </w:style>
  <w:style w:type="paragraph" w:customStyle="1" w:styleId="394F28F3C53542A384D7D101FE457F79">
    <w:name w:val="394F28F3C53542A384D7D101FE457F79"/>
    <w:rsid w:val="009F6827"/>
    <w:pPr>
      <w:spacing w:before="120" w:after="120" w:line="264" w:lineRule="auto"/>
    </w:pPr>
    <w:rPr>
      <w:rFonts w:ascii="Arial" w:eastAsia="Cambria" w:hAnsi="Arial" w:cs="Arial"/>
      <w:szCs w:val="24"/>
      <w:lang w:eastAsia="en-US"/>
    </w:rPr>
  </w:style>
  <w:style w:type="paragraph" w:customStyle="1" w:styleId="730DE74177B5444AB2A09A66D7FE28A7">
    <w:name w:val="730DE74177B5444AB2A09A66D7FE28A7"/>
    <w:rsid w:val="009F6827"/>
    <w:pPr>
      <w:spacing w:before="120" w:after="120" w:line="264" w:lineRule="auto"/>
    </w:pPr>
    <w:rPr>
      <w:rFonts w:ascii="Arial" w:eastAsia="Cambria" w:hAnsi="Arial" w:cs="Arial"/>
      <w:szCs w:val="24"/>
      <w:lang w:eastAsia="en-US"/>
    </w:rPr>
  </w:style>
  <w:style w:type="paragraph" w:customStyle="1" w:styleId="DBBFF17A567F46BCB6ACDD3D91A022B5">
    <w:name w:val="DBBFF17A567F46BCB6ACDD3D91A022B5"/>
    <w:rsid w:val="009F6827"/>
    <w:pPr>
      <w:spacing w:before="120" w:after="120" w:line="264" w:lineRule="auto"/>
    </w:pPr>
    <w:rPr>
      <w:rFonts w:ascii="Arial" w:eastAsia="Cambria" w:hAnsi="Arial" w:cs="Arial"/>
      <w:szCs w:val="24"/>
      <w:lang w:eastAsia="en-US"/>
    </w:rPr>
  </w:style>
  <w:style w:type="paragraph" w:customStyle="1" w:styleId="767B6FCEFA98449E8EDF22E908742CA3">
    <w:name w:val="767B6FCEFA98449E8EDF22E908742CA3"/>
    <w:rsid w:val="009F6827"/>
    <w:pPr>
      <w:spacing w:before="120" w:after="120" w:line="264" w:lineRule="auto"/>
    </w:pPr>
    <w:rPr>
      <w:rFonts w:ascii="Arial" w:eastAsia="Cambria" w:hAnsi="Arial" w:cs="Arial"/>
      <w:szCs w:val="24"/>
      <w:lang w:eastAsia="en-US"/>
    </w:rPr>
  </w:style>
  <w:style w:type="paragraph" w:customStyle="1" w:styleId="AF2295B9151247E9BD008479454BCF2B">
    <w:name w:val="AF2295B9151247E9BD008479454BCF2B"/>
    <w:rsid w:val="009F6827"/>
    <w:pPr>
      <w:spacing w:before="120" w:after="120" w:line="264" w:lineRule="auto"/>
    </w:pPr>
    <w:rPr>
      <w:rFonts w:ascii="Arial" w:eastAsia="Cambria" w:hAnsi="Arial" w:cs="Arial"/>
      <w:szCs w:val="24"/>
      <w:lang w:eastAsia="en-US"/>
    </w:rPr>
  </w:style>
  <w:style w:type="paragraph" w:customStyle="1" w:styleId="8145E4262BBB413897BE38E18020DFE3">
    <w:name w:val="8145E4262BBB413897BE38E18020DFE3"/>
    <w:rsid w:val="009F6827"/>
    <w:pPr>
      <w:spacing w:before="120" w:after="120" w:line="264" w:lineRule="auto"/>
    </w:pPr>
    <w:rPr>
      <w:rFonts w:ascii="Arial" w:eastAsia="Cambria" w:hAnsi="Arial" w:cs="Arial"/>
      <w:szCs w:val="24"/>
      <w:lang w:eastAsia="en-US"/>
    </w:rPr>
  </w:style>
  <w:style w:type="paragraph" w:customStyle="1" w:styleId="4820BD30FDB143B481EB6F03CFD6735E">
    <w:name w:val="4820BD30FDB143B481EB6F03CFD6735E"/>
    <w:rsid w:val="009F6827"/>
    <w:pPr>
      <w:spacing w:before="120" w:after="120" w:line="264" w:lineRule="auto"/>
    </w:pPr>
    <w:rPr>
      <w:rFonts w:ascii="Arial" w:eastAsia="Cambria" w:hAnsi="Arial" w:cs="Arial"/>
      <w:szCs w:val="24"/>
      <w:lang w:eastAsia="en-US"/>
    </w:rPr>
  </w:style>
  <w:style w:type="paragraph" w:customStyle="1" w:styleId="75EF8333876A45DFA5545517DEB48420">
    <w:name w:val="75EF8333876A45DFA5545517DEB48420"/>
    <w:rsid w:val="009F6827"/>
    <w:pPr>
      <w:spacing w:before="120" w:after="120" w:line="264" w:lineRule="auto"/>
    </w:pPr>
    <w:rPr>
      <w:rFonts w:ascii="Arial" w:eastAsia="Cambria" w:hAnsi="Arial" w:cs="Arial"/>
      <w:szCs w:val="24"/>
      <w:lang w:eastAsia="en-US"/>
    </w:rPr>
  </w:style>
  <w:style w:type="paragraph" w:customStyle="1" w:styleId="CE4A872ED16C473D8FBCE295EB01A965">
    <w:name w:val="CE4A872ED16C473D8FBCE295EB01A965"/>
    <w:rsid w:val="009F6827"/>
    <w:pPr>
      <w:spacing w:before="120" w:after="120" w:line="264" w:lineRule="auto"/>
    </w:pPr>
    <w:rPr>
      <w:rFonts w:ascii="Arial" w:eastAsia="Cambria" w:hAnsi="Arial" w:cs="Arial"/>
      <w:szCs w:val="24"/>
      <w:lang w:eastAsia="en-US"/>
    </w:rPr>
  </w:style>
  <w:style w:type="paragraph" w:customStyle="1" w:styleId="A4E2CA02149B4BAC9A71C42174FC57EE">
    <w:name w:val="A4E2CA02149B4BAC9A71C42174FC57EE"/>
    <w:rsid w:val="009F6827"/>
    <w:pPr>
      <w:spacing w:before="120" w:after="120" w:line="264" w:lineRule="auto"/>
    </w:pPr>
    <w:rPr>
      <w:rFonts w:ascii="Arial" w:eastAsia="Cambria" w:hAnsi="Arial" w:cs="Arial"/>
      <w:szCs w:val="24"/>
      <w:lang w:eastAsia="en-US"/>
    </w:rPr>
  </w:style>
  <w:style w:type="paragraph" w:customStyle="1" w:styleId="291B5949F47C423393D10D858D895964">
    <w:name w:val="291B5949F47C423393D10D858D895964"/>
    <w:rsid w:val="009F6827"/>
    <w:pPr>
      <w:spacing w:before="120" w:after="120" w:line="264" w:lineRule="auto"/>
    </w:pPr>
    <w:rPr>
      <w:rFonts w:ascii="Arial" w:eastAsia="Cambria" w:hAnsi="Arial" w:cs="Arial"/>
      <w:szCs w:val="24"/>
      <w:lang w:eastAsia="en-US"/>
    </w:rPr>
  </w:style>
  <w:style w:type="paragraph" w:customStyle="1" w:styleId="09E64B803D9B4D77B62A9271514C1ADB">
    <w:name w:val="09E64B803D9B4D77B62A9271514C1ADB"/>
    <w:rsid w:val="009F6827"/>
    <w:pPr>
      <w:spacing w:before="120" w:after="120" w:line="264" w:lineRule="auto"/>
    </w:pPr>
    <w:rPr>
      <w:rFonts w:ascii="Arial" w:eastAsia="Cambria" w:hAnsi="Arial" w:cs="Arial"/>
      <w:szCs w:val="24"/>
      <w:lang w:eastAsia="en-US"/>
    </w:rPr>
  </w:style>
  <w:style w:type="paragraph" w:customStyle="1" w:styleId="8D33F26274A1449C9BF492728E52F91B">
    <w:name w:val="8D33F26274A1449C9BF492728E52F91B"/>
    <w:rsid w:val="009F6827"/>
    <w:pPr>
      <w:spacing w:before="120" w:after="120" w:line="264" w:lineRule="auto"/>
    </w:pPr>
    <w:rPr>
      <w:rFonts w:ascii="Arial" w:eastAsia="Cambria" w:hAnsi="Arial" w:cs="Arial"/>
      <w:szCs w:val="24"/>
      <w:lang w:eastAsia="en-US"/>
    </w:rPr>
  </w:style>
  <w:style w:type="paragraph" w:customStyle="1" w:styleId="B827A578DC424984B22A3A6812B4680C">
    <w:name w:val="B827A578DC424984B22A3A6812B4680C"/>
    <w:rsid w:val="009F6827"/>
    <w:pPr>
      <w:spacing w:before="120" w:after="120" w:line="264" w:lineRule="auto"/>
    </w:pPr>
    <w:rPr>
      <w:rFonts w:ascii="Arial" w:eastAsia="Cambria" w:hAnsi="Arial" w:cs="Arial"/>
      <w:szCs w:val="24"/>
      <w:lang w:eastAsia="en-US"/>
    </w:rPr>
  </w:style>
  <w:style w:type="paragraph" w:customStyle="1" w:styleId="9C27E6055C3540A0A233B6C7FFAF0D16">
    <w:name w:val="9C27E6055C3540A0A233B6C7FFAF0D16"/>
    <w:rsid w:val="009F6827"/>
    <w:pPr>
      <w:spacing w:before="120" w:after="120" w:line="264" w:lineRule="auto"/>
    </w:pPr>
    <w:rPr>
      <w:rFonts w:ascii="Arial" w:eastAsia="Cambria" w:hAnsi="Arial" w:cs="Arial"/>
      <w:szCs w:val="24"/>
      <w:lang w:eastAsia="en-US"/>
    </w:rPr>
  </w:style>
  <w:style w:type="paragraph" w:customStyle="1" w:styleId="BB66659594FF4914AB185E8453667A1D">
    <w:name w:val="BB66659594FF4914AB185E8453667A1D"/>
    <w:rsid w:val="009F6827"/>
    <w:pPr>
      <w:spacing w:before="120" w:after="120" w:line="264" w:lineRule="auto"/>
    </w:pPr>
    <w:rPr>
      <w:rFonts w:ascii="Arial" w:eastAsia="Cambria" w:hAnsi="Arial" w:cs="Arial"/>
      <w:szCs w:val="24"/>
      <w:lang w:eastAsia="en-US"/>
    </w:rPr>
  </w:style>
  <w:style w:type="paragraph" w:customStyle="1" w:styleId="FB4085E86054464692560D7FBA76934D">
    <w:name w:val="FB4085E86054464692560D7FBA76934D"/>
    <w:rsid w:val="009F6827"/>
    <w:pPr>
      <w:spacing w:before="120" w:after="120" w:line="264" w:lineRule="auto"/>
    </w:pPr>
    <w:rPr>
      <w:rFonts w:ascii="Arial" w:eastAsia="Cambria" w:hAnsi="Arial" w:cs="Arial"/>
      <w:szCs w:val="24"/>
      <w:lang w:eastAsia="en-US"/>
    </w:rPr>
  </w:style>
  <w:style w:type="paragraph" w:customStyle="1" w:styleId="6BC2CD9B79484FA58D93C2D765054B58">
    <w:name w:val="6BC2CD9B79484FA58D93C2D765054B58"/>
    <w:rsid w:val="009F6827"/>
    <w:pPr>
      <w:spacing w:before="120" w:after="120" w:line="264" w:lineRule="auto"/>
    </w:pPr>
    <w:rPr>
      <w:rFonts w:ascii="Arial" w:eastAsia="Cambria" w:hAnsi="Arial" w:cs="Arial"/>
      <w:szCs w:val="24"/>
      <w:lang w:eastAsia="en-US"/>
    </w:rPr>
  </w:style>
  <w:style w:type="paragraph" w:customStyle="1" w:styleId="0E08FF6C0E07422995B2FE36B5FDF994">
    <w:name w:val="0E08FF6C0E07422995B2FE36B5FDF994"/>
    <w:rsid w:val="009F6827"/>
    <w:pPr>
      <w:spacing w:before="120" w:after="120" w:line="264" w:lineRule="auto"/>
    </w:pPr>
    <w:rPr>
      <w:rFonts w:ascii="Arial" w:eastAsia="Cambria" w:hAnsi="Arial" w:cs="Arial"/>
      <w:szCs w:val="24"/>
      <w:lang w:eastAsia="en-US"/>
    </w:rPr>
  </w:style>
  <w:style w:type="paragraph" w:customStyle="1" w:styleId="B533AFE896E242FCA9561AF770AE6A34">
    <w:name w:val="B533AFE896E242FCA9561AF770AE6A34"/>
    <w:rsid w:val="009F6827"/>
    <w:pPr>
      <w:spacing w:before="120" w:after="120" w:line="264" w:lineRule="auto"/>
    </w:pPr>
    <w:rPr>
      <w:rFonts w:ascii="Arial" w:eastAsia="Cambria" w:hAnsi="Arial" w:cs="Arial"/>
      <w:szCs w:val="24"/>
      <w:lang w:eastAsia="en-US"/>
    </w:rPr>
  </w:style>
  <w:style w:type="paragraph" w:customStyle="1" w:styleId="697BC5513DE847A49D007BAD5A61971A">
    <w:name w:val="697BC5513DE847A49D007BAD5A61971A"/>
    <w:rsid w:val="009F6827"/>
    <w:pPr>
      <w:spacing w:before="120" w:after="120" w:line="264" w:lineRule="auto"/>
    </w:pPr>
    <w:rPr>
      <w:rFonts w:ascii="Arial" w:eastAsia="Cambria" w:hAnsi="Arial" w:cs="Arial"/>
      <w:szCs w:val="24"/>
      <w:lang w:eastAsia="en-US"/>
    </w:rPr>
  </w:style>
  <w:style w:type="paragraph" w:customStyle="1" w:styleId="8BD31AD676454E36B9690E08AE665DD5">
    <w:name w:val="8BD31AD676454E36B9690E08AE665DD5"/>
    <w:rsid w:val="009F6827"/>
    <w:pPr>
      <w:spacing w:before="120" w:after="120" w:line="264" w:lineRule="auto"/>
    </w:pPr>
    <w:rPr>
      <w:rFonts w:ascii="Arial" w:eastAsia="Cambria" w:hAnsi="Arial" w:cs="Arial"/>
      <w:szCs w:val="24"/>
      <w:lang w:eastAsia="en-US"/>
    </w:rPr>
  </w:style>
  <w:style w:type="paragraph" w:customStyle="1" w:styleId="BF9BF9B6A49041118FC735A3836BB285">
    <w:name w:val="BF9BF9B6A49041118FC735A3836BB285"/>
    <w:rsid w:val="009F6827"/>
    <w:pPr>
      <w:spacing w:before="120" w:after="120" w:line="264" w:lineRule="auto"/>
    </w:pPr>
    <w:rPr>
      <w:rFonts w:ascii="Arial" w:eastAsia="Cambria" w:hAnsi="Arial" w:cs="Arial"/>
      <w:szCs w:val="24"/>
      <w:lang w:eastAsia="en-US"/>
    </w:rPr>
  </w:style>
  <w:style w:type="paragraph" w:customStyle="1" w:styleId="68A098D9B3104A959BEA4825277F75C5">
    <w:name w:val="68A098D9B3104A959BEA4825277F75C5"/>
    <w:rsid w:val="009F6827"/>
    <w:pPr>
      <w:spacing w:before="120" w:after="120" w:line="264" w:lineRule="auto"/>
    </w:pPr>
    <w:rPr>
      <w:rFonts w:ascii="Arial" w:eastAsia="Cambria" w:hAnsi="Arial" w:cs="Arial"/>
      <w:szCs w:val="24"/>
      <w:lang w:eastAsia="en-US"/>
    </w:rPr>
  </w:style>
  <w:style w:type="paragraph" w:customStyle="1" w:styleId="1D40402566E740F38723BE295FDDEAAD">
    <w:name w:val="1D40402566E740F38723BE295FDDEAAD"/>
    <w:rsid w:val="009F6827"/>
    <w:pPr>
      <w:spacing w:before="120" w:after="120" w:line="264" w:lineRule="auto"/>
    </w:pPr>
    <w:rPr>
      <w:rFonts w:ascii="Arial" w:eastAsia="Cambria" w:hAnsi="Arial" w:cs="Arial"/>
      <w:szCs w:val="24"/>
      <w:lang w:eastAsia="en-US"/>
    </w:rPr>
  </w:style>
  <w:style w:type="paragraph" w:customStyle="1" w:styleId="DB5B9968D90045B2B2A1A1138AAA1804">
    <w:name w:val="DB5B9968D90045B2B2A1A1138AAA1804"/>
    <w:rsid w:val="009F6827"/>
    <w:pPr>
      <w:spacing w:before="120" w:after="120" w:line="264" w:lineRule="auto"/>
    </w:pPr>
    <w:rPr>
      <w:rFonts w:ascii="Arial" w:eastAsia="Cambria" w:hAnsi="Arial" w:cs="Arial"/>
      <w:szCs w:val="24"/>
      <w:lang w:eastAsia="en-US"/>
    </w:rPr>
  </w:style>
  <w:style w:type="paragraph" w:customStyle="1" w:styleId="BDEF0BF4E80145ABAF80FC5E64499AC9">
    <w:name w:val="BDEF0BF4E80145ABAF80FC5E64499AC9"/>
    <w:rsid w:val="009F6827"/>
    <w:pPr>
      <w:spacing w:before="120" w:after="120" w:line="264" w:lineRule="auto"/>
    </w:pPr>
    <w:rPr>
      <w:rFonts w:ascii="Arial" w:eastAsia="Cambria" w:hAnsi="Arial" w:cs="Arial"/>
      <w:szCs w:val="24"/>
      <w:lang w:eastAsia="en-US"/>
    </w:rPr>
  </w:style>
  <w:style w:type="paragraph" w:customStyle="1" w:styleId="6B6E278C2D0744658C6CE8FF9383F40C">
    <w:name w:val="6B6E278C2D0744658C6CE8FF9383F40C"/>
    <w:rsid w:val="009F6827"/>
    <w:pPr>
      <w:spacing w:before="120" w:after="120" w:line="264" w:lineRule="auto"/>
    </w:pPr>
    <w:rPr>
      <w:rFonts w:ascii="Arial" w:eastAsia="Cambria" w:hAnsi="Arial" w:cs="Arial"/>
      <w:szCs w:val="24"/>
      <w:lang w:eastAsia="en-US"/>
    </w:rPr>
  </w:style>
  <w:style w:type="paragraph" w:customStyle="1" w:styleId="30D1F35654024C839451694EFDCF1FAD">
    <w:name w:val="30D1F35654024C839451694EFDCF1FAD"/>
    <w:rsid w:val="009F6827"/>
    <w:pPr>
      <w:spacing w:before="120" w:after="120" w:line="264" w:lineRule="auto"/>
    </w:pPr>
    <w:rPr>
      <w:rFonts w:ascii="Arial" w:eastAsia="Cambria" w:hAnsi="Arial" w:cs="Arial"/>
      <w:szCs w:val="24"/>
      <w:lang w:eastAsia="en-US"/>
    </w:rPr>
  </w:style>
  <w:style w:type="paragraph" w:customStyle="1" w:styleId="3FD2126BFB68486B80C40F303056B058">
    <w:name w:val="3FD2126BFB68486B80C40F303056B058"/>
    <w:rsid w:val="009F6827"/>
    <w:pPr>
      <w:spacing w:before="120" w:after="120" w:line="264" w:lineRule="auto"/>
    </w:pPr>
    <w:rPr>
      <w:rFonts w:ascii="Arial" w:eastAsia="Cambria" w:hAnsi="Arial" w:cs="Arial"/>
      <w:szCs w:val="24"/>
      <w:lang w:eastAsia="en-US"/>
    </w:rPr>
  </w:style>
  <w:style w:type="paragraph" w:customStyle="1" w:styleId="41523C25DF124DD6A9C5F22B34C200A0">
    <w:name w:val="41523C25DF124DD6A9C5F22B34C200A0"/>
    <w:rsid w:val="009F6827"/>
    <w:pPr>
      <w:spacing w:before="120" w:after="120" w:line="264" w:lineRule="auto"/>
    </w:pPr>
    <w:rPr>
      <w:rFonts w:ascii="Arial" w:eastAsia="Cambria" w:hAnsi="Arial" w:cs="Arial"/>
      <w:szCs w:val="24"/>
      <w:lang w:eastAsia="en-US"/>
    </w:rPr>
  </w:style>
  <w:style w:type="paragraph" w:customStyle="1" w:styleId="635DD4EFCB34459098F3109A72047C00">
    <w:name w:val="635DD4EFCB34459098F3109A72047C00"/>
    <w:rsid w:val="009F6827"/>
    <w:pPr>
      <w:spacing w:before="120" w:after="120" w:line="264" w:lineRule="auto"/>
    </w:pPr>
    <w:rPr>
      <w:rFonts w:ascii="Arial" w:eastAsia="Cambria" w:hAnsi="Arial" w:cs="Arial"/>
      <w:szCs w:val="24"/>
      <w:lang w:eastAsia="en-US"/>
    </w:rPr>
  </w:style>
  <w:style w:type="paragraph" w:customStyle="1" w:styleId="DBBA2A188A9D4EF0B77CE843A47830D0">
    <w:name w:val="DBBA2A188A9D4EF0B77CE843A47830D0"/>
    <w:rsid w:val="009F6827"/>
    <w:pPr>
      <w:spacing w:before="120" w:after="120" w:line="264" w:lineRule="auto"/>
    </w:pPr>
    <w:rPr>
      <w:rFonts w:ascii="Arial" w:eastAsia="Cambria" w:hAnsi="Arial" w:cs="Arial"/>
      <w:szCs w:val="24"/>
      <w:lang w:eastAsia="en-US"/>
    </w:rPr>
  </w:style>
  <w:style w:type="paragraph" w:customStyle="1" w:styleId="E11F8CC7317F47E3B701C34C48E4557E">
    <w:name w:val="E11F8CC7317F47E3B701C34C48E4557E"/>
    <w:rsid w:val="009F6827"/>
    <w:pPr>
      <w:spacing w:before="120" w:after="120" w:line="264" w:lineRule="auto"/>
    </w:pPr>
    <w:rPr>
      <w:rFonts w:ascii="Arial" w:eastAsia="Cambria" w:hAnsi="Arial" w:cs="Arial"/>
      <w:szCs w:val="24"/>
      <w:lang w:eastAsia="en-US"/>
    </w:rPr>
  </w:style>
  <w:style w:type="paragraph" w:customStyle="1" w:styleId="3A2DA532301D454E9F22CAD86B4EBFD3">
    <w:name w:val="3A2DA532301D454E9F22CAD86B4EBFD3"/>
    <w:rsid w:val="009F6827"/>
    <w:pPr>
      <w:spacing w:before="120" w:after="120" w:line="264" w:lineRule="auto"/>
    </w:pPr>
    <w:rPr>
      <w:rFonts w:ascii="Arial" w:eastAsia="Cambria" w:hAnsi="Arial" w:cs="Arial"/>
      <w:szCs w:val="24"/>
      <w:lang w:eastAsia="en-US"/>
    </w:rPr>
  </w:style>
  <w:style w:type="paragraph" w:customStyle="1" w:styleId="F33D2699F8204F629444A804745C828C">
    <w:name w:val="F33D2699F8204F629444A804745C828C"/>
    <w:rsid w:val="009F6827"/>
    <w:pPr>
      <w:spacing w:before="120" w:after="120" w:line="264" w:lineRule="auto"/>
    </w:pPr>
    <w:rPr>
      <w:rFonts w:ascii="Arial" w:eastAsia="Cambria" w:hAnsi="Arial" w:cs="Arial"/>
      <w:szCs w:val="24"/>
      <w:lang w:eastAsia="en-US"/>
    </w:rPr>
  </w:style>
  <w:style w:type="paragraph" w:customStyle="1" w:styleId="FCD1BC8095C74B55A89BD32CA9A14520">
    <w:name w:val="FCD1BC8095C74B55A89BD32CA9A14520"/>
    <w:rsid w:val="009F6827"/>
    <w:pPr>
      <w:spacing w:before="120" w:after="120" w:line="264" w:lineRule="auto"/>
    </w:pPr>
    <w:rPr>
      <w:rFonts w:ascii="Arial" w:eastAsia="Cambria" w:hAnsi="Arial" w:cs="Arial"/>
      <w:szCs w:val="24"/>
      <w:lang w:eastAsia="en-US"/>
    </w:rPr>
  </w:style>
  <w:style w:type="paragraph" w:customStyle="1" w:styleId="DE2AE0ADFAB54FA6A35ACF162EAB7EA7">
    <w:name w:val="DE2AE0ADFAB54FA6A35ACF162EAB7EA7"/>
    <w:rsid w:val="009F6827"/>
    <w:pPr>
      <w:spacing w:before="120" w:after="120" w:line="264" w:lineRule="auto"/>
    </w:pPr>
    <w:rPr>
      <w:rFonts w:ascii="Arial" w:eastAsia="Cambria" w:hAnsi="Arial" w:cs="Arial"/>
      <w:szCs w:val="24"/>
      <w:lang w:eastAsia="en-US"/>
    </w:rPr>
  </w:style>
  <w:style w:type="paragraph" w:customStyle="1" w:styleId="A53B436145CB41C5B06C502DBDCB7810">
    <w:name w:val="A53B436145CB41C5B06C502DBDCB7810"/>
    <w:rsid w:val="009F6827"/>
    <w:pPr>
      <w:spacing w:before="120" w:after="120" w:line="264" w:lineRule="auto"/>
    </w:pPr>
    <w:rPr>
      <w:rFonts w:ascii="Arial" w:eastAsia="Cambria" w:hAnsi="Arial" w:cs="Arial"/>
      <w:szCs w:val="24"/>
      <w:lang w:eastAsia="en-US"/>
    </w:rPr>
  </w:style>
  <w:style w:type="paragraph" w:customStyle="1" w:styleId="94A1484E274042BDA91FC3056678746A">
    <w:name w:val="94A1484E274042BDA91FC3056678746A"/>
    <w:rsid w:val="009F6827"/>
    <w:pPr>
      <w:spacing w:before="120" w:after="120" w:line="264" w:lineRule="auto"/>
    </w:pPr>
    <w:rPr>
      <w:rFonts w:ascii="Arial" w:eastAsia="Cambria" w:hAnsi="Arial" w:cs="Arial"/>
      <w:szCs w:val="24"/>
      <w:lang w:eastAsia="en-US"/>
    </w:rPr>
  </w:style>
  <w:style w:type="paragraph" w:customStyle="1" w:styleId="1A02E8C62A954AD298DC1FAA3D7E6EAB">
    <w:name w:val="1A02E8C62A954AD298DC1FAA3D7E6EAB"/>
    <w:rsid w:val="009F6827"/>
    <w:pPr>
      <w:spacing w:before="120" w:after="120" w:line="264" w:lineRule="auto"/>
    </w:pPr>
    <w:rPr>
      <w:rFonts w:ascii="Arial" w:eastAsia="Cambria" w:hAnsi="Arial" w:cs="Arial"/>
      <w:szCs w:val="24"/>
      <w:lang w:eastAsia="en-US"/>
    </w:rPr>
  </w:style>
  <w:style w:type="paragraph" w:customStyle="1" w:styleId="47861C988E7E40F08FC88D8D77CD97A5">
    <w:name w:val="47861C988E7E40F08FC88D8D77CD97A5"/>
    <w:rsid w:val="009F6827"/>
    <w:pPr>
      <w:spacing w:before="120" w:after="120" w:line="264" w:lineRule="auto"/>
    </w:pPr>
    <w:rPr>
      <w:rFonts w:ascii="Arial" w:eastAsia="Cambria" w:hAnsi="Arial" w:cs="Arial"/>
      <w:szCs w:val="24"/>
      <w:lang w:eastAsia="en-US"/>
    </w:rPr>
  </w:style>
  <w:style w:type="paragraph" w:customStyle="1" w:styleId="A1A5007EE53E4278BB6AF3B58CBFF9E9">
    <w:name w:val="A1A5007EE53E4278BB6AF3B58CBFF9E9"/>
    <w:rsid w:val="009F6827"/>
    <w:pPr>
      <w:spacing w:before="120" w:after="120" w:line="264" w:lineRule="auto"/>
    </w:pPr>
    <w:rPr>
      <w:rFonts w:ascii="Arial" w:eastAsia="Cambria" w:hAnsi="Arial" w:cs="Arial"/>
      <w:szCs w:val="24"/>
      <w:lang w:eastAsia="en-US"/>
    </w:rPr>
  </w:style>
  <w:style w:type="paragraph" w:customStyle="1" w:styleId="BD780A4B38B94D0CB7E57053C62A1F40">
    <w:name w:val="BD780A4B38B94D0CB7E57053C62A1F40"/>
    <w:rsid w:val="009F6827"/>
    <w:pPr>
      <w:spacing w:before="120" w:after="120" w:line="264" w:lineRule="auto"/>
    </w:pPr>
    <w:rPr>
      <w:rFonts w:ascii="Arial" w:eastAsia="Cambria" w:hAnsi="Arial" w:cs="Arial"/>
      <w:szCs w:val="24"/>
      <w:lang w:eastAsia="en-US"/>
    </w:rPr>
  </w:style>
  <w:style w:type="paragraph" w:customStyle="1" w:styleId="F7E3595961A34240BB69AC907548F98C">
    <w:name w:val="F7E3595961A34240BB69AC907548F98C"/>
    <w:rsid w:val="009F6827"/>
    <w:pPr>
      <w:spacing w:before="120" w:after="120" w:line="264" w:lineRule="auto"/>
    </w:pPr>
    <w:rPr>
      <w:rFonts w:ascii="Arial" w:eastAsia="Cambria" w:hAnsi="Arial" w:cs="Arial"/>
      <w:szCs w:val="24"/>
      <w:lang w:eastAsia="en-US"/>
    </w:rPr>
  </w:style>
  <w:style w:type="paragraph" w:customStyle="1" w:styleId="39DBE779C37E48D2863E0142614C86BB">
    <w:name w:val="39DBE779C37E48D2863E0142614C86BB"/>
    <w:rsid w:val="009F6827"/>
    <w:pPr>
      <w:spacing w:before="120" w:after="120" w:line="264" w:lineRule="auto"/>
    </w:pPr>
    <w:rPr>
      <w:rFonts w:ascii="Arial" w:eastAsia="Cambria" w:hAnsi="Arial" w:cs="Arial"/>
      <w:szCs w:val="24"/>
      <w:lang w:eastAsia="en-US"/>
    </w:rPr>
  </w:style>
  <w:style w:type="paragraph" w:customStyle="1" w:styleId="EE04A88923C940359A2AF4C9D532EF32">
    <w:name w:val="EE04A88923C940359A2AF4C9D532EF32"/>
    <w:rsid w:val="009F6827"/>
    <w:pPr>
      <w:spacing w:before="120" w:after="120" w:line="264" w:lineRule="auto"/>
    </w:pPr>
    <w:rPr>
      <w:rFonts w:ascii="Arial" w:eastAsia="Cambria" w:hAnsi="Arial" w:cs="Arial"/>
      <w:szCs w:val="24"/>
      <w:lang w:eastAsia="en-US"/>
    </w:rPr>
  </w:style>
  <w:style w:type="paragraph" w:customStyle="1" w:styleId="44C424F9B44F4E7BB4B57E0F808D5A9D">
    <w:name w:val="44C424F9B44F4E7BB4B57E0F808D5A9D"/>
    <w:rsid w:val="009F6827"/>
    <w:pPr>
      <w:spacing w:before="120" w:after="120" w:line="264" w:lineRule="auto"/>
    </w:pPr>
    <w:rPr>
      <w:rFonts w:ascii="Arial" w:eastAsia="Cambria" w:hAnsi="Arial" w:cs="Arial"/>
      <w:szCs w:val="24"/>
      <w:lang w:eastAsia="en-US"/>
    </w:rPr>
  </w:style>
  <w:style w:type="paragraph" w:customStyle="1" w:styleId="036D26ED8C324F079291AE17CAD8E92B">
    <w:name w:val="036D26ED8C324F079291AE17CAD8E92B"/>
    <w:rsid w:val="009F6827"/>
    <w:pPr>
      <w:spacing w:before="120" w:after="120" w:line="264" w:lineRule="auto"/>
    </w:pPr>
    <w:rPr>
      <w:rFonts w:ascii="Arial" w:eastAsia="Cambria" w:hAnsi="Arial" w:cs="Arial"/>
      <w:szCs w:val="24"/>
      <w:lang w:eastAsia="en-US"/>
    </w:rPr>
  </w:style>
  <w:style w:type="paragraph" w:customStyle="1" w:styleId="D93C47D2CAF64DFE8492F805693CCA71">
    <w:name w:val="D93C47D2CAF64DFE8492F805693CCA71"/>
    <w:rsid w:val="009F6827"/>
    <w:pPr>
      <w:spacing w:before="120" w:after="120" w:line="264" w:lineRule="auto"/>
    </w:pPr>
    <w:rPr>
      <w:rFonts w:ascii="Arial" w:eastAsia="Cambria" w:hAnsi="Arial" w:cs="Arial"/>
      <w:szCs w:val="24"/>
      <w:lang w:eastAsia="en-US"/>
    </w:rPr>
  </w:style>
  <w:style w:type="paragraph" w:customStyle="1" w:styleId="3FEB966ECB324B2B9189F14D9EA03A8B">
    <w:name w:val="3FEB966ECB324B2B9189F14D9EA03A8B"/>
    <w:rsid w:val="009F6827"/>
    <w:pPr>
      <w:spacing w:before="120" w:after="120" w:line="264" w:lineRule="auto"/>
    </w:pPr>
    <w:rPr>
      <w:rFonts w:ascii="Arial" w:eastAsia="Cambria" w:hAnsi="Arial" w:cs="Arial"/>
      <w:szCs w:val="24"/>
      <w:lang w:eastAsia="en-US"/>
    </w:rPr>
  </w:style>
  <w:style w:type="paragraph" w:customStyle="1" w:styleId="4AFCD67CC0D540C1B41C8C8F7C042E6E">
    <w:name w:val="4AFCD67CC0D540C1B41C8C8F7C042E6E"/>
    <w:rsid w:val="009F6827"/>
    <w:pPr>
      <w:spacing w:before="120" w:after="120" w:line="264" w:lineRule="auto"/>
    </w:pPr>
    <w:rPr>
      <w:rFonts w:ascii="Arial" w:eastAsia="Cambria" w:hAnsi="Arial" w:cs="Arial"/>
      <w:szCs w:val="24"/>
      <w:lang w:eastAsia="en-US"/>
    </w:rPr>
  </w:style>
  <w:style w:type="paragraph" w:customStyle="1" w:styleId="73FBC05F67494D38B049A603EF6A2E6C">
    <w:name w:val="73FBC05F67494D38B049A603EF6A2E6C"/>
    <w:rsid w:val="009F6827"/>
    <w:pPr>
      <w:spacing w:before="120" w:after="120" w:line="264" w:lineRule="auto"/>
    </w:pPr>
    <w:rPr>
      <w:rFonts w:ascii="Arial" w:eastAsia="Cambria" w:hAnsi="Arial" w:cs="Arial"/>
      <w:szCs w:val="24"/>
      <w:lang w:eastAsia="en-US"/>
    </w:rPr>
  </w:style>
  <w:style w:type="paragraph" w:customStyle="1" w:styleId="E1D993C76BFD440F8D29939246765C63">
    <w:name w:val="E1D993C76BFD440F8D29939246765C63"/>
    <w:rsid w:val="009F6827"/>
    <w:pPr>
      <w:spacing w:before="120" w:after="120" w:line="264" w:lineRule="auto"/>
    </w:pPr>
    <w:rPr>
      <w:rFonts w:ascii="Arial" w:eastAsia="Cambria" w:hAnsi="Arial" w:cs="Arial"/>
      <w:szCs w:val="24"/>
      <w:lang w:eastAsia="en-US"/>
    </w:rPr>
  </w:style>
  <w:style w:type="paragraph" w:customStyle="1" w:styleId="E170BBB48A3B4609AB538EB39300527A">
    <w:name w:val="E170BBB48A3B4609AB538EB39300527A"/>
    <w:rsid w:val="009F6827"/>
    <w:pPr>
      <w:spacing w:before="120" w:after="120" w:line="264" w:lineRule="auto"/>
    </w:pPr>
    <w:rPr>
      <w:rFonts w:ascii="Arial" w:eastAsia="Cambria" w:hAnsi="Arial" w:cs="Arial"/>
      <w:szCs w:val="24"/>
      <w:lang w:eastAsia="en-US"/>
    </w:rPr>
  </w:style>
  <w:style w:type="paragraph" w:customStyle="1" w:styleId="32F5C787FEE0459C9AA35193629FA90C7">
    <w:name w:val="32F5C787FEE0459C9AA35193629FA90C7"/>
    <w:rsid w:val="009F6827"/>
    <w:pPr>
      <w:spacing w:before="120" w:after="120" w:line="264" w:lineRule="auto"/>
    </w:pPr>
    <w:rPr>
      <w:rFonts w:ascii="Arial" w:eastAsia="Cambria" w:hAnsi="Arial" w:cs="Arial"/>
      <w:szCs w:val="24"/>
      <w:lang w:eastAsia="en-US"/>
    </w:rPr>
  </w:style>
  <w:style w:type="paragraph" w:customStyle="1" w:styleId="A2E9F4007D4B4DF69C382BDEC6A73BC713">
    <w:name w:val="A2E9F4007D4B4DF69C382BDEC6A73BC713"/>
    <w:rsid w:val="009F6827"/>
    <w:pPr>
      <w:spacing w:before="120" w:after="120" w:line="264" w:lineRule="auto"/>
    </w:pPr>
    <w:rPr>
      <w:rFonts w:ascii="Arial" w:eastAsia="Cambria" w:hAnsi="Arial" w:cs="Arial"/>
      <w:szCs w:val="24"/>
      <w:lang w:eastAsia="en-US"/>
    </w:rPr>
  </w:style>
  <w:style w:type="paragraph" w:customStyle="1" w:styleId="4C12B3AFB5C842E0A4232B88A08F36E112">
    <w:name w:val="4C12B3AFB5C842E0A4232B88A08F36E112"/>
    <w:rsid w:val="009F6827"/>
    <w:pPr>
      <w:spacing w:before="120" w:after="120" w:line="264" w:lineRule="auto"/>
    </w:pPr>
    <w:rPr>
      <w:rFonts w:ascii="Arial" w:eastAsia="Cambria" w:hAnsi="Arial" w:cs="Arial"/>
      <w:szCs w:val="24"/>
      <w:lang w:eastAsia="en-US"/>
    </w:rPr>
  </w:style>
  <w:style w:type="paragraph" w:customStyle="1" w:styleId="43E258D729E7446C91153CB18C7C040112">
    <w:name w:val="43E258D729E7446C91153CB18C7C040112"/>
    <w:rsid w:val="009F6827"/>
    <w:pPr>
      <w:spacing w:before="120" w:after="120" w:line="264" w:lineRule="auto"/>
    </w:pPr>
    <w:rPr>
      <w:rFonts w:ascii="Arial" w:eastAsia="Cambria" w:hAnsi="Arial" w:cs="Arial"/>
      <w:szCs w:val="24"/>
      <w:lang w:eastAsia="en-US"/>
    </w:rPr>
  </w:style>
  <w:style w:type="paragraph" w:customStyle="1" w:styleId="9EE5C2BBF75D4A8B9B684B16241CDD8212">
    <w:name w:val="9EE5C2BBF75D4A8B9B684B16241CDD8212"/>
    <w:rsid w:val="009F6827"/>
    <w:pPr>
      <w:spacing w:before="120" w:after="120" w:line="264" w:lineRule="auto"/>
    </w:pPr>
    <w:rPr>
      <w:rFonts w:ascii="Arial" w:eastAsia="Cambria" w:hAnsi="Arial" w:cs="Arial"/>
      <w:szCs w:val="24"/>
      <w:lang w:eastAsia="en-US"/>
    </w:rPr>
  </w:style>
  <w:style w:type="paragraph" w:customStyle="1" w:styleId="BA4E6173C290481F9960B43C260CBFB010">
    <w:name w:val="BA4E6173C290481F9960B43C260CBFB010"/>
    <w:rsid w:val="009F6827"/>
    <w:pPr>
      <w:spacing w:before="120" w:after="120" w:line="264" w:lineRule="auto"/>
    </w:pPr>
    <w:rPr>
      <w:rFonts w:ascii="Arial" w:eastAsia="Cambria" w:hAnsi="Arial" w:cs="Arial"/>
      <w:szCs w:val="24"/>
      <w:lang w:eastAsia="en-US"/>
    </w:rPr>
  </w:style>
  <w:style w:type="paragraph" w:customStyle="1" w:styleId="4142C4D112054FD7851C86D860C1DBE06">
    <w:name w:val="4142C4D112054FD7851C86D860C1DBE06"/>
    <w:rsid w:val="009F6827"/>
    <w:pPr>
      <w:spacing w:before="120" w:after="120" w:line="264" w:lineRule="auto"/>
    </w:pPr>
    <w:rPr>
      <w:rFonts w:ascii="Arial" w:eastAsia="Cambria" w:hAnsi="Arial" w:cs="Arial"/>
      <w:szCs w:val="24"/>
      <w:lang w:eastAsia="en-US"/>
    </w:rPr>
  </w:style>
  <w:style w:type="paragraph" w:customStyle="1" w:styleId="3EEE0AE5B81B4A339D2DC60DA13954BF6">
    <w:name w:val="3EEE0AE5B81B4A339D2DC60DA13954BF6"/>
    <w:rsid w:val="009F6827"/>
    <w:pPr>
      <w:spacing w:before="120" w:after="120" w:line="264" w:lineRule="auto"/>
    </w:pPr>
    <w:rPr>
      <w:rFonts w:ascii="Arial" w:eastAsia="Cambria" w:hAnsi="Arial" w:cs="Arial"/>
      <w:szCs w:val="24"/>
      <w:lang w:eastAsia="en-US"/>
    </w:rPr>
  </w:style>
  <w:style w:type="paragraph" w:customStyle="1" w:styleId="C4FDC0758A99462BB068087A3E467F566">
    <w:name w:val="C4FDC0758A99462BB068087A3E467F566"/>
    <w:rsid w:val="009F6827"/>
    <w:pPr>
      <w:spacing w:before="120" w:after="120" w:line="264" w:lineRule="auto"/>
    </w:pPr>
    <w:rPr>
      <w:rFonts w:ascii="Arial" w:eastAsia="Cambria" w:hAnsi="Arial" w:cs="Arial"/>
      <w:szCs w:val="24"/>
      <w:lang w:eastAsia="en-US"/>
    </w:rPr>
  </w:style>
  <w:style w:type="paragraph" w:customStyle="1" w:styleId="7D900CB13CF9431492F625AF01360EAA6">
    <w:name w:val="7D900CB13CF9431492F625AF01360EAA6"/>
    <w:rsid w:val="009F6827"/>
    <w:pPr>
      <w:spacing w:before="120" w:after="120" w:line="264" w:lineRule="auto"/>
    </w:pPr>
    <w:rPr>
      <w:rFonts w:ascii="Arial" w:eastAsia="Cambria" w:hAnsi="Arial" w:cs="Arial"/>
      <w:szCs w:val="24"/>
      <w:lang w:eastAsia="en-US"/>
    </w:rPr>
  </w:style>
  <w:style w:type="paragraph" w:customStyle="1" w:styleId="683CBB3CBCF24A2EBE54ACEC6FBF51B26">
    <w:name w:val="683CBB3CBCF24A2EBE54ACEC6FBF51B26"/>
    <w:rsid w:val="009F6827"/>
    <w:pPr>
      <w:spacing w:before="120" w:after="120" w:line="264" w:lineRule="auto"/>
    </w:pPr>
    <w:rPr>
      <w:rFonts w:ascii="Arial" w:eastAsia="Cambria" w:hAnsi="Arial" w:cs="Arial"/>
      <w:szCs w:val="24"/>
      <w:lang w:eastAsia="en-US"/>
    </w:rPr>
  </w:style>
  <w:style w:type="paragraph" w:customStyle="1" w:styleId="85C6D1286C2448758B666573EB1446C16">
    <w:name w:val="85C6D1286C2448758B666573EB1446C16"/>
    <w:rsid w:val="009F6827"/>
    <w:pPr>
      <w:spacing w:before="120" w:after="120" w:line="264" w:lineRule="auto"/>
    </w:pPr>
    <w:rPr>
      <w:rFonts w:ascii="Arial" w:eastAsia="Cambria" w:hAnsi="Arial" w:cs="Arial"/>
      <w:szCs w:val="24"/>
      <w:lang w:eastAsia="en-US"/>
    </w:rPr>
  </w:style>
  <w:style w:type="paragraph" w:customStyle="1" w:styleId="1051687D52EB424B9F40EE5BA430EF636">
    <w:name w:val="1051687D52EB424B9F40EE5BA430EF636"/>
    <w:rsid w:val="009F6827"/>
    <w:pPr>
      <w:spacing w:before="120" w:after="120" w:line="264" w:lineRule="auto"/>
    </w:pPr>
    <w:rPr>
      <w:rFonts w:ascii="Arial" w:eastAsia="Cambria" w:hAnsi="Arial" w:cs="Arial"/>
      <w:szCs w:val="24"/>
      <w:lang w:eastAsia="en-US"/>
    </w:rPr>
  </w:style>
  <w:style w:type="paragraph" w:customStyle="1" w:styleId="310633609DEC4098A345993927B967416">
    <w:name w:val="310633609DEC4098A345993927B967416"/>
    <w:rsid w:val="009F6827"/>
    <w:pPr>
      <w:spacing w:before="120" w:after="120" w:line="264" w:lineRule="auto"/>
    </w:pPr>
    <w:rPr>
      <w:rFonts w:ascii="Arial" w:eastAsia="Cambria" w:hAnsi="Arial" w:cs="Arial"/>
      <w:szCs w:val="24"/>
      <w:lang w:eastAsia="en-US"/>
    </w:rPr>
  </w:style>
  <w:style w:type="paragraph" w:customStyle="1" w:styleId="1E542B07046B418EBDC74DF0959D4AB56">
    <w:name w:val="1E542B07046B418EBDC74DF0959D4AB56"/>
    <w:rsid w:val="009F6827"/>
    <w:pPr>
      <w:spacing w:before="120" w:after="120" w:line="264" w:lineRule="auto"/>
    </w:pPr>
    <w:rPr>
      <w:rFonts w:ascii="Arial" w:eastAsia="Cambria" w:hAnsi="Arial" w:cs="Arial"/>
      <w:szCs w:val="24"/>
      <w:lang w:eastAsia="en-US"/>
    </w:rPr>
  </w:style>
  <w:style w:type="paragraph" w:customStyle="1" w:styleId="ABFA75E1B1584ECE8705037299F6A3991">
    <w:name w:val="ABFA75E1B1584ECE8705037299F6A3991"/>
    <w:rsid w:val="009F6827"/>
    <w:pPr>
      <w:spacing w:before="120" w:after="120" w:line="264" w:lineRule="auto"/>
    </w:pPr>
    <w:rPr>
      <w:rFonts w:ascii="Arial" w:eastAsia="Cambria" w:hAnsi="Arial" w:cs="Arial"/>
      <w:szCs w:val="24"/>
      <w:lang w:eastAsia="en-US"/>
    </w:rPr>
  </w:style>
  <w:style w:type="paragraph" w:customStyle="1" w:styleId="12673BEAAEC64281A64A0828C82C62D21">
    <w:name w:val="12673BEAAEC64281A64A0828C82C62D21"/>
    <w:rsid w:val="009F6827"/>
    <w:pPr>
      <w:spacing w:before="120" w:after="120" w:line="264" w:lineRule="auto"/>
    </w:pPr>
    <w:rPr>
      <w:rFonts w:ascii="Arial" w:eastAsia="Cambria" w:hAnsi="Arial" w:cs="Arial"/>
      <w:szCs w:val="24"/>
      <w:lang w:eastAsia="en-US"/>
    </w:rPr>
  </w:style>
  <w:style w:type="paragraph" w:customStyle="1" w:styleId="C61CA4853E674075BB73AB54572F9C721">
    <w:name w:val="C61CA4853E674075BB73AB54572F9C721"/>
    <w:rsid w:val="009F6827"/>
    <w:pPr>
      <w:spacing w:before="120" w:after="120" w:line="264" w:lineRule="auto"/>
    </w:pPr>
    <w:rPr>
      <w:rFonts w:ascii="Arial" w:eastAsia="Cambria" w:hAnsi="Arial" w:cs="Arial"/>
      <w:szCs w:val="24"/>
      <w:lang w:eastAsia="en-US"/>
    </w:rPr>
  </w:style>
  <w:style w:type="paragraph" w:customStyle="1" w:styleId="6E895D40C2E34F3090E504FB5C8982D71">
    <w:name w:val="6E895D40C2E34F3090E504FB5C8982D71"/>
    <w:rsid w:val="009F6827"/>
    <w:pPr>
      <w:spacing w:before="120" w:after="120" w:line="264" w:lineRule="auto"/>
    </w:pPr>
    <w:rPr>
      <w:rFonts w:ascii="Arial" w:eastAsia="Cambria" w:hAnsi="Arial" w:cs="Arial"/>
      <w:szCs w:val="24"/>
      <w:lang w:eastAsia="en-US"/>
    </w:rPr>
  </w:style>
  <w:style w:type="paragraph" w:customStyle="1" w:styleId="02C2E7F590E84AD98586926B7683F8951">
    <w:name w:val="02C2E7F590E84AD98586926B7683F8951"/>
    <w:rsid w:val="009F6827"/>
    <w:pPr>
      <w:spacing w:before="120" w:after="120" w:line="264" w:lineRule="auto"/>
    </w:pPr>
    <w:rPr>
      <w:rFonts w:ascii="Arial" w:eastAsia="Cambria" w:hAnsi="Arial" w:cs="Arial"/>
      <w:szCs w:val="24"/>
      <w:lang w:eastAsia="en-US"/>
    </w:rPr>
  </w:style>
  <w:style w:type="paragraph" w:customStyle="1" w:styleId="55EFFD5BD52543D5AFD09936AF6EC2631">
    <w:name w:val="55EFFD5BD52543D5AFD09936AF6EC2631"/>
    <w:rsid w:val="009F6827"/>
    <w:pPr>
      <w:spacing w:before="120" w:after="120" w:line="264" w:lineRule="auto"/>
    </w:pPr>
    <w:rPr>
      <w:rFonts w:ascii="Arial" w:eastAsia="Cambria" w:hAnsi="Arial" w:cs="Arial"/>
      <w:szCs w:val="24"/>
      <w:lang w:eastAsia="en-US"/>
    </w:rPr>
  </w:style>
  <w:style w:type="paragraph" w:customStyle="1" w:styleId="B88CB1BF095E445093D02A12BB9487ED1">
    <w:name w:val="B88CB1BF095E445093D02A12BB9487ED1"/>
    <w:rsid w:val="009F6827"/>
    <w:pPr>
      <w:spacing w:before="120" w:after="120" w:line="264" w:lineRule="auto"/>
    </w:pPr>
    <w:rPr>
      <w:rFonts w:ascii="Arial" w:eastAsia="Cambria" w:hAnsi="Arial" w:cs="Arial"/>
      <w:szCs w:val="24"/>
      <w:lang w:eastAsia="en-US"/>
    </w:rPr>
  </w:style>
  <w:style w:type="paragraph" w:customStyle="1" w:styleId="8F0CC33F91754127ACD5D226D69502E41">
    <w:name w:val="8F0CC33F91754127ACD5D226D69502E41"/>
    <w:rsid w:val="009F6827"/>
    <w:pPr>
      <w:spacing w:before="120" w:after="120" w:line="264" w:lineRule="auto"/>
    </w:pPr>
    <w:rPr>
      <w:rFonts w:ascii="Arial" w:eastAsia="Cambria" w:hAnsi="Arial" w:cs="Arial"/>
      <w:szCs w:val="24"/>
      <w:lang w:eastAsia="en-US"/>
    </w:rPr>
  </w:style>
  <w:style w:type="paragraph" w:customStyle="1" w:styleId="58C40C71CCE34DD48DF693ACA4C351141">
    <w:name w:val="58C40C71CCE34DD48DF693ACA4C351141"/>
    <w:rsid w:val="009F6827"/>
    <w:pPr>
      <w:spacing w:before="120" w:after="120" w:line="264" w:lineRule="auto"/>
    </w:pPr>
    <w:rPr>
      <w:rFonts w:ascii="Arial" w:eastAsia="Cambria" w:hAnsi="Arial" w:cs="Arial"/>
      <w:szCs w:val="24"/>
      <w:lang w:eastAsia="en-US"/>
    </w:rPr>
  </w:style>
  <w:style w:type="paragraph" w:customStyle="1" w:styleId="8FD41651B68741F2BD2DFE8E9E0E10E21">
    <w:name w:val="8FD41651B68741F2BD2DFE8E9E0E10E21"/>
    <w:rsid w:val="009F6827"/>
    <w:pPr>
      <w:spacing w:before="120" w:after="120" w:line="264" w:lineRule="auto"/>
    </w:pPr>
    <w:rPr>
      <w:rFonts w:ascii="Arial" w:eastAsia="Cambria" w:hAnsi="Arial" w:cs="Arial"/>
      <w:szCs w:val="24"/>
      <w:lang w:eastAsia="en-US"/>
    </w:rPr>
  </w:style>
  <w:style w:type="paragraph" w:customStyle="1" w:styleId="B2983DCB501C4435B2BBC74FD9A6F5FD1">
    <w:name w:val="B2983DCB501C4435B2BBC74FD9A6F5FD1"/>
    <w:rsid w:val="009F6827"/>
    <w:pPr>
      <w:spacing w:before="120" w:after="120" w:line="264" w:lineRule="auto"/>
    </w:pPr>
    <w:rPr>
      <w:rFonts w:ascii="Arial" w:eastAsia="Cambria" w:hAnsi="Arial" w:cs="Arial"/>
      <w:szCs w:val="24"/>
      <w:lang w:eastAsia="en-US"/>
    </w:rPr>
  </w:style>
  <w:style w:type="paragraph" w:customStyle="1" w:styleId="394F28F3C53542A384D7D101FE457F791">
    <w:name w:val="394F28F3C53542A384D7D101FE457F791"/>
    <w:rsid w:val="009F6827"/>
    <w:pPr>
      <w:spacing w:before="120" w:after="120" w:line="264" w:lineRule="auto"/>
    </w:pPr>
    <w:rPr>
      <w:rFonts w:ascii="Arial" w:eastAsia="Cambria" w:hAnsi="Arial" w:cs="Arial"/>
      <w:szCs w:val="24"/>
      <w:lang w:eastAsia="en-US"/>
    </w:rPr>
  </w:style>
  <w:style w:type="paragraph" w:customStyle="1" w:styleId="730DE74177B5444AB2A09A66D7FE28A71">
    <w:name w:val="730DE74177B5444AB2A09A66D7FE28A71"/>
    <w:rsid w:val="009F6827"/>
    <w:pPr>
      <w:spacing w:before="120" w:after="120" w:line="264" w:lineRule="auto"/>
    </w:pPr>
    <w:rPr>
      <w:rFonts w:ascii="Arial" w:eastAsia="Cambria" w:hAnsi="Arial" w:cs="Arial"/>
      <w:szCs w:val="24"/>
      <w:lang w:eastAsia="en-US"/>
    </w:rPr>
  </w:style>
  <w:style w:type="paragraph" w:customStyle="1" w:styleId="DBBFF17A567F46BCB6ACDD3D91A022B51">
    <w:name w:val="DBBFF17A567F46BCB6ACDD3D91A022B51"/>
    <w:rsid w:val="009F6827"/>
    <w:pPr>
      <w:spacing w:before="120" w:after="120" w:line="264" w:lineRule="auto"/>
    </w:pPr>
    <w:rPr>
      <w:rFonts w:ascii="Arial" w:eastAsia="Cambria" w:hAnsi="Arial" w:cs="Arial"/>
      <w:szCs w:val="24"/>
      <w:lang w:eastAsia="en-US"/>
    </w:rPr>
  </w:style>
  <w:style w:type="paragraph" w:customStyle="1" w:styleId="767B6FCEFA98449E8EDF22E908742CA31">
    <w:name w:val="767B6FCEFA98449E8EDF22E908742CA31"/>
    <w:rsid w:val="009F6827"/>
    <w:pPr>
      <w:spacing w:before="120" w:after="120" w:line="264" w:lineRule="auto"/>
    </w:pPr>
    <w:rPr>
      <w:rFonts w:ascii="Arial" w:eastAsia="Cambria" w:hAnsi="Arial" w:cs="Arial"/>
      <w:szCs w:val="24"/>
      <w:lang w:eastAsia="en-US"/>
    </w:rPr>
  </w:style>
  <w:style w:type="paragraph" w:customStyle="1" w:styleId="AF2295B9151247E9BD008479454BCF2B1">
    <w:name w:val="AF2295B9151247E9BD008479454BCF2B1"/>
    <w:rsid w:val="009F6827"/>
    <w:pPr>
      <w:spacing w:before="120" w:after="120" w:line="264" w:lineRule="auto"/>
    </w:pPr>
    <w:rPr>
      <w:rFonts w:ascii="Arial" w:eastAsia="Cambria" w:hAnsi="Arial" w:cs="Arial"/>
      <w:szCs w:val="24"/>
      <w:lang w:eastAsia="en-US"/>
    </w:rPr>
  </w:style>
  <w:style w:type="paragraph" w:customStyle="1" w:styleId="8145E4262BBB413897BE38E18020DFE31">
    <w:name w:val="8145E4262BBB413897BE38E18020DFE31"/>
    <w:rsid w:val="009F6827"/>
    <w:pPr>
      <w:spacing w:before="120" w:after="120" w:line="264" w:lineRule="auto"/>
    </w:pPr>
    <w:rPr>
      <w:rFonts w:ascii="Arial" w:eastAsia="Cambria" w:hAnsi="Arial" w:cs="Arial"/>
      <w:szCs w:val="24"/>
      <w:lang w:eastAsia="en-US"/>
    </w:rPr>
  </w:style>
  <w:style w:type="paragraph" w:customStyle="1" w:styleId="4820BD30FDB143B481EB6F03CFD6735E1">
    <w:name w:val="4820BD30FDB143B481EB6F03CFD6735E1"/>
    <w:rsid w:val="009F6827"/>
    <w:pPr>
      <w:spacing w:before="120" w:after="120" w:line="264" w:lineRule="auto"/>
    </w:pPr>
    <w:rPr>
      <w:rFonts w:ascii="Arial" w:eastAsia="Cambria" w:hAnsi="Arial" w:cs="Arial"/>
      <w:szCs w:val="24"/>
      <w:lang w:eastAsia="en-US"/>
    </w:rPr>
  </w:style>
  <w:style w:type="paragraph" w:customStyle="1" w:styleId="75EF8333876A45DFA5545517DEB484201">
    <w:name w:val="75EF8333876A45DFA5545517DEB484201"/>
    <w:rsid w:val="009F6827"/>
    <w:pPr>
      <w:spacing w:before="120" w:after="120" w:line="264" w:lineRule="auto"/>
    </w:pPr>
    <w:rPr>
      <w:rFonts w:ascii="Arial" w:eastAsia="Cambria" w:hAnsi="Arial" w:cs="Arial"/>
      <w:szCs w:val="24"/>
      <w:lang w:eastAsia="en-US"/>
    </w:rPr>
  </w:style>
  <w:style w:type="paragraph" w:customStyle="1" w:styleId="CE4A872ED16C473D8FBCE295EB01A9651">
    <w:name w:val="CE4A872ED16C473D8FBCE295EB01A9651"/>
    <w:rsid w:val="009F6827"/>
    <w:pPr>
      <w:spacing w:before="120" w:after="120" w:line="264" w:lineRule="auto"/>
    </w:pPr>
    <w:rPr>
      <w:rFonts w:ascii="Arial" w:eastAsia="Cambria" w:hAnsi="Arial" w:cs="Arial"/>
      <w:szCs w:val="24"/>
      <w:lang w:eastAsia="en-US"/>
    </w:rPr>
  </w:style>
  <w:style w:type="paragraph" w:customStyle="1" w:styleId="A4E2CA02149B4BAC9A71C42174FC57EE1">
    <w:name w:val="A4E2CA02149B4BAC9A71C42174FC57EE1"/>
    <w:rsid w:val="009F6827"/>
    <w:pPr>
      <w:spacing w:before="120" w:after="120" w:line="264" w:lineRule="auto"/>
    </w:pPr>
    <w:rPr>
      <w:rFonts w:ascii="Arial" w:eastAsia="Cambria" w:hAnsi="Arial" w:cs="Arial"/>
      <w:szCs w:val="24"/>
      <w:lang w:eastAsia="en-US"/>
    </w:rPr>
  </w:style>
  <w:style w:type="paragraph" w:customStyle="1" w:styleId="291B5949F47C423393D10D858D8959641">
    <w:name w:val="291B5949F47C423393D10D858D8959641"/>
    <w:rsid w:val="009F6827"/>
    <w:pPr>
      <w:spacing w:before="120" w:after="120" w:line="264" w:lineRule="auto"/>
    </w:pPr>
    <w:rPr>
      <w:rFonts w:ascii="Arial" w:eastAsia="Cambria" w:hAnsi="Arial" w:cs="Arial"/>
      <w:szCs w:val="24"/>
      <w:lang w:eastAsia="en-US"/>
    </w:rPr>
  </w:style>
  <w:style w:type="paragraph" w:customStyle="1" w:styleId="09E64B803D9B4D77B62A9271514C1ADB1">
    <w:name w:val="09E64B803D9B4D77B62A9271514C1ADB1"/>
    <w:rsid w:val="009F6827"/>
    <w:pPr>
      <w:spacing w:before="120" w:after="120" w:line="264" w:lineRule="auto"/>
    </w:pPr>
    <w:rPr>
      <w:rFonts w:ascii="Arial" w:eastAsia="Cambria" w:hAnsi="Arial" w:cs="Arial"/>
      <w:szCs w:val="24"/>
      <w:lang w:eastAsia="en-US"/>
    </w:rPr>
  </w:style>
  <w:style w:type="paragraph" w:customStyle="1" w:styleId="8D33F26274A1449C9BF492728E52F91B1">
    <w:name w:val="8D33F26274A1449C9BF492728E52F91B1"/>
    <w:rsid w:val="009F6827"/>
    <w:pPr>
      <w:spacing w:before="120" w:after="120" w:line="264" w:lineRule="auto"/>
    </w:pPr>
    <w:rPr>
      <w:rFonts w:ascii="Arial" w:eastAsia="Cambria" w:hAnsi="Arial" w:cs="Arial"/>
      <w:szCs w:val="24"/>
      <w:lang w:eastAsia="en-US"/>
    </w:rPr>
  </w:style>
  <w:style w:type="paragraph" w:customStyle="1" w:styleId="B827A578DC424984B22A3A6812B4680C1">
    <w:name w:val="B827A578DC424984B22A3A6812B4680C1"/>
    <w:rsid w:val="009F6827"/>
    <w:pPr>
      <w:spacing w:before="120" w:after="120" w:line="264" w:lineRule="auto"/>
    </w:pPr>
    <w:rPr>
      <w:rFonts w:ascii="Arial" w:eastAsia="Cambria" w:hAnsi="Arial" w:cs="Arial"/>
      <w:szCs w:val="24"/>
      <w:lang w:eastAsia="en-US"/>
    </w:rPr>
  </w:style>
  <w:style w:type="paragraph" w:customStyle="1" w:styleId="9C27E6055C3540A0A233B6C7FFAF0D161">
    <w:name w:val="9C27E6055C3540A0A233B6C7FFAF0D161"/>
    <w:rsid w:val="009F6827"/>
    <w:pPr>
      <w:spacing w:before="120" w:after="120" w:line="264" w:lineRule="auto"/>
    </w:pPr>
    <w:rPr>
      <w:rFonts w:ascii="Arial" w:eastAsia="Cambria" w:hAnsi="Arial" w:cs="Arial"/>
      <w:szCs w:val="24"/>
      <w:lang w:eastAsia="en-US"/>
    </w:rPr>
  </w:style>
  <w:style w:type="paragraph" w:customStyle="1" w:styleId="BB66659594FF4914AB185E8453667A1D1">
    <w:name w:val="BB66659594FF4914AB185E8453667A1D1"/>
    <w:rsid w:val="009F6827"/>
    <w:pPr>
      <w:spacing w:before="120" w:after="120" w:line="264" w:lineRule="auto"/>
    </w:pPr>
    <w:rPr>
      <w:rFonts w:ascii="Arial" w:eastAsia="Cambria" w:hAnsi="Arial" w:cs="Arial"/>
      <w:szCs w:val="24"/>
      <w:lang w:eastAsia="en-US"/>
    </w:rPr>
  </w:style>
  <w:style w:type="paragraph" w:customStyle="1" w:styleId="FB4085E86054464692560D7FBA76934D1">
    <w:name w:val="FB4085E86054464692560D7FBA76934D1"/>
    <w:rsid w:val="009F6827"/>
    <w:pPr>
      <w:spacing w:before="120" w:after="120" w:line="264" w:lineRule="auto"/>
    </w:pPr>
    <w:rPr>
      <w:rFonts w:ascii="Arial" w:eastAsia="Cambria" w:hAnsi="Arial" w:cs="Arial"/>
      <w:szCs w:val="24"/>
      <w:lang w:eastAsia="en-US"/>
    </w:rPr>
  </w:style>
  <w:style w:type="paragraph" w:customStyle="1" w:styleId="6BC2CD9B79484FA58D93C2D765054B581">
    <w:name w:val="6BC2CD9B79484FA58D93C2D765054B581"/>
    <w:rsid w:val="009F6827"/>
    <w:pPr>
      <w:spacing w:before="120" w:after="120" w:line="264" w:lineRule="auto"/>
    </w:pPr>
    <w:rPr>
      <w:rFonts w:ascii="Arial" w:eastAsia="Cambria" w:hAnsi="Arial" w:cs="Arial"/>
      <w:szCs w:val="24"/>
      <w:lang w:eastAsia="en-US"/>
    </w:rPr>
  </w:style>
  <w:style w:type="paragraph" w:customStyle="1" w:styleId="0E08FF6C0E07422995B2FE36B5FDF9941">
    <w:name w:val="0E08FF6C0E07422995B2FE36B5FDF9941"/>
    <w:rsid w:val="009F6827"/>
    <w:pPr>
      <w:spacing w:before="120" w:after="120" w:line="264" w:lineRule="auto"/>
    </w:pPr>
    <w:rPr>
      <w:rFonts w:ascii="Arial" w:eastAsia="Cambria" w:hAnsi="Arial" w:cs="Arial"/>
      <w:szCs w:val="24"/>
      <w:lang w:eastAsia="en-US"/>
    </w:rPr>
  </w:style>
  <w:style w:type="paragraph" w:customStyle="1" w:styleId="B533AFE896E242FCA9561AF770AE6A341">
    <w:name w:val="B533AFE896E242FCA9561AF770AE6A341"/>
    <w:rsid w:val="009F6827"/>
    <w:pPr>
      <w:spacing w:before="120" w:after="120" w:line="264" w:lineRule="auto"/>
    </w:pPr>
    <w:rPr>
      <w:rFonts w:ascii="Arial" w:eastAsia="Cambria" w:hAnsi="Arial" w:cs="Arial"/>
      <w:szCs w:val="24"/>
      <w:lang w:eastAsia="en-US"/>
    </w:rPr>
  </w:style>
  <w:style w:type="paragraph" w:customStyle="1" w:styleId="697BC5513DE847A49D007BAD5A61971A1">
    <w:name w:val="697BC5513DE847A49D007BAD5A61971A1"/>
    <w:rsid w:val="009F6827"/>
    <w:pPr>
      <w:spacing w:before="120" w:after="120" w:line="264" w:lineRule="auto"/>
    </w:pPr>
    <w:rPr>
      <w:rFonts w:ascii="Arial" w:eastAsia="Cambria" w:hAnsi="Arial" w:cs="Arial"/>
      <w:szCs w:val="24"/>
      <w:lang w:eastAsia="en-US"/>
    </w:rPr>
  </w:style>
  <w:style w:type="paragraph" w:customStyle="1" w:styleId="8BD31AD676454E36B9690E08AE665DD51">
    <w:name w:val="8BD31AD676454E36B9690E08AE665DD51"/>
    <w:rsid w:val="009F6827"/>
    <w:pPr>
      <w:spacing w:before="120" w:after="120" w:line="264" w:lineRule="auto"/>
    </w:pPr>
    <w:rPr>
      <w:rFonts w:ascii="Arial" w:eastAsia="Cambria" w:hAnsi="Arial" w:cs="Arial"/>
      <w:szCs w:val="24"/>
      <w:lang w:eastAsia="en-US"/>
    </w:rPr>
  </w:style>
  <w:style w:type="paragraph" w:customStyle="1" w:styleId="BF9BF9B6A49041118FC735A3836BB2851">
    <w:name w:val="BF9BF9B6A49041118FC735A3836BB2851"/>
    <w:rsid w:val="009F6827"/>
    <w:pPr>
      <w:spacing w:before="120" w:after="120" w:line="264" w:lineRule="auto"/>
    </w:pPr>
    <w:rPr>
      <w:rFonts w:ascii="Arial" w:eastAsia="Cambria" w:hAnsi="Arial" w:cs="Arial"/>
      <w:szCs w:val="24"/>
      <w:lang w:eastAsia="en-US"/>
    </w:rPr>
  </w:style>
  <w:style w:type="paragraph" w:customStyle="1" w:styleId="68A098D9B3104A959BEA4825277F75C51">
    <w:name w:val="68A098D9B3104A959BEA4825277F75C51"/>
    <w:rsid w:val="009F6827"/>
    <w:pPr>
      <w:spacing w:before="120" w:after="120" w:line="264" w:lineRule="auto"/>
    </w:pPr>
    <w:rPr>
      <w:rFonts w:ascii="Arial" w:eastAsia="Cambria" w:hAnsi="Arial" w:cs="Arial"/>
      <w:szCs w:val="24"/>
      <w:lang w:eastAsia="en-US"/>
    </w:rPr>
  </w:style>
  <w:style w:type="paragraph" w:customStyle="1" w:styleId="1D40402566E740F38723BE295FDDEAAD1">
    <w:name w:val="1D40402566E740F38723BE295FDDEAAD1"/>
    <w:rsid w:val="009F6827"/>
    <w:pPr>
      <w:spacing w:before="120" w:after="120" w:line="264" w:lineRule="auto"/>
    </w:pPr>
    <w:rPr>
      <w:rFonts w:ascii="Arial" w:eastAsia="Cambria" w:hAnsi="Arial" w:cs="Arial"/>
      <w:szCs w:val="24"/>
      <w:lang w:eastAsia="en-US"/>
    </w:rPr>
  </w:style>
  <w:style w:type="paragraph" w:customStyle="1" w:styleId="DB5B9968D90045B2B2A1A1138AAA18041">
    <w:name w:val="DB5B9968D90045B2B2A1A1138AAA18041"/>
    <w:rsid w:val="009F6827"/>
    <w:pPr>
      <w:spacing w:before="120" w:after="120" w:line="264" w:lineRule="auto"/>
    </w:pPr>
    <w:rPr>
      <w:rFonts w:ascii="Arial" w:eastAsia="Cambria" w:hAnsi="Arial" w:cs="Arial"/>
      <w:szCs w:val="24"/>
      <w:lang w:eastAsia="en-US"/>
    </w:rPr>
  </w:style>
  <w:style w:type="paragraph" w:customStyle="1" w:styleId="BDEF0BF4E80145ABAF80FC5E64499AC91">
    <w:name w:val="BDEF0BF4E80145ABAF80FC5E64499AC91"/>
    <w:rsid w:val="009F6827"/>
    <w:pPr>
      <w:spacing w:before="120" w:after="120" w:line="264" w:lineRule="auto"/>
    </w:pPr>
    <w:rPr>
      <w:rFonts w:ascii="Arial" w:eastAsia="Cambria" w:hAnsi="Arial" w:cs="Arial"/>
      <w:szCs w:val="24"/>
      <w:lang w:eastAsia="en-US"/>
    </w:rPr>
  </w:style>
  <w:style w:type="paragraph" w:customStyle="1" w:styleId="6B6E278C2D0744658C6CE8FF9383F40C1">
    <w:name w:val="6B6E278C2D0744658C6CE8FF9383F40C1"/>
    <w:rsid w:val="009F6827"/>
    <w:pPr>
      <w:spacing w:before="120" w:after="120" w:line="264" w:lineRule="auto"/>
    </w:pPr>
    <w:rPr>
      <w:rFonts w:ascii="Arial" w:eastAsia="Cambria" w:hAnsi="Arial" w:cs="Arial"/>
      <w:szCs w:val="24"/>
      <w:lang w:eastAsia="en-US"/>
    </w:rPr>
  </w:style>
  <w:style w:type="paragraph" w:customStyle="1" w:styleId="30D1F35654024C839451694EFDCF1FAD1">
    <w:name w:val="30D1F35654024C839451694EFDCF1FAD1"/>
    <w:rsid w:val="009F6827"/>
    <w:pPr>
      <w:spacing w:before="120" w:after="120" w:line="264" w:lineRule="auto"/>
    </w:pPr>
    <w:rPr>
      <w:rFonts w:ascii="Arial" w:eastAsia="Cambria" w:hAnsi="Arial" w:cs="Arial"/>
      <w:szCs w:val="24"/>
      <w:lang w:eastAsia="en-US"/>
    </w:rPr>
  </w:style>
  <w:style w:type="paragraph" w:customStyle="1" w:styleId="3FD2126BFB68486B80C40F303056B0581">
    <w:name w:val="3FD2126BFB68486B80C40F303056B0581"/>
    <w:rsid w:val="009F6827"/>
    <w:pPr>
      <w:spacing w:before="120" w:after="120" w:line="264" w:lineRule="auto"/>
    </w:pPr>
    <w:rPr>
      <w:rFonts w:ascii="Arial" w:eastAsia="Cambria" w:hAnsi="Arial" w:cs="Arial"/>
      <w:szCs w:val="24"/>
      <w:lang w:eastAsia="en-US"/>
    </w:rPr>
  </w:style>
  <w:style w:type="paragraph" w:customStyle="1" w:styleId="41523C25DF124DD6A9C5F22B34C200A01">
    <w:name w:val="41523C25DF124DD6A9C5F22B34C200A01"/>
    <w:rsid w:val="009F6827"/>
    <w:pPr>
      <w:spacing w:before="120" w:after="120" w:line="264" w:lineRule="auto"/>
    </w:pPr>
    <w:rPr>
      <w:rFonts w:ascii="Arial" w:eastAsia="Cambria" w:hAnsi="Arial" w:cs="Arial"/>
      <w:szCs w:val="24"/>
      <w:lang w:eastAsia="en-US"/>
    </w:rPr>
  </w:style>
  <w:style w:type="paragraph" w:customStyle="1" w:styleId="635DD4EFCB34459098F3109A72047C001">
    <w:name w:val="635DD4EFCB34459098F3109A72047C001"/>
    <w:rsid w:val="009F6827"/>
    <w:pPr>
      <w:spacing w:before="120" w:after="120" w:line="264" w:lineRule="auto"/>
    </w:pPr>
    <w:rPr>
      <w:rFonts w:ascii="Arial" w:eastAsia="Cambria" w:hAnsi="Arial" w:cs="Arial"/>
      <w:szCs w:val="24"/>
      <w:lang w:eastAsia="en-US"/>
    </w:rPr>
  </w:style>
  <w:style w:type="paragraph" w:customStyle="1" w:styleId="DBBA2A188A9D4EF0B77CE843A47830D01">
    <w:name w:val="DBBA2A188A9D4EF0B77CE843A47830D01"/>
    <w:rsid w:val="009F6827"/>
    <w:pPr>
      <w:spacing w:before="120" w:after="120" w:line="264" w:lineRule="auto"/>
    </w:pPr>
    <w:rPr>
      <w:rFonts w:ascii="Arial" w:eastAsia="Cambria" w:hAnsi="Arial" w:cs="Arial"/>
      <w:szCs w:val="24"/>
      <w:lang w:eastAsia="en-US"/>
    </w:rPr>
  </w:style>
  <w:style w:type="paragraph" w:customStyle="1" w:styleId="E11F8CC7317F47E3B701C34C48E4557E1">
    <w:name w:val="E11F8CC7317F47E3B701C34C48E4557E1"/>
    <w:rsid w:val="009F6827"/>
    <w:pPr>
      <w:spacing w:before="120" w:after="120" w:line="264" w:lineRule="auto"/>
    </w:pPr>
    <w:rPr>
      <w:rFonts w:ascii="Arial" w:eastAsia="Cambria" w:hAnsi="Arial" w:cs="Arial"/>
      <w:szCs w:val="24"/>
      <w:lang w:eastAsia="en-US"/>
    </w:rPr>
  </w:style>
  <w:style w:type="paragraph" w:customStyle="1" w:styleId="3A2DA532301D454E9F22CAD86B4EBFD31">
    <w:name w:val="3A2DA532301D454E9F22CAD86B4EBFD31"/>
    <w:rsid w:val="009F6827"/>
    <w:pPr>
      <w:spacing w:before="120" w:after="120" w:line="264" w:lineRule="auto"/>
    </w:pPr>
    <w:rPr>
      <w:rFonts w:ascii="Arial" w:eastAsia="Cambria" w:hAnsi="Arial" w:cs="Arial"/>
      <w:szCs w:val="24"/>
      <w:lang w:eastAsia="en-US"/>
    </w:rPr>
  </w:style>
  <w:style w:type="paragraph" w:customStyle="1" w:styleId="F33D2699F8204F629444A804745C828C1">
    <w:name w:val="F33D2699F8204F629444A804745C828C1"/>
    <w:rsid w:val="009F6827"/>
    <w:pPr>
      <w:spacing w:before="120" w:after="120" w:line="264" w:lineRule="auto"/>
    </w:pPr>
    <w:rPr>
      <w:rFonts w:ascii="Arial" w:eastAsia="Cambria" w:hAnsi="Arial" w:cs="Arial"/>
      <w:szCs w:val="24"/>
      <w:lang w:eastAsia="en-US"/>
    </w:rPr>
  </w:style>
  <w:style w:type="paragraph" w:customStyle="1" w:styleId="FCD1BC8095C74B55A89BD32CA9A145201">
    <w:name w:val="FCD1BC8095C74B55A89BD32CA9A145201"/>
    <w:rsid w:val="009F6827"/>
    <w:pPr>
      <w:spacing w:before="120" w:after="120" w:line="264" w:lineRule="auto"/>
    </w:pPr>
    <w:rPr>
      <w:rFonts w:ascii="Arial" w:eastAsia="Cambria" w:hAnsi="Arial" w:cs="Arial"/>
      <w:szCs w:val="24"/>
      <w:lang w:eastAsia="en-US"/>
    </w:rPr>
  </w:style>
  <w:style w:type="paragraph" w:customStyle="1" w:styleId="DE2AE0ADFAB54FA6A35ACF162EAB7EA71">
    <w:name w:val="DE2AE0ADFAB54FA6A35ACF162EAB7EA71"/>
    <w:rsid w:val="009F6827"/>
    <w:pPr>
      <w:spacing w:before="120" w:after="120" w:line="264" w:lineRule="auto"/>
    </w:pPr>
    <w:rPr>
      <w:rFonts w:ascii="Arial" w:eastAsia="Cambria" w:hAnsi="Arial" w:cs="Arial"/>
      <w:szCs w:val="24"/>
      <w:lang w:eastAsia="en-US"/>
    </w:rPr>
  </w:style>
  <w:style w:type="paragraph" w:customStyle="1" w:styleId="A53B436145CB41C5B06C502DBDCB78101">
    <w:name w:val="A53B436145CB41C5B06C502DBDCB78101"/>
    <w:rsid w:val="009F6827"/>
    <w:pPr>
      <w:spacing w:before="120" w:after="120" w:line="264" w:lineRule="auto"/>
    </w:pPr>
    <w:rPr>
      <w:rFonts w:ascii="Arial" w:eastAsia="Cambria" w:hAnsi="Arial" w:cs="Arial"/>
      <w:szCs w:val="24"/>
      <w:lang w:eastAsia="en-US"/>
    </w:rPr>
  </w:style>
  <w:style w:type="paragraph" w:customStyle="1" w:styleId="94A1484E274042BDA91FC3056678746A1">
    <w:name w:val="94A1484E274042BDA91FC3056678746A1"/>
    <w:rsid w:val="009F6827"/>
    <w:pPr>
      <w:spacing w:before="120" w:after="120" w:line="264" w:lineRule="auto"/>
    </w:pPr>
    <w:rPr>
      <w:rFonts w:ascii="Arial" w:eastAsia="Cambria" w:hAnsi="Arial" w:cs="Arial"/>
      <w:szCs w:val="24"/>
      <w:lang w:eastAsia="en-US"/>
    </w:rPr>
  </w:style>
  <w:style w:type="paragraph" w:customStyle="1" w:styleId="1A02E8C62A954AD298DC1FAA3D7E6EAB1">
    <w:name w:val="1A02E8C62A954AD298DC1FAA3D7E6EAB1"/>
    <w:rsid w:val="009F6827"/>
    <w:pPr>
      <w:spacing w:before="120" w:after="120" w:line="264" w:lineRule="auto"/>
    </w:pPr>
    <w:rPr>
      <w:rFonts w:ascii="Arial" w:eastAsia="Cambria" w:hAnsi="Arial" w:cs="Arial"/>
      <w:szCs w:val="24"/>
      <w:lang w:eastAsia="en-US"/>
    </w:rPr>
  </w:style>
  <w:style w:type="paragraph" w:customStyle="1" w:styleId="47861C988E7E40F08FC88D8D77CD97A51">
    <w:name w:val="47861C988E7E40F08FC88D8D77CD97A51"/>
    <w:rsid w:val="009F6827"/>
    <w:pPr>
      <w:spacing w:before="120" w:after="120" w:line="264" w:lineRule="auto"/>
    </w:pPr>
    <w:rPr>
      <w:rFonts w:ascii="Arial" w:eastAsia="Cambria" w:hAnsi="Arial" w:cs="Arial"/>
      <w:szCs w:val="24"/>
      <w:lang w:eastAsia="en-US"/>
    </w:rPr>
  </w:style>
  <w:style w:type="paragraph" w:customStyle="1" w:styleId="A1A5007EE53E4278BB6AF3B58CBFF9E91">
    <w:name w:val="A1A5007EE53E4278BB6AF3B58CBFF9E91"/>
    <w:rsid w:val="009F6827"/>
    <w:pPr>
      <w:spacing w:before="120" w:after="120" w:line="264" w:lineRule="auto"/>
    </w:pPr>
    <w:rPr>
      <w:rFonts w:ascii="Arial" w:eastAsia="Cambria" w:hAnsi="Arial" w:cs="Arial"/>
      <w:szCs w:val="24"/>
      <w:lang w:eastAsia="en-US"/>
    </w:rPr>
  </w:style>
  <w:style w:type="paragraph" w:customStyle="1" w:styleId="BD780A4B38B94D0CB7E57053C62A1F401">
    <w:name w:val="BD780A4B38B94D0CB7E57053C62A1F401"/>
    <w:rsid w:val="009F6827"/>
    <w:pPr>
      <w:spacing w:before="120" w:after="120" w:line="264" w:lineRule="auto"/>
    </w:pPr>
    <w:rPr>
      <w:rFonts w:ascii="Arial" w:eastAsia="Cambria" w:hAnsi="Arial" w:cs="Arial"/>
      <w:szCs w:val="24"/>
      <w:lang w:eastAsia="en-US"/>
    </w:rPr>
  </w:style>
  <w:style w:type="paragraph" w:customStyle="1" w:styleId="F7E3595961A34240BB69AC907548F98C1">
    <w:name w:val="F7E3595961A34240BB69AC907548F98C1"/>
    <w:rsid w:val="009F6827"/>
    <w:pPr>
      <w:spacing w:before="120" w:after="120" w:line="264" w:lineRule="auto"/>
    </w:pPr>
    <w:rPr>
      <w:rFonts w:ascii="Arial" w:eastAsia="Cambria" w:hAnsi="Arial" w:cs="Arial"/>
      <w:szCs w:val="24"/>
      <w:lang w:eastAsia="en-US"/>
    </w:rPr>
  </w:style>
  <w:style w:type="paragraph" w:customStyle="1" w:styleId="39DBE779C37E48D2863E0142614C86BB1">
    <w:name w:val="39DBE779C37E48D2863E0142614C86BB1"/>
    <w:rsid w:val="009F6827"/>
    <w:pPr>
      <w:spacing w:before="120" w:after="120" w:line="264" w:lineRule="auto"/>
    </w:pPr>
    <w:rPr>
      <w:rFonts w:ascii="Arial" w:eastAsia="Cambria" w:hAnsi="Arial" w:cs="Arial"/>
      <w:szCs w:val="24"/>
      <w:lang w:eastAsia="en-US"/>
    </w:rPr>
  </w:style>
  <w:style w:type="paragraph" w:customStyle="1" w:styleId="EE04A88923C940359A2AF4C9D532EF321">
    <w:name w:val="EE04A88923C940359A2AF4C9D532EF321"/>
    <w:rsid w:val="009F6827"/>
    <w:pPr>
      <w:spacing w:before="120" w:after="120" w:line="264" w:lineRule="auto"/>
    </w:pPr>
    <w:rPr>
      <w:rFonts w:ascii="Arial" w:eastAsia="Cambria" w:hAnsi="Arial" w:cs="Arial"/>
      <w:szCs w:val="24"/>
      <w:lang w:eastAsia="en-US"/>
    </w:rPr>
  </w:style>
  <w:style w:type="paragraph" w:customStyle="1" w:styleId="44C424F9B44F4E7BB4B57E0F808D5A9D1">
    <w:name w:val="44C424F9B44F4E7BB4B57E0F808D5A9D1"/>
    <w:rsid w:val="009F6827"/>
    <w:pPr>
      <w:spacing w:before="120" w:after="120" w:line="264" w:lineRule="auto"/>
    </w:pPr>
    <w:rPr>
      <w:rFonts w:ascii="Arial" w:eastAsia="Cambria" w:hAnsi="Arial" w:cs="Arial"/>
      <w:szCs w:val="24"/>
      <w:lang w:eastAsia="en-US"/>
    </w:rPr>
  </w:style>
  <w:style w:type="paragraph" w:customStyle="1" w:styleId="036D26ED8C324F079291AE17CAD8E92B1">
    <w:name w:val="036D26ED8C324F079291AE17CAD8E92B1"/>
    <w:rsid w:val="009F6827"/>
    <w:pPr>
      <w:spacing w:before="120" w:after="120" w:line="264" w:lineRule="auto"/>
    </w:pPr>
    <w:rPr>
      <w:rFonts w:ascii="Arial" w:eastAsia="Cambria" w:hAnsi="Arial" w:cs="Arial"/>
      <w:szCs w:val="24"/>
      <w:lang w:eastAsia="en-US"/>
    </w:rPr>
  </w:style>
  <w:style w:type="paragraph" w:customStyle="1" w:styleId="D93C47D2CAF64DFE8492F805693CCA711">
    <w:name w:val="D93C47D2CAF64DFE8492F805693CCA711"/>
    <w:rsid w:val="009F6827"/>
    <w:pPr>
      <w:spacing w:before="120" w:after="120" w:line="264" w:lineRule="auto"/>
    </w:pPr>
    <w:rPr>
      <w:rFonts w:ascii="Arial" w:eastAsia="Cambria" w:hAnsi="Arial" w:cs="Arial"/>
      <w:szCs w:val="24"/>
      <w:lang w:eastAsia="en-US"/>
    </w:rPr>
  </w:style>
  <w:style w:type="paragraph" w:customStyle="1" w:styleId="3FEB966ECB324B2B9189F14D9EA03A8B1">
    <w:name w:val="3FEB966ECB324B2B9189F14D9EA03A8B1"/>
    <w:rsid w:val="009F6827"/>
    <w:pPr>
      <w:spacing w:before="120" w:after="120" w:line="264" w:lineRule="auto"/>
    </w:pPr>
    <w:rPr>
      <w:rFonts w:ascii="Arial" w:eastAsia="Cambria" w:hAnsi="Arial" w:cs="Arial"/>
      <w:szCs w:val="24"/>
      <w:lang w:eastAsia="en-US"/>
    </w:rPr>
  </w:style>
  <w:style w:type="paragraph" w:customStyle="1" w:styleId="4AFCD67CC0D540C1B41C8C8F7C042E6E1">
    <w:name w:val="4AFCD67CC0D540C1B41C8C8F7C042E6E1"/>
    <w:rsid w:val="009F6827"/>
    <w:pPr>
      <w:spacing w:before="120" w:after="120" w:line="264" w:lineRule="auto"/>
    </w:pPr>
    <w:rPr>
      <w:rFonts w:ascii="Arial" w:eastAsia="Cambria" w:hAnsi="Arial" w:cs="Arial"/>
      <w:szCs w:val="24"/>
      <w:lang w:eastAsia="en-US"/>
    </w:rPr>
  </w:style>
  <w:style w:type="paragraph" w:customStyle="1" w:styleId="73FBC05F67494D38B049A603EF6A2E6C1">
    <w:name w:val="73FBC05F67494D38B049A603EF6A2E6C1"/>
    <w:rsid w:val="009F6827"/>
    <w:pPr>
      <w:spacing w:before="120" w:after="120" w:line="264" w:lineRule="auto"/>
    </w:pPr>
    <w:rPr>
      <w:rFonts w:ascii="Arial" w:eastAsia="Cambria" w:hAnsi="Arial" w:cs="Arial"/>
      <w:szCs w:val="24"/>
      <w:lang w:eastAsia="en-US"/>
    </w:rPr>
  </w:style>
  <w:style w:type="paragraph" w:customStyle="1" w:styleId="E1D993C76BFD440F8D29939246765C631">
    <w:name w:val="E1D993C76BFD440F8D29939246765C631"/>
    <w:rsid w:val="009F6827"/>
    <w:pPr>
      <w:spacing w:before="120" w:after="120" w:line="264" w:lineRule="auto"/>
    </w:pPr>
    <w:rPr>
      <w:rFonts w:ascii="Arial" w:eastAsia="Cambria" w:hAnsi="Arial" w:cs="Arial"/>
      <w:szCs w:val="24"/>
      <w:lang w:eastAsia="en-US"/>
    </w:rPr>
  </w:style>
  <w:style w:type="paragraph" w:customStyle="1" w:styleId="E170BBB48A3B4609AB538EB39300527A1">
    <w:name w:val="E170BBB48A3B4609AB538EB39300527A1"/>
    <w:rsid w:val="009F6827"/>
    <w:pPr>
      <w:spacing w:before="120" w:after="120" w:line="264" w:lineRule="auto"/>
    </w:pPr>
    <w:rPr>
      <w:rFonts w:ascii="Arial" w:eastAsia="Cambria" w:hAnsi="Arial" w:cs="Arial"/>
      <w:szCs w:val="24"/>
      <w:lang w:eastAsia="en-US"/>
    </w:rPr>
  </w:style>
  <w:style w:type="paragraph" w:customStyle="1" w:styleId="32F5C787FEE0459C9AA35193629FA90C8">
    <w:name w:val="32F5C787FEE0459C9AA35193629FA90C8"/>
    <w:rsid w:val="009F6827"/>
    <w:pPr>
      <w:spacing w:before="120" w:after="120" w:line="264" w:lineRule="auto"/>
    </w:pPr>
    <w:rPr>
      <w:rFonts w:ascii="Arial" w:eastAsia="Cambria" w:hAnsi="Arial" w:cs="Arial"/>
      <w:szCs w:val="24"/>
      <w:lang w:eastAsia="en-US"/>
    </w:rPr>
  </w:style>
  <w:style w:type="paragraph" w:customStyle="1" w:styleId="A2E9F4007D4B4DF69C382BDEC6A73BC714">
    <w:name w:val="A2E9F4007D4B4DF69C382BDEC6A73BC714"/>
    <w:rsid w:val="009F6827"/>
    <w:pPr>
      <w:spacing w:before="120" w:after="120" w:line="264" w:lineRule="auto"/>
    </w:pPr>
    <w:rPr>
      <w:rFonts w:ascii="Arial" w:eastAsia="Cambria" w:hAnsi="Arial" w:cs="Arial"/>
      <w:szCs w:val="24"/>
      <w:lang w:eastAsia="en-US"/>
    </w:rPr>
  </w:style>
  <w:style w:type="paragraph" w:customStyle="1" w:styleId="4C12B3AFB5C842E0A4232B88A08F36E113">
    <w:name w:val="4C12B3AFB5C842E0A4232B88A08F36E113"/>
    <w:rsid w:val="009F6827"/>
    <w:pPr>
      <w:spacing w:before="120" w:after="120" w:line="264" w:lineRule="auto"/>
    </w:pPr>
    <w:rPr>
      <w:rFonts w:ascii="Arial" w:eastAsia="Cambria" w:hAnsi="Arial" w:cs="Arial"/>
      <w:szCs w:val="24"/>
      <w:lang w:eastAsia="en-US"/>
    </w:rPr>
  </w:style>
  <w:style w:type="paragraph" w:customStyle="1" w:styleId="43E258D729E7446C91153CB18C7C040113">
    <w:name w:val="43E258D729E7446C91153CB18C7C040113"/>
    <w:rsid w:val="009F6827"/>
    <w:pPr>
      <w:spacing w:before="120" w:after="120" w:line="264" w:lineRule="auto"/>
    </w:pPr>
    <w:rPr>
      <w:rFonts w:ascii="Arial" w:eastAsia="Cambria" w:hAnsi="Arial" w:cs="Arial"/>
      <w:szCs w:val="24"/>
      <w:lang w:eastAsia="en-US"/>
    </w:rPr>
  </w:style>
  <w:style w:type="paragraph" w:customStyle="1" w:styleId="9EE5C2BBF75D4A8B9B684B16241CDD8213">
    <w:name w:val="9EE5C2BBF75D4A8B9B684B16241CDD8213"/>
    <w:rsid w:val="009F6827"/>
    <w:pPr>
      <w:spacing w:before="120" w:after="120" w:line="264" w:lineRule="auto"/>
    </w:pPr>
    <w:rPr>
      <w:rFonts w:ascii="Arial" w:eastAsia="Cambria" w:hAnsi="Arial" w:cs="Arial"/>
      <w:szCs w:val="24"/>
      <w:lang w:eastAsia="en-US"/>
    </w:rPr>
  </w:style>
  <w:style w:type="paragraph" w:customStyle="1" w:styleId="BA4E6173C290481F9960B43C260CBFB011">
    <w:name w:val="BA4E6173C290481F9960B43C260CBFB011"/>
    <w:rsid w:val="009F6827"/>
    <w:pPr>
      <w:spacing w:before="120" w:after="120" w:line="264" w:lineRule="auto"/>
    </w:pPr>
    <w:rPr>
      <w:rFonts w:ascii="Arial" w:eastAsia="Cambria" w:hAnsi="Arial" w:cs="Arial"/>
      <w:szCs w:val="24"/>
      <w:lang w:eastAsia="en-US"/>
    </w:rPr>
  </w:style>
  <w:style w:type="paragraph" w:customStyle="1" w:styleId="4142C4D112054FD7851C86D860C1DBE07">
    <w:name w:val="4142C4D112054FD7851C86D860C1DBE07"/>
    <w:rsid w:val="009F6827"/>
    <w:pPr>
      <w:spacing w:before="120" w:after="120" w:line="264" w:lineRule="auto"/>
    </w:pPr>
    <w:rPr>
      <w:rFonts w:ascii="Arial" w:eastAsia="Cambria" w:hAnsi="Arial" w:cs="Arial"/>
      <w:szCs w:val="24"/>
      <w:lang w:eastAsia="en-US"/>
    </w:rPr>
  </w:style>
  <w:style w:type="paragraph" w:customStyle="1" w:styleId="3EEE0AE5B81B4A339D2DC60DA13954BF7">
    <w:name w:val="3EEE0AE5B81B4A339D2DC60DA13954BF7"/>
    <w:rsid w:val="009F6827"/>
    <w:pPr>
      <w:spacing w:before="120" w:after="120" w:line="264" w:lineRule="auto"/>
    </w:pPr>
    <w:rPr>
      <w:rFonts w:ascii="Arial" w:eastAsia="Cambria" w:hAnsi="Arial" w:cs="Arial"/>
      <w:szCs w:val="24"/>
      <w:lang w:eastAsia="en-US"/>
    </w:rPr>
  </w:style>
  <w:style w:type="paragraph" w:customStyle="1" w:styleId="C4FDC0758A99462BB068087A3E467F567">
    <w:name w:val="C4FDC0758A99462BB068087A3E467F567"/>
    <w:rsid w:val="009F6827"/>
    <w:pPr>
      <w:spacing w:before="120" w:after="120" w:line="264" w:lineRule="auto"/>
    </w:pPr>
    <w:rPr>
      <w:rFonts w:ascii="Arial" w:eastAsia="Cambria" w:hAnsi="Arial" w:cs="Arial"/>
      <w:szCs w:val="24"/>
      <w:lang w:eastAsia="en-US"/>
    </w:rPr>
  </w:style>
  <w:style w:type="paragraph" w:customStyle="1" w:styleId="7D900CB13CF9431492F625AF01360EAA7">
    <w:name w:val="7D900CB13CF9431492F625AF01360EAA7"/>
    <w:rsid w:val="009F6827"/>
    <w:pPr>
      <w:spacing w:before="120" w:after="120" w:line="264" w:lineRule="auto"/>
    </w:pPr>
    <w:rPr>
      <w:rFonts w:ascii="Arial" w:eastAsia="Cambria" w:hAnsi="Arial" w:cs="Arial"/>
      <w:szCs w:val="24"/>
      <w:lang w:eastAsia="en-US"/>
    </w:rPr>
  </w:style>
  <w:style w:type="paragraph" w:customStyle="1" w:styleId="683CBB3CBCF24A2EBE54ACEC6FBF51B27">
    <w:name w:val="683CBB3CBCF24A2EBE54ACEC6FBF51B27"/>
    <w:rsid w:val="009F6827"/>
    <w:pPr>
      <w:spacing w:before="120" w:after="120" w:line="264" w:lineRule="auto"/>
    </w:pPr>
    <w:rPr>
      <w:rFonts w:ascii="Arial" w:eastAsia="Cambria" w:hAnsi="Arial" w:cs="Arial"/>
      <w:szCs w:val="24"/>
      <w:lang w:eastAsia="en-US"/>
    </w:rPr>
  </w:style>
  <w:style w:type="paragraph" w:customStyle="1" w:styleId="85C6D1286C2448758B666573EB1446C17">
    <w:name w:val="85C6D1286C2448758B666573EB1446C17"/>
    <w:rsid w:val="009F6827"/>
    <w:pPr>
      <w:spacing w:before="120" w:after="120" w:line="264" w:lineRule="auto"/>
    </w:pPr>
    <w:rPr>
      <w:rFonts w:ascii="Arial" w:eastAsia="Cambria" w:hAnsi="Arial" w:cs="Arial"/>
      <w:szCs w:val="24"/>
      <w:lang w:eastAsia="en-US"/>
    </w:rPr>
  </w:style>
  <w:style w:type="paragraph" w:customStyle="1" w:styleId="1051687D52EB424B9F40EE5BA430EF637">
    <w:name w:val="1051687D52EB424B9F40EE5BA430EF637"/>
    <w:rsid w:val="009F6827"/>
    <w:pPr>
      <w:spacing w:before="120" w:after="120" w:line="264" w:lineRule="auto"/>
    </w:pPr>
    <w:rPr>
      <w:rFonts w:ascii="Arial" w:eastAsia="Cambria" w:hAnsi="Arial" w:cs="Arial"/>
      <w:szCs w:val="24"/>
      <w:lang w:eastAsia="en-US"/>
    </w:rPr>
  </w:style>
  <w:style w:type="paragraph" w:customStyle="1" w:styleId="310633609DEC4098A345993927B967417">
    <w:name w:val="310633609DEC4098A345993927B967417"/>
    <w:rsid w:val="009F6827"/>
    <w:pPr>
      <w:spacing w:before="120" w:after="120" w:line="264" w:lineRule="auto"/>
    </w:pPr>
    <w:rPr>
      <w:rFonts w:ascii="Arial" w:eastAsia="Cambria" w:hAnsi="Arial" w:cs="Arial"/>
      <w:szCs w:val="24"/>
      <w:lang w:eastAsia="en-US"/>
    </w:rPr>
  </w:style>
  <w:style w:type="paragraph" w:customStyle="1" w:styleId="1E542B07046B418EBDC74DF0959D4AB57">
    <w:name w:val="1E542B07046B418EBDC74DF0959D4AB57"/>
    <w:rsid w:val="009F6827"/>
    <w:pPr>
      <w:spacing w:before="120" w:after="120" w:line="264" w:lineRule="auto"/>
    </w:pPr>
    <w:rPr>
      <w:rFonts w:ascii="Arial" w:eastAsia="Cambria" w:hAnsi="Arial" w:cs="Arial"/>
      <w:szCs w:val="24"/>
      <w:lang w:eastAsia="en-US"/>
    </w:rPr>
  </w:style>
  <w:style w:type="paragraph" w:customStyle="1" w:styleId="ABFA75E1B1584ECE8705037299F6A3992">
    <w:name w:val="ABFA75E1B1584ECE8705037299F6A3992"/>
    <w:rsid w:val="009F6827"/>
    <w:pPr>
      <w:spacing w:before="120" w:after="120" w:line="264" w:lineRule="auto"/>
    </w:pPr>
    <w:rPr>
      <w:rFonts w:ascii="Arial" w:eastAsia="Cambria" w:hAnsi="Arial" w:cs="Arial"/>
      <w:szCs w:val="24"/>
      <w:lang w:eastAsia="en-US"/>
    </w:rPr>
  </w:style>
  <w:style w:type="paragraph" w:customStyle="1" w:styleId="12673BEAAEC64281A64A0828C82C62D22">
    <w:name w:val="12673BEAAEC64281A64A0828C82C62D22"/>
    <w:rsid w:val="009F6827"/>
    <w:pPr>
      <w:spacing w:before="120" w:after="120" w:line="264" w:lineRule="auto"/>
    </w:pPr>
    <w:rPr>
      <w:rFonts w:ascii="Arial" w:eastAsia="Cambria" w:hAnsi="Arial" w:cs="Arial"/>
      <w:szCs w:val="24"/>
      <w:lang w:eastAsia="en-US"/>
    </w:rPr>
  </w:style>
  <w:style w:type="paragraph" w:customStyle="1" w:styleId="C61CA4853E674075BB73AB54572F9C722">
    <w:name w:val="C61CA4853E674075BB73AB54572F9C722"/>
    <w:rsid w:val="009F6827"/>
    <w:pPr>
      <w:spacing w:before="120" w:after="120" w:line="264" w:lineRule="auto"/>
    </w:pPr>
    <w:rPr>
      <w:rFonts w:ascii="Arial" w:eastAsia="Cambria" w:hAnsi="Arial" w:cs="Arial"/>
      <w:szCs w:val="24"/>
      <w:lang w:eastAsia="en-US"/>
    </w:rPr>
  </w:style>
  <w:style w:type="paragraph" w:customStyle="1" w:styleId="6E895D40C2E34F3090E504FB5C8982D72">
    <w:name w:val="6E895D40C2E34F3090E504FB5C8982D72"/>
    <w:rsid w:val="009F6827"/>
    <w:pPr>
      <w:spacing w:before="120" w:after="120" w:line="264" w:lineRule="auto"/>
    </w:pPr>
    <w:rPr>
      <w:rFonts w:ascii="Arial" w:eastAsia="Cambria" w:hAnsi="Arial" w:cs="Arial"/>
      <w:szCs w:val="24"/>
      <w:lang w:eastAsia="en-US"/>
    </w:rPr>
  </w:style>
  <w:style w:type="paragraph" w:customStyle="1" w:styleId="02C2E7F590E84AD98586926B7683F8952">
    <w:name w:val="02C2E7F590E84AD98586926B7683F8952"/>
    <w:rsid w:val="009F6827"/>
    <w:pPr>
      <w:spacing w:before="120" w:after="120" w:line="264" w:lineRule="auto"/>
    </w:pPr>
    <w:rPr>
      <w:rFonts w:ascii="Arial" w:eastAsia="Cambria" w:hAnsi="Arial" w:cs="Arial"/>
      <w:szCs w:val="24"/>
      <w:lang w:eastAsia="en-US"/>
    </w:rPr>
  </w:style>
  <w:style w:type="paragraph" w:customStyle="1" w:styleId="55EFFD5BD52543D5AFD09936AF6EC2632">
    <w:name w:val="55EFFD5BD52543D5AFD09936AF6EC2632"/>
    <w:rsid w:val="009F6827"/>
    <w:pPr>
      <w:spacing w:before="120" w:after="120" w:line="264" w:lineRule="auto"/>
    </w:pPr>
    <w:rPr>
      <w:rFonts w:ascii="Arial" w:eastAsia="Cambria" w:hAnsi="Arial" w:cs="Arial"/>
      <w:szCs w:val="24"/>
      <w:lang w:eastAsia="en-US"/>
    </w:rPr>
  </w:style>
  <w:style w:type="paragraph" w:customStyle="1" w:styleId="B88CB1BF095E445093D02A12BB9487ED2">
    <w:name w:val="B88CB1BF095E445093D02A12BB9487ED2"/>
    <w:rsid w:val="009F6827"/>
    <w:pPr>
      <w:spacing w:before="120" w:after="120" w:line="264" w:lineRule="auto"/>
    </w:pPr>
    <w:rPr>
      <w:rFonts w:ascii="Arial" w:eastAsia="Cambria" w:hAnsi="Arial" w:cs="Arial"/>
      <w:szCs w:val="24"/>
      <w:lang w:eastAsia="en-US"/>
    </w:rPr>
  </w:style>
  <w:style w:type="paragraph" w:customStyle="1" w:styleId="8F0CC33F91754127ACD5D226D69502E42">
    <w:name w:val="8F0CC33F91754127ACD5D226D69502E42"/>
    <w:rsid w:val="009F6827"/>
    <w:pPr>
      <w:spacing w:before="120" w:after="120" w:line="264" w:lineRule="auto"/>
    </w:pPr>
    <w:rPr>
      <w:rFonts w:ascii="Arial" w:eastAsia="Cambria" w:hAnsi="Arial" w:cs="Arial"/>
      <w:szCs w:val="24"/>
      <w:lang w:eastAsia="en-US"/>
    </w:rPr>
  </w:style>
  <w:style w:type="paragraph" w:customStyle="1" w:styleId="58C40C71CCE34DD48DF693ACA4C351142">
    <w:name w:val="58C40C71CCE34DD48DF693ACA4C351142"/>
    <w:rsid w:val="009F6827"/>
    <w:pPr>
      <w:spacing w:before="120" w:after="120" w:line="264" w:lineRule="auto"/>
    </w:pPr>
    <w:rPr>
      <w:rFonts w:ascii="Arial" w:eastAsia="Cambria" w:hAnsi="Arial" w:cs="Arial"/>
      <w:szCs w:val="24"/>
      <w:lang w:eastAsia="en-US"/>
    </w:rPr>
  </w:style>
  <w:style w:type="paragraph" w:customStyle="1" w:styleId="8FD41651B68741F2BD2DFE8E9E0E10E22">
    <w:name w:val="8FD41651B68741F2BD2DFE8E9E0E10E22"/>
    <w:rsid w:val="009F6827"/>
    <w:pPr>
      <w:spacing w:before="120" w:after="120" w:line="264" w:lineRule="auto"/>
    </w:pPr>
    <w:rPr>
      <w:rFonts w:ascii="Arial" w:eastAsia="Cambria" w:hAnsi="Arial" w:cs="Arial"/>
      <w:szCs w:val="24"/>
      <w:lang w:eastAsia="en-US"/>
    </w:rPr>
  </w:style>
  <w:style w:type="paragraph" w:customStyle="1" w:styleId="B2983DCB501C4435B2BBC74FD9A6F5FD2">
    <w:name w:val="B2983DCB501C4435B2BBC74FD9A6F5FD2"/>
    <w:rsid w:val="009F6827"/>
    <w:pPr>
      <w:spacing w:before="120" w:after="120" w:line="264" w:lineRule="auto"/>
    </w:pPr>
    <w:rPr>
      <w:rFonts w:ascii="Arial" w:eastAsia="Cambria" w:hAnsi="Arial" w:cs="Arial"/>
      <w:szCs w:val="24"/>
      <w:lang w:eastAsia="en-US"/>
    </w:rPr>
  </w:style>
  <w:style w:type="paragraph" w:customStyle="1" w:styleId="394F28F3C53542A384D7D101FE457F792">
    <w:name w:val="394F28F3C53542A384D7D101FE457F792"/>
    <w:rsid w:val="009F6827"/>
    <w:pPr>
      <w:spacing w:before="120" w:after="120" w:line="264" w:lineRule="auto"/>
    </w:pPr>
    <w:rPr>
      <w:rFonts w:ascii="Arial" w:eastAsia="Cambria" w:hAnsi="Arial" w:cs="Arial"/>
      <w:szCs w:val="24"/>
      <w:lang w:eastAsia="en-US"/>
    </w:rPr>
  </w:style>
  <w:style w:type="paragraph" w:customStyle="1" w:styleId="730DE74177B5444AB2A09A66D7FE28A72">
    <w:name w:val="730DE74177B5444AB2A09A66D7FE28A72"/>
    <w:rsid w:val="009F6827"/>
    <w:pPr>
      <w:spacing w:before="120" w:after="120" w:line="264" w:lineRule="auto"/>
    </w:pPr>
    <w:rPr>
      <w:rFonts w:ascii="Arial" w:eastAsia="Cambria" w:hAnsi="Arial" w:cs="Arial"/>
      <w:szCs w:val="24"/>
      <w:lang w:eastAsia="en-US"/>
    </w:rPr>
  </w:style>
  <w:style w:type="paragraph" w:customStyle="1" w:styleId="DBBFF17A567F46BCB6ACDD3D91A022B52">
    <w:name w:val="DBBFF17A567F46BCB6ACDD3D91A022B52"/>
    <w:rsid w:val="009F6827"/>
    <w:pPr>
      <w:spacing w:before="120" w:after="120" w:line="264" w:lineRule="auto"/>
    </w:pPr>
    <w:rPr>
      <w:rFonts w:ascii="Arial" w:eastAsia="Cambria" w:hAnsi="Arial" w:cs="Arial"/>
      <w:szCs w:val="24"/>
      <w:lang w:eastAsia="en-US"/>
    </w:rPr>
  </w:style>
  <w:style w:type="paragraph" w:customStyle="1" w:styleId="767B6FCEFA98449E8EDF22E908742CA32">
    <w:name w:val="767B6FCEFA98449E8EDF22E908742CA32"/>
    <w:rsid w:val="009F6827"/>
    <w:pPr>
      <w:spacing w:before="120" w:after="120" w:line="264" w:lineRule="auto"/>
    </w:pPr>
    <w:rPr>
      <w:rFonts w:ascii="Arial" w:eastAsia="Cambria" w:hAnsi="Arial" w:cs="Arial"/>
      <w:szCs w:val="24"/>
      <w:lang w:eastAsia="en-US"/>
    </w:rPr>
  </w:style>
  <w:style w:type="paragraph" w:customStyle="1" w:styleId="AF2295B9151247E9BD008479454BCF2B2">
    <w:name w:val="AF2295B9151247E9BD008479454BCF2B2"/>
    <w:rsid w:val="009F6827"/>
    <w:pPr>
      <w:spacing w:before="120" w:after="120" w:line="264" w:lineRule="auto"/>
    </w:pPr>
    <w:rPr>
      <w:rFonts w:ascii="Arial" w:eastAsia="Cambria" w:hAnsi="Arial" w:cs="Arial"/>
      <w:szCs w:val="24"/>
      <w:lang w:eastAsia="en-US"/>
    </w:rPr>
  </w:style>
  <w:style w:type="paragraph" w:customStyle="1" w:styleId="8145E4262BBB413897BE38E18020DFE32">
    <w:name w:val="8145E4262BBB413897BE38E18020DFE32"/>
    <w:rsid w:val="009F6827"/>
    <w:pPr>
      <w:spacing w:before="120" w:after="120" w:line="264" w:lineRule="auto"/>
    </w:pPr>
    <w:rPr>
      <w:rFonts w:ascii="Arial" w:eastAsia="Cambria" w:hAnsi="Arial" w:cs="Arial"/>
      <w:szCs w:val="24"/>
      <w:lang w:eastAsia="en-US"/>
    </w:rPr>
  </w:style>
  <w:style w:type="paragraph" w:customStyle="1" w:styleId="4820BD30FDB143B481EB6F03CFD6735E2">
    <w:name w:val="4820BD30FDB143B481EB6F03CFD6735E2"/>
    <w:rsid w:val="009F6827"/>
    <w:pPr>
      <w:spacing w:before="120" w:after="120" w:line="264" w:lineRule="auto"/>
    </w:pPr>
    <w:rPr>
      <w:rFonts w:ascii="Arial" w:eastAsia="Cambria" w:hAnsi="Arial" w:cs="Arial"/>
      <w:szCs w:val="24"/>
      <w:lang w:eastAsia="en-US"/>
    </w:rPr>
  </w:style>
  <w:style w:type="paragraph" w:customStyle="1" w:styleId="75EF8333876A45DFA5545517DEB484202">
    <w:name w:val="75EF8333876A45DFA5545517DEB484202"/>
    <w:rsid w:val="009F6827"/>
    <w:pPr>
      <w:spacing w:before="120" w:after="120" w:line="264" w:lineRule="auto"/>
    </w:pPr>
    <w:rPr>
      <w:rFonts w:ascii="Arial" w:eastAsia="Cambria" w:hAnsi="Arial" w:cs="Arial"/>
      <w:szCs w:val="24"/>
      <w:lang w:eastAsia="en-US"/>
    </w:rPr>
  </w:style>
  <w:style w:type="paragraph" w:customStyle="1" w:styleId="CE4A872ED16C473D8FBCE295EB01A9652">
    <w:name w:val="CE4A872ED16C473D8FBCE295EB01A9652"/>
    <w:rsid w:val="009F6827"/>
    <w:pPr>
      <w:spacing w:before="120" w:after="120" w:line="264" w:lineRule="auto"/>
    </w:pPr>
    <w:rPr>
      <w:rFonts w:ascii="Arial" w:eastAsia="Cambria" w:hAnsi="Arial" w:cs="Arial"/>
      <w:szCs w:val="24"/>
      <w:lang w:eastAsia="en-US"/>
    </w:rPr>
  </w:style>
  <w:style w:type="paragraph" w:customStyle="1" w:styleId="A4E2CA02149B4BAC9A71C42174FC57EE2">
    <w:name w:val="A4E2CA02149B4BAC9A71C42174FC57EE2"/>
    <w:rsid w:val="009F6827"/>
    <w:pPr>
      <w:spacing w:before="120" w:after="120" w:line="264" w:lineRule="auto"/>
    </w:pPr>
    <w:rPr>
      <w:rFonts w:ascii="Arial" w:eastAsia="Cambria" w:hAnsi="Arial" w:cs="Arial"/>
      <w:szCs w:val="24"/>
      <w:lang w:eastAsia="en-US"/>
    </w:rPr>
  </w:style>
  <w:style w:type="paragraph" w:customStyle="1" w:styleId="291B5949F47C423393D10D858D8959642">
    <w:name w:val="291B5949F47C423393D10D858D8959642"/>
    <w:rsid w:val="009F6827"/>
    <w:pPr>
      <w:spacing w:before="120" w:after="120" w:line="264" w:lineRule="auto"/>
    </w:pPr>
    <w:rPr>
      <w:rFonts w:ascii="Arial" w:eastAsia="Cambria" w:hAnsi="Arial" w:cs="Arial"/>
      <w:szCs w:val="24"/>
      <w:lang w:eastAsia="en-US"/>
    </w:rPr>
  </w:style>
  <w:style w:type="paragraph" w:customStyle="1" w:styleId="09E64B803D9B4D77B62A9271514C1ADB2">
    <w:name w:val="09E64B803D9B4D77B62A9271514C1ADB2"/>
    <w:rsid w:val="009F6827"/>
    <w:pPr>
      <w:spacing w:before="120" w:after="120" w:line="264" w:lineRule="auto"/>
    </w:pPr>
    <w:rPr>
      <w:rFonts w:ascii="Arial" w:eastAsia="Cambria" w:hAnsi="Arial" w:cs="Arial"/>
      <w:szCs w:val="24"/>
      <w:lang w:eastAsia="en-US"/>
    </w:rPr>
  </w:style>
  <w:style w:type="paragraph" w:customStyle="1" w:styleId="8D33F26274A1449C9BF492728E52F91B2">
    <w:name w:val="8D33F26274A1449C9BF492728E52F91B2"/>
    <w:rsid w:val="009F6827"/>
    <w:pPr>
      <w:spacing w:before="120" w:after="120" w:line="264" w:lineRule="auto"/>
    </w:pPr>
    <w:rPr>
      <w:rFonts w:ascii="Arial" w:eastAsia="Cambria" w:hAnsi="Arial" w:cs="Arial"/>
      <w:szCs w:val="24"/>
      <w:lang w:eastAsia="en-US"/>
    </w:rPr>
  </w:style>
  <w:style w:type="paragraph" w:customStyle="1" w:styleId="B827A578DC424984B22A3A6812B4680C2">
    <w:name w:val="B827A578DC424984B22A3A6812B4680C2"/>
    <w:rsid w:val="009F6827"/>
    <w:pPr>
      <w:spacing w:before="120" w:after="120" w:line="264" w:lineRule="auto"/>
    </w:pPr>
    <w:rPr>
      <w:rFonts w:ascii="Arial" w:eastAsia="Cambria" w:hAnsi="Arial" w:cs="Arial"/>
      <w:szCs w:val="24"/>
      <w:lang w:eastAsia="en-US"/>
    </w:rPr>
  </w:style>
  <w:style w:type="paragraph" w:customStyle="1" w:styleId="9C27E6055C3540A0A233B6C7FFAF0D162">
    <w:name w:val="9C27E6055C3540A0A233B6C7FFAF0D162"/>
    <w:rsid w:val="009F6827"/>
    <w:pPr>
      <w:spacing w:before="120" w:after="120" w:line="264" w:lineRule="auto"/>
    </w:pPr>
    <w:rPr>
      <w:rFonts w:ascii="Arial" w:eastAsia="Cambria" w:hAnsi="Arial" w:cs="Arial"/>
      <w:szCs w:val="24"/>
      <w:lang w:eastAsia="en-US"/>
    </w:rPr>
  </w:style>
  <w:style w:type="paragraph" w:customStyle="1" w:styleId="BB66659594FF4914AB185E8453667A1D2">
    <w:name w:val="BB66659594FF4914AB185E8453667A1D2"/>
    <w:rsid w:val="009F6827"/>
    <w:pPr>
      <w:spacing w:before="120" w:after="120" w:line="264" w:lineRule="auto"/>
    </w:pPr>
    <w:rPr>
      <w:rFonts w:ascii="Arial" w:eastAsia="Cambria" w:hAnsi="Arial" w:cs="Arial"/>
      <w:szCs w:val="24"/>
      <w:lang w:eastAsia="en-US"/>
    </w:rPr>
  </w:style>
  <w:style w:type="paragraph" w:customStyle="1" w:styleId="FB4085E86054464692560D7FBA76934D2">
    <w:name w:val="FB4085E86054464692560D7FBA76934D2"/>
    <w:rsid w:val="009F6827"/>
    <w:pPr>
      <w:spacing w:before="120" w:after="120" w:line="264" w:lineRule="auto"/>
    </w:pPr>
    <w:rPr>
      <w:rFonts w:ascii="Arial" w:eastAsia="Cambria" w:hAnsi="Arial" w:cs="Arial"/>
      <w:szCs w:val="24"/>
      <w:lang w:eastAsia="en-US"/>
    </w:rPr>
  </w:style>
  <w:style w:type="paragraph" w:customStyle="1" w:styleId="6BC2CD9B79484FA58D93C2D765054B582">
    <w:name w:val="6BC2CD9B79484FA58D93C2D765054B582"/>
    <w:rsid w:val="009F6827"/>
    <w:pPr>
      <w:spacing w:before="120" w:after="120" w:line="264" w:lineRule="auto"/>
    </w:pPr>
    <w:rPr>
      <w:rFonts w:ascii="Arial" w:eastAsia="Cambria" w:hAnsi="Arial" w:cs="Arial"/>
      <w:szCs w:val="24"/>
      <w:lang w:eastAsia="en-US"/>
    </w:rPr>
  </w:style>
  <w:style w:type="paragraph" w:customStyle="1" w:styleId="0E08FF6C0E07422995B2FE36B5FDF9942">
    <w:name w:val="0E08FF6C0E07422995B2FE36B5FDF9942"/>
    <w:rsid w:val="009F6827"/>
    <w:pPr>
      <w:spacing w:before="120" w:after="120" w:line="264" w:lineRule="auto"/>
    </w:pPr>
    <w:rPr>
      <w:rFonts w:ascii="Arial" w:eastAsia="Cambria" w:hAnsi="Arial" w:cs="Arial"/>
      <w:szCs w:val="24"/>
      <w:lang w:eastAsia="en-US"/>
    </w:rPr>
  </w:style>
  <w:style w:type="paragraph" w:customStyle="1" w:styleId="B533AFE896E242FCA9561AF770AE6A342">
    <w:name w:val="B533AFE896E242FCA9561AF770AE6A342"/>
    <w:rsid w:val="009F6827"/>
    <w:pPr>
      <w:spacing w:before="120" w:after="120" w:line="264" w:lineRule="auto"/>
    </w:pPr>
    <w:rPr>
      <w:rFonts w:ascii="Arial" w:eastAsia="Cambria" w:hAnsi="Arial" w:cs="Arial"/>
      <w:szCs w:val="24"/>
      <w:lang w:eastAsia="en-US"/>
    </w:rPr>
  </w:style>
  <w:style w:type="paragraph" w:customStyle="1" w:styleId="697BC5513DE847A49D007BAD5A61971A2">
    <w:name w:val="697BC5513DE847A49D007BAD5A61971A2"/>
    <w:rsid w:val="009F6827"/>
    <w:pPr>
      <w:spacing w:before="120" w:after="120" w:line="264" w:lineRule="auto"/>
    </w:pPr>
    <w:rPr>
      <w:rFonts w:ascii="Arial" w:eastAsia="Cambria" w:hAnsi="Arial" w:cs="Arial"/>
      <w:szCs w:val="24"/>
      <w:lang w:eastAsia="en-US"/>
    </w:rPr>
  </w:style>
  <w:style w:type="paragraph" w:customStyle="1" w:styleId="8BD31AD676454E36B9690E08AE665DD52">
    <w:name w:val="8BD31AD676454E36B9690E08AE665DD52"/>
    <w:rsid w:val="009F6827"/>
    <w:pPr>
      <w:spacing w:before="120" w:after="120" w:line="264" w:lineRule="auto"/>
    </w:pPr>
    <w:rPr>
      <w:rFonts w:ascii="Arial" w:eastAsia="Cambria" w:hAnsi="Arial" w:cs="Arial"/>
      <w:szCs w:val="24"/>
      <w:lang w:eastAsia="en-US"/>
    </w:rPr>
  </w:style>
  <w:style w:type="paragraph" w:customStyle="1" w:styleId="BF9BF9B6A49041118FC735A3836BB2852">
    <w:name w:val="BF9BF9B6A49041118FC735A3836BB2852"/>
    <w:rsid w:val="009F6827"/>
    <w:pPr>
      <w:spacing w:before="120" w:after="120" w:line="264" w:lineRule="auto"/>
    </w:pPr>
    <w:rPr>
      <w:rFonts w:ascii="Arial" w:eastAsia="Cambria" w:hAnsi="Arial" w:cs="Arial"/>
      <w:szCs w:val="24"/>
      <w:lang w:eastAsia="en-US"/>
    </w:rPr>
  </w:style>
  <w:style w:type="paragraph" w:customStyle="1" w:styleId="68A098D9B3104A959BEA4825277F75C52">
    <w:name w:val="68A098D9B3104A959BEA4825277F75C52"/>
    <w:rsid w:val="009F6827"/>
    <w:pPr>
      <w:spacing w:before="120" w:after="120" w:line="264" w:lineRule="auto"/>
    </w:pPr>
    <w:rPr>
      <w:rFonts w:ascii="Arial" w:eastAsia="Cambria" w:hAnsi="Arial" w:cs="Arial"/>
      <w:szCs w:val="24"/>
      <w:lang w:eastAsia="en-US"/>
    </w:rPr>
  </w:style>
  <w:style w:type="paragraph" w:customStyle="1" w:styleId="1D40402566E740F38723BE295FDDEAAD2">
    <w:name w:val="1D40402566E740F38723BE295FDDEAAD2"/>
    <w:rsid w:val="009F6827"/>
    <w:pPr>
      <w:spacing w:before="120" w:after="120" w:line="264" w:lineRule="auto"/>
    </w:pPr>
    <w:rPr>
      <w:rFonts w:ascii="Arial" w:eastAsia="Cambria" w:hAnsi="Arial" w:cs="Arial"/>
      <w:szCs w:val="24"/>
      <w:lang w:eastAsia="en-US"/>
    </w:rPr>
  </w:style>
  <w:style w:type="paragraph" w:customStyle="1" w:styleId="DB5B9968D90045B2B2A1A1138AAA18042">
    <w:name w:val="DB5B9968D90045B2B2A1A1138AAA18042"/>
    <w:rsid w:val="009F6827"/>
    <w:pPr>
      <w:spacing w:before="120" w:after="120" w:line="264" w:lineRule="auto"/>
    </w:pPr>
    <w:rPr>
      <w:rFonts w:ascii="Arial" w:eastAsia="Cambria" w:hAnsi="Arial" w:cs="Arial"/>
      <w:szCs w:val="24"/>
      <w:lang w:eastAsia="en-US"/>
    </w:rPr>
  </w:style>
  <w:style w:type="paragraph" w:customStyle="1" w:styleId="BDEF0BF4E80145ABAF80FC5E64499AC92">
    <w:name w:val="BDEF0BF4E80145ABAF80FC5E64499AC92"/>
    <w:rsid w:val="009F6827"/>
    <w:pPr>
      <w:spacing w:before="120" w:after="120" w:line="264" w:lineRule="auto"/>
    </w:pPr>
    <w:rPr>
      <w:rFonts w:ascii="Arial" w:eastAsia="Cambria" w:hAnsi="Arial" w:cs="Arial"/>
      <w:szCs w:val="24"/>
      <w:lang w:eastAsia="en-US"/>
    </w:rPr>
  </w:style>
  <w:style w:type="paragraph" w:customStyle="1" w:styleId="6B6E278C2D0744658C6CE8FF9383F40C2">
    <w:name w:val="6B6E278C2D0744658C6CE8FF9383F40C2"/>
    <w:rsid w:val="009F6827"/>
    <w:pPr>
      <w:spacing w:before="120" w:after="120" w:line="264" w:lineRule="auto"/>
    </w:pPr>
    <w:rPr>
      <w:rFonts w:ascii="Arial" w:eastAsia="Cambria" w:hAnsi="Arial" w:cs="Arial"/>
      <w:szCs w:val="24"/>
      <w:lang w:eastAsia="en-US"/>
    </w:rPr>
  </w:style>
  <w:style w:type="paragraph" w:customStyle="1" w:styleId="30D1F35654024C839451694EFDCF1FAD2">
    <w:name w:val="30D1F35654024C839451694EFDCF1FAD2"/>
    <w:rsid w:val="009F6827"/>
    <w:pPr>
      <w:spacing w:before="120" w:after="120" w:line="264" w:lineRule="auto"/>
    </w:pPr>
    <w:rPr>
      <w:rFonts w:ascii="Arial" w:eastAsia="Cambria" w:hAnsi="Arial" w:cs="Arial"/>
      <w:szCs w:val="24"/>
      <w:lang w:eastAsia="en-US"/>
    </w:rPr>
  </w:style>
  <w:style w:type="paragraph" w:customStyle="1" w:styleId="3FD2126BFB68486B80C40F303056B0582">
    <w:name w:val="3FD2126BFB68486B80C40F303056B0582"/>
    <w:rsid w:val="009F6827"/>
    <w:pPr>
      <w:spacing w:before="120" w:after="120" w:line="264" w:lineRule="auto"/>
    </w:pPr>
    <w:rPr>
      <w:rFonts w:ascii="Arial" w:eastAsia="Cambria" w:hAnsi="Arial" w:cs="Arial"/>
      <w:szCs w:val="24"/>
      <w:lang w:eastAsia="en-US"/>
    </w:rPr>
  </w:style>
  <w:style w:type="paragraph" w:customStyle="1" w:styleId="41523C25DF124DD6A9C5F22B34C200A02">
    <w:name w:val="41523C25DF124DD6A9C5F22B34C200A02"/>
    <w:rsid w:val="009F6827"/>
    <w:pPr>
      <w:spacing w:before="120" w:after="120" w:line="264" w:lineRule="auto"/>
    </w:pPr>
    <w:rPr>
      <w:rFonts w:ascii="Arial" w:eastAsia="Cambria" w:hAnsi="Arial" w:cs="Arial"/>
      <w:szCs w:val="24"/>
      <w:lang w:eastAsia="en-US"/>
    </w:rPr>
  </w:style>
  <w:style w:type="paragraph" w:customStyle="1" w:styleId="635DD4EFCB34459098F3109A72047C002">
    <w:name w:val="635DD4EFCB34459098F3109A72047C002"/>
    <w:rsid w:val="009F6827"/>
    <w:pPr>
      <w:spacing w:before="120" w:after="120" w:line="264" w:lineRule="auto"/>
    </w:pPr>
    <w:rPr>
      <w:rFonts w:ascii="Arial" w:eastAsia="Cambria" w:hAnsi="Arial" w:cs="Arial"/>
      <w:szCs w:val="24"/>
      <w:lang w:eastAsia="en-US"/>
    </w:rPr>
  </w:style>
  <w:style w:type="paragraph" w:customStyle="1" w:styleId="DBBA2A188A9D4EF0B77CE843A47830D02">
    <w:name w:val="DBBA2A188A9D4EF0B77CE843A47830D02"/>
    <w:rsid w:val="009F6827"/>
    <w:pPr>
      <w:spacing w:before="120" w:after="120" w:line="264" w:lineRule="auto"/>
    </w:pPr>
    <w:rPr>
      <w:rFonts w:ascii="Arial" w:eastAsia="Cambria" w:hAnsi="Arial" w:cs="Arial"/>
      <w:szCs w:val="24"/>
      <w:lang w:eastAsia="en-US"/>
    </w:rPr>
  </w:style>
  <w:style w:type="paragraph" w:customStyle="1" w:styleId="E11F8CC7317F47E3B701C34C48E4557E2">
    <w:name w:val="E11F8CC7317F47E3B701C34C48E4557E2"/>
    <w:rsid w:val="009F6827"/>
    <w:pPr>
      <w:spacing w:before="120" w:after="120" w:line="264" w:lineRule="auto"/>
    </w:pPr>
    <w:rPr>
      <w:rFonts w:ascii="Arial" w:eastAsia="Cambria" w:hAnsi="Arial" w:cs="Arial"/>
      <w:szCs w:val="24"/>
      <w:lang w:eastAsia="en-US"/>
    </w:rPr>
  </w:style>
  <w:style w:type="paragraph" w:customStyle="1" w:styleId="3A2DA532301D454E9F22CAD86B4EBFD32">
    <w:name w:val="3A2DA532301D454E9F22CAD86B4EBFD32"/>
    <w:rsid w:val="009F6827"/>
    <w:pPr>
      <w:spacing w:before="120" w:after="120" w:line="264" w:lineRule="auto"/>
    </w:pPr>
    <w:rPr>
      <w:rFonts w:ascii="Arial" w:eastAsia="Cambria" w:hAnsi="Arial" w:cs="Arial"/>
      <w:szCs w:val="24"/>
      <w:lang w:eastAsia="en-US"/>
    </w:rPr>
  </w:style>
  <w:style w:type="paragraph" w:customStyle="1" w:styleId="F33D2699F8204F629444A804745C828C2">
    <w:name w:val="F33D2699F8204F629444A804745C828C2"/>
    <w:rsid w:val="009F6827"/>
    <w:pPr>
      <w:spacing w:before="120" w:after="120" w:line="264" w:lineRule="auto"/>
    </w:pPr>
    <w:rPr>
      <w:rFonts w:ascii="Arial" w:eastAsia="Cambria" w:hAnsi="Arial" w:cs="Arial"/>
      <w:szCs w:val="24"/>
      <w:lang w:eastAsia="en-US"/>
    </w:rPr>
  </w:style>
  <w:style w:type="paragraph" w:customStyle="1" w:styleId="FCD1BC8095C74B55A89BD32CA9A145202">
    <w:name w:val="FCD1BC8095C74B55A89BD32CA9A145202"/>
    <w:rsid w:val="009F6827"/>
    <w:pPr>
      <w:spacing w:before="120" w:after="120" w:line="264" w:lineRule="auto"/>
    </w:pPr>
    <w:rPr>
      <w:rFonts w:ascii="Arial" w:eastAsia="Cambria" w:hAnsi="Arial" w:cs="Arial"/>
      <w:szCs w:val="24"/>
      <w:lang w:eastAsia="en-US"/>
    </w:rPr>
  </w:style>
  <w:style w:type="paragraph" w:customStyle="1" w:styleId="DE2AE0ADFAB54FA6A35ACF162EAB7EA72">
    <w:name w:val="DE2AE0ADFAB54FA6A35ACF162EAB7EA72"/>
    <w:rsid w:val="009F6827"/>
    <w:pPr>
      <w:spacing w:before="120" w:after="120" w:line="264" w:lineRule="auto"/>
    </w:pPr>
    <w:rPr>
      <w:rFonts w:ascii="Arial" w:eastAsia="Cambria" w:hAnsi="Arial" w:cs="Arial"/>
      <w:szCs w:val="24"/>
      <w:lang w:eastAsia="en-US"/>
    </w:rPr>
  </w:style>
  <w:style w:type="paragraph" w:customStyle="1" w:styleId="A53B436145CB41C5B06C502DBDCB78102">
    <w:name w:val="A53B436145CB41C5B06C502DBDCB78102"/>
    <w:rsid w:val="009F6827"/>
    <w:pPr>
      <w:spacing w:before="120" w:after="120" w:line="264" w:lineRule="auto"/>
    </w:pPr>
    <w:rPr>
      <w:rFonts w:ascii="Arial" w:eastAsia="Cambria" w:hAnsi="Arial" w:cs="Arial"/>
      <w:szCs w:val="24"/>
      <w:lang w:eastAsia="en-US"/>
    </w:rPr>
  </w:style>
  <w:style w:type="paragraph" w:customStyle="1" w:styleId="94A1484E274042BDA91FC3056678746A2">
    <w:name w:val="94A1484E274042BDA91FC3056678746A2"/>
    <w:rsid w:val="009F6827"/>
    <w:pPr>
      <w:spacing w:before="120" w:after="120" w:line="264" w:lineRule="auto"/>
    </w:pPr>
    <w:rPr>
      <w:rFonts w:ascii="Arial" w:eastAsia="Cambria" w:hAnsi="Arial" w:cs="Arial"/>
      <w:szCs w:val="24"/>
      <w:lang w:eastAsia="en-US"/>
    </w:rPr>
  </w:style>
  <w:style w:type="paragraph" w:customStyle="1" w:styleId="1A02E8C62A954AD298DC1FAA3D7E6EAB2">
    <w:name w:val="1A02E8C62A954AD298DC1FAA3D7E6EAB2"/>
    <w:rsid w:val="009F6827"/>
    <w:pPr>
      <w:spacing w:before="120" w:after="120" w:line="264" w:lineRule="auto"/>
    </w:pPr>
    <w:rPr>
      <w:rFonts w:ascii="Arial" w:eastAsia="Cambria" w:hAnsi="Arial" w:cs="Arial"/>
      <w:szCs w:val="24"/>
      <w:lang w:eastAsia="en-US"/>
    </w:rPr>
  </w:style>
  <w:style w:type="paragraph" w:customStyle="1" w:styleId="47861C988E7E40F08FC88D8D77CD97A52">
    <w:name w:val="47861C988E7E40F08FC88D8D77CD97A52"/>
    <w:rsid w:val="009F6827"/>
    <w:pPr>
      <w:spacing w:before="120" w:after="120" w:line="264" w:lineRule="auto"/>
    </w:pPr>
    <w:rPr>
      <w:rFonts w:ascii="Arial" w:eastAsia="Cambria" w:hAnsi="Arial" w:cs="Arial"/>
      <w:szCs w:val="24"/>
      <w:lang w:eastAsia="en-US"/>
    </w:rPr>
  </w:style>
  <w:style w:type="paragraph" w:customStyle="1" w:styleId="A1A5007EE53E4278BB6AF3B58CBFF9E92">
    <w:name w:val="A1A5007EE53E4278BB6AF3B58CBFF9E92"/>
    <w:rsid w:val="009F6827"/>
    <w:pPr>
      <w:spacing w:before="120" w:after="120" w:line="264" w:lineRule="auto"/>
    </w:pPr>
    <w:rPr>
      <w:rFonts w:ascii="Arial" w:eastAsia="Cambria" w:hAnsi="Arial" w:cs="Arial"/>
      <w:szCs w:val="24"/>
      <w:lang w:eastAsia="en-US"/>
    </w:rPr>
  </w:style>
  <w:style w:type="paragraph" w:customStyle="1" w:styleId="BD780A4B38B94D0CB7E57053C62A1F402">
    <w:name w:val="BD780A4B38B94D0CB7E57053C62A1F402"/>
    <w:rsid w:val="009F6827"/>
    <w:pPr>
      <w:spacing w:before="120" w:after="120" w:line="264" w:lineRule="auto"/>
    </w:pPr>
    <w:rPr>
      <w:rFonts w:ascii="Arial" w:eastAsia="Cambria" w:hAnsi="Arial" w:cs="Arial"/>
      <w:szCs w:val="24"/>
      <w:lang w:eastAsia="en-US"/>
    </w:rPr>
  </w:style>
  <w:style w:type="paragraph" w:customStyle="1" w:styleId="F7E3595961A34240BB69AC907548F98C2">
    <w:name w:val="F7E3595961A34240BB69AC907548F98C2"/>
    <w:rsid w:val="009F6827"/>
    <w:pPr>
      <w:spacing w:before="120" w:after="120" w:line="264" w:lineRule="auto"/>
    </w:pPr>
    <w:rPr>
      <w:rFonts w:ascii="Arial" w:eastAsia="Cambria" w:hAnsi="Arial" w:cs="Arial"/>
      <w:szCs w:val="24"/>
      <w:lang w:eastAsia="en-US"/>
    </w:rPr>
  </w:style>
  <w:style w:type="paragraph" w:customStyle="1" w:styleId="39DBE779C37E48D2863E0142614C86BB2">
    <w:name w:val="39DBE779C37E48D2863E0142614C86BB2"/>
    <w:rsid w:val="009F6827"/>
    <w:pPr>
      <w:spacing w:before="120" w:after="120" w:line="264" w:lineRule="auto"/>
    </w:pPr>
    <w:rPr>
      <w:rFonts w:ascii="Arial" w:eastAsia="Cambria" w:hAnsi="Arial" w:cs="Arial"/>
      <w:szCs w:val="24"/>
      <w:lang w:eastAsia="en-US"/>
    </w:rPr>
  </w:style>
  <w:style w:type="paragraph" w:customStyle="1" w:styleId="EE04A88923C940359A2AF4C9D532EF322">
    <w:name w:val="EE04A88923C940359A2AF4C9D532EF322"/>
    <w:rsid w:val="009F6827"/>
    <w:pPr>
      <w:spacing w:before="120" w:after="120" w:line="264" w:lineRule="auto"/>
    </w:pPr>
    <w:rPr>
      <w:rFonts w:ascii="Arial" w:eastAsia="Cambria" w:hAnsi="Arial" w:cs="Arial"/>
      <w:szCs w:val="24"/>
      <w:lang w:eastAsia="en-US"/>
    </w:rPr>
  </w:style>
  <w:style w:type="paragraph" w:customStyle="1" w:styleId="44C424F9B44F4E7BB4B57E0F808D5A9D2">
    <w:name w:val="44C424F9B44F4E7BB4B57E0F808D5A9D2"/>
    <w:rsid w:val="009F6827"/>
    <w:pPr>
      <w:spacing w:before="120" w:after="120" w:line="264" w:lineRule="auto"/>
    </w:pPr>
    <w:rPr>
      <w:rFonts w:ascii="Arial" w:eastAsia="Cambria" w:hAnsi="Arial" w:cs="Arial"/>
      <w:szCs w:val="24"/>
      <w:lang w:eastAsia="en-US"/>
    </w:rPr>
  </w:style>
  <w:style w:type="paragraph" w:customStyle="1" w:styleId="036D26ED8C324F079291AE17CAD8E92B2">
    <w:name w:val="036D26ED8C324F079291AE17CAD8E92B2"/>
    <w:rsid w:val="009F6827"/>
    <w:pPr>
      <w:spacing w:before="120" w:after="120" w:line="264" w:lineRule="auto"/>
    </w:pPr>
    <w:rPr>
      <w:rFonts w:ascii="Arial" w:eastAsia="Cambria" w:hAnsi="Arial" w:cs="Arial"/>
      <w:szCs w:val="24"/>
      <w:lang w:eastAsia="en-US"/>
    </w:rPr>
  </w:style>
  <w:style w:type="paragraph" w:customStyle="1" w:styleId="D93C47D2CAF64DFE8492F805693CCA712">
    <w:name w:val="D93C47D2CAF64DFE8492F805693CCA712"/>
    <w:rsid w:val="009F6827"/>
    <w:pPr>
      <w:spacing w:before="120" w:after="120" w:line="264" w:lineRule="auto"/>
    </w:pPr>
    <w:rPr>
      <w:rFonts w:ascii="Arial" w:eastAsia="Cambria" w:hAnsi="Arial" w:cs="Arial"/>
      <w:szCs w:val="24"/>
      <w:lang w:eastAsia="en-US"/>
    </w:rPr>
  </w:style>
  <w:style w:type="paragraph" w:customStyle="1" w:styleId="3FEB966ECB324B2B9189F14D9EA03A8B2">
    <w:name w:val="3FEB966ECB324B2B9189F14D9EA03A8B2"/>
    <w:rsid w:val="009F6827"/>
    <w:pPr>
      <w:spacing w:before="120" w:after="120" w:line="264" w:lineRule="auto"/>
    </w:pPr>
    <w:rPr>
      <w:rFonts w:ascii="Arial" w:eastAsia="Cambria" w:hAnsi="Arial" w:cs="Arial"/>
      <w:szCs w:val="24"/>
      <w:lang w:eastAsia="en-US"/>
    </w:rPr>
  </w:style>
  <w:style w:type="paragraph" w:customStyle="1" w:styleId="4AFCD67CC0D540C1B41C8C8F7C042E6E2">
    <w:name w:val="4AFCD67CC0D540C1B41C8C8F7C042E6E2"/>
    <w:rsid w:val="009F6827"/>
    <w:pPr>
      <w:spacing w:before="120" w:after="120" w:line="264" w:lineRule="auto"/>
    </w:pPr>
    <w:rPr>
      <w:rFonts w:ascii="Arial" w:eastAsia="Cambria" w:hAnsi="Arial" w:cs="Arial"/>
      <w:szCs w:val="24"/>
      <w:lang w:eastAsia="en-US"/>
    </w:rPr>
  </w:style>
  <w:style w:type="paragraph" w:customStyle="1" w:styleId="73FBC05F67494D38B049A603EF6A2E6C2">
    <w:name w:val="73FBC05F67494D38B049A603EF6A2E6C2"/>
    <w:rsid w:val="009F6827"/>
    <w:pPr>
      <w:spacing w:before="120" w:after="120" w:line="264" w:lineRule="auto"/>
    </w:pPr>
    <w:rPr>
      <w:rFonts w:ascii="Arial" w:eastAsia="Cambria" w:hAnsi="Arial" w:cs="Arial"/>
      <w:szCs w:val="24"/>
      <w:lang w:eastAsia="en-US"/>
    </w:rPr>
  </w:style>
  <w:style w:type="paragraph" w:customStyle="1" w:styleId="E1D993C76BFD440F8D29939246765C632">
    <w:name w:val="E1D993C76BFD440F8D29939246765C632"/>
    <w:rsid w:val="009F6827"/>
    <w:pPr>
      <w:spacing w:before="120" w:after="120" w:line="264" w:lineRule="auto"/>
    </w:pPr>
    <w:rPr>
      <w:rFonts w:ascii="Arial" w:eastAsia="Cambria" w:hAnsi="Arial" w:cs="Arial"/>
      <w:szCs w:val="24"/>
      <w:lang w:eastAsia="en-US"/>
    </w:rPr>
  </w:style>
  <w:style w:type="paragraph" w:customStyle="1" w:styleId="E170BBB48A3B4609AB538EB39300527A2">
    <w:name w:val="E170BBB48A3B4609AB538EB39300527A2"/>
    <w:rsid w:val="009F6827"/>
    <w:pPr>
      <w:spacing w:before="120" w:after="120" w:line="264" w:lineRule="auto"/>
    </w:pPr>
    <w:rPr>
      <w:rFonts w:ascii="Arial" w:eastAsia="Cambria" w:hAnsi="Arial" w:cs="Arial"/>
      <w:szCs w:val="24"/>
      <w:lang w:eastAsia="en-US"/>
    </w:rPr>
  </w:style>
  <w:style w:type="paragraph" w:customStyle="1" w:styleId="32F5C787FEE0459C9AA35193629FA90C9">
    <w:name w:val="32F5C787FEE0459C9AA35193629FA90C9"/>
    <w:rsid w:val="009F6827"/>
    <w:pPr>
      <w:spacing w:before="120" w:after="120" w:line="264" w:lineRule="auto"/>
    </w:pPr>
    <w:rPr>
      <w:rFonts w:ascii="Arial" w:eastAsia="Cambria" w:hAnsi="Arial" w:cs="Arial"/>
      <w:szCs w:val="24"/>
      <w:lang w:eastAsia="en-US"/>
    </w:rPr>
  </w:style>
  <w:style w:type="paragraph" w:customStyle="1" w:styleId="A2E9F4007D4B4DF69C382BDEC6A73BC715">
    <w:name w:val="A2E9F4007D4B4DF69C382BDEC6A73BC715"/>
    <w:rsid w:val="009F6827"/>
    <w:pPr>
      <w:spacing w:before="120" w:after="120" w:line="264" w:lineRule="auto"/>
    </w:pPr>
    <w:rPr>
      <w:rFonts w:ascii="Arial" w:eastAsia="Cambria" w:hAnsi="Arial" w:cs="Arial"/>
      <w:szCs w:val="24"/>
      <w:lang w:eastAsia="en-US"/>
    </w:rPr>
  </w:style>
  <w:style w:type="paragraph" w:customStyle="1" w:styleId="4C12B3AFB5C842E0A4232B88A08F36E114">
    <w:name w:val="4C12B3AFB5C842E0A4232B88A08F36E114"/>
    <w:rsid w:val="009F6827"/>
    <w:pPr>
      <w:spacing w:before="120" w:after="120" w:line="264" w:lineRule="auto"/>
    </w:pPr>
    <w:rPr>
      <w:rFonts w:ascii="Arial" w:eastAsia="Cambria" w:hAnsi="Arial" w:cs="Arial"/>
      <w:szCs w:val="24"/>
      <w:lang w:eastAsia="en-US"/>
    </w:rPr>
  </w:style>
  <w:style w:type="paragraph" w:customStyle="1" w:styleId="43E258D729E7446C91153CB18C7C040114">
    <w:name w:val="43E258D729E7446C91153CB18C7C040114"/>
    <w:rsid w:val="009F6827"/>
    <w:pPr>
      <w:spacing w:before="120" w:after="120" w:line="264" w:lineRule="auto"/>
    </w:pPr>
    <w:rPr>
      <w:rFonts w:ascii="Arial" w:eastAsia="Cambria" w:hAnsi="Arial" w:cs="Arial"/>
      <w:szCs w:val="24"/>
      <w:lang w:eastAsia="en-US"/>
    </w:rPr>
  </w:style>
  <w:style w:type="paragraph" w:customStyle="1" w:styleId="9EE5C2BBF75D4A8B9B684B16241CDD8214">
    <w:name w:val="9EE5C2BBF75D4A8B9B684B16241CDD8214"/>
    <w:rsid w:val="009F6827"/>
    <w:pPr>
      <w:spacing w:before="120" w:after="120" w:line="264" w:lineRule="auto"/>
    </w:pPr>
    <w:rPr>
      <w:rFonts w:ascii="Arial" w:eastAsia="Cambria" w:hAnsi="Arial" w:cs="Arial"/>
      <w:szCs w:val="24"/>
      <w:lang w:eastAsia="en-US"/>
    </w:rPr>
  </w:style>
  <w:style w:type="paragraph" w:customStyle="1" w:styleId="BA4E6173C290481F9960B43C260CBFB012">
    <w:name w:val="BA4E6173C290481F9960B43C260CBFB012"/>
    <w:rsid w:val="009F6827"/>
    <w:pPr>
      <w:spacing w:before="120" w:after="120" w:line="264" w:lineRule="auto"/>
    </w:pPr>
    <w:rPr>
      <w:rFonts w:ascii="Arial" w:eastAsia="Cambria" w:hAnsi="Arial" w:cs="Arial"/>
      <w:szCs w:val="24"/>
      <w:lang w:eastAsia="en-US"/>
    </w:rPr>
  </w:style>
  <w:style w:type="paragraph" w:customStyle="1" w:styleId="4142C4D112054FD7851C86D860C1DBE08">
    <w:name w:val="4142C4D112054FD7851C86D860C1DBE08"/>
    <w:rsid w:val="009F6827"/>
    <w:pPr>
      <w:spacing w:before="120" w:after="120" w:line="264" w:lineRule="auto"/>
    </w:pPr>
    <w:rPr>
      <w:rFonts w:ascii="Arial" w:eastAsia="Cambria" w:hAnsi="Arial" w:cs="Arial"/>
      <w:szCs w:val="24"/>
      <w:lang w:eastAsia="en-US"/>
    </w:rPr>
  </w:style>
  <w:style w:type="paragraph" w:customStyle="1" w:styleId="3EEE0AE5B81B4A339D2DC60DA13954BF8">
    <w:name w:val="3EEE0AE5B81B4A339D2DC60DA13954BF8"/>
    <w:rsid w:val="009F6827"/>
    <w:pPr>
      <w:spacing w:before="120" w:after="120" w:line="264" w:lineRule="auto"/>
    </w:pPr>
    <w:rPr>
      <w:rFonts w:ascii="Arial" w:eastAsia="Cambria" w:hAnsi="Arial" w:cs="Arial"/>
      <w:szCs w:val="24"/>
      <w:lang w:eastAsia="en-US"/>
    </w:rPr>
  </w:style>
  <w:style w:type="paragraph" w:customStyle="1" w:styleId="C4FDC0758A99462BB068087A3E467F568">
    <w:name w:val="C4FDC0758A99462BB068087A3E467F568"/>
    <w:rsid w:val="009F6827"/>
    <w:pPr>
      <w:spacing w:before="120" w:after="120" w:line="264" w:lineRule="auto"/>
    </w:pPr>
    <w:rPr>
      <w:rFonts w:ascii="Arial" w:eastAsia="Cambria" w:hAnsi="Arial" w:cs="Arial"/>
      <w:szCs w:val="24"/>
      <w:lang w:eastAsia="en-US"/>
    </w:rPr>
  </w:style>
  <w:style w:type="paragraph" w:customStyle="1" w:styleId="7D900CB13CF9431492F625AF01360EAA8">
    <w:name w:val="7D900CB13CF9431492F625AF01360EAA8"/>
    <w:rsid w:val="009F6827"/>
    <w:pPr>
      <w:spacing w:before="120" w:after="120" w:line="264" w:lineRule="auto"/>
    </w:pPr>
    <w:rPr>
      <w:rFonts w:ascii="Arial" w:eastAsia="Cambria" w:hAnsi="Arial" w:cs="Arial"/>
      <w:szCs w:val="24"/>
      <w:lang w:eastAsia="en-US"/>
    </w:rPr>
  </w:style>
  <w:style w:type="paragraph" w:customStyle="1" w:styleId="683CBB3CBCF24A2EBE54ACEC6FBF51B28">
    <w:name w:val="683CBB3CBCF24A2EBE54ACEC6FBF51B28"/>
    <w:rsid w:val="009F6827"/>
    <w:pPr>
      <w:spacing w:before="120" w:after="120" w:line="264" w:lineRule="auto"/>
    </w:pPr>
    <w:rPr>
      <w:rFonts w:ascii="Arial" w:eastAsia="Cambria" w:hAnsi="Arial" w:cs="Arial"/>
      <w:szCs w:val="24"/>
      <w:lang w:eastAsia="en-US"/>
    </w:rPr>
  </w:style>
  <w:style w:type="paragraph" w:customStyle="1" w:styleId="85C6D1286C2448758B666573EB1446C18">
    <w:name w:val="85C6D1286C2448758B666573EB1446C18"/>
    <w:rsid w:val="009F6827"/>
    <w:pPr>
      <w:spacing w:before="120" w:after="120" w:line="264" w:lineRule="auto"/>
    </w:pPr>
    <w:rPr>
      <w:rFonts w:ascii="Arial" w:eastAsia="Cambria" w:hAnsi="Arial" w:cs="Arial"/>
      <w:szCs w:val="24"/>
      <w:lang w:eastAsia="en-US"/>
    </w:rPr>
  </w:style>
  <w:style w:type="paragraph" w:customStyle="1" w:styleId="1051687D52EB424B9F40EE5BA430EF638">
    <w:name w:val="1051687D52EB424B9F40EE5BA430EF638"/>
    <w:rsid w:val="009F6827"/>
    <w:pPr>
      <w:spacing w:before="120" w:after="120" w:line="264" w:lineRule="auto"/>
    </w:pPr>
    <w:rPr>
      <w:rFonts w:ascii="Arial" w:eastAsia="Cambria" w:hAnsi="Arial" w:cs="Arial"/>
      <w:szCs w:val="24"/>
      <w:lang w:eastAsia="en-US"/>
    </w:rPr>
  </w:style>
  <w:style w:type="paragraph" w:customStyle="1" w:styleId="310633609DEC4098A345993927B967418">
    <w:name w:val="310633609DEC4098A345993927B967418"/>
    <w:rsid w:val="009F6827"/>
    <w:pPr>
      <w:spacing w:before="120" w:after="120" w:line="264" w:lineRule="auto"/>
    </w:pPr>
    <w:rPr>
      <w:rFonts w:ascii="Arial" w:eastAsia="Cambria" w:hAnsi="Arial" w:cs="Arial"/>
      <w:szCs w:val="24"/>
      <w:lang w:eastAsia="en-US"/>
    </w:rPr>
  </w:style>
  <w:style w:type="paragraph" w:customStyle="1" w:styleId="1E542B07046B418EBDC74DF0959D4AB58">
    <w:name w:val="1E542B07046B418EBDC74DF0959D4AB58"/>
    <w:rsid w:val="009F6827"/>
    <w:pPr>
      <w:spacing w:before="120" w:after="120" w:line="264" w:lineRule="auto"/>
    </w:pPr>
    <w:rPr>
      <w:rFonts w:ascii="Arial" w:eastAsia="Cambria" w:hAnsi="Arial" w:cs="Arial"/>
      <w:szCs w:val="24"/>
      <w:lang w:eastAsia="en-US"/>
    </w:rPr>
  </w:style>
  <w:style w:type="paragraph" w:customStyle="1" w:styleId="ABFA75E1B1584ECE8705037299F6A3993">
    <w:name w:val="ABFA75E1B1584ECE8705037299F6A3993"/>
    <w:rsid w:val="009F6827"/>
    <w:pPr>
      <w:spacing w:before="120" w:after="120" w:line="264" w:lineRule="auto"/>
    </w:pPr>
    <w:rPr>
      <w:rFonts w:ascii="Arial" w:eastAsia="Cambria" w:hAnsi="Arial" w:cs="Arial"/>
      <w:szCs w:val="24"/>
      <w:lang w:eastAsia="en-US"/>
    </w:rPr>
  </w:style>
  <w:style w:type="paragraph" w:customStyle="1" w:styleId="12673BEAAEC64281A64A0828C82C62D23">
    <w:name w:val="12673BEAAEC64281A64A0828C82C62D23"/>
    <w:rsid w:val="009F6827"/>
    <w:pPr>
      <w:spacing w:before="120" w:after="120" w:line="264" w:lineRule="auto"/>
    </w:pPr>
    <w:rPr>
      <w:rFonts w:ascii="Arial" w:eastAsia="Cambria" w:hAnsi="Arial" w:cs="Arial"/>
      <w:szCs w:val="24"/>
      <w:lang w:eastAsia="en-US"/>
    </w:rPr>
  </w:style>
  <w:style w:type="paragraph" w:customStyle="1" w:styleId="C61CA4853E674075BB73AB54572F9C723">
    <w:name w:val="C61CA4853E674075BB73AB54572F9C723"/>
    <w:rsid w:val="009F6827"/>
    <w:pPr>
      <w:spacing w:before="120" w:after="120" w:line="264" w:lineRule="auto"/>
    </w:pPr>
    <w:rPr>
      <w:rFonts w:ascii="Arial" w:eastAsia="Cambria" w:hAnsi="Arial" w:cs="Arial"/>
      <w:szCs w:val="24"/>
      <w:lang w:eastAsia="en-US"/>
    </w:rPr>
  </w:style>
  <w:style w:type="paragraph" w:customStyle="1" w:styleId="6E895D40C2E34F3090E504FB5C8982D73">
    <w:name w:val="6E895D40C2E34F3090E504FB5C8982D73"/>
    <w:rsid w:val="009F6827"/>
    <w:pPr>
      <w:spacing w:before="120" w:after="120" w:line="264" w:lineRule="auto"/>
    </w:pPr>
    <w:rPr>
      <w:rFonts w:ascii="Arial" w:eastAsia="Cambria" w:hAnsi="Arial" w:cs="Arial"/>
      <w:szCs w:val="24"/>
      <w:lang w:eastAsia="en-US"/>
    </w:rPr>
  </w:style>
  <w:style w:type="paragraph" w:customStyle="1" w:styleId="02C2E7F590E84AD98586926B7683F8953">
    <w:name w:val="02C2E7F590E84AD98586926B7683F8953"/>
    <w:rsid w:val="009F6827"/>
    <w:pPr>
      <w:spacing w:before="120" w:after="120" w:line="264" w:lineRule="auto"/>
    </w:pPr>
    <w:rPr>
      <w:rFonts w:ascii="Arial" w:eastAsia="Cambria" w:hAnsi="Arial" w:cs="Arial"/>
      <w:szCs w:val="24"/>
      <w:lang w:eastAsia="en-US"/>
    </w:rPr>
  </w:style>
  <w:style w:type="paragraph" w:customStyle="1" w:styleId="55EFFD5BD52543D5AFD09936AF6EC2633">
    <w:name w:val="55EFFD5BD52543D5AFD09936AF6EC2633"/>
    <w:rsid w:val="009F6827"/>
    <w:pPr>
      <w:spacing w:before="120" w:after="120" w:line="264" w:lineRule="auto"/>
    </w:pPr>
    <w:rPr>
      <w:rFonts w:ascii="Arial" w:eastAsia="Cambria" w:hAnsi="Arial" w:cs="Arial"/>
      <w:szCs w:val="24"/>
      <w:lang w:eastAsia="en-US"/>
    </w:rPr>
  </w:style>
  <w:style w:type="paragraph" w:customStyle="1" w:styleId="B88CB1BF095E445093D02A12BB9487ED3">
    <w:name w:val="B88CB1BF095E445093D02A12BB9487ED3"/>
    <w:rsid w:val="009F6827"/>
    <w:pPr>
      <w:spacing w:before="120" w:after="120" w:line="264" w:lineRule="auto"/>
    </w:pPr>
    <w:rPr>
      <w:rFonts w:ascii="Arial" w:eastAsia="Cambria" w:hAnsi="Arial" w:cs="Arial"/>
      <w:szCs w:val="24"/>
      <w:lang w:eastAsia="en-US"/>
    </w:rPr>
  </w:style>
  <w:style w:type="paragraph" w:customStyle="1" w:styleId="8F0CC33F91754127ACD5D226D69502E43">
    <w:name w:val="8F0CC33F91754127ACD5D226D69502E43"/>
    <w:rsid w:val="009F6827"/>
    <w:pPr>
      <w:spacing w:before="120" w:after="120" w:line="264" w:lineRule="auto"/>
    </w:pPr>
    <w:rPr>
      <w:rFonts w:ascii="Arial" w:eastAsia="Cambria" w:hAnsi="Arial" w:cs="Arial"/>
      <w:szCs w:val="24"/>
      <w:lang w:eastAsia="en-US"/>
    </w:rPr>
  </w:style>
  <w:style w:type="paragraph" w:customStyle="1" w:styleId="58C40C71CCE34DD48DF693ACA4C351143">
    <w:name w:val="58C40C71CCE34DD48DF693ACA4C351143"/>
    <w:rsid w:val="009F6827"/>
    <w:pPr>
      <w:spacing w:before="120" w:after="120" w:line="264" w:lineRule="auto"/>
    </w:pPr>
    <w:rPr>
      <w:rFonts w:ascii="Arial" w:eastAsia="Cambria" w:hAnsi="Arial" w:cs="Arial"/>
      <w:szCs w:val="24"/>
      <w:lang w:eastAsia="en-US"/>
    </w:rPr>
  </w:style>
  <w:style w:type="paragraph" w:customStyle="1" w:styleId="8FD41651B68741F2BD2DFE8E9E0E10E23">
    <w:name w:val="8FD41651B68741F2BD2DFE8E9E0E10E23"/>
    <w:rsid w:val="009F6827"/>
    <w:pPr>
      <w:spacing w:before="120" w:after="120" w:line="264" w:lineRule="auto"/>
    </w:pPr>
    <w:rPr>
      <w:rFonts w:ascii="Arial" w:eastAsia="Cambria" w:hAnsi="Arial" w:cs="Arial"/>
      <w:szCs w:val="24"/>
      <w:lang w:eastAsia="en-US"/>
    </w:rPr>
  </w:style>
  <w:style w:type="paragraph" w:customStyle="1" w:styleId="B2983DCB501C4435B2BBC74FD9A6F5FD3">
    <w:name w:val="B2983DCB501C4435B2BBC74FD9A6F5FD3"/>
    <w:rsid w:val="009F6827"/>
    <w:pPr>
      <w:spacing w:before="120" w:after="120" w:line="264" w:lineRule="auto"/>
    </w:pPr>
    <w:rPr>
      <w:rFonts w:ascii="Arial" w:eastAsia="Cambria" w:hAnsi="Arial" w:cs="Arial"/>
      <w:szCs w:val="24"/>
      <w:lang w:eastAsia="en-US"/>
    </w:rPr>
  </w:style>
  <w:style w:type="paragraph" w:customStyle="1" w:styleId="394F28F3C53542A384D7D101FE457F793">
    <w:name w:val="394F28F3C53542A384D7D101FE457F793"/>
    <w:rsid w:val="009F6827"/>
    <w:pPr>
      <w:spacing w:before="120" w:after="120" w:line="264" w:lineRule="auto"/>
    </w:pPr>
    <w:rPr>
      <w:rFonts w:ascii="Arial" w:eastAsia="Cambria" w:hAnsi="Arial" w:cs="Arial"/>
      <w:szCs w:val="24"/>
      <w:lang w:eastAsia="en-US"/>
    </w:rPr>
  </w:style>
  <w:style w:type="paragraph" w:customStyle="1" w:styleId="730DE74177B5444AB2A09A66D7FE28A73">
    <w:name w:val="730DE74177B5444AB2A09A66D7FE28A73"/>
    <w:rsid w:val="009F6827"/>
    <w:pPr>
      <w:spacing w:before="120" w:after="120" w:line="264" w:lineRule="auto"/>
    </w:pPr>
    <w:rPr>
      <w:rFonts w:ascii="Arial" w:eastAsia="Cambria" w:hAnsi="Arial" w:cs="Arial"/>
      <w:szCs w:val="24"/>
      <w:lang w:eastAsia="en-US"/>
    </w:rPr>
  </w:style>
  <w:style w:type="paragraph" w:customStyle="1" w:styleId="DBBFF17A567F46BCB6ACDD3D91A022B53">
    <w:name w:val="DBBFF17A567F46BCB6ACDD3D91A022B53"/>
    <w:rsid w:val="009F6827"/>
    <w:pPr>
      <w:spacing w:before="120" w:after="120" w:line="264" w:lineRule="auto"/>
    </w:pPr>
    <w:rPr>
      <w:rFonts w:ascii="Arial" w:eastAsia="Cambria" w:hAnsi="Arial" w:cs="Arial"/>
      <w:szCs w:val="24"/>
      <w:lang w:eastAsia="en-US"/>
    </w:rPr>
  </w:style>
  <w:style w:type="paragraph" w:customStyle="1" w:styleId="767B6FCEFA98449E8EDF22E908742CA33">
    <w:name w:val="767B6FCEFA98449E8EDF22E908742CA33"/>
    <w:rsid w:val="009F6827"/>
    <w:pPr>
      <w:spacing w:before="120" w:after="120" w:line="264" w:lineRule="auto"/>
    </w:pPr>
    <w:rPr>
      <w:rFonts w:ascii="Arial" w:eastAsia="Cambria" w:hAnsi="Arial" w:cs="Arial"/>
      <w:szCs w:val="24"/>
      <w:lang w:eastAsia="en-US"/>
    </w:rPr>
  </w:style>
  <w:style w:type="paragraph" w:customStyle="1" w:styleId="AF2295B9151247E9BD008479454BCF2B3">
    <w:name w:val="AF2295B9151247E9BD008479454BCF2B3"/>
    <w:rsid w:val="009F6827"/>
    <w:pPr>
      <w:spacing w:before="120" w:after="120" w:line="264" w:lineRule="auto"/>
    </w:pPr>
    <w:rPr>
      <w:rFonts w:ascii="Arial" w:eastAsia="Cambria" w:hAnsi="Arial" w:cs="Arial"/>
      <w:szCs w:val="24"/>
      <w:lang w:eastAsia="en-US"/>
    </w:rPr>
  </w:style>
  <w:style w:type="paragraph" w:customStyle="1" w:styleId="8145E4262BBB413897BE38E18020DFE33">
    <w:name w:val="8145E4262BBB413897BE38E18020DFE33"/>
    <w:rsid w:val="009F6827"/>
    <w:pPr>
      <w:spacing w:before="120" w:after="120" w:line="264" w:lineRule="auto"/>
    </w:pPr>
    <w:rPr>
      <w:rFonts w:ascii="Arial" w:eastAsia="Cambria" w:hAnsi="Arial" w:cs="Arial"/>
      <w:szCs w:val="24"/>
      <w:lang w:eastAsia="en-US"/>
    </w:rPr>
  </w:style>
  <w:style w:type="paragraph" w:customStyle="1" w:styleId="4820BD30FDB143B481EB6F03CFD6735E3">
    <w:name w:val="4820BD30FDB143B481EB6F03CFD6735E3"/>
    <w:rsid w:val="009F6827"/>
    <w:pPr>
      <w:spacing w:before="120" w:after="120" w:line="264" w:lineRule="auto"/>
    </w:pPr>
    <w:rPr>
      <w:rFonts w:ascii="Arial" w:eastAsia="Cambria" w:hAnsi="Arial" w:cs="Arial"/>
      <w:szCs w:val="24"/>
      <w:lang w:eastAsia="en-US"/>
    </w:rPr>
  </w:style>
  <w:style w:type="paragraph" w:customStyle="1" w:styleId="75EF8333876A45DFA5545517DEB484203">
    <w:name w:val="75EF8333876A45DFA5545517DEB484203"/>
    <w:rsid w:val="009F6827"/>
    <w:pPr>
      <w:spacing w:before="120" w:after="120" w:line="264" w:lineRule="auto"/>
    </w:pPr>
    <w:rPr>
      <w:rFonts w:ascii="Arial" w:eastAsia="Cambria" w:hAnsi="Arial" w:cs="Arial"/>
      <w:szCs w:val="24"/>
      <w:lang w:eastAsia="en-US"/>
    </w:rPr>
  </w:style>
  <w:style w:type="paragraph" w:customStyle="1" w:styleId="CE4A872ED16C473D8FBCE295EB01A9653">
    <w:name w:val="CE4A872ED16C473D8FBCE295EB01A9653"/>
    <w:rsid w:val="009F6827"/>
    <w:pPr>
      <w:spacing w:before="120" w:after="120" w:line="264" w:lineRule="auto"/>
    </w:pPr>
    <w:rPr>
      <w:rFonts w:ascii="Arial" w:eastAsia="Cambria" w:hAnsi="Arial" w:cs="Arial"/>
      <w:szCs w:val="24"/>
      <w:lang w:eastAsia="en-US"/>
    </w:rPr>
  </w:style>
  <w:style w:type="paragraph" w:customStyle="1" w:styleId="A4E2CA02149B4BAC9A71C42174FC57EE3">
    <w:name w:val="A4E2CA02149B4BAC9A71C42174FC57EE3"/>
    <w:rsid w:val="009F6827"/>
    <w:pPr>
      <w:spacing w:before="120" w:after="120" w:line="264" w:lineRule="auto"/>
    </w:pPr>
    <w:rPr>
      <w:rFonts w:ascii="Arial" w:eastAsia="Cambria" w:hAnsi="Arial" w:cs="Arial"/>
      <w:szCs w:val="24"/>
      <w:lang w:eastAsia="en-US"/>
    </w:rPr>
  </w:style>
  <w:style w:type="paragraph" w:customStyle="1" w:styleId="291B5949F47C423393D10D858D8959643">
    <w:name w:val="291B5949F47C423393D10D858D8959643"/>
    <w:rsid w:val="009F6827"/>
    <w:pPr>
      <w:spacing w:before="120" w:after="120" w:line="264" w:lineRule="auto"/>
    </w:pPr>
    <w:rPr>
      <w:rFonts w:ascii="Arial" w:eastAsia="Cambria" w:hAnsi="Arial" w:cs="Arial"/>
      <w:szCs w:val="24"/>
      <w:lang w:eastAsia="en-US"/>
    </w:rPr>
  </w:style>
  <w:style w:type="paragraph" w:customStyle="1" w:styleId="09E64B803D9B4D77B62A9271514C1ADB3">
    <w:name w:val="09E64B803D9B4D77B62A9271514C1ADB3"/>
    <w:rsid w:val="009F6827"/>
    <w:pPr>
      <w:spacing w:before="120" w:after="120" w:line="264" w:lineRule="auto"/>
    </w:pPr>
    <w:rPr>
      <w:rFonts w:ascii="Arial" w:eastAsia="Cambria" w:hAnsi="Arial" w:cs="Arial"/>
      <w:szCs w:val="24"/>
      <w:lang w:eastAsia="en-US"/>
    </w:rPr>
  </w:style>
  <w:style w:type="paragraph" w:customStyle="1" w:styleId="8D33F26274A1449C9BF492728E52F91B3">
    <w:name w:val="8D33F26274A1449C9BF492728E52F91B3"/>
    <w:rsid w:val="009F6827"/>
    <w:pPr>
      <w:spacing w:before="120" w:after="120" w:line="264" w:lineRule="auto"/>
    </w:pPr>
    <w:rPr>
      <w:rFonts w:ascii="Arial" w:eastAsia="Cambria" w:hAnsi="Arial" w:cs="Arial"/>
      <w:szCs w:val="24"/>
      <w:lang w:eastAsia="en-US"/>
    </w:rPr>
  </w:style>
  <w:style w:type="paragraph" w:customStyle="1" w:styleId="B827A578DC424984B22A3A6812B4680C3">
    <w:name w:val="B827A578DC424984B22A3A6812B4680C3"/>
    <w:rsid w:val="009F6827"/>
    <w:pPr>
      <w:spacing w:before="120" w:after="120" w:line="264" w:lineRule="auto"/>
    </w:pPr>
    <w:rPr>
      <w:rFonts w:ascii="Arial" w:eastAsia="Cambria" w:hAnsi="Arial" w:cs="Arial"/>
      <w:szCs w:val="24"/>
      <w:lang w:eastAsia="en-US"/>
    </w:rPr>
  </w:style>
  <w:style w:type="paragraph" w:customStyle="1" w:styleId="9C27E6055C3540A0A233B6C7FFAF0D163">
    <w:name w:val="9C27E6055C3540A0A233B6C7FFAF0D163"/>
    <w:rsid w:val="009F6827"/>
    <w:pPr>
      <w:spacing w:before="120" w:after="120" w:line="264" w:lineRule="auto"/>
    </w:pPr>
    <w:rPr>
      <w:rFonts w:ascii="Arial" w:eastAsia="Cambria" w:hAnsi="Arial" w:cs="Arial"/>
      <w:szCs w:val="24"/>
      <w:lang w:eastAsia="en-US"/>
    </w:rPr>
  </w:style>
  <w:style w:type="paragraph" w:customStyle="1" w:styleId="BB66659594FF4914AB185E8453667A1D3">
    <w:name w:val="BB66659594FF4914AB185E8453667A1D3"/>
    <w:rsid w:val="009F6827"/>
    <w:pPr>
      <w:spacing w:before="120" w:after="120" w:line="264" w:lineRule="auto"/>
    </w:pPr>
    <w:rPr>
      <w:rFonts w:ascii="Arial" w:eastAsia="Cambria" w:hAnsi="Arial" w:cs="Arial"/>
      <w:szCs w:val="24"/>
      <w:lang w:eastAsia="en-US"/>
    </w:rPr>
  </w:style>
  <w:style w:type="paragraph" w:customStyle="1" w:styleId="FB4085E86054464692560D7FBA76934D3">
    <w:name w:val="FB4085E86054464692560D7FBA76934D3"/>
    <w:rsid w:val="009F6827"/>
    <w:pPr>
      <w:spacing w:before="120" w:after="120" w:line="264" w:lineRule="auto"/>
    </w:pPr>
    <w:rPr>
      <w:rFonts w:ascii="Arial" w:eastAsia="Cambria" w:hAnsi="Arial" w:cs="Arial"/>
      <w:szCs w:val="24"/>
      <w:lang w:eastAsia="en-US"/>
    </w:rPr>
  </w:style>
  <w:style w:type="paragraph" w:customStyle="1" w:styleId="6BC2CD9B79484FA58D93C2D765054B583">
    <w:name w:val="6BC2CD9B79484FA58D93C2D765054B583"/>
    <w:rsid w:val="009F6827"/>
    <w:pPr>
      <w:spacing w:before="120" w:after="120" w:line="264" w:lineRule="auto"/>
    </w:pPr>
    <w:rPr>
      <w:rFonts w:ascii="Arial" w:eastAsia="Cambria" w:hAnsi="Arial" w:cs="Arial"/>
      <w:szCs w:val="24"/>
      <w:lang w:eastAsia="en-US"/>
    </w:rPr>
  </w:style>
  <w:style w:type="paragraph" w:customStyle="1" w:styleId="0E08FF6C0E07422995B2FE36B5FDF9943">
    <w:name w:val="0E08FF6C0E07422995B2FE36B5FDF9943"/>
    <w:rsid w:val="009F6827"/>
    <w:pPr>
      <w:spacing w:before="120" w:after="120" w:line="264" w:lineRule="auto"/>
    </w:pPr>
    <w:rPr>
      <w:rFonts w:ascii="Arial" w:eastAsia="Cambria" w:hAnsi="Arial" w:cs="Arial"/>
      <w:szCs w:val="24"/>
      <w:lang w:eastAsia="en-US"/>
    </w:rPr>
  </w:style>
  <w:style w:type="paragraph" w:customStyle="1" w:styleId="B533AFE896E242FCA9561AF770AE6A343">
    <w:name w:val="B533AFE896E242FCA9561AF770AE6A343"/>
    <w:rsid w:val="009F6827"/>
    <w:pPr>
      <w:spacing w:before="120" w:after="120" w:line="264" w:lineRule="auto"/>
    </w:pPr>
    <w:rPr>
      <w:rFonts w:ascii="Arial" w:eastAsia="Cambria" w:hAnsi="Arial" w:cs="Arial"/>
      <w:szCs w:val="24"/>
      <w:lang w:eastAsia="en-US"/>
    </w:rPr>
  </w:style>
  <w:style w:type="paragraph" w:customStyle="1" w:styleId="697BC5513DE847A49D007BAD5A61971A3">
    <w:name w:val="697BC5513DE847A49D007BAD5A61971A3"/>
    <w:rsid w:val="009F6827"/>
    <w:pPr>
      <w:spacing w:before="120" w:after="120" w:line="264" w:lineRule="auto"/>
    </w:pPr>
    <w:rPr>
      <w:rFonts w:ascii="Arial" w:eastAsia="Cambria" w:hAnsi="Arial" w:cs="Arial"/>
      <w:szCs w:val="24"/>
      <w:lang w:eastAsia="en-US"/>
    </w:rPr>
  </w:style>
  <w:style w:type="paragraph" w:customStyle="1" w:styleId="8BD31AD676454E36B9690E08AE665DD53">
    <w:name w:val="8BD31AD676454E36B9690E08AE665DD53"/>
    <w:rsid w:val="009F6827"/>
    <w:pPr>
      <w:spacing w:before="120" w:after="120" w:line="264" w:lineRule="auto"/>
    </w:pPr>
    <w:rPr>
      <w:rFonts w:ascii="Arial" w:eastAsia="Cambria" w:hAnsi="Arial" w:cs="Arial"/>
      <w:szCs w:val="24"/>
      <w:lang w:eastAsia="en-US"/>
    </w:rPr>
  </w:style>
  <w:style w:type="paragraph" w:customStyle="1" w:styleId="BF9BF9B6A49041118FC735A3836BB2853">
    <w:name w:val="BF9BF9B6A49041118FC735A3836BB2853"/>
    <w:rsid w:val="009F6827"/>
    <w:pPr>
      <w:spacing w:before="120" w:after="120" w:line="264" w:lineRule="auto"/>
    </w:pPr>
    <w:rPr>
      <w:rFonts w:ascii="Arial" w:eastAsia="Cambria" w:hAnsi="Arial" w:cs="Arial"/>
      <w:szCs w:val="24"/>
      <w:lang w:eastAsia="en-US"/>
    </w:rPr>
  </w:style>
  <w:style w:type="paragraph" w:customStyle="1" w:styleId="68A098D9B3104A959BEA4825277F75C53">
    <w:name w:val="68A098D9B3104A959BEA4825277F75C53"/>
    <w:rsid w:val="009F6827"/>
    <w:pPr>
      <w:spacing w:before="120" w:after="120" w:line="264" w:lineRule="auto"/>
    </w:pPr>
    <w:rPr>
      <w:rFonts w:ascii="Arial" w:eastAsia="Cambria" w:hAnsi="Arial" w:cs="Arial"/>
      <w:szCs w:val="24"/>
      <w:lang w:eastAsia="en-US"/>
    </w:rPr>
  </w:style>
  <w:style w:type="paragraph" w:customStyle="1" w:styleId="1D40402566E740F38723BE295FDDEAAD3">
    <w:name w:val="1D40402566E740F38723BE295FDDEAAD3"/>
    <w:rsid w:val="009F6827"/>
    <w:pPr>
      <w:spacing w:before="120" w:after="120" w:line="264" w:lineRule="auto"/>
    </w:pPr>
    <w:rPr>
      <w:rFonts w:ascii="Arial" w:eastAsia="Cambria" w:hAnsi="Arial" w:cs="Arial"/>
      <w:szCs w:val="24"/>
      <w:lang w:eastAsia="en-US"/>
    </w:rPr>
  </w:style>
  <w:style w:type="paragraph" w:customStyle="1" w:styleId="DB5B9968D90045B2B2A1A1138AAA18043">
    <w:name w:val="DB5B9968D90045B2B2A1A1138AAA18043"/>
    <w:rsid w:val="009F6827"/>
    <w:pPr>
      <w:spacing w:before="120" w:after="120" w:line="264" w:lineRule="auto"/>
    </w:pPr>
    <w:rPr>
      <w:rFonts w:ascii="Arial" w:eastAsia="Cambria" w:hAnsi="Arial" w:cs="Arial"/>
      <w:szCs w:val="24"/>
      <w:lang w:eastAsia="en-US"/>
    </w:rPr>
  </w:style>
  <w:style w:type="paragraph" w:customStyle="1" w:styleId="BDEF0BF4E80145ABAF80FC5E64499AC93">
    <w:name w:val="BDEF0BF4E80145ABAF80FC5E64499AC93"/>
    <w:rsid w:val="009F6827"/>
    <w:pPr>
      <w:spacing w:before="120" w:after="120" w:line="264" w:lineRule="auto"/>
    </w:pPr>
    <w:rPr>
      <w:rFonts w:ascii="Arial" w:eastAsia="Cambria" w:hAnsi="Arial" w:cs="Arial"/>
      <w:szCs w:val="24"/>
      <w:lang w:eastAsia="en-US"/>
    </w:rPr>
  </w:style>
  <w:style w:type="paragraph" w:customStyle="1" w:styleId="6B6E278C2D0744658C6CE8FF9383F40C3">
    <w:name w:val="6B6E278C2D0744658C6CE8FF9383F40C3"/>
    <w:rsid w:val="009F6827"/>
    <w:pPr>
      <w:spacing w:before="120" w:after="120" w:line="264" w:lineRule="auto"/>
    </w:pPr>
    <w:rPr>
      <w:rFonts w:ascii="Arial" w:eastAsia="Cambria" w:hAnsi="Arial" w:cs="Arial"/>
      <w:szCs w:val="24"/>
      <w:lang w:eastAsia="en-US"/>
    </w:rPr>
  </w:style>
  <w:style w:type="paragraph" w:customStyle="1" w:styleId="30D1F35654024C839451694EFDCF1FAD3">
    <w:name w:val="30D1F35654024C839451694EFDCF1FAD3"/>
    <w:rsid w:val="009F6827"/>
    <w:pPr>
      <w:spacing w:before="120" w:after="120" w:line="264" w:lineRule="auto"/>
    </w:pPr>
    <w:rPr>
      <w:rFonts w:ascii="Arial" w:eastAsia="Cambria" w:hAnsi="Arial" w:cs="Arial"/>
      <w:szCs w:val="24"/>
      <w:lang w:eastAsia="en-US"/>
    </w:rPr>
  </w:style>
  <w:style w:type="paragraph" w:customStyle="1" w:styleId="3FD2126BFB68486B80C40F303056B0583">
    <w:name w:val="3FD2126BFB68486B80C40F303056B0583"/>
    <w:rsid w:val="009F6827"/>
    <w:pPr>
      <w:spacing w:before="120" w:after="120" w:line="264" w:lineRule="auto"/>
    </w:pPr>
    <w:rPr>
      <w:rFonts w:ascii="Arial" w:eastAsia="Cambria" w:hAnsi="Arial" w:cs="Arial"/>
      <w:szCs w:val="24"/>
      <w:lang w:eastAsia="en-US"/>
    </w:rPr>
  </w:style>
  <w:style w:type="paragraph" w:customStyle="1" w:styleId="41523C25DF124DD6A9C5F22B34C200A03">
    <w:name w:val="41523C25DF124DD6A9C5F22B34C200A03"/>
    <w:rsid w:val="009F6827"/>
    <w:pPr>
      <w:spacing w:before="120" w:after="120" w:line="264" w:lineRule="auto"/>
    </w:pPr>
    <w:rPr>
      <w:rFonts w:ascii="Arial" w:eastAsia="Cambria" w:hAnsi="Arial" w:cs="Arial"/>
      <w:szCs w:val="24"/>
      <w:lang w:eastAsia="en-US"/>
    </w:rPr>
  </w:style>
  <w:style w:type="paragraph" w:customStyle="1" w:styleId="635DD4EFCB34459098F3109A72047C003">
    <w:name w:val="635DD4EFCB34459098F3109A72047C003"/>
    <w:rsid w:val="009F6827"/>
    <w:pPr>
      <w:spacing w:before="120" w:after="120" w:line="264" w:lineRule="auto"/>
    </w:pPr>
    <w:rPr>
      <w:rFonts w:ascii="Arial" w:eastAsia="Cambria" w:hAnsi="Arial" w:cs="Arial"/>
      <w:szCs w:val="24"/>
      <w:lang w:eastAsia="en-US"/>
    </w:rPr>
  </w:style>
  <w:style w:type="paragraph" w:customStyle="1" w:styleId="DBBA2A188A9D4EF0B77CE843A47830D03">
    <w:name w:val="DBBA2A188A9D4EF0B77CE843A47830D03"/>
    <w:rsid w:val="009F6827"/>
    <w:pPr>
      <w:spacing w:before="120" w:after="120" w:line="264" w:lineRule="auto"/>
    </w:pPr>
    <w:rPr>
      <w:rFonts w:ascii="Arial" w:eastAsia="Cambria" w:hAnsi="Arial" w:cs="Arial"/>
      <w:szCs w:val="24"/>
      <w:lang w:eastAsia="en-US"/>
    </w:rPr>
  </w:style>
  <w:style w:type="paragraph" w:customStyle="1" w:styleId="E11F8CC7317F47E3B701C34C48E4557E3">
    <w:name w:val="E11F8CC7317F47E3B701C34C48E4557E3"/>
    <w:rsid w:val="009F6827"/>
    <w:pPr>
      <w:spacing w:before="120" w:after="120" w:line="264" w:lineRule="auto"/>
    </w:pPr>
    <w:rPr>
      <w:rFonts w:ascii="Arial" w:eastAsia="Cambria" w:hAnsi="Arial" w:cs="Arial"/>
      <w:szCs w:val="24"/>
      <w:lang w:eastAsia="en-US"/>
    </w:rPr>
  </w:style>
  <w:style w:type="paragraph" w:customStyle="1" w:styleId="3A2DA532301D454E9F22CAD86B4EBFD33">
    <w:name w:val="3A2DA532301D454E9F22CAD86B4EBFD33"/>
    <w:rsid w:val="009F6827"/>
    <w:pPr>
      <w:spacing w:before="120" w:after="120" w:line="264" w:lineRule="auto"/>
    </w:pPr>
    <w:rPr>
      <w:rFonts w:ascii="Arial" w:eastAsia="Cambria" w:hAnsi="Arial" w:cs="Arial"/>
      <w:szCs w:val="24"/>
      <w:lang w:eastAsia="en-US"/>
    </w:rPr>
  </w:style>
  <w:style w:type="paragraph" w:customStyle="1" w:styleId="F33D2699F8204F629444A804745C828C3">
    <w:name w:val="F33D2699F8204F629444A804745C828C3"/>
    <w:rsid w:val="009F6827"/>
    <w:pPr>
      <w:spacing w:before="120" w:after="120" w:line="264" w:lineRule="auto"/>
    </w:pPr>
    <w:rPr>
      <w:rFonts w:ascii="Arial" w:eastAsia="Cambria" w:hAnsi="Arial" w:cs="Arial"/>
      <w:szCs w:val="24"/>
      <w:lang w:eastAsia="en-US"/>
    </w:rPr>
  </w:style>
  <w:style w:type="paragraph" w:customStyle="1" w:styleId="FCD1BC8095C74B55A89BD32CA9A145203">
    <w:name w:val="FCD1BC8095C74B55A89BD32CA9A145203"/>
    <w:rsid w:val="009F6827"/>
    <w:pPr>
      <w:spacing w:before="120" w:after="120" w:line="264" w:lineRule="auto"/>
    </w:pPr>
    <w:rPr>
      <w:rFonts w:ascii="Arial" w:eastAsia="Cambria" w:hAnsi="Arial" w:cs="Arial"/>
      <w:szCs w:val="24"/>
      <w:lang w:eastAsia="en-US"/>
    </w:rPr>
  </w:style>
  <w:style w:type="paragraph" w:customStyle="1" w:styleId="DE2AE0ADFAB54FA6A35ACF162EAB7EA73">
    <w:name w:val="DE2AE0ADFAB54FA6A35ACF162EAB7EA73"/>
    <w:rsid w:val="009F6827"/>
    <w:pPr>
      <w:spacing w:before="120" w:after="120" w:line="264" w:lineRule="auto"/>
    </w:pPr>
    <w:rPr>
      <w:rFonts w:ascii="Arial" w:eastAsia="Cambria" w:hAnsi="Arial" w:cs="Arial"/>
      <w:szCs w:val="24"/>
      <w:lang w:eastAsia="en-US"/>
    </w:rPr>
  </w:style>
  <w:style w:type="paragraph" w:customStyle="1" w:styleId="A53B436145CB41C5B06C502DBDCB78103">
    <w:name w:val="A53B436145CB41C5B06C502DBDCB78103"/>
    <w:rsid w:val="009F6827"/>
    <w:pPr>
      <w:spacing w:before="120" w:after="120" w:line="264" w:lineRule="auto"/>
    </w:pPr>
    <w:rPr>
      <w:rFonts w:ascii="Arial" w:eastAsia="Cambria" w:hAnsi="Arial" w:cs="Arial"/>
      <w:szCs w:val="24"/>
      <w:lang w:eastAsia="en-US"/>
    </w:rPr>
  </w:style>
  <w:style w:type="paragraph" w:customStyle="1" w:styleId="94A1484E274042BDA91FC3056678746A3">
    <w:name w:val="94A1484E274042BDA91FC3056678746A3"/>
    <w:rsid w:val="009F6827"/>
    <w:pPr>
      <w:spacing w:before="120" w:after="120" w:line="264" w:lineRule="auto"/>
    </w:pPr>
    <w:rPr>
      <w:rFonts w:ascii="Arial" w:eastAsia="Cambria" w:hAnsi="Arial" w:cs="Arial"/>
      <w:szCs w:val="24"/>
      <w:lang w:eastAsia="en-US"/>
    </w:rPr>
  </w:style>
  <w:style w:type="paragraph" w:customStyle="1" w:styleId="1A02E8C62A954AD298DC1FAA3D7E6EAB3">
    <w:name w:val="1A02E8C62A954AD298DC1FAA3D7E6EAB3"/>
    <w:rsid w:val="009F6827"/>
    <w:pPr>
      <w:spacing w:before="120" w:after="120" w:line="264" w:lineRule="auto"/>
    </w:pPr>
    <w:rPr>
      <w:rFonts w:ascii="Arial" w:eastAsia="Cambria" w:hAnsi="Arial" w:cs="Arial"/>
      <w:szCs w:val="24"/>
      <w:lang w:eastAsia="en-US"/>
    </w:rPr>
  </w:style>
  <w:style w:type="paragraph" w:customStyle="1" w:styleId="47861C988E7E40F08FC88D8D77CD97A53">
    <w:name w:val="47861C988E7E40F08FC88D8D77CD97A53"/>
    <w:rsid w:val="009F6827"/>
    <w:pPr>
      <w:spacing w:before="120" w:after="120" w:line="264" w:lineRule="auto"/>
    </w:pPr>
    <w:rPr>
      <w:rFonts w:ascii="Arial" w:eastAsia="Cambria" w:hAnsi="Arial" w:cs="Arial"/>
      <w:szCs w:val="24"/>
      <w:lang w:eastAsia="en-US"/>
    </w:rPr>
  </w:style>
  <w:style w:type="paragraph" w:customStyle="1" w:styleId="A1A5007EE53E4278BB6AF3B58CBFF9E93">
    <w:name w:val="A1A5007EE53E4278BB6AF3B58CBFF9E93"/>
    <w:rsid w:val="009F6827"/>
    <w:pPr>
      <w:spacing w:before="120" w:after="120" w:line="264" w:lineRule="auto"/>
    </w:pPr>
    <w:rPr>
      <w:rFonts w:ascii="Arial" w:eastAsia="Cambria" w:hAnsi="Arial" w:cs="Arial"/>
      <w:szCs w:val="24"/>
      <w:lang w:eastAsia="en-US"/>
    </w:rPr>
  </w:style>
  <w:style w:type="paragraph" w:customStyle="1" w:styleId="BD780A4B38B94D0CB7E57053C62A1F403">
    <w:name w:val="BD780A4B38B94D0CB7E57053C62A1F403"/>
    <w:rsid w:val="009F6827"/>
    <w:pPr>
      <w:spacing w:before="120" w:after="120" w:line="264" w:lineRule="auto"/>
    </w:pPr>
    <w:rPr>
      <w:rFonts w:ascii="Arial" w:eastAsia="Cambria" w:hAnsi="Arial" w:cs="Arial"/>
      <w:szCs w:val="24"/>
      <w:lang w:eastAsia="en-US"/>
    </w:rPr>
  </w:style>
  <w:style w:type="paragraph" w:customStyle="1" w:styleId="F7E3595961A34240BB69AC907548F98C3">
    <w:name w:val="F7E3595961A34240BB69AC907548F98C3"/>
    <w:rsid w:val="009F6827"/>
    <w:pPr>
      <w:spacing w:before="120" w:after="120" w:line="264" w:lineRule="auto"/>
    </w:pPr>
    <w:rPr>
      <w:rFonts w:ascii="Arial" w:eastAsia="Cambria" w:hAnsi="Arial" w:cs="Arial"/>
      <w:szCs w:val="24"/>
      <w:lang w:eastAsia="en-US"/>
    </w:rPr>
  </w:style>
  <w:style w:type="paragraph" w:customStyle="1" w:styleId="39DBE779C37E48D2863E0142614C86BB3">
    <w:name w:val="39DBE779C37E48D2863E0142614C86BB3"/>
    <w:rsid w:val="009F6827"/>
    <w:pPr>
      <w:spacing w:before="120" w:after="120" w:line="264" w:lineRule="auto"/>
    </w:pPr>
    <w:rPr>
      <w:rFonts w:ascii="Arial" w:eastAsia="Cambria" w:hAnsi="Arial" w:cs="Arial"/>
      <w:szCs w:val="24"/>
      <w:lang w:eastAsia="en-US"/>
    </w:rPr>
  </w:style>
  <w:style w:type="paragraph" w:customStyle="1" w:styleId="EE04A88923C940359A2AF4C9D532EF323">
    <w:name w:val="EE04A88923C940359A2AF4C9D532EF323"/>
    <w:rsid w:val="009F6827"/>
    <w:pPr>
      <w:spacing w:before="120" w:after="120" w:line="264" w:lineRule="auto"/>
    </w:pPr>
    <w:rPr>
      <w:rFonts w:ascii="Arial" w:eastAsia="Cambria" w:hAnsi="Arial" w:cs="Arial"/>
      <w:szCs w:val="24"/>
      <w:lang w:eastAsia="en-US"/>
    </w:rPr>
  </w:style>
  <w:style w:type="paragraph" w:customStyle="1" w:styleId="44C424F9B44F4E7BB4B57E0F808D5A9D3">
    <w:name w:val="44C424F9B44F4E7BB4B57E0F808D5A9D3"/>
    <w:rsid w:val="009F6827"/>
    <w:pPr>
      <w:spacing w:before="120" w:after="120" w:line="264" w:lineRule="auto"/>
    </w:pPr>
    <w:rPr>
      <w:rFonts w:ascii="Arial" w:eastAsia="Cambria" w:hAnsi="Arial" w:cs="Arial"/>
      <w:szCs w:val="24"/>
      <w:lang w:eastAsia="en-US"/>
    </w:rPr>
  </w:style>
  <w:style w:type="paragraph" w:customStyle="1" w:styleId="036D26ED8C324F079291AE17CAD8E92B3">
    <w:name w:val="036D26ED8C324F079291AE17CAD8E92B3"/>
    <w:rsid w:val="009F6827"/>
    <w:pPr>
      <w:spacing w:before="120" w:after="120" w:line="264" w:lineRule="auto"/>
    </w:pPr>
    <w:rPr>
      <w:rFonts w:ascii="Arial" w:eastAsia="Cambria" w:hAnsi="Arial" w:cs="Arial"/>
      <w:szCs w:val="24"/>
      <w:lang w:eastAsia="en-US"/>
    </w:rPr>
  </w:style>
  <w:style w:type="paragraph" w:customStyle="1" w:styleId="D93C47D2CAF64DFE8492F805693CCA713">
    <w:name w:val="D93C47D2CAF64DFE8492F805693CCA713"/>
    <w:rsid w:val="009F6827"/>
    <w:pPr>
      <w:spacing w:before="120" w:after="120" w:line="264" w:lineRule="auto"/>
    </w:pPr>
    <w:rPr>
      <w:rFonts w:ascii="Arial" w:eastAsia="Cambria" w:hAnsi="Arial" w:cs="Arial"/>
      <w:szCs w:val="24"/>
      <w:lang w:eastAsia="en-US"/>
    </w:rPr>
  </w:style>
  <w:style w:type="paragraph" w:customStyle="1" w:styleId="3FEB966ECB324B2B9189F14D9EA03A8B3">
    <w:name w:val="3FEB966ECB324B2B9189F14D9EA03A8B3"/>
    <w:rsid w:val="009F6827"/>
    <w:pPr>
      <w:spacing w:before="120" w:after="120" w:line="264" w:lineRule="auto"/>
    </w:pPr>
    <w:rPr>
      <w:rFonts w:ascii="Arial" w:eastAsia="Cambria" w:hAnsi="Arial" w:cs="Arial"/>
      <w:szCs w:val="24"/>
      <w:lang w:eastAsia="en-US"/>
    </w:rPr>
  </w:style>
  <w:style w:type="paragraph" w:customStyle="1" w:styleId="4AFCD67CC0D540C1B41C8C8F7C042E6E3">
    <w:name w:val="4AFCD67CC0D540C1B41C8C8F7C042E6E3"/>
    <w:rsid w:val="009F6827"/>
    <w:pPr>
      <w:spacing w:before="120" w:after="120" w:line="264" w:lineRule="auto"/>
    </w:pPr>
    <w:rPr>
      <w:rFonts w:ascii="Arial" w:eastAsia="Cambria" w:hAnsi="Arial" w:cs="Arial"/>
      <w:szCs w:val="24"/>
      <w:lang w:eastAsia="en-US"/>
    </w:rPr>
  </w:style>
  <w:style w:type="paragraph" w:customStyle="1" w:styleId="73FBC05F67494D38B049A603EF6A2E6C3">
    <w:name w:val="73FBC05F67494D38B049A603EF6A2E6C3"/>
    <w:rsid w:val="009F6827"/>
    <w:pPr>
      <w:spacing w:before="120" w:after="120" w:line="264" w:lineRule="auto"/>
    </w:pPr>
    <w:rPr>
      <w:rFonts w:ascii="Arial" w:eastAsia="Cambria" w:hAnsi="Arial" w:cs="Arial"/>
      <w:szCs w:val="24"/>
      <w:lang w:eastAsia="en-US"/>
    </w:rPr>
  </w:style>
  <w:style w:type="paragraph" w:customStyle="1" w:styleId="E1D993C76BFD440F8D29939246765C633">
    <w:name w:val="E1D993C76BFD440F8D29939246765C633"/>
    <w:rsid w:val="009F6827"/>
    <w:pPr>
      <w:spacing w:before="120" w:after="120" w:line="264" w:lineRule="auto"/>
    </w:pPr>
    <w:rPr>
      <w:rFonts w:ascii="Arial" w:eastAsia="Cambria" w:hAnsi="Arial" w:cs="Arial"/>
      <w:szCs w:val="24"/>
      <w:lang w:eastAsia="en-US"/>
    </w:rPr>
  </w:style>
  <w:style w:type="paragraph" w:customStyle="1" w:styleId="E170BBB48A3B4609AB538EB39300527A3">
    <w:name w:val="E170BBB48A3B4609AB538EB39300527A3"/>
    <w:rsid w:val="009F6827"/>
    <w:pPr>
      <w:spacing w:before="120" w:after="120" w:line="264" w:lineRule="auto"/>
    </w:pPr>
    <w:rPr>
      <w:rFonts w:ascii="Arial" w:eastAsia="Cambria" w:hAnsi="Arial" w:cs="Arial"/>
      <w:szCs w:val="24"/>
      <w:lang w:eastAsia="en-US"/>
    </w:rPr>
  </w:style>
  <w:style w:type="paragraph" w:customStyle="1" w:styleId="32F5C787FEE0459C9AA35193629FA90C10">
    <w:name w:val="32F5C787FEE0459C9AA35193629FA90C10"/>
    <w:rsid w:val="009F6827"/>
    <w:pPr>
      <w:spacing w:before="120" w:after="120" w:line="264" w:lineRule="auto"/>
    </w:pPr>
    <w:rPr>
      <w:rFonts w:ascii="Arial" w:eastAsia="Cambria" w:hAnsi="Arial" w:cs="Arial"/>
      <w:szCs w:val="24"/>
      <w:lang w:eastAsia="en-US"/>
    </w:rPr>
  </w:style>
  <w:style w:type="paragraph" w:customStyle="1" w:styleId="A2E9F4007D4B4DF69C382BDEC6A73BC716">
    <w:name w:val="A2E9F4007D4B4DF69C382BDEC6A73BC716"/>
    <w:rsid w:val="009F6827"/>
    <w:pPr>
      <w:spacing w:before="120" w:after="120" w:line="264" w:lineRule="auto"/>
    </w:pPr>
    <w:rPr>
      <w:rFonts w:ascii="Arial" w:eastAsia="Cambria" w:hAnsi="Arial" w:cs="Arial"/>
      <w:szCs w:val="24"/>
      <w:lang w:eastAsia="en-US"/>
    </w:rPr>
  </w:style>
  <w:style w:type="paragraph" w:customStyle="1" w:styleId="4C12B3AFB5C842E0A4232B88A08F36E115">
    <w:name w:val="4C12B3AFB5C842E0A4232B88A08F36E115"/>
    <w:rsid w:val="009F6827"/>
    <w:pPr>
      <w:spacing w:before="120" w:after="120" w:line="264" w:lineRule="auto"/>
    </w:pPr>
    <w:rPr>
      <w:rFonts w:ascii="Arial" w:eastAsia="Cambria" w:hAnsi="Arial" w:cs="Arial"/>
      <w:szCs w:val="24"/>
      <w:lang w:eastAsia="en-US"/>
    </w:rPr>
  </w:style>
  <w:style w:type="paragraph" w:customStyle="1" w:styleId="43E258D729E7446C91153CB18C7C040115">
    <w:name w:val="43E258D729E7446C91153CB18C7C040115"/>
    <w:rsid w:val="009F6827"/>
    <w:pPr>
      <w:spacing w:before="120" w:after="120" w:line="264" w:lineRule="auto"/>
    </w:pPr>
    <w:rPr>
      <w:rFonts w:ascii="Arial" w:eastAsia="Cambria" w:hAnsi="Arial" w:cs="Arial"/>
      <w:szCs w:val="24"/>
      <w:lang w:eastAsia="en-US"/>
    </w:rPr>
  </w:style>
  <w:style w:type="paragraph" w:customStyle="1" w:styleId="9EE5C2BBF75D4A8B9B684B16241CDD8215">
    <w:name w:val="9EE5C2BBF75D4A8B9B684B16241CDD8215"/>
    <w:rsid w:val="009F6827"/>
    <w:pPr>
      <w:spacing w:before="120" w:after="120" w:line="264" w:lineRule="auto"/>
    </w:pPr>
    <w:rPr>
      <w:rFonts w:ascii="Arial" w:eastAsia="Cambria" w:hAnsi="Arial" w:cs="Arial"/>
      <w:szCs w:val="24"/>
      <w:lang w:eastAsia="en-US"/>
    </w:rPr>
  </w:style>
  <w:style w:type="paragraph" w:customStyle="1" w:styleId="BA4E6173C290481F9960B43C260CBFB013">
    <w:name w:val="BA4E6173C290481F9960B43C260CBFB013"/>
    <w:rsid w:val="009F6827"/>
    <w:pPr>
      <w:spacing w:before="120" w:after="120" w:line="264" w:lineRule="auto"/>
    </w:pPr>
    <w:rPr>
      <w:rFonts w:ascii="Arial" w:eastAsia="Cambria" w:hAnsi="Arial" w:cs="Arial"/>
      <w:szCs w:val="24"/>
      <w:lang w:eastAsia="en-US"/>
    </w:rPr>
  </w:style>
  <w:style w:type="paragraph" w:customStyle="1" w:styleId="4142C4D112054FD7851C86D860C1DBE09">
    <w:name w:val="4142C4D112054FD7851C86D860C1DBE09"/>
    <w:rsid w:val="009F6827"/>
    <w:pPr>
      <w:spacing w:before="120" w:after="120" w:line="264" w:lineRule="auto"/>
    </w:pPr>
    <w:rPr>
      <w:rFonts w:ascii="Arial" w:eastAsia="Cambria" w:hAnsi="Arial" w:cs="Arial"/>
      <w:szCs w:val="24"/>
      <w:lang w:eastAsia="en-US"/>
    </w:rPr>
  </w:style>
  <w:style w:type="paragraph" w:customStyle="1" w:styleId="3EEE0AE5B81B4A339D2DC60DA13954BF9">
    <w:name w:val="3EEE0AE5B81B4A339D2DC60DA13954BF9"/>
    <w:rsid w:val="009F6827"/>
    <w:pPr>
      <w:spacing w:before="120" w:after="120" w:line="264" w:lineRule="auto"/>
    </w:pPr>
    <w:rPr>
      <w:rFonts w:ascii="Arial" w:eastAsia="Cambria" w:hAnsi="Arial" w:cs="Arial"/>
      <w:szCs w:val="24"/>
      <w:lang w:eastAsia="en-US"/>
    </w:rPr>
  </w:style>
  <w:style w:type="paragraph" w:customStyle="1" w:styleId="C4FDC0758A99462BB068087A3E467F569">
    <w:name w:val="C4FDC0758A99462BB068087A3E467F569"/>
    <w:rsid w:val="009F6827"/>
    <w:pPr>
      <w:spacing w:before="120" w:after="120" w:line="264" w:lineRule="auto"/>
    </w:pPr>
    <w:rPr>
      <w:rFonts w:ascii="Arial" w:eastAsia="Cambria" w:hAnsi="Arial" w:cs="Arial"/>
      <w:szCs w:val="24"/>
      <w:lang w:eastAsia="en-US"/>
    </w:rPr>
  </w:style>
  <w:style w:type="paragraph" w:customStyle="1" w:styleId="7D900CB13CF9431492F625AF01360EAA9">
    <w:name w:val="7D900CB13CF9431492F625AF01360EAA9"/>
    <w:rsid w:val="009F6827"/>
    <w:pPr>
      <w:spacing w:before="120" w:after="120" w:line="264" w:lineRule="auto"/>
    </w:pPr>
    <w:rPr>
      <w:rFonts w:ascii="Arial" w:eastAsia="Cambria" w:hAnsi="Arial" w:cs="Arial"/>
      <w:szCs w:val="24"/>
      <w:lang w:eastAsia="en-US"/>
    </w:rPr>
  </w:style>
  <w:style w:type="paragraph" w:customStyle="1" w:styleId="683CBB3CBCF24A2EBE54ACEC6FBF51B29">
    <w:name w:val="683CBB3CBCF24A2EBE54ACEC6FBF51B29"/>
    <w:rsid w:val="009F6827"/>
    <w:pPr>
      <w:spacing w:before="120" w:after="120" w:line="264" w:lineRule="auto"/>
    </w:pPr>
    <w:rPr>
      <w:rFonts w:ascii="Arial" w:eastAsia="Cambria" w:hAnsi="Arial" w:cs="Arial"/>
      <w:szCs w:val="24"/>
      <w:lang w:eastAsia="en-US"/>
    </w:rPr>
  </w:style>
  <w:style w:type="paragraph" w:customStyle="1" w:styleId="85C6D1286C2448758B666573EB1446C19">
    <w:name w:val="85C6D1286C2448758B666573EB1446C19"/>
    <w:rsid w:val="009F6827"/>
    <w:pPr>
      <w:spacing w:before="120" w:after="120" w:line="264" w:lineRule="auto"/>
    </w:pPr>
    <w:rPr>
      <w:rFonts w:ascii="Arial" w:eastAsia="Cambria" w:hAnsi="Arial" w:cs="Arial"/>
      <w:szCs w:val="24"/>
      <w:lang w:eastAsia="en-US"/>
    </w:rPr>
  </w:style>
  <w:style w:type="paragraph" w:customStyle="1" w:styleId="1051687D52EB424B9F40EE5BA430EF639">
    <w:name w:val="1051687D52EB424B9F40EE5BA430EF639"/>
    <w:rsid w:val="009F6827"/>
    <w:pPr>
      <w:spacing w:before="120" w:after="120" w:line="264" w:lineRule="auto"/>
    </w:pPr>
    <w:rPr>
      <w:rFonts w:ascii="Arial" w:eastAsia="Cambria" w:hAnsi="Arial" w:cs="Arial"/>
      <w:szCs w:val="24"/>
      <w:lang w:eastAsia="en-US"/>
    </w:rPr>
  </w:style>
  <w:style w:type="paragraph" w:customStyle="1" w:styleId="310633609DEC4098A345993927B967419">
    <w:name w:val="310633609DEC4098A345993927B967419"/>
    <w:rsid w:val="009F6827"/>
    <w:pPr>
      <w:spacing w:before="120" w:after="120" w:line="264" w:lineRule="auto"/>
    </w:pPr>
    <w:rPr>
      <w:rFonts w:ascii="Arial" w:eastAsia="Cambria" w:hAnsi="Arial" w:cs="Arial"/>
      <w:szCs w:val="24"/>
      <w:lang w:eastAsia="en-US"/>
    </w:rPr>
  </w:style>
  <w:style w:type="paragraph" w:customStyle="1" w:styleId="1E542B07046B418EBDC74DF0959D4AB59">
    <w:name w:val="1E542B07046B418EBDC74DF0959D4AB59"/>
    <w:rsid w:val="009F6827"/>
    <w:pPr>
      <w:spacing w:before="120" w:after="120" w:line="264" w:lineRule="auto"/>
    </w:pPr>
    <w:rPr>
      <w:rFonts w:ascii="Arial" w:eastAsia="Cambria" w:hAnsi="Arial" w:cs="Arial"/>
      <w:szCs w:val="24"/>
      <w:lang w:eastAsia="en-US"/>
    </w:rPr>
  </w:style>
  <w:style w:type="paragraph" w:customStyle="1" w:styleId="ABFA75E1B1584ECE8705037299F6A3994">
    <w:name w:val="ABFA75E1B1584ECE8705037299F6A3994"/>
    <w:rsid w:val="009F6827"/>
    <w:pPr>
      <w:spacing w:before="120" w:after="120" w:line="264" w:lineRule="auto"/>
    </w:pPr>
    <w:rPr>
      <w:rFonts w:ascii="Arial" w:eastAsia="Cambria" w:hAnsi="Arial" w:cs="Arial"/>
      <w:szCs w:val="24"/>
      <w:lang w:eastAsia="en-US"/>
    </w:rPr>
  </w:style>
  <w:style w:type="paragraph" w:customStyle="1" w:styleId="12673BEAAEC64281A64A0828C82C62D24">
    <w:name w:val="12673BEAAEC64281A64A0828C82C62D24"/>
    <w:rsid w:val="009F6827"/>
    <w:pPr>
      <w:spacing w:before="120" w:after="120" w:line="264" w:lineRule="auto"/>
    </w:pPr>
    <w:rPr>
      <w:rFonts w:ascii="Arial" w:eastAsia="Cambria" w:hAnsi="Arial" w:cs="Arial"/>
      <w:szCs w:val="24"/>
      <w:lang w:eastAsia="en-US"/>
    </w:rPr>
  </w:style>
  <w:style w:type="paragraph" w:customStyle="1" w:styleId="C61CA4853E674075BB73AB54572F9C724">
    <w:name w:val="C61CA4853E674075BB73AB54572F9C724"/>
    <w:rsid w:val="009F6827"/>
    <w:pPr>
      <w:spacing w:before="120" w:after="120" w:line="264" w:lineRule="auto"/>
    </w:pPr>
    <w:rPr>
      <w:rFonts w:ascii="Arial" w:eastAsia="Cambria" w:hAnsi="Arial" w:cs="Arial"/>
      <w:szCs w:val="24"/>
      <w:lang w:eastAsia="en-US"/>
    </w:rPr>
  </w:style>
  <w:style w:type="paragraph" w:customStyle="1" w:styleId="6E895D40C2E34F3090E504FB5C8982D74">
    <w:name w:val="6E895D40C2E34F3090E504FB5C8982D74"/>
    <w:rsid w:val="009F6827"/>
    <w:pPr>
      <w:spacing w:before="120" w:after="120" w:line="264" w:lineRule="auto"/>
    </w:pPr>
    <w:rPr>
      <w:rFonts w:ascii="Arial" w:eastAsia="Cambria" w:hAnsi="Arial" w:cs="Arial"/>
      <w:szCs w:val="24"/>
      <w:lang w:eastAsia="en-US"/>
    </w:rPr>
  </w:style>
  <w:style w:type="paragraph" w:customStyle="1" w:styleId="02C2E7F590E84AD98586926B7683F8954">
    <w:name w:val="02C2E7F590E84AD98586926B7683F8954"/>
    <w:rsid w:val="009F6827"/>
    <w:pPr>
      <w:spacing w:before="120" w:after="120" w:line="264" w:lineRule="auto"/>
    </w:pPr>
    <w:rPr>
      <w:rFonts w:ascii="Arial" w:eastAsia="Cambria" w:hAnsi="Arial" w:cs="Arial"/>
      <w:szCs w:val="24"/>
      <w:lang w:eastAsia="en-US"/>
    </w:rPr>
  </w:style>
  <w:style w:type="paragraph" w:customStyle="1" w:styleId="55EFFD5BD52543D5AFD09936AF6EC2634">
    <w:name w:val="55EFFD5BD52543D5AFD09936AF6EC2634"/>
    <w:rsid w:val="009F6827"/>
    <w:pPr>
      <w:spacing w:before="120" w:after="120" w:line="264" w:lineRule="auto"/>
    </w:pPr>
    <w:rPr>
      <w:rFonts w:ascii="Arial" w:eastAsia="Cambria" w:hAnsi="Arial" w:cs="Arial"/>
      <w:szCs w:val="24"/>
      <w:lang w:eastAsia="en-US"/>
    </w:rPr>
  </w:style>
  <w:style w:type="paragraph" w:customStyle="1" w:styleId="B88CB1BF095E445093D02A12BB9487ED4">
    <w:name w:val="B88CB1BF095E445093D02A12BB9487ED4"/>
    <w:rsid w:val="009F6827"/>
    <w:pPr>
      <w:spacing w:before="120" w:after="120" w:line="264" w:lineRule="auto"/>
    </w:pPr>
    <w:rPr>
      <w:rFonts w:ascii="Arial" w:eastAsia="Cambria" w:hAnsi="Arial" w:cs="Arial"/>
      <w:szCs w:val="24"/>
      <w:lang w:eastAsia="en-US"/>
    </w:rPr>
  </w:style>
  <w:style w:type="paragraph" w:customStyle="1" w:styleId="8F0CC33F91754127ACD5D226D69502E44">
    <w:name w:val="8F0CC33F91754127ACD5D226D69502E44"/>
    <w:rsid w:val="009F6827"/>
    <w:pPr>
      <w:spacing w:before="120" w:after="120" w:line="264" w:lineRule="auto"/>
    </w:pPr>
    <w:rPr>
      <w:rFonts w:ascii="Arial" w:eastAsia="Cambria" w:hAnsi="Arial" w:cs="Arial"/>
      <w:szCs w:val="24"/>
      <w:lang w:eastAsia="en-US"/>
    </w:rPr>
  </w:style>
  <w:style w:type="paragraph" w:customStyle="1" w:styleId="58C40C71CCE34DD48DF693ACA4C351144">
    <w:name w:val="58C40C71CCE34DD48DF693ACA4C351144"/>
    <w:rsid w:val="009F6827"/>
    <w:pPr>
      <w:spacing w:before="120" w:after="120" w:line="264" w:lineRule="auto"/>
    </w:pPr>
    <w:rPr>
      <w:rFonts w:ascii="Arial" w:eastAsia="Cambria" w:hAnsi="Arial" w:cs="Arial"/>
      <w:szCs w:val="24"/>
      <w:lang w:eastAsia="en-US"/>
    </w:rPr>
  </w:style>
  <w:style w:type="paragraph" w:customStyle="1" w:styleId="8FD41651B68741F2BD2DFE8E9E0E10E24">
    <w:name w:val="8FD41651B68741F2BD2DFE8E9E0E10E24"/>
    <w:rsid w:val="009F6827"/>
    <w:pPr>
      <w:spacing w:before="120" w:after="120" w:line="264" w:lineRule="auto"/>
    </w:pPr>
    <w:rPr>
      <w:rFonts w:ascii="Arial" w:eastAsia="Cambria" w:hAnsi="Arial" w:cs="Arial"/>
      <w:szCs w:val="24"/>
      <w:lang w:eastAsia="en-US"/>
    </w:rPr>
  </w:style>
  <w:style w:type="paragraph" w:customStyle="1" w:styleId="B2983DCB501C4435B2BBC74FD9A6F5FD4">
    <w:name w:val="B2983DCB501C4435B2BBC74FD9A6F5FD4"/>
    <w:rsid w:val="009F6827"/>
    <w:pPr>
      <w:spacing w:before="120" w:after="120" w:line="264" w:lineRule="auto"/>
    </w:pPr>
    <w:rPr>
      <w:rFonts w:ascii="Arial" w:eastAsia="Cambria" w:hAnsi="Arial" w:cs="Arial"/>
      <w:szCs w:val="24"/>
      <w:lang w:eastAsia="en-US"/>
    </w:rPr>
  </w:style>
  <w:style w:type="paragraph" w:customStyle="1" w:styleId="394F28F3C53542A384D7D101FE457F794">
    <w:name w:val="394F28F3C53542A384D7D101FE457F794"/>
    <w:rsid w:val="009F6827"/>
    <w:pPr>
      <w:spacing w:before="120" w:after="120" w:line="264" w:lineRule="auto"/>
    </w:pPr>
    <w:rPr>
      <w:rFonts w:ascii="Arial" w:eastAsia="Cambria" w:hAnsi="Arial" w:cs="Arial"/>
      <w:szCs w:val="24"/>
      <w:lang w:eastAsia="en-US"/>
    </w:rPr>
  </w:style>
  <w:style w:type="paragraph" w:customStyle="1" w:styleId="730DE74177B5444AB2A09A66D7FE28A74">
    <w:name w:val="730DE74177B5444AB2A09A66D7FE28A74"/>
    <w:rsid w:val="009F6827"/>
    <w:pPr>
      <w:spacing w:before="120" w:after="120" w:line="264" w:lineRule="auto"/>
    </w:pPr>
    <w:rPr>
      <w:rFonts w:ascii="Arial" w:eastAsia="Cambria" w:hAnsi="Arial" w:cs="Arial"/>
      <w:szCs w:val="24"/>
      <w:lang w:eastAsia="en-US"/>
    </w:rPr>
  </w:style>
  <w:style w:type="paragraph" w:customStyle="1" w:styleId="DBBFF17A567F46BCB6ACDD3D91A022B54">
    <w:name w:val="DBBFF17A567F46BCB6ACDD3D91A022B54"/>
    <w:rsid w:val="009F6827"/>
    <w:pPr>
      <w:spacing w:before="120" w:after="120" w:line="264" w:lineRule="auto"/>
    </w:pPr>
    <w:rPr>
      <w:rFonts w:ascii="Arial" w:eastAsia="Cambria" w:hAnsi="Arial" w:cs="Arial"/>
      <w:szCs w:val="24"/>
      <w:lang w:eastAsia="en-US"/>
    </w:rPr>
  </w:style>
  <w:style w:type="paragraph" w:customStyle="1" w:styleId="767B6FCEFA98449E8EDF22E908742CA34">
    <w:name w:val="767B6FCEFA98449E8EDF22E908742CA34"/>
    <w:rsid w:val="009F6827"/>
    <w:pPr>
      <w:spacing w:before="120" w:after="120" w:line="264" w:lineRule="auto"/>
    </w:pPr>
    <w:rPr>
      <w:rFonts w:ascii="Arial" w:eastAsia="Cambria" w:hAnsi="Arial" w:cs="Arial"/>
      <w:szCs w:val="24"/>
      <w:lang w:eastAsia="en-US"/>
    </w:rPr>
  </w:style>
  <w:style w:type="paragraph" w:customStyle="1" w:styleId="AF2295B9151247E9BD008479454BCF2B4">
    <w:name w:val="AF2295B9151247E9BD008479454BCF2B4"/>
    <w:rsid w:val="009F6827"/>
    <w:pPr>
      <w:spacing w:before="120" w:after="120" w:line="264" w:lineRule="auto"/>
    </w:pPr>
    <w:rPr>
      <w:rFonts w:ascii="Arial" w:eastAsia="Cambria" w:hAnsi="Arial" w:cs="Arial"/>
      <w:szCs w:val="24"/>
      <w:lang w:eastAsia="en-US"/>
    </w:rPr>
  </w:style>
  <w:style w:type="paragraph" w:customStyle="1" w:styleId="8145E4262BBB413897BE38E18020DFE34">
    <w:name w:val="8145E4262BBB413897BE38E18020DFE34"/>
    <w:rsid w:val="009F6827"/>
    <w:pPr>
      <w:spacing w:before="120" w:after="120" w:line="264" w:lineRule="auto"/>
    </w:pPr>
    <w:rPr>
      <w:rFonts w:ascii="Arial" w:eastAsia="Cambria" w:hAnsi="Arial" w:cs="Arial"/>
      <w:szCs w:val="24"/>
      <w:lang w:eastAsia="en-US"/>
    </w:rPr>
  </w:style>
  <w:style w:type="paragraph" w:customStyle="1" w:styleId="4820BD30FDB143B481EB6F03CFD6735E4">
    <w:name w:val="4820BD30FDB143B481EB6F03CFD6735E4"/>
    <w:rsid w:val="009F6827"/>
    <w:pPr>
      <w:spacing w:before="120" w:after="120" w:line="264" w:lineRule="auto"/>
    </w:pPr>
    <w:rPr>
      <w:rFonts w:ascii="Arial" w:eastAsia="Cambria" w:hAnsi="Arial" w:cs="Arial"/>
      <w:szCs w:val="24"/>
      <w:lang w:eastAsia="en-US"/>
    </w:rPr>
  </w:style>
  <w:style w:type="paragraph" w:customStyle="1" w:styleId="75EF8333876A45DFA5545517DEB484204">
    <w:name w:val="75EF8333876A45DFA5545517DEB484204"/>
    <w:rsid w:val="009F6827"/>
    <w:pPr>
      <w:spacing w:before="120" w:after="120" w:line="264" w:lineRule="auto"/>
    </w:pPr>
    <w:rPr>
      <w:rFonts w:ascii="Arial" w:eastAsia="Cambria" w:hAnsi="Arial" w:cs="Arial"/>
      <w:szCs w:val="24"/>
      <w:lang w:eastAsia="en-US"/>
    </w:rPr>
  </w:style>
  <w:style w:type="paragraph" w:customStyle="1" w:styleId="CE4A872ED16C473D8FBCE295EB01A9654">
    <w:name w:val="CE4A872ED16C473D8FBCE295EB01A9654"/>
    <w:rsid w:val="009F6827"/>
    <w:pPr>
      <w:spacing w:before="120" w:after="120" w:line="264" w:lineRule="auto"/>
    </w:pPr>
    <w:rPr>
      <w:rFonts w:ascii="Arial" w:eastAsia="Cambria" w:hAnsi="Arial" w:cs="Arial"/>
      <w:szCs w:val="24"/>
      <w:lang w:eastAsia="en-US"/>
    </w:rPr>
  </w:style>
  <w:style w:type="paragraph" w:customStyle="1" w:styleId="A4E2CA02149B4BAC9A71C42174FC57EE4">
    <w:name w:val="A4E2CA02149B4BAC9A71C42174FC57EE4"/>
    <w:rsid w:val="009F6827"/>
    <w:pPr>
      <w:spacing w:before="120" w:after="120" w:line="264" w:lineRule="auto"/>
    </w:pPr>
    <w:rPr>
      <w:rFonts w:ascii="Arial" w:eastAsia="Cambria" w:hAnsi="Arial" w:cs="Arial"/>
      <w:szCs w:val="24"/>
      <w:lang w:eastAsia="en-US"/>
    </w:rPr>
  </w:style>
  <w:style w:type="paragraph" w:customStyle="1" w:styleId="291B5949F47C423393D10D858D8959644">
    <w:name w:val="291B5949F47C423393D10D858D8959644"/>
    <w:rsid w:val="009F6827"/>
    <w:pPr>
      <w:spacing w:before="120" w:after="120" w:line="264" w:lineRule="auto"/>
    </w:pPr>
    <w:rPr>
      <w:rFonts w:ascii="Arial" w:eastAsia="Cambria" w:hAnsi="Arial" w:cs="Arial"/>
      <w:szCs w:val="24"/>
      <w:lang w:eastAsia="en-US"/>
    </w:rPr>
  </w:style>
  <w:style w:type="paragraph" w:customStyle="1" w:styleId="09E64B803D9B4D77B62A9271514C1ADB4">
    <w:name w:val="09E64B803D9B4D77B62A9271514C1ADB4"/>
    <w:rsid w:val="009F6827"/>
    <w:pPr>
      <w:spacing w:before="120" w:after="120" w:line="264" w:lineRule="auto"/>
    </w:pPr>
    <w:rPr>
      <w:rFonts w:ascii="Arial" w:eastAsia="Cambria" w:hAnsi="Arial" w:cs="Arial"/>
      <w:szCs w:val="24"/>
      <w:lang w:eastAsia="en-US"/>
    </w:rPr>
  </w:style>
  <w:style w:type="paragraph" w:customStyle="1" w:styleId="8D33F26274A1449C9BF492728E52F91B4">
    <w:name w:val="8D33F26274A1449C9BF492728E52F91B4"/>
    <w:rsid w:val="009F6827"/>
    <w:pPr>
      <w:spacing w:before="120" w:after="120" w:line="264" w:lineRule="auto"/>
    </w:pPr>
    <w:rPr>
      <w:rFonts w:ascii="Arial" w:eastAsia="Cambria" w:hAnsi="Arial" w:cs="Arial"/>
      <w:szCs w:val="24"/>
      <w:lang w:eastAsia="en-US"/>
    </w:rPr>
  </w:style>
  <w:style w:type="paragraph" w:customStyle="1" w:styleId="B827A578DC424984B22A3A6812B4680C4">
    <w:name w:val="B827A578DC424984B22A3A6812B4680C4"/>
    <w:rsid w:val="009F6827"/>
    <w:pPr>
      <w:spacing w:before="120" w:after="120" w:line="264" w:lineRule="auto"/>
    </w:pPr>
    <w:rPr>
      <w:rFonts w:ascii="Arial" w:eastAsia="Cambria" w:hAnsi="Arial" w:cs="Arial"/>
      <w:szCs w:val="24"/>
      <w:lang w:eastAsia="en-US"/>
    </w:rPr>
  </w:style>
  <w:style w:type="paragraph" w:customStyle="1" w:styleId="9C27E6055C3540A0A233B6C7FFAF0D164">
    <w:name w:val="9C27E6055C3540A0A233B6C7FFAF0D164"/>
    <w:rsid w:val="009F6827"/>
    <w:pPr>
      <w:spacing w:before="120" w:after="120" w:line="264" w:lineRule="auto"/>
    </w:pPr>
    <w:rPr>
      <w:rFonts w:ascii="Arial" w:eastAsia="Cambria" w:hAnsi="Arial" w:cs="Arial"/>
      <w:szCs w:val="24"/>
      <w:lang w:eastAsia="en-US"/>
    </w:rPr>
  </w:style>
  <w:style w:type="paragraph" w:customStyle="1" w:styleId="BB66659594FF4914AB185E8453667A1D4">
    <w:name w:val="BB66659594FF4914AB185E8453667A1D4"/>
    <w:rsid w:val="009F6827"/>
    <w:pPr>
      <w:spacing w:before="120" w:after="120" w:line="264" w:lineRule="auto"/>
    </w:pPr>
    <w:rPr>
      <w:rFonts w:ascii="Arial" w:eastAsia="Cambria" w:hAnsi="Arial" w:cs="Arial"/>
      <w:szCs w:val="24"/>
      <w:lang w:eastAsia="en-US"/>
    </w:rPr>
  </w:style>
  <w:style w:type="paragraph" w:customStyle="1" w:styleId="FB4085E86054464692560D7FBA76934D4">
    <w:name w:val="FB4085E86054464692560D7FBA76934D4"/>
    <w:rsid w:val="009F6827"/>
    <w:pPr>
      <w:spacing w:before="120" w:after="120" w:line="264" w:lineRule="auto"/>
    </w:pPr>
    <w:rPr>
      <w:rFonts w:ascii="Arial" w:eastAsia="Cambria" w:hAnsi="Arial" w:cs="Arial"/>
      <w:szCs w:val="24"/>
      <w:lang w:eastAsia="en-US"/>
    </w:rPr>
  </w:style>
  <w:style w:type="paragraph" w:customStyle="1" w:styleId="6BC2CD9B79484FA58D93C2D765054B584">
    <w:name w:val="6BC2CD9B79484FA58D93C2D765054B584"/>
    <w:rsid w:val="009F6827"/>
    <w:pPr>
      <w:spacing w:before="120" w:after="120" w:line="264" w:lineRule="auto"/>
    </w:pPr>
    <w:rPr>
      <w:rFonts w:ascii="Arial" w:eastAsia="Cambria" w:hAnsi="Arial" w:cs="Arial"/>
      <w:szCs w:val="24"/>
      <w:lang w:eastAsia="en-US"/>
    </w:rPr>
  </w:style>
  <w:style w:type="paragraph" w:customStyle="1" w:styleId="0E08FF6C0E07422995B2FE36B5FDF9944">
    <w:name w:val="0E08FF6C0E07422995B2FE36B5FDF9944"/>
    <w:rsid w:val="009F6827"/>
    <w:pPr>
      <w:spacing w:before="120" w:after="120" w:line="264" w:lineRule="auto"/>
    </w:pPr>
    <w:rPr>
      <w:rFonts w:ascii="Arial" w:eastAsia="Cambria" w:hAnsi="Arial" w:cs="Arial"/>
      <w:szCs w:val="24"/>
      <w:lang w:eastAsia="en-US"/>
    </w:rPr>
  </w:style>
  <w:style w:type="paragraph" w:customStyle="1" w:styleId="B533AFE896E242FCA9561AF770AE6A344">
    <w:name w:val="B533AFE896E242FCA9561AF770AE6A344"/>
    <w:rsid w:val="009F6827"/>
    <w:pPr>
      <w:spacing w:before="120" w:after="120" w:line="264" w:lineRule="auto"/>
    </w:pPr>
    <w:rPr>
      <w:rFonts w:ascii="Arial" w:eastAsia="Cambria" w:hAnsi="Arial" w:cs="Arial"/>
      <w:szCs w:val="24"/>
      <w:lang w:eastAsia="en-US"/>
    </w:rPr>
  </w:style>
  <w:style w:type="paragraph" w:customStyle="1" w:styleId="697BC5513DE847A49D007BAD5A61971A4">
    <w:name w:val="697BC5513DE847A49D007BAD5A61971A4"/>
    <w:rsid w:val="009F6827"/>
    <w:pPr>
      <w:spacing w:before="120" w:after="120" w:line="264" w:lineRule="auto"/>
    </w:pPr>
    <w:rPr>
      <w:rFonts w:ascii="Arial" w:eastAsia="Cambria" w:hAnsi="Arial" w:cs="Arial"/>
      <w:szCs w:val="24"/>
      <w:lang w:eastAsia="en-US"/>
    </w:rPr>
  </w:style>
  <w:style w:type="paragraph" w:customStyle="1" w:styleId="8BD31AD676454E36B9690E08AE665DD54">
    <w:name w:val="8BD31AD676454E36B9690E08AE665DD54"/>
    <w:rsid w:val="009F6827"/>
    <w:pPr>
      <w:spacing w:before="120" w:after="120" w:line="264" w:lineRule="auto"/>
    </w:pPr>
    <w:rPr>
      <w:rFonts w:ascii="Arial" w:eastAsia="Cambria" w:hAnsi="Arial" w:cs="Arial"/>
      <w:szCs w:val="24"/>
      <w:lang w:eastAsia="en-US"/>
    </w:rPr>
  </w:style>
  <w:style w:type="paragraph" w:customStyle="1" w:styleId="BF9BF9B6A49041118FC735A3836BB2854">
    <w:name w:val="BF9BF9B6A49041118FC735A3836BB2854"/>
    <w:rsid w:val="009F6827"/>
    <w:pPr>
      <w:spacing w:before="120" w:after="120" w:line="264" w:lineRule="auto"/>
    </w:pPr>
    <w:rPr>
      <w:rFonts w:ascii="Arial" w:eastAsia="Cambria" w:hAnsi="Arial" w:cs="Arial"/>
      <w:szCs w:val="24"/>
      <w:lang w:eastAsia="en-US"/>
    </w:rPr>
  </w:style>
  <w:style w:type="paragraph" w:customStyle="1" w:styleId="68A098D9B3104A959BEA4825277F75C54">
    <w:name w:val="68A098D9B3104A959BEA4825277F75C54"/>
    <w:rsid w:val="009F6827"/>
    <w:pPr>
      <w:spacing w:before="120" w:after="120" w:line="264" w:lineRule="auto"/>
    </w:pPr>
    <w:rPr>
      <w:rFonts w:ascii="Arial" w:eastAsia="Cambria" w:hAnsi="Arial" w:cs="Arial"/>
      <w:szCs w:val="24"/>
      <w:lang w:eastAsia="en-US"/>
    </w:rPr>
  </w:style>
  <w:style w:type="paragraph" w:customStyle="1" w:styleId="1D40402566E740F38723BE295FDDEAAD4">
    <w:name w:val="1D40402566E740F38723BE295FDDEAAD4"/>
    <w:rsid w:val="009F6827"/>
    <w:pPr>
      <w:spacing w:before="120" w:after="120" w:line="264" w:lineRule="auto"/>
    </w:pPr>
    <w:rPr>
      <w:rFonts w:ascii="Arial" w:eastAsia="Cambria" w:hAnsi="Arial" w:cs="Arial"/>
      <w:szCs w:val="24"/>
      <w:lang w:eastAsia="en-US"/>
    </w:rPr>
  </w:style>
  <w:style w:type="paragraph" w:customStyle="1" w:styleId="DB5B9968D90045B2B2A1A1138AAA18044">
    <w:name w:val="DB5B9968D90045B2B2A1A1138AAA18044"/>
    <w:rsid w:val="009F6827"/>
    <w:pPr>
      <w:spacing w:before="120" w:after="120" w:line="264" w:lineRule="auto"/>
    </w:pPr>
    <w:rPr>
      <w:rFonts w:ascii="Arial" w:eastAsia="Cambria" w:hAnsi="Arial" w:cs="Arial"/>
      <w:szCs w:val="24"/>
      <w:lang w:eastAsia="en-US"/>
    </w:rPr>
  </w:style>
  <w:style w:type="paragraph" w:customStyle="1" w:styleId="BDEF0BF4E80145ABAF80FC5E64499AC94">
    <w:name w:val="BDEF0BF4E80145ABAF80FC5E64499AC94"/>
    <w:rsid w:val="009F6827"/>
    <w:pPr>
      <w:spacing w:before="120" w:after="120" w:line="264" w:lineRule="auto"/>
    </w:pPr>
    <w:rPr>
      <w:rFonts w:ascii="Arial" w:eastAsia="Cambria" w:hAnsi="Arial" w:cs="Arial"/>
      <w:szCs w:val="24"/>
      <w:lang w:eastAsia="en-US"/>
    </w:rPr>
  </w:style>
  <w:style w:type="paragraph" w:customStyle="1" w:styleId="6B6E278C2D0744658C6CE8FF9383F40C4">
    <w:name w:val="6B6E278C2D0744658C6CE8FF9383F40C4"/>
    <w:rsid w:val="009F6827"/>
    <w:pPr>
      <w:spacing w:before="120" w:after="120" w:line="264" w:lineRule="auto"/>
    </w:pPr>
    <w:rPr>
      <w:rFonts w:ascii="Arial" w:eastAsia="Cambria" w:hAnsi="Arial" w:cs="Arial"/>
      <w:szCs w:val="24"/>
      <w:lang w:eastAsia="en-US"/>
    </w:rPr>
  </w:style>
  <w:style w:type="paragraph" w:customStyle="1" w:styleId="30D1F35654024C839451694EFDCF1FAD4">
    <w:name w:val="30D1F35654024C839451694EFDCF1FAD4"/>
    <w:rsid w:val="009F6827"/>
    <w:pPr>
      <w:spacing w:before="120" w:after="120" w:line="264" w:lineRule="auto"/>
    </w:pPr>
    <w:rPr>
      <w:rFonts w:ascii="Arial" w:eastAsia="Cambria" w:hAnsi="Arial" w:cs="Arial"/>
      <w:szCs w:val="24"/>
      <w:lang w:eastAsia="en-US"/>
    </w:rPr>
  </w:style>
  <w:style w:type="paragraph" w:customStyle="1" w:styleId="3FD2126BFB68486B80C40F303056B0584">
    <w:name w:val="3FD2126BFB68486B80C40F303056B0584"/>
    <w:rsid w:val="009F6827"/>
    <w:pPr>
      <w:spacing w:before="120" w:after="120" w:line="264" w:lineRule="auto"/>
    </w:pPr>
    <w:rPr>
      <w:rFonts w:ascii="Arial" w:eastAsia="Cambria" w:hAnsi="Arial" w:cs="Arial"/>
      <w:szCs w:val="24"/>
      <w:lang w:eastAsia="en-US"/>
    </w:rPr>
  </w:style>
  <w:style w:type="paragraph" w:customStyle="1" w:styleId="41523C25DF124DD6A9C5F22B34C200A04">
    <w:name w:val="41523C25DF124DD6A9C5F22B34C200A04"/>
    <w:rsid w:val="009F6827"/>
    <w:pPr>
      <w:spacing w:before="120" w:after="120" w:line="264" w:lineRule="auto"/>
    </w:pPr>
    <w:rPr>
      <w:rFonts w:ascii="Arial" w:eastAsia="Cambria" w:hAnsi="Arial" w:cs="Arial"/>
      <w:szCs w:val="24"/>
      <w:lang w:eastAsia="en-US"/>
    </w:rPr>
  </w:style>
  <w:style w:type="paragraph" w:customStyle="1" w:styleId="635DD4EFCB34459098F3109A72047C004">
    <w:name w:val="635DD4EFCB34459098F3109A72047C004"/>
    <w:rsid w:val="009F6827"/>
    <w:pPr>
      <w:spacing w:before="120" w:after="120" w:line="264" w:lineRule="auto"/>
    </w:pPr>
    <w:rPr>
      <w:rFonts w:ascii="Arial" w:eastAsia="Cambria" w:hAnsi="Arial" w:cs="Arial"/>
      <w:szCs w:val="24"/>
      <w:lang w:eastAsia="en-US"/>
    </w:rPr>
  </w:style>
  <w:style w:type="paragraph" w:customStyle="1" w:styleId="DBBA2A188A9D4EF0B77CE843A47830D04">
    <w:name w:val="DBBA2A188A9D4EF0B77CE843A47830D04"/>
    <w:rsid w:val="009F6827"/>
    <w:pPr>
      <w:spacing w:before="120" w:after="120" w:line="264" w:lineRule="auto"/>
    </w:pPr>
    <w:rPr>
      <w:rFonts w:ascii="Arial" w:eastAsia="Cambria" w:hAnsi="Arial" w:cs="Arial"/>
      <w:szCs w:val="24"/>
      <w:lang w:eastAsia="en-US"/>
    </w:rPr>
  </w:style>
  <w:style w:type="paragraph" w:customStyle="1" w:styleId="E11F8CC7317F47E3B701C34C48E4557E4">
    <w:name w:val="E11F8CC7317F47E3B701C34C48E4557E4"/>
    <w:rsid w:val="009F6827"/>
    <w:pPr>
      <w:spacing w:before="120" w:after="120" w:line="264" w:lineRule="auto"/>
    </w:pPr>
    <w:rPr>
      <w:rFonts w:ascii="Arial" w:eastAsia="Cambria" w:hAnsi="Arial" w:cs="Arial"/>
      <w:szCs w:val="24"/>
      <w:lang w:eastAsia="en-US"/>
    </w:rPr>
  </w:style>
  <w:style w:type="paragraph" w:customStyle="1" w:styleId="3A2DA532301D454E9F22CAD86B4EBFD34">
    <w:name w:val="3A2DA532301D454E9F22CAD86B4EBFD34"/>
    <w:rsid w:val="009F6827"/>
    <w:pPr>
      <w:spacing w:before="120" w:after="120" w:line="264" w:lineRule="auto"/>
    </w:pPr>
    <w:rPr>
      <w:rFonts w:ascii="Arial" w:eastAsia="Cambria" w:hAnsi="Arial" w:cs="Arial"/>
      <w:szCs w:val="24"/>
      <w:lang w:eastAsia="en-US"/>
    </w:rPr>
  </w:style>
  <w:style w:type="paragraph" w:customStyle="1" w:styleId="F33D2699F8204F629444A804745C828C4">
    <w:name w:val="F33D2699F8204F629444A804745C828C4"/>
    <w:rsid w:val="009F6827"/>
    <w:pPr>
      <w:spacing w:before="120" w:after="120" w:line="264" w:lineRule="auto"/>
    </w:pPr>
    <w:rPr>
      <w:rFonts w:ascii="Arial" w:eastAsia="Cambria" w:hAnsi="Arial" w:cs="Arial"/>
      <w:szCs w:val="24"/>
      <w:lang w:eastAsia="en-US"/>
    </w:rPr>
  </w:style>
  <w:style w:type="paragraph" w:customStyle="1" w:styleId="FCD1BC8095C74B55A89BD32CA9A145204">
    <w:name w:val="FCD1BC8095C74B55A89BD32CA9A145204"/>
    <w:rsid w:val="009F6827"/>
    <w:pPr>
      <w:spacing w:before="120" w:after="120" w:line="264" w:lineRule="auto"/>
    </w:pPr>
    <w:rPr>
      <w:rFonts w:ascii="Arial" w:eastAsia="Cambria" w:hAnsi="Arial" w:cs="Arial"/>
      <w:szCs w:val="24"/>
      <w:lang w:eastAsia="en-US"/>
    </w:rPr>
  </w:style>
  <w:style w:type="paragraph" w:customStyle="1" w:styleId="DE2AE0ADFAB54FA6A35ACF162EAB7EA74">
    <w:name w:val="DE2AE0ADFAB54FA6A35ACF162EAB7EA74"/>
    <w:rsid w:val="009F6827"/>
    <w:pPr>
      <w:spacing w:before="120" w:after="120" w:line="264" w:lineRule="auto"/>
    </w:pPr>
    <w:rPr>
      <w:rFonts w:ascii="Arial" w:eastAsia="Cambria" w:hAnsi="Arial" w:cs="Arial"/>
      <w:szCs w:val="24"/>
      <w:lang w:eastAsia="en-US"/>
    </w:rPr>
  </w:style>
  <w:style w:type="paragraph" w:customStyle="1" w:styleId="A53B436145CB41C5B06C502DBDCB78104">
    <w:name w:val="A53B436145CB41C5B06C502DBDCB78104"/>
    <w:rsid w:val="009F6827"/>
    <w:pPr>
      <w:spacing w:before="120" w:after="120" w:line="264" w:lineRule="auto"/>
    </w:pPr>
    <w:rPr>
      <w:rFonts w:ascii="Arial" w:eastAsia="Cambria" w:hAnsi="Arial" w:cs="Arial"/>
      <w:szCs w:val="24"/>
      <w:lang w:eastAsia="en-US"/>
    </w:rPr>
  </w:style>
  <w:style w:type="paragraph" w:customStyle="1" w:styleId="94A1484E274042BDA91FC3056678746A4">
    <w:name w:val="94A1484E274042BDA91FC3056678746A4"/>
    <w:rsid w:val="009F6827"/>
    <w:pPr>
      <w:spacing w:before="120" w:after="120" w:line="264" w:lineRule="auto"/>
    </w:pPr>
    <w:rPr>
      <w:rFonts w:ascii="Arial" w:eastAsia="Cambria" w:hAnsi="Arial" w:cs="Arial"/>
      <w:szCs w:val="24"/>
      <w:lang w:eastAsia="en-US"/>
    </w:rPr>
  </w:style>
  <w:style w:type="paragraph" w:customStyle="1" w:styleId="1A02E8C62A954AD298DC1FAA3D7E6EAB4">
    <w:name w:val="1A02E8C62A954AD298DC1FAA3D7E6EAB4"/>
    <w:rsid w:val="009F6827"/>
    <w:pPr>
      <w:spacing w:before="120" w:after="120" w:line="264" w:lineRule="auto"/>
    </w:pPr>
    <w:rPr>
      <w:rFonts w:ascii="Arial" w:eastAsia="Cambria" w:hAnsi="Arial" w:cs="Arial"/>
      <w:szCs w:val="24"/>
      <w:lang w:eastAsia="en-US"/>
    </w:rPr>
  </w:style>
  <w:style w:type="paragraph" w:customStyle="1" w:styleId="47861C988E7E40F08FC88D8D77CD97A54">
    <w:name w:val="47861C988E7E40F08FC88D8D77CD97A54"/>
    <w:rsid w:val="009F6827"/>
    <w:pPr>
      <w:spacing w:before="120" w:after="120" w:line="264" w:lineRule="auto"/>
    </w:pPr>
    <w:rPr>
      <w:rFonts w:ascii="Arial" w:eastAsia="Cambria" w:hAnsi="Arial" w:cs="Arial"/>
      <w:szCs w:val="24"/>
      <w:lang w:eastAsia="en-US"/>
    </w:rPr>
  </w:style>
  <w:style w:type="paragraph" w:customStyle="1" w:styleId="A1A5007EE53E4278BB6AF3B58CBFF9E94">
    <w:name w:val="A1A5007EE53E4278BB6AF3B58CBFF9E94"/>
    <w:rsid w:val="009F6827"/>
    <w:pPr>
      <w:spacing w:before="120" w:after="120" w:line="264" w:lineRule="auto"/>
    </w:pPr>
    <w:rPr>
      <w:rFonts w:ascii="Arial" w:eastAsia="Cambria" w:hAnsi="Arial" w:cs="Arial"/>
      <w:szCs w:val="24"/>
      <w:lang w:eastAsia="en-US"/>
    </w:rPr>
  </w:style>
  <w:style w:type="paragraph" w:customStyle="1" w:styleId="BD780A4B38B94D0CB7E57053C62A1F404">
    <w:name w:val="BD780A4B38B94D0CB7E57053C62A1F404"/>
    <w:rsid w:val="009F6827"/>
    <w:pPr>
      <w:spacing w:before="120" w:after="120" w:line="264" w:lineRule="auto"/>
    </w:pPr>
    <w:rPr>
      <w:rFonts w:ascii="Arial" w:eastAsia="Cambria" w:hAnsi="Arial" w:cs="Arial"/>
      <w:szCs w:val="24"/>
      <w:lang w:eastAsia="en-US"/>
    </w:rPr>
  </w:style>
  <w:style w:type="paragraph" w:customStyle="1" w:styleId="F7E3595961A34240BB69AC907548F98C4">
    <w:name w:val="F7E3595961A34240BB69AC907548F98C4"/>
    <w:rsid w:val="009F6827"/>
    <w:pPr>
      <w:spacing w:before="120" w:after="120" w:line="264" w:lineRule="auto"/>
    </w:pPr>
    <w:rPr>
      <w:rFonts w:ascii="Arial" w:eastAsia="Cambria" w:hAnsi="Arial" w:cs="Arial"/>
      <w:szCs w:val="24"/>
      <w:lang w:eastAsia="en-US"/>
    </w:rPr>
  </w:style>
  <w:style w:type="paragraph" w:customStyle="1" w:styleId="39DBE779C37E48D2863E0142614C86BB4">
    <w:name w:val="39DBE779C37E48D2863E0142614C86BB4"/>
    <w:rsid w:val="009F6827"/>
    <w:pPr>
      <w:spacing w:before="120" w:after="120" w:line="264" w:lineRule="auto"/>
    </w:pPr>
    <w:rPr>
      <w:rFonts w:ascii="Arial" w:eastAsia="Cambria" w:hAnsi="Arial" w:cs="Arial"/>
      <w:szCs w:val="24"/>
      <w:lang w:eastAsia="en-US"/>
    </w:rPr>
  </w:style>
  <w:style w:type="paragraph" w:customStyle="1" w:styleId="EE04A88923C940359A2AF4C9D532EF324">
    <w:name w:val="EE04A88923C940359A2AF4C9D532EF324"/>
    <w:rsid w:val="009F6827"/>
    <w:pPr>
      <w:spacing w:before="120" w:after="120" w:line="264" w:lineRule="auto"/>
    </w:pPr>
    <w:rPr>
      <w:rFonts w:ascii="Arial" w:eastAsia="Cambria" w:hAnsi="Arial" w:cs="Arial"/>
      <w:szCs w:val="24"/>
      <w:lang w:eastAsia="en-US"/>
    </w:rPr>
  </w:style>
  <w:style w:type="paragraph" w:customStyle="1" w:styleId="44C424F9B44F4E7BB4B57E0F808D5A9D4">
    <w:name w:val="44C424F9B44F4E7BB4B57E0F808D5A9D4"/>
    <w:rsid w:val="009F6827"/>
    <w:pPr>
      <w:spacing w:before="120" w:after="120" w:line="264" w:lineRule="auto"/>
    </w:pPr>
    <w:rPr>
      <w:rFonts w:ascii="Arial" w:eastAsia="Cambria" w:hAnsi="Arial" w:cs="Arial"/>
      <w:szCs w:val="24"/>
      <w:lang w:eastAsia="en-US"/>
    </w:rPr>
  </w:style>
  <w:style w:type="paragraph" w:customStyle="1" w:styleId="036D26ED8C324F079291AE17CAD8E92B4">
    <w:name w:val="036D26ED8C324F079291AE17CAD8E92B4"/>
    <w:rsid w:val="009F6827"/>
    <w:pPr>
      <w:spacing w:before="120" w:after="120" w:line="264" w:lineRule="auto"/>
    </w:pPr>
    <w:rPr>
      <w:rFonts w:ascii="Arial" w:eastAsia="Cambria" w:hAnsi="Arial" w:cs="Arial"/>
      <w:szCs w:val="24"/>
      <w:lang w:eastAsia="en-US"/>
    </w:rPr>
  </w:style>
  <w:style w:type="paragraph" w:customStyle="1" w:styleId="D93C47D2CAF64DFE8492F805693CCA714">
    <w:name w:val="D93C47D2CAF64DFE8492F805693CCA714"/>
    <w:rsid w:val="009F6827"/>
    <w:pPr>
      <w:spacing w:before="120" w:after="120" w:line="264" w:lineRule="auto"/>
    </w:pPr>
    <w:rPr>
      <w:rFonts w:ascii="Arial" w:eastAsia="Cambria" w:hAnsi="Arial" w:cs="Arial"/>
      <w:szCs w:val="24"/>
      <w:lang w:eastAsia="en-US"/>
    </w:rPr>
  </w:style>
  <w:style w:type="paragraph" w:customStyle="1" w:styleId="3FEB966ECB324B2B9189F14D9EA03A8B4">
    <w:name w:val="3FEB966ECB324B2B9189F14D9EA03A8B4"/>
    <w:rsid w:val="009F6827"/>
    <w:pPr>
      <w:spacing w:before="120" w:after="120" w:line="264" w:lineRule="auto"/>
    </w:pPr>
    <w:rPr>
      <w:rFonts w:ascii="Arial" w:eastAsia="Cambria" w:hAnsi="Arial" w:cs="Arial"/>
      <w:szCs w:val="24"/>
      <w:lang w:eastAsia="en-US"/>
    </w:rPr>
  </w:style>
  <w:style w:type="paragraph" w:customStyle="1" w:styleId="4AFCD67CC0D540C1B41C8C8F7C042E6E4">
    <w:name w:val="4AFCD67CC0D540C1B41C8C8F7C042E6E4"/>
    <w:rsid w:val="009F6827"/>
    <w:pPr>
      <w:spacing w:before="120" w:after="120" w:line="264" w:lineRule="auto"/>
    </w:pPr>
    <w:rPr>
      <w:rFonts w:ascii="Arial" w:eastAsia="Cambria" w:hAnsi="Arial" w:cs="Arial"/>
      <w:szCs w:val="24"/>
      <w:lang w:eastAsia="en-US"/>
    </w:rPr>
  </w:style>
  <w:style w:type="paragraph" w:customStyle="1" w:styleId="73FBC05F67494D38B049A603EF6A2E6C4">
    <w:name w:val="73FBC05F67494D38B049A603EF6A2E6C4"/>
    <w:rsid w:val="009F6827"/>
    <w:pPr>
      <w:spacing w:before="120" w:after="120" w:line="264" w:lineRule="auto"/>
    </w:pPr>
    <w:rPr>
      <w:rFonts w:ascii="Arial" w:eastAsia="Cambria" w:hAnsi="Arial" w:cs="Arial"/>
      <w:szCs w:val="24"/>
      <w:lang w:eastAsia="en-US"/>
    </w:rPr>
  </w:style>
  <w:style w:type="paragraph" w:customStyle="1" w:styleId="E1D993C76BFD440F8D29939246765C634">
    <w:name w:val="E1D993C76BFD440F8D29939246765C634"/>
    <w:rsid w:val="009F6827"/>
    <w:pPr>
      <w:spacing w:before="120" w:after="120" w:line="264" w:lineRule="auto"/>
    </w:pPr>
    <w:rPr>
      <w:rFonts w:ascii="Arial" w:eastAsia="Cambria" w:hAnsi="Arial" w:cs="Arial"/>
      <w:szCs w:val="24"/>
      <w:lang w:eastAsia="en-US"/>
    </w:rPr>
  </w:style>
  <w:style w:type="paragraph" w:customStyle="1" w:styleId="E170BBB48A3B4609AB538EB39300527A4">
    <w:name w:val="E170BBB48A3B4609AB538EB39300527A4"/>
    <w:rsid w:val="009F6827"/>
    <w:pPr>
      <w:spacing w:before="120" w:after="120" w:line="264" w:lineRule="auto"/>
    </w:pPr>
    <w:rPr>
      <w:rFonts w:ascii="Arial" w:eastAsia="Cambria" w:hAnsi="Arial" w:cs="Arial"/>
      <w:szCs w:val="24"/>
      <w:lang w:eastAsia="en-US"/>
    </w:rPr>
  </w:style>
  <w:style w:type="paragraph" w:customStyle="1" w:styleId="32F5C787FEE0459C9AA35193629FA90C11">
    <w:name w:val="32F5C787FEE0459C9AA35193629FA90C11"/>
    <w:rsid w:val="00CF3DE6"/>
    <w:pPr>
      <w:spacing w:before="120" w:after="120" w:line="264" w:lineRule="auto"/>
    </w:pPr>
    <w:rPr>
      <w:rFonts w:ascii="Arial" w:eastAsia="Cambria" w:hAnsi="Arial" w:cs="Arial"/>
      <w:szCs w:val="24"/>
      <w:lang w:eastAsia="en-US"/>
    </w:rPr>
  </w:style>
  <w:style w:type="paragraph" w:customStyle="1" w:styleId="A2E9F4007D4B4DF69C382BDEC6A73BC717">
    <w:name w:val="A2E9F4007D4B4DF69C382BDEC6A73BC717"/>
    <w:rsid w:val="00CF3DE6"/>
    <w:pPr>
      <w:spacing w:before="120" w:after="120" w:line="264" w:lineRule="auto"/>
    </w:pPr>
    <w:rPr>
      <w:rFonts w:ascii="Arial" w:eastAsia="Cambria" w:hAnsi="Arial" w:cs="Arial"/>
      <w:szCs w:val="24"/>
      <w:lang w:eastAsia="en-US"/>
    </w:rPr>
  </w:style>
  <w:style w:type="paragraph" w:customStyle="1" w:styleId="4C12B3AFB5C842E0A4232B88A08F36E116">
    <w:name w:val="4C12B3AFB5C842E0A4232B88A08F36E116"/>
    <w:rsid w:val="00CF3DE6"/>
    <w:pPr>
      <w:spacing w:before="120" w:after="120" w:line="264" w:lineRule="auto"/>
    </w:pPr>
    <w:rPr>
      <w:rFonts w:ascii="Arial" w:eastAsia="Cambria" w:hAnsi="Arial" w:cs="Arial"/>
      <w:szCs w:val="24"/>
      <w:lang w:eastAsia="en-US"/>
    </w:rPr>
  </w:style>
  <w:style w:type="paragraph" w:customStyle="1" w:styleId="43E258D729E7446C91153CB18C7C040116">
    <w:name w:val="43E258D729E7446C91153CB18C7C040116"/>
    <w:rsid w:val="00CF3DE6"/>
    <w:pPr>
      <w:spacing w:before="120" w:after="120" w:line="264" w:lineRule="auto"/>
    </w:pPr>
    <w:rPr>
      <w:rFonts w:ascii="Arial" w:eastAsia="Cambria" w:hAnsi="Arial" w:cs="Arial"/>
      <w:szCs w:val="24"/>
      <w:lang w:eastAsia="en-US"/>
    </w:rPr>
  </w:style>
  <w:style w:type="paragraph" w:customStyle="1" w:styleId="9EE5C2BBF75D4A8B9B684B16241CDD8216">
    <w:name w:val="9EE5C2BBF75D4A8B9B684B16241CDD8216"/>
    <w:rsid w:val="00CF3DE6"/>
    <w:pPr>
      <w:spacing w:before="120" w:after="120" w:line="264" w:lineRule="auto"/>
    </w:pPr>
    <w:rPr>
      <w:rFonts w:ascii="Arial" w:eastAsia="Cambria" w:hAnsi="Arial" w:cs="Arial"/>
      <w:szCs w:val="24"/>
      <w:lang w:eastAsia="en-US"/>
    </w:rPr>
  </w:style>
  <w:style w:type="paragraph" w:customStyle="1" w:styleId="BA4E6173C290481F9960B43C260CBFB014">
    <w:name w:val="BA4E6173C290481F9960B43C260CBFB014"/>
    <w:rsid w:val="00CF3DE6"/>
    <w:pPr>
      <w:spacing w:before="120" w:after="120" w:line="264" w:lineRule="auto"/>
    </w:pPr>
    <w:rPr>
      <w:rFonts w:ascii="Arial" w:eastAsia="Cambria" w:hAnsi="Arial" w:cs="Arial"/>
      <w:szCs w:val="24"/>
      <w:lang w:eastAsia="en-US"/>
    </w:rPr>
  </w:style>
  <w:style w:type="paragraph" w:customStyle="1" w:styleId="4142C4D112054FD7851C86D860C1DBE010">
    <w:name w:val="4142C4D112054FD7851C86D860C1DBE010"/>
    <w:rsid w:val="00CF3DE6"/>
    <w:pPr>
      <w:spacing w:before="120" w:after="120" w:line="264" w:lineRule="auto"/>
    </w:pPr>
    <w:rPr>
      <w:rFonts w:ascii="Arial" w:eastAsia="Cambria" w:hAnsi="Arial" w:cs="Arial"/>
      <w:szCs w:val="24"/>
      <w:lang w:eastAsia="en-US"/>
    </w:rPr>
  </w:style>
  <w:style w:type="paragraph" w:customStyle="1" w:styleId="3EEE0AE5B81B4A339D2DC60DA13954BF10">
    <w:name w:val="3EEE0AE5B81B4A339D2DC60DA13954BF10"/>
    <w:rsid w:val="00CF3DE6"/>
    <w:pPr>
      <w:spacing w:before="120" w:after="120" w:line="264" w:lineRule="auto"/>
    </w:pPr>
    <w:rPr>
      <w:rFonts w:ascii="Arial" w:eastAsia="Cambria" w:hAnsi="Arial" w:cs="Arial"/>
      <w:szCs w:val="24"/>
      <w:lang w:eastAsia="en-US"/>
    </w:rPr>
  </w:style>
  <w:style w:type="paragraph" w:customStyle="1" w:styleId="C4FDC0758A99462BB068087A3E467F5610">
    <w:name w:val="C4FDC0758A99462BB068087A3E467F5610"/>
    <w:rsid w:val="00CF3DE6"/>
    <w:pPr>
      <w:spacing w:before="120" w:after="120" w:line="264" w:lineRule="auto"/>
    </w:pPr>
    <w:rPr>
      <w:rFonts w:ascii="Arial" w:eastAsia="Cambria" w:hAnsi="Arial" w:cs="Arial"/>
      <w:szCs w:val="24"/>
      <w:lang w:eastAsia="en-US"/>
    </w:rPr>
  </w:style>
  <w:style w:type="paragraph" w:customStyle="1" w:styleId="7D900CB13CF9431492F625AF01360EAA10">
    <w:name w:val="7D900CB13CF9431492F625AF01360EAA10"/>
    <w:rsid w:val="00CF3DE6"/>
    <w:pPr>
      <w:spacing w:before="120" w:after="120" w:line="264" w:lineRule="auto"/>
    </w:pPr>
    <w:rPr>
      <w:rFonts w:ascii="Arial" w:eastAsia="Cambria" w:hAnsi="Arial" w:cs="Arial"/>
      <w:szCs w:val="24"/>
      <w:lang w:eastAsia="en-US"/>
    </w:rPr>
  </w:style>
  <w:style w:type="paragraph" w:customStyle="1" w:styleId="683CBB3CBCF24A2EBE54ACEC6FBF51B210">
    <w:name w:val="683CBB3CBCF24A2EBE54ACEC6FBF51B210"/>
    <w:rsid w:val="00CF3DE6"/>
    <w:pPr>
      <w:spacing w:before="120" w:after="120" w:line="264" w:lineRule="auto"/>
    </w:pPr>
    <w:rPr>
      <w:rFonts w:ascii="Arial" w:eastAsia="Cambria" w:hAnsi="Arial" w:cs="Arial"/>
      <w:szCs w:val="24"/>
      <w:lang w:eastAsia="en-US"/>
    </w:rPr>
  </w:style>
  <w:style w:type="paragraph" w:customStyle="1" w:styleId="85C6D1286C2448758B666573EB1446C110">
    <w:name w:val="85C6D1286C2448758B666573EB1446C110"/>
    <w:rsid w:val="00CF3DE6"/>
    <w:pPr>
      <w:spacing w:before="120" w:after="120" w:line="264" w:lineRule="auto"/>
    </w:pPr>
    <w:rPr>
      <w:rFonts w:ascii="Arial" w:eastAsia="Cambria" w:hAnsi="Arial" w:cs="Arial"/>
      <w:szCs w:val="24"/>
      <w:lang w:eastAsia="en-US"/>
    </w:rPr>
  </w:style>
  <w:style w:type="paragraph" w:customStyle="1" w:styleId="1051687D52EB424B9F40EE5BA430EF6310">
    <w:name w:val="1051687D52EB424B9F40EE5BA430EF6310"/>
    <w:rsid w:val="00CF3DE6"/>
    <w:pPr>
      <w:spacing w:before="120" w:after="120" w:line="264" w:lineRule="auto"/>
    </w:pPr>
    <w:rPr>
      <w:rFonts w:ascii="Arial" w:eastAsia="Cambria" w:hAnsi="Arial" w:cs="Arial"/>
      <w:szCs w:val="24"/>
      <w:lang w:eastAsia="en-US"/>
    </w:rPr>
  </w:style>
  <w:style w:type="paragraph" w:customStyle="1" w:styleId="310633609DEC4098A345993927B9674110">
    <w:name w:val="310633609DEC4098A345993927B9674110"/>
    <w:rsid w:val="00CF3DE6"/>
    <w:pPr>
      <w:spacing w:before="120" w:after="120" w:line="264" w:lineRule="auto"/>
    </w:pPr>
    <w:rPr>
      <w:rFonts w:ascii="Arial" w:eastAsia="Cambria" w:hAnsi="Arial" w:cs="Arial"/>
      <w:szCs w:val="24"/>
      <w:lang w:eastAsia="en-US"/>
    </w:rPr>
  </w:style>
  <w:style w:type="paragraph" w:customStyle="1" w:styleId="1E542B07046B418EBDC74DF0959D4AB510">
    <w:name w:val="1E542B07046B418EBDC74DF0959D4AB510"/>
    <w:rsid w:val="00CF3DE6"/>
    <w:pPr>
      <w:spacing w:before="120" w:after="120" w:line="264" w:lineRule="auto"/>
    </w:pPr>
    <w:rPr>
      <w:rFonts w:ascii="Arial" w:eastAsia="Cambria" w:hAnsi="Arial" w:cs="Arial"/>
      <w:szCs w:val="24"/>
      <w:lang w:eastAsia="en-US"/>
    </w:rPr>
  </w:style>
  <w:style w:type="paragraph" w:customStyle="1" w:styleId="ABFA75E1B1584ECE8705037299F6A3995">
    <w:name w:val="ABFA75E1B1584ECE8705037299F6A3995"/>
    <w:rsid w:val="00CF3DE6"/>
    <w:pPr>
      <w:spacing w:before="120" w:after="120" w:line="264" w:lineRule="auto"/>
    </w:pPr>
    <w:rPr>
      <w:rFonts w:ascii="Arial" w:eastAsia="Cambria" w:hAnsi="Arial" w:cs="Arial"/>
      <w:szCs w:val="24"/>
      <w:lang w:eastAsia="en-US"/>
    </w:rPr>
  </w:style>
  <w:style w:type="paragraph" w:customStyle="1" w:styleId="12673BEAAEC64281A64A0828C82C62D25">
    <w:name w:val="12673BEAAEC64281A64A0828C82C62D25"/>
    <w:rsid w:val="00CF3DE6"/>
    <w:pPr>
      <w:spacing w:before="120" w:after="120" w:line="264" w:lineRule="auto"/>
    </w:pPr>
    <w:rPr>
      <w:rFonts w:ascii="Arial" w:eastAsia="Cambria" w:hAnsi="Arial" w:cs="Arial"/>
      <w:szCs w:val="24"/>
      <w:lang w:eastAsia="en-US"/>
    </w:rPr>
  </w:style>
  <w:style w:type="paragraph" w:customStyle="1" w:styleId="C61CA4853E674075BB73AB54572F9C725">
    <w:name w:val="C61CA4853E674075BB73AB54572F9C725"/>
    <w:rsid w:val="00CF3DE6"/>
    <w:pPr>
      <w:spacing w:before="120" w:after="120" w:line="264" w:lineRule="auto"/>
    </w:pPr>
    <w:rPr>
      <w:rFonts w:ascii="Arial" w:eastAsia="Cambria" w:hAnsi="Arial" w:cs="Arial"/>
      <w:szCs w:val="24"/>
      <w:lang w:eastAsia="en-US"/>
    </w:rPr>
  </w:style>
  <w:style w:type="paragraph" w:customStyle="1" w:styleId="6E895D40C2E34F3090E504FB5C8982D75">
    <w:name w:val="6E895D40C2E34F3090E504FB5C8982D75"/>
    <w:rsid w:val="00CF3DE6"/>
    <w:pPr>
      <w:spacing w:before="120" w:after="120" w:line="264" w:lineRule="auto"/>
    </w:pPr>
    <w:rPr>
      <w:rFonts w:ascii="Arial" w:eastAsia="Cambria" w:hAnsi="Arial" w:cs="Arial"/>
      <w:szCs w:val="24"/>
      <w:lang w:eastAsia="en-US"/>
    </w:rPr>
  </w:style>
  <w:style w:type="paragraph" w:customStyle="1" w:styleId="02C2E7F590E84AD98586926B7683F8955">
    <w:name w:val="02C2E7F590E84AD98586926B7683F8955"/>
    <w:rsid w:val="00CF3DE6"/>
    <w:pPr>
      <w:spacing w:before="120" w:after="120" w:line="264" w:lineRule="auto"/>
    </w:pPr>
    <w:rPr>
      <w:rFonts w:ascii="Arial" w:eastAsia="Cambria" w:hAnsi="Arial" w:cs="Arial"/>
      <w:szCs w:val="24"/>
      <w:lang w:eastAsia="en-US"/>
    </w:rPr>
  </w:style>
  <w:style w:type="paragraph" w:customStyle="1" w:styleId="55EFFD5BD52543D5AFD09936AF6EC2635">
    <w:name w:val="55EFFD5BD52543D5AFD09936AF6EC2635"/>
    <w:rsid w:val="00CF3DE6"/>
    <w:pPr>
      <w:spacing w:before="120" w:after="120" w:line="264" w:lineRule="auto"/>
    </w:pPr>
    <w:rPr>
      <w:rFonts w:ascii="Arial" w:eastAsia="Cambria" w:hAnsi="Arial" w:cs="Arial"/>
      <w:szCs w:val="24"/>
      <w:lang w:eastAsia="en-US"/>
    </w:rPr>
  </w:style>
  <w:style w:type="paragraph" w:customStyle="1" w:styleId="B88CB1BF095E445093D02A12BB9487ED5">
    <w:name w:val="B88CB1BF095E445093D02A12BB9487ED5"/>
    <w:rsid w:val="00CF3DE6"/>
    <w:pPr>
      <w:spacing w:before="120" w:after="120" w:line="264" w:lineRule="auto"/>
    </w:pPr>
    <w:rPr>
      <w:rFonts w:ascii="Arial" w:eastAsia="Cambria" w:hAnsi="Arial" w:cs="Arial"/>
      <w:szCs w:val="24"/>
      <w:lang w:eastAsia="en-US"/>
    </w:rPr>
  </w:style>
  <w:style w:type="paragraph" w:customStyle="1" w:styleId="8F0CC33F91754127ACD5D226D69502E45">
    <w:name w:val="8F0CC33F91754127ACD5D226D69502E45"/>
    <w:rsid w:val="00CF3DE6"/>
    <w:pPr>
      <w:spacing w:before="120" w:after="120" w:line="264" w:lineRule="auto"/>
    </w:pPr>
    <w:rPr>
      <w:rFonts w:ascii="Arial" w:eastAsia="Cambria" w:hAnsi="Arial" w:cs="Arial"/>
      <w:szCs w:val="24"/>
      <w:lang w:eastAsia="en-US"/>
    </w:rPr>
  </w:style>
  <w:style w:type="paragraph" w:customStyle="1" w:styleId="58C40C71CCE34DD48DF693ACA4C351145">
    <w:name w:val="58C40C71CCE34DD48DF693ACA4C351145"/>
    <w:rsid w:val="00CF3DE6"/>
    <w:pPr>
      <w:spacing w:before="120" w:after="120" w:line="264" w:lineRule="auto"/>
    </w:pPr>
    <w:rPr>
      <w:rFonts w:ascii="Arial" w:eastAsia="Cambria" w:hAnsi="Arial" w:cs="Arial"/>
      <w:szCs w:val="24"/>
      <w:lang w:eastAsia="en-US"/>
    </w:rPr>
  </w:style>
  <w:style w:type="paragraph" w:customStyle="1" w:styleId="8FD41651B68741F2BD2DFE8E9E0E10E25">
    <w:name w:val="8FD41651B68741F2BD2DFE8E9E0E10E25"/>
    <w:rsid w:val="00CF3DE6"/>
    <w:pPr>
      <w:spacing w:before="120" w:after="120" w:line="264" w:lineRule="auto"/>
    </w:pPr>
    <w:rPr>
      <w:rFonts w:ascii="Arial" w:eastAsia="Cambria" w:hAnsi="Arial" w:cs="Arial"/>
      <w:szCs w:val="24"/>
      <w:lang w:eastAsia="en-US"/>
    </w:rPr>
  </w:style>
  <w:style w:type="paragraph" w:customStyle="1" w:styleId="B2983DCB501C4435B2BBC74FD9A6F5FD5">
    <w:name w:val="B2983DCB501C4435B2BBC74FD9A6F5FD5"/>
    <w:rsid w:val="00CF3DE6"/>
    <w:pPr>
      <w:spacing w:before="120" w:after="120" w:line="264" w:lineRule="auto"/>
    </w:pPr>
    <w:rPr>
      <w:rFonts w:ascii="Arial" w:eastAsia="Cambria" w:hAnsi="Arial" w:cs="Arial"/>
      <w:szCs w:val="24"/>
      <w:lang w:eastAsia="en-US"/>
    </w:rPr>
  </w:style>
  <w:style w:type="paragraph" w:customStyle="1" w:styleId="394F28F3C53542A384D7D101FE457F795">
    <w:name w:val="394F28F3C53542A384D7D101FE457F795"/>
    <w:rsid w:val="00CF3DE6"/>
    <w:pPr>
      <w:spacing w:before="120" w:after="120" w:line="264" w:lineRule="auto"/>
    </w:pPr>
    <w:rPr>
      <w:rFonts w:ascii="Arial" w:eastAsia="Cambria" w:hAnsi="Arial" w:cs="Arial"/>
      <w:szCs w:val="24"/>
      <w:lang w:eastAsia="en-US"/>
    </w:rPr>
  </w:style>
  <w:style w:type="paragraph" w:customStyle="1" w:styleId="730DE74177B5444AB2A09A66D7FE28A75">
    <w:name w:val="730DE74177B5444AB2A09A66D7FE28A75"/>
    <w:rsid w:val="00CF3DE6"/>
    <w:pPr>
      <w:spacing w:before="120" w:after="120" w:line="264" w:lineRule="auto"/>
    </w:pPr>
    <w:rPr>
      <w:rFonts w:ascii="Arial" w:eastAsia="Cambria" w:hAnsi="Arial" w:cs="Arial"/>
      <w:szCs w:val="24"/>
      <w:lang w:eastAsia="en-US"/>
    </w:rPr>
  </w:style>
  <w:style w:type="paragraph" w:customStyle="1" w:styleId="DBBFF17A567F46BCB6ACDD3D91A022B55">
    <w:name w:val="DBBFF17A567F46BCB6ACDD3D91A022B55"/>
    <w:rsid w:val="00CF3DE6"/>
    <w:pPr>
      <w:spacing w:before="120" w:after="120" w:line="264" w:lineRule="auto"/>
    </w:pPr>
    <w:rPr>
      <w:rFonts w:ascii="Arial" w:eastAsia="Cambria" w:hAnsi="Arial" w:cs="Arial"/>
      <w:szCs w:val="24"/>
      <w:lang w:eastAsia="en-US"/>
    </w:rPr>
  </w:style>
  <w:style w:type="paragraph" w:customStyle="1" w:styleId="767B6FCEFA98449E8EDF22E908742CA35">
    <w:name w:val="767B6FCEFA98449E8EDF22E908742CA35"/>
    <w:rsid w:val="00CF3DE6"/>
    <w:pPr>
      <w:spacing w:before="120" w:after="120" w:line="264" w:lineRule="auto"/>
    </w:pPr>
    <w:rPr>
      <w:rFonts w:ascii="Arial" w:eastAsia="Cambria" w:hAnsi="Arial" w:cs="Arial"/>
      <w:szCs w:val="24"/>
      <w:lang w:eastAsia="en-US"/>
    </w:rPr>
  </w:style>
  <w:style w:type="paragraph" w:customStyle="1" w:styleId="AF2295B9151247E9BD008479454BCF2B5">
    <w:name w:val="AF2295B9151247E9BD008479454BCF2B5"/>
    <w:rsid w:val="00CF3DE6"/>
    <w:pPr>
      <w:spacing w:before="120" w:after="120" w:line="264" w:lineRule="auto"/>
    </w:pPr>
    <w:rPr>
      <w:rFonts w:ascii="Arial" w:eastAsia="Cambria" w:hAnsi="Arial" w:cs="Arial"/>
      <w:szCs w:val="24"/>
      <w:lang w:eastAsia="en-US"/>
    </w:rPr>
  </w:style>
  <w:style w:type="paragraph" w:customStyle="1" w:styleId="8145E4262BBB413897BE38E18020DFE35">
    <w:name w:val="8145E4262BBB413897BE38E18020DFE35"/>
    <w:rsid w:val="00CF3DE6"/>
    <w:pPr>
      <w:spacing w:before="120" w:after="120" w:line="264" w:lineRule="auto"/>
    </w:pPr>
    <w:rPr>
      <w:rFonts w:ascii="Arial" w:eastAsia="Cambria" w:hAnsi="Arial" w:cs="Arial"/>
      <w:szCs w:val="24"/>
      <w:lang w:eastAsia="en-US"/>
    </w:rPr>
  </w:style>
  <w:style w:type="paragraph" w:customStyle="1" w:styleId="4820BD30FDB143B481EB6F03CFD6735E5">
    <w:name w:val="4820BD30FDB143B481EB6F03CFD6735E5"/>
    <w:rsid w:val="00CF3DE6"/>
    <w:pPr>
      <w:spacing w:before="120" w:after="120" w:line="264" w:lineRule="auto"/>
    </w:pPr>
    <w:rPr>
      <w:rFonts w:ascii="Arial" w:eastAsia="Cambria" w:hAnsi="Arial" w:cs="Arial"/>
      <w:szCs w:val="24"/>
      <w:lang w:eastAsia="en-US"/>
    </w:rPr>
  </w:style>
  <w:style w:type="paragraph" w:customStyle="1" w:styleId="75EF8333876A45DFA5545517DEB484205">
    <w:name w:val="75EF8333876A45DFA5545517DEB484205"/>
    <w:rsid w:val="00CF3DE6"/>
    <w:pPr>
      <w:spacing w:before="120" w:after="120" w:line="264" w:lineRule="auto"/>
    </w:pPr>
    <w:rPr>
      <w:rFonts w:ascii="Arial" w:eastAsia="Cambria" w:hAnsi="Arial" w:cs="Arial"/>
      <w:szCs w:val="24"/>
      <w:lang w:eastAsia="en-US"/>
    </w:rPr>
  </w:style>
  <w:style w:type="paragraph" w:customStyle="1" w:styleId="CE4A872ED16C473D8FBCE295EB01A9655">
    <w:name w:val="CE4A872ED16C473D8FBCE295EB01A9655"/>
    <w:rsid w:val="00CF3DE6"/>
    <w:pPr>
      <w:spacing w:before="120" w:after="120" w:line="264" w:lineRule="auto"/>
    </w:pPr>
    <w:rPr>
      <w:rFonts w:ascii="Arial" w:eastAsia="Cambria" w:hAnsi="Arial" w:cs="Arial"/>
      <w:szCs w:val="24"/>
      <w:lang w:eastAsia="en-US"/>
    </w:rPr>
  </w:style>
  <w:style w:type="paragraph" w:customStyle="1" w:styleId="A4E2CA02149B4BAC9A71C42174FC57EE5">
    <w:name w:val="A4E2CA02149B4BAC9A71C42174FC57EE5"/>
    <w:rsid w:val="00CF3DE6"/>
    <w:pPr>
      <w:spacing w:before="120" w:after="120" w:line="264" w:lineRule="auto"/>
    </w:pPr>
    <w:rPr>
      <w:rFonts w:ascii="Arial" w:eastAsia="Cambria" w:hAnsi="Arial" w:cs="Arial"/>
      <w:szCs w:val="24"/>
      <w:lang w:eastAsia="en-US"/>
    </w:rPr>
  </w:style>
  <w:style w:type="paragraph" w:customStyle="1" w:styleId="291B5949F47C423393D10D858D8959645">
    <w:name w:val="291B5949F47C423393D10D858D8959645"/>
    <w:rsid w:val="00CF3DE6"/>
    <w:pPr>
      <w:spacing w:before="120" w:after="120" w:line="264" w:lineRule="auto"/>
    </w:pPr>
    <w:rPr>
      <w:rFonts w:ascii="Arial" w:eastAsia="Cambria" w:hAnsi="Arial" w:cs="Arial"/>
      <w:szCs w:val="24"/>
      <w:lang w:eastAsia="en-US"/>
    </w:rPr>
  </w:style>
  <w:style w:type="paragraph" w:customStyle="1" w:styleId="09E64B803D9B4D77B62A9271514C1ADB5">
    <w:name w:val="09E64B803D9B4D77B62A9271514C1ADB5"/>
    <w:rsid w:val="00CF3DE6"/>
    <w:pPr>
      <w:spacing w:before="120" w:after="120" w:line="264" w:lineRule="auto"/>
    </w:pPr>
    <w:rPr>
      <w:rFonts w:ascii="Arial" w:eastAsia="Cambria" w:hAnsi="Arial" w:cs="Arial"/>
      <w:szCs w:val="24"/>
      <w:lang w:eastAsia="en-US"/>
    </w:rPr>
  </w:style>
  <w:style w:type="paragraph" w:customStyle="1" w:styleId="8D33F26274A1449C9BF492728E52F91B5">
    <w:name w:val="8D33F26274A1449C9BF492728E52F91B5"/>
    <w:rsid w:val="00CF3DE6"/>
    <w:pPr>
      <w:spacing w:before="120" w:after="120" w:line="264" w:lineRule="auto"/>
    </w:pPr>
    <w:rPr>
      <w:rFonts w:ascii="Arial" w:eastAsia="Cambria" w:hAnsi="Arial" w:cs="Arial"/>
      <w:szCs w:val="24"/>
      <w:lang w:eastAsia="en-US"/>
    </w:rPr>
  </w:style>
  <w:style w:type="paragraph" w:customStyle="1" w:styleId="B827A578DC424984B22A3A6812B4680C5">
    <w:name w:val="B827A578DC424984B22A3A6812B4680C5"/>
    <w:rsid w:val="00CF3DE6"/>
    <w:pPr>
      <w:spacing w:before="120" w:after="120" w:line="264" w:lineRule="auto"/>
    </w:pPr>
    <w:rPr>
      <w:rFonts w:ascii="Arial" w:eastAsia="Cambria" w:hAnsi="Arial" w:cs="Arial"/>
      <w:szCs w:val="24"/>
      <w:lang w:eastAsia="en-US"/>
    </w:rPr>
  </w:style>
  <w:style w:type="paragraph" w:customStyle="1" w:styleId="9C27E6055C3540A0A233B6C7FFAF0D165">
    <w:name w:val="9C27E6055C3540A0A233B6C7FFAF0D165"/>
    <w:rsid w:val="00CF3DE6"/>
    <w:pPr>
      <w:spacing w:before="120" w:after="120" w:line="264" w:lineRule="auto"/>
    </w:pPr>
    <w:rPr>
      <w:rFonts w:ascii="Arial" w:eastAsia="Cambria" w:hAnsi="Arial" w:cs="Arial"/>
      <w:szCs w:val="24"/>
      <w:lang w:eastAsia="en-US"/>
    </w:rPr>
  </w:style>
  <w:style w:type="paragraph" w:customStyle="1" w:styleId="BB66659594FF4914AB185E8453667A1D5">
    <w:name w:val="BB66659594FF4914AB185E8453667A1D5"/>
    <w:rsid w:val="00CF3DE6"/>
    <w:pPr>
      <w:spacing w:before="120" w:after="120" w:line="264" w:lineRule="auto"/>
    </w:pPr>
    <w:rPr>
      <w:rFonts w:ascii="Arial" w:eastAsia="Cambria" w:hAnsi="Arial" w:cs="Arial"/>
      <w:szCs w:val="24"/>
      <w:lang w:eastAsia="en-US"/>
    </w:rPr>
  </w:style>
  <w:style w:type="paragraph" w:customStyle="1" w:styleId="FB4085E86054464692560D7FBA76934D5">
    <w:name w:val="FB4085E86054464692560D7FBA76934D5"/>
    <w:rsid w:val="00CF3DE6"/>
    <w:pPr>
      <w:spacing w:before="120" w:after="120" w:line="264" w:lineRule="auto"/>
    </w:pPr>
    <w:rPr>
      <w:rFonts w:ascii="Arial" w:eastAsia="Cambria" w:hAnsi="Arial" w:cs="Arial"/>
      <w:szCs w:val="24"/>
      <w:lang w:eastAsia="en-US"/>
    </w:rPr>
  </w:style>
  <w:style w:type="paragraph" w:customStyle="1" w:styleId="6BC2CD9B79484FA58D93C2D765054B585">
    <w:name w:val="6BC2CD9B79484FA58D93C2D765054B585"/>
    <w:rsid w:val="00CF3DE6"/>
    <w:pPr>
      <w:spacing w:before="120" w:after="120" w:line="264" w:lineRule="auto"/>
    </w:pPr>
    <w:rPr>
      <w:rFonts w:ascii="Arial" w:eastAsia="Cambria" w:hAnsi="Arial" w:cs="Arial"/>
      <w:szCs w:val="24"/>
      <w:lang w:eastAsia="en-US"/>
    </w:rPr>
  </w:style>
  <w:style w:type="paragraph" w:customStyle="1" w:styleId="0E08FF6C0E07422995B2FE36B5FDF9945">
    <w:name w:val="0E08FF6C0E07422995B2FE36B5FDF9945"/>
    <w:rsid w:val="00CF3DE6"/>
    <w:pPr>
      <w:spacing w:before="120" w:after="120" w:line="264" w:lineRule="auto"/>
    </w:pPr>
    <w:rPr>
      <w:rFonts w:ascii="Arial" w:eastAsia="Cambria" w:hAnsi="Arial" w:cs="Arial"/>
      <w:szCs w:val="24"/>
      <w:lang w:eastAsia="en-US"/>
    </w:rPr>
  </w:style>
  <w:style w:type="paragraph" w:customStyle="1" w:styleId="B533AFE896E242FCA9561AF770AE6A345">
    <w:name w:val="B533AFE896E242FCA9561AF770AE6A345"/>
    <w:rsid w:val="00CF3DE6"/>
    <w:pPr>
      <w:spacing w:before="120" w:after="120" w:line="264" w:lineRule="auto"/>
    </w:pPr>
    <w:rPr>
      <w:rFonts w:ascii="Arial" w:eastAsia="Cambria" w:hAnsi="Arial" w:cs="Arial"/>
      <w:szCs w:val="24"/>
      <w:lang w:eastAsia="en-US"/>
    </w:rPr>
  </w:style>
  <w:style w:type="paragraph" w:customStyle="1" w:styleId="697BC5513DE847A49D007BAD5A61971A5">
    <w:name w:val="697BC5513DE847A49D007BAD5A61971A5"/>
    <w:rsid w:val="00CF3DE6"/>
    <w:pPr>
      <w:spacing w:before="120" w:after="120" w:line="264" w:lineRule="auto"/>
    </w:pPr>
    <w:rPr>
      <w:rFonts w:ascii="Arial" w:eastAsia="Cambria" w:hAnsi="Arial" w:cs="Arial"/>
      <w:szCs w:val="24"/>
      <w:lang w:eastAsia="en-US"/>
    </w:rPr>
  </w:style>
  <w:style w:type="paragraph" w:customStyle="1" w:styleId="8BD31AD676454E36B9690E08AE665DD55">
    <w:name w:val="8BD31AD676454E36B9690E08AE665DD55"/>
    <w:rsid w:val="00CF3DE6"/>
    <w:pPr>
      <w:spacing w:before="120" w:after="120" w:line="264" w:lineRule="auto"/>
    </w:pPr>
    <w:rPr>
      <w:rFonts w:ascii="Arial" w:eastAsia="Cambria" w:hAnsi="Arial" w:cs="Arial"/>
      <w:szCs w:val="24"/>
      <w:lang w:eastAsia="en-US"/>
    </w:rPr>
  </w:style>
  <w:style w:type="paragraph" w:customStyle="1" w:styleId="BF9BF9B6A49041118FC735A3836BB2855">
    <w:name w:val="BF9BF9B6A49041118FC735A3836BB2855"/>
    <w:rsid w:val="00CF3DE6"/>
    <w:pPr>
      <w:spacing w:before="120" w:after="120" w:line="264" w:lineRule="auto"/>
    </w:pPr>
    <w:rPr>
      <w:rFonts w:ascii="Arial" w:eastAsia="Cambria" w:hAnsi="Arial" w:cs="Arial"/>
      <w:szCs w:val="24"/>
      <w:lang w:eastAsia="en-US"/>
    </w:rPr>
  </w:style>
  <w:style w:type="paragraph" w:customStyle="1" w:styleId="68A098D9B3104A959BEA4825277F75C55">
    <w:name w:val="68A098D9B3104A959BEA4825277F75C55"/>
    <w:rsid w:val="00CF3DE6"/>
    <w:pPr>
      <w:spacing w:before="120" w:after="120" w:line="264" w:lineRule="auto"/>
    </w:pPr>
    <w:rPr>
      <w:rFonts w:ascii="Arial" w:eastAsia="Cambria" w:hAnsi="Arial" w:cs="Arial"/>
      <w:szCs w:val="24"/>
      <w:lang w:eastAsia="en-US"/>
    </w:rPr>
  </w:style>
  <w:style w:type="paragraph" w:customStyle="1" w:styleId="C4749A81DD814774ACFACB2727C5B91A">
    <w:name w:val="C4749A81DD814774ACFACB2727C5B91A"/>
    <w:rsid w:val="00CF3DE6"/>
    <w:pPr>
      <w:spacing w:before="120" w:after="120" w:line="264" w:lineRule="auto"/>
    </w:pPr>
    <w:rPr>
      <w:rFonts w:ascii="Arial" w:eastAsia="Cambria" w:hAnsi="Arial" w:cs="Arial"/>
      <w:szCs w:val="24"/>
      <w:lang w:eastAsia="en-US"/>
    </w:rPr>
  </w:style>
  <w:style w:type="paragraph" w:customStyle="1" w:styleId="4106E18D9B9B41F887D782F83CA61F13">
    <w:name w:val="4106E18D9B9B41F887D782F83CA61F13"/>
    <w:rsid w:val="00CF3DE6"/>
    <w:pPr>
      <w:spacing w:before="120" w:after="120" w:line="264" w:lineRule="auto"/>
    </w:pPr>
    <w:rPr>
      <w:rFonts w:ascii="Arial" w:eastAsia="Cambria" w:hAnsi="Arial" w:cs="Arial"/>
      <w:szCs w:val="24"/>
      <w:lang w:eastAsia="en-US"/>
    </w:rPr>
  </w:style>
  <w:style w:type="paragraph" w:customStyle="1" w:styleId="B37CE4ABE3234136AE635255F653E075">
    <w:name w:val="B37CE4ABE3234136AE635255F653E075"/>
    <w:rsid w:val="00CF3DE6"/>
    <w:pPr>
      <w:spacing w:before="120" w:after="120" w:line="264" w:lineRule="auto"/>
    </w:pPr>
    <w:rPr>
      <w:rFonts w:ascii="Arial" w:eastAsia="Cambria" w:hAnsi="Arial" w:cs="Arial"/>
      <w:szCs w:val="24"/>
      <w:lang w:eastAsia="en-US"/>
    </w:rPr>
  </w:style>
  <w:style w:type="paragraph" w:customStyle="1" w:styleId="9D2108130E1447BF8602D1826EA9C2BA">
    <w:name w:val="9D2108130E1447BF8602D1826EA9C2BA"/>
    <w:rsid w:val="00CF3DE6"/>
    <w:pPr>
      <w:spacing w:before="120" w:after="120" w:line="264" w:lineRule="auto"/>
    </w:pPr>
    <w:rPr>
      <w:rFonts w:ascii="Arial" w:eastAsia="Cambria" w:hAnsi="Arial" w:cs="Arial"/>
      <w:szCs w:val="24"/>
      <w:lang w:eastAsia="en-US"/>
    </w:rPr>
  </w:style>
  <w:style w:type="paragraph" w:customStyle="1" w:styleId="4B6453340E9A40DEB0B1291ABF1FBB36">
    <w:name w:val="4B6453340E9A40DEB0B1291ABF1FBB36"/>
    <w:rsid w:val="00CF3DE6"/>
    <w:pPr>
      <w:spacing w:before="120" w:after="120" w:line="264" w:lineRule="auto"/>
    </w:pPr>
    <w:rPr>
      <w:rFonts w:ascii="Arial" w:eastAsia="Cambria" w:hAnsi="Arial" w:cs="Arial"/>
      <w:szCs w:val="24"/>
      <w:lang w:eastAsia="en-US"/>
    </w:rPr>
  </w:style>
  <w:style w:type="paragraph" w:customStyle="1" w:styleId="EC41044D7F854F5483524C83B325032D">
    <w:name w:val="EC41044D7F854F5483524C83B325032D"/>
    <w:rsid w:val="00CF3DE6"/>
    <w:pPr>
      <w:spacing w:before="120" w:after="120" w:line="264" w:lineRule="auto"/>
    </w:pPr>
    <w:rPr>
      <w:rFonts w:ascii="Arial" w:eastAsia="Cambria" w:hAnsi="Arial" w:cs="Arial"/>
      <w:szCs w:val="24"/>
      <w:lang w:eastAsia="en-US"/>
    </w:rPr>
  </w:style>
  <w:style w:type="paragraph" w:customStyle="1" w:styleId="49E14D5CD7914B9E8B379421AD10D0C3">
    <w:name w:val="49E14D5CD7914B9E8B379421AD10D0C3"/>
    <w:rsid w:val="00CF3DE6"/>
    <w:pPr>
      <w:spacing w:before="120" w:after="120" w:line="264" w:lineRule="auto"/>
    </w:pPr>
    <w:rPr>
      <w:rFonts w:ascii="Arial" w:eastAsia="Cambria" w:hAnsi="Arial" w:cs="Arial"/>
      <w:szCs w:val="24"/>
      <w:lang w:eastAsia="en-US"/>
    </w:rPr>
  </w:style>
  <w:style w:type="paragraph" w:customStyle="1" w:styleId="6DEE5DFCA7064BA89D98D7B5ED39F82B">
    <w:name w:val="6DEE5DFCA7064BA89D98D7B5ED39F82B"/>
    <w:rsid w:val="00CF3DE6"/>
    <w:pPr>
      <w:spacing w:before="120" w:after="120" w:line="264" w:lineRule="auto"/>
    </w:pPr>
    <w:rPr>
      <w:rFonts w:ascii="Arial" w:eastAsia="Cambria" w:hAnsi="Arial" w:cs="Arial"/>
      <w:szCs w:val="24"/>
      <w:lang w:eastAsia="en-US"/>
    </w:rPr>
  </w:style>
  <w:style w:type="paragraph" w:customStyle="1" w:styleId="D124CCA9F0D142CFAECE3ED133D239B3">
    <w:name w:val="D124CCA9F0D142CFAECE3ED133D239B3"/>
    <w:rsid w:val="00CF3DE6"/>
    <w:pPr>
      <w:spacing w:before="120" w:after="120" w:line="264" w:lineRule="auto"/>
    </w:pPr>
    <w:rPr>
      <w:rFonts w:ascii="Arial" w:eastAsia="Cambria" w:hAnsi="Arial" w:cs="Arial"/>
      <w:szCs w:val="24"/>
      <w:lang w:eastAsia="en-US"/>
    </w:rPr>
  </w:style>
  <w:style w:type="paragraph" w:customStyle="1" w:styleId="C83ABD93C54345759FD46D5E49FC6C24">
    <w:name w:val="C83ABD93C54345759FD46D5E49FC6C24"/>
    <w:rsid w:val="00CF3DE6"/>
    <w:pPr>
      <w:spacing w:before="120" w:after="120" w:line="264" w:lineRule="auto"/>
    </w:pPr>
    <w:rPr>
      <w:rFonts w:ascii="Arial" w:eastAsia="Cambria" w:hAnsi="Arial" w:cs="Arial"/>
      <w:szCs w:val="24"/>
      <w:lang w:eastAsia="en-US"/>
    </w:rPr>
  </w:style>
  <w:style w:type="paragraph" w:customStyle="1" w:styleId="11337121CEAE45ABAAAD2563D3149296">
    <w:name w:val="11337121CEAE45ABAAAD2563D3149296"/>
    <w:rsid w:val="00CF3DE6"/>
    <w:pPr>
      <w:spacing w:before="120" w:after="120" w:line="264" w:lineRule="auto"/>
    </w:pPr>
    <w:rPr>
      <w:rFonts w:ascii="Arial" w:eastAsia="Cambria" w:hAnsi="Arial" w:cs="Arial"/>
      <w:szCs w:val="24"/>
      <w:lang w:eastAsia="en-US"/>
    </w:rPr>
  </w:style>
  <w:style w:type="paragraph" w:customStyle="1" w:styleId="98DF77BE833B448D94E0D873BC72DCE6">
    <w:name w:val="98DF77BE833B448D94E0D873BC72DCE6"/>
    <w:rsid w:val="00CF3DE6"/>
    <w:pPr>
      <w:spacing w:before="120" w:after="120" w:line="264" w:lineRule="auto"/>
    </w:pPr>
    <w:rPr>
      <w:rFonts w:ascii="Arial" w:eastAsia="Cambria" w:hAnsi="Arial" w:cs="Arial"/>
      <w:szCs w:val="24"/>
      <w:lang w:eastAsia="en-US"/>
    </w:rPr>
  </w:style>
  <w:style w:type="paragraph" w:customStyle="1" w:styleId="2D87712F1505457FAAAC89D0ABCE2D99">
    <w:name w:val="2D87712F1505457FAAAC89D0ABCE2D99"/>
    <w:rsid w:val="00CF3DE6"/>
    <w:pPr>
      <w:spacing w:before="120" w:after="120" w:line="264" w:lineRule="auto"/>
    </w:pPr>
    <w:rPr>
      <w:rFonts w:ascii="Arial" w:eastAsia="Cambria" w:hAnsi="Arial" w:cs="Arial"/>
      <w:szCs w:val="24"/>
      <w:lang w:eastAsia="en-US"/>
    </w:rPr>
  </w:style>
  <w:style w:type="paragraph" w:customStyle="1" w:styleId="D8237EC785A84A71866F360923FB5153">
    <w:name w:val="D8237EC785A84A71866F360923FB5153"/>
    <w:rsid w:val="00CF3DE6"/>
    <w:pPr>
      <w:spacing w:before="120" w:after="120" w:line="264" w:lineRule="auto"/>
    </w:pPr>
    <w:rPr>
      <w:rFonts w:ascii="Arial" w:eastAsia="Cambria" w:hAnsi="Arial" w:cs="Arial"/>
      <w:szCs w:val="24"/>
      <w:lang w:eastAsia="en-US"/>
    </w:rPr>
  </w:style>
  <w:style w:type="paragraph" w:customStyle="1" w:styleId="B5040D0F13724E6193B8C3906C1D8353">
    <w:name w:val="B5040D0F13724E6193B8C3906C1D8353"/>
    <w:rsid w:val="00CF3DE6"/>
    <w:pPr>
      <w:spacing w:before="120" w:after="120" w:line="264" w:lineRule="auto"/>
    </w:pPr>
    <w:rPr>
      <w:rFonts w:ascii="Arial" w:eastAsia="Cambria" w:hAnsi="Arial" w:cs="Arial"/>
      <w:szCs w:val="24"/>
      <w:lang w:eastAsia="en-US"/>
    </w:rPr>
  </w:style>
  <w:style w:type="paragraph" w:customStyle="1" w:styleId="7BF5B7D8117C4051A4B6406C4AF5F02B">
    <w:name w:val="7BF5B7D8117C4051A4B6406C4AF5F02B"/>
    <w:rsid w:val="00CF3DE6"/>
    <w:pPr>
      <w:spacing w:before="120" w:after="120" w:line="264" w:lineRule="auto"/>
    </w:pPr>
    <w:rPr>
      <w:rFonts w:ascii="Arial" w:eastAsia="Cambria" w:hAnsi="Arial" w:cs="Arial"/>
      <w:szCs w:val="24"/>
      <w:lang w:eastAsia="en-US"/>
    </w:rPr>
  </w:style>
  <w:style w:type="paragraph" w:customStyle="1" w:styleId="6ED863C5EEE849BCB799A50CE6C06BBE">
    <w:name w:val="6ED863C5EEE849BCB799A50CE6C06BBE"/>
    <w:rsid w:val="00CF3DE6"/>
    <w:pPr>
      <w:spacing w:before="120" w:after="120" w:line="264" w:lineRule="auto"/>
    </w:pPr>
    <w:rPr>
      <w:rFonts w:ascii="Arial" w:eastAsia="Cambria" w:hAnsi="Arial" w:cs="Arial"/>
      <w:szCs w:val="24"/>
      <w:lang w:eastAsia="en-US"/>
    </w:rPr>
  </w:style>
  <w:style w:type="paragraph" w:customStyle="1" w:styleId="E28D3828D9A6409F90E063ED4C48DDE7">
    <w:name w:val="E28D3828D9A6409F90E063ED4C48DDE7"/>
    <w:rsid w:val="00CF3DE6"/>
    <w:pPr>
      <w:spacing w:before="120" w:after="120" w:line="264" w:lineRule="auto"/>
    </w:pPr>
    <w:rPr>
      <w:rFonts w:ascii="Arial" w:eastAsia="Cambria" w:hAnsi="Arial" w:cs="Arial"/>
      <w:szCs w:val="24"/>
      <w:lang w:eastAsia="en-US"/>
    </w:rPr>
  </w:style>
  <w:style w:type="paragraph" w:customStyle="1" w:styleId="C1B1D0B89E9A4FBCB18177A52CD06F02">
    <w:name w:val="C1B1D0B89E9A4FBCB18177A52CD06F02"/>
    <w:rsid w:val="00CF3DE6"/>
    <w:pPr>
      <w:spacing w:before="120" w:after="120" w:line="264" w:lineRule="auto"/>
    </w:pPr>
    <w:rPr>
      <w:rFonts w:ascii="Arial" w:eastAsia="Cambria" w:hAnsi="Arial" w:cs="Arial"/>
      <w:szCs w:val="24"/>
      <w:lang w:eastAsia="en-US"/>
    </w:rPr>
  </w:style>
  <w:style w:type="paragraph" w:customStyle="1" w:styleId="9DE120CD212242D99812DE286BE256A2">
    <w:name w:val="9DE120CD212242D99812DE286BE256A2"/>
    <w:rsid w:val="00CF3DE6"/>
    <w:pPr>
      <w:spacing w:before="120" w:after="120" w:line="264" w:lineRule="auto"/>
    </w:pPr>
    <w:rPr>
      <w:rFonts w:ascii="Arial" w:eastAsia="Cambria" w:hAnsi="Arial" w:cs="Arial"/>
      <w:szCs w:val="24"/>
      <w:lang w:eastAsia="en-US"/>
    </w:rPr>
  </w:style>
  <w:style w:type="paragraph" w:customStyle="1" w:styleId="3C36DD3AC8B7424DAE8D31C64D1EF60D">
    <w:name w:val="3C36DD3AC8B7424DAE8D31C64D1EF60D"/>
    <w:rsid w:val="00CF3DE6"/>
    <w:pPr>
      <w:spacing w:before="120" w:after="120" w:line="264" w:lineRule="auto"/>
    </w:pPr>
    <w:rPr>
      <w:rFonts w:ascii="Arial" w:eastAsia="Cambria" w:hAnsi="Arial" w:cs="Arial"/>
      <w:szCs w:val="24"/>
      <w:lang w:eastAsia="en-US"/>
    </w:rPr>
  </w:style>
  <w:style w:type="paragraph" w:customStyle="1" w:styleId="E3F68D8BD93042FCBA6D392264D8D7AA">
    <w:name w:val="E3F68D8BD93042FCBA6D392264D8D7AA"/>
    <w:rsid w:val="00CF3DE6"/>
    <w:pPr>
      <w:spacing w:before="120" w:after="120" w:line="264" w:lineRule="auto"/>
    </w:pPr>
    <w:rPr>
      <w:rFonts w:ascii="Arial" w:eastAsia="Cambria" w:hAnsi="Arial" w:cs="Arial"/>
      <w:szCs w:val="24"/>
      <w:lang w:eastAsia="en-US"/>
    </w:rPr>
  </w:style>
  <w:style w:type="paragraph" w:customStyle="1" w:styleId="84589AC57D7444769E9C91D535A5348F">
    <w:name w:val="84589AC57D7444769E9C91D535A5348F"/>
    <w:rsid w:val="00CF3DE6"/>
    <w:pPr>
      <w:spacing w:before="120" w:after="120" w:line="264" w:lineRule="auto"/>
    </w:pPr>
    <w:rPr>
      <w:rFonts w:ascii="Arial" w:eastAsia="Cambria" w:hAnsi="Arial" w:cs="Arial"/>
      <w:szCs w:val="24"/>
      <w:lang w:eastAsia="en-US"/>
    </w:rPr>
  </w:style>
  <w:style w:type="paragraph" w:customStyle="1" w:styleId="5F01F5D434B346EFAB5B9049FDE0F9D9">
    <w:name w:val="5F01F5D434B346EFAB5B9049FDE0F9D9"/>
    <w:rsid w:val="00CF3DE6"/>
    <w:pPr>
      <w:spacing w:before="120" w:after="120" w:line="264" w:lineRule="auto"/>
    </w:pPr>
    <w:rPr>
      <w:rFonts w:ascii="Arial" w:eastAsia="Cambria" w:hAnsi="Arial" w:cs="Arial"/>
      <w:szCs w:val="24"/>
      <w:lang w:eastAsia="en-US"/>
    </w:rPr>
  </w:style>
  <w:style w:type="paragraph" w:customStyle="1" w:styleId="09AC755F59AB476B9CA4A7F2C59C2C0C">
    <w:name w:val="09AC755F59AB476B9CA4A7F2C59C2C0C"/>
    <w:rsid w:val="00CF3DE6"/>
    <w:pPr>
      <w:spacing w:before="120" w:after="120" w:line="264" w:lineRule="auto"/>
    </w:pPr>
    <w:rPr>
      <w:rFonts w:ascii="Arial" w:eastAsia="Cambria" w:hAnsi="Arial" w:cs="Arial"/>
      <w:szCs w:val="24"/>
      <w:lang w:eastAsia="en-US"/>
    </w:rPr>
  </w:style>
  <w:style w:type="paragraph" w:customStyle="1" w:styleId="A2C83D79E78F4BA2804F05D172191D81">
    <w:name w:val="A2C83D79E78F4BA2804F05D172191D81"/>
    <w:rsid w:val="00CF3DE6"/>
    <w:pPr>
      <w:spacing w:before="120" w:after="120" w:line="264" w:lineRule="auto"/>
    </w:pPr>
    <w:rPr>
      <w:rFonts w:ascii="Arial" w:eastAsia="Cambria" w:hAnsi="Arial" w:cs="Arial"/>
      <w:szCs w:val="24"/>
      <w:lang w:eastAsia="en-US"/>
    </w:rPr>
  </w:style>
  <w:style w:type="paragraph" w:customStyle="1" w:styleId="62F302A7695540308D44425316480A03">
    <w:name w:val="62F302A7695540308D44425316480A03"/>
    <w:rsid w:val="00CF3DE6"/>
    <w:pPr>
      <w:spacing w:before="120" w:after="120" w:line="264" w:lineRule="auto"/>
    </w:pPr>
    <w:rPr>
      <w:rFonts w:ascii="Arial" w:eastAsia="Cambria" w:hAnsi="Arial" w:cs="Arial"/>
      <w:szCs w:val="24"/>
      <w:lang w:eastAsia="en-US"/>
    </w:rPr>
  </w:style>
  <w:style w:type="paragraph" w:customStyle="1" w:styleId="D6EEB76069F446FF90E5B1CDBE120485">
    <w:name w:val="D6EEB76069F446FF90E5B1CDBE120485"/>
    <w:rsid w:val="00CF3DE6"/>
    <w:pPr>
      <w:spacing w:before="120" w:after="120" w:line="264" w:lineRule="auto"/>
    </w:pPr>
    <w:rPr>
      <w:rFonts w:ascii="Arial" w:eastAsia="Cambria" w:hAnsi="Arial" w:cs="Arial"/>
      <w:szCs w:val="24"/>
      <w:lang w:eastAsia="en-US"/>
    </w:rPr>
  </w:style>
  <w:style w:type="paragraph" w:customStyle="1" w:styleId="87E962234E944AFFA1625973ADFD8F90">
    <w:name w:val="87E962234E944AFFA1625973ADFD8F90"/>
    <w:rsid w:val="00CF3DE6"/>
    <w:pPr>
      <w:spacing w:before="120" w:after="120" w:line="264" w:lineRule="auto"/>
    </w:pPr>
    <w:rPr>
      <w:rFonts w:ascii="Arial" w:eastAsia="Cambria" w:hAnsi="Arial" w:cs="Arial"/>
      <w:szCs w:val="24"/>
      <w:lang w:eastAsia="en-US"/>
    </w:rPr>
  </w:style>
  <w:style w:type="paragraph" w:customStyle="1" w:styleId="4FC2CB9C4AB3453DA633EC23202B1C8F">
    <w:name w:val="4FC2CB9C4AB3453DA633EC23202B1C8F"/>
    <w:rsid w:val="00CF3DE6"/>
    <w:pPr>
      <w:spacing w:before="120" w:after="120" w:line="264" w:lineRule="auto"/>
    </w:pPr>
    <w:rPr>
      <w:rFonts w:ascii="Arial" w:eastAsia="Cambria" w:hAnsi="Arial" w:cs="Arial"/>
      <w:szCs w:val="24"/>
      <w:lang w:eastAsia="en-US"/>
    </w:rPr>
  </w:style>
  <w:style w:type="paragraph" w:customStyle="1" w:styleId="91E274DC82FF4BC786B24655B811D704">
    <w:name w:val="91E274DC82FF4BC786B24655B811D704"/>
    <w:rsid w:val="00CF3DE6"/>
    <w:pPr>
      <w:spacing w:before="120" w:after="120" w:line="264" w:lineRule="auto"/>
    </w:pPr>
    <w:rPr>
      <w:rFonts w:ascii="Arial" w:eastAsia="Cambria"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AC77-33B3-4251-8A82-36F898E5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8</Words>
  <Characters>21351</Characters>
  <Application>Microsoft Office Word</Application>
  <DocSecurity>0</DocSecurity>
  <Lines>177</Lines>
  <Paragraphs>49</Paragraphs>
  <ScaleCrop>false</ScaleCrop>
  <HeadingPairs>
    <vt:vector size="6" baseType="variant">
      <vt:variant>
        <vt:lpstr>Titel</vt:lpstr>
      </vt:variant>
      <vt:variant>
        <vt:i4>1</vt:i4>
      </vt:variant>
      <vt:variant>
        <vt:lpstr>Überschriften</vt:lpstr>
      </vt:variant>
      <vt:variant>
        <vt:i4>45</vt:i4>
      </vt:variant>
      <vt:variant>
        <vt:lpstr>Title</vt:lpstr>
      </vt:variant>
      <vt:variant>
        <vt:i4>1</vt:i4>
      </vt:variant>
    </vt:vector>
  </HeadingPairs>
  <TitlesOfParts>
    <vt:vector size="47" baseType="lpstr">
      <vt:lpstr>Muster-Arbeitsvertrag der Bayerischen Ingenieurekammer-Bau</vt:lpstr>
      <vt:lpstr>Muster-Arbeitsvertrag </vt:lpstr>
      <vt:lpstr>Einleitung</vt:lpstr>
      <vt:lpstr>Anstellungsvertrag</vt:lpstr>
      <vt:lpstr>§ 1 Beginn Arbeitsverhältnis</vt:lpstr>
      <vt:lpstr>§ 2 Vertragsdauer</vt:lpstr>
      <vt:lpstr>    2.1 Probezeit</vt:lpstr>
      <vt:lpstr>    2.2 Vertragsbefristung</vt:lpstr>
      <vt:lpstr>    2.3 Kündigungsregelung</vt:lpstr>
      <vt:lpstr>§ 3 Aufgaben / Tätigkeitsprofil</vt:lpstr>
      <vt:lpstr>    3.1 Aufgabenerfüllung</vt:lpstr>
      <vt:lpstr>    3.2 Vertretungsberechtigung</vt:lpstr>
      <vt:lpstr>    3.3 Fortbildungsregelungen für berufliche Weiterbildung im Sinne des Aufgabengeb</vt:lpstr>
      <vt:lpstr>§ 4 Ort der Arbeitsleistung / Arbeitsmittel / Reisekosten</vt:lpstr>
      <vt:lpstr>    4.1 Einsatzorte (vgl. Anlage zu 4.1)</vt:lpstr>
      <vt:lpstr>    4.2 Arbeitsmittel</vt:lpstr>
      <vt:lpstr>    4.3 Reisekostenregelung  (Entsprechend den gültigen steuerrechtlichen Regelungen</vt:lpstr>
      <vt:lpstr>§ 5 Vergütung</vt:lpstr>
      <vt:lpstr>    5.1 Vergütung</vt:lpstr>
      <vt:lpstr>    5.2 Nettolohnoptimierung</vt:lpstr>
      <vt:lpstr>    5.3 Betriebliche Altersvorsorge</vt:lpstr>
      <vt:lpstr>    5.4 Sonstige Vergütungen, Gewinnbeteiligung</vt:lpstr>
      <vt:lpstr>    5.5 Überstundenregelung (vgl. Anlage zu 5.5):</vt:lpstr>
      <vt:lpstr>    5.6 Sonderzahlung</vt:lpstr>
      <vt:lpstr>§ 6 Arbeitszeit</vt:lpstr>
      <vt:lpstr>    6.1 Regelmäßige Arbeitszeit</vt:lpstr>
      <vt:lpstr>    6.2 Überstundenausgleich</vt:lpstr>
      <vt:lpstr>§ 7 Urlaub</vt:lpstr>
      <vt:lpstr>§ 8 Arbeitsverhinderung</vt:lpstr>
      <vt:lpstr>§ 9 Verschwiegenheit</vt:lpstr>
      <vt:lpstr>§ 10 Nebenbeschäftigung</vt:lpstr>
      <vt:lpstr>§ 11 Ausschlussklausel</vt:lpstr>
      <vt:lpstr>§ 12 Sonstige Verpflichtungen</vt:lpstr>
      <vt:lpstr>§ 13 Nebenabreden</vt:lpstr>
      <vt:lpstr>§ 14 Salvatorische Klausel</vt:lpstr>
      <vt:lpstr>Anlage zum Anstellungsvertrag</vt:lpstr>
      <vt:lpstr>Anlage zu 3.2</vt:lpstr>
      <vt:lpstr>Anlage zu 4.1 - Einsatzorte</vt:lpstr>
      <vt:lpstr>Anlage zu 4.2 - Arbeitsmittel</vt:lpstr>
      <vt:lpstr>Anlage zu 5.2 - Nettolohnoptimierung</vt:lpstr>
      <vt:lpstr>Anlage zu 5.3 - Betriebliche Altersvorsorge</vt:lpstr>
      <vt:lpstr>Anlage zu 5.4 - Sonstige Vergütungen, Gewinnbeteiligungen</vt:lpstr>
      <vt:lpstr>Anlage zu 5.5 - Überstundenregelung</vt:lpstr>
      <vt:lpstr>Anlage 5.6 - Sonderzahlung</vt:lpstr>
      <vt:lpstr>Anlage zu 6 - Arbeitszeit</vt:lpstr>
      <vt:lpstr>Anlage zu 7 - Urlaub - Sonderurlaub</vt:lpstr>
      <vt:lpstr/>
    </vt:vector>
  </TitlesOfParts>
  <Company>Bayerische Ingenieurekammer-Bau</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 der Bayerischen Ingenieurekammer-Bau</dc:title>
  <dc:creator>Werner Neusser</dc:creator>
  <cp:lastModifiedBy>BayIkaBau | Struck Jan</cp:lastModifiedBy>
  <cp:revision>77</cp:revision>
  <cp:lastPrinted>2017-08-23T07:35:00Z</cp:lastPrinted>
  <dcterms:created xsi:type="dcterms:W3CDTF">2017-08-22T10:47:00Z</dcterms:created>
  <dcterms:modified xsi:type="dcterms:W3CDTF">2017-11-06T12:56:00Z</dcterms:modified>
</cp:coreProperties>
</file>